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4.xml" ContentType="application/vnd.openxmlformats-officedocument.wordprocessingml.header+xml"/>
  <Override PartName="/word/footer22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7.xml" ContentType="application/vnd.openxmlformats-officedocument.wordprocessingml.header+xml"/>
  <Override PartName="/word/footer25.xml" ContentType="application/vnd.openxmlformats-officedocument.wordprocessingml.footer+xml"/>
  <Override PartName="/word/header28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48060" w14:textId="77777777" w:rsidR="002D58CF" w:rsidRPr="002D58CF" w:rsidRDefault="002D58CF" w:rsidP="002D58CF">
      <w:pPr>
        <w:jc w:val="center"/>
      </w:pPr>
      <w:r w:rsidRPr="002D58CF">
        <w:t>(Návrh)</w:t>
      </w:r>
    </w:p>
    <w:p w14:paraId="377DABEE" w14:textId="77777777" w:rsidR="002D58CF" w:rsidRPr="002D58CF" w:rsidRDefault="002D58CF" w:rsidP="002D58CF"/>
    <w:p w14:paraId="6B39A71E" w14:textId="77777777" w:rsidR="002D58CF" w:rsidRPr="002D58CF" w:rsidRDefault="00124661" w:rsidP="002D58CF">
      <w:pPr>
        <w:jc w:val="center"/>
        <w:rPr>
          <w:b/>
          <w:spacing w:val="80"/>
        </w:rPr>
      </w:pPr>
      <w:r>
        <w:rPr>
          <w:b/>
          <w:spacing w:val="80"/>
        </w:rPr>
        <w:t>OPATRENIE</w:t>
      </w:r>
    </w:p>
    <w:p w14:paraId="1DCD2C0D" w14:textId="77777777" w:rsidR="002D58CF" w:rsidRPr="002D58CF" w:rsidRDefault="002D58CF" w:rsidP="002D58CF">
      <w:pPr>
        <w:jc w:val="center"/>
        <w:rPr>
          <w:b/>
        </w:rPr>
      </w:pPr>
      <w:r w:rsidRPr="002D58CF">
        <w:rPr>
          <w:b/>
        </w:rPr>
        <w:t>Ministerstva dopravy a výstavby Slovenskej republiky</w:t>
      </w:r>
    </w:p>
    <w:p w14:paraId="631FB5D4" w14:textId="77777777" w:rsidR="002D58CF" w:rsidRPr="002D58CF" w:rsidRDefault="002D58CF" w:rsidP="002D58CF"/>
    <w:p w14:paraId="528F6E51" w14:textId="77777777" w:rsidR="002D58CF" w:rsidRPr="002D58CF" w:rsidRDefault="002D58CF" w:rsidP="002D58CF">
      <w:pPr>
        <w:jc w:val="center"/>
      </w:pPr>
      <w:r w:rsidRPr="002D58CF">
        <w:t xml:space="preserve">z </w:t>
      </w:r>
      <w:r>
        <w:t>.....</w:t>
      </w:r>
      <w:r w:rsidRPr="002D58CF">
        <w:t xml:space="preserve"> 201</w:t>
      </w:r>
      <w:r w:rsidR="00322A50">
        <w:t>9</w:t>
      </w:r>
      <w:r w:rsidR="00F11C1D">
        <w:t>,</w:t>
      </w:r>
    </w:p>
    <w:p w14:paraId="6387ED45" w14:textId="77777777" w:rsidR="002D58CF" w:rsidRPr="002D58CF" w:rsidRDefault="002D58CF" w:rsidP="002D58CF">
      <w:pPr>
        <w:rPr>
          <w:b/>
        </w:rPr>
      </w:pPr>
    </w:p>
    <w:p w14:paraId="70A653B8" w14:textId="77777777" w:rsidR="002D58CF" w:rsidRPr="00C81C7C" w:rsidRDefault="00124661" w:rsidP="002D58CF">
      <w:pPr>
        <w:jc w:val="center"/>
        <w:rPr>
          <w:b/>
          <w:bCs/>
        </w:rPr>
      </w:pPr>
      <w:r>
        <w:rPr>
          <w:b/>
          <w:bCs/>
        </w:rPr>
        <w:t>ktorým sa u</w:t>
      </w:r>
      <w:r w:rsidR="002D58CF" w:rsidRPr="00C81C7C">
        <w:rPr>
          <w:b/>
          <w:bCs/>
        </w:rPr>
        <w:t>stanovuj</w:t>
      </w:r>
      <w:r>
        <w:rPr>
          <w:b/>
          <w:bCs/>
        </w:rPr>
        <w:t>e v</w:t>
      </w:r>
      <w:r w:rsidRPr="00124661">
        <w:rPr>
          <w:b/>
          <w:bCs/>
        </w:rPr>
        <w:t xml:space="preserve">zor žiadosti </w:t>
      </w:r>
      <w:r w:rsidR="007B6A2D">
        <w:rPr>
          <w:b/>
          <w:bCs/>
        </w:rPr>
        <w:t>o poskytnutie</w:t>
      </w:r>
      <w:r w:rsidRPr="00124661">
        <w:rPr>
          <w:b/>
          <w:bCs/>
        </w:rPr>
        <w:t xml:space="preserve"> </w:t>
      </w:r>
      <w:r w:rsidR="00632490">
        <w:rPr>
          <w:b/>
          <w:bCs/>
        </w:rPr>
        <w:t>príspevku</w:t>
      </w:r>
      <w:r w:rsidRPr="00124661">
        <w:rPr>
          <w:b/>
          <w:bCs/>
        </w:rPr>
        <w:t xml:space="preserve"> alebo príspevku </w:t>
      </w:r>
      <w:r w:rsidR="00944089" w:rsidRPr="00944089">
        <w:rPr>
          <w:b/>
          <w:bCs/>
        </w:rPr>
        <w:t>a príloh k tejto žiadosti</w:t>
      </w:r>
    </w:p>
    <w:p w14:paraId="37E6AA03" w14:textId="77777777" w:rsidR="002D58CF" w:rsidRDefault="002D58CF" w:rsidP="002D58CF">
      <w:pPr>
        <w:jc w:val="both"/>
      </w:pPr>
    </w:p>
    <w:p w14:paraId="27150BC9" w14:textId="77777777" w:rsidR="002D58CF" w:rsidRDefault="002D58CF" w:rsidP="002D58CF">
      <w:pPr>
        <w:ind w:firstLine="708"/>
        <w:jc w:val="both"/>
      </w:pPr>
      <w:r w:rsidRPr="00844E78">
        <w:t>Ministerstvo dopravy a</w:t>
      </w:r>
      <w:r w:rsidR="006453F1" w:rsidRPr="00844E78">
        <w:t> </w:t>
      </w:r>
      <w:r w:rsidRPr="00844E78">
        <w:t xml:space="preserve">výstavby Slovenskej republiky podľa </w:t>
      </w:r>
      <w:r w:rsidR="007B6A2D" w:rsidRPr="00844E78">
        <w:t>§ </w:t>
      </w:r>
      <w:r w:rsidR="00057DD2">
        <w:t>16</w:t>
      </w:r>
      <w:r w:rsidRPr="00844E78">
        <w:t xml:space="preserve"> </w:t>
      </w:r>
      <w:r w:rsidR="007B6A2D" w:rsidRPr="00844E78">
        <w:t>ods. </w:t>
      </w:r>
      <w:r w:rsidR="00057DD2">
        <w:t>7</w:t>
      </w:r>
      <w:r w:rsidRPr="00844E78">
        <w:t xml:space="preserve"> zákona </w:t>
      </w:r>
      <w:r w:rsidR="00EA7279" w:rsidRPr="00844E78">
        <w:t>č. </w:t>
      </w:r>
      <w:r w:rsidR="00124661" w:rsidRPr="00844E78">
        <w:t>...</w:t>
      </w:r>
      <w:r w:rsidRPr="00844E78">
        <w:t>/</w:t>
      </w:r>
      <w:r w:rsidR="006F1B6E">
        <w:t>2019</w:t>
      </w:r>
      <w:r w:rsidR="0076068E">
        <w:t> </w:t>
      </w:r>
      <w:r w:rsidRPr="00844E78">
        <w:t>Z.</w:t>
      </w:r>
      <w:r w:rsidR="00124661" w:rsidRPr="00844E78">
        <w:t> </w:t>
      </w:r>
      <w:r w:rsidRPr="00844E78">
        <w:t xml:space="preserve">z. </w:t>
      </w:r>
      <w:r w:rsidR="00844E78" w:rsidRPr="00844E78">
        <w:t>o odplatách a o poskytovaní príspevku v civilnom letectve a o zmene a doplnení niektorých</w:t>
      </w:r>
      <w:r w:rsidRPr="00844E78">
        <w:t xml:space="preserve"> </w:t>
      </w:r>
      <w:r w:rsidR="00844E78" w:rsidRPr="00844E78">
        <w:t xml:space="preserve">zákonov </w:t>
      </w:r>
      <w:r w:rsidRPr="00844E78">
        <w:t>(ďalej</w:t>
      </w:r>
      <w:r w:rsidRPr="00C81C7C">
        <w:t xml:space="preserve"> len „zákon“) ustanovuje: </w:t>
      </w:r>
    </w:p>
    <w:p w14:paraId="6D71D790" w14:textId="77777777" w:rsidR="00124661" w:rsidRDefault="00124661" w:rsidP="00124661">
      <w:pPr>
        <w:jc w:val="both"/>
      </w:pPr>
    </w:p>
    <w:p w14:paraId="43679C55" w14:textId="77777777" w:rsidR="00124661" w:rsidRPr="00124661" w:rsidRDefault="007B6A2D" w:rsidP="00124661">
      <w:pPr>
        <w:jc w:val="center"/>
      </w:pPr>
      <w:r>
        <w:rPr>
          <w:b/>
        </w:rPr>
        <w:t>§ </w:t>
      </w:r>
      <w:r w:rsidR="00124661" w:rsidRPr="00124661">
        <w:rPr>
          <w:b/>
        </w:rPr>
        <w:t>1</w:t>
      </w:r>
    </w:p>
    <w:p w14:paraId="78E54DCE" w14:textId="77777777" w:rsidR="00124661" w:rsidRDefault="00124661" w:rsidP="00124661">
      <w:pPr>
        <w:jc w:val="both"/>
      </w:pPr>
    </w:p>
    <w:p w14:paraId="0FE6CB61" w14:textId="77777777" w:rsidR="00124661" w:rsidRDefault="00124661" w:rsidP="00124661">
      <w:pPr>
        <w:jc w:val="both"/>
      </w:pPr>
      <w:r w:rsidRPr="00124661">
        <w:t>(1)</w:t>
      </w:r>
      <w:r>
        <w:t> </w:t>
      </w:r>
      <w:r w:rsidRPr="00124661">
        <w:t xml:space="preserve">Vzor žiadosti </w:t>
      </w:r>
      <w:r w:rsidR="007B6A2D">
        <w:t>o poskytnutie</w:t>
      </w:r>
      <w:r w:rsidRPr="00124661">
        <w:t xml:space="preserve"> </w:t>
      </w:r>
      <w:r w:rsidR="00844E78">
        <w:t>príspevku</w:t>
      </w:r>
      <w:r w:rsidRPr="00124661">
        <w:t xml:space="preserve"> na účel podľa </w:t>
      </w:r>
      <w:r w:rsidR="007B6A2D">
        <w:t>§ </w:t>
      </w:r>
      <w:r w:rsidR="00057DD2">
        <w:t>12</w:t>
      </w:r>
      <w:r w:rsidR="006701E8">
        <w:t xml:space="preserve"> </w:t>
      </w:r>
      <w:r w:rsidR="007B6A2D">
        <w:t>ods. </w:t>
      </w:r>
      <w:r w:rsidR="002B4A07">
        <w:t>2</w:t>
      </w:r>
      <w:r w:rsidRPr="00124661">
        <w:t xml:space="preserve"> </w:t>
      </w:r>
      <w:r w:rsidR="007B6A2D">
        <w:t>písm. </w:t>
      </w:r>
      <w:r w:rsidRPr="00124661">
        <w:t>a)</w:t>
      </w:r>
      <w:r w:rsidR="006701E8">
        <w:t xml:space="preserve"> </w:t>
      </w:r>
      <w:r w:rsidRPr="00124661">
        <w:t xml:space="preserve">zákona je uvedený </w:t>
      </w:r>
      <w:r w:rsidR="00EA7279">
        <w:t>v prílohe</w:t>
      </w:r>
      <w:r w:rsidRPr="00124661">
        <w:t xml:space="preserve"> </w:t>
      </w:r>
      <w:r w:rsidR="00EA7279">
        <w:t>č. </w:t>
      </w:r>
      <w:r w:rsidRPr="00124661">
        <w:t>1.</w:t>
      </w:r>
    </w:p>
    <w:p w14:paraId="2414FF50" w14:textId="77777777" w:rsidR="00BE2443" w:rsidRDefault="00BE2443" w:rsidP="00124661">
      <w:pPr>
        <w:jc w:val="both"/>
      </w:pPr>
    </w:p>
    <w:p w14:paraId="549366F2" w14:textId="77777777" w:rsidR="00BE2443" w:rsidRDefault="00BE2443" w:rsidP="00BE2443">
      <w:pPr>
        <w:jc w:val="both"/>
      </w:pPr>
      <w:r w:rsidRPr="00124661">
        <w:t>(</w:t>
      </w:r>
      <w:r w:rsidR="00207280">
        <w:t>2</w:t>
      </w:r>
      <w:r w:rsidRPr="00124661">
        <w:t>)</w:t>
      </w:r>
      <w:r>
        <w:t> </w:t>
      </w:r>
      <w:r w:rsidRPr="00124661">
        <w:t xml:space="preserve">Vzor </w:t>
      </w:r>
      <w:r w:rsidR="00844E78" w:rsidRPr="00124661">
        <w:t xml:space="preserve">žiadosti </w:t>
      </w:r>
      <w:r w:rsidR="00844E78">
        <w:t>o poskytnutie</w:t>
      </w:r>
      <w:r w:rsidR="00844E78" w:rsidRPr="00124661">
        <w:t xml:space="preserve"> </w:t>
      </w:r>
      <w:r w:rsidR="00844E78">
        <w:t>príspevku</w:t>
      </w:r>
      <w:r w:rsidR="00844E78" w:rsidRPr="00124661">
        <w:t xml:space="preserve"> </w:t>
      </w:r>
      <w:r w:rsidRPr="00124661">
        <w:t xml:space="preserve">na účel podľa </w:t>
      </w:r>
      <w:r w:rsidR="007B6A2D">
        <w:t>§ </w:t>
      </w:r>
      <w:r w:rsidR="00057DD2">
        <w:t>12</w:t>
      </w:r>
      <w:r>
        <w:t xml:space="preserve"> </w:t>
      </w:r>
      <w:r w:rsidR="007B6A2D">
        <w:t>ods. </w:t>
      </w:r>
      <w:r w:rsidRPr="00124661">
        <w:t xml:space="preserve"> </w:t>
      </w:r>
      <w:r w:rsidR="007B6A2D">
        <w:t>písm. </w:t>
      </w:r>
      <w:r>
        <w:t>b</w:t>
      </w:r>
      <w:r w:rsidRPr="00124661">
        <w:t>)</w:t>
      </w:r>
      <w:r>
        <w:t xml:space="preserve"> </w:t>
      </w:r>
      <w:r w:rsidRPr="00124661">
        <w:t xml:space="preserve">zákona je uvedený </w:t>
      </w:r>
      <w:r w:rsidR="00EA7279">
        <w:t>v prílohe</w:t>
      </w:r>
      <w:r w:rsidRPr="00124661">
        <w:t xml:space="preserve"> </w:t>
      </w:r>
      <w:r w:rsidR="00EA7279">
        <w:t>č. </w:t>
      </w:r>
      <w:r>
        <w:t>2</w:t>
      </w:r>
      <w:r w:rsidRPr="00124661">
        <w:t>.</w:t>
      </w:r>
    </w:p>
    <w:p w14:paraId="35E1254F" w14:textId="77777777" w:rsidR="002F14D0" w:rsidRPr="00124661" w:rsidRDefault="002F14D0" w:rsidP="00124661">
      <w:pPr>
        <w:jc w:val="both"/>
      </w:pPr>
    </w:p>
    <w:p w14:paraId="196127E9" w14:textId="77777777" w:rsidR="006701E8" w:rsidRDefault="006701E8" w:rsidP="00124661">
      <w:pPr>
        <w:jc w:val="both"/>
      </w:pPr>
      <w:r w:rsidRPr="00124661">
        <w:t>(</w:t>
      </w:r>
      <w:r w:rsidR="00207280">
        <w:t>3</w:t>
      </w:r>
      <w:r w:rsidRPr="00124661">
        <w:t>)</w:t>
      </w:r>
      <w:r>
        <w:t> </w:t>
      </w:r>
      <w:r w:rsidRPr="00124661">
        <w:t xml:space="preserve">Vzor </w:t>
      </w:r>
      <w:r w:rsidR="00844E78" w:rsidRPr="00124661">
        <w:t xml:space="preserve">žiadosti </w:t>
      </w:r>
      <w:r w:rsidR="00844E78">
        <w:t>o poskytnutie</w:t>
      </w:r>
      <w:r w:rsidR="00844E78" w:rsidRPr="00124661">
        <w:t xml:space="preserve"> </w:t>
      </w:r>
      <w:r w:rsidR="00844E78">
        <w:t>príspevku</w:t>
      </w:r>
      <w:r w:rsidR="00844E78" w:rsidRPr="00124661">
        <w:t xml:space="preserve"> </w:t>
      </w:r>
      <w:r w:rsidRPr="00124661">
        <w:t xml:space="preserve">na účel podľa </w:t>
      </w:r>
      <w:r w:rsidR="007B6A2D">
        <w:t>§ </w:t>
      </w:r>
      <w:r w:rsidR="00057DD2">
        <w:t>12</w:t>
      </w:r>
      <w:r>
        <w:t xml:space="preserve"> </w:t>
      </w:r>
      <w:r w:rsidR="007B6A2D">
        <w:t>ods. </w:t>
      </w:r>
      <w:r w:rsidR="002B4A07">
        <w:t>2</w:t>
      </w:r>
      <w:r w:rsidRPr="00124661">
        <w:t xml:space="preserve"> </w:t>
      </w:r>
      <w:r w:rsidR="007B6A2D">
        <w:t>písm. </w:t>
      </w:r>
      <w:r>
        <w:t xml:space="preserve">c) </w:t>
      </w:r>
      <w:r w:rsidRPr="00124661">
        <w:t xml:space="preserve">zákona je uvedený </w:t>
      </w:r>
      <w:r w:rsidR="00EA7279">
        <w:t>v prílohe</w:t>
      </w:r>
      <w:r w:rsidRPr="00124661">
        <w:t xml:space="preserve"> </w:t>
      </w:r>
      <w:r w:rsidR="00EA7279">
        <w:t>č. </w:t>
      </w:r>
      <w:r w:rsidR="00BE2443">
        <w:t>3</w:t>
      </w:r>
      <w:r w:rsidR="00F00838">
        <w:t>.</w:t>
      </w:r>
    </w:p>
    <w:p w14:paraId="3F44D1D0" w14:textId="77777777" w:rsidR="002F14D0" w:rsidRDefault="002F14D0" w:rsidP="00124661">
      <w:pPr>
        <w:jc w:val="both"/>
      </w:pPr>
    </w:p>
    <w:p w14:paraId="4E31ECEE" w14:textId="77777777" w:rsidR="006701E8" w:rsidRDefault="006701E8" w:rsidP="00124661">
      <w:pPr>
        <w:jc w:val="both"/>
      </w:pPr>
      <w:r w:rsidRPr="00124661">
        <w:t>(</w:t>
      </w:r>
      <w:r w:rsidR="00207280">
        <w:t>4</w:t>
      </w:r>
      <w:r w:rsidRPr="00124661">
        <w:t>)</w:t>
      </w:r>
      <w:r>
        <w:t> </w:t>
      </w:r>
      <w:r w:rsidRPr="00124661">
        <w:t xml:space="preserve">Vzor </w:t>
      </w:r>
      <w:r w:rsidR="00844E78" w:rsidRPr="00124661">
        <w:t xml:space="preserve">žiadosti </w:t>
      </w:r>
      <w:r w:rsidR="00844E78">
        <w:t>o poskytnutie</w:t>
      </w:r>
      <w:r w:rsidR="00844E78" w:rsidRPr="00124661">
        <w:t xml:space="preserve"> </w:t>
      </w:r>
      <w:r w:rsidR="00844E78">
        <w:t>príspevku</w:t>
      </w:r>
      <w:r w:rsidR="00844E78" w:rsidRPr="00124661">
        <w:t xml:space="preserve"> </w:t>
      </w:r>
      <w:r w:rsidRPr="00124661">
        <w:t xml:space="preserve">na účel podľa </w:t>
      </w:r>
      <w:r w:rsidR="007B6A2D">
        <w:t>§ </w:t>
      </w:r>
      <w:r w:rsidR="00057DD2">
        <w:t>12</w:t>
      </w:r>
      <w:r>
        <w:t xml:space="preserve"> </w:t>
      </w:r>
      <w:r w:rsidR="007B6A2D">
        <w:t>ods. </w:t>
      </w:r>
      <w:r w:rsidR="002B4A07">
        <w:t>2</w:t>
      </w:r>
      <w:r w:rsidRPr="00124661">
        <w:t xml:space="preserve"> </w:t>
      </w:r>
      <w:r w:rsidR="007B6A2D">
        <w:t>písm. </w:t>
      </w:r>
      <w:r>
        <w:t>d)</w:t>
      </w:r>
      <w:r w:rsidRPr="00124661">
        <w:t xml:space="preserve"> zákona je uvedený </w:t>
      </w:r>
      <w:r w:rsidR="00EA7279">
        <w:t>v prílohe</w:t>
      </w:r>
      <w:r w:rsidRPr="00124661">
        <w:t xml:space="preserve"> </w:t>
      </w:r>
      <w:r w:rsidR="00EA7279">
        <w:t>č. </w:t>
      </w:r>
      <w:r w:rsidR="00BE2443">
        <w:t>4</w:t>
      </w:r>
      <w:r w:rsidRPr="00124661">
        <w:t>.</w:t>
      </w:r>
    </w:p>
    <w:p w14:paraId="6C5B5487" w14:textId="77777777" w:rsidR="006701E8" w:rsidRDefault="006701E8" w:rsidP="00124661">
      <w:pPr>
        <w:jc w:val="both"/>
      </w:pPr>
    </w:p>
    <w:p w14:paraId="06C6B8BB" w14:textId="77777777" w:rsidR="007B6A2D" w:rsidRDefault="007B6A2D" w:rsidP="007B6A2D">
      <w:pPr>
        <w:jc w:val="both"/>
      </w:pPr>
      <w:r w:rsidRPr="00124661">
        <w:t>(</w:t>
      </w:r>
      <w:r>
        <w:t>5</w:t>
      </w:r>
      <w:r w:rsidRPr="00124661">
        <w:t>)</w:t>
      </w:r>
      <w:r>
        <w:t> </w:t>
      </w:r>
      <w:r w:rsidRPr="00124661">
        <w:t xml:space="preserve">Vzor </w:t>
      </w:r>
      <w:r w:rsidR="00844E78" w:rsidRPr="00124661">
        <w:t xml:space="preserve">žiadosti </w:t>
      </w:r>
      <w:r w:rsidR="00844E78">
        <w:t>o poskytnutie</w:t>
      </w:r>
      <w:r w:rsidR="00844E78" w:rsidRPr="00124661">
        <w:t xml:space="preserve"> </w:t>
      </w:r>
      <w:r w:rsidR="00844E78">
        <w:t>príspevku</w:t>
      </w:r>
      <w:r w:rsidR="00844E78" w:rsidRPr="00124661">
        <w:t xml:space="preserve"> </w:t>
      </w:r>
      <w:r w:rsidRPr="00124661">
        <w:t xml:space="preserve">na účel podľa </w:t>
      </w:r>
      <w:r>
        <w:t>§ </w:t>
      </w:r>
      <w:r w:rsidR="00057DD2">
        <w:t>12</w:t>
      </w:r>
      <w:r>
        <w:t xml:space="preserve"> ods. </w:t>
      </w:r>
      <w:r w:rsidR="002B4A07">
        <w:t>2</w:t>
      </w:r>
      <w:r w:rsidRPr="00124661">
        <w:t xml:space="preserve"> </w:t>
      </w:r>
      <w:r>
        <w:t>písm. e)</w:t>
      </w:r>
      <w:r w:rsidRPr="00124661">
        <w:t xml:space="preserve"> zákona je uvedený </w:t>
      </w:r>
      <w:r>
        <w:t>v prílohe</w:t>
      </w:r>
      <w:r w:rsidRPr="00124661">
        <w:t xml:space="preserve"> </w:t>
      </w:r>
      <w:r>
        <w:t>č. 5</w:t>
      </w:r>
      <w:r w:rsidRPr="00124661">
        <w:t>.</w:t>
      </w:r>
    </w:p>
    <w:p w14:paraId="10A990D0" w14:textId="77777777" w:rsidR="00C06BA8" w:rsidRDefault="00C06BA8" w:rsidP="007B6A2D">
      <w:pPr>
        <w:jc w:val="both"/>
      </w:pPr>
    </w:p>
    <w:p w14:paraId="54253BDA" w14:textId="77777777" w:rsidR="00C06BA8" w:rsidRDefault="00C06BA8" w:rsidP="00C06BA8">
      <w:pPr>
        <w:jc w:val="both"/>
      </w:pPr>
      <w:r w:rsidRPr="00124661">
        <w:t>(</w:t>
      </w:r>
      <w:r>
        <w:t>6</w:t>
      </w:r>
      <w:r w:rsidRPr="00124661">
        <w:t>)</w:t>
      </w:r>
      <w:r>
        <w:t> </w:t>
      </w:r>
      <w:r w:rsidRPr="00124661">
        <w:t xml:space="preserve">Vzor žiadosti </w:t>
      </w:r>
      <w:r>
        <w:t>o poskytnutie</w:t>
      </w:r>
      <w:r w:rsidRPr="00124661">
        <w:t xml:space="preserve"> </w:t>
      </w:r>
      <w:r>
        <w:t>príspevku</w:t>
      </w:r>
      <w:r w:rsidRPr="00124661">
        <w:t xml:space="preserve"> na účel podľa </w:t>
      </w:r>
      <w:r>
        <w:t>§ </w:t>
      </w:r>
      <w:r w:rsidR="00057DD2">
        <w:t>12</w:t>
      </w:r>
      <w:r>
        <w:t xml:space="preserve"> ods. </w:t>
      </w:r>
      <w:r w:rsidR="002B4A07">
        <w:t>2</w:t>
      </w:r>
      <w:r w:rsidRPr="00124661">
        <w:t xml:space="preserve"> </w:t>
      </w:r>
      <w:r>
        <w:t>písm. </w:t>
      </w:r>
      <w:r w:rsidR="0068724F">
        <w:t>f</w:t>
      </w:r>
      <w:r>
        <w:t>)</w:t>
      </w:r>
      <w:r w:rsidRPr="00124661">
        <w:t xml:space="preserve"> zákona je uvedený </w:t>
      </w:r>
      <w:r>
        <w:t>v prílohe</w:t>
      </w:r>
      <w:r w:rsidRPr="00124661">
        <w:t xml:space="preserve"> </w:t>
      </w:r>
      <w:r>
        <w:t>č. 6</w:t>
      </w:r>
      <w:r w:rsidRPr="00124661">
        <w:t>.</w:t>
      </w:r>
    </w:p>
    <w:p w14:paraId="3375EE31" w14:textId="77777777" w:rsidR="00C06BA8" w:rsidRDefault="00C06BA8" w:rsidP="007B6A2D">
      <w:pPr>
        <w:jc w:val="both"/>
      </w:pPr>
    </w:p>
    <w:p w14:paraId="4E3F9907" w14:textId="77777777" w:rsidR="00387F00" w:rsidRDefault="00387F00" w:rsidP="00387F00">
      <w:pPr>
        <w:jc w:val="both"/>
      </w:pPr>
      <w:r>
        <w:t>(</w:t>
      </w:r>
      <w:r w:rsidR="00C06BA8">
        <w:t>7</w:t>
      </w:r>
      <w:r>
        <w:t>) </w:t>
      </w:r>
      <w:r w:rsidRPr="00124661">
        <w:t xml:space="preserve">Vzor </w:t>
      </w:r>
      <w:r w:rsidR="00057DD2" w:rsidRPr="008741FA">
        <w:t>prehľad</w:t>
      </w:r>
      <w:r w:rsidR="00057DD2">
        <w:t>u</w:t>
      </w:r>
      <w:r w:rsidR="00057DD2" w:rsidRPr="008741FA">
        <w:t xml:space="preserve"> o poskytnutých finančných prostriedkoch Európskej únie alebo o finančných prostriedkoch poskytnutých iným orgánom verejnej správy alebo inou osobou hospodáriacou s prostriedkami štátneho rozpočtu za posledné tri roky predchádzajúce roku podania žiadosti</w:t>
      </w:r>
      <w:r w:rsidR="00057DD2">
        <w:t xml:space="preserve"> </w:t>
      </w:r>
      <w:r w:rsidR="00D24537">
        <w:t xml:space="preserve">podľa </w:t>
      </w:r>
      <w:r w:rsidR="007B6A2D">
        <w:t>§ </w:t>
      </w:r>
      <w:r w:rsidR="00D24537">
        <w:t>1</w:t>
      </w:r>
      <w:r w:rsidR="00057DD2">
        <w:t>6</w:t>
      </w:r>
      <w:r w:rsidR="00D24537">
        <w:t xml:space="preserve"> </w:t>
      </w:r>
      <w:r w:rsidR="007B6A2D">
        <w:t>ods. </w:t>
      </w:r>
      <w:r w:rsidR="00844E78">
        <w:t>4</w:t>
      </w:r>
      <w:r w:rsidR="00D24537">
        <w:t xml:space="preserve"> </w:t>
      </w:r>
      <w:r w:rsidR="007B6A2D">
        <w:t>písm. </w:t>
      </w:r>
      <w:r w:rsidR="00D24537">
        <w:t xml:space="preserve">a) zákona </w:t>
      </w:r>
      <w:r w:rsidRPr="00124661">
        <w:t xml:space="preserve">je uvedený </w:t>
      </w:r>
      <w:r w:rsidR="00EA7279">
        <w:t>v prílohe</w:t>
      </w:r>
      <w:r w:rsidRPr="00124661">
        <w:t xml:space="preserve"> </w:t>
      </w:r>
      <w:r w:rsidR="00EA7279">
        <w:t>č. </w:t>
      </w:r>
      <w:r w:rsidR="00C06BA8">
        <w:t>7</w:t>
      </w:r>
      <w:r>
        <w:t>.</w:t>
      </w:r>
    </w:p>
    <w:p w14:paraId="78DE8977" w14:textId="77777777" w:rsidR="00D24537" w:rsidRDefault="00D24537" w:rsidP="00D24537">
      <w:pPr>
        <w:jc w:val="both"/>
      </w:pPr>
    </w:p>
    <w:p w14:paraId="0C4C97F7" w14:textId="77777777" w:rsidR="00D34E0A" w:rsidRDefault="00D34E0A" w:rsidP="0068724F">
      <w:pPr>
        <w:jc w:val="both"/>
      </w:pPr>
      <w:r w:rsidRPr="0068724F">
        <w:t>(8) Vzor podrobného popisu výdavkov projektu uhradených za posledné tri roky predchádzajúce roku podania žiadosti o poskytnutie príspevku podľa § 20 ods. 2 písm. e) zákona je uvedený v prílohe č. 8.</w:t>
      </w:r>
    </w:p>
    <w:p w14:paraId="716E8A69" w14:textId="77777777" w:rsidR="00D24537" w:rsidRDefault="00D24537" w:rsidP="00F00838">
      <w:pPr>
        <w:jc w:val="both"/>
      </w:pPr>
    </w:p>
    <w:p w14:paraId="38C0DA60" w14:textId="77777777" w:rsidR="006701E8" w:rsidRPr="006701E8" w:rsidRDefault="007B6A2D" w:rsidP="00387F00">
      <w:pPr>
        <w:jc w:val="center"/>
        <w:rPr>
          <w:b/>
        </w:rPr>
      </w:pPr>
      <w:r>
        <w:rPr>
          <w:b/>
        </w:rPr>
        <w:t>§ </w:t>
      </w:r>
      <w:r w:rsidR="002F14D0">
        <w:rPr>
          <w:b/>
        </w:rPr>
        <w:t>2</w:t>
      </w:r>
    </w:p>
    <w:p w14:paraId="59867502" w14:textId="77777777" w:rsidR="00387F00" w:rsidRDefault="00387F00" w:rsidP="00124661">
      <w:pPr>
        <w:jc w:val="both"/>
      </w:pPr>
    </w:p>
    <w:p w14:paraId="1643A94B" w14:textId="77777777" w:rsidR="00124661" w:rsidRPr="00124661" w:rsidRDefault="00124661" w:rsidP="00124661">
      <w:pPr>
        <w:jc w:val="both"/>
      </w:pPr>
      <w:r w:rsidRPr="00124661">
        <w:t xml:space="preserve">Toto opatrenie nadobúda účinnosť 1. </w:t>
      </w:r>
      <w:r w:rsidR="00EA7279">
        <w:t>septembra</w:t>
      </w:r>
      <w:r w:rsidR="006701E8">
        <w:t xml:space="preserve"> </w:t>
      </w:r>
      <w:r w:rsidRPr="00124661">
        <w:t>201</w:t>
      </w:r>
      <w:r w:rsidR="006701E8">
        <w:t>9</w:t>
      </w:r>
      <w:r w:rsidRPr="00124661">
        <w:t>.</w:t>
      </w:r>
    </w:p>
    <w:p w14:paraId="3CC25460" w14:textId="77777777" w:rsidR="006701E8" w:rsidRDefault="006701E8" w:rsidP="00124661">
      <w:pPr>
        <w:jc w:val="both"/>
      </w:pPr>
    </w:p>
    <w:p w14:paraId="062BAE36" w14:textId="77777777" w:rsidR="006701E8" w:rsidRDefault="006701E8" w:rsidP="00124661">
      <w:pPr>
        <w:jc w:val="both"/>
      </w:pPr>
    </w:p>
    <w:p w14:paraId="54C6FE18" w14:textId="77777777" w:rsidR="006701E8" w:rsidRDefault="006701E8" w:rsidP="00124661">
      <w:pPr>
        <w:jc w:val="both"/>
      </w:pPr>
    </w:p>
    <w:p w14:paraId="710ECC90" w14:textId="77777777" w:rsidR="006701E8" w:rsidRPr="006701E8" w:rsidRDefault="006701E8" w:rsidP="006701E8">
      <w:pPr>
        <w:widowControl w:val="0"/>
        <w:ind w:left="5670"/>
        <w:jc w:val="center"/>
      </w:pPr>
      <w:r w:rsidRPr="006701E8">
        <w:t>Arpád Érsek, v. r.</w:t>
      </w:r>
    </w:p>
    <w:p w14:paraId="5FCA9517" w14:textId="77777777" w:rsidR="006453F1" w:rsidRDefault="006701E8" w:rsidP="00C06BA8">
      <w:pPr>
        <w:widowControl w:val="0"/>
        <w:ind w:left="5670"/>
        <w:jc w:val="center"/>
      </w:pPr>
      <w:r w:rsidRPr="006701E8">
        <w:t>minister</w:t>
      </w:r>
    </w:p>
    <w:p w14:paraId="79C67908" w14:textId="77777777" w:rsidR="006453F1" w:rsidRDefault="006453F1" w:rsidP="006453F1">
      <w:pPr>
        <w:widowControl w:val="0"/>
        <w:jc w:val="both"/>
        <w:sectPr w:rsidR="006453F1" w:rsidSect="00226B16">
          <w:footerReference w:type="first" r:id="rId9"/>
          <w:pgSz w:w="11906" w:h="16838" w:code="9"/>
          <w:pgMar w:top="1531" w:right="851" w:bottom="1417" w:left="1417" w:header="709" w:footer="709" w:gutter="0"/>
          <w:cols w:space="708"/>
          <w:titlePg/>
          <w:docGrid w:linePitch="360"/>
        </w:sectPr>
      </w:pPr>
    </w:p>
    <w:p w14:paraId="4E1E1467" w14:textId="77777777" w:rsidR="009C0058" w:rsidRPr="009C0058" w:rsidRDefault="009C0058" w:rsidP="009C0058">
      <w:pPr>
        <w:jc w:val="center"/>
      </w:pPr>
      <w:r w:rsidRPr="009C0058">
        <w:lastRenderedPageBreak/>
        <w:t>Vzor</w:t>
      </w:r>
    </w:p>
    <w:p w14:paraId="73018DDB" w14:textId="77777777" w:rsidR="009C0058" w:rsidRPr="009C0058" w:rsidRDefault="009C0058" w:rsidP="009C0058">
      <w:pPr>
        <w:jc w:val="both"/>
      </w:pPr>
    </w:p>
    <w:p w14:paraId="1DABED9E" w14:textId="77777777" w:rsidR="009C0058" w:rsidRPr="009C0058" w:rsidRDefault="009C0058" w:rsidP="009C0058">
      <w:pPr>
        <w:shd w:val="clear" w:color="auto" w:fill="FFFFFF"/>
        <w:tabs>
          <w:tab w:val="left" w:leader="dot" w:pos="8194"/>
        </w:tabs>
        <w:jc w:val="center"/>
        <w:rPr>
          <w:b/>
          <w:bCs/>
          <w:caps/>
          <w:color w:val="000000"/>
          <w:spacing w:val="-1"/>
        </w:rPr>
      </w:pPr>
      <w:r w:rsidRPr="009C0058">
        <w:rPr>
          <w:b/>
          <w:bCs/>
          <w:caps/>
          <w:color w:val="000000"/>
          <w:spacing w:val="-1"/>
        </w:rPr>
        <w:t xml:space="preserve">Žiadosť o poskytnutie </w:t>
      </w:r>
      <w:r w:rsidR="00C06BA8">
        <w:rPr>
          <w:b/>
          <w:bCs/>
          <w:caps/>
          <w:color w:val="000000"/>
          <w:spacing w:val="-1"/>
        </w:rPr>
        <w:t>príspevku</w:t>
      </w:r>
      <w:r w:rsidRPr="009C0058">
        <w:rPr>
          <w:b/>
          <w:bCs/>
          <w:caps/>
          <w:color w:val="000000"/>
          <w:spacing w:val="-1"/>
        </w:rPr>
        <w:t xml:space="preserve"> v oblasti civilného letectva</w:t>
      </w:r>
    </w:p>
    <w:p w14:paraId="67C77EF8" w14:textId="77777777" w:rsidR="009C0058" w:rsidRPr="009C0058" w:rsidRDefault="009C0058" w:rsidP="009C0058">
      <w:pPr>
        <w:shd w:val="clear" w:color="auto" w:fill="FFFFFF"/>
        <w:tabs>
          <w:tab w:val="left" w:leader="dot" w:pos="8194"/>
        </w:tabs>
        <w:jc w:val="center"/>
        <w:rPr>
          <w:b/>
          <w:bCs/>
          <w:caps/>
          <w:color w:val="000000"/>
          <w:spacing w:val="-1"/>
        </w:rPr>
      </w:pPr>
      <w:r w:rsidRPr="009C0058">
        <w:rPr>
          <w:b/>
          <w:bCs/>
          <w:caps/>
          <w:color w:val="000000"/>
          <w:spacing w:val="-1"/>
        </w:rPr>
        <w:t>na účel bezpečnostná ochrana letiska</w:t>
      </w:r>
    </w:p>
    <w:p w14:paraId="6B5ECF40" w14:textId="77777777" w:rsidR="009C0058" w:rsidRPr="009C0058" w:rsidRDefault="009C0058" w:rsidP="009C0058">
      <w:pPr>
        <w:jc w:val="both"/>
      </w:pPr>
    </w:p>
    <w:p w14:paraId="2F41BE51" w14:textId="77777777" w:rsidR="009C0058" w:rsidRPr="009C0058" w:rsidRDefault="009C0058" w:rsidP="009C0058">
      <w:pPr>
        <w:jc w:val="both"/>
      </w:pPr>
    </w:p>
    <w:p w14:paraId="082EEAD8" w14:textId="77777777" w:rsidR="009C0058" w:rsidRPr="009C0058" w:rsidRDefault="009C0058" w:rsidP="009C0058">
      <w:pPr>
        <w:jc w:val="center"/>
        <w:rPr>
          <w:rFonts w:ascii="Calibri" w:hAnsi="Calibri"/>
          <w:spacing w:val="-1"/>
        </w:rPr>
      </w:pPr>
      <w:r w:rsidRPr="009C0058">
        <w:rPr>
          <w:rFonts w:ascii="Calibri" w:hAnsi="Calibri"/>
          <w:spacing w:val="-1"/>
        </w:rPr>
        <w:t xml:space="preserve">I. časť (vypĺňa poskytovateľ </w:t>
      </w:r>
      <w:r w:rsidR="00C06BA8">
        <w:rPr>
          <w:rFonts w:ascii="Calibri" w:hAnsi="Calibri"/>
          <w:spacing w:val="-1"/>
        </w:rPr>
        <w:t>príspevku</w:t>
      </w:r>
      <w:r w:rsidRPr="009C0058">
        <w:rPr>
          <w:rFonts w:ascii="Calibri" w:hAnsi="Calibri"/>
          <w:spacing w:val="-1"/>
        </w:rPr>
        <w:t>)</w:t>
      </w:r>
    </w:p>
    <w:p w14:paraId="0AF4038A" w14:textId="77777777" w:rsidR="009C0058" w:rsidRPr="009C0058" w:rsidRDefault="009C0058" w:rsidP="009C0058">
      <w:pPr>
        <w:jc w:val="both"/>
      </w:pPr>
    </w:p>
    <w:tbl>
      <w:tblPr>
        <w:tblStyle w:val="Mriekatabuky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2412"/>
        <w:gridCol w:w="1133"/>
        <w:gridCol w:w="1275"/>
      </w:tblGrid>
      <w:tr w:rsidR="009C0058" w:rsidRPr="009C0058" w14:paraId="4146B775" w14:textId="77777777" w:rsidTr="009C0058">
        <w:trPr>
          <w:cantSplit/>
          <w:trHeight w:hRule="exact" w:val="567"/>
          <w:jc w:val="center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3878E8" w14:textId="77777777" w:rsidR="009C0058" w:rsidRPr="009C0058" w:rsidRDefault="009C0058" w:rsidP="00C06BA8">
            <w:pPr>
              <w:jc w:val="center"/>
              <w:rPr>
                <w:spacing w:val="-1"/>
              </w:rPr>
            </w:pPr>
            <w:r w:rsidRPr="009C0058">
              <w:rPr>
                <w:spacing w:val="-1"/>
              </w:rPr>
              <w:t xml:space="preserve">Odtlačok pečiatky podateľne poskytovateľa </w:t>
            </w:r>
            <w:r w:rsidR="00C06BA8">
              <w:rPr>
                <w:spacing w:val="-1"/>
              </w:rPr>
              <w:t>príspevku</w:t>
            </w:r>
          </w:p>
        </w:tc>
        <w:tc>
          <w:tcPr>
            <w:tcW w:w="2412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678349D3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Číslo výzvy, na základe ktorej bola žiadosť podaná:</w:t>
            </w:r>
          </w:p>
        </w:tc>
        <w:tc>
          <w:tcPr>
            <w:tcW w:w="2408" w:type="dxa"/>
            <w:gridSpan w:val="2"/>
            <w:tcBorders>
              <w:left w:val="dashed" w:sz="4" w:space="0" w:color="auto"/>
            </w:tcBorders>
          </w:tcPr>
          <w:p w14:paraId="32B412EC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</w:p>
        </w:tc>
      </w:tr>
      <w:tr w:rsidR="0068724F" w:rsidRPr="009C0058" w14:paraId="2808E9F9" w14:textId="77777777" w:rsidTr="002572ED">
        <w:trPr>
          <w:cantSplit/>
          <w:trHeight w:hRule="exact" w:val="680"/>
          <w:jc w:val="center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F8E788" w14:textId="77777777" w:rsidR="0068724F" w:rsidRPr="009C0058" w:rsidRDefault="0068724F" w:rsidP="009C0058">
            <w:pPr>
              <w:jc w:val="both"/>
              <w:rPr>
                <w:spacing w:val="-1"/>
              </w:rPr>
            </w:pP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D7390D" w14:textId="77777777" w:rsidR="0068724F" w:rsidRPr="009C0058" w:rsidRDefault="0068724F" w:rsidP="0068724F">
            <w:pPr>
              <w:rPr>
                <w:spacing w:val="-1"/>
              </w:rPr>
            </w:pPr>
            <w:r>
              <w:rPr>
                <w:spacing w:val="-1"/>
              </w:rPr>
              <w:t>Registračné číslo žiadosti pridelené poskytovateľom:</w:t>
            </w:r>
          </w:p>
        </w:tc>
        <w:tc>
          <w:tcPr>
            <w:tcW w:w="2408" w:type="dxa"/>
            <w:gridSpan w:val="2"/>
            <w:tcBorders>
              <w:left w:val="dashed" w:sz="4" w:space="0" w:color="auto"/>
              <w:bottom w:val="single" w:sz="8" w:space="0" w:color="auto"/>
            </w:tcBorders>
          </w:tcPr>
          <w:p w14:paraId="16B4901A" w14:textId="77777777" w:rsidR="0068724F" w:rsidRPr="009C0058" w:rsidRDefault="0068724F" w:rsidP="009C0058">
            <w:pPr>
              <w:jc w:val="both"/>
              <w:rPr>
                <w:spacing w:val="-1"/>
              </w:rPr>
            </w:pPr>
          </w:p>
        </w:tc>
      </w:tr>
      <w:tr w:rsidR="009C0058" w:rsidRPr="009C0058" w14:paraId="18EEFA13" w14:textId="77777777" w:rsidTr="009C0058">
        <w:trPr>
          <w:cantSplit/>
          <w:trHeight w:hRule="exact" w:val="397"/>
          <w:jc w:val="center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4B598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4B774A4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Žiadosť podaná v lehote</w:t>
            </w:r>
          </w:p>
        </w:tc>
        <w:tc>
          <w:tcPr>
            <w:tcW w:w="11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D028B1F" w14:textId="77777777" w:rsidR="009C0058" w:rsidRPr="009C0058" w:rsidRDefault="009C0058" w:rsidP="009C0058">
            <w:pPr>
              <w:shd w:val="clear" w:color="auto" w:fill="FFFFFF"/>
              <w:jc w:val="center"/>
              <w:rPr>
                <w:spacing w:val="-1"/>
              </w:rPr>
            </w:pPr>
            <w:r w:rsidRPr="009C0058">
              <w:rPr>
                <w:spacing w:val="-1"/>
              </w:rPr>
              <w:t>⃝ Áno</w:t>
            </w:r>
          </w:p>
        </w:tc>
        <w:tc>
          <w:tcPr>
            <w:tcW w:w="127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01267" w14:textId="77777777" w:rsidR="009C0058" w:rsidRPr="009C0058" w:rsidRDefault="009C0058" w:rsidP="009C0058">
            <w:pPr>
              <w:shd w:val="clear" w:color="auto" w:fill="FFFFFF"/>
              <w:jc w:val="center"/>
              <w:rPr>
                <w:spacing w:val="-1"/>
              </w:rPr>
            </w:pPr>
            <w:r w:rsidRPr="009C0058">
              <w:rPr>
                <w:spacing w:val="-1"/>
              </w:rPr>
              <w:t>⃝ Nie</w:t>
            </w:r>
          </w:p>
        </w:tc>
      </w:tr>
      <w:tr w:rsidR="009C0058" w:rsidRPr="009C0058" w14:paraId="34023A03" w14:textId="77777777" w:rsidTr="009C0058">
        <w:trPr>
          <w:cantSplit/>
          <w:trHeight w:hRule="exact" w:val="567"/>
          <w:jc w:val="center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FC59BC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60B48EE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Žiadosť obsahuje všetky náležitosti a prílohy</w:t>
            </w:r>
          </w:p>
        </w:tc>
        <w:tc>
          <w:tcPr>
            <w:tcW w:w="11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9F99ED0" w14:textId="77777777" w:rsidR="009C0058" w:rsidRPr="009C0058" w:rsidRDefault="009C0058" w:rsidP="009C0058">
            <w:pPr>
              <w:shd w:val="clear" w:color="auto" w:fill="FFFFFF"/>
              <w:jc w:val="center"/>
              <w:rPr>
                <w:spacing w:val="-1"/>
              </w:rPr>
            </w:pPr>
            <w:r w:rsidRPr="009C0058">
              <w:rPr>
                <w:spacing w:val="-1"/>
              </w:rPr>
              <w:t>⃝ Áno</w:t>
            </w:r>
          </w:p>
        </w:tc>
        <w:tc>
          <w:tcPr>
            <w:tcW w:w="127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E6EED" w14:textId="77777777" w:rsidR="009C0058" w:rsidRPr="009C0058" w:rsidRDefault="009C0058" w:rsidP="009C0058">
            <w:pPr>
              <w:shd w:val="clear" w:color="auto" w:fill="FFFFFF"/>
              <w:jc w:val="center"/>
              <w:rPr>
                <w:spacing w:val="-1"/>
              </w:rPr>
            </w:pPr>
            <w:r w:rsidRPr="009C0058">
              <w:rPr>
                <w:spacing w:val="-1"/>
              </w:rPr>
              <w:t>⃝ Nie</w:t>
            </w:r>
          </w:p>
        </w:tc>
      </w:tr>
      <w:tr w:rsidR="009C0058" w:rsidRPr="009C0058" w14:paraId="2577F922" w14:textId="77777777" w:rsidTr="009C0058">
        <w:trPr>
          <w:cantSplit/>
          <w:trHeight w:hRule="exact" w:val="567"/>
          <w:jc w:val="center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785C9B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14:paraId="28858625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  <w:r w:rsidRPr="009C0058">
              <w:rPr>
                <w:spacing w:val="-1"/>
              </w:rPr>
              <w:t>Meno, priezvisko, dátum a podpis zamestnanca poskytovateľa, ktorý vykonal kontrolu prijatej žiadosti</w:t>
            </w:r>
          </w:p>
        </w:tc>
      </w:tr>
      <w:tr w:rsidR="009C0058" w:rsidRPr="009C0058" w14:paraId="25E4853E" w14:textId="77777777" w:rsidTr="009C0058">
        <w:trPr>
          <w:cantSplit/>
          <w:trHeight w:hRule="exact" w:val="680"/>
          <w:jc w:val="center"/>
        </w:trPr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4FF7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</w:p>
        </w:tc>
        <w:tc>
          <w:tcPr>
            <w:tcW w:w="4820" w:type="dxa"/>
            <w:gridSpan w:val="3"/>
            <w:tcBorders>
              <w:top w:val="dashed" w:sz="4" w:space="0" w:color="auto"/>
              <w:left w:val="single" w:sz="8" w:space="0" w:color="auto"/>
            </w:tcBorders>
          </w:tcPr>
          <w:p w14:paraId="5C117C90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</w:p>
        </w:tc>
      </w:tr>
    </w:tbl>
    <w:p w14:paraId="4AD868B3" w14:textId="77777777" w:rsidR="009C0058" w:rsidRPr="009C0058" w:rsidRDefault="009C0058" w:rsidP="009C0058">
      <w:pPr>
        <w:jc w:val="both"/>
      </w:pPr>
    </w:p>
    <w:p w14:paraId="6B357850" w14:textId="77777777" w:rsidR="009C0058" w:rsidRPr="009C0058" w:rsidRDefault="009C0058" w:rsidP="009C0058">
      <w:pPr>
        <w:jc w:val="both"/>
      </w:pPr>
    </w:p>
    <w:p w14:paraId="7D55745E" w14:textId="77777777" w:rsidR="009C0058" w:rsidRPr="009C0058" w:rsidRDefault="009C0058" w:rsidP="009C0058">
      <w:pPr>
        <w:jc w:val="center"/>
        <w:rPr>
          <w:rFonts w:ascii="Calibri" w:hAnsi="Calibri"/>
          <w:spacing w:val="-1"/>
        </w:rPr>
      </w:pPr>
      <w:r w:rsidRPr="009C0058">
        <w:rPr>
          <w:rFonts w:ascii="Calibri" w:hAnsi="Calibri"/>
          <w:spacing w:val="-1"/>
        </w:rPr>
        <w:t xml:space="preserve">II. časť (vypĺňa žiadateľ o poskytnutie </w:t>
      </w:r>
      <w:r w:rsidR="00C06BA8">
        <w:rPr>
          <w:rFonts w:ascii="Calibri" w:hAnsi="Calibri"/>
          <w:spacing w:val="-1"/>
        </w:rPr>
        <w:t>príspevku</w:t>
      </w:r>
      <w:r w:rsidRPr="009C0058">
        <w:rPr>
          <w:rFonts w:ascii="Calibri" w:hAnsi="Calibri"/>
          <w:spacing w:val="-1"/>
        </w:rPr>
        <w:t>)</w:t>
      </w:r>
    </w:p>
    <w:p w14:paraId="525E3C26" w14:textId="77777777" w:rsidR="009C0058" w:rsidRPr="009C0058" w:rsidRDefault="009C0058" w:rsidP="009C0058">
      <w:pPr>
        <w:jc w:val="both"/>
      </w:pPr>
    </w:p>
    <w:p w14:paraId="04365D58" w14:textId="77777777" w:rsidR="009C0058" w:rsidRPr="009C0058" w:rsidRDefault="009C0058" w:rsidP="009C0058">
      <w:pPr>
        <w:keepNext/>
        <w:jc w:val="both"/>
        <w:rPr>
          <w:rFonts w:ascii="Calibri" w:hAnsi="Calibri"/>
          <w:b/>
        </w:rPr>
      </w:pPr>
      <w:r w:rsidRPr="009C0058">
        <w:rPr>
          <w:rFonts w:ascii="Calibri" w:hAnsi="Calibri"/>
          <w:b/>
        </w:rPr>
        <w:t>A. Názov projektu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C0058" w:rsidRPr="009C0058" w14:paraId="1D369E1E" w14:textId="77777777" w:rsidTr="009C0058">
        <w:trPr>
          <w:jc w:val="center"/>
        </w:trPr>
        <w:tc>
          <w:tcPr>
            <w:tcW w:w="9639" w:type="dxa"/>
          </w:tcPr>
          <w:p w14:paraId="34A79CC9" w14:textId="77777777" w:rsidR="009C0058" w:rsidRPr="009C0058" w:rsidRDefault="009C0058" w:rsidP="009C0058">
            <w:pPr>
              <w:jc w:val="both"/>
            </w:pPr>
          </w:p>
        </w:tc>
      </w:tr>
    </w:tbl>
    <w:p w14:paraId="535CA93B" w14:textId="77777777" w:rsidR="009C0058" w:rsidRPr="009C0058" w:rsidRDefault="009C0058" w:rsidP="009C0058">
      <w:pPr>
        <w:jc w:val="both"/>
      </w:pPr>
    </w:p>
    <w:p w14:paraId="24D52F73" w14:textId="77777777" w:rsidR="009C0058" w:rsidRPr="009C0058" w:rsidRDefault="009C0058" w:rsidP="009C0058">
      <w:pPr>
        <w:jc w:val="both"/>
      </w:pPr>
    </w:p>
    <w:p w14:paraId="218A21A6" w14:textId="77777777" w:rsidR="009C0058" w:rsidRPr="009C0058" w:rsidRDefault="009C0058" w:rsidP="009C0058">
      <w:pPr>
        <w:keepNext/>
        <w:jc w:val="both"/>
        <w:rPr>
          <w:b/>
        </w:rPr>
      </w:pPr>
      <w:r w:rsidRPr="009C0058">
        <w:rPr>
          <w:rFonts w:ascii="Calibri" w:hAnsi="Calibri"/>
          <w:b/>
        </w:rPr>
        <w:t xml:space="preserve">B. Rok, v ktorom sa požaduje poskytnutie </w:t>
      </w:r>
      <w:r w:rsidR="00C06BA8">
        <w:rPr>
          <w:rFonts w:ascii="Calibri" w:hAnsi="Calibri"/>
          <w:b/>
        </w:rPr>
        <w:t>príspevku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C0058" w:rsidRPr="009C0058" w14:paraId="7F989F18" w14:textId="77777777" w:rsidTr="009C0058">
        <w:trPr>
          <w:jc w:val="center"/>
        </w:trPr>
        <w:tc>
          <w:tcPr>
            <w:tcW w:w="9639" w:type="dxa"/>
          </w:tcPr>
          <w:p w14:paraId="4B39B319" w14:textId="77777777" w:rsidR="009C0058" w:rsidRPr="009C0058" w:rsidRDefault="009C0058" w:rsidP="009C0058">
            <w:pPr>
              <w:jc w:val="both"/>
            </w:pPr>
          </w:p>
        </w:tc>
      </w:tr>
    </w:tbl>
    <w:p w14:paraId="1D1C53D5" w14:textId="77777777" w:rsidR="009C0058" w:rsidRPr="009C0058" w:rsidRDefault="009C0058" w:rsidP="009C0058">
      <w:pPr>
        <w:jc w:val="both"/>
      </w:pPr>
    </w:p>
    <w:p w14:paraId="62C8CC72" w14:textId="77777777" w:rsidR="009C0058" w:rsidRPr="009C0058" w:rsidRDefault="009C0058" w:rsidP="009C0058">
      <w:pPr>
        <w:jc w:val="both"/>
      </w:pPr>
      <w:bookmarkStart w:id="0" w:name="_GoBack"/>
      <w:bookmarkEnd w:id="0"/>
      <w:r w:rsidRPr="009C0058">
        <w:br w:type="page"/>
      </w:r>
      <w:r w:rsidRPr="009C0058">
        <w:rPr>
          <w:rFonts w:ascii="Calibri" w:hAnsi="Calibri"/>
          <w:b/>
        </w:rPr>
        <w:lastRenderedPageBreak/>
        <w:t xml:space="preserve">C. Údaje o žiadateľovi o poskytnutie </w:t>
      </w:r>
      <w:r w:rsidR="00C06BA8">
        <w:rPr>
          <w:rFonts w:ascii="Calibri" w:hAnsi="Calibri"/>
          <w:b/>
        </w:rPr>
        <w:t>príspevku</w:t>
      </w:r>
      <w:r w:rsidR="0068724F">
        <w:rPr>
          <w:rFonts w:ascii="Calibri" w:hAnsi="Calibri"/>
          <w:b/>
        </w:rPr>
        <w:t>, ak ide o právnickú osobu</w:t>
      </w:r>
      <w:r w:rsidRPr="009C0058">
        <w:rPr>
          <w:rFonts w:ascii="Calibri" w:hAnsi="Calibri"/>
          <w:b/>
        </w:rPr>
        <w:t xml:space="preserve"> </w:t>
      </w:r>
      <w:r w:rsidRPr="009C0058">
        <w:rPr>
          <w:rFonts w:ascii="Calibri" w:hAnsi="Calibri"/>
        </w:rPr>
        <w:t>(ďalej len „žiadateľ“)</w:t>
      </w:r>
    </w:p>
    <w:p w14:paraId="4C5828D9" w14:textId="77777777" w:rsidR="009C0058" w:rsidRPr="009C0058" w:rsidRDefault="009C0058" w:rsidP="009C0058">
      <w:pPr>
        <w:keepNext/>
        <w:jc w:val="both"/>
      </w:pPr>
    </w:p>
    <w:p w14:paraId="6D23FB33" w14:textId="77777777" w:rsidR="009C0058" w:rsidRPr="00C06BA8" w:rsidRDefault="009C0058" w:rsidP="009C0058">
      <w:pPr>
        <w:keepNext/>
        <w:jc w:val="both"/>
        <w:rPr>
          <w:rFonts w:ascii="Calibri" w:hAnsi="Calibri"/>
        </w:rPr>
      </w:pPr>
      <w:r w:rsidRPr="00C06BA8">
        <w:rPr>
          <w:rFonts w:ascii="Calibri" w:hAnsi="Calibri"/>
        </w:rPr>
        <w:t>C.1 Názov alebo obchodné meno právnickej osoby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C0058" w:rsidRPr="00C06BA8" w14:paraId="0602FBF7" w14:textId="77777777" w:rsidTr="009C0058">
        <w:trPr>
          <w:jc w:val="center"/>
        </w:trPr>
        <w:tc>
          <w:tcPr>
            <w:tcW w:w="9639" w:type="dxa"/>
          </w:tcPr>
          <w:p w14:paraId="1868C2B9" w14:textId="77777777" w:rsidR="009C0058" w:rsidRPr="00C06BA8" w:rsidRDefault="009C0058" w:rsidP="009C0058">
            <w:pPr>
              <w:jc w:val="both"/>
            </w:pPr>
          </w:p>
        </w:tc>
      </w:tr>
    </w:tbl>
    <w:p w14:paraId="3B88F485" w14:textId="77777777" w:rsidR="009C0058" w:rsidRPr="00C06BA8" w:rsidRDefault="009C0058" w:rsidP="009C0058">
      <w:pPr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217"/>
        <w:gridCol w:w="1205"/>
        <w:gridCol w:w="4217"/>
      </w:tblGrid>
      <w:tr w:rsidR="009C0058" w:rsidRPr="00C06BA8" w14:paraId="1AD84273" w14:textId="77777777" w:rsidTr="009C0058">
        <w:trPr>
          <w:trHeight w:val="185"/>
          <w:jc w:val="center"/>
        </w:trPr>
        <w:tc>
          <w:tcPr>
            <w:tcW w:w="4217" w:type="dxa"/>
            <w:tcBorders>
              <w:top w:val="nil"/>
              <w:left w:val="nil"/>
              <w:right w:val="nil"/>
            </w:tcBorders>
          </w:tcPr>
          <w:p w14:paraId="1019583A" w14:textId="77777777" w:rsidR="009C0058" w:rsidRPr="00C06BA8" w:rsidRDefault="009C0058" w:rsidP="009C0058">
            <w:pPr>
              <w:keepNext/>
              <w:jc w:val="both"/>
              <w:rPr>
                <w:sz w:val="24"/>
                <w:szCs w:val="24"/>
              </w:rPr>
            </w:pPr>
            <w:r w:rsidRPr="00C06BA8">
              <w:rPr>
                <w:sz w:val="24"/>
                <w:szCs w:val="24"/>
              </w:rPr>
              <w:t>C.2 Identifikačné číslo organizáci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75A6E9B" w14:textId="77777777" w:rsidR="009C0058" w:rsidRPr="00C06BA8" w:rsidRDefault="009C0058" w:rsidP="009C00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</w:tcPr>
          <w:p w14:paraId="2351F95E" w14:textId="77777777" w:rsidR="009C0058" w:rsidRPr="00C06BA8" w:rsidRDefault="009C0058" w:rsidP="009C0058">
            <w:pPr>
              <w:jc w:val="both"/>
              <w:rPr>
                <w:sz w:val="24"/>
                <w:szCs w:val="24"/>
              </w:rPr>
            </w:pPr>
            <w:r w:rsidRPr="00C06BA8">
              <w:rPr>
                <w:sz w:val="24"/>
                <w:szCs w:val="24"/>
              </w:rPr>
              <w:t>C.3 Daňové identifikačné číslo</w:t>
            </w:r>
          </w:p>
        </w:tc>
      </w:tr>
      <w:tr w:rsidR="009C0058" w:rsidRPr="00C06BA8" w14:paraId="021CB725" w14:textId="77777777" w:rsidTr="009C0058">
        <w:trPr>
          <w:trHeight w:val="185"/>
          <w:jc w:val="center"/>
        </w:trPr>
        <w:tc>
          <w:tcPr>
            <w:tcW w:w="4217" w:type="dxa"/>
          </w:tcPr>
          <w:p w14:paraId="7579EB33" w14:textId="77777777" w:rsidR="00C06BA8" w:rsidRPr="00C06BA8" w:rsidRDefault="00C06BA8" w:rsidP="009C0058">
            <w:pPr>
              <w:jc w:val="both"/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14:paraId="6140F0EC" w14:textId="77777777" w:rsidR="009C0058" w:rsidRPr="00C06BA8" w:rsidRDefault="009C0058" w:rsidP="009C0058">
            <w:pPr>
              <w:jc w:val="both"/>
            </w:pPr>
          </w:p>
        </w:tc>
        <w:tc>
          <w:tcPr>
            <w:tcW w:w="4217" w:type="dxa"/>
          </w:tcPr>
          <w:p w14:paraId="13676F12" w14:textId="77777777" w:rsidR="009C0058" w:rsidRPr="00C06BA8" w:rsidRDefault="009C0058" w:rsidP="009C0058">
            <w:pPr>
              <w:jc w:val="both"/>
            </w:pPr>
          </w:p>
        </w:tc>
      </w:tr>
    </w:tbl>
    <w:p w14:paraId="22AAC35C" w14:textId="77777777" w:rsidR="009C0058" w:rsidRPr="00C06BA8" w:rsidRDefault="009C0058" w:rsidP="009C0058">
      <w:pPr>
        <w:jc w:val="both"/>
      </w:pPr>
    </w:p>
    <w:p w14:paraId="0C156DC1" w14:textId="77777777" w:rsidR="009C0058" w:rsidRPr="00C06BA8" w:rsidRDefault="009C0058" w:rsidP="009C0058">
      <w:pPr>
        <w:keepNext/>
        <w:jc w:val="both"/>
      </w:pPr>
      <w:r w:rsidRPr="00C06BA8">
        <w:rPr>
          <w:rFonts w:ascii="Calibri" w:hAnsi="Calibri"/>
        </w:rPr>
        <w:t>C.4 Adresa sídla alebo miesta podnikania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9C0058" w:rsidRPr="00C06BA8" w14:paraId="5AFEA17B" w14:textId="77777777" w:rsidTr="003106AC">
        <w:trPr>
          <w:jc w:val="center"/>
        </w:trPr>
        <w:tc>
          <w:tcPr>
            <w:tcW w:w="3119" w:type="dxa"/>
            <w:vAlign w:val="center"/>
          </w:tcPr>
          <w:p w14:paraId="2D203A9D" w14:textId="77777777" w:rsidR="009C0058" w:rsidRPr="00C06BA8" w:rsidRDefault="0071281F" w:rsidP="009C0058">
            <w:pPr>
              <w:rPr>
                <w:spacing w:val="-1"/>
              </w:rPr>
            </w:pPr>
            <w:r>
              <w:rPr>
                <w:spacing w:val="-1"/>
              </w:rPr>
              <w:t>názov ulice</w:t>
            </w:r>
          </w:p>
        </w:tc>
        <w:tc>
          <w:tcPr>
            <w:tcW w:w="6521" w:type="dxa"/>
          </w:tcPr>
          <w:p w14:paraId="48756709" w14:textId="77777777" w:rsidR="009C0058" w:rsidRPr="00C06BA8" w:rsidRDefault="009C0058" w:rsidP="009C0058">
            <w:pPr>
              <w:jc w:val="both"/>
            </w:pPr>
          </w:p>
        </w:tc>
      </w:tr>
      <w:tr w:rsidR="009C0058" w:rsidRPr="00C06BA8" w14:paraId="3E2A4B6C" w14:textId="77777777" w:rsidTr="003106AC">
        <w:trPr>
          <w:jc w:val="center"/>
        </w:trPr>
        <w:tc>
          <w:tcPr>
            <w:tcW w:w="3119" w:type="dxa"/>
            <w:vAlign w:val="center"/>
          </w:tcPr>
          <w:p w14:paraId="7585C405" w14:textId="77777777" w:rsidR="009C0058" w:rsidRPr="00C06BA8" w:rsidRDefault="009C0058" w:rsidP="009C0058">
            <w:pPr>
              <w:rPr>
                <w:spacing w:val="-1"/>
              </w:rPr>
            </w:pPr>
            <w:r w:rsidRPr="00C06BA8">
              <w:rPr>
                <w:spacing w:val="-1"/>
              </w:rPr>
              <w:t>orientačné a súpisné číslo</w:t>
            </w:r>
          </w:p>
        </w:tc>
        <w:tc>
          <w:tcPr>
            <w:tcW w:w="6521" w:type="dxa"/>
          </w:tcPr>
          <w:p w14:paraId="27BDF9F1" w14:textId="77777777" w:rsidR="009C0058" w:rsidRPr="00C06BA8" w:rsidRDefault="009C0058" w:rsidP="009C0058">
            <w:pPr>
              <w:jc w:val="both"/>
            </w:pPr>
          </w:p>
        </w:tc>
      </w:tr>
      <w:tr w:rsidR="009C0058" w:rsidRPr="00C06BA8" w14:paraId="0CF1A06A" w14:textId="77777777" w:rsidTr="003106AC">
        <w:trPr>
          <w:jc w:val="center"/>
        </w:trPr>
        <w:tc>
          <w:tcPr>
            <w:tcW w:w="3119" w:type="dxa"/>
            <w:vAlign w:val="center"/>
          </w:tcPr>
          <w:p w14:paraId="779C42E6" w14:textId="77777777" w:rsidR="009C0058" w:rsidRPr="00C06BA8" w:rsidRDefault="009C0058" w:rsidP="009C0058">
            <w:pPr>
              <w:rPr>
                <w:spacing w:val="-1"/>
              </w:rPr>
            </w:pPr>
            <w:r w:rsidRPr="00C06BA8">
              <w:rPr>
                <w:spacing w:val="-1"/>
              </w:rPr>
              <w:t>PSČ</w:t>
            </w:r>
          </w:p>
        </w:tc>
        <w:tc>
          <w:tcPr>
            <w:tcW w:w="6521" w:type="dxa"/>
          </w:tcPr>
          <w:p w14:paraId="40BF7B7F" w14:textId="77777777" w:rsidR="009C0058" w:rsidRPr="00C06BA8" w:rsidRDefault="009C0058" w:rsidP="009C0058">
            <w:pPr>
              <w:jc w:val="both"/>
            </w:pPr>
          </w:p>
        </w:tc>
      </w:tr>
      <w:tr w:rsidR="009C0058" w:rsidRPr="00C06BA8" w14:paraId="2D9EEA41" w14:textId="77777777" w:rsidTr="003106AC">
        <w:trPr>
          <w:jc w:val="center"/>
        </w:trPr>
        <w:tc>
          <w:tcPr>
            <w:tcW w:w="3119" w:type="dxa"/>
            <w:vAlign w:val="center"/>
          </w:tcPr>
          <w:p w14:paraId="2CA3BDDA" w14:textId="77777777" w:rsidR="009C0058" w:rsidRPr="00C06BA8" w:rsidRDefault="009C0058" w:rsidP="009C0058">
            <w:pPr>
              <w:rPr>
                <w:spacing w:val="-1"/>
              </w:rPr>
            </w:pPr>
            <w:r w:rsidRPr="00C06BA8">
              <w:rPr>
                <w:spacing w:val="-1"/>
              </w:rPr>
              <w:t>obec</w:t>
            </w:r>
          </w:p>
        </w:tc>
        <w:tc>
          <w:tcPr>
            <w:tcW w:w="6521" w:type="dxa"/>
          </w:tcPr>
          <w:p w14:paraId="20B728A4" w14:textId="77777777" w:rsidR="009C0058" w:rsidRPr="00C06BA8" w:rsidRDefault="009C0058" w:rsidP="009C0058">
            <w:pPr>
              <w:jc w:val="both"/>
            </w:pPr>
          </w:p>
        </w:tc>
      </w:tr>
      <w:tr w:rsidR="009C0058" w:rsidRPr="00C06BA8" w14:paraId="49C9F07A" w14:textId="77777777" w:rsidTr="003106AC">
        <w:trPr>
          <w:jc w:val="center"/>
        </w:trPr>
        <w:tc>
          <w:tcPr>
            <w:tcW w:w="3119" w:type="dxa"/>
            <w:vAlign w:val="center"/>
          </w:tcPr>
          <w:p w14:paraId="448D8ED0" w14:textId="77777777" w:rsidR="009C0058" w:rsidRPr="00C06BA8" w:rsidRDefault="009C0058" w:rsidP="009C0058">
            <w:pPr>
              <w:rPr>
                <w:spacing w:val="-1"/>
              </w:rPr>
            </w:pPr>
            <w:r w:rsidRPr="00C06BA8">
              <w:rPr>
                <w:spacing w:val="-1"/>
              </w:rPr>
              <w:t>okres</w:t>
            </w:r>
          </w:p>
        </w:tc>
        <w:tc>
          <w:tcPr>
            <w:tcW w:w="6521" w:type="dxa"/>
          </w:tcPr>
          <w:p w14:paraId="05AC9B2E" w14:textId="77777777" w:rsidR="009C0058" w:rsidRPr="00C06BA8" w:rsidRDefault="009C0058" w:rsidP="009C0058">
            <w:pPr>
              <w:jc w:val="both"/>
            </w:pPr>
          </w:p>
        </w:tc>
      </w:tr>
      <w:tr w:rsidR="009C0058" w:rsidRPr="00C06BA8" w14:paraId="694318AE" w14:textId="77777777" w:rsidTr="003106AC">
        <w:trPr>
          <w:jc w:val="center"/>
        </w:trPr>
        <w:tc>
          <w:tcPr>
            <w:tcW w:w="3119" w:type="dxa"/>
            <w:vAlign w:val="center"/>
          </w:tcPr>
          <w:p w14:paraId="631B5E12" w14:textId="77777777" w:rsidR="009C0058" w:rsidRPr="00C06BA8" w:rsidRDefault="009C0058" w:rsidP="009C0058">
            <w:pPr>
              <w:rPr>
                <w:spacing w:val="-1"/>
              </w:rPr>
            </w:pPr>
            <w:r w:rsidRPr="00C06BA8">
              <w:rPr>
                <w:spacing w:val="-1"/>
              </w:rPr>
              <w:t>kraj</w:t>
            </w:r>
          </w:p>
        </w:tc>
        <w:tc>
          <w:tcPr>
            <w:tcW w:w="6521" w:type="dxa"/>
          </w:tcPr>
          <w:p w14:paraId="2BF4CC01" w14:textId="77777777" w:rsidR="009C0058" w:rsidRPr="00C06BA8" w:rsidRDefault="009C0058" w:rsidP="009C0058">
            <w:pPr>
              <w:jc w:val="both"/>
            </w:pPr>
          </w:p>
        </w:tc>
      </w:tr>
    </w:tbl>
    <w:p w14:paraId="4E16AEA4" w14:textId="77777777" w:rsidR="009C0058" w:rsidRPr="009C0058" w:rsidRDefault="009C0058" w:rsidP="009C0058">
      <w:pPr>
        <w:jc w:val="both"/>
      </w:pPr>
    </w:p>
    <w:p w14:paraId="5736A4D7" w14:textId="77777777" w:rsidR="009C0058" w:rsidRPr="009C0058" w:rsidRDefault="009C0058" w:rsidP="009C0058">
      <w:pPr>
        <w:keepNext/>
        <w:jc w:val="both"/>
      </w:pPr>
      <w:r w:rsidRPr="009C0058">
        <w:rPr>
          <w:rFonts w:ascii="Calibri" w:hAnsi="Calibri"/>
        </w:rPr>
        <w:t>C.5 Štatutárny orgán žiadateľa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9C0058" w:rsidRPr="009C0058" w14:paraId="2DC4F88B" w14:textId="77777777" w:rsidTr="003106AC">
        <w:trPr>
          <w:jc w:val="center"/>
        </w:trPr>
        <w:tc>
          <w:tcPr>
            <w:tcW w:w="3119" w:type="dxa"/>
            <w:vAlign w:val="center"/>
          </w:tcPr>
          <w:p w14:paraId="665EAF15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1" w:type="dxa"/>
          </w:tcPr>
          <w:p w14:paraId="596FB6CF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621130B4" w14:textId="77777777" w:rsidTr="003106AC">
        <w:trPr>
          <w:jc w:val="center"/>
        </w:trPr>
        <w:tc>
          <w:tcPr>
            <w:tcW w:w="3119" w:type="dxa"/>
            <w:vAlign w:val="center"/>
          </w:tcPr>
          <w:p w14:paraId="787FC210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1" w:type="dxa"/>
          </w:tcPr>
          <w:p w14:paraId="5844CA49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4A492528" w14:textId="77777777" w:rsidTr="003106AC">
        <w:trPr>
          <w:jc w:val="center"/>
        </w:trPr>
        <w:tc>
          <w:tcPr>
            <w:tcW w:w="3119" w:type="dxa"/>
            <w:vAlign w:val="center"/>
          </w:tcPr>
          <w:p w14:paraId="48864F98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kontaktné údaje </w:t>
            </w:r>
          </w:p>
        </w:tc>
        <w:tc>
          <w:tcPr>
            <w:tcW w:w="6521" w:type="dxa"/>
          </w:tcPr>
          <w:p w14:paraId="63A84AC4" w14:textId="77777777" w:rsidR="009C0058" w:rsidRPr="009C0058" w:rsidRDefault="009C0058" w:rsidP="009C0058">
            <w:pPr>
              <w:jc w:val="both"/>
            </w:pPr>
          </w:p>
        </w:tc>
      </w:tr>
    </w:tbl>
    <w:p w14:paraId="73235535" w14:textId="77777777" w:rsidR="009C0058" w:rsidRPr="009C0058" w:rsidRDefault="009C0058" w:rsidP="009C0058">
      <w:pPr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525"/>
      </w:tblGrid>
      <w:tr w:rsidR="009C0058" w:rsidRPr="009C0058" w14:paraId="1D96627F" w14:textId="77777777" w:rsidTr="003106AC">
        <w:trPr>
          <w:jc w:val="center"/>
        </w:trPr>
        <w:tc>
          <w:tcPr>
            <w:tcW w:w="3114" w:type="dxa"/>
            <w:vAlign w:val="center"/>
          </w:tcPr>
          <w:p w14:paraId="2D88BEC0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5" w:type="dxa"/>
          </w:tcPr>
          <w:p w14:paraId="720AA630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3B98CEB6" w14:textId="77777777" w:rsidTr="003106AC">
        <w:trPr>
          <w:jc w:val="center"/>
        </w:trPr>
        <w:tc>
          <w:tcPr>
            <w:tcW w:w="3114" w:type="dxa"/>
            <w:vAlign w:val="center"/>
          </w:tcPr>
          <w:p w14:paraId="2D4D5AB6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5" w:type="dxa"/>
          </w:tcPr>
          <w:p w14:paraId="0B9DB0EB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61B34910" w14:textId="77777777" w:rsidTr="003106AC">
        <w:trPr>
          <w:jc w:val="center"/>
        </w:trPr>
        <w:tc>
          <w:tcPr>
            <w:tcW w:w="3114" w:type="dxa"/>
            <w:vAlign w:val="center"/>
          </w:tcPr>
          <w:p w14:paraId="703EDD74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kontaktné údaje </w:t>
            </w:r>
          </w:p>
        </w:tc>
        <w:tc>
          <w:tcPr>
            <w:tcW w:w="6525" w:type="dxa"/>
          </w:tcPr>
          <w:p w14:paraId="36C293F7" w14:textId="77777777" w:rsidR="009C0058" w:rsidRPr="009C0058" w:rsidRDefault="009C0058" w:rsidP="009C0058">
            <w:pPr>
              <w:jc w:val="both"/>
            </w:pPr>
          </w:p>
        </w:tc>
      </w:tr>
    </w:tbl>
    <w:p w14:paraId="3606DEF4" w14:textId="77777777" w:rsidR="009C0058" w:rsidRPr="009C0058" w:rsidRDefault="009C0058" w:rsidP="009C0058">
      <w:pPr>
        <w:jc w:val="both"/>
      </w:pP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9C0058" w:rsidRPr="009C0058" w14:paraId="1D388209" w14:textId="77777777" w:rsidTr="003106AC">
        <w:trPr>
          <w:jc w:val="center"/>
        </w:trPr>
        <w:tc>
          <w:tcPr>
            <w:tcW w:w="3119" w:type="dxa"/>
            <w:vAlign w:val="center"/>
          </w:tcPr>
          <w:p w14:paraId="40A3FEF2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1" w:type="dxa"/>
          </w:tcPr>
          <w:p w14:paraId="6E786E9D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60C0CCA8" w14:textId="77777777" w:rsidTr="003106AC">
        <w:trPr>
          <w:jc w:val="center"/>
        </w:trPr>
        <w:tc>
          <w:tcPr>
            <w:tcW w:w="3119" w:type="dxa"/>
            <w:vAlign w:val="center"/>
          </w:tcPr>
          <w:p w14:paraId="1BE156A2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1" w:type="dxa"/>
          </w:tcPr>
          <w:p w14:paraId="2EC543A5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26601FFF" w14:textId="77777777" w:rsidTr="003106AC">
        <w:trPr>
          <w:jc w:val="center"/>
        </w:trPr>
        <w:tc>
          <w:tcPr>
            <w:tcW w:w="3119" w:type="dxa"/>
            <w:vAlign w:val="center"/>
          </w:tcPr>
          <w:p w14:paraId="5F784051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kontaktné údaje </w:t>
            </w:r>
          </w:p>
        </w:tc>
        <w:tc>
          <w:tcPr>
            <w:tcW w:w="6521" w:type="dxa"/>
          </w:tcPr>
          <w:p w14:paraId="234843DC" w14:textId="77777777" w:rsidR="009C0058" w:rsidRPr="009C0058" w:rsidRDefault="009C0058" w:rsidP="009C0058">
            <w:pPr>
              <w:jc w:val="both"/>
            </w:pPr>
          </w:p>
        </w:tc>
      </w:tr>
    </w:tbl>
    <w:p w14:paraId="50B841A4" w14:textId="77777777" w:rsidR="009C0058" w:rsidRPr="009C0058" w:rsidRDefault="009C0058" w:rsidP="009C0058">
      <w:pPr>
        <w:jc w:val="both"/>
      </w:pPr>
    </w:p>
    <w:p w14:paraId="47BB1FC6" w14:textId="77777777" w:rsidR="009C0058" w:rsidRPr="009C0058" w:rsidRDefault="009C0058" w:rsidP="009C0058">
      <w:pPr>
        <w:keepNext/>
        <w:jc w:val="both"/>
      </w:pPr>
      <w:r w:rsidRPr="009C0058">
        <w:rPr>
          <w:rFonts w:ascii="Calibri" w:hAnsi="Calibri"/>
        </w:rPr>
        <w:t>C.6 Vlastnícka štruktúra žiadateľa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9C0058" w:rsidRPr="009C0058" w14:paraId="231E51A1" w14:textId="77777777" w:rsidTr="00677FDC">
        <w:trPr>
          <w:jc w:val="center"/>
        </w:trPr>
        <w:tc>
          <w:tcPr>
            <w:tcW w:w="3119" w:type="dxa"/>
            <w:vAlign w:val="center"/>
          </w:tcPr>
          <w:p w14:paraId="70BEB7AF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Názov akcionára/spoločníka</w:t>
            </w:r>
          </w:p>
        </w:tc>
        <w:tc>
          <w:tcPr>
            <w:tcW w:w="6521" w:type="dxa"/>
          </w:tcPr>
          <w:p w14:paraId="5F999CB9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5FD7891E" w14:textId="77777777" w:rsidTr="00677FDC">
        <w:trPr>
          <w:jc w:val="center"/>
        </w:trPr>
        <w:tc>
          <w:tcPr>
            <w:tcW w:w="3119" w:type="dxa"/>
            <w:vAlign w:val="center"/>
          </w:tcPr>
          <w:p w14:paraId="5D2E60F5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Akciový, obchodný alebo iný vlastnícky podiel (%)</w:t>
            </w:r>
          </w:p>
        </w:tc>
        <w:tc>
          <w:tcPr>
            <w:tcW w:w="6521" w:type="dxa"/>
          </w:tcPr>
          <w:p w14:paraId="574A7E2E" w14:textId="77777777" w:rsidR="009C0058" w:rsidRPr="009C0058" w:rsidRDefault="009C0058" w:rsidP="009C0058">
            <w:pPr>
              <w:jc w:val="both"/>
            </w:pPr>
          </w:p>
        </w:tc>
      </w:tr>
    </w:tbl>
    <w:p w14:paraId="6AB43F01" w14:textId="77777777" w:rsidR="009C0058" w:rsidRDefault="009C0058" w:rsidP="009C0058">
      <w:pPr>
        <w:jc w:val="both"/>
      </w:pP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77FDC" w:rsidRPr="009C0058" w14:paraId="3A0F9252" w14:textId="77777777" w:rsidTr="00B93A3B">
        <w:trPr>
          <w:jc w:val="center"/>
        </w:trPr>
        <w:tc>
          <w:tcPr>
            <w:tcW w:w="3119" w:type="dxa"/>
            <w:vAlign w:val="center"/>
          </w:tcPr>
          <w:p w14:paraId="1FE1F3EA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Názov akcionára/spoločníka</w:t>
            </w:r>
          </w:p>
        </w:tc>
        <w:tc>
          <w:tcPr>
            <w:tcW w:w="6521" w:type="dxa"/>
          </w:tcPr>
          <w:p w14:paraId="3A5716B9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76C1C448" w14:textId="77777777" w:rsidTr="00B93A3B">
        <w:trPr>
          <w:jc w:val="center"/>
        </w:trPr>
        <w:tc>
          <w:tcPr>
            <w:tcW w:w="3119" w:type="dxa"/>
            <w:vAlign w:val="center"/>
          </w:tcPr>
          <w:p w14:paraId="026D28D6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Akciový, obchodný alebo iný vlastnícky podiel (%)</w:t>
            </w:r>
          </w:p>
        </w:tc>
        <w:tc>
          <w:tcPr>
            <w:tcW w:w="6521" w:type="dxa"/>
          </w:tcPr>
          <w:p w14:paraId="30C45370" w14:textId="77777777" w:rsidR="00677FDC" w:rsidRPr="009C0058" w:rsidRDefault="00677FDC" w:rsidP="00B93A3B">
            <w:pPr>
              <w:jc w:val="both"/>
            </w:pPr>
          </w:p>
        </w:tc>
      </w:tr>
    </w:tbl>
    <w:p w14:paraId="0293F1C6" w14:textId="77777777" w:rsidR="00677FDC" w:rsidRDefault="00677FDC" w:rsidP="00677FDC">
      <w:pPr>
        <w:jc w:val="both"/>
      </w:pP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77FDC" w:rsidRPr="009C0058" w14:paraId="3BCEF238" w14:textId="77777777" w:rsidTr="00B93A3B">
        <w:trPr>
          <w:jc w:val="center"/>
        </w:trPr>
        <w:tc>
          <w:tcPr>
            <w:tcW w:w="3119" w:type="dxa"/>
            <w:vAlign w:val="center"/>
          </w:tcPr>
          <w:p w14:paraId="00AEF6E6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Názov akcionára/spoločníka</w:t>
            </w:r>
          </w:p>
        </w:tc>
        <w:tc>
          <w:tcPr>
            <w:tcW w:w="6521" w:type="dxa"/>
          </w:tcPr>
          <w:p w14:paraId="53429159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3312B44D" w14:textId="77777777" w:rsidTr="00B93A3B">
        <w:trPr>
          <w:jc w:val="center"/>
        </w:trPr>
        <w:tc>
          <w:tcPr>
            <w:tcW w:w="3119" w:type="dxa"/>
            <w:vAlign w:val="center"/>
          </w:tcPr>
          <w:p w14:paraId="0D2F34D9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Akciový, obchodný alebo iný vlastnícky podiel (%)</w:t>
            </w:r>
          </w:p>
        </w:tc>
        <w:tc>
          <w:tcPr>
            <w:tcW w:w="6521" w:type="dxa"/>
          </w:tcPr>
          <w:p w14:paraId="670B2EE3" w14:textId="77777777" w:rsidR="00677FDC" w:rsidRPr="009C0058" w:rsidRDefault="00677FDC" w:rsidP="00B93A3B">
            <w:pPr>
              <w:jc w:val="both"/>
            </w:pPr>
          </w:p>
        </w:tc>
      </w:tr>
    </w:tbl>
    <w:p w14:paraId="6F9BAEC8" w14:textId="77777777" w:rsidR="00677FDC" w:rsidRPr="009C0058" w:rsidRDefault="00677FDC" w:rsidP="00677FDC">
      <w:pPr>
        <w:jc w:val="both"/>
      </w:pPr>
    </w:p>
    <w:p w14:paraId="428D336E" w14:textId="77777777" w:rsidR="009C0058" w:rsidRPr="009C0058" w:rsidRDefault="009C0058" w:rsidP="009C0058">
      <w:pPr>
        <w:keepNext/>
        <w:jc w:val="both"/>
      </w:pPr>
      <w:r w:rsidRPr="009C0058">
        <w:rPr>
          <w:rFonts w:ascii="Calibri" w:hAnsi="Calibri"/>
        </w:rPr>
        <w:t xml:space="preserve">C.7 Kontaktná osoba za žiadateľa pre oblasť </w:t>
      </w:r>
      <w:r w:rsidR="00C06BA8">
        <w:rPr>
          <w:rFonts w:ascii="Calibri" w:hAnsi="Calibri"/>
        </w:rPr>
        <w:t>príspevku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9C0058" w:rsidRPr="009C0058" w14:paraId="280E2244" w14:textId="77777777" w:rsidTr="00677FDC">
        <w:trPr>
          <w:jc w:val="center"/>
        </w:trPr>
        <w:tc>
          <w:tcPr>
            <w:tcW w:w="3119" w:type="dxa"/>
            <w:vAlign w:val="center"/>
          </w:tcPr>
          <w:p w14:paraId="3DFAD7B5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1" w:type="dxa"/>
          </w:tcPr>
          <w:p w14:paraId="5B31FEF0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5DED2526" w14:textId="77777777" w:rsidTr="00677FDC">
        <w:trPr>
          <w:jc w:val="center"/>
        </w:trPr>
        <w:tc>
          <w:tcPr>
            <w:tcW w:w="3119" w:type="dxa"/>
            <w:vAlign w:val="center"/>
          </w:tcPr>
          <w:p w14:paraId="414565D1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1" w:type="dxa"/>
          </w:tcPr>
          <w:p w14:paraId="1E5FD7F9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30B48F19" w14:textId="77777777" w:rsidTr="00677FDC">
        <w:trPr>
          <w:jc w:val="center"/>
        </w:trPr>
        <w:tc>
          <w:tcPr>
            <w:tcW w:w="3119" w:type="dxa"/>
            <w:vAlign w:val="center"/>
          </w:tcPr>
          <w:p w14:paraId="6DB71DC2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telefón </w:t>
            </w:r>
          </w:p>
        </w:tc>
        <w:tc>
          <w:tcPr>
            <w:tcW w:w="6521" w:type="dxa"/>
          </w:tcPr>
          <w:p w14:paraId="24FD9E74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6F028A67" w14:textId="77777777" w:rsidTr="00677FDC">
        <w:trPr>
          <w:jc w:val="center"/>
        </w:trPr>
        <w:tc>
          <w:tcPr>
            <w:tcW w:w="3119" w:type="dxa"/>
            <w:vAlign w:val="center"/>
          </w:tcPr>
          <w:p w14:paraId="19E28C73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emailová adresa</w:t>
            </w:r>
          </w:p>
        </w:tc>
        <w:tc>
          <w:tcPr>
            <w:tcW w:w="6521" w:type="dxa"/>
          </w:tcPr>
          <w:p w14:paraId="2332CD81" w14:textId="77777777" w:rsidR="009C0058" w:rsidRPr="009C0058" w:rsidRDefault="009C0058" w:rsidP="009C0058">
            <w:pPr>
              <w:jc w:val="both"/>
            </w:pPr>
          </w:p>
        </w:tc>
      </w:tr>
    </w:tbl>
    <w:p w14:paraId="4F8488A1" w14:textId="77777777" w:rsidR="009C0058" w:rsidRPr="009C0058" w:rsidRDefault="009C0058" w:rsidP="009C0058">
      <w:pPr>
        <w:jc w:val="both"/>
      </w:pPr>
    </w:p>
    <w:p w14:paraId="2A7A6207" w14:textId="77777777" w:rsidR="009C0058" w:rsidRPr="009C0058" w:rsidRDefault="009C0058" w:rsidP="009C0058">
      <w:pPr>
        <w:keepNext/>
        <w:jc w:val="both"/>
      </w:pPr>
      <w:r w:rsidRPr="009C0058">
        <w:rPr>
          <w:rFonts w:ascii="Calibri" w:hAnsi="Calibri"/>
        </w:rPr>
        <w:lastRenderedPageBreak/>
        <w:t>C.8 Bankové spojenie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9C0058" w:rsidRPr="009C0058" w14:paraId="356D866E" w14:textId="77777777" w:rsidTr="00677FDC">
        <w:trPr>
          <w:jc w:val="center"/>
        </w:trPr>
        <w:tc>
          <w:tcPr>
            <w:tcW w:w="3119" w:type="dxa"/>
            <w:vAlign w:val="center"/>
          </w:tcPr>
          <w:p w14:paraId="340F82B5" w14:textId="77777777" w:rsidR="009C0058" w:rsidRPr="009C0058" w:rsidRDefault="009C0058" w:rsidP="009C0058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Názov banky alebo pobočky zahraničnej banky</w:t>
            </w:r>
          </w:p>
        </w:tc>
        <w:tc>
          <w:tcPr>
            <w:tcW w:w="6521" w:type="dxa"/>
          </w:tcPr>
          <w:p w14:paraId="52161D43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5AFBE1D4" w14:textId="77777777" w:rsidTr="00677FDC">
        <w:trPr>
          <w:jc w:val="center"/>
        </w:trPr>
        <w:tc>
          <w:tcPr>
            <w:tcW w:w="3119" w:type="dxa"/>
            <w:vAlign w:val="center"/>
          </w:tcPr>
          <w:p w14:paraId="45CB03CD" w14:textId="77777777" w:rsidR="009C0058" w:rsidRPr="009C0058" w:rsidRDefault="009C0058" w:rsidP="009C0058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SWIFT kód</w:t>
            </w:r>
          </w:p>
        </w:tc>
        <w:tc>
          <w:tcPr>
            <w:tcW w:w="6521" w:type="dxa"/>
          </w:tcPr>
          <w:p w14:paraId="185DA126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336F05CA" w14:textId="77777777" w:rsidTr="00677FDC">
        <w:trPr>
          <w:jc w:val="center"/>
        </w:trPr>
        <w:tc>
          <w:tcPr>
            <w:tcW w:w="3119" w:type="dxa"/>
            <w:vAlign w:val="center"/>
          </w:tcPr>
          <w:p w14:paraId="0C13769C" w14:textId="77777777" w:rsidR="009C0058" w:rsidRPr="009C0058" w:rsidRDefault="00A41EF7" w:rsidP="009C0058">
            <w:pPr>
              <w:rPr>
                <w:spacing w:val="-1"/>
              </w:rPr>
            </w:pPr>
            <w:r>
              <w:rPr>
                <w:szCs w:val="22"/>
                <w:lang w:eastAsia="en-US"/>
              </w:rPr>
              <w:t>Číslo účtu v banke alebo v pobočke zahraničnej banky v tvare IBAN</w:t>
            </w:r>
          </w:p>
        </w:tc>
        <w:tc>
          <w:tcPr>
            <w:tcW w:w="6521" w:type="dxa"/>
          </w:tcPr>
          <w:p w14:paraId="61B9E40F" w14:textId="77777777" w:rsidR="009C0058" w:rsidRPr="009C0058" w:rsidRDefault="009C0058" w:rsidP="009C0058">
            <w:pPr>
              <w:jc w:val="both"/>
            </w:pPr>
          </w:p>
        </w:tc>
      </w:tr>
    </w:tbl>
    <w:p w14:paraId="453DF744" w14:textId="77777777" w:rsidR="00626695" w:rsidRDefault="009C0058">
      <w:r w:rsidRPr="009C0058">
        <w:br w:type="page"/>
      </w:r>
    </w:p>
    <w:p w14:paraId="7543C038" w14:textId="77777777" w:rsidR="00626695" w:rsidRPr="009C0058" w:rsidRDefault="00626695" w:rsidP="00626695">
      <w:pPr>
        <w:jc w:val="both"/>
      </w:pPr>
      <w:r w:rsidRPr="009C0058">
        <w:rPr>
          <w:rFonts w:ascii="Calibri" w:hAnsi="Calibri"/>
          <w:b/>
        </w:rPr>
        <w:lastRenderedPageBreak/>
        <w:t xml:space="preserve">C. Údaje o žiadateľovi o poskytnutie </w:t>
      </w:r>
      <w:r>
        <w:rPr>
          <w:rFonts w:ascii="Calibri" w:hAnsi="Calibri"/>
          <w:b/>
        </w:rPr>
        <w:t>príspevku, ak ide o fyzickú osobu</w:t>
      </w:r>
      <w:r w:rsidRPr="009C0058">
        <w:rPr>
          <w:rFonts w:ascii="Calibri" w:hAnsi="Calibri"/>
          <w:b/>
        </w:rPr>
        <w:t xml:space="preserve"> </w:t>
      </w:r>
      <w:r w:rsidRPr="009C0058">
        <w:rPr>
          <w:rFonts w:ascii="Calibri" w:hAnsi="Calibri"/>
        </w:rPr>
        <w:t>(ďalej len „žiadateľ“)</w:t>
      </w:r>
    </w:p>
    <w:p w14:paraId="4332205A" w14:textId="77777777" w:rsidR="00626695" w:rsidRPr="009C0058" w:rsidRDefault="00626695" w:rsidP="00626695">
      <w:pPr>
        <w:keepNext/>
        <w:jc w:val="both"/>
      </w:pPr>
    </w:p>
    <w:p w14:paraId="750FE7D8" w14:textId="77777777" w:rsidR="00626695" w:rsidRPr="00C06BA8" w:rsidRDefault="00626695" w:rsidP="00626695">
      <w:pPr>
        <w:keepNext/>
        <w:jc w:val="both"/>
        <w:rPr>
          <w:rFonts w:ascii="Calibri" w:hAnsi="Calibri"/>
        </w:rPr>
      </w:pPr>
      <w:r w:rsidRPr="00C06BA8">
        <w:rPr>
          <w:rFonts w:ascii="Calibri" w:hAnsi="Calibri"/>
        </w:rPr>
        <w:t xml:space="preserve">C.1 </w:t>
      </w:r>
      <w:r>
        <w:rPr>
          <w:rFonts w:ascii="Calibri" w:hAnsi="Calibri"/>
        </w:rPr>
        <w:t>Meno a priezvisko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26695" w:rsidRPr="00C06BA8" w14:paraId="37AE3105" w14:textId="77777777" w:rsidTr="00454B5D">
        <w:trPr>
          <w:jc w:val="center"/>
        </w:trPr>
        <w:tc>
          <w:tcPr>
            <w:tcW w:w="9639" w:type="dxa"/>
          </w:tcPr>
          <w:p w14:paraId="7E3E50C9" w14:textId="77777777" w:rsidR="00626695" w:rsidRPr="00C06BA8" w:rsidRDefault="00626695" w:rsidP="00454B5D">
            <w:pPr>
              <w:jc w:val="both"/>
            </w:pPr>
          </w:p>
        </w:tc>
      </w:tr>
    </w:tbl>
    <w:p w14:paraId="309B6C5A" w14:textId="77777777" w:rsidR="00626695" w:rsidRPr="00C06BA8" w:rsidRDefault="00626695" w:rsidP="00626695">
      <w:pPr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217"/>
        <w:gridCol w:w="1205"/>
        <w:gridCol w:w="4217"/>
      </w:tblGrid>
      <w:tr w:rsidR="00626695" w:rsidRPr="00C06BA8" w14:paraId="3640A5E6" w14:textId="77777777" w:rsidTr="00626695">
        <w:trPr>
          <w:trHeight w:val="185"/>
          <w:jc w:val="center"/>
        </w:trPr>
        <w:tc>
          <w:tcPr>
            <w:tcW w:w="4217" w:type="dxa"/>
            <w:tcBorders>
              <w:top w:val="nil"/>
              <w:left w:val="nil"/>
              <w:right w:val="nil"/>
            </w:tcBorders>
          </w:tcPr>
          <w:p w14:paraId="559882E0" w14:textId="77777777" w:rsidR="00626695" w:rsidRPr="00C06BA8" w:rsidRDefault="00626695" w:rsidP="00626695">
            <w:pPr>
              <w:keepNext/>
              <w:jc w:val="both"/>
              <w:rPr>
                <w:sz w:val="24"/>
                <w:szCs w:val="24"/>
              </w:rPr>
            </w:pPr>
            <w:r w:rsidRPr="00C06BA8">
              <w:rPr>
                <w:sz w:val="24"/>
                <w:szCs w:val="24"/>
              </w:rPr>
              <w:t xml:space="preserve">C.2 </w:t>
            </w:r>
            <w:r>
              <w:rPr>
                <w:sz w:val="24"/>
                <w:szCs w:val="24"/>
              </w:rPr>
              <w:t>Dátum naroden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6E19E78" w14:textId="77777777" w:rsidR="00626695" w:rsidRPr="00C06BA8" w:rsidRDefault="00626695" w:rsidP="00454B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28894C4B" w14:textId="77777777" w:rsidR="00626695" w:rsidRPr="00C06BA8" w:rsidRDefault="00626695" w:rsidP="00454B5D">
            <w:pPr>
              <w:jc w:val="both"/>
              <w:rPr>
                <w:sz w:val="24"/>
                <w:szCs w:val="24"/>
              </w:rPr>
            </w:pPr>
          </w:p>
        </w:tc>
      </w:tr>
      <w:tr w:rsidR="00626695" w:rsidRPr="00C06BA8" w14:paraId="62604CB7" w14:textId="77777777" w:rsidTr="00626695">
        <w:trPr>
          <w:trHeight w:val="185"/>
          <w:jc w:val="center"/>
        </w:trPr>
        <w:tc>
          <w:tcPr>
            <w:tcW w:w="4217" w:type="dxa"/>
          </w:tcPr>
          <w:p w14:paraId="69293B6C" w14:textId="77777777" w:rsidR="00626695" w:rsidRPr="00C06BA8" w:rsidRDefault="00626695" w:rsidP="00454B5D">
            <w:pPr>
              <w:jc w:val="both"/>
            </w:pPr>
          </w:p>
        </w:tc>
        <w:tc>
          <w:tcPr>
            <w:tcW w:w="1205" w:type="dxa"/>
            <w:tcBorders>
              <w:top w:val="nil"/>
              <w:bottom w:val="nil"/>
              <w:right w:val="nil"/>
            </w:tcBorders>
          </w:tcPr>
          <w:p w14:paraId="6DD99A63" w14:textId="77777777" w:rsidR="00626695" w:rsidRPr="00C06BA8" w:rsidRDefault="00626695" w:rsidP="00454B5D">
            <w:pPr>
              <w:jc w:val="both"/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5004C758" w14:textId="77777777" w:rsidR="00626695" w:rsidRPr="00C06BA8" w:rsidRDefault="00626695" w:rsidP="00454B5D">
            <w:pPr>
              <w:jc w:val="both"/>
            </w:pPr>
          </w:p>
        </w:tc>
      </w:tr>
    </w:tbl>
    <w:p w14:paraId="236BE8D7" w14:textId="77777777" w:rsidR="00626695" w:rsidRPr="00C06BA8" w:rsidRDefault="00626695" w:rsidP="00626695">
      <w:pPr>
        <w:jc w:val="both"/>
      </w:pPr>
    </w:p>
    <w:p w14:paraId="7DD04A35" w14:textId="77777777" w:rsidR="00626695" w:rsidRPr="00C06BA8" w:rsidRDefault="00626695" w:rsidP="00626695">
      <w:pPr>
        <w:keepNext/>
        <w:jc w:val="both"/>
      </w:pPr>
      <w:r>
        <w:rPr>
          <w:rFonts w:ascii="Calibri" w:hAnsi="Calibri"/>
        </w:rPr>
        <w:t>C.3</w:t>
      </w:r>
      <w:r w:rsidRPr="00C06BA8">
        <w:rPr>
          <w:rFonts w:ascii="Calibri" w:hAnsi="Calibri"/>
        </w:rPr>
        <w:t xml:space="preserve"> </w:t>
      </w:r>
      <w:r>
        <w:rPr>
          <w:rFonts w:ascii="Calibri" w:hAnsi="Calibri"/>
        </w:rPr>
        <w:t>A</w:t>
      </w:r>
      <w:r w:rsidRPr="00626695">
        <w:rPr>
          <w:rFonts w:ascii="Calibri" w:hAnsi="Calibri"/>
        </w:rPr>
        <w:t>dres</w:t>
      </w:r>
      <w:r>
        <w:rPr>
          <w:rFonts w:ascii="Calibri" w:hAnsi="Calibri"/>
        </w:rPr>
        <w:t>a</w:t>
      </w:r>
      <w:r w:rsidRPr="00626695">
        <w:rPr>
          <w:rFonts w:ascii="Calibri" w:hAnsi="Calibri"/>
        </w:rPr>
        <w:t xml:space="preserve"> trvalého pobytu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26695" w:rsidRPr="00C06BA8" w14:paraId="576042BF" w14:textId="77777777" w:rsidTr="00677FDC">
        <w:trPr>
          <w:jc w:val="center"/>
        </w:trPr>
        <w:tc>
          <w:tcPr>
            <w:tcW w:w="3119" w:type="dxa"/>
            <w:vAlign w:val="center"/>
          </w:tcPr>
          <w:p w14:paraId="3ABBC5BF" w14:textId="77777777" w:rsidR="00626695" w:rsidRPr="00C06BA8" w:rsidRDefault="0071281F" w:rsidP="00454B5D">
            <w:pPr>
              <w:rPr>
                <w:spacing w:val="-1"/>
              </w:rPr>
            </w:pPr>
            <w:r>
              <w:rPr>
                <w:spacing w:val="-1"/>
              </w:rPr>
              <w:t>názov ulice</w:t>
            </w:r>
          </w:p>
        </w:tc>
        <w:tc>
          <w:tcPr>
            <w:tcW w:w="6521" w:type="dxa"/>
          </w:tcPr>
          <w:p w14:paraId="509DF8D7" w14:textId="77777777" w:rsidR="00626695" w:rsidRPr="00C06BA8" w:rsidRDefault="00626695" w:rsidP="00454B5D">
            <w:pPr>
              <w:jc w:val="both"/>
            </w:pPr>
          </w:p>
        </w:tc>
      </w:tr>
      <w:tr w:rsidR="00626695" w:rsidRPr="00C06BA8" w14:paraId="59F4D071" w14:textId="77777777" w:rsidTr="00677FDC">
        <w:trPr>
          <w:jc w:val="center"/>
        </w:trPr>
        <w:tc>
          <w:tcPr>
            <w:tcW w:w="3119" w:type="dxa"/>
            <w:vAlign w:val="center"/>
          </w:tcPr>
          <w:p w14:paraId="22ED6FC8" w14:textId="77777777" w:rsidR="00626695" w:rsidRPr="00C06BA8" w:rsidRDefault="00626695" w:rsidP="00454B5D">
            <w:pPr>
              <w:rPr>
                <w:spacing w:val="-1"/>
              </w:rPr>
            </w:pPr>
            <w:r w:rsidRPr="00C06BA8">
              <w:rPr>
                <w:spacing w:val="-1"/>
              </w:rPr>
              <w:t>orientačné a súpisné číslo</w:t>
            </w:r>
          </w:p>
        </w:tc>
        <w:tc>
          <w:tcPr>
            <w:tcW w:w="6521" w:type="dxa"/>
          </w:tcPr>
          <w:p w14:paraId="09E60FB2" w14:textId="77777777" w:rsidR="00626695" w:rsidRPr="00C06BA8" w:rsidRDefault="00626695" w:rsidP="00454B5D">
            <w:pPr>
              <w:jc w:val="both"/>
            </w:pPr>
          </w:p>
        </w:tc>
      </w:tr>
      <w:tr w:rsidR="00626695" w:rsidRPr="00C06BA8" w14:paraId="1CDA3402" w14:textId="77777777" w:rsidTr="00677FDC">
        <w:trPr>
          <w:jc w:val="center"/>
        </w:trPr>
        <w:tc>
          <w:tcPr>
            <w:tcW w:w="3119" w:type="dxa"/>
            <w:vAlign w:val="center"/>
          </w:tcPr>
          <w:p w14:paraId="1FED6268" w14:textId="77777777" w:rsidR="00626695" w:rsidRPr="00C06BA8" w:rsidRDefault="00626695" w:rsidP="00454B5D">
            <w:pPr>
              <w:rPr>
                <w:spacing w:val="-1"/>
              </w:rPr>
            </w:pPr>
            <w:r w:rsidRPr="00C06BA8">
              <w:rPr>
                <w:spacing w:val="-1"/>
              </w:rPr>
              <w:t>PSČ</w:t>
            </w:r>
          </w:p>
        </w:tc>
        <w:tc>
          <w:tcPr>
            <w:tcW w:w="6521" w:type="dxa"/>
          </w:tcPr>
          <w:p w14:paraId="70E50413" w14:textId="77777777" w:rsidR="00626695" w:rsidRPr="00C06BA8" w:rsidRDefault="00626695" w:rsidP="00454B5D">
            <w:pPr>
              <w:jc w:val="both"/>
            </w:pPr>
          </w:p>
        </w:tc>
      </w:tr>
      <w:tr w:rsidR="00626695" w:rsidRPr="00C06BA8" w14:paraId="7311E159" w14:textId="77777777" w:rsidTr="00677FDC">
        <w:trPr>
          <w:jc w:val="center"/>
        </w:trPr>
        <w:tc>
          <w:tcPr>
            <w:tcW w:w="3119" w:type="dxa"/>
            <w:vAlign w:val="center"/>
          </w:tcPr>
          <w:p w14:paraId="7A09E1CD" w14:textId="77777777" w:rsidR="00626695" w:rsidRPr="00C06BA8" w:rsidRDefault="00626695" w:rsidP="00454B5D">
            <w:pPr>
              <w:rPr>
                <w:spacing w:val="-1"/>
              </w:rPr>
            </w:pPr>
            <w:r w:rsidRPr="00C06BA8">
              <w:rPr>
                <w:spacing w:val="-1"/>
              </w:rPr>
              <w:t>obec</w:t>
            </w:r>
          </w:p>
        </w:tc>
        <w:tc>
          <w:tcPr>
            <w:tcW w:w="6521" w:type="dxa"/>
          </w:tcPr>
          <w:p w14:paraId="682874B3" w14:textId="77777777" w:rsidR="00626695" w:rsidRPr="00C06BA8" w:rsidRDefault="00626695" w:rsidP="00454B5D">
            <w:pPr>
              <w:jc w:val="both"/>
            </w:pPr>
          </w:p>
        </w:tc>
      </w:tr>
      <w:tr w:rsidR="00626695" w:rsidRPr="00C06BA8" w14:paraId="65486C49" w14:textId="77777777" w:rsidTr="00677FDC">
        <w:trPr>
          <w:jc w:val="center"/>
        </w:trPr>
        <w:tc>
          <w:tcPr>
            <w:tcW w:w="3119" w:type="dxa"/>
            <w:vAlign w:val="center"/>
          </w:tcPr>
          <w:p w14:paraId="0FFF09DF" w14:textId="77777777" w:rsidR="00626695" w:rsidRPr="00C06BA8" w:rsidRDefault="00626695" w:rsidP="00454B5D">
            <w:pPr>
              <w:rPr>
                <w:spacing w:val="-1"/>
              </w:rPr>
            </w:pPr>
            <w:r w:rsidRPr="00C06BA8">
              <w:rPr>
                <w:spacing w:val="-1"/>
              </w:rPr>
              <w:t>okres</w:t>
            </w:r>
          </w:p>
        </w:tc>
        <w:tc>
          <w:tcPr>
            <w:tcW w:w="6521" w:type="dxa"/>
          </w:tcPr>
          <w:p w14:paraId="462A7146" w14:textId="77777777" w:rsidR="00626695" w:rsidRPr="00C06BA8" w:rsidRDefault="00626695" w:rsidP="00454B5D">
            <w:pPr>
              <w:jc w:val="both"/>
            </w:pPr>
          </w:p>
        </w:tc>
      </w:tr>
      <w:tr w:rsidR="00626695" w:rsidRPr="00C06BA8" w14:paraId="20B19EA5" w14:textId="77777777" w:rsidTr="00677FDC">
        <w:trPr>
          <w:jc w:val="center"/>
        </w:trPr>
        <w:tc>
          <w:tcPr>
            <w:tcW w:w="3119" w:type="dxa"/>
            <w:vAlign w:val="center"/>
          </w:tcPr>
          <w:p w14:paraId="266F0EE7" w14:textId="77777777" w:rsidR="00626695" w:rsidRPr="00C06BA8" w:rsidRDefault="00626695" w:rsidP="00454B5D">
            <w:pPr>
              <w:rPr>
                <w:spacing w:val="-1"/>
              </w:rPr>
            </w:pPr>
            <w:r w:rsidRPr="00C06BA8">
              <w:rPr>
                <w:spacing w:val="-1"/>
              </w:rPr>
              <w:t>Kraj</w:t>
            </w:r>
          </w:p>
        </w:tc>
        <w:tc>
          <w:tcPr>
            <w:tcW w:w="6521" w:type="dxa"/>
          </w:tcPr>
          <w:p w14:paraId="0D9B7A5B" w14:textId="77777777" w:rsidR="00626695" w:rsidRPr="00C06BA8" w:rsidRDefault="00626695" w:rsidP="00454B5D">
            <w:pPr>
              <w:jc w:val="both"/>
            </w:pPr>
          </w:p>
        </w:tc>
      </w:tr>
    </w:tbl>
    <w:p w14:paraId="591FF283" w14:textId="77777777" w:rsidR="00626695" w:rsidRPr="009C0058" w:rsidRDefault="00626695" w:rsidP="00626695">
      <w:pPr>
        <w:jc w:val="both"/>
      </w:pPr>
    </w:p>
    <w:p w14:paraId="39A76BE0" w14:textId="77777777" w:rsidR="00626695" w:rsidRPr="009C0058" w:rsidRDefault="00626695" w:rsidP="00626695">
      <w:pPr>
        <w:keepNext/>
        <w:jc w:val="both"/>
      </w:pPr>
      <w:r w:rsidRPr="009C0058">
        <w:rPr>
          <w:rFonts w:ascii="Calibri" w:hAnsi="Calibri"/>
        </w:rPr>
        <w:t>C.</w:t>
      </w:r>
      <w:r>
        <w:rPr>
          <w:rFonts w:ascii="Calibri" w:hAnsi="Calibri"/>
        </w:rPr>
        <w:t>4</w:t>
      </w:r>
      <w:r w:rsidRPr="009C0058">
        <w:rPr>
          <w:rFonts w:ascii="Calibri" w:hAnsi="Calibri"/>
        </w:rPr>
        <w:t xml:space="preserve"> Bankové spojenie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26695" w:rsidRPr="009C0058" w14:paraId="1AFD1830" w14:textId="77777777" w:rsidTr="00677FDC">
        <w:trPr>
          <w:jc w:val="center"/>
        </w:trPr>
        <w:tc>
          <w:tcPr>
            <w:tcW w:w="3119" w:type="dxa"/>
            <w:vAlign w:val="center"/>
          </w:tcPr>
          <w:p w14:paraId="66E23382" w14:textId="77777777" w:rsidR="00626695" w:rsidRPr="009C0058" w:rsidRDefault="00626695" w:rsidP="00454B5D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Názov banky alebo pobočky zahraničnej banky</w:t>
            </w:r>
          </w:p>
        </w:tc>
        <w:tc>
          <w:tcPr>
            <w:tcW w:w="6521" w:type="dxa"/>
          </w:tcPr>
          <w:p w14:paraId="0EDEF8D7" w14:textId="77777777" w:rsidR="00626695" w:rsidRPr="009C0058" w:rsidRDefault="00626695" w:rsidP="00454B5D">
            <w:pPr>
              <w:jc w:val="both"/>
            </w:pPr>
          </w:p>
        </w:tc>
      </w:tr>
      <w:tr w:rsidR="00626695" w:rsidRPr="009C0058" w14:paraId="02B3DD46" w14:textId="77777777" w:rsidTr="00677FDC">
        <w:trPr>
          <w:jc w:val="center"/>
        </w:trPr>
        <w:tc>
          <w:tcPr>
            <w:tcW w:w="3119" w:type="dxa"/>
            <w:vAlign w:val="center"/>
          </w:tcPr>
          <w:p w14:paraId="7A95B93C" w14:textId="77777777" w:rsidR="00626695" w:rsidRPr="009C0058" w:rsidRDefault="00626695" w:rsidP="00454B5D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SWIFT kód</w:t>
            </w:r>
          </w:p>
        </w:tc>
        <w:tc>
          <w:tcPr>
            <w:tcW w:w="6521" w:type="dxa"/>
          </w:tcPr>
          <w:p w14:paraId="5CF01DCB" w14:textId="77777777" w:rsidR="00626695" w:rsidRPr="009C0058" w:rsidRDefault="00626695" w:rsidP="00454B5D">
            <w:pPr>
              <w:jc w:val="both"/>
            </w:pPr>
          </w:p>
        </w:tc>
      </w:tr>
      <w:tr w:rsidR="00626695" w:rsidRPr="009C0058" w14:paraId="3124F347" w14:textId="77777777" w:rsidTr="00677FDC">
        <w:trPr>
          <w:jc w:val="center"/>
        </w:trPr>
        <w:tc>
          <w:tcPr>
            <w:tcW w:w="3119" w:type="dxa"/>
            <w:vAlign w:val="center"/>
          </w:tcPr>
          <w:p w14:paraId="493C88D1" w14:textId="77777777" w:rsidR="00626695" w:rsidRPr="009C0058" w:rsidRDefault="00A41EF7" w:rsidP="00454B5D">
            <w:pPr>
              <w:rPr>
                <w:spacing w:val="-1"/>
              </w:rPr>
            </w:pPr>
            <w:r>
              <w:rPr>
                <w:spacing w:val="-1"/>
              </w:rPr>
              <w:t>Číslo účtu v banke alebo v pobočke zahraničnej banky v tvare IBAN</w:t>
            </w:r>
          </w:p>
        </w:tc>
        <w:tc>
          <w:tcPr>
            <w:tcW w:w="6521" w:type="dxa"/>
          </w:tcPr>
          <w:p w14:paraId="32599139" w14:textId="77777777" w:rsidR="00626695" w:rsidRPr="009C0058" w:rsidRDefault="00626695" w:rsidP="00454B5D">
            <w:pPr>
              <w:jc w:val="both"/>
            </w:pPr>
          </w:p>
        </w:tc>
      </w:tr>
    </w:tbl>
    <w:p w14:paraId="7195ADC7" w14:textId="77777777" w:rsidR="00626695" w:rsidRDefault="00626695"/>
    <w:p w14:paraId="163893F8" w14:textId="77777777" w:rsidR="00626695" w:rsidRDefault="00626695">
      <w:r>
        <w:br w:type="page"/>
      </w:r>
    </w:p>
    <w:p w14:paraId="1391617F" w14:textId="77777777" w:rsidR="009C0058" w:rsidRPr="009C0058" w:rsidRDefault="009C0058" w:rsidP="009C0058">
      <w:pPr>
        <w:jc w:val="both"/>
        <w:rPr>
          <w:rFonts w:ascii="Calibri" w:hAnsi="Calibri"/>
          <w:b/>
        </w:rPr>
      </w:pPr>
      <w:r w:rsidRPr="009C0058">
        <w:rPr>
          <w:rFonts w:ascii="Calibri" w:hAnsi="Calibri"/>
          <w:b/>
        </w:rPr>
        <w:lastRenderedPageBreak/>
        <w:t>D. Projekt</w:t>
      </w:r>
    </w:p>
    <w:p w14:paraId="4B55F4CA" w14:textId="77777777" w:rsidR="009C0058" w:rsidRPr="009C0058" w:rsidRDefault="009C0058" w:rsidP="009C0058">
      <w:pPr>
        <w:keepNext/>
        <w:jc w:val="both"/>
      </w:pPr>
    </w:p>
    <w:p w14:paraId="3B9CD74E" w14:textId="77777777" w:rsidR="009C0058" w:rsidRPr="009C0058" w:rsidRDefault="009C0058" w:rsidP="009C0058">
      <w:pPr>
        <w:keepNext/>
        <w:jc w:val="both"/>
        <w:rPr>
          <w:rFonts w:ascii="Calibri" w:hAnsi="Calibri"/>
        </w:rPr>
      </w:pPr>
      <w:r w:rsidRPr="009C0058">
        <w:rPr>
          <w:rFonts w:ascii="Calibri" w:hAnsi="Calibri"/>
        </w:rPr>
        <w:t>D.1 Popis projektu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9C0058" w:rsidRPr="009C0058" w14:paraId="00A08A0F" w14:textId="77777777" w:rsidTr="00677FDC">
        <w:trPr>
          <w:jc w:val="center"/>
        </w:trPr>
        <w:tc>
          <w:tcPr>
            <w:tcW w:w="3119" w:type="dxa"/>
            <w:vAlign w:val="center"/>
          </w:tcPr>
          <w:p w14:paraId="0AFC90B9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Miesto realizácie/lokalita:</w:t>
            </w:r>
          </w:p>
        </w:tc>
        <w:tc>
          <w:tcPr>
            <w:tcW w:w="6521" w:type="dxa"/>
          </w:tcPr>
          <w:p w14:paraId="1648C454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0F169DB6" w14:textId="77777777" w:rsidTr="00677FDC">
        <w:trPr>
          <w:jc w:val="center"/>
        </w:trPr>
        <w:tc>
          <w:tcPr>
            <w:tcW w:w="3119" w:type="dxa"/>
            <w:vAlign w:val="center"/>
          </w:tcPr>
          <w:p w14:paraId="29DD1620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Termín realizácie:</w:t>
            </w:r>
          </w:p>
        </w:tc>
        <w:tc>
          <w:tcPr>
            <w:tcW w:w="6521" w:type="dxa"/>
          </w:tcPr>
          <w:p w14:paraId="21A697B4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2122A628" w14:textId="77777777" w:rsidTr="00677FDC">
        <w:trPr>
          <w:jc w:val="center"/>
        </w:trPr>
        <w:tc>
          <w:tcPr>
            <w:tcW w:w="3119" w:type="dxa"/>
            <w:vAlign w:val="center"/>
          </w:tcPr>
          <w:p w14:paraId="71AD0B9E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Stručná charakteristika projektu:</w:t>
            </w:r>
          </w:p>
        </w:tc>
        <w:tc>
          <w:tcPr>
            <w:tcW w:w="6521" w:type="dxa"/>
          </w:tcPr>
          <w:p w14:paraId="16A3B34F" w14:textId="77777777" w:rsidR="009C0058" w:rsidRPr="009C0058" w:rsidRDefault="009C0058" w:rsidP="009C0058">
            <w:pPr>
              <w:jc w:val="both"/>
            </w:pPr>
          </w:p>
        </w:tc>
      </w:tr>
    </w:tbl>
    <w:p w14:paraId="494D18CF" w14:textId="77777777" w:rsidR="009C0058" w:rsidRDefault="009C0058" w:rsidP="009C0058">
      <w:pPr>
        <w:jc w:val="both"/>
      </w:pPr>
    </w:p>
    <w:p w14:paraId="2DBD9398" w14:textId="77777777" w:rsidR="0045006C" w:rsidRPr="009C0058" w:rsidRDefault="0045006C" w:rsidP="0045006C">
      <w:pPr>
        <w:keepNext/>
        <w:jc w:val="both"/>
        <w:rPr>
          <w:rFonts w:ascii="Calibri" w:hAnsi="Calibri"/>
        </w:rPr>
      </w:pPr>
      <w:r w:rsidRPr="009C0058">
        <w:rPr>
          <w:rFonts w:ascii="Calibri" w:hAnsi="Calibri"/>
        </w:rPr>
        <w:t>D.</w:t>
      </w:r>
      <w:r>
        <w:rPr>
          <w:rFonts w:ascii="Calibri" w:hAnsi="Calibri"/>
        </w:rPr>
        <w:t>2</w:t>
      </w:r>
      <w:r w:rsidRPr="009C0058">
        <w:rPr>
          <w:rFonts w:ascii="Calibri" w:hAnsi="Calibri"/>
        </w:rPr>
        <w:t xml:space="preserve"> </w:t>
      </w:r>
      <w:r>
        <w:rPr>
          <w:rFonts w:ascii="Calibri" w:hAnsi="Calibri"/>
        </w:rPr>
        <w:t>Rozpočet projektu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45006C" w:rsidRPr="009C0058" w14:paraId="36689578" w14:textId="77777777" w:rsidTr="00677FDC">
        <w:trPr>
          <w:jc w:val="center"/>
        </w:trPr>
        <w:tc>
          <w:tcPr>
            <w:tcW w:w="3119" w:type="dxa"/>
            <w:vAlign w:val="center"/>
          </w:tcPr>
          <w:p w14:paraId="5CD3F241" w14:textId="77777777" w:rsidR="0045006C" w:rsidRPr="009C0058" w:rsidRDefault="0045006C" w:rsidP="00677FDC">
            <w:pPr>
              <w:rPr>
                <w:spacing w:val="-1"/>
              </w:rPr>
            </w:pPr>
            <w:r w:rsidRPr="009C0058">
              <w:t>Celkový rozpočet projektu</w:t>
            </w:r>
            <w:r>
              <w:t xml:space="preserve"> </w:t>
            </w:r>
            <w:r w:rsidR="00796E2C">
              <w:t>v eurách</w:t>
            </w:r>
          </w:p>
        </w:tc>
        <w:tc>
          <w:tcPr>
            <w:tcW w:w="6521" w:type="dxa"/>
          </w:tcPr>
          <w:p w14:paraId="4A017EC1" w14:textId="77777777" w:rsidR="0045006C" w:rsidRPr="009C0058" w:rsidRDefault="0045006C" w:rsidP="0045006C">
            <w:pPr>
              <w:jc w:val="both"/>
            </w:pPr>
          </w:p>
        </w:tc>
      </w:tr>
      <w:tr w:rsidR="0045006C" w:rsidRPr="009C0058" w14:paraId="0086611F" w14:textId="77777777" w:rsidTr="00677FDC">
        <w:trPr>
          <w:jc w:val="center"/>
        </w:trPr>
        <w:tc>
          <w:tcPr>
            <w:tcW w:w="3119" w:type="dxa"/>
            <w:tcBorders>
              <w:right w:val="nil"/>
            </w:tcBorders>
            <w:vAlign w:val="center"/>
          </w:tcPr>
          <w:p w14:paraId="653AF0E3" w14:textId="77777777" w:rsidR="0045006C" w:rsidRPr="009C0058" w:rsidRDefault="0045006C" w:rsidP="0045006C">
            <w:r>
              <w:t>z toho:</w:t>
            </w:r>
          </w:p>
        </w:tc>
        <w:tc>
          <w:tcPr>
            <w:tcW w:w="6521" w:type="dxa"/>
            <w:tcBorders>
              <w:left w:val="nil"/>
            </w:tcBorders>
          </w:tcPr>
          <w:p w14:paraId="21381B92" w14:textId="77777777" w:rsidR="0045006C" w:rsidRPr="009C0058" w:rsidRDefault="0045006C" w:rsidP="0045006C">
            <w:pPr>
              <w:jc w:val="both"/>
            </w:pPr>
          </w:p>
        </w:tc>
      </w:tr>
      <w:tr w:rsidR="0045006C" w:rsidRPr="009C0058" w14:paraId="22CE5228" w14:textId="77777777" w:rsidTr="00677FDC">
        <w:trPr>
          <w:jc w:val="center"/>
        </w:trPr>
        <w:tc>
          <w:tcPr>
            <w:tcW w:w="3119" w:type="dxa"/>
            <w:vAlign w:val="center"/>
          </w:tcPr>
          <w:p w14:paraId="3E4894C4" w14:textId="77777777" w:rsidR="0045006C" w:rsidRPr="009C0058" w:rsidRDefault="00BD6201" w:rsidP="00677FDC">
            <w:pPr>
              <w:jc w:val="right"/>
              <w:rPr>
                <w:spacing w:val="-1"/>
              </w:rPr>
            </w:pPr>
            <w:r>
              <w:t>v</w:t>
            </w:r>
            <w:r w:rsidR="0045006C" w:rsidRPr="009C0058">
              <w:t xml:space="preserve">lastné zdroje na projekt </w:t>
            </w:r>
            <w:r w:rsidR="00796E2C">
              <w:t>v eurách</w:t>
            </w:r>
          </w:p>
        </w:tc>
        <w:tc>
          <w:tcPr>
            <w:tcW w:w="6521" w:type="dxa"/>
          </w:tcPr>
          <w:p w14:paraId="017FE705" w14:textId="77777777" w:rsidR="0045006C" w:rsidRPr="009C0058" w:rsidRDefault="0045006C" w:rsidP="0045006C">
            <w:pPr>
              <w:jc w:val="both"/>
            </w:pPr>
          </w:p>
        </w:tc>
      </w:tr>
      <w:tr w:rsidR="0045006C" w:rsidRPr="009C0058" w14:paraId="651F2667" w14:textId="77777777" w:rsidTr="00677FDC">
        <w:trPr>
          <w:jc w:val="center"/>
        </w:trPr>
        <w:tc>
          <w:tcPr>
            <w:tcW w:w="3119" w:type="dxa"/>
            <w:vAlign w:val="center"/>
          </w:tcPr>
          <w:p w14:paraId="603289DE" w14:textId="77777777" w:rsidR="0045006C" w:rsidRPr="00BD6201" w:rsidRDefault="00BD6201" w:rsidP="00677FDC">
            <w:pPr>
              <w:jc w:val="right"/>
              <w:rPr>
                <w:b/>
                <w:spacing w:val="-1"/>
              </w:rPr>
            </w:pPr>
            <w:r w:rsidRPr="00BD6201">
              <w:rPr>
                <w:b/>
                <w:bCs/>
                <w:spacing w:val="-1"/>
              </w:rPr>
              <w:t>p</w:t>
            </w:r>
            <w:r w:rsidR="0045006C" w:rsidRPr="00BD6201">
              <w:rPr>
                <w:b/>
                <w:bCs/>
                <w:spacing w:val="-1"/>
              </w:rPr>
              <w:t>ožadovan</w:t>
            </w:r>
            <w:r w:rsidR="00632490" w:rsidRPr="00BD6201">
              <w:rPr>
                <w:b/>
                <w:bCs/>
                <w:spacing w:val="-1"/>
              </w:rPr>
              <w:t>ý</w:t>
            </w:r>
            <w:r w:rsidR="0045006C" w:rsidRPr="00BD6201">
              <w:rPr>
                <w:b/>
                <w:bCs/>
                <w:spacing w:val="-1"/>
              </w:rPr>
              <w:t xml:space="preserve"> </w:t>
            </w:r>
            <w:r w:rsidR="00632490" w:rsidRPr="00BD6201">
              <w:rPr>
                <w:b/>
                <w:bCs/>
                <w:spacing w:val="-1"/>
              </w:rPr>
              <w:t>príspevok</w:t>
            </w:r>
            <w:r w:rsidR="0045006C" w:rsidRPr="00BD6201">
              <w:rPr>
                <w:b/>
                <w:bCs/>
                <w:spacing w:val="-1"/>
              </w:rPr>
              <w:t xml:space="preserve"> </w:t>
            </w:r>
            <w:r w:rsidR="00796E2C">
              <w:rPr>
                <w:b/>
                <w:bCs/>
                <w:spacing w:val="-1"/>
              </w:rPr>
              <w:t>v eurách</w:t>
            </w:r>
          </w:p>
        </w:tc>
        <w:tc>
          <w:tcPr>
            <w:tcW w:w="6521" w:type="dxa"/>
          </w:tcPr>
          <w:p w14:paraId="0DDFFDFA" w14:textId="77777777" w:rsidR="0045006C" w:rsidRPr="00BD6201" w:rsidRDefault="0045006C" w:rsidP="0045006C">
            <w:pPr>
              <w:jc w:val="both"/>
              <w:rPr>
                <w:b/>
              </w:rPr>
            </w:pPr>
          </w:p>
        </w:tc>
      </w:tr>
    </w:tbl>
    <w:p w14:paraId="77111B4D" w14:textId="77777777" w:rsidR="0045006C" w:rsidRDefault="0045006C" w:rsidP="0045006C">
      <w:pPr>
        <w:jc w:val="both"/>
      </w:pPr>
    </w:p>
    <w:p w14:paraId="665149AA" w14:textId="77777777" w:rsidR="009C0058" w:rsidRPr="009C0058" w:rsidRDefault="009C0058" w:rsidP="009C0058">
      <w:pPr>
        <w:keepNext/>
        <w:jc w:val="both"/>
      </w:pPr>
      <w:r w:rsidRPr="009C0058">
        <w:rPr>
          <w:rFonts w:ascii="Calibri" w:hAnsi="Calibri"/>
        </w:rPr>
        <w:t>D.</w:t>
      </w:r>
      <w:r w:rsidR="0045006C">
        <w:rPr>
          <w:rFonts w:ascii="Calibri" w:hAnsi="Calibri"/>
        </w:rPr>
        <w:t>3</w:t>
      </w:r>
      <w:r w:rsidRPr="009C0058">
        <w:rPr>
          <w:rFonts w:ascii="Calibri" w:hAnsi="Calibri"/>
        </w:rPr>
        <w:t xml:space="preserve"> Štruktúrovaný rozpočet projektu</w:t>
      </w:r>
      <w:r w:rsidRPr="009C0058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670"/>
        <w:gridCol w:w="1418"/>
        <w:gridCol w:w="1418"/>
      </w:tblGrid>
      <w:tr w:rsidR="0045006C" w:rsidRPr="009C0058" w14:paraId="531155E7" w14:textId="77777777" w:rsidTr="00496F86">
        <w:trPr>
          <w:jc w:val="center"/>
        </w:trPr>
        <w:tc>
          <w:tcPr>
            <w:tcW w:w="1134" w:type="dxa"/>
            <w:vAlign w:val="center"/>
            <w:hideMark/>
          </w:tcPr>
          <w:p w14:paraId="5783DFCA" w14:textId="77777777" w:rsidR="0045006C" w:rsidRPr="009C0058" w:rsidRDefault="00632490" w:rsidP="006324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Účtovná skupina</w:t>
            </w:r>
          </w:p>
        </w:tc>
        <w:tc>
          <w:tcPr>
            <w:tcW w:w="5670" w:type="dxa"/>
            <w:vAlign w:val="center"/>
            <w:hideMark/>
          </w:tcPr>
          <w:p w14:paraId="792D2AD6" w14:textId="77777777" w:rsidR="0045006C" w:rsidRPr="009C0058" w:rsidRDefault="0045006C" w:rsidP="0045006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Náklady (výdavky)</w:t>
            </w:r>
          </w:p>
        </w:tc>
        <w:tc>
          <w:tcPr>
            <w:tcW w:w="1418" w:type="dxa"/>
            <w:vAlign w:val="center"/>
            <w:hideMark/>
          </w:tcPr>
          <w:p w14:paraId="54D14781" w14:textId="77777777" w:rsidR="0045006C" w:rsidRPr="009C0058" w:rsidRDefault="0045006C" w:rsidP="00677FDC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Celkový rozpočet projektu </w:t>
            </w:r>
            <w:r w:rsidR="00796E2C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 eurách</w:t>
            </w:r>
          </w:p>
        </w:tc>
        <w:tc>
          <w:tcPr>
            <w:tcW w:w="1418" w:type="dxa"/>
            <w:vAlign w:val="center"/>
          </w:tcPr>
          <w:p w14:paraId="7BB11220" w14:textId="77777777" w:rsidR="0045006C" w:rsidRPr="009C0058" w:rsidRDefault="0045006C" w:rsidP="00677FD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Požadovaná dotácia </w:t>
            </w:r>
            <w:r w:rsidR="00796E2C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 eurách</w:t>
            </w:r>
          </w:p>
        </w:tc>
      </w:tr>
      <w:tr w:rsidR="0045006C" w:rsidRPr="009C0058" w14:paraId="71F13D0B" w14:textId="77777777" w:rsidTr="00496F86">
        <w:trPr>
          <w:jc w:val="center"/>
        </w:trPr>
        <w:tc>
          <w:tcPr>
            <w:tcW w:w="1134" w:type="dxa"/>
            <w:hideMark/>
          </w:tcPr>
          <w:p w14:paraId="5B19578F" w14:textId="77777777" w:rsidR="0045006C" w:rsidRPr="009C0058" w:rsidRDefault="0045006C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5670" w:type="dxa"/>
            <w:hideMark/>
          </w:tcPr>
          <w:p w14:paraId="7640DE37" w14:textId="77777777" w:rsidR="0045006C" w:rsidRPr="009C0058" w:rsidRDefault="0045006C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Spotrebované nákupy</w:t>
            </w:r>
          </w:p>
        </w:tc>
        <w:tc>
          <w:tcPr>
            <w:tcW w:w="1418" w:type="dxa"/>
            <w:vAlign w:val="bottom"/>
          </w:tcPr>
          <w:p w14:paraId="3199D8F2" w14:textId="77777777" w:rsidR="0045006C" w:rsidRPr="009C0058" w:rsidRDefault="0045006C" w:rsidP="009C0058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76248438" w14:textId="77777777" w:rsidR="0045006C" w:rsidRPr="009C0058" w:rsidRDefault="0045006C" w:rsidP="009C0058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45006C" w:rsidRPr="009C0058" w14:paraId="0AAC243B" w14:textId="77777777" w:rsidTr="00496F86">
        <w:trPr>
          <w:jc w:val="center"/>
        </w:trPr>
        <w:tc>
          <w:tcPr>
            <w:tcW w:w="1134" w:type="dxa"/>
            <w:tcBorders>
              <w:bottom w:val="nil"/>
            </w:tcBorders>
            <w:hideMark/>
          </w:tcPr>
          <w:p w14:paraId="4EBFD3FE" w14:textId="77777777" w:rsidR="0045006C" w:rsidRPr="009C0058" w:rsidRDefault="0045006C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670" w:type="dxa"/>
            <w:tcBorders>
              <w:bottom w:val="single" w:sz="4" w:space="0" w:color="BFBFBF" w:themeColor="background1" w:themeShade="BF"/>
            </w:tcBorders>
            <w:hideMark/>
          </w:tcPr>
          <w:p w14:paraId="3034A100" w14:textId="77777777" w:rsidR="0045006C" w:rsidRPr="009C0058" w:rsidRDefault="0045006C" w:rsidP="009C0058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01 - spotreba materiálu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E113BCA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262F9677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5006C" w:rsidRPr="009C0058" w14:paraId="04F9CF74" w14:textId="77777777" w:rsidTr="00496F86">
        <w:trPr>
          <w:jc w:val="center"/>
        </w:trPr>
        <w:tc>
          <w:tcPr>
            <w:tcW w:w="1134" w:type="dxa"/>
            <w:tcBorders>
              <w:top w:val="nil"/>
            </w:tcBorders>
          </w:tcPr>
          <w:p w14:paraId="08F6AC7A" w14:textId="77777777" w:rsidR="0045006C" w:rsidRPr="009C0058" w:rsidRDefault="0045006C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</w:tcBorders>
          </w:tcPr>
          <w:p w14:paraId="7A436AE8" w14:textId="77777777" w:rsidR="0045006C" w:rsidRPr="009C0058" w:rsidRDefault="0045006C" w:rsidP="009C0058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02 - spotreba energie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  <w:vAlign w:val="bottom"/>
          </w:tcPr>
          <w:p w14:paraId="07693507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</w:tcPr>
          <w:p w14:paraId="6A241300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5006C" w:rsidRPr="009C0058" w14:paraId="313856CE" w14:textId="77777777" w:rsidTr="00496F86">
        <w:trPr>
          <w:jc w:val="center"/>
        </w:trPr>
        <w:tc>
          <w:tcPr>
            <w:tcW w:w="1134" w:type="dxa"/>
            <w:hideMark/>
          </w:tcPr>
          <w:p w14:paraId="7E98508E" w14:textId="77777777" w:rsidR="0045006C" w:rsidRPr="009C0058" w:rsidRDefault="0045006C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5670" w:type="dxa"/>
            <w:hideMark/>
          </w:tcPr>
          <w:p w14:paraId="3457595D" w14:textId="77777777" w:rsidR="0045006C" w:rsidRPr="009C0058" w:rsidRDefault="0045006C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1418" w:type="dxa"/>
            <w:vAlign w:val="bottom"/>
          </w:tcPr>
          <w:p w14:paraId="160C0F57" w14:textId="77777777" w:rsidR="0045006C" w:rsidRPr="009C0058" w:rsidRDefault="0045006C" w:rsidP="009C0058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67B54C2D" w14:textId="77777777" w:rsidR="0045006C" w:rsidRPr="009C0058" w:rsidRDefault="0045006C" w:rsidP="009C0058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45006C" w:rsidRPr="009C0058" w14:paraId="05E4444C" w14:textId="77777777" w:rsidTr="00496F86">
        <w:trPr>
          <w:jc w:val="center"/>
        </w:trPr>
        <w:tc>
          <w:tcPr>
            <w:tcW w:w="1134" w:type="dxa"/>
            <w:tcBorders>
              <w:bottom w:val="nil"/>
            </w:tcBorders>
            <w:hideMark/>
          </w:tcPr>
          <w:p w14:paraId="5966EB5C" w14:textId="77777777" w:rsidR="0045006C" w:rsidRPr="009C0058" w:rsidRDefault="0045006C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670" w:type="dxa"/>
            <w:tcBorders>
              <w:bottom w:val="single" w:sz="4" w:space="0" w:color="BFBFBF" w:themeColor="background1" w:themeShade="BF"/>
            </w:tcBorders>
            <w:hideMark/>
          </w:tcPr>
          <w:p w14:paraId="5C60100C" w14:textId="77777777" w:rsidR="0045006C" w:rsidRPr="009C0058" w:rsidRDefault="0045006C" w:rsidP="009C0058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11 - opravy a udržiavanie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C547E37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007AE65E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5006C" w:rsidRPr="009C0058" w14:paraId="7729D496" w14:textId="77777777" w:rsidTr="00496F86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211CC82B" w14:textId="77777777" w:rsidR="0045006C" w:rsidRPr="009C0058" w:rsidRDefault="0045006C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37CD34" w14:textId="77777777" w:rsidR="0045006C" w:rsidRPr="009C0058" w:rsidRDefault="0045006C" w:rsidP="009C0058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 xml:space="preserve">512 - cestovné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FC82B8E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3BB8B4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5006C" w:rsidRPr="009C0058" w14:paraId="4C363A8D" w14:textId="77777777" w:rsidTr="00496F86">
        <w:trPr>
          <w:jc w:val="center"/>
        </w:trPr>
        <w:tc>
          <w:tcPr>
            <w:tcW w:w="1134" w:type="dxa"/>
            <w:tcBorders>
              <w:top w:val="nil"/>
            </w:tcBorders>
            <w:hideMark/>
          </w:tcPr>
          <w:p w14:paraId="1ACD80CC" w14:textId="77777777" w:rsidR="0045006C" w:rsidRPr="009C0058" w:rsidRDefault="0045006C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</w:tcBorders>
            <w:hideMark/>
          </w:tcPr>
          <w:p w14:paraId="58D2C0CA" w14:textId="77777777" w:rsidR="0045006C" w:rsidRPr="009C0058" w:rsidRDefault="0045006C" w:rsidP="009C0058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 xml:space="preserve">518 - ostatné služby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  <w:vAlign w:val="bottom"/>
          </w:tcPr>
          <w:p w14:paraId="283AE571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</w:tcPr>
          <w:p w14:paraId="7680F4A4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5006C" w:rsidRPr="009C0058" w14:paraId="653C24B3" w14:textId="77777777" w:rsidTr="00496F86">
        <w:trPr>
          <w:jc w:val="center"/>
        </w:trPr>
        <w:tc>
          <w:tcPr>
            <w:tcW w:w="1134" w:type="dxa"/>
            <w:hideMark/>
          </w:tcPr>
          <w:p w14:paraId="5771208B" w14:textId="77777777" w:rsidR="0045006C" w:rsidRPr="009C0058" w:rsidRDefault="0045006C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5670" w:type="dxa"/>
            <w:hideMark/>
          </w:tcPr>
          <w:p w14:paraId="29FA4EDC" w14:textId="77777777" w:rsidR="0045006C" w:rsidRPr="009C0058" w:rsidRDefault="0045006C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Osobné náklady </w:t>
            </w:r>
          </w:p>
        </w:tc>
        <w:tc>
          <w:tcPr>
            <w:tcW w:w="1418" w:type="dxa"/>
            <w:vAlign w:val="bottom"/>
          </w:tcPr>
          <w:p w14:paraId="02B02A03" w14:textId="77777777" w:rsidR="0045006C" w:rsidRPr="009C0058" w:rsidRDefault="0045006C" w:rsidP="009C0058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3B4871A2" w14:textId="77777777" w:rsidR="0045006C" w:rsidRPr="009C0058" w:rsidRDefault="0045006C" w:rsidP="009C0058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45006C" w:rsidRPr="009C0058" w14:paraId="49E12787" w14:textId="77777777" w:rsidTr="00496F86">
        <w:trPr>
          <w:jc w:val="center"/>
        </w:trPr>
        <w:tc>
          <w:tcPr>
            <w:tcW w:w="1134" w:type="dxa"/>
            <w:tcBorders>
              <w:bottom w:val="nil"/>
            </w:tcBorders>
            <w:hideMark/>
          </w:tcPr>
          <w:p w14:paraId="4F58D77E" w14:textId="77777777" w:rsidR="0045006C" w:rsidRPr="009C0058" w:rsidRDefault="0045006C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670" w:type="dxa"/>
            <w:tcBorders>
              <w:bottom w:val="single" w:sz="4" w:space="0" w:color="BFBFBF" w:themeColor="background1" w:themeShade="BF"/>
            </w:tcBorders>
            <w:hideMark/>
          </w:tcPr>
          <w:p w14:paraId="1E4FEF44" w14:textId="77777777" w:rsidR="0045006C" w:rsidRPr="009C0058" w:rsidRDefault="0045006C" w:rsidP="009C0058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21 - mzdové náklady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B9ACC28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7C970D2B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5006C" w:rsidRPr="009C0058" w14:paraId="61BAE5D4" w14:textId="77777777" w:rsidTr="00496F86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  <w:hideMark/>
          </w:tcPr>
          <w:p w14:paraId="5DB63817" w14:textId="77777777" w:rsidR="0045006C" w:rsidRPr="009C0058" w:rsidRDefault="0045006C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hideMark/>
          </w:tcPr>
          <w:p w14:paraId="3292A039" w14:textId="77777777" w:rsidR="0045006C" w:rsidRPr="009C0058" w:rsidRDefault="0045006C" w:rsidP="009C0058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24 - zákonné sociálne poistenie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E198AB1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EA75EC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5006C" w:rsidRPr="009C0058" w14:paraId="15957BF5" w14:textId="77777777" w:rsidTr="00496F86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5A0FE309" w14:textId="77777777" w:rsidR="0045006C" w:rsidRPr="009C0058" w:rsidRDefault="0045006C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85B520" w14:textId="77777777" w:rsidR="0045006C" w:rsidRPr="009C0058" w:rsidRDefault="0045006C" w:rsidP="009C0058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25 - ostatné sociálne poistenie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A8252D5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B096C9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5006C" w:rsidRPr="009C0058" w14:paraId="7CB65450" w14:textId="77777777" w:rsidTr="00496F86">
        <w:trPr>
          <w:jc w:val="center"/>
        </w:trPr>
        <w:tc>
          <w:tcPr>
            <w:tcW w:w="1134" w:type="dxa"/>
            <w:tcBorders>
              <w:top w:val="nil"/>
            </w:tcBorders>
            <w:hideMark/>
          </w:tcPr>
          <w:p w14:paraId="22C11ECD" w14:textId="77777777" w:rsidR="0045006C" w:rsidRPr="009C0058" w:rsidRDefault="0045006C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</w:tcBorders>
            <w:hideMark/>
          </w:tcPr>
          <w:p w14:paraId="65C76C2C" w14:textId="77777777" w:rsidR="0045006C" w:rsidRPr="009C0058" w:rsidRDefault="0045006C" w:rsidP="009C0058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27 - zákonné sociálne náklady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  <w:vAlign w:val="bottom"/>
          </w:tcPr>
          <w:p w14:paraId="2E8DBBB0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</w:tcPr>
          <w:p w14:paraId="0E661167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5006C" w:rsidRPr="009C0058" w14:paraId="489A3D95" w14:textId="77777777" w:rsidTr="00496F86">
        <w:trPr>
          <w:jc w:val="center"/>
        </w:trPr>
        <w:tc>
          <w:tcPr>
            <w:tcW w:w="1134" w:type="dxa"/>
          </w:tcPr>
          <w:p w14:paraId="79CD6E3B" w14:textId="77777777" w:rsidR="0045006C" w:rsidRPr="009C0058" w:rsidRDefault="0045006C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5670" w:type="dxa"/>
          </w:tcPr>
          <w:p w14:paraId="590AC04C" w14:textId="77777777" w:rsidR="0045006C" w:rsidRPr="009C0058" w:rsidRDefault="0045006C" w:rsidP="009C0058">
            <w:pPr>
              <w:rPr>
                <w:rFonts w:ascii="Calibri" w:hAnsi="Calibri"/>
                <w:b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sz w:val="20"/>
                <w:szCs w:val="20"/>
                <w:lang w:eastAsia="sk-SK"/>
              </w:rPr>
              <w:t>Dane a poplatky</w:t>
            </w:r>
          </w:p>
        </w:tc>
        <w:tc>
          <w:tcPr>
            <w:tcW w:w="1418" w:type="dxa"/>
            <w:vAlign w:val="bottom"/>
          </w:tcPr>
          <w:p w14:paraId="0C800EFC" w14:textId="77777777" w:rsidR="0045006C" w:rsidRPr="009C0058" w:rsidRDefault="0045006C" w:rsidP="009C0058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27CB9830" w14:textId="77777777" w:rsidR="0045006C" w:rsidRPr="009C0058" w:rsidRDefault="0045006C" w:rsidP="009C0058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45006C" w:rsidRPr="009C0058" w14:paraId="207A84D9" w14:textId="77777777" w:rsidTr="00496F86">
        <w:trPr>
          <w:jc w:val="center"/>
        </w:trPr>
        <w:tc>
          <w:tcPr>
            <w:tcW w:w="1134" w:type="dxa"/>
            <w:tcBorders>
              <w:bottom w:val="nil"/>
            </w:tcBorders>
          </w:tcPr>
          <w:p w14:paraId="6039564B" w14:textId="77777777" w:rsidR="0045006C" w:rsidRPr="009C0058" w:rsidRDefault="0045006C" w:rsidP="009C0058">
            <w:pPr>
              <w:rPr>
                <w:rFonts w:ascii="Calibri" w:hAnsi="Calibri"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670" w:type="dxa"/>
            <w:tcBorders>
              <w:bottom w:val="single" w:sz="4" w:space="0" w:color="BFBFBF" w:themeColor="background1" w:themeShade="BF"/>
            </w:tcBorders>
          </w:tcPr>
          <w:p w14:paraId="12B05AEF" w14:textId="77777777" w:rsidR="0045006C" w:rsidRPr="009C0058" w:rsidRDefault="0045006C" w:rsidP="009C0058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 xml:space="preserve">531 - dane z motorových vozidiel 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29D3494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33F6DC9F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5006C" w:rsidRPr="009C0058" w14:paraId="21AEDB7F" w14:textId="77777777" w:rsidTr="00496F86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17473E71" w14:textId="77777777" w:rsidR="0045006C" w:rsidRPr="009C0058" w:rsidRDefault="0045006C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334514" w14:textId="77777777" w:rsidR="0045006C" w:rsidRPr="009C0058" w:rsidRDefault="0045006C" w:rsidP="009C0058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32 - daň z nehnuteľností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0EDC372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6FA237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5006C" w:rsidRPr="009C0058" w14:paraId="63BAE1C1" w14:textId="77777777" w:rsidTr="00496F86">
        <w:trPr>
          <w:jc w:val="center"/>
        </w:trPr>
        <w:tc>
          <w:tcPr>
            <w:tcW w:w="1134" w:type="dxa"/>
            <w:tcBorders>
              <w:top w:val="nil"/>
            </w:tcBorders>
          </w:tcPr>
          <w:p w14:paraId="4C2748F7" w14:textId="77777777" w:rsidR="0045006C" w:rsidRPr="009C0058" w:rsidRDefault="0045006C" w:rsidP="009C0058">
            <w:pPr>
              <w:rPr>
                <w:rFonts w:ascii="Calibri" w:hAnsi="Calibr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</w:tcBorders>
          </w:tcPr>
          <w:p w14:paraId="1A26FD8E" w14:textId="77777777" w:rsidR="0045006C" w:rsidRPr="009C0058" w:rsidRDefault="0045006C" w:rsidP="009C0058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38 - ostatné dane a poplatky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  <w:vAlign w:val="bottom"/>
          </w:tcPr>
          <w:p w14:paraId="64D9F18C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</w:tcPr>
          <w:p w14:paraId="18147435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5006C" w:rsidRPr="009C0058" w14:paraId="3C3668E1" w14:textId="77777777" w:rsidTr="00496F86">
        <w:trPr>
          <w:jc w:val="center"/>
        </w:trPr>
        <w:tc>
          <w:tcPr>
            <w:tcW w:w="1134" w:type="dxa"/>
          </w:tcPr>
          <w:p w14:paraId="1373946A" w14:textId="77777777" w:rsidR="0045006C" w:rsidRPr="009C0058" w:rsidRDefault="0045006C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5670" w:type="dxa"/>
          </w:tcPr>
          <w:p w14:paraId="54115E2E" w14:textId="77777777" w:rsidR="0045006C" w:rsidRPr="009C0058" w:rsidRDefault="0045006C" w:rsidP="009C0058">
            <w:pPr>
              <w:rPr>
                <w:rFonts w:ascii="Calibri" w:hAnsi="Calibri"/>
                <w:b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sz w:val="20"/>
                <w:szCs w:val="20"/>
                <w:lang w:eastAsia="sk-SK"/>
              </w:rPr>
              <w:t>Iné náklady na hospodársku činnosť</w:t>
            </w:r>
          </w:p>
        </w:tc>
        <w:tc>
          <w:tcPr>
            <w:tcW w:w="1418" w:type="dxa"/>
            <w:vAlign w:val="bottom"/>
          </w:tcPr>
          <w:p w14:paraId="3956E2FA" w14:textId="77777777" w:rsidR="0045006C" w:rsidRPr="009C0058" w:rsidRDefault="0045006C" w:rsidP="009C0058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554E699C" w14:textId="77777777" w:rsidR="0045006C" w:rsidRPr="009C0058" w:rsidRDefault="0045006C" w:rsidP="009C0058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45006C" w:rsidRPr="009C0058" w14:paraId="11D22089" w14:textId="77777777" w:rsidTr="00496F86">
        <w:trPr>
          <w:jc w:val="center"/>
        </w:trPr>
        <w:tc>
          <w:tcPr>
            <w:tcW w:w="1134" w:type="dxa"/>
          </w:tcPr>
          <w:p w14:paraId="0E624619" w14:textId="77777777" w:rsidR="0045006C" w:rsidRPr="009C0058" w:rsidRDefault="0045006C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670" w:type="dxa"/>
          </w:tcPr>
          <w:p w14:paraId="6B27F60F" w14:textId="77777777" w:rsidR="0045006C" w:rsidRPr="009C0058" w:rsidRDefault="0045006C" w:rsidP="009C0058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48 - ostatné náklady na hospodársku činnosť</w:t>
            </w:r>
          </w:p>
        </w:tc>
        <w:tc>
          <w:tcPr>
            <w:tcW w:w="1418" w:type="dxa"/>
            <w:vAlign w:val="bottom"/>
          </w:tcPr>
          <w:p w14:paraId="77179A80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5F8F26D8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5006C" w:rsidRPr="009C0058" w14:paraId="6DEF4965" w14:textId="77777777" w:rsidTr="00496F86">
        <w:trPr>
          <w:jc w:val="center"/>
        </w:trPr>
        <w:tc>
          <w:tcPr>
            <w:tcW w:w="1134" w:type="dxa"/>
            <w:hideMark/>
          </w:tcPr>
          <w:p w14:paraId="4536E91B" w14:textId="77777777" w:rsidR="0045006C" w:rsidRPr="009C0058" w:rsidRDefault="0045006C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5670" w:type="dxa"/>
            <w:noWrap/>
            <w:hideMark/>
          </w:tcPr>
          <w:p w14:paraId="669999A2" w14:textId="77777777" w:rsidR="0045006C" w:rsidRPr="009C0058" w:rsidRDefault="0045006C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Odpisy a opravné položky k dlhodobému majetku</w:t>
            </w:r>
          </w:p>
        </w:tc>
        <w:tc>
          <w:tcPr>
            <w:tcW w:w="1418" w:type="dxa"/>
            <w:vAlign w:val="bottom"/>
          </w:tcPr>
          <w:p w14:paraId="2DA7BA1D" w14:textId="77777777" w:rsidR="0045006C" w:rsidRPr="009C0058" w:rsidRDefault="0045006C" w:rsidP="009C0058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169BB158" w14:textId="77777777" w:rsidR="0045006C" w:rsidRPr="009C0058" w:rsidRDefault="0045006C" w:rsidP="009C0058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45006C" w:rsidRPr="009C0058" w14:paraId="5B2CDE97" w14:textId="77777777" w:rsidTr="00496F86">
        <w:trPr>
          <w:jc w:val="center"/>
        </w:trPr>
        <w:tc>
          <w:tcPr>
            <w:tcW w:w="1134" w:type="dxa"/>
            <w:hideMark/>
          </w:tcPr>
          <w:p w14:paraId="0FDF8C06" w14:textId="77777777" w:rsidR="0045006C" w:rsidRPr="009C0058" w:rsidRDefault="0045006C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hideMark/>
          </w:tcPr>
          <w:p w14:paraId="0E0B7E0D" w14:textId="77777777" w:rsidR="0045006C" w:rsidRPr="009C0058" w:rsidRDefault="0045006C" w:rsidP="009C0058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51 - odpisy dlhodobého nehmotného majetku a dlhodobého hmotného majetku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14:paraId="69EF7137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21D74989" w14:textId="77777777" w:rsidR="0045006C" w:rsidRPr="009C0058" w:rsidRDefault="0045006C" w:rsidP="009C0058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45006C" w:rsidRPr="009C0058" w14:paraId="56920C70" w14:textId="77777777" w:rsidTr="00496F86">
        <w:trPr>
          <w:jc w:val="center"/>
        </w:trPr>
        <w:tc>
          <w:tcPr>
            <w:tcW w:w="1134" w:type="dxa"/>
            <w:tcBorders>
              <w:left w:val="nil"/>
              <w:bottom w:val="nil"/>
            </w:tcBorders>
            <w:hideMark/>
          </w:tcPr>
          <w:p w14:paraId="63642E2E" w14:textId="77777777" w:rsidR="0045006C" w:rsidRPr="009C0058" w:rsidRDefault="0045006C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</w:tcBorders>
            <w:hideMark/>
          </w:tcPr>
          <w:p w14:paraId="154C870F" w14:textId="77777777" w:rsidR="0045006C" w:rsidRPr="009C0058" w:rsidRDefault="0045006C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14:paraId="33E616F4" w14:textId="77777777" w:rsidR="0045006C" w:rsidRPr="009C0058" w:rsidRDefault="0045006C" w:rsidP="009C0058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1D0B5394" w14:textId="77777777" w:rsidR="0045006C" w:rsidRPr="009C0058" w:rsidRDefault="0045006C" w:rsidP="009C0058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</w:tbl>
    <w:p w14:paraId="3BF3FCF4" w14:textId="77777777" w:rsidR="009C0058" w:rsidRPr="009C0058" w:rsidRDefault="009C0058" w:rsidP="009C0058">
      <w:pPr>
        <w:jc w:val="both"/>
      </w:pPr>
    </w:p>
    <w:p w14:paraId="1A3BF56F" w14:textId="77777777" w:rsidR="009C0058" w:rsidRPr="009C0058" w:rsidRDefault="009C0058" w:rsidP="009C0058">
      <w:pPr>
        <w:keepNext/>
        <w:jc w:val="both"/>
      </w:pPr>
      <w:r w:rsidRPr="009C0058">
        <w:rPr>
          <w:rFonts w:ascii="Calibri" w:hAnsi="Calibri"/>
        </w:rPr>
        <w:t>D.</w:t>
      </w:r>
      <w:r w:rsidR="00B97198">
        <w:rPr>
          <w:rFonts w:ascii="Calibri" w:hAnsi="Calibri"/>
        </w:rPr>
        <w:t>4</w:t>
      </w:r>
      <w:r w:rsidRPr="009C0058">
        <w:rPr>
          <w:rFonts w:ascii="Calibri" w:hAnsi="Calibri"/>
        </w:rPr>
        <w:t xml:space="preserve"> Podrobný komentár k štruktúrovanému rozpočtu projektu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C0058" w:rsidRPr="009C0058" w14:paraId="78CD17FA" w14:textId="77777777" w:rsidTr="009C0058">
        <w:trPr>
          <w:jc w:val="center"/>
        </w:trPr>
        <w:tc>
          <w:tcPr>
            <w:tcW w:w="9639" w:type="dxa"/>
          </w:tcPr>
          <w:p w14:paraId="0943602B" w14:textId="77777777" w:rsidR="009C0058" w:rsidRPr="009C0058" w:rsidRDefault="009C0058" w:rsidP="009C0058">
            <w:pPr>
              <w:jc w:val="both"/>
            </w:pPr>
          </w:p>
        </w:tc>
      </w:tr>
    </w:tbl>
    <w:p w14:paraId="6F1DC129" w14:textId="77777777" w:rsidR="009C0058" w:rsidRPr="009C0058" w:rsidRDefault="009C0058" w:rsidP="009C0058">
      <w:pPr>
        <w:jc w:val="both"/>
      </w:pPr>
    </w:p>
    <w:p w14:paraId="63883F19" w14:textId="77777777" w:rsidR="009C0058" w:rsidRPr="009C0058" w:rsidRDefault="009C0058" w:rsidP="009C0058">
      <w:pPr>
        <w:keepNext/>
        <w:jc w:val="both"/>
        <w:rPr>
          <w:rFonts w:ascii="Calibri" w:hAnsi="Calibri"/>
        </w:rPr>
      </w:pPr>
      <w:r w:rsidRPr="009C0058">
        <w:rPr>
          <w:rFonts w:ascii="Calibri" w:hAnsi="Calibri"/>
        </w:rPr>
        <w:t>D.</w:t>
      </w:r>
      <w:r w:rsidR="00B97198">
        <w:rPr>
          <w:rFonts w:ascii="Calibri" w:hAnsi="Calibri"/>
        </w:rPr>
        <w:t>5</w:t>
      </w:r>
      <w:r w:rsidRPr="009C0058">
        <w:rPr>
          <w:rFonts w:ascii="Calibri" w:hAnsi="Calibri"/>
        </w:rPr>
        <w:t xml:space="preserve"> Kontaktná osoba za žiadateľa zodpovedná za projekt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9C0058" w:rsidRPr="009C0058" w14:paraId="4C6EF005" w14:textId="77777777" w:rsidTr="00677FDC">
        <w:trPr>
          <w:jc w:val="center"/>
        </w:trPr>
        <w:tc>
          <w:tcPr>
            <w:tcW w:w="3119" w:type="dxa"/>
            <w:vAlign w:val="center"/>
          </w:tcPr>
          <w:p w14:paraId="7CE99000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1" w:type="dxa"/>
          </w:tcPr>
          <w:p w14:paraId="27463BC0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7093A9D1" w14:textId="77777777" w:rsidTr="00677FDC">
        <w:trPr>
          <w:jc w:val="center"/>
        </w:trPr>
        <w:tc>
          <w:tcPr>
            <w:tcW w:w="3119" w:type="dxa"/>
            <w:vAlign w:val="center"/>
          </w:tcPr>
          <w:p w14:paraId="56FABD4B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1" w:type="dxa"/>
          </w:tcPr>
          <w:p w14:paraId="6C3CB90A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1DE9C5EC" w14:textId="77777777" w:rsidTr="00677FDC">
        <w:trPr>
          <w:jc w:val="center"/>
        </w:trPr>
        <w:tc>
          <w:tcPr>
            <w:tcW w:w="3119" w:type="dxa"/>
            <w:vAlign w:val="center"/>
          </w:tcPr>
          <w:p w14:paraId="6BE6BA6C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telefón </w:t>
            </w:r>
          </w:p>
        </w:tc>
        <w:tc>
          <w:tcPr>
            <w:tcW w:w="6521" w:type="dxa"/>
          </w:tcPr>
          <w:p w14:paraId="0D8AB90C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055E6204" w14:textId="77777777" w:rsidTr="00677FDC">
        <w:trPr>
          <w:jc w:val="center"/>
        </w:trPr>
        <w:tc>
          <w:tcPr>
            <w:tcW w:w="3119" w:type="dxa"/>
            <w:vAlign w:val="center"/>
          </w:tcPr>
          <w:p w14:paraId="2C5AA9EE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emailová adresa</w:t>
            </w:r>
          </w:p>
        </w:tc>
        <w:tc>
          <w:tcPr>
            <w:tcW w:w="6521" w:type="dxa"/>
          </w:tcPr>
          <w:p w14:paraId="2D35D5F8" w14:textId="77777777" w:rsidR="009C0058" w:rsidRPr="009C0058" w:rsidRDefault="009C0058" w:rsidP="009C0058">
            <w:pPr>
              <w:jc w:val="both"/>
            </w:pPr>
          </w:p>
        </w:tc>
      </w:tr>
    </w:tbl>
    <w:p w14:paraId="10E2DB8B" w14:textId="77777777" w:rsidR="009C0058" w:rsidRPr="009C0058" w:rsidRDefault="009C0058" w:rsidP="009C0058">
      <w:pPr>
        <w:jc w:val="both"/>
        <w:rPr>
          <w:rFonts w:ascii="Calibri" w:hAnsi="Calibri"/>
          <w:b/>
        </w:rPr>
      </w:pPr>
      <w:r w:rsidRPr="009C0058">
        <w:br w:type="page"/>
      </w:r>
      <w:r w:rsidR="0045006C" w:rsidRPr="0045006C">
        <w:rPr>
          <w:rFonts w:ascii="Calibri" w:hAnsi="Calibri"/>
          <w:b/>
        </w:rPr>
        <w:lastRenderedPageBreak/>
        <w:t>E</w:t>
      </w:r>
      <w:r w:rsidRPr="009C0058">
        <w:rPr>
          <w:rFonts w:ascii="Calibri" w:hAnsi="Calibri"/>
          <w:b/>
        </w:rPr>
        <w:t xml:space="preserve">. </w:t>
      </w:r>
      <w:r w:rsidR="00B76B7C">
        <w:rPr>
          <w:rFonts w:ascii="Calibri" w:hAnsi="Calibri"/>
          <w:b/>
        </w:rPr>
        <w:t>Písomné</w:t>
      </w:r>
      <w:r w:rsidRPr="009C0058">
        <w:rPr>
          <w:rFonts w:ascii="Calibri" w:hAnsi="Calibri"/>
          <w:b/>
        </w:rPr>
        <w:t xml:space="preserve"> vyhlásenie žiadateľa</w:t>
      </w:r>
    </w:p>
    <w:p w14:paraId="6A0D1DCA" w14:textId="77777777" w:rsidR="009C0058" w:rsidRPr="009C0058" w:rsidRDefault="009C0058" w:rsidP="009C0058">
      <w:pPr>
        <w:keepNext/>
        <w:jc w:val="both"/>
      </w:pPr>
    </w:p>
    <w:p w14:paraId="143CB45D" w14:textId="77777777" w:rsidR="009C0058" w:rsidRPr="009C0058" w:rsidRDefault="00B76B7C" w:rsidP="009C0058">
      <w:pPr>
        <w:keepNext/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="009C0058" w:rsidRPr="009C0058">
        <w:rPr>
          <w:rFonts w:ascii="Calibri" w:hAnsi="Calibri"/>
        </w:rPr>
        <w:t xml:space="preserve">yhlasujem, že </w:t>
      </w:r>
    </w:p>
    <w:p w14:paraId="77E00F6D" w14:textId="77777777" w:rsidR="00B76B7C" w:rsidRDefault="009C0058" w:rsidP="00B76B7C">
      <w:pPr>
        <w:numPr>
          <w:ilvl w:val="0"/>
          <w:numId w:val="1"/>
        </w:numPr>
        <w:ind w:left="567" w:hanging="567"/>
        <w:jc w:val="both"/>
        <w:rPr>
          <w:rFonts w:ascii="Calibri" w:hAnsi="Calibri"/>
        </w:rPr>
      </w:pPr>
      <w:r w:rsidRPr="00B76B7C">
        <w:rPr>
          <w:rFonts w:ascii="Calibri" w:hAnsi="Calibri"/>
        </w:rPr>
        <w:t>mám vysporiadané finančné vzťahy</w:t>
      </w:r>
      <w:r w:rsidRPr="009C0058">
        <w:t xml:space="preserve"> </w:t>
      </w:r>
      <w:r w:rsidRPr="00B76B7C">
        <w:rPr>
          <w:rFonts w:ascii="Calibri" w:hAnsi="Calibri"/>
        </w:rPr>
        <w:t>so štátnym rozpočtom, s rozpočtami obcí a vyšších územných celkov,</w:t>
      </w:r>
    </w:p>
    <w:p w14:paraId="69BCB8EA" w14:textId="77777777" w:rsidR="00B76B7C" w:rsidRPr="00B76B7C" w:rsidRDefault="00B76B7C" w:rsidP="00B76B7C">
      <w:pPr>
        <w:numPr>
          <w:ilvl w:val="0"/>
          <w:numId w:val="1"/>
        </w:numPr>
        <w:ind w:left="567" w:hanging="567"/>
        <w:jc w:val="both"/>
        <w:rPr>
          <w:rFonts w:ascii="Calibri" w:hAnsi="Calibri"/>
        </w:rPr>
      </w:pPr>
      <w:r w:rsidRPr="00B76B7C" w:rsidDel="00AF3BC5">
        <w:rPr>
          <w:rFonts w:ascii="Calibri" w:hAnsi="Calibri"/>
        </w:rPr>
        <w:t>nežiada</w:t>
      </w:r>
      <w:r>
        <w:rPr>
          <w:rFonts w:ascii="Calibri" w:hAnsi="Calibri"/>
        </w:rPr>
        <w:t>m</w:t>
      </w:r>
      <w:r w:rsidRPr="00B76B7C" w:rsidDel="00AF3BC5">
        <w:rPr>
          <w:rFonts w:ascii="Calibri" w:hAnsi="Calibri"/>
        </w:rPr>
        <w:t xml:space="preserve"> </w:t>
      </w:r>
      <w:r w:rsidRPr="00B76B7C">
        <w:rPr>
          <w:rFonts w:ascii="Calibri" w:hAnsi="Calibri"/>
        </w:rPr>
        <w:t>alebo nečerpá</w:t>
      </w:r>
      <w:r>
        <w:rPr>
          <w:rFonts w:ascii="Calibri" w:hAnsi="Calibri"/>
        </w:rPr>
        <w:t>m</w:t>
      </w:r>
      <w:r w:rsidRPr="00B76B7C">
        <w:rPr>
          <w:rFonts w:ascii="Calibri" w:hAnsi="Calibri"/>
        </w:rPr>
        <w:t xml:space="preserve"> finančné prostriedky Európskej únie alebo iné finančné prostriedky aj od iného orgánu verejnej správy alebo inej osoby hospodáriacej s prostriedkami štátneho rozpočtu na rovnaký účel, ako je účel uvedený v § 12 ods. 2 písm. a), </w:t>
      </w:r>
    </w:p>
    <w:p w14:paraId="080ECDA4" w14:textId="77777777" w:rsidR="009C0058" w:rsidRPr="009C0058" w:rsidRDefault="009C0058" w:rsidP="009C0058">
      <w:pPr>
        <w:numPr>
          <w:ilvl w:val="0"/>
          <w:numId w:val="1"/>
        </w:numPr>
        <w:ind w:left="567" w:hanging="567"/>
        <w:jc w:val="both"/>
        <w:rPr>
          <w:rFonts w:ascii="Calibri" w:hAnsi="Calibri"/>
        </w:rPr>
      </w:pPr>
      <w:r w:rsidRPr="009C0058">
        <w:rPr>
          <w:rFonts w:ascii="Calibri" w:hAnsi="Calibri"/>
        </w:rPr>
        <w:t>nie som v likvidácii,</w:t>
      </w:r>
    </w:p>
    <w:p w14:paraId="3AF3BDE2" w14:textId="77777777" w:rsidR="009C0058" w:rsidRPr="009C0058" w:rsidRDefault="009C0058" w:rsidP="009C0058">
      <w:pPr>
        <w:numPr>
          <w:ilvl w:val="0"/>
          <w:numId w:val="1"/>
        </w:numPr>
        <w:ind w:left="567" w:hanging="567"/>
        <w:jc w:val="both"/>
        <w:rPr>
          <w:rFonts w:ascii="Calibri" w:hAnsi="Calibri"/>
        </w:rPr>
      </w:pPr>
      <w:r w:rsidRPr="009C0058">
        <w:rPr>
          <w:rFonts w:ascii="Calibri" w:hAnsi="Calibri"/>
        </w:rPr>
        <w:t xml:space="preserve">účet zriadený v banke alebo v pobočke zahraničnej banky je používaný len na účel prijatia a použitia </w:t>
      </w:r>
      <w:r w:rsidR="00632490">
        <w:rPr>
          <w:rFonts w:ascii="Calibri" w:hAnsi="Calibri"/>
        </w:rPr>
        <w:t>príspevku</w:t>
      </w:r>
      <w:r w:rsidRPr="009C0058">
        <w:rPr>
          <w:rFonts w:ascii="Calibri" w:hAnsi="Calibri"/>
        </w:rPr>
        <w:t>,</w:t>
      </w:r>
    </w:p>
    <w:p w14:paraId="33C84E82" w14:textId="77777777" w:rsidR="009C0058" w:rsidRPr="009C0058" w:rsidRDefault="009C0058" w:rsidP="009C0058">
      <w:pPr>
        <w:numPr>
          <w:ilvl w:val="0"/>
          <w:numId w:val="1"/>
        </w:numPr>
        <w:ind w:left="567" w:hanging="567"/>
        <w:jc w:val="both"/>
        <w:rPr>
          <w:rFonts w:ascii="Calibri" w:hAnsi="Calibri"/>
        </w:rPr>
      </w:pPr>
      <w:r w:rsidRPr="009C0058">
        <w:rPr>
          <w:rFonts w:ascii="Calibri" w:hAnsi="Calibri"/>
        </w:rPr>
        <w:t>nie je voči mne vedená exekúcia,</w:t>
      </w:r>
    </w:p>
    <w:p w14:paraId="2678AF0A" w14:textId="77777777" w:rsidR="009C0058" w:rsidRDefault="009C0058" w:rsidP="009C0058">
      <w:pPr>
        <w:numPr>
          <w:ilvl w:val="0"/>
          <w:numId w:val="1"/>
        </w:numPr>
        <w:ind w:left="567" w:hanging="567"/>
        <w:jc w:val="both"/>
        <w:rPr>
          <w:rFonts w:ascii="Calibri" w:hAnsi="Calibri"/>
        </w:rPr>
      </w:pPr>
      <w:r w:rsidRPr="009C0058">
        <w:rPr>
          <w:rFonts w:ascii="Calibri" w:hAnsi="Calibri"/>
        </w:rPr>
        <w:t>nie je vo</w:t>
      </w:r>
      <w:r w:rsidR="00A12A68">
        <w:rPr>
          <w:rFonts w:ascii="Calibri" w:hAnsi="Calibri"/>
        </w:rPr>
        <w:t>či mne vedený výkon rozhodnutia,</w:t>
      </w:r>
    </w:p>
    <w:p w14:paraId="7EDFD5FD" w14:textId="6DEFAE07" w:rsidR="00B0233E" w:rsidRDefault="00A12A68" w:rsidP="00B0233E">
      <w:pPr>
        <w:numPr>
          <w:ilvl w:val="0"/>
          <w:numId w:val="1"/>
        </w:numPr>
        <w:ind w:left="567" w:hanging="567"/>
        <w:jc w:val="both"/>
        <w:rPr>
          <w:rFonts w:ascii="Calibri" w:hAnsi="Calibri"/>
        </w:rPr>
      </w:pPr>
      <w:r w:rsidRPr="00A12A68">
        <w:rPr>
          <w:rFonts w:ascii="Calibri" w:hAnsi="Calibri"/>
        </w:rPr>
        <w:t>poskytuje</w:t>
      </w:r>
      <w:r>
        <w:rPr>
          <w:rFonts w:ascii="Calibri" w:hAnsi="Calibri"/>
        </w:rPr>
        <w:t>m</w:t>
      </w:r>
      <w:r w:rsidRPr="00A12A68">
        <w:rPr>
          <w:rFonts w:ascii="Calibri" w:hAnsi="Calibri"/>
        </w:rPr>
        <w:t xml:space="preserve"> súčinnosť v štátnom štatistickom zisťovaní v oblasti civilného letectva ako spravodajská jednotka alebo poskytuje</w:t>
      </w:r>
      <w:r>
        <w:rPr>
          <w:rFonts w:ascii="Calibri" w:hAnsi="Calibri"/>
        </w:rPr>
        <w:t>m</w:t>
      </w:r>
      <w:r w:rsidRPr="00A12A68">
        <w:rPr>
          <w:rFonts w:ascii="Calibri" w:hAnsi="Calibri"/>
        </w:rPr>
        <w:t xml:space="preserve"> štatistické a iné údaje týkajúce sa jeho činnosti alebo účasti v civilnom letectve</w:t>
      </w:r>
      <w:r w:rsidR="00B0233E">
        <w:rPr>
          <w:rFonts w:ascii="Calibri" w:hAnsi="Calibri"/>
        </w:rPr>
        <w:t>,</w:t>
      </w:r>
    </w:p>
    <w:p w14:paraId="6C21566D" w14:textId="77777777" w:rsidR="00A12A68" w:rsidRPr="00B0233E" w:rsidRDefault="00B0233E" w:rsidP="00B0233E">
      <w:pPr>
        <w:numPr>
          <w:ilvl w:val="0"/>
          <w:numId w:val="1"/>
        </w:numPr>
        <w:ind w:left="567" w:hanging="567"/>
        <w:jc w:val="both"/>
        <w:rPr>
          <w:rFonts w:ascii="Calibri" w:hAnsi="Calibri"/>
        </w:rPr>
      </w:pPr>
      <w:r w:rsidRPr="00B0233E">
        <w:rPr>
          <w:rFonts w:ascii="Calibri" w:hAnsi="Calibri"/>
        </w:rPr>
        <w:t xml:space="preserve">nie </w:t>
      </w:r>
      <w:r>
        <w:rPr>
          <w:rFonts w:ascii="Calibri" w:hAnsi="Calibri"/>
        </w:rPr>
        <w:t>som</w:t>
      </w:r>
      <w:r w:rsidRPr="00B0233E">
        <w:rPr>
          <w:rFonts w:ascii="Calibri" w:hAnsi="Calibri"/>
        </w:rPr>
        <w:t xml:space="preserve"> povinný vrátiť poskytnutý príspevok na základe predchádzajúceho rozhodnutia Európskej komisie, v ktorom bola pomoc poskytnutá Slovenskou republikou označená za neoprávnenú a nezlučiteľnú s vnútorným trhom</w:t>
      </w:r>
      <w:r w:rsidR="00A12A68" w:rsidRPr="00B0233E">
        <w:rPr>
          <w:rFonts w:ascii="Calibri" w:hAnsi="Calibri"/>
        </w:rPr>
        <w:t>.</w:t>
      </w:r>
    </w:p>
    <w:p w14:paraId="55FD75D4" w14:textId="77777777" w:rsidR="009C0058" w:rsidRPr="009C0058" w:rsidRDefault="009C0058" w:rsidP="009C0058">
      <w:pPr>
        <w:jc w:val="both"/>
        <w:rPr>
          <w:rFonts w:ascii="Calibri" w:hAnsi="Calibri"/>
          <w:b/>
        </w:rPr>
      </w:pPr>
      <w:r w:rsidRPr="009C0058">
        <w:rPr>
          <w:rFonts w:ascii="Calibri" w:hAnsi="Calibri"/>
        </w:rPr>
        <w:br w:type="page"/>
      </w:r>
      <w:r w:rsidRPr="009C0058">
        <w:rPr>
          <w:rFonts w:ascii="Calibri" w:hAnsi="Calibri"/>
          <w:b/>
        </w:rPr>
        <w:lastRenderedPageBreak/>
        <w:t>F. Prílohy k žiadosti</w:t>
      </w:r>
    </w:p>
    <w:p w14:paraId="779E24F2" w14:textId="77777777" w:rsidR="009C0058" w:rsidRPr="009C0058" w:rsidRDefault="009C0058" w:rsidP="009C0058">
      <w:pPr>
        <w:keepNext/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567"/>
        <w:gridCol w:w="567"/>
      </w:tblGrid>
      <w:tr w:rsidR="009C0058" w:rsidRPr="009C0058" w14:paraId="3DC0ACCB" w14:textId="77777777" w:rsidTr="00375EC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C5D71" w14:textId="77777777" w:rsidR="009C0058" w:rsidRPr="009C0058" w:rsidRDefault="009C0058" w:rsidP="00375EC3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95F89" w14:textId="77777777" w:rsidR="009C0058" w:rsidRPr="009C0058" w:rsidRDefault="009C0058" w:rsidP="009C0058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F30069" w14:textId="77777777" w:rsidR="009C0058" w:rsidRPr="009C0058" w:rsidRDefault="009C0058" w:rsidP="009C0058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763765C" w14:textId="77777777" w:rsidR="009C0058" w:rsidRPr="009C0058" w:rsidRDefault="009C0058" w:rsidP="009C0058">
            <w:pPr>
              <w:jc w:val="center"/>
            </w:pPr>
            <w:r w:rsidRPr="009C0058">
              <w:t>Počet listov</w:t>
            </w:r>
          </w:p>
        </w:tc>
      </w:tr>
      <w:tr w:rsidR="009C0058" w:rsidRPr="009C0058" w14:paraId="16238C8C" w14:textId="77777777" w:rsidTr="00375EC3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1CDE0" w14:textId="77777777" w:rsidR="009C0058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3D3F4" w14:textId="77777777" w:rsidR="009C0058" w:rsidRPr="009C0058" w:rsidRDefault="00484A2D" w:rsidP="009C0058">
            <w:pPr>
              <w:jc w:val="both"/>
            </w:pPr>
            <w:r w:rsidRPr="00DB2BD7">
              <w:rPr>
                <w:rFonts w:cs="Times New Roman"/>
                <w:szCs w:val="24"/>
              </w:rPr>
              <w:t>prehľad o poskytnutých finančných prostriedkoch Európskej únie alebo o finančných prostriedkoch poskytnutých iným orgánom verejnej správy alebo inou osobou hospodáriacou s prostriedkami štátneho rozpočtu za posledné tri roky predchádzajúce roku podania žiadosti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A571FB8" w14:textId="77777777" w:rsidR="009C0058" w:rsidRPr="009C0058" w:rsidRDefault="009C0058" w:rsidP="009C0058">
            <w:pPr>
              <w:jc w:val="both"/>
            </w:pPr>
          </w:p>
        </w:tc>
        <w:tc>
          <w:tcPr>
            <w:tcW w:w="567" w:type="dxa"/>
            <w:vAlign w:val="center"/>
          </w:tcPr>
          <w:p w14:paraId="1B6894DC" w14:textId="77777777" w:rsidR="009C0058" w:rsidRPr="009C0058" w:rsidRDefault="009C0058" w:rsidP="009C0058">
            <w:pPr>
              <w:jc w:val="center"/>
            </w:pPr>
          </w:p>
        </w:tc>
      </w:tr>
      <w:tr w:rsidR="009C0058" w:rsidRPr="009C0058" w14:paraId="5F3D7CD2" w14:textId="77777777" w:rsidTr="00375EC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39B6B" w14:textId="77777777" w:rsidR="009C0058" w:rsidRPr="009C0058" w:rsidRDefault="009C0058" w:rsidP="00375EC3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E396E" w14:textId="77777777" w:rsidR="009C0058" w:rsidRPr="009C0058" w:rsidRDefault="009C0058" w:rsidP="009C0058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EDF79F" w14:textId="77777777" w:rsidR="009C0058" w:rsidRPr="009C0058" w:rsidRDefault="009C0058" w:rsidP="009C0058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7414D41" w14:textId="77777777" w:rsidR="009C0058" w:rsidRPr="009C0058" w:rsidRDefault="009C0058" w:rsidP="009C0058">
            <w:pPr>
              <w:jc w:val="center"/>
            </w:pPr>
          </w:p>
        </w:tc>
      </w:tr>
      <w:tr w:rsidR="009C0058" w:rsidRPr="009C0058" w14:paraId="499F66E8" w14:textId="77777777" w:rsidTr="00375EC3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A65B2" w14:textId="77777777" w:rsidR="009C0058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3C99" w14:textId="77777777" w:rsidR="009C0058" w:rsidRPr="009C0058" w:rsidRDefault="00484A2D" w:rsidP="009C0058">
            <w:pPr>
              <w:jc w:val="both"/>
            </w:pPr>
            <w:r w:rsidRPr="00DB2BD7">
              <w:rPr>
                <w:rFonts w:cs="Times New Roman"/>
                <w:szCs w:val="24"/>
              </w:rPr>
              <w:t>kópia zmluvy o zriadení účtu v banke alebo v pobočke zahraničnej banky, na ktorý sa príspevok poukazuje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ABD98BD" w14:textId="77777777" w:rsidR="009C0058" w:rsidRPr="009C0058" w:rsidRDefault="009C0058" w:rsidP="009C0058">
            <w:pPr>
              <w:jc w:val="both"/>
            </w:pPr>
          </w:p>
        </w:tc>
        <w:tc>
          <w:tcPr>
            <w:tcW w:w="567" w:type="dxa"/>
            <w:vAlign w:val="center"/>
          </w:tcPr>
          <w:p w14:paraId="06997EBA" w14:textId="77777777" w:rsidR="009C0058" w:rsidRPr="009C0058" w:rsidRDefault="009C0058" w:rsidP="009C0058">
            <w:pPr>
              <w:jc w:val="center"/>
            </w:pPr>
          </w:p>
        </w:tc>
      </w:tr>
      <w:tr w:rsidR="009C0058" w:rsidRPr="009C0058" w14:paraId="72C7071A" w14:textId="77777777" w:rsidTr="00375EC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BBB1C" w14:textId="77777777" w:rsidR="009C0058" w:rsidRPr="009C0058" w:rsidRDefault="009C0058" w:rsidP="00375EC3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5D912" w14:textId="77777777" w:rsidR="009C0058" w:rsidRPr="009C0058" w:rsidRDefault="009C0058" w:rsidP="009C0058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E54E5A" w14:textId="77777777" w:rsidR="009C0058" w:rsidRPr="009C0058" w:rsidRDefault="009C0058" w:rsidP="009C0058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9FB8FC2" w14:textId="77777777" w:rsidR="009C0058" w:rsidRPr="009C0058" w:rsidRDefault="009C0058" w:rsidP="009C0058">
            <w:pPr>
              <w:jc w:val="center"/>
            </w:pPr>
          </w:p>
        </w:tc>
      </w:tr>
      <w:tr w:rsidR="009C0058" w:rsidRPr="009C0058" w14:paraId="34EF4684" w14:textId="77777777" w:rsidTr="00375EC3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8536D" w14:textId="77777777" w:rsidR="009C0058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5547D" w14:textId="77777777" w:rsidR="009C0058" w:rsidRPr="009C0058" w:rsidRDefault="00157D05" w:rsidP="009C0058">
            <w:pPr>
              <w:jc w:val="both"/>
            </w:pPr>
            <w:r w:rsidRPr="00157D05">
              <w:t>potvrdenie príslušného konkurzného súdu, nie staršie ako tri mesiace ku dňu predloženia žiadosti, ak ide o splnenie podmienky podľa § 12 ods. 3 písm. c)</w:t>
            </w:r>
            <w:r>
              <w:t xml:space="preserve"> zákona</w:t>
            </w:r>
            <w:r w:rsidRPr="00157D05"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5971BB9" w14:textId="77777777" w:rsidR="009C0058" w:rsidRPr="009C0058" w:rsidRDefault="009C0058" w:rsidP="009C0058">
            <w:pPr>
              <w:jc w:val="both"/>
            </w:pPr>
          </w:p>
        </w:tc>
        <w:tc>
          <w:tcPr>
            <w:tcW w:w="567" w:type="dxa"/>
            <w:vAlign w:val="center"/>
          </w:tcPr>
          <w:p w14:paraId="310F59A8" w14:textId="77777777" w:rsidR="009C0058" w:rsidRPr="009C0058" w:rsidRDefault="009C0058" w:rsidP="009C0058">
            <w:pPr>
              <w:jc w:val="center"/>
            </w:pPr>
          </w:p>
        </w:tc>
      </w:tr>
      <w:tr w:rsidR="009C0058" w:rsidRPr="009C0058" w14:paraId="1D254A1F" w14:textId="77777777" w:rsidTr="00375EC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1108A" w14:textId="77777777" w:rsidR="009C0058" w:rsidRPr="009C0058" w:rsidRDefault="009C0058" w:rsidP="00375EC3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46F20" w14:textId="77777777" w:rsidR="009C0058" w:rsidRPr="009C0058" w:rsidRDefault="009C0058" w:rsidP="009C0058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77F52A" w14:textId="77777777" w:rsidR="009C0058" w:rsidRPr="009C0058" w:rsidRDefault="009C0058" w:rsidP="009C0058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8054498" w14:textId="77777777" w:rsidR="009C0058" w:rsidRPr="009C0058" w:rsidRDefault="009C0058" w:rsidP="009C0058">
            <w:pPr>
              <w:jc w:val="center"/>
            </w:pPr>
          </w:p>
        </w:tc>
      </w:tr>
      <w:tr w:rsidR="009C0058" w:rsidRPr="009C0058" w14:paraId="18428F8E" w14:textId="77777777" w:rsidTr="00375EC3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94501" w14:textId="77777777" w:rsidR="009C0058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9049E" w14:textId="77777777" w:rsidR="009C0058" w:rsidRPr="009C0058" w:rsidRDefault="00157D05" w:rsidP="00157D05">
            <w:pPr>
              <w:jc w:val="both"/>
            </w:pPr>
            <w:r w:rsidRPr="00157D05">
              <w:t>potvrdenie príslušného inšpektorátu práce nie staršie ako tri mesiace ku dňu predloženia žiadosti, že neporušil zákaz nelegálneho zamestnávania podľa osobitného predpisu, ak ide o splnenie podmienky podľa § 12 ods. 3 písm. f)</w:t>
            </w:r>
            <w:r>
              <w:t xml:space="preserve"> zákona</w:t>
            </w:r>
            <w:r w:rsidRPr="00157D05"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032DF4B" w14:textId="77777777" w:rsidR="009C0058" w:rsidRPr="009C0058" w:rsidRDefault="009C0058" w:rsidP="009C0058">
            <w:pPr>
              <w:jc w:val="both"/>
            </w:pPr>
          </w:p>
        </w:tc>
        <w:tc>
          <w:tcPr>
            <w:tcW w:w="567" w:type="dxa"/>
            <w:vAlign w:val="center"/>
          </w:tcPr>
          <w:p w14:paraId="3AACF512" w14:textId="77777777" w:rsidR="009C0058" w:rsidRPr="009C0058" w:rsidRDefault="009C0058" w:rsidP="009C0058">
            <w:pPr>
              <w:jc w:val="center"/>
            </w:pPr>
          </w:p>
        </w:tc>
      </w:tr>
      <w:tr w:rsidR="009C0058" w:rsidRPr="009C0058" w14:paraId="17F12EF1" w14:textId="77777777" w:rsidTr="00375EC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E8C" w14:textId="77777777" w:rsidR="009C0058" w:rsidRPr="009C0058" w:rsidRDefault="009C0058" w:rsidP="00375EC3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71108" w14:textId="77777777" w:rsidR="009C0058" w:rsidRPr="009C0058" w:rsidRDefault="009C0058" w:rsidP="009C0058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554761" w14:textId="77777777" w:rsidR="009C0058" w:rsidRPr="009C0058" w:rsidRDefault="009C0058" w:rsidP="009C0058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3A04E85" w14:textId="77777777" w:rsidR="009C0058" w:rsidRPr="009C0058" w:rsidRDefault="009C0058" w:rsidP="009C0058">
            <w:pPr>
              <w:jc w:val="center"/>
            </w:pPr>
          </w:p>
        </w:tc>
      </w:tr>
      <w:tr w:rsidR="009C0058" w:rsidRPr="009C0058" w14:paraId="1A64CB15" w14:textId="77777777" w:rsidTr="00375EC3">
        <w:trPr>
          <w:trHeight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2993D" w14:textId="77777777" w:rsidR="009C0058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D69C9" w14:textId="77777777" w:rsidR="009C0058" w:rsidRPr="009C0058" w:rsidRDefault="00157D05" w:rsidP="009C0058">
            <w:pPr>
              <w:jc w:val="both"/>
            </w:pPr>
            <w:r w:rsidRPr="00DB2BD7">
              <w:rPr>
                <w:rFonts w:cs="Times New Roman"/>
                <w:szCs w:val="24"/>
              </w:rPr>
              <w:t>potvrdenie Sociálnej poisťovne a každej zdravotnej poisťovne, nie starším ako tri mesiace ku dňu predloženia žiadosti, ak ide o splnenie podmienky podľa § 12 ods. 3 písm. g)</w:t>
            </w:r>
            <w:r>
              <w:rPr>
                <w:rFonts w:cs="Times New Roman"/>
                <w:szCs w:val="24"/>
              </w:rPr>
              <w:t xml:space="preserve"> zákona</w:t>
            </w:r>
            <w:r w:rsidRPr="00DB2BD7">
              <w:rPr>
                <w:rFonts w:cs="Times New Roman"/>
                <w:szCs w:val="24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B303FCD" w14:textId="77777777" w:rsidR="009C0058" w:rsidRPr="009C0058" w:rsidRDefault="009C0058" w:rsidP="009C0058">
            <w:pPr>
              <w:jc w:val="both"/>
            </w:pPr>
          </w:p>
        </w:tc>
        <w:tc>
          <w:tcPr>
            <w:tcW w:w="567" w:type="dxa"/>
            <w:vAlign w:val="center"/>
          </w:tcPr>
          <w:p w14:paraId="150C7803" w14:textId="77777777" w:rsidR="009C0058" w:rsidRPr="009C0058" w:rsidRDefault="009C0058" w:rsidP="009C0058">
            <w:pPr>
              <w:jc w:val="center"/>
            </w:pPr>
          </w:p>
        </w:tc>
      </w:tr>
      <w:tr w:rsidR="009C0058" w:rsidRPr="009C0058" w14:paraId="5AD6829E" w14:textId="77777777" w:rsidTr="00375EC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F9CC1" w14:textId="77777777" w:rsidR="009C0058" w:rsidRPr="009C0058" w:rsidRDefault="009C0058" w:rsidP="00375EC3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D4D76" w14:textId="77777777" w:rsidR="009C0058" w:rsidRPr="009C0058" w:rsidRDefault="009C0058" w:rsidP="009C0058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518E4C" w14:textId="77777777" w:rsidR="009C0058" w:rsidRPr="009C0058" w:rsidRDefault="009C0058" w:rsidP="009C0058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ACCB8B3" w14:textId="77777777" w:rsidR="009C0058" w:rsidRPr="009C0058" w:rsidRDefault="009C0058" w:rsidP="009C0058">
            <w:pPr>
              <w:jc w:val="center"/>
            </w:pPr>
          </w:p>
        </w:tc>
      </w:tr>
      <w:tr w:rsidR="009C0058" w:rsidRPr="009C0058" w14:paraId="1EB6913A" w14:textId="77777777" w:rsidTr="00375EC3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DCE33" w14:textId="77777777" w:rsidR="009C0058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C5C76" w14:textId="77777777" w:rsidR="009C0058" w:rsidRPr="009C0058" w:rsidRDefault="00157D05" w:rsidP="009C0058">
            <w:pPr>
              <w:jc w:val="both"/>
            </w:pPr>
            <w:r w:rsidRPr="00DB2BD7">
              <w:rPr>
                <w:rFonts w:cs="Times New Roman"/>
                <w:szCs w:val="24"/>
              </w:rPr>
              <w:t>potvrdenie miestne príslušného správcu dane, nie staršie ako tri mesiace ku dňu predloženia žiadosti, že žiadateľ nemá daňové nedoplatky, ak ide o splnenie podmienky podľa § 12 ods. 3 písm. a)</w:t>
            </w:r>
            <w:r>
              <w:rPr>
                <w:rFonts w:cs="Times New Roman"/>
                <w:szCs w:val="24"/>
              </w:rPr>
              <w:t xml:space="preserve"> zákona</w:t>
            </w:r>
            <w:r w:rsidRPr="00DB2BD7">
              <w:rPr>
                <w:rFonts w:cs="Times New Roman"/>
                <w:szCs w:val="24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C33DDEE" w14:textId="77777777" w:rsidR="009C0058" w:rsidRPr="009C0058" w:rsidRDefault="009C0058" w:rsidP="009C0058">
            <w:pPr>
              <w:jc w:val="both"/>
            </w:pPr>
          </w:p>
        </w:tc>
        <w:tc>
          <w:tcPr>
            <w:tcW w:w="567" w:type="dxa"/>
            <w:vAlign w:val="center"/>
          </w:tcPr>
          <w:p w14:paraId="2CD5BCBE" w14:textId="77777777" w:rsidR="009C0058" w:rsidRPr="009C0058" w:rsidRDefault="009C0058" w:rsidP="009C0058">
            <w:pPr>
              <w:jc w:val="center"/>
            </w:pPr>
          </w:p>
        </w:tc>
      </w:tr>
      <w:tr w:rsidR="009C0058" w:rsidRPr="009C0058" w14:paraId="0799C2A2" w14:textId="77777777" w:rsidTr="00375EC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E2D7E" w14:textId="77777777" w:rsidR="009C0058" w:rsidRPr="009C0058" w:rsidRDefault="009C0058" w:rsidP="00375EC3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4294B" w14:textId="77777777" w:rsidR="009C0058" w:rsidRPr="009C0058" w:rsidRDefault="009C0058" w:rsidP="009C0058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C0F904" w14:textId="77777777" w:rsidR="009C0058" w:rsidRPr="009C0058" w:rsidRDefault="009C0058" w:rsidP="009C0058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91DCEF7" w14:textId="77777777" w:rsidR="009C0058" w:rsidRPr="009C0058" w:rsidRDefault="009C0058" w:rsidP="009C0058">
            <w:pPr>
              <w:jc w:val="center"/>
            </w:pPr>
          </w:p>
        </w:tc>
      </w:tr>
      <w:tr w:rsidR="009C0058" w:rsidRPr="009C0058" w14:paraId="3E0CF35D" w14:textId="77777777" w:rsidTr="00375EC3">
        <w:trPr>
          <w:trHeight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C7FB8" w14:textId="77777777" w:rsidR="009C0058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7888" w14:textId="77777777" w:rsidR="009C0058" w:rsidRPr="009C0058" w:rsidRDefault="00157D05" w:rsidP="002572ED">
            <w:pPr>
              <w:jc w:val="both"/>
            </w:pPr>
            <w:r w:rsidRPr="00DB2BD7">
              <w:rPr>
                <w:rFonts w:cs="Times New Roman"/>
                <w:szCs w:val="24"/>
              </w:rPr>
              <w:t>údaje potrebné na vyžiadanie výpisu z registra tresto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0B8C636" w14:textId="77777777" w:rsidR="009C0058" w:rsidRPr="009C0058" w:rsidRDefault="009C0058" w:rsidP="009C0058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98C010" w14:textId="77777777" w:rsidR="009C0058" w:rsidRPr="009C0058" w:rsidRDefault="009C0058" w:rsidP="009C0058">
            <w:pPr>
              <w:jc w:val="center"/>
            </w:pPr>
          </w:p>
        </w:tc>
      </w:tr>
      <w:tr w:rsidR="00C66AED" w:rsidRPr="009C0058" w14:paraId="1A43216A" w14:textId="77777777" w:rsidTr="00375EC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11C04" w14:textId="77777777" w:rsidR="00C66AED" w:rsidRPr="009C0058" w:rsidRDefault="00C66AED" w:rsidP="00375EC3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C8825" w14:textId="77777777" w:rsidR="00C66AED" w:rsidRPr="00DB2BD7" w:rsidRDefault="00C66AED" w:rsidP="002572E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FF99E2" w14:textId="77777777" w:rsidR="00C66AED" w:rsidRPr="009C0058" w:rsidRDefault="00C66AED" w:rsidP="009C0058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DBF2D8C" w14:textId="77777777" w:rsidR="00C66AED" w:rsidRPr="009C0058" w:rsidRDefault="00C66AED" w:rsidP="009C0058">
            <w:pPr>
              <w:jc w:val="center"/>
            </w:pPr>
          </w:p>
        </w:tc>
      </w:tr>
      <w:tr w:rsidR="00C66AED" w:rsidRPr="009C0058" w14:paraId="2443DB11" w14:textId="77777777" w:rsidTr="00375EC3">
        <w:trPr>
          <w:trHeight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592E9" w14:textId="77777777" w:rsidR="00C66AED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BF58" w14:textId="77777777" w:rsidR="00C66AED" w:rsidRPr="00DB2BD7" w:rsidRDefault="00C66AED" w:rsidP="00C66AED">
            <w:pPr>
              <w:jc w:val="both"/>
            </w:pPr>
            <w:r w:rsidRPr="008741FA">
              <w:t>právoplatný s</w:t>
            </w:r>
            <w:r>
              <w:t xml:space="preserve">úhlas podľa </w:t>
            </w:r>
            <w:r w:rsidRPr="00C66AED">
              <w:t>§ 27 ods. 1 alebo ods. 3 zákona č. 143/1998 Z. z. v znení neskorších predpisov.</w:t>
            </w:r>
            <w:r w:rsidRPr="008741FA">
              <w:t xml:space="preserve"> ak sa vyžaduje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D696D8" w14:textId="77777777" w:rsidR="00C66AED" w:rsidRPr="009C0058" w:rsidRDefault="00C66AED" w:rsidP="009C0058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165AA52" w14:textId="77777777" w:rsidR="00C66AED" w:rsidRPr="009C0058" w:rsidRDefault="00C66AED" w:rsidP="009C0058">
            <w:pPr>
              <w:jc w:val="center"/>
            </w:pPr>
          </w:p>
        </w:tc>
      </w:tr>
      <w:tr w:rsidR="00C66AED" w:rsidRPr="009C0058" w14:paraId="60F4ED3F" w14:textId="77777777" w:rsidTr="00375EC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7D565" w14:textId="77777777" w:rsidR="00C66AED" w:rsidRPr="009C0058" w:rsidRDefault="00C66AED" w:rsidP="00375EC3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262B4" w14:textId="77777777" w:rsidR="00C66AED" w:rsidRPr="008741FA" w:rsidRDefault="00C66AED" w:rsidP="00C66AE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915328" w14:textId="77777777" w:rsidR="00C66AED" w:rsidRPr="009C0058" w:rsidRDefault="00C66AED" w:rsidP="009C0058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32FEF1D" w14:textId="77777777" w:rsidR="00C66AED" w:rsidRPr="009C0058" w:rsidRDefault="00C66AED" w:rsidP="009C0058">
            <w:pPr>
              <w:jc w:val="center"/>
            </w:pPr>
          </w:p>
        </w:tc>
      </w:tr>
      <w:tr w:rsidR="00C66AED" w:rsidRPr="009C0058" w14:paraId="7B487540" w14:textId="77777777" w:rsidTr="00375EC3">
        <w:trPr>
          <w:trHeight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E6F32" w14:textId="77777777" w:rsidR="00C66AED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C8B76" w14:textId="77777777" w:rsidR="00C66AED" w:rsidRPr="008741FA" w:rsidRDefault="00C66AED" w:rsidP="00C66AED">
            <w:pPr>
              <w:jc w:val="both"/>
            </w:pPr>
            <w:r w:rsidRPr="008741FA">
              <w:t>právoplatné stavebné povolenie alebo úradne osvedčená kópia právoplatného stavebného povolenia vydaného príslušným stavebným úradom alebo oznámenie stavebného úradu k ohláseniu drobnej stavby alebo úradne osvedčená kópia oznámenia stavebného úradu k ohláseniu drobnej stavby, ak sa vyžaduje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2BEED7B" w14:textId="77777777" w:rsidR="00C66AED" w:rsidRPr="009C0058" w:rsidRDefault="00C66AED" w:rsidP="009C0058">
            <w:pPr>
              <w:jc w:val="both"/>
            </w:pPr>
          </w:p>
        </w:tc>
        <w:tc>
          <w:tcPr>
            <w:tcW w:w="567" w:type="dxa"/>
            <w:vAlign w:val="center"/>
          </w:tcPr>
          <w:p w14:paraId="21A969B1" w14:textId="77777777" w:rsidR="00C66AED" w:rsidRPr="009C0058" w:rsidRDefault="00C66AED" w:rsidP="009C0058">
            <w:pPr>
              <w:jc w:val="center"/>
            </w:pPr>
          </w:p>
        </w:tc>
      </w:tr>
    </w:tbl>
    <w:p w14:paraId="25C7232B" w14:textId="77777777" w:rsidR="002572ED" w:rsidRDefault="002572ED" w:rsidP="005045A9">
      <w:pPr>
        <w:jc w:val="both"/>
        <w:rPr>
          <w:rFonts w:ascii="Calibri" w:hAnsi="Calibri"/>
          <w:sz w:val="20"/>
          <w:lang w:eastAsia="sk-SK"/>
        </w:rPr>
      </w:pPr>
    </w:p>
    <w:p w14:paraId="639CF978" w14:textId="77777777" w:rsidR="00A03301" w:rsidRDefault="00A03301" w:rsidP="005045A9">
      <w:pPr>
        <w:jc w:val="both"/>
        <w:rPr>
          <w:rFonts w:ascii="Calibri" w:hAnsi="Calibri"/>
          <w:sz w:val="20"/>
          <w:lang w:eastAsia="sk-SK"/>
        </w:rPr>
      </w:pPr>
    </w:p>
    <w:p w14:paraId="181B4A10" w14:textId="77777777" w:rsidR="002572ED" w:rsidRPr="002572ED" w:rsidRDefault="002572ED" w:rsidP="005045A9">
      <w:pPr>
        <w:jc w:val="both"/>
        <w:rPr>
          <w:rFonts w:ascii="Calibri" w:hAnsi="Calibri" w:cs="Calibri"/>
          <w:sz w:val="20"/>
          <w:szCs w:val="20"/>
          <w:lang w:eastAsia="sk-SK"/>
        </w:rPr>
      </w:pPr>
      <w:r w:rsidRPr="005045A9">
        <w:rPr>
          <w:rFonts w:ascii="Calibri" w:hAnsi="Calibri"/>
          <w:sz w:val="20"/>
          <w:lang w:eastAsia="sk-SK"/>
        </w:rPr>
        <w:t>V pr</w:t>
      </w:r>
      <w:r w:rsidRPr="002572ED">
        <w:rPr>
          <w:rFonts w:ascii="Calibri" w:hAnsi="Calibri" w:cs="Calibri"/>
          <w:sz w:val="20"/>
          <w:szCs w:val="20"/>
          <w:lang w:eastAsia="sk-SK"/>
        </w:rPr>
        <w:t xml:space="preserve">ípade výstavby </w:t>
      </w:r>
      <w:r w:rsidR="00C66AED">
        <w:rPr>
          <w:rFonts w:ascii="Calibri" w:hAnsi="Calibri" w:cs="Calibri"/>
          <w:sz w:val="20"/>
          <w:szCs w:val="20"/>
          <w:lang w:eastAsia="sk-SK"/>
        </w:rPr>
        <w:t>aj</w:t>
      </w:r>
    </w:p>
    <w:tbl>
      <w:tblPr>
        <w:tblStyle w:val="Mriekatabuky5"/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567"/>
        <w:gridCol w:w="567"/>
      </w:tblGrid>
      <w:tr w:rsidR="009C0058" w:rsidRPr="009C0058" w14:paraId="15BEF31C" w14:textId="77777777" w:rsidTr="00A03301">
        <w:trPr>
          <w:cantSplit/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4F6A4" w14:textId="77777777" w:rsidR="009C0058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6DF92" w14:textId="77777777" w:rsidR="009C0058" w:rsidRPr="009C0058" w:rsidRDefault="00157D05" w:rsidP="00157D05">
            <w:pPr>
              <w:jc w:val="both"/>
            </w:pPr>
            <w:r w:rsidRPr="00157D05">
              <w:t>údaje podľa osobitného predpisu potrebné na účel overenia vlastníckeho práva alebo iného práva žiadateľa k pozemku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DDBD6C2" w14:textId="77777777" w:rsidR="009C0058" w:rsidRPr="009C0058" w:rsidRDefault="009C0058" w:rsidP="009C0058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CA878D" w14:textId="77777777" w:rsidR="009C0058" w:rsidRPr="009C0058" w:rsidRDefault="009C0058" w:rsidP="009C0058">
            <w:pPr>
              <w:jc w:val="center"/>
            </w:pPr>
          </w:p>
        </w:tc>
      </w:tr>
      <w:tr w:rsidR="00157D05" w:rsidRPr="009C0058" w14:paraId="697832A3" w14:textId="77777777" w:rsidTr="00A03301">
        <w:tblPrEx>
          <w:jc w:val="lef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12634" w14:textId="77777777" w:rsidR="00157D05" w:rsidRPr="009C0058" w:rsidRDefault="00157D05" w:rsidP="00375EC3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AA37919" w14:textId="77777777" w:rsidR="00157D05" w:rsidRPr="009C0058" w:rsidRDefault="00157D05" w:rsidP="002572E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69969C" w14:textId="77777777" w:rsidR="00157D05" w:rsidRPr="009C0058" w:rsidRDefault="00157D05" w:rsidP="002572E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3D967" w14:textId="77777777" w:rsidR="00157D05" w:rsidRPr="009C0058" w:rsidRDefault="00157D05" w:rsidP="002572ED">
            <w:pPr>
              <w:jc w:val="center"/>
            </w:pPr>
          </w:p>
        </w:tc>
      </w:tr>
      <w:tr w:rsidR="00157D05" w:rsidRPr="009C0058" w14:paraId="7DEC5E06" w14:textId="77777777" w:rsidTr="00A03301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788C" w14:textId="77777777" w:rsidR="00157D05" w:rsidRPr="009C0058" w:rsidRDefault="007932F5" w:rsidP="00375EC3">
            <w:pPr>
              <w:jc w:val="center"/>
            </w:pPr>
            <w:r>
              <w:lastRenderedPageBreak/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C6AD3" w14:textId="77777777" w:rsidR="00157D05" w:rsidRPr="009C0058" w:rsidRDefault="00157D05" w:rsidP="00627F49">
            <w:pPr>
              <w:jc w:val="both"/>
            </w:pPr>
            <w:r w:rsidRPr="00157D05">
              <w:t>údaje podľa osobitného predpisu potrebné na účel overenia vlastníckeho práva alebo iného práva žiadateľa k pozemku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B03EF" w14:textId="77777777" w:rsidR="00157D05" w:rsidRPr="009C0058" w:rsidRDefault="00157D05" w:rsidP="002572E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B527" w14:textId="77777777" w:rsidR="00157D05" w:rsidRPr="009C0058" w:rsidRDefault="00157D05" w:rsidP="002572ED">
            <w:pPr>
              <w:jc w:val="center"/>
            </w:pPr>
          </w:p>
        </w:tc>
      </w:tr>
      <w:tr w:rsidR="00157D05" w:rsidRPr="009C0058" w14:paraId="0819CDD1" w14:textId="77777777" w:rsidTr="00A03301">
        <w:tblPrEx>
          <w:jc w:val="lef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0099B" w14:textId="77777777" w:rsidR="00157D05" w:rsidRPr="009C0058" w:rsidRDefault="00157D05" w:rsidP="00375EC3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D8236" w14:textId="77777777" w:rsidR="00157D05" w:rsidRPr="009C0058" w:rsidRDefault="00157D05" w:rsidP="00627F4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D911AE" w14:textId="77777777" w:rsidR="00157D05" w:rsidRPr="009C0058" w:rsidRDefault="00157D05" w:rsidP="002572E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825AA" w14:textId="77777777" w:rsidR="00157D05" w:rsidRPr="009C0058" w:rsidRDefault="00157D05" w:rsidP="002572ED">
            <w:pPr>
              <w:jc w:val="center"/>
            </w:pPr>
          </w:p>
        </w:tc>
      </w:tr>
      <w:tr w:rsidR="00157D05" w:rsidRPr="009C0058" w14:paraId="0BB7784B" w14:textId="77777777" w:rsidTr="00A03301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98358" w14:textId="77777777" w:rsidR="00157D05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0BE8D" w14:textId="77777777" w:rsidR="00157D05" w:rsidRPr="009C0058" w:rsidRDefault="00627F49" w:rsidP="00627F49">
            <w:pPr>
              <w:jc w:val="both"/>
            </w:pPr>
            <w:r w:rsidRPr="00DB2BD7">
              <w:rPr>
                <w:rFonts w:cs="Times New Roman"/>
                <w:szCs w:val="24"/>
              </w:rPr>
              <w:t>výpis z pozemkovej knihy, alebo inej obdobnej evidencie s identifikáciou parciel podľa katastra nehnuteľností, ak vlastnícke právo k nehnuteľnosti nie j</w:t>
            </w:r>
            <w:r>
              <w:rPr>
                <w:rFonts w:cs="Times New Roman"/>
                <w:szCs w:val="24"/>
              </w:rPr>
              <w:t>e zapísané na liste vlastníctva</w:t>
            </w:r>
            <w:r w:rsidRPr="00DB2BD7">
              <w:rPr>
                <w:rFonts w:cs="Times New Roman"/>
                <w:szCs w:val="24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B2387" w14:textId="77777777" w:rsidR="00157D05" w:rsidRPr="009C0058" w:rsidRDefault="00157D05" w:rsidP="002572E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900" w14:textId="77777777" w:rsidR="00157D05" w:rsidRPr="009C0058" w:rsidRDefault="00157D05" w:rsidP="002572ED">
            <w:pPr>
              <w:jc w:val="center"/>
            </w:pPr>
          </w:p>
        </w:tc>
      </w:tr>
      <w:tr w:rsidR="00157D05" w:rsidRPr="009C0058" w14:paraId="5705E3A8" w14:textId="77777777" w:rsidTr="00A03301">
        <w:tblPrEx>
          <w:jc w:val="lef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E9DEE" w14:textId="77777777" w:rsidR="00157D05" w:rsidRPr="009C0058" w:rsidRDefault="00157D05" w:rsidP="00375EC3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D8546" w14:textId="77777777" w:rsidR="00157D05" w:rsidRPr="009C0058" w:rsidRDefault="00157D05" w:rsidP="00627F4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FEA682" w14:textId="77777777" w:rsidR="00157D05" w:rsidRPr="009C0058" w:rsidRDefault="00157D05" w:rsidP="002572E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6A3C7" w14:textId="77777777" w:rsidR="00157D05" w:rsidRPr="009C0058" w:rsidRDefault="00157D05" w:rsidP="002572ED">
            <w:pPr>
              <w:jc w:val="center"/>
            </w:pPr>
          </w:p>
        </w:tc>
      </w:tr>
      <w:tr w:rsidR="00157D05" w:rsidRPr="009C0058" w14:paraId="3E8407D4" w14:textId="77777777" w:rsidTr="00A03301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B801F" w14:textId="77777777" w:rsidR="00157D05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EE1CE" w14:textId="77777777" w:rsidR="00157D05" w:rsidRPr="009C0058" w:rsidRDefault="00627F49" w:rsidP="00627F49">
            <w:pPr>
              <w:jc w:val="both"/>
            </w:pPr>
            <w:r w:rsidRPr="00DB2BD7">
              <w:rPr>
                <w:rFonts w:cs="Times New Roman"/>
                <w:szCs w:val="24"/>
              </w:rPr>
              <w:t xml:space="preserve">zmluva o nájme nehnuteľnosti alebo zmluva o výpožičke nehnuteľnosti najmenej na obdobie 20 rokov </w:t>
            </w:r>
            <w:r w:rsidRPr="00DB2BD7">
              <w:rPr>
                <w:rFonts w:eastAsia="Calibri" w:cs="Times New Roman"/>
                <w:szCs w:val="24"/>
              </w:rPr>
              <w:t>odo dňa odovzdania stavby do užívania</w:t>
            </w:r>
            <w:r w:rsidRPr="00DB2BD7">
              <w:rPr>
                <w:rFonts w:cs="Times New Roman"/>
                <w:szCs w:val="24"/>
              </w:rPr>
              <w:t>, ak žiadateľ nie je vlastníkom nehnuteľnosti; zmluvu možno nahradiť jej úradne osvedčenou kópiou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96CB0" w14:textId="77777777" w:rsidR="00157D05" w:rsidRPr="009C0058" w:rsidRDefault="00157D05" w:rsidP="002572E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4F09" w14:textId="77777777" w:rsidR="00157D05" w:rsidRPr="009C0058" w:rsidRDefault="00157D05" w:rsidP="002572ED">
            <w:pPr>
              <w:jc w:val="center"/>
            </w:pPr>
          </w:p>
        </w:tc>
      </w:tr>
      <w:tr w:rsidR="00157D05" w:rsidRPr="009C0058" w14:paraId="613E28D3" w14:textId="77777777" w:rsidTr="00A03301">
        <w:tblPrEx>
          <w:jc w:val="lef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D17A5" w14:textId="77777777" w:rsidR="00157D05" w:rsidRPr="009C0058" w:rsidRDefault="00157D05" w:rsidP="00375EC3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107A8" w14:textId="77777777" w:rsidR="00157D05" w:rsidRPr="009C0058" w:rsidRDefault="00157D05" w:rsidP="00627F4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BF9564" w14:textId="77777777" w:rsidR="00157D05" w:rsidRPr="009C0058" w:rsidRDefault="00157D05" w:rsidP="002572E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3039B" w14:textId="77777777" w:rsidR="00157D05" w:rsidRPr="009C0058" w:rsidRDefault="00157D05" w:rsidP="002572ED">
            <w:pPr>
              <w:jc w:val="center"/>
            </w:pPr>
          </w:p>
        </w:tc>
      </w:tr>
      <w:tr w:rsidR="00157D05" w:rsidRPr="009C0058" w14:paraId="410BB516" w14:textId="77777777" w:rsidTr="00A03301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1067D" w14:textId="77777777" w:rsidR="00157D05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A91A" w14:textId="77777777" w:rsidR="00157D05" w:rsidRPr="009C0058" w:rsidRDefault="00627F49" w:rsidP="00627F49">
            <w:pPr>
              <w:jc w:val="both"/>
            </w:pPr>
            <w:r w:rsidRPr="00DB2BD7">
              <w:rPr>
                <w:rFonts w:cs="Times New Roman"/>
                <w:szCs w:val="24"/>
              </w:rPr>
              <w:t>výkaz výmer na jednotlivé stavebné objekty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E0D0F" w14:textId="77777777" w:rsidR="00157D05" w:rsidRPr="009C0058" w:rsidRDefault="00157D05" w:rsidP="002572E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BE48" w14:textId="77777777" w:rsidR="00157D05" w:rsidRPr="009C0058" w:rsidRDefault="00157D05" w:rsidP="002572ED">
            <w:pPr>
              <w:jc w:val="center"/>
            </w:pPr>
          </w:p>
        </w:tc>
      </w:tr>
      <w:tr w:rsidR="00F76E01" w:rsidRPr="009C0058" w14:paraId="39B6B220" w14:textId="77777777" w:rsidTr="00A03301">
        <w:tblPrEx>
          <w:jc w:val="lef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EDA2A" w14:textId="77777777" w:rsidR="00F76E01" w:rsidRPr="009C0058" w:rsidRDefault="00F76E01" w:rsidP="00375EC3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480E9" w14:textId="77777777" w:rsidR="00F76E01" w:rsidRPr="00DB2BD7" w:rsidRDefault="00F76E01" w:rsidP="00627F4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8223AB" w14:textId="77777777" w:rsidR="00F76E01" w:rsidRPr="009C0058" w:rsidRDefault="00F76E01" w:rsidP="002572E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F135C" w14:textId="77777777" w:rsidR="00F76E01" w:rsidRPr="009C0058" w:rsidRDefault="00F76E01" w:rsidP="002572ED">
            <w:pPr>
              <w:jc w:val="center"/>
            </w:pPr>
          </w:p>
        </w:tc>
      </w:tr>
      <w:tr w:rsidR="00F76E01" w:rsidRPr="009C0058" w14:paraId="49F03342" w14:textId="77777777" w:rsidTr="00A03301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C3936" w14:textId="77777777" w:rsidR="00F76E01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BA051" w14:textId="77777777" w:rsidR="00F76E01" w:rsidRPr="00DB2BD7" w:rsidRDefault="00F76E01" w:rsidP="00F76E01">
            <w:pPr>
              <w:jc w:val="both"/>
            </w:pPr>
            <w:r w:rsidRPr="008741FA">
              <w:t>písomný záväzok o tom, že</w:t>
            </w:r>
            <w:r>
              <w:t xml:space="preserve"> </w:t>
            </w:r>
            <w:r w:rsidRPr="008741FA">
              <w:t>nezmení vlastnícke právo k nehnuteľnosti alebo neurobí úkon smerujúci k zániku iného práva k nehnuteľnosti po dobu 20 rokov odo dňa odovzdania stavby do užívania, ak osobitný predpis neustanovuje inak</w:t>
            </w:r>
            <w:r w:rsidR="00C66AED"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F2C9" w14:textId="77777777" w:rsidR="00F76E01" w:rsidRPr="009C0058" w:rsidRDefault="00F76E01" w:rsidP="002572E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B4B4" w14:textId="77777777" w:rsidR="00F76E01" w:rsidRPr="009C0058" w:rsidRDefault="00F76E01" w:rsidP="002572ED">
            <w:pPr>
              <w:jc w:val="center"/>
            </w:pPr>
          </w:p>
        </w:tc>
      </w:tr>
      <w:tr w:rsidR="00F76E01" w:rsidRPr="009C0058" w14:paraId="413C9096" w14:textId="77777777" w:rsidTr="00A03301">
        <w:tblPrEx>
          <w:jc w:val="lef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4AF6" w14:textId="77777777" w:rsidR="00F76E01" w:rsidRPr="009C0058" w:rsidRDefault="00F76E01" w:rsidP="00375EC3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78CFE" w14:textId="77777777" w:rsidR="00F76E01" w:rsidRPr="00DB2BD7" w:rsidRDefault="00F76E01" w:rsidP="00627F4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D8CD02" w14:textId="77777777" w:rsidR="00F76E01" w:rsidRPr="009C0058" w:rsidRDefault="00F76E01" w:rsidP="002572E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D8C4F" w14:textId="77777777" w:rsidR="00F76E01" w:rsidRPr="009C0058" w:rsidRDefault="00F76E01" w:rsidP="002572ED">
            <w:pPr>
              <w:jc w:val="center"/>
            </w:pPr>
          </w:p>
        </w:tc>
      </w:tr>
      <w:tr w:rsidR="00F76E01" w:rsidRPr="009C0058" w14:paraId="0EFD85B7" w14:textId="77777777" w:rsidTr="00A03301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394D2" w14:textId="77777777" w:rsidR="00F76E01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11D53" w14:textId="77777777" w:rsidR="00F76E01" w:rsidRPr="00DB2BD7" w:rsidRDefault="00F76E01" w:rsidP="00F76E01">
            <w:pPr>
              <w:jc w:val="both"/>
            </w:pPr>
            <w:r w:rsidRPr="008741FA">
              <w:t>písomný záväzok o tom, že</w:t>
            </w:r>
            <w:r>
              <w:t xml:space="preserve"> </w:t>
            </w:r>
            <w:r w:rsidRPr="008741FA">
              <w:t>dokončenú stavbu bude žiadateľ využívať na účel, na ktorý mu bol príspevok poskytnutý, najmenej po dobu 20 rokov odo dňa odovzdania stavby do užívania, ak osobitný predpis neustanovuje inak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EB53E" w14:textId="77777777" w:rsidR="00F76E01" w:rsidRPr="009C0058" w:rsidRDefault="00F76E01" w:rsidP="002572E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FF49" w14:textId="77777777" w:rsidR="00F76E01" w:rsidRPr="009C0058" w:rsidRDefault="00F76E01" w:rsidP="002572ED">
            <w:pPr>
              <w:jc w:val="center"/>
            </w:pPr>
          </w:p>
        </w:tc>
      </w:tr>
      <w:tr w:rsidR="00F76E01" w:rsidRPr="009C0058" w14:paraId="74A4B3C4" w14:textId="77777777" w:rsidTr="00A03301">
        <w:tblPrEx>
          <w:jc w:val="left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F6A10" w14:textId="77777777" w:rsidR="00F76E01" w:rsidRPr="009C0058" w:rsidRDefault="00F76E01" w:rsidP="00375EC3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4C494" w14:textId="77777777" w:rsidR="00F76E01" w:rsidRPr="00DB2BD7" w:rsidRDefault="00F76E01" w:rsidP="00627F4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46104C" w14:textId="77777777" w:rsidR="00F76E01" w:rsidRPr="009C0058" w:rsidRDefault="00F76E01" w:rsidP="002572E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C05BB" w14:textId="77777777" w:rsidR="00F76E01" w:rsidRPr="009C0058" w:rsidRDefault="00F76E01" w:rsidP="002572ED">
            <w:pPr>
              <w:jc w:val="center"/>
            </w:pPr>
          </w:p>
        </w:tc>
      </w:tr>
      <w:tr w:rsidR="00F76E01" w:rsidRPr="009C0058" w14:paraId="7D1562BB" w14:textId="77777777" w:rsidTr="00A03301">
        <w:tblPrEx>
          <w:jc w:val="left"/>
          <w:tblCellMar>
            <w:left w:w="108" w:type="dxa"/>
            <w:right w:w="108" w:type="dxa"/>
          </w:tblCellMar>
        </w:tblPrEx>
        <w:trPr>
          <w:cantSplit/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1686D" w14:textId="77777777" w:rsidR="00F76E01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0121C" w14:textId="77777777" w:rsidR="00F76E01" w:rsidRPr="00DB2BD7" w:rsidRDefault="00F76E01" w:rsidP="00F76E01">
            <w:pPr>
              <w:jc w:val="both"/>
            </w:pPr>
            <w:r w:rsidRPr="008741FA">
              <w:t>písomný záväzok o tom, že</w:t>
            </w:r>
            <w:r>
              <w:t xml:space="preserve"> </w:t>
            </w:r>
            <w:r w:rsidRPr="008741FA">
              <w:rPr>
                <w:rFonts w:eastAsia="Calibri"/>
              </w:rPr>
              <w:t xml:space="preserve">nedá do nájmu alebo neprenechá do výpožičky dokončenú stavbu najmenej po dobu 20 rokov odo dňa odovzdania stavby do užívania, </w:t>
            </w:r>
            <w:r w:rsidRPr="008741FA">
              <w:t>ak osobitný predpis neustanovuje inak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3A765" w14:textId="77777777" w:rsidR="00F76E01" w:rsidRPr="009C0058" w:rsidRDefault="00F76E01" w:rsidP="002572E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A4D6" w14:textId="77777777" w:rsidR="00F76E01" w:rsidRPr="009C0058" w:rsidRDefault="00F76E01" w:rsidP="002572ED">
            <w:pPr>
              <w:jc w:val="center"/>
            </w:pPr>
          </w:p>
        </w:tc>
      </w:tr>
    </w:tbl>
    <w:p w14:paraId="38799A98" w14:textId="77777777" w:rsidR="00BF14F6" w:rsidRDefault="00BF14F6" w:rsidP="005045A9">
      <w:pPr>
        <w:jc w:val="both"/>
        <w:rPr>
          <w:rFonts w:ascii="Calibri" w:hAnsi="Calibri"/>
          <w:sz w:val="20"/>
          <w:lang w:eastAsia="sk-SK"/>
        </w:rPr>
      </w:pPr>
    </w:p>
    <w:p w14:paraId="2C2C7A09" w14:textId="77777777" w:rsidR="00A03301" w:rsidRPr="005045A9" w:rsidRDefault="00A03301" w:rsidP="005045A9">
      <w:pPr>
        <w:jc w:val="both"/>
        <w:rPr>
          <w:rFonts w:ascii="Calibri" w:hAnsi="Calibri"/>
          <w:sz w:val="20"/>
          <w:lang w:eastAsia="sk-SK"/>
        </w:rPr>
      </w:pPr>
    </w:p>
    <w:p w14:paraId="41526351" w14:textId="77777777" w:rsidR="00A86D21" w:rsidRPr="005045A9" w:rsidRDefault="00C66AED" w:rsidP="005045A9">
      <w:pPr>
        <w:jc w:val="both"/>
        <w:rPr>
          <w:rFonts w:ascii="Calibri" w:hAnsi="Calibri"/>
          <w:sz w:val="20"/>
          <w:lang w:eastAsia="sk-SK"/>
        </w:rPr>
      </w:pPr>
      <w:r>
        <w:rPr>
          <w:rFonts w:ascii="Calibri" w:hAnsi="Calibri"/>
          <w:sz w:val="20"/>
          <w:lang w:eastAsia="sk-SK"/>
        </w:rPr>
        <w:t>V prípade zmeny</w:t>
      </w:r>
      <w:r w:rsidR="00A86D21" w:rsidRPr="005045A9">
        <w:rPr>
          <w:rFonts w:ascii="Calibri" w:hAnsi="Calibri"/>
          <w:sz w:val="20"/>
          <w:lang w:eastAsia="sk-SK"/>
        </w:rPr>
        <w:t xml:space="preserve"> stavby alebo stavebn</w:t>
      </w:r>
      <w:r>
        <w:rPr>
          <w:rFonts w:ascii="Calibri" w:hAnsi="Calibri"/>
          <w:sz w:val="20"/>
          <w:lang w:eastAsia="sk-SK"/>
        </w:rPr>
        <w:t>ých</w:t>
      </w:r>
      <w:r w:rsidR="00A86D21" w:rsidRPr="005045A9">
        <w:rPr>
          <w:rFonts w:ascii="Calibri" w:hAnsi="Calibri"/>
          <w:sz w:val="20"/>
          <w:lang w:eastAsia="sk-SK"/>
        </w:rPr>
        <w:t xml:space="preserve"> úprav</w:t>
      </w:r>
      <w:r>
        <w:rPr>
          <w:rFonts w:ascii="Calibri" w:hAnsi="Calibri"/>
          <w:sz w:val="20"/>
          <w:lang w:eastAsia="sk-SK"/>
        </w:rPr>
        <w:t xml:space="preserve"> aj</w:t>
      </w:r>
    </w:p>
    <w:tbl>
      <w:tblPr>
        <w:tblStyle w:val="Mriekatabuky5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567"/>
        <w:gridCol w:w="567"/>
      </w:tblGrid>
      <w:tr w:rsidR="00157D05" w:rsidRPr="009C0058" w14:paraId="7961E11E" w14:textId="77777777" w:rsidTr="00375EC3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8EF2C" w14:textId="77777777" w:rsidR="00157D05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C2F2C" w14:textId="77777777" w:rsidR="00157D05" w:rsidRPr="009C0058" w:rsidRDefault="005045A9" w:rsidP="005045A9">
            <w:pPr>
              <w:jc w:val="both"/>
            </w:pPr>
            <w:r w:rsidRPr="008741FA">
              <w:t>údaje potrebné na účel overenia vlastníckeho práva k nehnuteľnos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A69B3" w14:textId="77777777" w:rsidR="00157D05" w:rsidRPr="009C0058" w:rsidRDefault="00157D05" w:rsidP="002572E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D324" w14:textId="77777777" w:rsidR="00157D05" w:rsidRPr="009C0058" w:rsidRDefault="00157D05" w:rsidP="002572ED">
            <w:pPr>
              <w:jc w:val="center"/>
            </w:pPr>
          </w:p>
        </w:tc>
      </w:tr>
      <w:tr w:rsidR="00157D05" w:rsidRPr="009C0058" w14:paraId="7F9E09B2" w14:textId="77777777" w:rsidTr="00375E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64252" w14:textId="77777777" w:rsidR="00157D05" w:rsidRPr="009C0058" w:rsidRDefault="00157D05" w:rsidP="00375EC3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B1888" w14:textId="77777777" w:rsidR="00157D05" w:rsidRPr="009C0058" w:rsidRDefault="00157D05" w:rsidP="00627F4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5903F4" w14:textId="77777777" w:rsidR="00157D05" w:rsidRPr="009C0058" w:rsidRDefault="00157D05" w:rsidP="002572E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98CDF" w14:textId="77777777" w:rsidR="00157D05" w:rsidRPr="009C0058" w:rsidRDefault="00157D05" w:rsidP="002572ED">
            <w:pPr>
              <w:jc w:val="center"/>
            </w:pPr>
          </w:p>
        </w:tc>
      </w:tr>
      <w:tr w:rsidR="00157D05" w:rsidRPr="009C0058" w14:paraId="5F334EB3" w14:textId="77777777" w:rsidTr="00375EC3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6E4D4" w14:textId="77777777" w:rsidR="00157D05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579E5" w14:textId="77777777" w:rsidR="00157D05" w:rsidRPr="009C0058" w:rsidRDefault="005045A9" w:rsidP="00627F49">
            <w:pPr>
              <w:jc w:val="both"/>
            </w:pPr>
            <w:r w:rsidRPr="008741FA">
              <w:t xml:space="preserve">zmluva o nájme nehnuteľnosti alebo zmluva o výpožičke nehnuteľnosti najmenej na obdobie 20 rokov </w:t>
            </w:r>
            <w:r w:rsidRPr="008741FA">
              <w:rPr>
                <w:rFonts w:eastAsia="Calibri"/>
              </w:rPr>
              <w:t>odo dňa odovzdania zrekonštruovanej stavby do užívania</w:t>
            </w:r>
            <w:r w:rsidRPr="008741FA">
              <w:t>, ak žiadateľ nie je vlastníkom nehnuteľnosti; zmluvu možno nahradiť jej úradne osvedčenou kópiou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24126" w14:textId="77777777" w:rsidR="00157D05" w:rsidRPr="009C0058" w:rsidRDefault="00157D05" w:rsidP="002572E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2B7D" w14:textId="77777777" w:rsidR="00157D05" w:rsidRPr="009C0058" w:rsidRDefault="00157D05" w:rsidP="002572ED">
            <w:pPr>
              <w:jc w:val="center"/>
            </w:pPr>
          </w:p>
        </w:tc>
      </w:tr>
      <w:tr w:rsidR="00157D05" w:rsidRPr="009C0058" w14:paraId="32A4963B" w14:textId="77777777" w:rsidTr="00375E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EFF45" w14:textId="77777777" w:rsidR="00157D05" w:rsidRPr="009C0058" w:rsidRDefault="00157D05" w:rsidP="00375EC3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3D688" w14:textId="77777777" w:rsidR="00157D05" w:rsidRPr="009C0058" w:rsidRDefault="00157D05" w:rsidP="00627F49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F9D86D" w14:textId="77777777" w:rsidR="00157D05" w:rsidRPr="009C0058" w:rsidRDefault="00157D05" w:rsidP="002572E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0B034" w14:textId="77777777" w:rsidR="00157D05" w:rsidRPr="009C0058" w:rsidRDefault="00157D05" w:rsidP="002572ED">
            <w:pPr>
              <w:jc w:val="center"/>
            </w:pPr>
          </w:p>
        </w:tc>
      </w:tr>
      <w:tr w:rsidR="00157D05" w:rsidRPr="009C0058" w14:paraId="45509E25" w14:textId="77777777" w:rsidTr="00A03301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41904" w14:textId="77777777" w:rsidR="00157D05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0A883" w14:textId="77777777" w:rsidR="00157D05" w:rsidRPr="009C0058" w:rsidRDefault="005045A9" w:rsidP="00627F49">
            <w:pPr>
              <w:jc w:val="both"/>
            </w:pPr>
            <w:r w:rsidRPr="008741FA">
              <w:t>výkaz výmer na jednotlivé stavebné objekty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D7F63" w14:textId="77777777" w:rsidR="00157D05" w:rsidRPr="009C0058" w:rsidRDefault="00157D05" w:rsidP="002572E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AB9E" w14:textId="77777777" w:rsidR="00157D05" w:rsidRPr="009C0058" w:rsidRDefault="00157D05" w:rsidP="002572ED">
            <w:pPr>
              <w:jc w:val="center"/>
            </w:pPr>
          </w:p>
        </w:tc>
      </w:tr>
      <w:tr w:rsidR="00F76E01" w:rsidRPr="009C0058" w14:paraId="326C6D95" w14:textId="77777777" w:rsidTr="00A033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FD1CD" w14:textId="77777777" w:rsidR="00F76E01" w:rsidRPr="009C0058" w:rsidRDefault="00F76E01" w:rsidP="00375EC3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7FB06F93" w14:textId="77777777" w:rsidR="00F76E01" w:rsidRPr="00DB2BD7" w:rsidRDefault="00F76E01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B54CE5" w14:textId="77777777" w:rsidR="00F76E01" w:rsidRPr="009C0058" w:rsidRDefault="00F76E01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C53B5A5" w14:textId="77777777" w:rsidR="00F76E01" w:rsidRPr="009C0058" w:rsidRDefault="00F76E01" w:rsidP="00454B5D">
            <w:pPr>
              <w:jc w:val="center"/>
            </w:pPr>
          </w:p>
        </w:tc>
      </w:tr>
      <w:tr w:rsidR="00F76E01" w:rsidRPr="009C0058" w14:paraId="2B5382EF" w14:textId="77777777" w:rsidTr="00A03301">
        <w:trPr>
          <w:trHeight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4C3AD" w14:textId="77777777" w:rsidR="00F76E01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5C36F75" w14:textId="77777777" w:rsidR="00F76E01" w:rsidRPr="00DB2BD7" w:rsidRDefault="00F76E01" w:rsidP="00F76E01">
            <w:pPr>
              <w:jc w:val="both"/>
            </w:pPr>
            <w:r w:rsidRPr="008741FA">
              <w:t>písomný záväzok o tom, že</w:t>
            </w:r>
            <w:r>
              <w:t xml:space="preserve"> </w:t>
            </w:r>
            <w:r w:rsidRPr="008741FA">
              <w:t>nezmení vlastnícke právo k nehnuteľnosti alebo neurobí úkon smerujúci k zániku iného práva k nehnuteľnosti po dobu 20 rokov odo dňa odovzdania zrekonštruovanej stavby do užívania, zmeny stavby alebo stavebnej úpravy, ak osobitný predpis neustanovuje inak</w:t>
            </w:r>
            <w:r w:rsidR="00C66AED"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7AA67" w14:textId="77777777" w:rsidR="00F76E01" w:rsidRPr="009C0058" w:rsidRDefault="00F76E01" w:rsidP="00454B5D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6711586" w14:textId="77777777" w:rsidR="00F76E01" w:rsidRPr="009C0058" w:rsidRDefault="00F76E01" w:rsidP="00454B5D">
            <w:pPr>
              <w:jc w:val="center"/>
            </w:pPr>
          </w:p>
        </w:tc>
      </w:tr>
      <w:tr w:rsidR="00F76E01" w:rsidRPr="009C0058" w14:paraId="256796DA" w14:textId="77777777" w:rsidTr="00A033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2C8B7" w14:textId="77777777" w:rsidR="00F76E01" w:rsidRPr="009C0058" w:rsidRDefault="00F76E01" w:rsidP="00375EC3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A6AEFAB" w14:textId="77777777" w:rsidR="00F76E01" w:rsidRPr="00DB2BD7" w:rsidRDefault="00F76E01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794F22" w14:textId="77777777" w:rsidR="00F76E01" w:rsidRPr="009C0058" w:rsidRDefault="00F76E01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DA749" w14:textId="77777777" w:rsidR="00F76E01" w:rsidRPr="009C0058" w:rsidRDefault="00F76E01" w:rsidP="00454B5D">
            <w:pPr>
              <w:jc w:val="center"/>
            </w:pPr>
          </w:p>
        </w:tc>
      </w:tr>
      <w:tr w:rsidR="00F76E01" w:rsidRPr="009C0058" w14:paraId="10AE8CF8" w14:textId="77777777" w:rsidTr="00A03301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30270" w14:textId="77777777" w:rsidR="00F76E01" w:rsidRPr="009C0058" w:rsidRDefault="007932F5" w:rsidP="00375EC3">
            <w:pPr>
              <w:jc w:val="center"/>
            </w:pPr>
            <w:r>
              <w:lastRenderedPageBreak/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7E5142F9" w14:textId="77777777" w:rsidR="00F76E01" w:rsidRPr="00DB2BD7" w:rsidRDefault="00F76E01" w:rsidP="00F76E01">
            <w:pPr>
              <w:jc w:val="both"/>
            </w:pPr>
            <w:r w:rsidRPr="008741FA">
              <w:t>písomný záväzok o tom, že</w:t>
            </w:r>
            <w:r>
              <w:t xml:space="preserve"> </w:t>
            </w:r>
            <w:r w:rsidRPr="008741FA">
              <w:t>zrekonštruovanú stavbu bude žiadateľ využívať na účel, na ktorý mu bol príspevok poskytnutý, najmenej po dobu 20 rokov odo dňa odovzdania zrekonštruovanej stavby do užívania, ak osobitný predpis neustanovuje inak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344D1" w14:textId="77777777" w:rsidR="00F76E01" w:rsidRPr="009C0058" w:rsidRDefault="00F76E01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3D13A" w14:textId="77777777" w:rsidR="00F76E01" w:rsidRPr="009C0058" w:rsidRDefault="00F76E01" w:rsidP="00454B5D">
            <w:pPr>
              <w:jc w:val="center"/>
            </w:pPr>
          </w:p>
        </w:tc>
      </w:tr>
      <w:tr w:rsidR="00F76E01" w:rsidRPr="009C0058" w14:paraId="108D846D" w14:textId="77777777" w:rsidTr="00A033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2B2FB" w14:textId="77777777" w:rsidR="00F76E01" w:rsidRPr="009C0058" w:rsidRDefault="00F76E01" w:rsidP="00375EC3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C78F317" w14:textId="77777777" w:rsidR="00F76E01" w:rsidRPr="00DB2BD7" w:rsidRDefault="00F76E01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12A421" w14:textId="77777777" w:rsidR="00F76E01" w:rsidRPr="009C0058" w:rsidRDefault="00F76E01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F599D" w14:textId="77777777" w:rsidR="00F76E01" w:rsidRPr="009C0058" w:rsidRDefault="00F76E01" w:rsidP="00454B5D">
            <w:pPr>
              <w:jc w:val="center"/>
            </w:pPr>
          </w:p>
        </w:tc>
      </w:tr>
      <w:tr w:rsidR="00F76E01" w:rsidRPr="009C0058" w14:paraId="52F9FE51" w14:textId="77777777" w:rsidTr="00A03301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F968" w14:textId="77777777" w:rsidR="00F76E01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8F5C56A" w14:textId="77777777" w:rsidR="00F76E01" w:rsidRPr="00DB2BD7" w:rsidRDefault="00F76E01" w:rsidP="00F76E01">
            <w:pPr>
              <w:jc w:val="both"/>
            </w:pPr>
            <w:r w:rsidRPr="008741FA">
              <w:t>písomný záväzok o tom, že</w:t>
            </w:r>
            <w:r>
              <w:t xml:space="preserve"> </w:t>
            </w:r>
            <w:r w:rsidRPr="008741FA">
              <w:rPr>
                <w:rFonts w:eastAsia="Calibri"/>
              </w:rPr>
              <w:t xml:space="preserve">nedá do nájmu alebo neprenechá do výpožičky zrekonštruovanú stavbu najmenej po dobu 20 rokov odo dňa odovzdania stavby alebo zrekonštruovanej stavby do užívania, </w:t>
            </w:r>
            <w:r w:rsidRPr="008741FA">
              <w:t>ak osobitný predpis neustanovuje inak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33F4C" w14:textId="77777777" w:rsidR="00F76E01" w:rsidRPr="009C0058" w:rsidRDefault="00F76E01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02937" w14:textId="77777777" w:rsidR="00F76E01" w:rsidRPr="009C0058" w:rsidRDefault="00F76E01" w:rsidP="00454B5D">
            <w:pPr>
              <w:jc w:val="center"/>
            </w:pPr>
          </w:p>
        </w:tc>
      </w:tr>
      <w:tr w:rsidR="00C66AED" w:rsidRPr="009C0058" w14:paraId="152E758D" w14:textId="77777777" w:rsidTr="00A033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E535F" w14:textId="77777777" w:rsidR="00C66AED" w:rsidRPr="009C0058" w:rsidRDefault="00C66AED" w:rsidP="00375EC3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3F15D91" w14:textId="77777777" w:rsidR="00C66AED" w:rsidRPr="008741FA" w:rsidRDefault="00C66AED" w:rsidP="00F76E01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9F7FC2" w14:textId="77777777" w:rsidR="00C66AED" w:rsidRPr="009C0058" w:rsidRDefault="00C66AED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AF50786" w14:textId="77777777" w:rsidR="00C66AED" w:rsidRPr="009C0058" w:rsidRDefault="00C66AED" w:rsidP="00454B5D">
            <w:pPr>
              <w:jc w:val="center"/>
            </w:pPr>
          </w:p>
        </w:tc>
      </w:tr>
      <w:tr w:rsidR="00C66AED" w:rsidRPr="009C0058" w14:paraId="7ADA4717" w14:textId="77777777" w:rsidTr="00375EC3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05BD8" w14:textId="77777777" w:rsidR="00C66AED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03B18" w14:textId="77777777" w:rsidR="00C66AED" w:rsidRPr="008741FA" w:rsidRDefault="00C66AED" w:rsidP="00C66AED">
            <w:pPr>
              <w:jc w:val="both"/>
            </w:pPr>
            <w:r w:rsidRPr="008741FA">
              <w:t>písomný súhlas všetkých vlastníkov nehnuteľnosti so zmenou stavby alebo so stavebnými úpravami, ak má žiadateľ nehnuteľnosť v nájme alebo vo výpožičke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7E874" w14:textId="77777777" w:rsidR="00C66AED" w:rsidRPr="009C0058" w:rsidRDefault="00C66AED" w:rsidP="00454B5D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FD70BA" w14:textId="77777777" w:rsidR="00C66AED" w:rsidRPr="009C0058" w:rsidRDefault="00C66AED" w:rsidP="00454B5D">
            <w:pPr>
              <w:jc w:val="center"/>
            </w:pPr>
          </w:p>
        </w:tc>
      </w:tr>
    </w:tbl>
    <w:p w14:paraId="22E62E0D" w14:textId="77777777" w:rsidR="00F76E01" w:rsidRDefault="00F76E01" w:rsidP="005045A9">
      <w:pPr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73816364" w14:textId="77777777" w:rsidR="00A03301" w:rsidRPr="005045A9" w:rsidRDefault="00A03301" w:rsidP="005045A9">
      <w:pPr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45CED5C9" w14:textId="77777777" w:rsidR="005045A9" w:rsidRPr="005045A9" w:rsidRDefault="005045A9" w:rsidP="003075AF">
      <w:pPr>
        <w:keepNext/>
        <w:jc w:val="both"/>
        <w:rPr>
          <w:rFonts w:ascii="Calibri" w:hAnsi="Calibri" w:cs="Calibri"/>
          <w:sz w:val="20"/>
          <w:szCs w:val="20"/>
          <w:lang w:eastAsia="sk-SK"/>
        </w:rPr>
      </w:pPr>
      <w:r w:rsidRPr="005045A9">
        <w:rPr>
          <w:rFonts w:ascii="Calibri" w:hAnsi="Calibri" w:cs="Calibri"/>
          <w:sz w:val="20"/>
          <w:szCs w:val="20"/>
          <w:lang w:eastAsia="sk-SK"/>
        </w:rPr>
        <w:t>V prípade nájmu alebo výpožičky strojov, prístrojov alebo zariadení</w:t>
      </w:r>
      <w:r w:rsidR="00C66AED">
        <w:rPr>
          <w:rFonts w:ascii="Calibri" w:hAnsi="Calibri" w:cs="Calibri"/>
          <w:sz w:val="20"/>
          <w:szCs w:val="20"/>
          <w:lang w:eastAsia="sk-SK"/>
        </w:rPr>
        <w:t xml:space="preserve"> aj</w:t>
      </w:r>
    </w:p>
    <w:tbl>
      <w:tblPr>
        <w:tblStyle w:val="Mriekatabuky5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567"/>
        <w:gridCol w:w="567"/>
      </w:tblGrid>
      <w:tr w:rsidR="00157D05" w:rsidRPr="009C0058" w14:paraId="4DE736CB" w14:textId="77777777" w:rsidTr="00A03301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C4D92" w14:textId="77777777" w:rsidR="00157D05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8B3CE" w14:textId="77777777" w:rsidR="00157D05" w:rsidRPr="009C0058" w:rsidRDefault="005045A9" w:rsidP="00627F49">
            <w:pPr>
              <w:jc w:val="both"/>
            </w:pPr>
            <w:r w:rsidRPr="008741FA">
              <w:t>zmluva o nájme alebo zmluva o výpožičke najmenej na obdobie piatich rokov odo dňa poskytnutia príspevku; zmluvu možno nahradiť jej úradne osvedčenou kópiou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6B08A" w14:textId="77777777" w:rsidR="00157D05" w:rsidRPr="009C0058" w:rsidRDefault="00157D05" w:rsidP="002572E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7BA5" w14:textId="77777777" w:rsidR="00157D05" w:rsidRPr="009C0058" w:rsidRDefault="00157D05" w:rsidP="002572ED">
            <w:pPr>
              <w:jc w:val="center"/>
            </w:pPr>
          </w:p>
        </w:tc>
      </w:tr>
      <w:tr w:rsidR="00C66AED" w:rsidRPr="009C0058" w14:paraId="3D85D721" w14:textId="77777777" w:rsidTr="00A033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DD905" w14:textId="77777777" w:rsidR="00C66AED" w:rsidRPr="009C0058" w:rsidRDefault="00C66AED" w:rsidP="00375EC3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BEB7567" w14:textId="77777777" w:rsidR="00C66AED" w:rsidRPr="00DB2BD7" w:rsidRDefault="00C66AED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03A910" w14:textId="77777777" w:rsidR="00C66AED" w:rsidRPr="009C0058" w:rsidRDefault="00C66AED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9B0F1" w14:textId="77777777" w:rsidR="00C66AED" w:rsidRPr="009C0058" w:rsidRDefault="00C66AED" w:rsidP="00454B5D">
            <w:pPr>
              <w:jc w:val="center"/>
            </w:pPr>
          </w:p>
        </w:tc>
      </w:tr>
      <w:tr w:rsidR="00C66AED" w:rsidRPr="009C0058" w14:paraId="7389E5E2" w14:textId="77777777" w:rsidTr="00A03301">
        <w:trPr>
          <w:trHeight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AF510" w14:textId="77777777" w:rsidR="00C66AED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84C1E" w14:textId="77777777" w:rsidR="00C66AED" w:rsidRPr="00DB2BD7" w:rsidRDefault="00C66AED" w:rsidP="00C66AED">
            <w:pPr>
              <w:jc w:val="both"/>
            </w:pPr>
            <w:r w:rsidRPr="008741FA">
              <w:t>písomný záväzok o tom, že</w:t>
            </w:r>
            <w:r>
              <w:t xml:space="preserve"> </w:t>
            </w:r>
            <w:r w:rsidRPr="008741FA">
              <w:t>nezmení</w:t>
            </w:r>
            <w:r w:rsidRPr="008741FA">
              <w:rPr>
                <w:rFonts w:eastAsia="Calibri"/>
              </w:rPr>
              <w:t xml:space="preserve"> vlastnícke právo </w:t>
            </w:r>
            <w:r w:rsidRPr="008741FA">
              <w:t>k stroju, prístroju alebo zariadeniu, na ktoré bol prijímateľovi poskytnutý príspevok najmenej po dobu ich odpisovania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CE48E" w14:textId="77777777" w:rsidR="00C66AED" w:rsidRPr="009C0058" w:rsidRDefault="00C66AED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8E445" w14:textId="77777777" w:rsidR="00C66AED" w:rsidRPr="009C0058" w:rsidRDefault="00C66AED" w:rsidP="00454B5D">
            <w:pPr>
              <w:jc w:val="center"/>
            </w:pPr>
          </w:p>
        </w:tc>
      </w:tr>
      <w:tr w:rsidR="00C66AED" w:rsidRPr="009C0058" w14:paraId="580CAC85" w14:textId="77777777" w:rsidTr="00A033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4FF7F" w14:textId="77777777" w:rsidR="00C66AED" w:rsidRPr="009C0058" w:rsidRDefault="00C66AED" w:rsidP="00375EC3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E0A704C" w14:textId="77777777" w:rsidR="00C66AED" w:rsidRPr="00DB2BD7" w:rsidRDefault="00C66AED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82E031" w14:textId="77777777" w:rsidR="00C66AED" w:rsidRPr="009C0058" w:rsidRDefault="00C66AED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F5D58" w14:textId="77777777" w:rsidR="00C66AED" w:rsidRPr="009C0058" w:rsidRDefault="00C66AED" w:rsidP="00454B5D">
            <w:pPr>
              <w:jc w:val="center"/>
            </w:pPr>
          </w:p>
        </w:tc>
      </w:tr>
      <w:tr w:rsidR="00C66AED" w:rsidRPr="009C0058" w14:paraId="3741B479" w14:textId="77777777" w:rsidTr="00A03301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34E74" w14:textId="77777777" w:rsidR="00C66AED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5C276" w14:textId="77777777" w:rsidR="00C66AED" w:rsidRPr="00DB2BD7" w:rsidRDefault="00C66AED" w:rsidP="00C66AED">
            <w:pPr>
              <w:jc w:val="both"/>
            </w:pPr>
            <w:r w:rsidRPr="008741FA">
              <w:t>písomný záväzok o tom, že</w:t>
            </w:r>
            <w:r>
              <w:t xml:space="preserve"> </w:t>
            </w:r>
            <w:r w:rsidRPr="008741FA">
              <w:t>obstarané stroje, prístroje alebo zariadenia bude žiadateľ využívať na účel, na ktorý mu bol príspevok poskytnutý, najmenej po dobu ich odpisovania; v prípade nájmu alebo výpožičky najmenej po dobu piatich rokov odo dňa poskytnutia príspevku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1E856" w14:textId="77777777" w:rsidR="00C66AED" w:rsidRPr="009C0058" w:rsidRDefault="00C66AED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AD8F4" w14:textId="77777777" w:rsidR="00C66AED" w:rsidRPr="009C0058" w:rsidRDefault="00C66AED" w:rsidP="00454B5D">
            <w:pPr>
              <w:jc w:val="center"/>
            </w:pPr>
          </w:p>
        </w:tc>
      </w:tr>
      <w:tr w:rsidR="00C66AED" w:rsidRPr="009C0058" w14:paraId="5B48E636" w14:textId="77777777" w:rsidTr="00A033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569C2" w14:textId="77777777" w:rsidR="00C66AED" w:rsidRPr="009C0058" w:rsidRDefault="00C66AED" w:rsidP="00375EC3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0A73595" w14:textId="77777777" w:rsidR="00C66AED" w:rsidRPr="00DB2BD7" w:rsidRDefault="00C66AED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BF6394" w14:textId="77777777" w:rsidR="00C66AED" w:rsidRPr="009C0058" w:rsidRDefault="00C66AED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C056C" w14:textId="77777777" w:rsidR="00C66AED" w:rsidRPr="009C0058" w:rsidRDefault="00C66AED" w:rsidP="00454B5D">
            <w:pPr>
              <w:jc w:val="center"/>
            </w:pPr>
          </w:p>
        </w:tc>
      </w:tr>
      <w:tr w:rsidR="00C66AED" w:rsidRPr="009C0058" w14:paraId="4334FACF" w14:textId="77777777" w:rsidTr="00A03301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487B3" w14:textId="77777777" w:rsidR="00C66AED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6AEF4" w14:textId="77777777" w:rsidR="00C66AED" w:rsidRPr="00DB2BD7" w:rsidRDefault="00C66AED" w:rsidP="00C66AED">
            <w:pPr>
              <w:jc w:val="both"/>
            </w:pPr>
            <w:r w:rsidRPr="008741FA">
              <w:t>nedá do nájmu alebo neprenechá do výpožičky najmenej po dobu ich odpisovania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280B6" w14:textId="77777777" w:rsidR="00C66AED" w:rsidRPr="009C0058" w:rsidRDefault="00C66AED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F809731" w14:textId="77777777" w:rsidR="00C66AED" w:rsidRPr="009C0058" w:rsidRDefault="00C66AED" w:rsidP="00454B5D">
            <w:pPr>
              <w:jc w:val="center"/>
            </w:pPr>
          </w:p>
        </w:tc>
      </w:tr>
    </w:tbl>
    <w:p w14:paraId="6286A007" w14:textId="77777777" w:rsidR="00C66AED" w:rsidRDefault="00C66AED" w:rsidP="002572ED">
      <w:pPr>
        <w:rPr>
          <w:rFonts w:ascii="Calibri" w:hAnsi="Calibri" w:cs="Calibri"/>
          <w:sz w:val="20"/>
          <w:szCs w:val="20"/>
          <w:lang w:eastAsia="sk-SK"/>
        </w:rPr>
      </w:pPr>
    </w:p>
    <w:p w14:paraId="61B61BA9" w14:textId="77777777" w:rsidR="00A03301" w:rsidRPr="00F76E01" w:rsidRDefault="00A03301" w:rsidP="002572ED">
      <w:pPr>
        <w:rPr>
          <w:rFonts w:ascii="Calibri" w:hAnsi="Calibri" w:cs="Calibri"/>
          <w:sz w:val="20"/>
          <w:szCs w:val="20"/>
          <w:lang w:eastAsia="sk-SK"/>
        </w:rPr>
      </w:pPr>
    </w:p>
    <w:p w14:paraId="22500A8C" w14:textId="77777777" w:rsidR="005045A9" w:rsidRPr="00F76E01" w:rsidRDefault="005045A9" w:rsidP="002572ED">
      <w:pPr>
        <w:rPr>
          <w:rFonts w:ascii="Calibri" w:hAnsi="Calibri" w:cs="Calibri"/>
          <w:sz w:val="20"/>
          <w:szCs w:val="20"/>
          <w:lang w:eastAsia="sk-SK"/>
        </w:rPr>
      </w:pPr>
      <w:r w:rsidRPr="00F76E01">
        <w:rPr>
          <w:rFonts w:ascii="Calibri" w:hAnsi="Calibri" w:cs="Calibri"/>
          <w:sz w:val="20"/>
          <w:szCs w:val="20"/>
          <w:lang w:eastAsia="sk-SK"/>
        </w:rPr>
        <w:t>V prípade výkupu pozemkov</w:t>
      </w:r>
      <w:r w:rsidR="00F76E01" w:rsidRPr="00F76E01">
        <w:t xml:space="preserve"> </w:t>
      </w:r>
      <w:r w:rsidR="00F76E01" w:rsidRPr="00F76E01">
        <w:rPr>
          <w:rFonts w:ascii="Calibri" w:hAnsi="Calibri" w:cs="Calibri"/>
          <w:sz w:val="20"/>
          <w:szCs w:val="20"/>
          <w:lang w:eastAsia="sk-SK"/>
        </w:rPr>
        <w:t>pod letiskovou infraštruktúrou</w:t>
      </w:r>
      <w:r w:rsidR="00C66AED">
        <w:rPr>
          <w:rFonts w:ascii="Calibri" w:hAnsi="Calibri" w:cs="Calibri"/>
          <w:sz w:val="20"/>
          <w:szCs w:val="20"/>
          <w:lang w:eastAsia="sk-SK"/>
        </w:rPr>
        <w:t xml:space="preserve"> aj</w:t>
      </w:r>
    </w:p>
    <w:tbl>
      <w:tblPr>
        <w:tblStyle w:val="Mriekatabuky5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567"/>
        <w:gridCol w:w="567"/>
      </w:tblGrid>
      <w:tr w:rsidR="00157D05" w:rsidRPr="009C0058" w14:paraId="0FBB538E" w14:textId="77777777" w:rsidTr="00375EC3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162C4" w14:textId="77777777" w:rsidR="00157D05" w:rsidRPr="009C0058" w:rsidRDefault="007932F5" w:rsidP="00375EC3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6E519" w14:textId="77777777" w:rsidR="00157D05" w:rsidRPr="009C0058" w:rsidRDefault="005045A9" w:rsidP="00F76E01">
            <w:pPr>
              <w:jc w:val="both"/>
            </w:pPr>
            <w:r w:rsidRPr="008741FA">
              <w:t>znalecký posudok na stanovenie trhovej hodnoty pozemkov vypracovaný odborne spôsobilou osobou nie starší ako tri mesiace ku dňu predloženia žiadosti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FDF81" w14:textId="77777777" w:rsidR="00157D05" w:rsidRPr="009C0058" w:rsidRDefault="00157D05" w:rsidP="002572E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F3D" w14:textId="77777777" w:rsidR="00157D05" w:rsidRPr="009C0058" w:rsidRDefault="00157D05" w:rsidP="002572ED">
            <w:pPr>
              <w:jc w:val="center"/>
            </w:pPr>
          </w:p>
        </w:tc>
      </w:tr>
    </w:tbl>
    <w:p w14:paraId="20813180" w14:textId="77777777" w:rsidR="009C0058" w:rsidRPr="009C0058" w:rsidRDefault="009C0058" w:rsidP="009C0058"/>
    <w:p w14:paraId="1754B6D9" w14:textId="77777777" w:rsidR="009C0058" w:rsidRPr="009C0058" w:rsidRDefault="009C0058" w:rsidP="009C0058">
      <w:pPr>
        <w:rPr>
          <w:rFonts w:ascii="Calibri" w:hAnsi="Calibri"/>
          <w:b/>
        </w:rPr>
      </w:pPr>
      <w:r w:rsidRPr="009C0058">
        <w:rPr>
          <w:rFonts w:ascii="Calibri" w:hAnsi="Calibri"/>
          <w:sz w:val="20"/>
          <w:szCs w:val="20"/>
        </w:rPr>
        <w:br w:type="page"/>
      </w:r>
      <w:r w:rsidRPr="009C0058">
        <w:rPr>
          <w:rFonts w:ascii="Calibri" w:hAnsi="Calibri"/>
          <w:b/>
        </w:rPr>
        <w:lastRenderedPageBreak/>
        <w:t>G. Súhrn</w:t>
      </w:r>
    </w:p>
    <w:p w14:paraId="27F750EA" w14:textId="77777777" w:rsidR="009C0058" w:rsidRPr="009C0058" w:rsidRDefault="009C0058" w:rsidP="009C0058">
      <w:pPr>
        <w:jc w:val="both"/>
      </w:pPr>
    </w:p>
    <w:p w14:paraId="55E7EFAE" w14:textId="77777777" w:rsidR="009C0058" w:rsidRPr="009C0058" w:rsidRDefault="009C0058" w:rsidP="009C0058">
      <w:pPr>
        <w:jc w:val="both"/>
        <w:rPr>
          <w:rFonts w:ascii="Calibri" w:hAnsi="Calibri"/>
        </w:rPr>
      </w:pPr>
      <w:r w:rsidRPr="009C0058">
        <w:rPr>
          <w:rFonts w:ascii="Calibri" w:hAnsi="Calibri"/>
        </w:rPr>
        <w:t>Žiadosť na projekt ..... (</w:t>
      </w:r>
      <w:r w:rsidRPr="009C0058">
        <w:rPr>
          <w:rFonts w:ascii="Calibri" w:hAnsi="Calibri"/>
          <w:i/>
        </w:rPr>
        <w:t>uviesť názov projektu</w:t>
      </w:r>
      <w:r w:rsidRPr="009C0058">
        <w:rPr>
          <w:rFonts w:ascii="Calibri" w:hAnsi="Calibri"/>
        </w:rPr>
        <w:t>) obsahuje všetky náležitosti podľa príslušných právnych predpisov, všetky údaje uvedené v žiadosti vrátane príloh sú správne, úplné a pravdivé a získané v súlade s osobitnými právnymi predpismi.</w:t>
      </w:r>
    </w:p>
    <w:p w14:paraId="3DE2DBC6" w14:textId="77777777" w:rsidR="009C0058" w:rsidRPr="009C0058" w:rsidRDefault="009C0058" w:rsidP="009C0058">
      <w:pPr>
        <w:jc w:val="both"/>
        <w:rPr>
          <w:rFonts w:ascii="Calibri" w:hAnsi="Calibri"/>
        </w:rPr>
      </w:pPr>
    </w:p>
    <w:p w14:paraId="4316148B" w14:textId="77777777" w:rsidR="009C0058" w:rsidRPr="009C0058" w:rsidRDefault="009C0058" w:rsidP="009C0058">
      <w:pPr>
        <w:jc w:val="both"/>
        <w:rPr>
          <w:rFonts w:ascii="Calibri" w:hAnsi="Calibri"/>
        </w:rPr>
      </w:pPr>
      <w:r w:rsidRPr="009C0058">
        <w:rPr>
          <w:rFonts w:ascii="Calibri" w:hAnsi="Calibri"/>
        </w:rPr>
        <w:t xml:space="preserve">Vyhlasujem, že </w:t>
      </w:r>
    </w:p>
    <w:p w14:paraId="411EFBA0" w14:textId="77777777" w:rsidR="009C0058" w:rsidRPr="009C0058" w:rsidRDefault="009C0058" w:rsidP="009C0058">
      <w:pPr>
        <w:numPr>
          <w:ilvl w:val="0"/>
          <w:numId w:val="2"/>
        </w:numPr>
        <w:ind w:left="567" w:hanging="567"/>
        <w:jc w:val="both"/>
        <w:rPr>
          <w:rFonts w:ascii="Calibri" w:hAnsi="Calibri"/>
        </w:rPr>
      </w:pPr>
      <w:r w:rsidRPr="009C0058">
        <w:rPr>
          <w:rFonts w:ascii="Calibri" w:hAnsi="Calibri"/>
        </w:rPr>
        <w:t xml:space="preserve">súhlasím so spracovaním a zverejnením údajov poskytnutých poskytovateľovi </w:t>
      </w:r>
      <w:r w:rsidR="00632490">
        <w:rPr>
          <w:rFonts w:ascii="Calibri" w:hAnsi="Calibri"/>
        </w:rPr>
        <w:t>príspevku</w:t>
      </w:r>
      <w:r w:rsidRPr="009C0058">
        <w:rPr>
          <w:rFonts w:ascii="Calibri" w:hAnsi="Calibri"/>
        </w:rPr>
        <w:t xml:space="preserve"> v rámci činností súvisiacich s realizáciou systému </w:t>
      </w:r>
      <w:r w:rsidR="00632490">
        <w:rPr>
          <w:rFonts w:ascii="Calibri" w:hAnsi="Calibri"/>
        </w:rPr>
        <w:t>poskytovania príspevku</w:t>
      </w:r>
      <w:r w:rsidRPr="009C0058">
        <w:rPr>
          <w:rFonts w:ascii="Calibri" w:hAnsi="Calibri"/>
        </w:rPr>
        <w:t>,</w:t>
      </w:r>
    </w:p>
    <w:p w14:paraId="5CA80EE0" w14:textId="77777777" w:rsidR="009C0058" w:rsidRPr="009C0058" w:rsidRDefault="009C0058" w:rsidP="009C0058">
      <w:pPr>
        <w:numPr>
          <w:ilvl w:val="0"/>
          <w:numId w:val="2"/>
        </w:numPr>
        <w:ind w:left="567" w:hanging="567"/>
        <w:jc w:val="both"/>
      </w:pPr>
      <w:r w:rsidRPr="009C0058">
        <w:rPr>
          <w:rFonts w:ascii="Calibri" w:hAnsi="Calibri"/>
        </w:rPr>
        <w:t>poskytnem ďalšie požadované doklady a informácie, ktoré sú potrebné na posúdenie oprávnenosti žiadosti,</w:t>
      </w:r>
    </w:p>
    <w:p w14:paraId="364F9AD7" w14:textId="77777777" w:rsidR="009C0058" w:rsidRPr="009C0058" w:rsidRDefault="009C0058" w:rsidP="009C0058">
      <w:pPr>
        <w:numPr>
          <w:ilvl w:val="0"/>
          <w:numId w:val="2"/>
        </w:numPr>
        <w:ind w:left="567" w:hanging="567"/>
        <w:jc w:val="both"/>
      </w:pPr>
      <w:r w:rsidRPr="009C0058">
        <w:rPr>
          <w:rFonts w:ascii="Calibri" w:hAnsi="Calibri"/>
        </w:rPr>
        <w:t>som si vedomý právnych následkov pri uvedení nesprávnych, neúplných alebo nepravdivých údajov v žiadosti vrátane príloh.</w:t>
      </w:r>
    </w:p>
    <w:p w14:paraId="26F4006D" w14:textId="77777777" w:rsidR="009C0058" w:rsidRPr="009C0058" w:rsidRDefault="009C0058" w:rsidP="009C0058">
      <w:pPr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9C0058" w:rsidRPr="009C0058" w14:paraId="7EF5DF04" w14:textId="77777777" w:rsidTr="009C0058">
        <w:trPr>
          <w:jc w:val="center"/>
        </w:trPr>
        <w:tc>
          <w:tcPr>
            <w:tcW w:w="5102" w:type="dxa"/>
            <w:hideMark/>
          </w:tcPr>
          <w:p w14:paraId="79C112A9" w14:textId="77777777" w:rsidR="009C0058" w:rsidRPr="009C0058" w:rsidRDefault="009C0058" w:rsidP="009C0058">
            <w:pPr>
              <w:jc w:val="both"/>
              <w:rPr>
                <w:rFonts w:ascii="Calibri" w:hAnsi="Calibri"/>
                <w:lang w:eastAsia="sk-SK"/>
              </w:rPr>
            </w:pPr>
            <w:r w:rsidRPr="009C0058">
              <w:rPr>
                <w:rFonts w:ascii="Calibri" w:hAnsi="Calibri"/>
                <w:lang w:eastAsia="sk-SK"/>
              </w:rPr>
              <w:t>V ..... dňa .....</w:t>
            </w:r>
          </w:p>
        </w:tc>
      </w:tr>
      <w:tr w:rsidR="009C0058" w:rsidRPr="009C0058" w14:paraId="0AE01ABF" w14:textId="77777777" w:rsidTr="009C0058">
        <w:trPr>
          <w:jc w:val="center"/>
        </w:trPr>
        <w:tc>
          <w:tcPr>
            <w:tcW w:w="5102" w:type="dxa"/>
          </w:tcPr>
          <w:p w14:paraId="3979A5F3" w14:textId="77777777" w:rsidR="009C0058" w:rsidRPr="009C0058" w:rsidRDefault="009C0058" w:rsidP="009C0058">
            <w:pPr>
              <w:jc w:val="both"/>
              <w:rPr>
                <w:rFonts w:ascii="Calibri" w:hAnsi="Calibri"/>
                <w:lang w:eastAsia="sk-SK"/>
              </w:rPr>
            </w:pPr>
          </w:p>
        </w:tc>
      </w:tr>
      <w:tr w:rsidR="009C0058" w:rsidRPr="009C0058" w14:paraId="7DA5CDE9" w14:textId="77777777" w:rsidTr="009C0058">
        <w:trPr>
          <w:jc w:val="center"/>
        </w:trPr>
        <w:tc>
          <w:tcPr>
            <w:tcW w:w="5102" w:type="dxa"/>
            <w:hideMark/>
          </w:tcPr>
          <w:p w14:paraId="526EBF18" w14:textId="77777777" w:rsidR="009C0058" w:rsidRPr="009C0058" w:rsidRDefault="009C0058" w:rsidP="009C0058">
            <w:pPr>
              <w:jc w:val="both"/>
              <w:rPr>
                <w:rFonts w:ascii="Calibri" w:hAnsi="Calibri"/>
                <w:lang w:eastAsia="sk-SK"/>
              </w:rPr>
            </w:pPr>
            <w:r w:rsidRPr="009C0058">
              <w:rPr>
                <w:rFonts w:ascii="Calibri" w:hAnsi="Calibri"/>
                <w:lang w:eastAsia="sk-SK"/>
              </w:rPr>
              <w:t>Za žiadateľa</w:t>
            </w:r>
          </w:p>
        </w:tc>
      </w:tr>
      <w:tr w:rsidR="009C0058" w:rsidRPr="009C0058" w14:paraId="1C569C4E" w14:textId="77777777" w:rsidTr="009C0058">
        <w:trPr>
          <w:trHeight w:val="1134"/>
          <w:jc w:val="center"/>
        </w:trPr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D96DD0" w14:textId="77777777" w:rsidR="009C0058" w:rsidRPr="009C0058" w:rsidRDefault="009C0058" w:rsidP="009C0058">
            <w:pPr>
              <w:jc w:val="center"/>
              <w:rPr>
                <w:rFonts w:ascii="Calibri" w:hAnsi="Calibri"/>
                <w:i/>
                <w:lang w:eastAsia="sk-SK"/>
              </w:rPr>
            </w:pPr>
            <w:r w:rsidRPr="009C0058">
              <w:rPr>
                <w:rFonts w:ascii="Calibri" w:hAnsi="Calibri"/>
                <w:i/>
                <w:lang w:eastAsia="sk-SK"/>
              </w:rPr>
              <w:t>(podpis a odtlačok pečiatky žiadateľa)</w:t>
            </w:r>
          </w:p>
        </w:tc>
      </w:tr>
      <w:tr w:rsidR="009C0058" w:rsidRPr="009C0058" w14:paraId="2AEE61CF" w14:textId="77777777" w:rsidTr="009C0058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B72AB6" w14:textId="77777777" w:rsidR="009C0058" w:rsidRPr="009C0058" w:rsidRDefault="009C0058" w:rsidP="009C0058">
            <w:pPr>
              <w:jc w:val="center"/>
              <w:rPr>
                <w:rFonts w:ascii="Calibri" w:hAnsi="Calibri"/>
                <w:i/>
                <w:lang w:eastAsia="sk-SK"/>
              </w:rPr>
            </w:pPr>
            <w:r w:rsidRPr="009C0058">
              <w:rPr>
                <w:rFonts w:ascii="Calibri" w:hAnsi="Calibri"/>
                <w:i/>
                <w:lang w:eastAsia="sk-SK"/>
              </w:rPr>
              <w:t>(meno a priezvisko štatutárneho orgánu žiadateľa)</w:t>
            </w:r>
          </w:p>
        </w:tc>
      </w:tr>
      <w:tr w:rsidR="009C0058" w:rsidRPr="009C0058" w14:paraId="0B8F8376" w14:textId="77777777" w:rsidTr="009C0058">
        <w:trPr>
          <w:trHeight w:val="1134"/>
          <w:jc w:val="center"/>
        </w:trPr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14:paraId="162B05F0" w14:textId="77777777" w:rsidR="009C0058" w:rsidRPr="009C0058" w:rsidRDefault="009C0058" w:rsidP="009C0058">
            <w:pPr>
              <w:jc w:val="center"/>
              <w:rPr>
                <w:rFonts w:ascii="Calibri" w:hAnsi="Calibri"/>
                <w:b/>
                <w:i/>
                <w:lang w:eastAsia="sk-SK"/>
              </w:rPr>
            </w:pPr>
            <w:r w:rsidRPr="009C0058">
              <w:rPr>
                <w:rFonts w:ascii="Calibri" w:hAnsi="Calibri"/>
                <w:i/>
                <w:lang w:eastAsia="sk-SK"/>
              </w:rPr>
              <w:t>(podpis a odtlačok pečiatky žiadateľa)</w:t>
            </w:r>
          </w:p>
        </w:tc>
      </w:tr>
      <w:tr w:rsidR="009C0058" w:rsidRPr="009C0058" w14:paraId="3A3A2BFB" w14:textId="77777777" w:rsidTr="009C0058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BB2ECFB" w14:textId="77777777" w:rsidR="009C0058" w:rsidRPr="009C0058" w:rsidRDefault="009C0058" w:rsidP="009C0058">
            <w:pPr>
              <w:jc w:val="center"/>
              <w:rPr>
                <w:rFonts w:ascii="Calibri" w:hAnsi="Calibri"/>
                <w:b/>
                <w:i/>
                <w:lang w:eastAsia="sk-SK"/>
              </w:rPr>
            </w:pPr>
            <w:r w:rsidRPr="009C0058">
              <w:rPr>
                <w:rFonts w:ascii="Calibri" w:hAnsi="Calibri"/>
                <w:i/>
                <w:lang w:eastAsia="sk-SK"/>
              </w:rPr>
              <w:t>(meno a priezvisko štatutárneho orgánu žiadateľa)</w:t>
            </w:r>
          </w:p>
        </w:tc>
      </w:tr>
      <w:tr w:rsidR="009C0058" w:rsidRPr="009C0058" w14:paraId="36D128DD" w14:textId="77777777" w:rsidTr="009C0058">
        <w:trPr>
          <w:cantSplit/>
          <w:trHeight w:hRule="exact" w:val="1134"/>
          <w:jc w:val="center"/>
        </w:trPr>
        <w:tc>
          <w:tcPr>
            <w:tcW w:w="5102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B60B02" w14:textId="77777777" w:rsidR="009C0058" w:rsidRPr="009C0058" w:rsidRDefault="009C0058" w:rsidP="009C0058">
            <w:pPr>
              <w:jc w:val="center"/>
              <w:rPr>
                <w:rFonts w:ascii="Calibri" w:hAnsi="Calibri"/>
                <w:i/>
                <w:lang w:eastAsia="sk-SK"/>
              </w:rPr>
            </w:pPr>
            <w:r w:rsidRPr="009C0058">
              <w:rPr>
                <w:rFonts w:ascii="Calibri" w:hAnsi="Calibri"/>
                <w:i/>
                <w:lang w:eastAsia="sk-SK"/>
              </w:rPr>
              <w:t>(podpis a odtlačok pečiatky žiadateľa)</w:t>
            </w:r>
          </w:p>
        </w:tc>
      </w:tr>
      <w:tr w:rsidR="009C0058" w:rsidRPr="009C0058" w14:paraId="19104BEA" w14:textId="77777777" w:rsidTr="009C0058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1977A9" w14:textId="77777777" w:rsidR="009C0058" w:rsidRPr="009C0058" w:rsidRDefault="009C0058" w:rsidP="009C0058">
            <w:pPr>
              <w:jc w:val="center"/>
              <w:rPr>
                <w:rFonts w:ascii="Calibri" w:hAnsi="Calibri"/>
                <w:i/>
                <w:lang w:eastAsia="sk-SK"/>
              </w:rPr>
            </w:pPr>
            <w:r w:rsidRPr="009C0058">
              <w:rPr>
                <w:rFonts w:ascii="Calibri" w:hAnsi="Calibri"/>
                <w:i/>
                <w:lang w:eastAsia="sk-SK"/>
              </w:rPr>
              <w:t>(meno a priezvisko štatutárneho orgánu žiadateľa)</w:t>
            </w:r>
          </w:p>
        </w:tc>
      </w:tr>
    </w:tbl>
    <w:p w14:paraId="213D085B" w14:textId="77777777" w:rsidR="009C0058" w:rsidRPr="009C0058" w:rsidRDefault="009C0058" w:rsidP="009C0058">
      <w:pPr>
        <w:jc w:val="both"/>
      </w:pPr>
    </w:p>
    <w:p w14:paraId="3D765550" w14:textId="77777777" w:rsidR="009C0058" w:rsidRDefault="009C0058" w:rsidP="009D16A6">
      <w:pPr>
        <w:sectPr w:rsidR="009C0058" w:rsidSect="009C0058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 w:code="9"/>
          <w:pgMar w:top="1531" w:right="851" w:bottom="1418" w:left="1418" w:header="709" w:footer="454" w:gutter="0"/>
          <w:cols w:space="708"/>
          <w:titlePg/>
          <w:docGrid w:linePitch="326"/>
        </w:sectPr>
      </w:pPr>
    </w:p>
    <w:p w14:paraId="7FB3B81F" w14:textId="77777777" w:rsidR="009C0058" w:rsidRPr="009C0058" w:rsidRDefault="009C0058" w:rsidP="009C0058">
      <w:pPr>
        <w:jc w:val="center"/>
      </w:pPr>
      <w:r w:rsidRPr="009C0058">
        <w:lastRenderedPageBreak/>
        <w:t>Vzor</w:t>
      </w:r>
    </w:p>
    <w:p w14:paraId="2CAB8A34" w14:textId="77777777" w:rsidR="009C0058" w:rsidRPr="009C0058" w:rsidRDefault="009C0058" w:rsidP="009C0058">
      <w:pPr>
        <w:jc w:val="both"/>
      </w:pPr>
    </w:p>
    <w:p w14:paraId="4BE1B9FE" w14:textId="77777777" w:rsidR="009C0058" w:rsidRPr="009C0058" w:rsidRDefault="009C0058" w:rsidP="009C0058">
      <w:pPr>
        <w:shd w:val="clear" w:color="auto" w:fill="FFFFFF"/>
        <w:tabs>
          <w:tab w:val="left" w:leader="dot" w:pos="8194"/>
        </w:tabs>
        <w:jc w:val="center"/>
        <w:rPr>
          <w:b/>
          <w:bCs/>
          <w:caps/>
          <w:color w:val="000000"/>
          <w:spacing w:val="-1"/>
        </w:rPr>
      </w:pPr>
      <w:r w:rsidRPr="009C0058">
        <w:rPr>
          <w:b/>
          <w:bCs/>
          <w:caps/>
          <w:color w:val="000000"/>
          <w:spacing w:val="-1"/>
        </w:rPr>
        <w:t xml:space="preserve">Žiadosť o poskytnutie </w:t>
      </w:r>
      <w:r w:rsidR="00632490">
        <w:rPr>
          <w:b/>
          <w:bCs/>
          <w:caps/>
          <w:color w:val="000000"/>
          <w:spacing w:val="-1"/>
        </w:rPr>
        <w:t>príspevku</w:t>
      </w:r>
      <w:r w:rsidRPr="009C0058">
        <w:rPr>
          <w:b/>
          <w:bCs/>
          <w:caps/>
          <w:color w:val="000000"/>
          <w:spacing w:val="-1"/>
        </w:rPr>
        <w:t xml:space="preserve"> v oblasti civilného letectva</w:t>
      </w:r>
    </w:p>
    <w:p w14:paraId="2DA91B98" w14:textId="77777777" w:rsidR="009C0058" w:rsidRPr="009C0058" w:rsidRDefault="009C0058" w:rsidP="009C0058">
      <w:pPr>
        <w:shd w:val="clear" w:color="auto" w:fill="FFFFFF"/>
        <w:tabs>
          <w:tab w:val="left" w:leader="dot" w:pos="8194"/>
        </w:tabs>
        <w:jc w:val="center"/>
        <w:rPr>
          <w:b/>
          <w:bCs/>
          <w:caps/>
          <w:color w:val="000000"/>
          <w:spacing w:val="-1"/>
        </w:rPr>
      </w:pPr>
      <w:r w:rsidRPr="009C0058">
        <w:rPr>
          <w:b/>
          <w:bCs/>
          <w:caps/>
          <w:color w:val="000000"/>
          <w:spacing w:val="-1"/>
        </w:rPr>
        <w:t>na účel výkon záchranných a hasičských služieb na letisku</w:t>
      </w:r>
    </w:p>
    <w:p w14:paraId="4B945349" w14:textId="77777777" w:rsidR="009C0058" w:rsidRPr="009C0058" w:rsidRDefault="009C0058" w:rsidP="009C0058">
      <w:pPr>
        <w:jc w:val="both"/>
      </w:pPr>
    </w:p>
    <w:p w14:paraId="144BF2C9" w14:textId="77777777" w:rsidR="009C0058" w:rsidRPr="009C0058" w:rsidRDefault="009C0058" w:rsidP="009C0058">
      <w:pPr>
        <w:jc w:val="both"/>
      </w:pPr>
    </w:p>
    <w:p w14:paraId="40ADC5A3" w14:textId="77777777" w:rsidR="009C0058" w:rsidRPr="009C0058" w:rsidRDefault="009C0058" w:rsidP="009C0058">
      <w:pPr>
        <w:jc w:val="center"/>
        <w:rPr>
          <w:rFonts w:ascii="Calibri" w:hAnsi="Calibri"/>
          <w:spacing w:val="-1"/>
        </w:rPr>
      </w:pPr>
      <w:r w:rsidRPr="009C0058">
        <w:rPr>
          <w:rFonts w:ascii="Calibri" w:hAnsi="Calibri"/>
          <w:spacing w:val="-1"/>
        </w:rPr>
        <w:t xml:space="preserve">I. časť (vypĺňa poskytovateľ </w:t>
      </w:r>
      <w:r w:rsidR="00632490">
        <w:rPr>
          <w:rFonts w:ascii="Calibri" w:hAnsi="Calibri"/>
          <w:spacing w:val="-1"/>
        </w:rPr>
        <w:t>príspevku</w:t>
      </w:r>
      <w:r w:rsidRPr="009C0058">
        <w:rPr>
          <w:rFonts w:ascii="Calibri" w:hAnsi="Calibri"/>
          <w:spacing w:val="-1"/>
        </w:rPr>
        <w:t>)</w:t>
      </w:r>
    </w:p>
    <w:p w14:paraId="6583D607" w14:textId="77777777" w:rsidR="009C0058" w:rsidRPr="009C0058" w:rsidRDefault="009C0058" w:rsidP="009C0058">
      <w:pPr>
        <w:jc w:val="both"/>
      </w:pPr>
    </w:p>
    <w:tbl>
      <w:tblPr>
        <w:tblStyle w:val="Mriekatabuky6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2412"/>
        <w:gridCol w:w="1133"/>
        <w:gridCol w:w="1275"/>
      </w:tblGrid>
      <w:tr w:rsidR="009C0058" w:rsidRPr="009C0058" w14:paraId="32AE9D2A" w14:textId="77777777" w:rsidTr="009C0058">
        <w:trPr>
          <w:cantSplit/>
          <w:trHeight w:hRule="exact" w:val="567"/>
          <w:jc w:val="center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B6C641" w14:textId="77777777" w:rsidR="009C0058" w:rsidRPr="009C0058" w:rsidRDefault="009C0058" w:rsidP="009C0058">
            <w:pPr>
              <w:jc w:val="center"/>
              <w:rPr>
                <w:spacing w:val="-1"/>
              </w:rPr>
            </w:pPr>
            <w:r w:rsidRPr="009C0058">
              <w:rPr>
                <w:spacing w:val="-1"/>
              </w:rPr>
              <w:t xml:space="preserve">Odtlačok pečiatky podateľne poskytovateľa </w:t>
            </w:r>
            <w:r w:rsidR="00632490">
              <w:rPr>
                <w:spacing w:val="-1"/>
              </w:rPr>
              <w:t>príspevku</w:t>
            </w:r>
          </w:p>
        </w:tc>
        <w:tc>
          <w:tcPr>
            <w:tcW w:w="2412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37E05AD2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Číslo výzvy, na základe ktorej bola žiadosť podaná:</w:t>
            </w:r>
          </w:p>
        </w:tc>
        <w:tc>
          <w:tcPr>
            <w:tcW w:w="2408" w:type="dxa"/>
            <w:gridSpan w:val="2"/>
            <w:tcBorders>
              <w:left w:val="dashed" w:sz="4" w:space="0" w:color="auto"/>
            </w:tcBorders>
          </w:tcPr>
          <w:p w14:paraId="3508EE66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</w:p>
        </w:tc>
      </w:tr>
      <w:tr w:rsidR="0068724F" w:rsidRPr="009C0058" w14:paraId="4158F86E" w14:textId="77777777" w:rsidTr="002572ED">
        <w:trPr>
          <w:cantSplit/>
          <w:trHeight w:hRule="exact" w:val="680"/>
          <w:jc w:val="center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D0337D" w14:textId="77777777" w:rsidR="0068724F" w:rsidRPr="009C0058" w:rsidRDefault="0068724F" w:rsidP="009C0058">
            <w:pPr>
              <w:jc w:val="both"/>
              <w:rPr>
                <w:spacing w:val="-1"/>
              </w:rPr>
            </w:pP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1543D72" w14:textId="77777777" w:rsidR="0068724F" w:rsidRPr="009C0058" w:rsidRDefault="0068724F" w:rsidP="009C0058">
            <w:pPr>
              <w:rPr>
                <w:spacing w:val="-1"/>
              </w:rPr>
            </w:pPr>
            <w:r>
              <w:rPr>
                <w:spacing w:val="-1"/>
              </w:rPr>
              <w:t>Registračné číslo žiadosti pridelené poskytovateľom:</w:t>
            </w:r>
          </w:p>
        </w:tc>
        <w:tc>
          <w:tcPr>
            <w:tcW w:w="2408" w:type="dxa"/>
            <w:gridSpan w:val="2"/>
            <w:tcBorders>
              <w:left w:val="dashed" w:sz="4" w:space="0" w:color="auto"/>
              <w:bottom w:val="single" w:sz="8" w:space="0" w:color="auto"/>
            </w:tcBorders>
          </w:tcPr>
          <w:p w14:paraId="37C5FBC8" w14:textId="77777777" w:rsidR="0068724F" w:rsidRPr="009C0058" w:rsidRDefault="0068724F" w:rsidP="009C0058">
            <w:pPr>
              <w:jc w:val="both"/>
              <w:rPr>
                <w:spacing w:val="-1"/>
              </w:rPr>
            </w:pPr>
          </w:p>
        </w:tc>
      </w:tr>
      <w:tr w:rsidR="009C0058" w:rsidRPr="009C0058" w14:paraId="44D7FBE6" w14:textId="77777777" w:rsidTr="009C0058">
        <w:trPr>
          <w:cantSplit/>
          <w:trHeight w:hRule="exact" w:val="397"/>
          <w:jc w:val="center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3F6676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44A6FD1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Žiadosť podaná v lehote</w:t>
            </w:r>
          </w:p>
        </w:tc>
        <w:tc>
          <w:tcPr>
            <w:tcW w:w="11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6B0928C" w14:textId="77777777" w:rsidR="009C0058" w:rsidRPr="009C0058" w:rsidRDefault="009C0058" w:rsidP="009C0058">
            <w:pPr>
              <w:shd w:val="clear" w:color="auto" w:fill="FFFFFF"/>
              <w:jc w:val="center"/>
              <w:rPr>
                <w:spacing w:val="-1"/>
              </w:rPr>
            </w:pPr>
            <w:r w:rsidRPr="009C0058">
              <w:rPr>
                <w:spacing w:val="-1"/>
              </w:rPr>
              <w:t>⃝ Áno</w:t>
            </w:r>
          </w:p>
        </w:tc>
        <w:tc>
          <w:tcPr>
            <w:tcW w:w="127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2D4BB" w14:textId="77777777" w:rsidR="009C0058" w:rsidRPr="009C0058" w:rsidRDefault="009C0058" w:rsidP="009C0058">
            <w:pPr>
              <w:shd w:val="clear" w:color="auto" w:fill="FFFFFF"/>
              <w:jc w:val="center"/>
              <w:rPr>
                <w:spacing w:val="-1"/>
              </w:rPr>
            </w:pPr>
            <w:r w:rsidRPr="009C0058">
              <w:rPr>
                <w:spacing w:val="-1"/>
              </w:rPr>
              <w:t>⃝ Nie</w:t>
            </w:r>
          </w:p>
        </w:tc>
      </w:tr>
      <w:tr w:rsidR="009C0058" w:rsidRPr="009C0058" w14:paraId="52543AB4" w14:textId="77777777" w:rsidTr="009C0058">
        <w:trPr>
          <w:cantSplit/>
          <w:trHeight w:hRule="exact" w:val="567"/>
          <w:jc w:val="center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E78B09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9CDA200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Žiadosť obsahuje všetky náležitosti a prílohy</w:t>
            </w:r>
          </w:p>
        </w:tc>
        <w:tc>
          <w:tcPr>
            <w:tcW w:w="11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0CCA9A5" w14:textId="77777777" w:rsidR="009C0058" w:rsidRPr="009C0058" w:rsidRDefault="009C0058" w:rsidP="009C0058">
            <w:pPr>
              <w:shd w:val="clear" w:color="auto" w:fill="FFFFFF"/>
              <w:jc w:val="center"/>
              <w:rPr>
                <w:spacing w:val="-1"/>
              </w:rPr>
            </w:pPr>
            <w:r w:rsidRPr="009C0058">
              <w:rPr>
                <w:spacing w:val="-1"/>
              </w:rPr>
              <w:t>⃝ Áno</w:t>
            </w:r>
          </w:p>
        </w:tc>
        <w:tc>
          <w:tcPr>
            <w:tcW w:w="127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5225D" w14:textId="77777777" w:rsidR="009C0058" w:rsidRPr="009C0058" w:rsidRDefault="009C0058" w:rsidP="009C0058">
            <w:pPr>
              <w:shd w:val="clear" w:color="auto" w:fill="FFFFFF"/>
              <w:jc w:val="center"/>
              <w:rPr>
                <w:spacing w:val="-1"/>
              </w:rPr>
            </w:pPr>
            <w:r w:rsidRPr="009C0058">
              <w:rPr>
                <w:spacing w:val="-1"/>
              </w:rPr>
              <w:t>⃝ Nie</w:t>
            </w:r>
          </w:p>
        </w:tc>
      </w:tr>
      <w:tr w:rsidR="009C0058" w:rsidRPr="009C0058" w14:paraId="709DD611" w14:textId="77777777" w:rsidTr="009C0058">
        <w:trPr>
          <w:cantSplit/>
          <w:trHeight w:hRule="exact" w:val="567"/>
          <w:jc w:val="center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5CDB0B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14:paraId="794BEBB1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  <w:r w:rsidRPr="009C0058">
              <w:rPr>
                <w:spacing w:val="-1"/>
              </w:rPr>
              <w:t>Meno, priezvisko, dátum a podpis zamestnanca poskytovateľa, ktorý vykonal kontrolu prijatej žiadosti</w:t>
            </w:r>
          </w:p>
        </w:tc>
      </w:tr>
      <w:tr w:rsidR="009C0058" w:rsidRPr="009C0058" w14:paraId="60C33F2F" w14:textId="77777777" w:rsidTr="009C0058">
        <w:trPr>
          <w:cantSplit/>
          <w:trHeight w:hRule="exact" w:val="680"/>
          <w:jc w:val="center"/>
        </w:trPr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A3240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</w:p>
        </w:tc>
        <w:tc>
          <w:tcPr>
            <w:tcW w:w="4820" w:type="dxa"/>
            <w:gridSpan w:val="3"/>
            <w:tcBorders>
              <w:top w:val="dashed" w:sz="4" w:space="0" w:color="auto"/>
              <w:left w:val="single" w:sz="8" w:space="0" w:color="auto"/>
            </w:tcBorders>
          </w:tcPr>
          <w:p w14:paraId="57D6A6A0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</w:p>
        </w:tc>
      </w:tr>
    </w:tbl>
    <w:p w14:paraId="3D5BDFF7" w14:textId="77777777" w:rsidR="009C0058" w:rsidRPr="009C0058" w:rsidRDefault="009C0058" w:rsidP="009C0058">
      <w:pPr>
        <w:jc w:val="both"/>
      </w:pPr>
    </w:p>
    <w:p w14:paraId="08ABE42B" w14:textId="77777777" w:rsidR="009C0058" w:rsidRPr="009C0058" w:rsidRDefault="009C0058" w:rsidP="009C0058">
      <w:pPr>
        <w:jc w:val="both"/>
      </w:pPr>
    </w:p>
    <w:p w14:paraId="455D0C81" w14:textId="77777777" w:rsidR="009C0058" w:rsidRPr="009C0058" w:rsidRDefault="009C0058" w:rsidP="009C0058">
      <w:pPr>
        <w:jc w:val="center"/>
        <w:rPr>
          <w:rFonts w:ascii="Calibri" w:hAnsi="Calibri"/>
          <w:spacing w:val="-1"/>
        </w:rPr>
      </w:pPr>
      <w:r w:rsidRPr="009C0058">
        <w:rPr>
          <w:rFonts w:ascii="Calibri" w:hAnsi="Calibri"/>
          <w:spacing w:val="-1"/>
        </w:rPr>
        <w:t xml:space="preserve">II. časť (vypĺňa žiadateľ o poskytnutie </w:t>
      </w:r>
      <w:r w:rsidR="00632490">
        <w:rPr>
          <w:rFonts w:ascii="Calibri" w:hAnsi="Calibri"/>
          <w:spacing w:val="-1"/>
        </w:rPr>
        <w:t>príspevku</w:t>
      </w:r>
      <w:r w:rsidRPr="009C0058">
        <w:rPr>
          <w:rFonts w:ascii="Calibri" w:hAnsi="Calibri"/>
          <w:spacing w:val="-1"/>
        </w:rPr>
        <w:t>)</w:t>
      </w:r>
    </w:p>
    <w:p w14:paraId="1DB58443" w14:textId="77777777" w:rsidR="009C0058" w:rsidRPr="009C0058" w:rsidRDefault="009C0058" w:rsidP="009C0058">
      <w:pPr>
        <w:jc w:val="both"/>
      </w:pPr>
    </w:p>
    <w:p w14:paraId="579FB82F" w14:textId="77777777" w:rsidR="009C0058" w:rsidRPr="009C0058" w:rsidRDefault="009C0058" w:rsidP="009C0058">
      <w:pPr>
        <w:keepNext/>
        <w:jc w:val="both"/>
        <w:rPr>
          <w:rFonts w:ascii="Calibri" w:hAnsi="Calibri"/>
          <w:b/>
        </w:rPr>
      </w:pPr>
      <w:r w:rsidRPr="009C0058">
        <w:rPr>
          <w:rFonts w:ascii="Calibri" w:hAnsi="Calibri"/>
          <w:b/>
        </w:rPr>
        <w:t>A. Názov projektu</w:t>
      </w:r>
    </w:p>
    <w:tbl>
      <w:tblPr>
        <w:tblStyle w:val="Mriekatabuky6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C0058" w:rsidRPr="009C0058" w14:paraId="65CE9FAD" w14:textId="77777777" w:rsidTr="009C0058">
        <w:trPr>
          <w:jc w:val="center"/>
        </w:trPr>
        <w:tc>
          <w:tcPr>
            <w:tcW w:w="9639" w:type="dxa"/>
          </w:tcPr>
          <w:p w14:paraId="2569C59B" w14:textId="77777777" w:rsidR="009C0058" w:rsidRPr="009C0058" w:rsidRDefault="009C0058" w:rsidP="009C0058">
            <w:pPr>
              <w:jc w:val="both"/>
            </w:pPr>
          </w:p>
        </w:tc>
      </w:tr>
    </w:tbl>
    <w:p w14:paraId="42D09DEB" w14:textId="77777777" w:rsidR="009C0058" w:rsidRPr="009C0058" w:rsidRDefault="009C0058" w:rsidP="009C0058">
      <w:pPr>
        <w:jc w:val="both"/>
      </w:pPr>
    </w:p>
    <w:p w14:paraId="584713B1" w14:textId="77777777" w:rsidR="009C0058" w:rsidRPr="009C0058" w:rsidRDefault="009C0058" w:rsidP="009C0058">
      <w:pPr>
        <w:jc w:val="both"/>
      </w:pPr>
    </w:p>
    <w:p w14:paraId="39CB468B" w14:textId="77777777" w:rsidR="009C0058" w:rsidRPr="009C0058" w:rsidRDefault="009C0058" w:rsidP="009C0058">
      <w:pPr>
        <w:keepNext/>
        <w:jc w:val="both"/>
        <w:rPr>
          <w:b/>
        </w:rPr>
      </w:pPr>
      <w:r w:rsidRPr="009C0058">
        <w:rPr>
          <w:rFonts w:ascii="Calibri" w:hAnsi="Calibri"/>
          <w:b/>
        </w:rPr>
        <w:t xml:space="preserve">B. Rok, v ktorom sa požaduje poskytnutie </w:t>
      </w:r>
      <w:r w:rsidR="00632490">
        <w:rPr>
          <w:rFonts w:ascii="Calibri" w:hAnsi="Calibri"/>
          <w:b/>
        </w:rPr>
        <w:t>príspevku</w:t>
      </w:r>
    </w:p>
    <w:tbl>
      <w:tblPr>
        <w:tblStyle w:val="Mriekatabuky6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C0058" w:rsidRPr="009C0058" w14:paraId="1F9DAD04" w14:textId="77777777" w:rsidTr="009C0058">
        <w:trPr>
          <w:jc w:val="center"/>
        </w:trPr>
        <w:tc>
          <w:tcPr>
            <w:tcW w:w="9639" w:type="dxa"/>
          </w:tcPr>
          <w:p w14:paraId="465E02C9" w14:textId="77777777" w:rsidR="009C0058" w:rsidRPr="009C0058" w:rsidRDefault="009C0058" w:rsidP="009C0058">
            <w:pPr>
              <w:jc w:val="both"/>
            </w:pPr>
          </w:p>
        </w:tc>
      </w:tr>
    </w:tbl>
    <w:p w14:paraId="7F033DAD" w14:textId="77777777" w:rsidR="009C0058" w:rsidRPr="009C0058" w:rsidRDefault="009C0058" w:rsidP="009C0058">
      <w:pPr>
        <w:jc w:val="both"/>
      </w:pPr>
    </w:p>
    <w:p w14:paraId="3A622423" w14:textId="77777777" w:rsidR="00677FDC" w:rsidRPr="009C0058" w:rsidRDefault="009C0058" w:rsidP="00677FDC">
      <w:pPr>
        <w:jc w:val="both"/>
      </w:pPr>
      <w:r w:rsidRPr="009C0058">
        <w:br w:type="page"/>
      </w:r>
      <w:r w:rsidR="00677FDC" w:rsidRPr="009C0058">
        <w:rPr>
          <w:rFonts w:ascii="Calibri" w:hAnsi="Calibri"/>
          <w:b/>
        </w:rPr>
        <w:lastRenderedPageBreak/>
        <w:t xml:space="preserve">C. Údaje o žiadateľovi o poskytnutie </w:t>
      </w:r>
      <w:r w:rsidR="00677FDC">
        <w:rPr>
          <w:rFonts w:ascii="Calibri" w:hAnsi="Calibri"/>
          <w:b/>
        </w:rPr>
        <w:t>príspevku, ak ide o právnickú osobu</w:t>
      </w:r>
      <w:r w:rsidR="00677FDC" w:rsidRPr="009C0058">
        <w:rPr>
          <w:rFonts w:ascii="Calibri" w:hAnsi="Calibri"/>
          <w:b/>
        </w:rPr>
        <w:t xml:space="preserve"> </w:t>
      </w:r>
      <w:r w:rsidR="00677FDC" w:rsidRPr="009C0058">
        <w:rPr>
          <w:rFonts w:ascii="Calibri" w:hAnsi="Calibri"/>
        </w:rPr>
        <w:t>(ďalej len „žiadateľ“)</w:t>
      </w:r>
    </w:p>
    <w:p w14:paraId="62112A28" w14:textId="77777777" w:rsidR="00677FDC" w:rsidRPr="009C0058" w:rsidRDefault="00677FDC" w:rsidP="00677FDC">
      <w:pPr>
        <w:keepNext/>
        <w:jc w:val="both"/>
      </w:pPr>
    </w:p>
    <w:p w14:paraId="478B1965" w14:textId="77777777" w:rsidR="00677FDC" w:rsidRPr="00C06BA8" w:rsidRDefault="00677FDC" w:rsidP="00677FDC">
      <w:pPr>
        <w:keepNext/>
        <w:jc w:val="both"/>
        <w:rPr>
          <w:rFonts w:ascii="Calibri" w:hAnsi="Calibri"/>
        </w:rPr>
      </w:pPr>
      <w:r w:rsidRPr="00C06BA8">
        <w:rPr>
          <w:rFonts w:ascii="Calibri" w:hAnsi="Calibri"/>
        </w:rPr>
        <w:t>C.1 Názov alebo obchodné meno právnickej osoby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77FDC" w:rsidRPr="00C06BA8" w14:paraId="22D203E3" w14:textId="77777777" w:rsidTr="00B93A3B">
        <w:trPr>
          <w:jc w:val="center"/>
        </w:trPr>
        <w:tc>
          <w:tcPr>
            <w:tcW w:w="9639" w:type="dxa"/>
          </w:tcPr>
          <w:p w14:paraId="3E5A21DD" w14:textId="77777777" w:rsidR="00677FDC" w:rsidRPr="00C06BA8" w:rsidRDefault="00677FDC" w:rsidP="00B93A3B">
            <w:pPr>
              <w:jc w:val="both"/>
            </w:pPr>
          </w:p>
        </w:tc>
      </w:tr>
    </w:tbl>
    <w:p w14:paraId="6DEBE4D1" w14:textId="77777777" w:rsidR="00677FDC" w:rsidRPr="00C06BA8" w:rsidRDefault="00677FDC" w:rsidP="00677FDC">
      <w:pPr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217"/>
        <w:gridCol w:w="1205"/>
        <w:gridCol w:w="4217"/>
      </w:tblGrid>
      <w:tr w:rsidR="00677FDC" w:rsidRPr="00C06BA8" w14:paraId="18BDB3FC" w14:textId="77777777" w:rsidTr="00B93A3B">
        <w:trPr>
          <w:trHeight w:val="185"/>
          <w:jc w:val="center"/>
        </w:trPr>
        <w:tc>
          <w:tcPr>
            <w:tcW w:w="4217" w:type="dxa"/>
            <w:tcBorders>
              <w:top w:val="nil"/>
              <w:left w:val="nil"/>
              <w:right w:val="nil"/>
            </w:tcBorders>
          </w:tcPr>
          <w:p w14:paraId="0DB61F76" w14:textId="77777777" w:rsidR="00677FDC" w:rsidRPr="00C06BA8" w:rsidRDefault="00677FDC" w:rsidP="00B93A3B">
            <w:pPr>
              <w:keepNext/>
              <w:jc w:val="both"/>
              <w:rPr>
                <w:sz w:val="24"/>
                <w:szCs w:val="24"/>
              </w:rPr>
            </w:pPr>
            <w:r w:rsidRPr="00C06BA8">
              <w:rPr>
                <w:sz w:val="24"/>
                <w:szCs w:val="24"/>
              </w:rPr>
              <w:t>C.2 Identifikačné číslo organizáci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EE1BD53" w14:textId="77777777" w:rsidR="00677FDC" w:rsidRPr="00C06BA8" w:rsidRDefault="00677FDC" w:rsidP="00B93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</w:tcPr>
          <w:p w14:paraId="5528C941" w14:textId="77777777" w:rsidR="00677FDC" w:rsidRPr="00C06BA8" w:rsidRDefault="00677FDC" w:rsidP="00B93A3B">
            <w:pPr>
              <w:jc w:val="both"/>
              <w:rPr>
                <w:sz w:val="24"/>
                <w:szCs w:val="24"/>
              </w:rPr>
            </w:pPr>
            <w:r w:rsidRPr="00C06BA8">
              <w:rPr>
                <w:sz w:val="24"/>
                <w:szCs w:val="24"/>
              </w:rPr>
              <w:t>C.3 Daňové identifikačné číslo</w:t>
            </w:r>
          </w:p>
        </w:tc>
      </w:tr>
      <w:tr w:rsidR="00677FDC" w:rsidRPr="00C06BA8" w14:paraId="66DBDF44" w14:textId="77777777" w:rsidTr="00B93A3B">
        <w:trPr>
          <w:trHeight w:val="185"/>
          <w:jc w:val="center"/>
        </w:trPr>
        <w:tc>
          <w:tcPr>
            <w:tcW w:w="4217" w:type="dxa"/>
          </w:tcPr>
          <w:p w14:paraId="40AE7734" w14:textId="77777777" w:rsidR="00677FDC" w:rsidRPr="00C06BA8" w:rsidRDefault="00677FDC" w:rsidP="00B93A3B">
            <w:pPr>
              <w:jc w:val="both"/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14:paraId="001FE9A0" w14:textId="77777777" w:rsidR="00677FDC" w:rsidRPr="00C06BA8" w:rsidRDefault="00677FDC" w:rsidP="00B93A3B">
            <w:pPr>
              <w:jc w:val="both"/>
            </w:pPr>
          </w:p>
        </w:tc>
        <w:tc>
          <w:tcPr>
            <w:tcW w:w="4217" w:type="dxa"/>
          </w:tcPr>
          <w:p w14:paraId="63524988" w14:textId="77777777" w:rsidR="00677FDC" w:rsidRPr="00C06BA8" w:rsidRDefault="00677FDC" w:rsidP="00B93A3B">
            <w:pPr>
              <w:jc w:val="both"/>
            </w:pPr>
          </w:p>
        </w:tc>
      </w:tr>
    </w:tbl>
    <w:p w14:paraId="1C111B68" w14:textId="77777777" w:rsidR="00677FDC" w:rsidRPr="00C06BA8" w:rsidRDefault="00677FDC" w:rsidP="00677FDC">
      <w:pPr>
        <w:jc w:val="both"/>
      </w:pPr>
    </w:p>
    <w:p w14:paraId="5755273E" w14:textId="77777777" w:rsidR="00677FDC" w:rsidRPr="00C06BA8" w:rsidRDefault="00677FDC" w:rsidP="00677FDC">
      <w:pPr>
        <w:keepNext/>
        <w:jc w:val="both"/>
      </w:pPr>
      <w:r w:rsidRPr="00C06BA8">
        <w:rPr>
          <w:rFonts w:ascii="Calibri" w:hAnsi="Calibri"/>
        </w:rPr>
        <w:t>C.4 Adresa sídla alebo miesta podnikania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77FDC" w:rsidRPr="00C06BA8" w14:paraId="2FCEED85" w14:textId="77777777" w:rsidTr="00B93A3B">
        <w:trPr>
          <w:jc w:val="center"/>
        </w:trPr>
        <w:tc>
          <w:tcPr>
            <w:tcW w:w="3119" w:type="dxa"/>
            <w:vAlign w:val="center"/>
          </w:tcPr>
          <w:p w14:paraId="78CF53C8" w14:textId="77777777" w:rsidR="00677FDC" w:rsidRPr="00C06BA8" w:rsidRDefault="0071281F" w:rsidP="00B93A3B">
            <w:pPr>
              <w:rPr>
                <w:spacing w:val="-1"/>
              </w:rPr>
            </w:pPr>
            <w:r>
              <w:rPr>
                <w:spacing w:val="-1"/>
              </w:rPr>
              <w:t>názov ulice</w:t>
            </w:r>
          </w:p>
        </w:tc>
        <w:tc>
          <w:tcPr>
            <w:tcW w:w="6521" w:type="dxa"/>
          </w:tcPr>
          <w:p w14:paraId="44CE0CD4" w14:textId="77777777" w:rsidR="00677FDC" w:rsidRPr="00C06BA8" w:rsidRDefault="00677FDC" w:rsidP="00B93A3B">
            <w:pPr>
              <w:jc w:val="both"/>
            </w:pPr>
          </w:p>
        </w:tc>
      </w:tr>
      <w:tr w:rsidR="00677FDC" w:rsidRPr="00C06BA8" w14:paraId="34A475C9" w14:textId="77777777" w:rsidTr="00B93A3B">
        <w:trPr>
          <w:jc w:val="center"/>
        </w:trPr>
        <w:tc>
          <w:tcPr>
            <w:tcW w:w="3119" w:type="dxa"/>
            <w:vAlign w:val="center"/>
          </w:tcPr>
          <w:p w14:paraId="307ACC40" w14:textId="77777777" w:rsidR="00677FDC" w:rsidRPr="00C06BA8" w:rsidRDefault="00677FDC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rientačné a súpisné číslo</w:t>
            </w:r>
          </w:p>
        </w:tc>
        <w:tc>
          <w:tcPr>
            <w:tcW w:w="6521" w:type="dxa"/>
          </w:tcPr>
          <w:p w14:paraId="71FA9148" w14:textId="77777777" w:rsidR="00677FDC" w:rsidRPr="00C06BA8" w:rsidRDefault="00677FDC" w:rsidP="00B93A3B">
            <w:pPr>
              <w:jc w:val="both"/>
            </w:pPr>
          </w:p>
        </w:tc>
      </w:tr>
      <w:tr w:rsidR="00677FDC" w:rsidRPr="00C06BA8" w14:paraId="22C1AFEC" w14:textId="77777777" w:rsidTr="00B93A3B">
        <w:trPr>
          <w:jc w:val="center"/>
        </w:trPr>
        <w:tc>
          <w:tcPr>
            <w:tcW w:w="3119" w:type="dxa"/>
            <w:vAlign w:val="center"/>
          </w:tcPr>
          <w:p w14:paraId="244778F6" w14:textId="77777777" w:rsidR="00677FDC" w:rsidRPr="00C06BA8" w:rsidRDefault="00677FDC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PSČ</w:t>
            </w:r>
          </w:p>
        </w:tc>
        <w:tc>
          <w:tcPr>
            <w:tcW w:w="6521" w:type="dxa"/>
          </w:tcPr>
          <w:p w14:paraId="64F84025" w14:textId="77777777" w:rsidR="00677FDC" w:rsidRPr="00C06BA8" w:rsidRDefault="00677FDC" w:rsidP="00B93A3B">
            <w:pPr>
              <w:jc w:val="both"/>
            </w:pPr>
          </w:p>
        </w:tc>
      </w:tr>
      <w:tr w:rsidR="00677FDC" w:rsidRPr="00C06BA8" w14:paraId="3BC232E0" w14:textId="77777777" w:rsidTr="00B93A3B">
        <w:trPr>
          <w:jc w:val="center"/>
        </w:trPr>
        <w:tc>
          <w:tcPr>
            <w:tcW w:w="3119" w:type="dxa"/>
            <w:vAlign w:val="center"/>
          </w:tcPr>
          <w:p w14:paraId="7B86BA76" w14:textId="77777777" w:rsidR="00677FDC" w:rsidRPr="00C06BA8" w:rsidRDefault="00677FDC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bec</w:t>
            </w:r>
          </w:p>
        </w:tc>
        <w:tc>
          <w:tcPr>
            <w:tcW w:w="6521" w:type="dxa"/>
          </w:tcPr>
          <w:p w14:paraId="7AAC36E0" w14:textId="77777777" w:rsidR="00677FDC" w:rsidRPr="00C06BA8" w:rsidRDefault="00677FDC" w:rsidP="00B93A3B">
            <w:pPr>
              <w:jc w:val="both"/>
            </w:pPr>
          </w:p>
        </w:tc>
      </w:tr>
      <w:tr w:rsidR="00677FDC" w:rsidRPr="00C06BA8" w14:paraId="5C83FC4D" w14:textId="77777777" w:rsidTr="00B93A3B">
        <w:trPr>
          <w:jc w:val="center"/>
        </w:trPr>
        <w:tc>
          <w:tcPr>
            <w:tcW w:w="3119" w:type="dxa"/>
            <w:vAlign w:val="center"/>
          </w:tcPr>
          <w:p w14:paraId="24268CD3" w14:textId="77777777" w:rsidR="00677FDC" w:rsidRPr="00C06BA8" w:rsidRDefault="00677FDC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kres</w:t>
            </w:r>
          </w:p>
        </w:tc>
        <w:tc>
          <w:tcPr>
            <w:tcW w:w="6521" w:type="dxa"/>
          </w:tcPr>
          <w:p w14:paraId="75F53F22" w14:textId="77777777" w:rsidR="00677FDC" w:rsidRPr="00C06BA8" w:rsidRDefault="00677FDC" w:rsidP="00B93A3B">
            <w:pPr>
              <w:jc w:val="both"/>
            </w:pPr>
          </w:p>
        </w:tc>
      </w:tr>
      <w:tr w:rsidR="00677FDC" w:rsidRPr="00C06BA8" w14:paraId="4E93A14B" w14:textId="77777777" w:rsidTr="00B93A3B">
        <w:trPr>
          <w:jc w:val="center"/>
        </w:trPr>
        <w:tc>
          <w:tcPr>
            <w:tcW w:w="3119" w:type="dxa"/>
            <w:vAlign w:val="center"/>
          </w:tcPr>
          <w:p w14:paraId="4E73070A" w14:textId="77777777" w:rsidR="00677FDC" w:rsidRPr="00C06BA8" w:rsidRDefault="00677FDC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kraj</w:t>
            </w:r>
          </w:p>
        </w:tc>
        <w:tc>
          <w:tcPr>
            <w:tcW w:w="6521" w:type="dxa"/>
          </w:tcPr>
          <w:p w14:paraId="2DE1E825" w14:textId="77777777" w:rsidR="00677FDC" w:rsidRPr="00C06BA8" w:rsidRDefault="00677FDC" w:rsidP="00B93A3B">
            <w:pPr>
              <w:jc w:val="both"/>
            </w:pPr>
          </w:p>
        </w:tc>
      </w:tr>
    </w:tbl>
    <w:p w14:paraId="109F8986" w14:textId="77777777" w:rsidR="00677FDC" w:rsidRPr="009C0058" w:rsidRDefault="00677FDC" w:rsidP="00677FDC">
      <w:pPr>
        <w:jc w:val="both"/>
      </w:pPr>
    </w:p>
    <w:p w14:paraId="536B93E6" w14:textId="77777777" w:rsidR="00677FDC" w:rsidRPr="009C0058" w:rsidRDefault="00677FDC" w:rsidP="00677FDC">
      <w:pPr>
        <w:keepNext/>
        <w:jc w:val="both"/>
      </w:pPr>
      <w:r w:rsidRPr="009C0058">
        <w:rPr>
          <w:rFonts w:ascii="Calibri" w:hAnsi="Calibri"/>
        </w:rPr>
        <w:t>C.5 Štatutárny orgán žiadateľa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77FDC" w:rsidRPr="009C0058" w14:paraId="5E5A6FA1" w14:textId="77777777" w:rsidTr="00B93A3B">
        <w:trPr>
          <w:jc w:val="center"/>
        </w:trPr>
        <w:tc>
          <w:tcPr>
            <w:tcW w:w="3119" w:type="dxa"/>
            <w:vAlign w:val="center"/>
          </w:tcPr>
          <w:p w14:paraId="6115BD90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1" w:type="dxa"/>
          </w:tcPr>
          <w:p w14:paraId="1A162371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2F17DF0E" w14:textId="77777777" w:rsidTr="00B93A3B">
        <w:trPr>
          <w:jc w:val="center"/>
        </w:trPr>
        <w:tc>
          <w:tcPr>
            <w:tcW w:w="3119" w:type="dxa"/>
            <w:vAlign w:val="center"/>
          </w:tcPr>
          <w:p w14:paraId="4E795B90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1" w:type="dxa"/>
          </w:tcPr>
          <w:p w14:paraId="20BA889E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376FE3FF" w14:textId="77777777" w:rsidTr="00B93A3B">
        <w:trPr>
          <w:jc w:val="center"/>
        </w:trPr>
        <w:tc>
          <w:tcPr>
            <w:tcW w:w="3119" w:type="dxa"/>
            <w:vAlign w:val="center"/>
          </w:tcPr>
          <w:p w14:paraId="41D4E4C4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kontaktné údaje </w:t>
            </w:r>
          </w:p>
        </w:tc>
        <w:tc>
          <w:tcPr>
            <w:tcW w:w="6521" w:type="dxa"/>
          </w:tcPr>
          <w:p w14:paraId="1F591463" w14:textId="77777777" w:rsidR="00677FDC" w:rsidRPr="009C0058" w:rsidRDefault="00677FDC" w:rsidP="00B93A3B">
            <w:pPr>
              <w:jc w:val="both"/>
            </w:pPr>
          </w:p>
        </w:tc>
      </w:tr>
    </w:tbl>
    <w:p w14:paraId="5A8A72CB" w14:textId="77777777" w:rsidR="00677FDC" w:rsidRPr="009C0058" w:rsidRDefault="00677FDC" w:rsidP="00677FDC">
      <w:pPr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525"/>
      </w:tblGrid>
      <w:tr w:rsidR="00677FDC" w:rsidRPr="009C0058" w14:paraId="2800B905" w14:textId="77777777" w:rsidTr="00B93A3B">
        <w:trPr>
          <w:jc w:val="center"/>
        </w:trPr>
        <w:tc>
          <w:tcPr>
            <w:tcW w:w="3114" w:type="dxa"/>
            <w:vAlign w:val="center"/>
          </w:tcPr>
          <w:p w14:paraId="0C62C8B1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5" w:type="dxa"/>
          </w:tcPr>
          <w:p w14:paraId="44B9D3D7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79703887" w14:textId="77777777" w:rsidTr="00B93A3B">
        <w:trPr>
          <w:jc w:val="center"/>
        </w:trPr>
        <w:tc>
          <w:tcPr>
            <w:tcW w:w="3114" w:type="dxa"/>
            <w:vAlign w:val="center"/>
          </w:tcPr>
          <w:p w14:paraId="3EC6CD75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5" w:type="dxa"/>
          </w:tcPr>
          <w:p w14:paraId="6BC4D6C5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0141C1CC" w14:textId="77777777" w:rsidTr="00B93A3B">
        <w:trPr>
          <w:jc w:val="center"/>
        </w:trPr>
        <w:tc>
          <w:tcPr>
            <w:tcW w:w="3114" w:type="dxa"/>
            <w:vAlign w:val="center"/>
          </w:tcPr>
          <w:p w14:paraId="613581B6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kontaktné údaje </w:t>
            </w:r>
          </w:p>
        </w:tc>
        <w:tc>
          <w:tcPr>
            <w:tcW w:w="6525" w:type="dxa"/>
          </w:tcPr>
          <w:p w14:paraId="5CBE07E5" w14:textId="77777777" w:rsidR="00677FDC" w:rsidRPr="009C0058" w:rsidRDefault="00677FDC" w:rsidP="00B93A3B">
            <w:pPr>
              <w:jc w:val="both"/>
            </w:pPr>
          </w:p>
        </w:tc>
      </w:tr>
    </w:tbl>
    <w:p w14:paraId="52B46E46" w14:textId="77777777" w:rsidR="00677FDC" w:rsidRPr="009C0058" w:rsidRDefault="00677FDC" w:rsidP="00677FDC">
      <w:pPr>
        <w:jc w:val="both"/>
      </w:pP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77FDC" w:rsidRPr="009C0058" w14:paraId="2E930487" w14:textId="77777777" w:rsidTr="00B93A3B">
        <w:trPr>
          <w:jc w:val="center"/>
        </w:trPr>
        <w:tc>
          <w:tcPr>
            <w:tcW w:w="3119" w:type="dxa"/>
            <w:vAlign w:val="center"/>
          </w:tcPr>
          <w:p w14:paraId="6EF751FD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1" w:type="dxa"/>
          </w:tcPr>
          <w:p w14:paraId="2111450F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0CD6F8DB" w14:textId="77777777" w:rsidTr="00B93A3B">
        <w:trPr>
          <w:jc w:val="center"/>
        </w:trPr>
        <w:tc>
          <w:tcPr>
            <w:tcW w:w="3119" w:type="dxa"/>
            <w:vAlign w:val="center"/>
          </w:tcPr>
          <w:p w14:paraId="59216BBC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1" w:type="dxa"/>
          </w:tcPr>
          <w:p w14:paraId="722EEA14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6A25FBA0" w14:textId="77777777" w:rsidTr="00B93A3B">
        <w:trPr>
          <w:jc w:val="center"/>
        </w:trPr>
        <w:tc>
          <w:tcPr>
            <w:tcW w:w="3119" w:type="dxa"/>
            <w:vAlign w:val="center"/>
          </w:tcPr>
          <w:p w14:paraId="2E159924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kontaktné údaje </w:t>
            </w:r>
          </w:p>
        </w:tc>
        <w:tc>
          <w:tcPr>
            <w:tcW w:w="6521" w:type="dxa"/>
          </w:tcPr>
          <w:p w14:paraId="0DA0BAAB" w14:textId="77777777" w:rsidR="00677FDC" w:rsidRPr="009C0058" w:rsidRDefault="00677FDC" w:rsidP="00B93A3B">
            <w:pPr>
              <w:jc w:val="both"/>
            </w:pPr>
          </w:p>
        </w:tc>
      </w:tr>
    </w:tbl>
    <w:p w14:paraId="4E330A3B" w14:textId="77777777" w:rsidR="00677FDC" w:rsidRPr="009C0058" w:rsidRDefault="00677FDC" w:rsidP="00677FDC">
      <w:pPr>
        <w:jc w:val="both"/>
      </w:pPr>
    </w:p>
    <w:p w14:paraId="171C62DC" w14:textId="77777777" w:rsidR="00677FDC" w:rsidRPr="009C0058" w:rsidRDefault="00677FDC" w:rsidP="00677FDC">
      <w:pPr>
        <w:keepNext/>
        <w:jc w:val="both"/>
      </w:pPr>
      <w:r w:rsidRPr="009C0058">
        <w:rPr>
          <w:rFonts w:ascii="Calibri" w:hAnsi="Calibri"/>
        </w:rPr>
        <w:t>C.6 Vlastnícka štruktúra žiadateľa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77FDC" w:rsidRPr="009C0058" w14:paraId="037CB626" w14:textId="77777777" w:rsidTr="00B93A3B">
        <w:trPr>
          <w:jc w:val="center"/>
        </w:trPr>
        <w:tc>
          <w:tcPr>
            <w:tcW w:w="3119" w:type="dxa"/>
            <w:vAlign w:val="center"/>
          </w:tcPr>
          <w:p w14:paraId="37095B34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Názov akcionára/spoločníka</w:t>
            </w:r>
          </w:p>
        </w:tc>
        <w:tc>
          <w:tcPr>
            <w:tcW w:w="6521" w:type="dxa"/>
          </w:tcPr>
          <w:p w14:paraId="7CFCA617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7D7A2A35" w14:textId="77777777" w:rsidTr="00B93A3B">
        <w:trPr>
          <w:jc w:val="center"/>
        </w:trPr>
        <w:tc>
          <w:tcPr>
            <w:tcW w:w="3119" w:type="dxa"/>
            <w:vAlign w:val="center"/>
          </w:tcPr>
          <w:p w14:paraId="62647198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Akciový, obchodný alebo iný vlastnícky podiel (%)</w:t>
            </w:r>
          </w:p>
        </w:tc>
        <w:tc>
          <w:tcPr>
            <w:tcW w:w="6521" w:type="dxa"/>
          </w:tcPr>
          <w:p w14:paraId="4266D159" w14:textId="77777777" w:rsidR="00677FDC" w:rsidRPr="009C0058" w:rsidRDefault="00677FDC" w:rsidP="00B93A3B">
            <w:pPr>
              <w:jc w:val="both"/>
            </w:pPr>
          </w:p>
        </w:tc>
      </w:tr>
    </w:tbl>
    <w:p w14:paraId="52B21C27" w14:textId="77777777" w:rsidR="00677FDC" w:rsidRDefault="00677FDC" w:rsidP="00677FDC">
      <w:pPr>
        <w:jc w:val="both"/>
      </w:pP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77FDC" w:rsidRPr="009C0058" w14:paraId="0F9535D4" w14:textId="77777777" w:rsidTr="00B93A3B">
        <w:trPr>
          <w:jc w:val="center"/>
        </w:trPr>
        <w:tc>
          <w:tcPr>
            <w:tcW w:w="3119" w:type="dxa"/>
            <w:vAlign w:val="center"/>
          </w:tcPr>
          <w:p w14:paraId="15EEE966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Názov akcionára/spoločníka</w:t>
            </w:r>
          </w:p>
        </w:tc>
        <w:tc>
          <w:tcPr>
            <w:tcW w:w="6521" w:type="dxa"/>
          </w:tcPr>
          <w:p w14:paraId="097CB0BF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7A9CAEA2" w14:textId="77777777" w:rsidTr="00B93A3B">
        <w:trPr>
          <w:jc w:val="center"/>
        </w:trPr>
        <w:tc>
          <w:tcPr>
            <w:tcW w:w="3119" w:type="dxa"/>
            <w:vAlign w:val="center"/>
          </w:tcPr>
          <w:p w14:paraId="6A3EC075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Akciový, obchodný alebo iný vlastnícky podiel (%)</w:t>
            </w:r>
          </w:p>
        </w:tc>
        <w:tc>
          <w:tcPr>
            <w:tcW w:w="6521" w:type="dxa"/>
          </w:tcPr>
          <w:p w14:paraId="046A3C6C" w14:textId="77777777" w:rsidR="00677FDC" w:rsidRPr="009C0058" w:rsidRDefault="00677FDC" w:rsidP="00B93A3B">
            <w:pPr>
              <w:jc w:val="both"/>
            </w:pPr>
          </w:p>
        </w:tc>
      </w:tr>
    </w:tbl>
    <w:p w14:paraId="67E46DEB" w14:textId="77777777" w:rsidR="00677FDC" w:rsidRDefault="00677FDC" w:rsidP="00677FDC">
      <w:pPr>
        <w:jc w:val="both"/>
      </w:pP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77FDC" w:rsidRPr="009C0058" w14:paraId="6DEFBDCE" w14:textId="77777777" w:rsidTr="00B93A3B">
        <w:trPr>
          <w:jc w:val="center"/>
        </w:trPr>
        <w:tc>
          <w:tcPr>
            <w:tcW w:w="3119" w:type="dxa"/>
            <w:vAlign w:val="center"/>
          </w:tcPr>
          <w:p w14:paraId="4159ADF5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Názov akcionára/spoločníka</w:t>
            </w:r>
          </w:p>
        </w:tc>
        <w:tc>
          <w:tcPr>
            <w:tcW w:w="6521" w:type="dxa"/>
          </w:tcPr>
          <w:p w14:paraId="287364D3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4111020F" w14:textId="77777777" w:rsidTr="00B93A3B">
        <w:trPr>
          <w:jc w:val="center"/>
        </w:trPr>
        <w:tc>
          <w:tcPr>
            <w:tcW w:w="3119" w:type="dxa"/>
            <w:vAlign w:val="center"/>
          </w:tcPr>
          <w:p w14:paraId="215168CC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Akciový, obchodný alebo iný vlastnícky podiel (%)</w:t>
            </w:r>
          </w:p>
        </w:tc>
        <w:tc>
          <w:tcPr>
            <w:tcW w:w="6521" w:type="dxa"/>
          </w:tcPr>
          <w:p w14:paraId="4B2E0F62" w14:textId="77777777" w:rsidR="00677FDC" w:rsidRPr="009C0058" w:rsidRDefault="00677FDC" w:rsidP="00B93A3B">
            <w:pPr>
              <w:jc w:val="both"/>
            </w:pPr>
          </w:p>
        </w:tc>
      </w:tr>
    </w:tbl>
    <w:p w14:paraId="4488E306" w14:textId="77777777" w:rsidR="00677FDC" w:rsidRPr="009C0058" w:rsidRDefault="00677FDC" w:rsidP="00677FDC">
      <w:pPr>
        <w:jc w:val="both"/>
      </w:pPr>
    </w:p>
    <w:p w14:paraId="527A3465" w14:textId="77777777" w:rsidR="00677FDC" w:rsidRPr="009C0058" w:rsidRDefault="00677FDC" w:rsidP="00677FDC">
      <w:pPr>
        <w:keepNext/>
        <w:jc w:val="both"/>
      </w:pPr>
      <w:r w:rsidRPr="009C0058">
        <w:rPr>
          <w:rFonts w:ascii="Calibri" w:hAnsi="Calibri"/>
        </w:rPr>
        <w:t xml:space="preserve">C.7 Kontaktná osoba za žiadateľa pre oblasť </w:t>
      </w:r>
      <w:r>
        <w:rPr>
          <w:rFonts w:ascii="Calibri" w:hAnsi="Calibri"/>
        </w:rPr>
        <w:t>príspevku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77FDC" w:rsidRPr="009C0058" w14:paraId="0F3C3F9B" w14:textId="77777777" w:rsidTr="00B93A3B">
        <w:trPr>
          <w:jc w:val="center"/>
        </w:trPr>
        <w:tc>
          <w:tcPr>
            <w:tcW w:w="3119" w:type="dxa"/>
            <w:vAlign w:val="center"/>
          </w:tcPr>
          <w:p w14:paraId="3538F104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1" w:type="dxa"/>
          </w:tcPr>
          <w:p w14:paraId="6482F6A0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44393254" w14:textId="77777777" w:rsidTr="00B93A3B">
        <w:trPr>
          <w:jc w:val="center"/>
        </w:trPr>
        <w:tc>
          <w:tcPr>
            <w:tcW w:w="3119" w:type="dxa"/>
            <w:vAlign w:val="center"/>
          </w:tcPr>
          <w:p w14:paraId="1560CADE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1" w:type="dxa"/>
          </w:tcPr>
          <w:p w14:paraId="3D536AE9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5B60357A" w14:textId="77777777" w:rsidTr="00B93A3B">
        <w:trPr>
          <w:jc w:val="center"/>
        </w:trPr>
        <w:tc>
          <w:tcPr>
            <w:tcW w:w="3119" w:type="dxa"/>
            <w:vAlign w:val="center"/>
          </w:tcPr>
          <w:p w14:paraId="614C9781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telefón </w:t>
            </w:r>
          </w:p>
        </w:tc>
        <w:tc>
          <w:tcPr>
            <w:tcW w:w="6521" w:type="dxa"/>
          </w:tcPr>
          <w:p w14:paraId="525D2BA5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784DC0CE" w14:textId="77777777" w:rsidTr="00B93A3B">
        <w:trPr>
          <w:jc w:val="center"/>
        </w:trPr>
        <w:tc>
          <w:tcPr>
            <w:tcW w:w="3119" w:type="dxa"/>
            <w:vAlign w:val="center"/>
          </w:tcPr>
          <w:p w14:paraId="14F06FAD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emailová adresa</w:t>
            </w:r>
          </w:p>
        </w:tc>
        <w:tc>
          <w:tcPr>
            <w:tcW w:w="6521" w:type="dxa"/>
          </w:tcPr>
          <w:p w14:paraId="66F8F7F8" w14:textId="77777777" w:rsidR="00677FDC" w:rsidRPr="009C0058" w:rsidRDefault="00677FDC" w:rsidP="00B93A3B">
            <w:pPr>
              <w:jc w:val="both"/>
            </w:pPr>
          </w:p>
        </w:tc>
      </w:tr>
    </w:tbl>
    <w:p w14:paraId="59EA8543" w14:textId="77777777" w:rsidR="00677FDC" w:rsidRPr="009C0058" w:rsidRDefault="00677FDC" w:rsidP="00677FDC">
      <w:pPr>
        <w:jc w:val="both"/>
      </w:pPr>
    </w:p>
    <w:p w14:paraId="150740DF" w14:textId="77777777" w:rsidR="00677FDC" w:rsidRPr="009C0058" w:rsidRDefault="00677FDC" w:rsidP="00677FDC">
      <w:pPr>
        <w:keepNext/>
        <w:jc w:val="both"/>
      </w:pPr>
      <w:r w:rsidRPr="009C0058">
        <w:rPr>
          <w:rFonts w:ascii="Calibri" w:hAnsi="Calibri"/>
        </w:rPr>
        <w:lastRenderedPageBreak/>
        <w:t>C.8 Bankové spojenie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77FDC" w:rsidRPr="009C0058" w14:paraId="60481521" w14:textId="77777777" w:rsidTr="00B93A3B">
        <w:trPr>
          <w:jc w:val="center"/>
        </w:trPr>
        <w:tc>
          <w:tcPr>
            <w:tcW w:w="3119" w:type="dxa"/>
            <w:vAlign w:val="center"/>
          </w:tcPr>
          <w:p w14:paraId="52506335" w14:textId="77777777" w:rsidR="00677FDC" w:rsidRPr="009C0058" w:rsidRDefault="00677FDC" w:rsidP="00B93A3B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Názov banky alebo pobočky zahraničnej banky</w:t>
            </w:r>
          </w:p>
        </w:tc>
        <w:tc>
          <w:tcPr>
            <w:tcW w:w="6521" w:type="dxa"/>
          </w:tcPr>
          <w:p w14:paraId="70FACAEF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5E47B1D5" w14:textId="77777777" w:rsidTr="00B93A3B">
        <w:trPr>
          <w:jc w:val="center"/>
        </w:trPr>
        <w:tc>
          <w:tcPr>
            <w:tcW w:w="3119" w:type="dxa"/>
            <w:vAlign w:val="center"/>
          </w:tcPr>
          <w:p w14:paraId="485F78D1" w14:textId="77777777" w:rsidR="00677FDC" w:rsidRPr="009C0058" w:rsidRDefault="00677FDC" w:rsidP="00B93A3B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SWIFT kód</w:t>
            </w:r>
          </w:p>
        </w:tc>
        <w:tc>
          <w:tcPr>
            <w:tcW w:w="6521" w:type="dxa"/>
          </w:tcPr>
          <w:p w14:paraId="11AABE00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7DA1365F" w14:textId="77777777" w:rsidTr="00B93A3B">
        <w:trPr>
          <w:jc w:val="center"/>
        </w:trPr>
        <w:tc>
          <w:tcPr>
            <w:tcW w:w="3119" w:type="dxa"/>
            <w:vAlign w:val="center"/>
          </w:tcPr>
          <w:p w14:paraId="7F7E1C2E" w14:textId="77777777" w:rsidR="00677FDC" w:rsidRPr="009C0058" w:rsidRDefault="00677FDC" w:rsidP="00B93A3B">
            <w:pPr>
              <w:rPr>
                <w:spacing w:val="-1"/>
              </w:rPr>
            </w:pPr>
            <w:r>
              <w:rPr>
                <w:szCs w:val="22"/>
                <w:lang w:eastAsia="en-US"/>
              </w:rPr>
              <w:t>Číslo účtu v banke alebo v pobočke zahraničnej banky v tvare IBAN</w:t>
            </w:r>
          </w:p>
        </w:tc>
        <w:tc>
          <w:tcPr>
            <w:tcW w:w="6521" w:type="dxa"/>
          </w:tcPr>
          <w:p w14:paraId="240C0ED1" w14:textId="77777777" w:rsidR="00677FDC" w:rsidRPr="009C0058" w:rsidRDefault="00677FDC" w:rsidP="00B93A3B">
            <w:pPr>
              <w:jc w:val="both"/>
            </w:pPr>
          </w:p>
        </w:tc>
      </w:tr>
    </w:tbl>
    <w:p w14:paraId="2CAFE189" w14:textId="77777777" w:rsidR="00677FDC" w:rsidRDefault="00677FDC" w:rsidP="00677FDC">
      <w:r w:rsidRPr="009C0058">
        <w:br w:type="page"/>
      </w:r>
    </w:p>
    <w:p w14:paraId="726C0488" w14:textId="77777777" w:rsidR="00677FDC" w:rsidRPr="009C0058" w:rsidRDefault="00677FDC" w:rsidP="00677FDC">
      <w:pPr>
        <w:jc w:val="both"/>
      </w:pPr>
      <w:r w:rsidRPr="009C0058">
        <w:rPr>
          <w:rFonts w:ascii="Calibri" w:hAnsi="Calibri"/>
          <w:b/>
        </w:rPr>
        <w:lastRenderedPageBreak/>
        <w:t xml:space="preserve">C. Údaje o žiadateľovi o poskytnutie </w:t>
      </w:r>
      <w:r>
        <w:rPr>
          <w:rFonts w:ascii="Calibri" w:hAnsi="Calibri"/>
          <w:b/>
        </w:rPr>
        <w:t>príspevku, ak ide o fyzickú osobu</w:t>
      </w:r>
      <w:r w:rsidRPr="009C0058">
        <w:rPr>
          <w:rFonts w:ascii="Calibri" w:hAnsi="Calibri"/>
          <w:b/>
        </w:rPr>
        <w:t xml:space="preserve"> </w:t>
      </w:r>
      <w:r w:rsidRPr="009C0058">
        <w:rPr>
          <w:rFonts w:ascii="Calibri" w:hAnsi="Calibri"/>
        </w:rPr>
        <w:t>(ďalej len „žiadateľ“)</w:t>
      </w:r>
    </w:p>
    <w:p w14:paraId="34F6C55A" w14:textId="77777777" w:rsidR="00677FDC" w:rsidRPr="009C0058" w:rsidRDefault="00677FDC" w:rsidP="00677FDC">
      <w:pPr>
        <w:keepNext/>
        <w:jc w:val="both"/>
      </w:pPr>
    </w:p>
    <w:p w14:paraId="79FDCF8E" w14:textId="77777777" w:rsidR="00677FDC" w:rsidRPr="00C06BA8" w:rsidRDefault="00677FDC" w:rsidP="00677FDC">
      <w:pPr>
        <w:keepNext/>
        <w:jc w:val="both"/>
        <w:rPr>
          <w:rFonts w:ascii="Calibri" w:hAnsi="Calibri"/>
        </w:rPr>
      </w:pPr>
      <w:r w:rsidRPr="00C06BA8">
        <w:rPr>
          <w:rFonts w:ascii="Calibri" w:hAnsi="Calibri"/>
        </w:rPr>
        <w:t xml:space="preserve">C.1 </w:t>
      </w:r>
      <w:r>
        <w:rPr>
          <w:rFonts w:ascii="Calibri" w:hAnsi="Calibri"/>
        </w:rPr>
        <w:t>Meno a priezvisko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77FDC" w:rsidRPr="00C06BA8" w14:paraId="26521F94" w14:textId="77777777" w:rsidTr="00B93A3B">
        <w:trPr>
          <w:jc w:val="center"/>
        </w:trPr>
        <w:tc>
          <w:tcPr>
            <w:tcW w:w="9639" w:type="dxa"/>
          </w:tcPr>
          <w:p w14:paraId="19106DD4" w14:textId="77777777" w:rsidR="00677FDC" w:rsidRPr="00C06BA8" w:rsidRDefault="00677FDC" w:rsidP="00B93A3B">
            <w:pPr>
              <w:jc w:val="both"/>
            </w:pPr>
          </w:p>
        </w:tc>
      </w:tr>
    </w:tbl>
    <w:p w14:paraId="37924822" w14:textId="77777777" w:rsidR="00677FDC" w:rsidRPr="00C06BA8" w:rsidRDefault="00677FDC" w:rsidP="00677FDC">
      <w:pPr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217"/>
        <w:gridCol w:w="1205"/>
        <w:gridCol w:w="4217"/>
      </w:tblGrid>
      <w:tr w:rsidR="00677FDC" w:rsidRPr="00C06BA8" w14:paraId="28EBE812" w14:textId="77777777" w:rsidTr="00B93A3B">
        <w:trPr>
          <w:trHeight w:val="185"/>
          <w:jc w:val="center"/>
        </w:trPr>
        <w:tc>
          <w:tcPr>
            <w:tcW w:w="4217" w:type="dxa"/>
            <w:tcBorders>
              <w:top w:val="nil"/>
              <w:left w:val="nil"/>
              <w:right w:val="nil"/>
            </w:tcBorders>
          </w:tcPr>
          <w:p w14:paraId="01E61241" w14:textId="77777777" w:rsidR="00677FDC" w:rsidRPr="00C06BA8" w:rsidRDefault="00677FDC" w:rsidP="00B93A3B">
            <w:pPr>
              <w:keepNext/>
              <w:jc w:val="both"/>
              <w:rPr>
                <w:sz w:val="24"/>
                <w:szCs w:val="24"/>
              </w:rPr>
            </w:pPr>
            <w:r w:rsidRPr="00C06BA8">
              <w:rPr>
                <w:sz w:val="24"/>
                <w:szCs w:val="24"/>
              </w:rPr>
              <w:t xml:space="preserve">C.2 </w:t>
            </w:r>
            <w:r>
              <w:rPr>
                <w:sz w:val="24"/>
                <w:szCs w:val="24"/>
              </w:rPr>
              <w:t>Dátum naroden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256E92E" w14:textId="77777777" w:rsidR="00677FDC" w:rsidRPr="00C06BA8" w:rsidRDefault="00677FDC" w:rsidP="00B93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0B3C71F1" w14:textId="77777777" w:rsidR="00677FDC" w:rsidRPr="00C06BA8" w:rsidRDefault="00677FDC" w:rsidP="00B93A3B">
            <w:pPr>
              <w:jc w:val="both"/>
              <w:rPr>
                <w:sz w:val="24"/>
                <w:szCs w:val="24"/>
              </w:rPr>
            </w:pPr>
          </w:p>
        </w:tc>
      </w:tr>
      <w:tr w:rsidR="00677FDC" w:rsidRPr="00C06BA8" w14:paraId="53CCFEBA" w14:textId="77777777" w:rsidTr="00B93A3B">
        <w:trPr>
          <w:trHeight w:val="185"/>
          <w:jc w:val="center"/>
        </w:trPr>
        <w:tc>
          <w:tcPr>
            <w:tcW w:w="4217" w:type="dxa"/>
          </w:tcPr>
          <w:p w14:paraId="7D32B2E2" w14:textId="77777777" w:rsidR="00677FDC" w:rsidRPr="00C06BA8" w:rsidRDefault="00677FDC" w:rsidP="00B93A3B">
            <w:pPr>
              <w:jc w:val="both"/>
            </w:pPr>
          </w:p>
        </w:tc>
        <w:tc>
          <w:tcPr>
            <w:tcW w:w="1205" w:type="dxa"/>
            <w:tcBorders>
              <w:top w:val="nil"/>
              <w:bottom w:val="nil"/>
              <w:right w:val="nil"/>
            </w:tcBorders>
          </w:tcPr>
          <w:p w14:paraId="1D0578B9" w14:textId="77777777" w:rsidR="00677FDC" w:rsidRPr="00C06BA8" w:rsidRDefault="00677FDC" w:rsidP="00B93A3B">
            <w:pPr>
              <w:jc w:val="both"/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75F504FB" w14:textId="77777777" w:rsidR="00677FDC" w:rsidRPr="00C06BA8" w:rsidRDefault="00677FDC" w:rsidP="00B93A3B">
            <w:pPr>
              <w:jc w:val="both"/>
            </w:pPr>
          </w:p>
        </w:tc>
      </w:tr>
    </w:tbl>
    <w:p w14:paraId="7A5514FC" w14:textId="77777777" w:rsidR="00677FDC" w:rsidRPr="00C06BA8" w:rsidRDefault="00677FDC" w:rsidP="00677FDC">
      <w:pPr>
        <w:jc w:val="both"/>
      </w:pPr>
    </w:p>
    <w:p w14:paraId="2D130B92" w14:textId="77777777" w:rsidR="00677FDC" w:rsidRPr="00C06BA8" w:rsidRDefault="00677FDC" w:rsidP="00677FDC">
      <w:pPr>
        <w:keepNext/>
        <w:jc w:val="both"/>
      </w:pPr>
      <w:r>
        <w:rPr>
          <w:rFonts w:ascii="Calibri" w:hAnsi="Calibri"/>
        </w:rPr>
        <w:t>C.3</w:t>
      </w:r>
      <w:r w:rsidRPr="00C06BA8">
        <w:rPr>
          <w:rFonts w:ascii="Calibri" w:hAnsi="Calibri"/>
        </w:rPr>
        <w:t xml:space="preserve"> </w:t>
      </w:r>
      <w:r>
        <w:rPr>
          <w:rFonts w:ascii="Calibri" w:hAnsi="Calibri"/>
        </w:rPr>
        <w:t>A</w:t>
      </w:r>
      <w:r w:rsidRPr="00626695">
        <w:rPr>
          <w:rFonts w:ascii="Calibri" w:hAnsi="Calibri"/>
        </w:rPr>
        <w:t>dres</w:t>
      </w:r>
      <w:r>
        <w:rPr>
          <w:rFonts w:ascii="Calibri" w:hAnsi="Calibri"/>
        </w:rPr>
        <w:t>a</w:t>
      </w:r>
      <w:r w:rsidRPr="00626695">
        <w:rPr>
          <w:rFonts w:ascii="Calibri" w:hAnsi="Calibri"/>
        </w:rPr>
        <w:t xml:space="preserve"> trvalého pobytu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77FDC" w:rsidRPr="00C06BA8" w14:paraId="7D9B3078" w14:textId="77777777" w:rsidTr="00B93A3B">
        <w:trPr>
          <w:jc w:val="center"/>
        </w:trPr>
        <w:tc>
          <w:tcPr>
            <w:tcW w:w="3119" w:type="dxa"/>
            <w:vAlign w:val="center"/>
          </w:tcPr>
          <w:p w14:paraId="4EAFBBFA" w14:textId="77777777" w:rsidR="00677FDC" w:rsidRPr="00C06BA8" w:rsidRDefault="0071281F" w:rsidP="00B93A3B">
            <w:pPr>
              <w:rPr>
                <w:spacing w:val="-1"/>
              </w:rPr>
            </w:pPr>
            <w:r>
              <w:rPr>
                <w:spacing w:val="-1"/>
              </w:rPr>
              <w:t>názov ulice</w:t>
            </w:r>
          </w:p>
        </w:tc>
        <w:tc>
          <w:tcPr>
            <w:tcW w:w="6521" w:type="dxa"/>
          </w:tcPr>
          <w:p w14:paraId="46CB3ACA" w14:textId="77777777" w:rsidR="00677FDC" w:rsidRPr="00C06BA8" w:rsidRDefault="00677FDC" w:rsidP="00B93A3B">
            <w:pPr>
              <w:jc w:val="both"/>
            </w:pPr>
          </w:p>
        </w:tc>
      </w:tr>
      <w:tr w:rsidR="00677FDC" w:rsidRPr="00C06BA8" w14:paraId="25A997B0" w14:textId="77777777" w:rsidTr="00B93A3B">
        <w:trPr>
          <w:jc w:val="center"/>
        </w:trPr>
        <w:tc>
          <w:tcPr>
            <w:tcW w:w="3119" w:type="dxa"/>
            <w:vAlign w:val="center"/>
          </w:tcPr>
          <w:p w14:paraId="459F6AAC" w14:textId="77777777" w:rsidR="00677FDC" w:rsidRPr="00C06BA8" w:rsidRDefault="00677FDC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rientačné a súpisné číslo</w:t>
            </w:r>
          </w:p>
        </w:tc>
        <w:tc>
          <w:tcPr>
            <w:tcW w:w="6521" w:type="dxa"/>
          </w:tcPr>
          <w:p w14:paraId="0FCC24B9" w14:textId="77777777" w:rsidR="00677FDC" w:rsidRPr="00C06BA8" w:rsidRDefault="00677FDC" w:rsidP="00B93A3B">
            <w:pPr>
              <w:jc w:val="both"/>
            </w:pPr>
          </w:p>
        </w:tc>
      </w:tr>
      <w:tr w:rsidR="00677FDC" w:rsidRPr="00C06BA8" w14:paraId="37C6A545" w14:textId="77777777" w:rsidTr="00B93A3B">
        <w:trPr>
          <w:jc w:val="center"/>
        </w:trPr>
        <w:tc>
          <w:tcPr>
            <w:tcW w:w="3119" w:type="dxa"/>
            <w:vAlign w:val="center"/>
          </w:tcPr>
          <w:p w14:paraId="762D038A" w14:textId="77777777" w:rsidR="00677FDC" w:rsidRPr="00C06BA8" w:rsidRDefault="00677FDC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PSČ</w:t>
            </w:r>
          </w:p>
        </w:tc>
        <w:tc>
          <w:tcPr>
            <w:tcW w:w="6521" w:type="dxa"/>
          </w:tcPr>
          <w:p w14:paraId="37EDC5B6" w14:textId="77777777" w:rsidR="00677FDC" w:rsidRPr="00C06BA8" w:rsidRDefault="00677FDC" w:rsidP="00B93A3B">
            <w:pPr>
              <w:jc w:val="both"/>
            </w:pPr>
          </w:p>
        </w:tc>
      </w:tr>
      <w:tr w:rsidR="00677FDC" w:rsidRPr="00C06BA8" w14:paraId="7ABC38C0" w14:textId="77777777" w:rsidTr="00B93A3B">
        <w:trPr>
          <w:jc w:val="center"/>
        </w:trPr>
        <w:tc>
          <w:tcPr>
            <w:tcW w:w="3119" w:type="dxa"/>
            <w:vAlign w:val="center"/>
          </w:tcPr>
          <w:p w14:paraId="5ABF0CD9" w14:textId="77777777" w:rsidR="00677FDC" w:rsidRPr="00C06BA8" w:rsidRDefault="00677FDC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bec</w:t>
            </w:r>
          </w:p>
        </w:tc>
        <w:tc>
          <w:tcPr>
            <w:tcW w:w="6521" w:type="dxa"/>
          </w:tcPr>
          <w:p w14:paraId="6E5CD74B" w14:textId="77777777" w:rsidR="00677FDC" w:rsidRPr="00C06BA8" w:rsidRDefault="00677FDC" w:rsidP="00B93A3B">
            <w:pPr>
              <w:jc w:val="both"/>
            </w:pPr>
          </w:p>
        </w:tc>
      </w:tr>
      <w:tr w:rsidR="00677FDC" w:rsidRPr="00C06BA8" w14:paraId="38A827F3" w14:textId="77777777" w:rsidTr="00B93A3B">
        <w:trPr>
          <w:jc w:val="center"/>
        </w:trPr>
        <w:tc>
          <w:tcPr>
            <w:tcW w:w="3119" w:type="dxa"/>
            <w:vAlign w:val="center"/>
          </w:tcPr>
          <w:p w14:paraId="21DA1C28" w14:textId="77777777" w:rsidR="00677FDC" w:rsidRPr="00C06BA8" w:rsidRDefault="00677FDC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kres</w:t>
            </w:r>
          </w:p>
        </w:tc>
        <w:tc>
          <w:tcPr>
            <w:tcW w:w="6521" w:type="dxa"/>
          </w:tcPr>
          <w:p w14:paraId="4776EE7E" w14:textId="77777777" w:rsidR="00677FDC" w:rsidRPr="00C06BA8" w:rsidRDefault="00677FDC" w:rsidP="00B93A3B">
            <w:pPr>
              <w:jc w:val="both"/>
            </w:pPr>
          </w:p>
        </w:tc>
      </w:tr>
      <w:tr w:rsidR="00677FDC" w:rsidRPr="00C06BA8" w14:paraId="6F2B7182" w14:textId="77777777" w:rsidTr="00B93A3B">
        <w:trPr>
          <w:jc w:val="center"/>
        </w:trPr>
        <w:tc>
          <w:tcPr>
            <w:tcW w:w="3119" w:type="dxa"/>
            <w:vAlign w:val="center"/>
          </w:tcPr>
          <w:p w14:paraId="26115664" w14:textId="77777777" w:rsidR="00677FDC" w:rsidRPr="00C06BA8" w:rsidRDefault="00677FDC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Kraj</w:t>
            </w:r>
          </w:p>
        </w:tc>
        <w:tc>
          <w:tcPr>
            <w:tcW w:w="6521" w:type="dxa"/>
          </w:tcPr>
          <w:p w14:paraId="022C0E40" w14:textId="77777777" w:rsidR="00677FDC" w:rsidRPr="00C06BA8" w:rsidRDefault="00677FDC" w:rsidP="00B93A3B">
            <w:pPr>
              <w:jc w:val="both"/>
            </w:pPr>
          </w:p>
        </w:tc>
      </w:tr>
    </w:tbl>
    <w:p w14:paraId="70AE7446" w14:textId="77777777" w:rsidR="00677FDC" w:rsidRPr="009C0058" w:rsidRDefault="00677FDC" w:rsidP="00677FDC">
      <w:pPr>
        <w:jc w:val="both"/>
      </w:pPr>
    </w:p>
    <w:p w14:paraId="6FAF8F7F" w14:textId="77777777" w:rsidR="00677FDC" w:rsidRPr="009C0058" w:rsidRDefault="00677FDC" w:rsidP="00677FDC">
      <w:pPr>
        <w:keepNext/>
        <w:jc w:val="both"/>
      </w:pPr>
      <w:r w:rsidRPr="009C0058">
        <w:rPr>
          <w:rFonts w:ascii="Calibri" w:hAnsi="Calibri"/>
        </w:rPr>
        <w:t>C.</w:t>
      </w:r>
      <w:r>
        <w:rPr>
          <w:rFonts w:ascii="Calibri" w:hAnsi="Calibri"/>
        </w:rPr>
        <w:t>4</w:t>
      </w:r>
      <w:r w:rsidRPr="009C0058">
        <w:rPr>
          <w:rFonts w:ascii="Calibri" w:hAnsi="Calibri"/>
        </w:rPr>
        <w:t xml:space="preserve"> Bankové spojenie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77FDC" w:rsidRPr="009C0058" w14:paraId="5B8D6C74" w14:textId="77777777" w:rsidTr="00B93A3B">
        <w:trPr>
          <w:jc w:val="center"/>
        </w:trPr>
        <w:tc>
          <w:tcPr>
            <w:tcW w:w="3119" w:type="dxa"/>
            <w:vAlign w:val="center"/>
          </w:tcPr>
          <w:p w14:paraId="3D20F4E5" w14:textId="77777777" w:rsidR="00677FDC" w:rsidRPr="009C0058" w:rsidRDefault="00677FDC" w:rsidP="00B93A3B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Názov banky alebo pobočky zahraničnej banky</w:t>
            </w:r>
          </w:p>
        </w:tc>
        <w:tc>
          <w:tcPr>
            <w:tcW w:w="6521" w:type="dxa"/>
          </w:tcPr>
          <w:p w14:paraId="345FD57A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4DE0E5F6" w14:textId="77777777" w:rsidTr="00B93A3B">
        <w:trPr>
          <w:jc w:val="center"/>
        </w:trPr>
        <w:tc>
          <w:tcPr>
            <w:tcW w:w="3119" w:type="dxa"/>
            <w:vAlign w:val="center"/>
          </w:tcPr>
          <w:p w14:paraId="5B8694C0" w14:textId="77777777" w:rsidR="00677FDC" w:rsidRPr="009C0058" w:rsidRDefault="00677FDC" w:rsidP="00B93A3B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SWIFT kód</w:t>
            </w:r>
          </w:p>
        </w:tc>
        <w:tc>
          <w:tcPr>
            <w:tcW w:w="6521" w:type="dxa"/>
          </w:tcPr>
          <w:p w14:paraId="55057831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39F3B873" w14:textId="77777777" w:rsidTr="00B93A3B">
        <w:trPr>
          <w:jc w:val="center"/>
        </w:trPr>
        <w:tc>
          <w:tcPr>
            <w:tcW w:w="3119" w:type="dxa"/>
            <w:vAlign w:val="center"/>
          </w:tcPr>
          <w:p w14:paraId="47E2F95D" w14:textId="77777777" w:rsidR="00677FDC" w:rsidRPr="009C0058" w:rsidRDefault="00677FDC" w:rsidP="00B93A3B">
            <w:pPr>
              <w:rPr>
                <w:spacing w:val="-1"/>
              </w:rPr>
            </w:pPr>
            <w:r>
              <w:rPr>
                <w:spacing w:val="-1"/>
              </w:rPr>
              <w:t>Číslo účtu v banke alebo v pobočke zahraničnej banky v tvare IBAN</w:t>
            </w:r>
          </w:p>
        </w:tc>
        <w:tc>
          <w:tcPr>
            <w:tcW w:w="6521" w:type="dxa"/>
          </w:tcPr>
          <w:p w14:paraId="69854D4F" w14:textId="77777777" w:rsidR="00677FDC" w:rsidRPr="009C0058" w:rsidRDefault="00677FDC" w:rsidP="00B93A3B">
            <w:pPr>
              <w:jc w:val="both"/>
            </w:pPr>
          </w:p>
        </w:tc>
      </w:tr>
    </w:tbl>
    <w:p w14:paraId="55F7EB11" w14:textId="77777777" w:rsidR="00677FDC" w:rsidRDefault="00677FDC" w:rsidP="00677FDC"/>
    <w:p w14:paraId="2301DC78" w14:textId="77777777" w:rsidR="00677FDC" w:rsidRDefault="00677FDC" w:rsidP="00677FDC">
      <w:r>
        <w:br w:type="page"/>
      </w:r>
    </w:p>
    <w:p w14:paraId="1973B3A6" w14:textId="77777777" w:rsidR="00677FDC" w:rsidRPr="009C0058" w:rsidRDefault="00677FDC" w:rsidP="00677FDC">
      <w:pPr>
        <w:jc w:val="both"/>
        <w:rPr>
          <w:rFonts w:ascii="Calibri" w:hAnsi="Calibri"/>
          <w:b/>
        </w:rPr>
      </w:pPr>
      <w:r w:rsidRPr="009C0058">
        <w:rPr>
          <w:rFonts w:ascii="Calibri" w:hAnsi="Calibri"/>
          <w:b/>
        </w:rPr>
        <w:lastRenderedPageBreak/>
        <w:t>D. Projekt</w:t>
      </w:r>
    </w:p>
    <w:p w14:paraId="06BFA8CC" w14:textId="77777777" w:rsidR="00677FDC" w:rsidRPr="009C0058" w:rsidRDefault="00677FDC" w:rsidP="00677FDC">
      <w:pPr>
        <w:keepNext/>
        <w:jc w:val="both"/>
      </w:pPr>
    </w:p>
    <w:p w14:paraId="01BB4426" w14:textId="77777777" w:rsidR="00677FDC" w:rsidRPr="009C0058" w:rsidRDefault="00677FDC" w:rsidP="00677FDC">
      <w:pPr>
        <w:keepNext/>
        <w:jc w:val="both"/>
        <w:rPr>
          <w:rFonts w:ascii="Calibri" w:hAnsi="Calibri"/>
        </w:rPr>
      </w:pPr>
      <w:r w:rsidRPr="009C0058">
        <w:rPr>
          <w:rFonts w:ascii="Calibri" w:hAnsi="Calibri"/>
        </w:rPr>
        <w:t>D.1 Popis projektu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77FDC" w:rsidRPr="009C0058" w14:paraId="0E858CFA" w14:textId="77777777" w:rsidTr="00B93A3B">
        <w:trPr>
          <w:jc w:val="center"/>
        </w:trPr>
        <w:tc>
          <w:tcPr>
            <w:tcW w:w="3119" w:type="dxa"/>
            <w:vAlign w:val="center"/>
          </w:tcPr>
          <w:p w14:paraId="08321576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Miesto realizácie/lokalita:</w:t>
            </w:r>
          </w:p>
        </w:tc>
        <w:tc>
          <w:tcPr>
            <w:tcW w:w="6521" w:type="dxa"/>
          </w:tcPr>
          <w:p w14:paraId="046E176E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6CF9E8A3" w14:textId="77777777" w:rsidTr="00B93A3B">
        <w:trPr>
          <w:jc w:val="center"/>
        </w:trPr>
        <w:tc>
          <w:tcPr>
            <w:tcW w:w="3119" w:type="dxa"/>
            <w:vAlign w:val="center"/>
          </w:tcPr>
          <w:p w14:paraId="347E1BFB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Termín realizácie:</w:t>
            </w:r>
          </w:p>
        </w:tc>
        <w:tc>
          <w:tcPr>
            <w:tcW w:w="6521" w:type="dxa"/>
          </w:tcPr>
          <w:p w14:paraId="650431DD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2DBB9556" w14:textId="77777777" w:rsidTr="00B93A3B">
        <w:trPr>
          <w:jc w:val="center"/>
        </w:trPr>
        <w:tc>
          <w:tcPr>
            <w:tcW w:w="3119" w:type="dxa"/>
            <w:vAlign w:val="center"/>
          </w:tcPr>
          <w:p w14:paraId="4A5EB0FF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Stručná charakteristika projektu:</w:t>
            </w:r>
          </w:p>
        </w:tc>
        <w:tc>
          <w:tcPr>
            <w:tcW w:w="6521" w:type="dxa"/>
          </w:tcPr>
          <w:p w14:paraId="2DB9032D" w14:textId="77777777" w:rsidR="00677FDC" w:rsidRPr="009C0058" w:rsidRDefault="00677FDC" w:rsidP="00B93A3B">
            <w:pPr>
              <w:jc w:val="both"/>
            </w:pPr>
          </w:p>
        </w:tc>
      </w:tr>
    </w:tbl>
    <w:p w14:paraId="105CE2BB" w14:textId="77777777" w:rsidR="00677FDC" w:rsidRDefault="00677FDC" w:rsidP="00677FDC">
      <w:pPr>
        <w:jc w:val="both"/>
      </w:pPr>
    </w:p>
    <w:p w14:paraId="5672D548" w14:textId="77777777" w:rsidR="00A47E76" w:rsidRPr="009C0058" w:rsidRDefault="00A47E76" w:rsidP="00A47E76">
      <w:pPr>
        <w:keepNext/>
        <w:jc w:val="both"/>
        <w:rPr>
          <w:rFonts w:ascii="Calibri" w:hAnsi="Calibri"/>
        </w:rPr>
      </w:pPr>
      <w:r w:rsidRPr="009C0058">
        <w:rPr>
          <w:rFonts w:ascii="Calibri" w:hAnsi="Calibri"/>
        </w:rPr>
        <w:t>D.</w:t>
      </w:r>
      <w:r>
        <w:rPr>
          <w:rFonts w:ascii="Calibri" w:hAnsi="Calibri"/>
        </w:rPr>
        <w:t>2</w:t>
      </w:r>
      <w:r w:rsidRPr="009C0058">
        <w:rPr>
          <w:rFonts w:ascii="Calibri" w:hAnsi="Calibri"/>
        </w:rPr>
        <w:t xml:space="preserve"> </w:t>
      </w:r>
      <w:r>
        <w:rPr>
          <w:rFonts w:ascii="Calibri" w:hAnsi="Calibri"/>
        </w:rPr>
        <w:t>Rozpočet projektu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A47E76" w:rsidRPr="009C0058" w14:paraId="399439B9" w14:textId="77777777" w:rsidTr="00B93A3B">
        <w:trPr>
          <w:jc w:val="center"/>
        </w:trPr>
        <w:tc>
          <w:tcPr>
            <w:tcW w:w="3119" w:type="dxa"/>
            <w:vAlign w:val="center"/>
          </w:tcPr>
          <w:p w14:paraId="0E6D1196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t>Celkový rozpočet projektu</w:t>
            </w:r>
            <w:r>
              <w:t xml:space="preserve"> v eurách</w:t>
            </w:r>
          </w:p>
        </w:tc>
        <w:tc>
          <w:tcPr>
            <w:tcW w:w="6521" w:type="dxa"/>
          </w:tcPr>
          <w:p w14:paraId="09486696" w14:textId="77777777" w:rsidR="00A47E76" w:rsidRPr="009C0058" w:rsidRDefault="00A47E76" w:rsidP="00B93A3B">
            <w:pPr>
              <w:jc w:val="right"/>
            </w:pPr>
          </w:p>
        </w:tc>
      </w:tr>
      <w:tr w:rsidR="00A47E76" w:rsidRPr="009C0058" w14:paraId="6F62C15C" w14:textId="77777777" w:rsidTr="00B93A3B">
        <w:trPr>
          <w:jc w:val="center"/>
        </w:trPr>
        <w:tc>
          <w:tcPr>
            <w:tcW w:w="3119" w:type="dxa"/>
            <w:tcBorders>
              <w:right w:val="nil"/>
            </w:tcBorders>
            <w:vAlign w:val="center"/>
          </w:tcPr>
          <w:p w14:paraId="06772EA6" w14:textId="77777777" w:rsidR="00A47E76" w:rsidRPr="009C0058" w:rsidRDefault="00A47E76" w:rsidP="00B93A3B">
            <w:r>
              <w:t>z toho:</w:t>
            </w:r>
          </w:p>
        </w:tc>
        <w:tc>
          <w:tcPr>
            <w:tcW w:w="6521" w:type="dxa"/>
            <w:tcBorders>
              <w:left w:val="nil"/>
            </w:tcBorders>
          </w:tcPr>
          <w:p w14:paraId="254551E0" w14:textId="77777777" w:rsidR="00A47E76" w:rsidRPr="009C0058" w:rsidRDefault="00A47E76" w:rsidP="00B93A3B">
            <w:pPr>
              <w:jc w:val="right"/>
            </w:pPr>
          </w:p>
        </w:tc>
      </w:tr>
      <w:tr w:rsidR="00A47E76" w:rsidRPr="009C0058" w14:paraId="1772BEB4" w14:textId="77777777" w:rsidTr="00B93A3B">
        <w:trPr>
          <w:jc w:val="center"/>
        </w:trPr>
        <w:tc>
          <w:tcPr>
            <w:tcW w:w="3119" w:type="dxa"/>
            <w:vAlign w:val="center"/>
          </w:tcPr>
          <w:p w14:paraId="3AA0CF19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t xml:space="preserve">Vlastné zdroje na projekt </w:t>
            </w:r>
            <w:r>
              <w:t>v eurách</w:t>
            </w:r>
          </w:p>
        </w:tc>
        <w:tc>
          <w:tcPr>
            <w:tcW w:w="6521" w:type="dxa"/>
          </w:tcPr>
          <w:p w14:paraId="4635C27B" w14:textId="77777777" w:rsidR="00A47E76" w:rsidRPr="009C0058" w:rsidRDefault="00A47E76" w:rsidP="00B93A3B">
            <w:pPr>
              <w:jc w:val="right"/>
            </w:pPr>
          </w:p>
        </w:tc>
      </w:tr>
      <w:tr w:rsidR="00A47E76" w:rsidRPr="009C0058" w14:paraId="67A1BDE0" w14:textId="77777777" w:rsidTr="00B93A3B">
        <w:trPr>
          <w:jc w:val="center"/>
        </w:trPr>
        <w:tc>
          <w:tcPr>
            <w:tcW w:w="3119" w:type="dxa"/>
            <w:vAlign w:val="center"/>
          </w:tcPr>
          <w:p w14:paraId="280AC6F3" w14:textId="77777777" w:rsidR="00A47E76" w:rsidRPr="0045006C" w:rsidRDefault="00A47E76" w:rsidP="00B93A3B">
            <w:pPr>
              <w:rPr>
                <w:spacing w:val="-1"/>
              </w:rPr>
            </w:pPr>
            <w:r w:rsidRPr="009C0058">
              <w:t xml:space="preserve">Zdroje od iného subjektu č. 1 </w:t>
            </w:r>
            <w:r>
              <w:t>v eurách</w:t>
            </w:r>
          </w:p>
        </w:tc>
        <w:tc>
          <w:tcPr>
            <w:tcW w:w="6521" w:type="dxa"/>
          </w:tcPr>
          <w:p w14:paraId="407F1DA9" w14:textId="77777777" w:rsidR="00A47E76" w:rsidRPr="009C0058" w:rsidRDefault="00A47E76" w:rsidP="00B93A3B">
            <w:pPr>
              <w:jc w:val="right"/>
            </w:pPr>
          </w:p>
        </w:tc>
      </w:tr>
      <w:tr w:rsidR="00A47E76" w:rsidRPr="009C0058" w14:paraId="06909F75" w14:textId="77777777" w:rsidTr="00B93A3B">
        <w:trPr>
          <w:jc w:val="center"/>
        </w:trPr>
        <w:tc>
          <w:tcPr>
            <w:tcW w:w="3119" w:type="dxa"/>
            <w:vAlign w:val="center"/>
          </w:tcPr>
          <w:p w14:paraId="42FE2047" w14:textId="77777777" w:rsidR="00A47E76" w:rsidRPr="0045006C" w:rsidRDefault="00A47E76" w:rsidP="00B93A3B">
            <w:pPr>
              <w:rPr>
                <w:bCs/>
                <w:spacing w:val="-1"/>
              </w:rPr>
            </w:pPr>
            <w:r w:rsidRPr="009C0058">
              <w:t xml:space="preserve">Zdroje od iného subjektu č. 2 </w:t>
            </w:r>
            <w:r>
              <w:t>v eurách</w:t>
            </w:r>
          </w:p>
        </w:tc>
        <w:tc>
          <w:tcPr>
            <w:tcW w:w="6521" w:type="dxa"/>
          </w:tcPr>
          <w:p w14:paraId="2A291ED5" w14:textId="77777777" w:rsidR="00A47E76" w:rsidRPr="009C0058" w:rsidRDefault="00A47E76" w:rsidP="00B93A3B">
            <w:pPr>
              <w:jc w:val="right"/>
            </w:pPr>
          </w:p>
        </w:tc>
      </w:tr>
      <w:tr w:rsidR="00A47E76" w:rsidRPr="009C0058" w14:paraId="361F23DC" w14:textId="77777777" w:rsidTr="00B93A3B">
        <w:trPr>
          <w:jc w:val="center"/>
        </w:trPr>
        <w:tc>
          <w:tcPr>
            <w:tcW w:w="3119" w:type="dxa"/>
            <w:vAlign w:val="center"/>
          </w:tcPr>
          <w:p w14:paraId="75420951" w14:textId="77777777" w:rsidR="00A47E76" w:rsidRPr="009C0058" w:rsidRDefault="00A47E76" w:rsidP="00B93A3B">
            <w:r w:rsidRPr="009C0058">
              <w:t xml:space="preserve">Zdroje od iného subjektu č. </w:t>
            </w:r>
            <w:r>
              <w:t>3</w:t>
            </w:r>
            <w:r w:rsidRPr="009C0058">
              <w:t xml:space="preserve"> </w:t>
            </w:r>
            <w:r>
              <w:t>v eurách</w:t>
            </w:r>
          </w:p>
        </w:tc>
        <w:tc>
          <w:tcPr>
            <w:tcW w:w="6521" w:type="dxa"/>
          </w:tcPr>
          <w:p w14:paraId="016C6303" w14:textId="77777777" w:rsidR="00A47E76" w:rsidRPr="009C0058" w:rsidRDefault="00A47E76" w:rsidP="00B93A3B">
            <w:pPr>
              <w:jc w:val="right"/>
            </w:pPr>
          </w:p>
        </w:tc>
      </w:tr>
      <w:tr w:rsidR="00A47E76" w:rsidRPr="009C0058" w14:paraId="752734AD" w14:textId="77777777" w:rsidTr="00B93A3B">
        <w:trPr>
          <w:jc w:val="center"/>
        </w:trPr>
        <w:tc>
          <w:tcPr>
            <w:tcW w:w="3119" w:type="dxa"/>
            <w:vAlign w:val="center"/>
          </w:tcPr>
          <w:p w14:paraId="63AF8A7C" w14:textId="77777777" w:rsidR="00A47E76" w:rsidRPr="0045006C" w:rsidRDefault="00A47E76" w:rsidP="00B93A3B">
            <w:pPr>
              <w:rPr>
                <w:bCs/>
                <w:spacing w:val="-1"/>
              </w:rPr>
            </w:pPr>
            <w:r w:rsidRPr="0045006C">
              <w:rPr>
                <w:bCs/>
                <w:spacing w:val="-1"/>
              </w:rPr>
              <w:t xml:space="preserve">Požadovaná dotácia </w:t>
            </w:r>
            <w:r>
              <w:rPr>
                <w:bCs/>
                <w:spacing w:val="-1"/>
              </w:rPr>
              <w:t>v eurách</w:t>
            </w:r>
          </w:p>
        </w:tc>
        <w:tc>
          <w:tcPr>
            <w:tcW w:w="6521" w:type="dxa"/>
          </w:tcPr>
          <w:p w14:paraId="60609B00" w14:textId="77777777" w:rsidR="00A47E76" w:rsidRPr="009C0058" w:rsidRDefault="00A47E76" w:rsidP="00B93A3B">
            <w:pPr>
              <w:jc w:val="right"/>
            </w:pPr>
          </w:p>
        </w:tc>
      </w:tr>
    </w:tbl>
    <w:p w14:paraId="7C1CBD57" w14:textId="77777777" w:rsidR="00A47E76" w:rsidRDefault="00A47E76" w:rsidP="00A47E76">
      <w:pPr>
        <w:jc w:val="both"/>
      </w:pPr>
    </w:p>
    <w:p w14:paraId="7598B367" w14:textId="77777777" w:rsidR="00677FDC" w:rsidRPr="009C0058" w:rsidRDefault="00677FDC" w:rsidP="00677FDC">
      <w:pPr>
        <w:keepNext/>
        <w:jc w:val="both"/>
      </w:pPr>
      <w:r w:rsidRPr="009C0058">
        <w:rPr>
          <w:rFonts w:ascii="Calibri" w:hAnsi="Calibri"/>
        </w:rPr>
        <w:t>D.</w:t>
      </w:r>
      <w:r>
        <w:rPr>
          <w:rFonts w:ascii="Calibri" w:hAnsi="Calibri"/>
        </w:rPr>
        <w:t>3</w:t>
      </w:r>
      <w:r w:rsidRPr="009C0058">
        <w:rPr>
          <w:rFonts w:ascii="Calibri" w:hAnsi="Calibri"/>
        </w:rPr>
        <w:t xml:space="preserve"> Štruktúrovaný rozpočet projektu</w:t>
      </w:r>
      <w:r w:rsidRPr="009C0058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670"/>
        <w:gridCol w:w="1418"/>
        <w:gridCol w:w="1418"/>
      </w:tblGrid>
      <w:tr w:rsidR="00677FDC" w:rsidRPr="009C0058" w14:paraId="32212B5B" w14:textId="77777777" w:rsidTr="00B93A3B">
        <w:trPr>
          <w:jc w:val="center"/>
        </w:trPr>
        <w:tc>
          <w:tcPr>
            <w:tcW w:w="1134" w:type="dxa"/>
            <w:vAlign w:val="center"/>
            <w:hideMark/>
          </w:tcPr>
          <w:p w14:paraId="7E277FE8" w14:textId="77777777" w:rsidR="00677FDC" w:rsidRPr="009C0058" w:rsidRDefault="00677FDC" w:rsidP="00B93A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Účtovná skupina</w:t>
            </w:r>
          </w:p>
        </w:tc>
        <w:tc>
          <w:tcPr>
            <w:tcW w:w="5670" w:type="dxa"/>
            <w:vAlign w:val="center"/>
            <w:hideMark/>
          </w:tcPr>
          <w:p w14:paraId="4C62F379" w14:textId="77777777" w:rsidR="00677FDC" w:rsidRPr="009C0058" w:rsidRDefault="00677FDC" w:rsidP="00B93A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Náklady (výdavky)</w:t>
            </w:r>
          </w:p>
        </w:tc>
        <w:tc>
          <w:tcPr>
            <w:tcW w:w="1418" w:type="dxa"/>
            <w:vAlign w:val="center"/>
            <w:hideMark/>
          </w:tcPr>
          <w:p w14:paraId="0B233D1B" w14:textId="77777777" w:rsidR="00677FDC" w:rsidRPr="009C0058" w:rsidRDefault="00677FDC" w:rsidP="00B93A3B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Celkový rozpočet projektu </w:t>
            </w:r>
            <w: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 eurách</w:t>
            </w:r>
          </w:p>
        </w:tc>
        <w:tc>
          <w:tcPr>
            <w:tcW w:w="1418" w:type="dxa"/>
            <w:vAlign w:val="center"/>
          </w:tcPr>
          <w:p w14:paraId="61EBE79C" w14:textId="77777777" w:rsidR="00677FDC" w:rsidRPr="009C0058" w:rsidRDefault="00677FDC" w:rsidP="00B93A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Požadovaná dotácia </w:t>
            </w:r>
            <w: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 eurách</w:t>
            </w:r>
          </w:p>
        </w:tc>
      </w:tr>
      <w:tr w:rsidR="00677FDC" w:rsidRPr="009C0058" w14:paraId="6ECA45FB" w14:textId="77777777" w:rsidTr="00B93A3B">
        <w:trPr>
          <w:jc w:val="center"/>
        </w:trPr>
        <w:tc>
          <w:tcPr>
            <w:tcW w:w="1134" w:type="dxa"/>
            <w:hideMark/>
          </w:tcPr>
          <w:p w14:paraId="3D891A2D" w14:textId="77777777" w:rsidR="00677FDC" w:rsidRPr="009C0058" w:rsidRDefault="00677FDC" w:rsidP="00B93A3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5670" w:type="dxa"/>
            <w:hideMark/>
          </w:tcPr>
          <w:p w14:paraId="4FBDFB33" w14:textId="77777777" w:rsidR="00677FDC" w:rsidRPr="009C0058" w:rsidRDefault="00677FDC" w:rsidP="00B93A3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Spotrebované nákupy</w:t>
            </w:r>
          </w:p>
        </w:tc>
        <w:tc>
          <w:tcPr>
            <w:tcW w:w="1418" w:type="dxa"/>
            <w:vAlign w:val="bottom"/>
          </w:tcPr>
          <w:p w14:paraId="465ABEF9" w14:textId="77777777" w:rsidR="00677FDC" w:rsidRPr="009C0058" w:rsidRDefault="00677FDC" w:rsidP="00B93A3B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225D426E" w14:textId="77777777" w:rsidR="00677FDC" w:rsidRPr="009C0058" w:rsidRDefault="00677FDC" w:rsidP="00B93A3B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677FDC" w:rsidRPr="009C0058" w14:paraId="42907540" w14:textId="77777777" w:rsidTr="00B93A3B">
        <w:trPr>
          <w:jc w:val="center"/>
        </w:trPr>
        <w:tc>
          <w:tcPr>
            <w:tcW w:w="1134" w:type="dxa"/>
            <w:tcBorders>
              <w:bottom w:val="nil"/>
            </w:tcBorders>
            <w:hideMark/>
          </w:tcPr>
          <w:p w14:paraId="60EBAE16" w14:textId="77777777" w:rsidR="00677FDC" w:rsidRPr="009C0058" w:rsidRDefault="00677FDC" w:rsidP="00B93A3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670" w:type="dxa"/>
            <w:tcBorders>
              <w:bottom w:val="single" w:sz="4" w:space="0" w:color="BFBFBF" w:themeColor="background1" w:themeShade="BF"/>
            </w:tcBorders>
            <w:hideMark/>
          </w:tcPr>
          <w:p w14:paraId="4C825E3A" w14:textId="77777777" w:rsidR="00677FDC" w:rsidRPr="009C0058" w:rsidRDefault="00677FDC" w:rsidP="00B93A3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01 - spotreba materiálu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065C7EA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1BB3249E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77FDC" w:rsidRPr="009C0058" w14:paraId="4D2ED6C8" w14:textId="77777777" w:rsidTr="00B93A3B">
        <w:trPr>
          <w:jc w:val="center"/>
        </w:trPr>
        <w:tc>
          <w:tcPr>
            <w:tcW w:w="1134" w:type="dxa"/>
            <w:tcBorders>
              <w:top w:val="nil"/>
            </w:tcBorders>
          </w:tcPr>
          <w:p w14:paraId="3AEEE667" w14:textId="77777777" w:rsidR="00677FDC" w:rsidRPr="009C0058" w:rsidRDefault="00677FDC" w:rsidP="00B93A3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</w:tcBorders>
          </w:tcPr>
          <w:p w14:paraId="7A09C233" w14:textId="77777777" w:rsidR="00677FDC" w:rsidRPr="009C0058" w:rsidRDefault="00677FDC" w:rsidP="00B93A3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02 - spotreba energie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  <w:vAlign w:val="bottom"/>
          </w:tcPr>
          <w:p w14:paraId="636C14FD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</w:tcPr>
          <w:p w14:paraId="446E0E7E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77FDC" w:rsidRPr="009C0058" w14:paraId="0CE957E6" w14:textId="77777777" w:rsidTr="00B93A3B">
        <w:trPr>
          <w:jc w:val="center"/>
        </w:trPr>
        <w:tc>
          <w:tcPr>
            <w:tcW w:w="1134" w:type="dxa"/>
            <w:hideMark/>
          </w:tcPr>
          <w:p w14:paraId="18F29CC9" w14:textId="77777777" w:rsidR="00677FDC" w:rsidRPr="009C0058" w:rsidRDefault="00677FDC" w:rsidP="00B93A3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5670" w:type="dxa"/>
            <w:hideMark/>
          </w:tcPr>
          <w:p w14:paraId="2E75949A" w14:textId="77777777" w:rsidR="00677FDC" w:rsidRPr="009C0058" w:rsidRDefault="00677FDC" w:rsidP="00B93A3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1418" w:type="dxa"/>
            <w:vAlign w:val="bottom"/>
          </w:tcPr>
          <w:p w14:paraId="6FD299A8" w14:textId="77777777" w:rsidR="00677FDC" w:rsidRPr="009C0058" w:rsidRDefault="00677FDC" w:rsidP="00B93A3B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7D5DA755" w14:textId="77777777" w:rsidR="00677FDC" w:rsidRPr="009C0058" w:rsidRDefault="00677FDC" w:rsidP="00B93A3B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677FDC" w:rsidRPr="009C0058" w14:paraId="1A0BF3CF" w14:textId="77777777" w:rsidTr="00B93A3B">
        <w:trPr>
          <w:jc w:val="center"/>
        </w:trPr>
        <w:tc>
          <w:tcPr>
            <w:tcW w:w="1134" w:type="dxa"/>
            <w:tcBorders>
              <w:bottom w:val="nil"/>
            </w:tcBorders>
            <w:hideMark/>
          </w:tcPr>
          <w:p w14:paraId="6EDDDB4F" w14:textId="77777777" w:rsidR="00677FDC" w:rsidRPr="009C0058" w:rsidRDefault="00677FDC" w:rsidP="00B93A3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670" w:type="dxa"/>
            <w:tcBorders>
              <w:bottom w:val="single" w:sz="4" w:space="0" w:color="BFBFBF" w:themeColor="background1" w:themeShade="BF"/>
            </w:tcBorders>
            <w:hideMark/>
          </w:tcPr>
          <w:p w14:paraId="50334DD9" w14:textId="77777777" w:rsidR="00677FDC" w:rsidRPr="009C0058" w:rsidRDefault="00677FDC" w:rsidP="00B93A3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11 - opravy a udržiavanie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B3E6A40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047F1316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77FDC" w:rsidRPr="009C0058" w14:paraId="2C4AF772" w14:textId="77777777" w:rsidTr="00B93A3B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5795043F" w14:textId="77777777" w:rsidR="00677FDC" w:rsidRPr="009C0058" w:rsidRDefault="00677FDC" w:rsidP="00B93A3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D0B9A2" w14:textId="77777777" w:rsidR="00677FDC" w:rsidRPr="009C0058" w:rsidRDefault="00677FDC" w:rsidP="00B93A3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 xml:space="preserve">512 - cestovné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46E400A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9B7E5A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77FDC" w:rsidRPr="009C0058" w14:paraId="383C9D26" w14:textId="77777777" w:rsidTr="00B93A3B">
        <w:trPr>
          <w:jc w:val="center"/>
        </w:trPr>
        <w:tc>
          <w:tcPr>
            <w:tcW w:w="1134" w:type="dxa"/>
            <w:tcBorders>
              <w:top w:val="nil"/>
            </w:tcBorders>
            <w:hideMark/>
          </w:tcPr>
          <w:p w14:paraId="5303A575" w14:textId="77777777" w:rsidR="00677FDC" w:rsidRPr="009C0058" w:rsidRDefault="00677FDC" w:rsidP="00B93A3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</w:tcBorders>
            <w:hideMark/>
          </w:tcPr>
          <w:p w14:paraId="4DEF5990" w14:textId="77777777" w:rsidR="00677FDC" w:rsidRPr="009C0058" w:rsidRDefault="00677FDC" w:rsidP="00B93A3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 xml:space="preserve">518 - ostatné služby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  <w:vAlign w:val="bottom"/>
          </w:tcPr>
          <w:p w14:paraId="724BBDE7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</w:tcPr>
          <w:p w14:paraId="5EC149E4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77FDC" w:rsidRPr="009C0058" w14:paraId="6796EFFC" w14:textId="77777777" w:rsidTr="00B93A3B">
        <w:trPr>
          <w:jc w:val="center"/>
        </w:trPr>
        <w:tc>
          <w:tcPr>
            <w:tcW w:w="1134" w:type="dxa"/>
            <w:hideMark/>
          </w:tcPr>
          <w:p w14:paraId="0865952C" w14:textId="77777777" w:rsidR="00677FDC" w:rsidRPr="009C0058" w:rsidRDefault="00677FDC" w:rsidP="00B93A3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5670" w:type="dxa"/>
            <w:hideMark/>
          </w:tcPr>
          <w:p w14:paraId="3C186EB5" w14:textId="77777777" w:rsidR="00677FDC" w:rsidRPr="009C0058" w:rsidRDefault="00677FDC" w:rsidP="00B93A3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Osobné náklady </w:t>
            </w:r>
          </w:p>
        </w:tc>
        <w:tc>
          <w:tcPr>
            <w:tcW w:w="1418" w:type="dxa"/>
            <w:vAlign w:val="bottom"/>
          </w:tcPr>
          <w:p w14:paraId="105BF8AA" w14:textId="77777777" w:rsidR="00677FDC" w:rsidRPr="009C0058" w:rsidRDefault="00677FDC" w:rsidP="00B93A3B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335F3C3E" w14:textId="77777777" w:rsidR="00677FDC" w:rsidRPr="009C0058" w:rsidRDefault="00677FDC" w:rsidP="00B93A3B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677FDC" w:rsidRPr="009C0058" w14:paraId="2ED37892" w14:textId="77777777" w:rsidTr="00B93A3B">
        <w:trPr>
          <w:jc w:val="center"/>
        </w:trPr>
        <w:tc>
          <w:tcPr>
            <w:tcW w:w="1134" w:type="dxa"/>
            <w:tcBorders>
              <w:bottom w:val="nil"/>
            </w:tcBorders>
            <w:hideMark/>
          </w:tcPr>
          <w:p w14:paraId="2481921B" w14:textId="77777777" w:rsidR="00677FDC" w:rsidRPr="009C0058" w:rsidRDefault="00677FDC" w:rsidP="00B93A3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670" w:type="dxa"/>
            <w:tcBorders>
              <w:bottom w:val="single" w:sz="4" w:space="0" w:color="BFBFBF" w:themeColor="background1" w:themeShade="BF"/>
            </w:tcBorders>
            <w:hideMark/>
          </w:tcPr>
          <w:p w14:paraId="19CEDD71" w14:textId="77777777" w:rsidR="00677FDC" w:rsidRPr="009C0058" w:rsidRDefault="00677FDC" w:rsidP="00B93A3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21 - mzdové náklady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0120467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3E3FC0C7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77FDC" w:rsidRPr="009C0058" w14:paraId="115D873D" w14:textId="77777777" w:rsidTr="00B93A3B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  <w:hideMark/>
          </w:tcPr>
          <w:p w14:paraId="01C5508F" w14:textId="77777777" w:rsidR="00677FDC" w:rsidRPr="009C0058" w:rsidRDefault="00677FDC" w:rsidP="00B93A3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hideMark/>
          </w:tcPr>
          <w:p w14:paraId="09B0376C" w14:textId="77777777" w:rsidR="00677FDC" w:rsidRPr="009C0058" w:rsidRDefault="00677FDC" w:rsidP="00B93A3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24 - zákonné sociálne poistenie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84AE9ED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FD02B3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77FDC" w:rsidRPr="009C0058" w14:paraId="0474F77C" w14:textId="77777777" w:rsidTr="00B93A3B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4C19EC87" w14:textId="77777777" w:rsidR="00677FDC" w:rsidRPr="009C0058" w:rsidRDefault="00677FDC" w:rsidP="00B93A3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93C7D1" w14:textId="77777777" w:rsidR="00677FDC" w:rsidRPr="009C0058" w:rsidRDefault="00677FDC" w:rsidP="00B93A3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25 - ostatné sociálne poistenie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5656F6C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705B8D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77FDC" w:rsidRPr="009C0058" w14:paraId="34E93505" w14:textId="77777777" w:rsidTr="00B93A3B">
        <w:trPr>
          <w:jc w:val="center"/>
        </w:trPr>
        <w:tc>
          <w:tcPr>
            <w:tcW w:w="1134" w:type="dxa"/>
            <w:tcBorders>
              <w:top w:val="nil"/>
            </w:tcBorders>
            <w:hideMark/>
          </w:tcPr>
          <w:p w14:paraId="1646F98F" w14:textId="77777777" w:rsidR="00677FDC" w:rsidRPr="009C0058" w:rsidRDefault="00677FDC" w:rsidP="00B93A3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</w:tcBorders>
            <w:hideMark/>
          </w:tcPr>
          <w:p w14:paraId="3BE0AE8D" w14:textId="77777777" w:rsidR="00677FDC" w:rsidRPr="009C0058" w:rsidRDefault="00677FDC" w:rsidP="00B93A3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27 - zákonné sociálne náklady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  <w:vAlign w:val="bottom"/>
          </w:tcPr>
          <w:p w14:paraId="35953BA1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</w:tcPr>
          <w:p w14:paraId="391D5240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77FDC" w:rsidRPr="009C0058" w14:paraId="38F361E0" w14:textId="77777777" w:rsidTr="00B93A3B">
        <w:trPr>
          <w:jc w:val="center"/>
        </w:trPr>
        <w:tc>
          <w:tcPr>
            <w:tcW w:w="1134" w:type="dxa"/>
          </w:tcPr>
          <w:p w14:paraId="71A3DD80" w14:textId="77777777" w:rsidR="00677FDC" w:rsidRPr="009C0058" w:rsidRDefault="00677FDC" w:rsidP="00B93A3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5670" w:type="dxa"/>
          </w:tcPr>
          <w:p w14:paraId="36756BCA" w14:textId="77777777" w:rsidR="00677FDC" w:rsidRPr="009C0058" w:rsidRDefault="00677FDC" w:rsidP="00B93A3B">
            <w:pPr>
              <w:rPr>
                <w:rFonts w:ascii="Calibri" w:hAnsi="Calibri"/>
                <w:b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sz w:val="20"/>
                <w:szCs w:val="20"/>
                <w:lang w:eastAsia="sk-SK"/>
              </w:rPr>
              <w:t>Dane a poplatky</w:t>
            </w:r>
          </w:p>
        </w:tc>
        <w:tc>
          <w:tcPr>
            <w:tcW w:w="1418" w:type="dxa"/>
            <w:vAlign w:val="bottom"/>
          </w:tcPr>
          <w:p w14:paraId="51B4FAA0" w14:textId="77777777" w:rsidR="00677FDC" w:rsidRPr="009C0058" w:rsidRDefault="00677FDC" w:rsidP="00B93A3B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26FFA897" w14:textId="77777777" w:rsidR="00677FDC" w:rsidRPr="009C0058" w:rsidRDefault="00677FDC" w:rsidP="00B93A3B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677FDC" w:rsidRPr="009C0058" w14:paraId="01129CAB" w14:textId="77777777" w:rsidTr="00B93A3B">
        <w:trPr>
          <w:jc w:val="center"/>
        </w:trPr>
        <w:tc>
          <w:tcPr>
            <w:tcW w:w="1134" w:type="dxa"/>
            <w:tcBorders>
              <w:bottom w:val="nil"/>
            </w:tcBorders>
          </w:tcPr>
          <w:p w14:paraId="6BFEB0FA" w14:textId="77777777" w:rsidR="00677FDC" w:rsidRPr="009C0058" w:rsidRDefault="00677FDC" w:rsidP="00B93A3B">
            <w:pPr>
              <w:rPr>
                <w:rFonts w:ascii="Calibri" w:hAnsi="Calibri"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670" w:type="dxa"/>
            <w:tcBorders>
              <w:bottom w:val="single" w:sz="4" w:space="0" w:color="BFBFBF" w:themeColor="background1" w:themeShade="BF"/>
            </w:tcBorders>
          </w:tcPr>
          <w:p w14:paraId="24D86886" w14:textId="77777777" w:rsidR="00677FDC" w:rsidRPr="009C0058" w:rsidRDefault="00677FDC" w:rsidP="00B93A3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 xml:space="preserve">531 - dane z motorových vozidiel 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D2EA058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20CA0445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77FDC" w:rsidRPr="009C0058" w14:paraId="568D8959" w14:textId="77777777" w:rsidTr="00B93A3B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4210F82E" w14:textId="77777777" w:rsidR="00677FDC" w:rsidRPr="009C0058" w:rsidRDefault="00677FDC" w:rsidP="00B93A3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0DCF10" w14:textId="77777777" w:rsidR="00677FDC" w:rsidRPr="009C0058" w:rsidRDefault="00677FDC" w:rsidP="00B93A3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32 - daň z nehnuteľností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CCD494A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8189B9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77FDC" w:rsidRPr="009C0058" w14:paraId="4C802F00" w14:textId="77777777" w:rsidTr="00B93A3B">
        <w:trPr>
          <w:jc w:val="center"/>
        </w:trPr>
        <w:tc>
          <w:tcPr>
            <w:tcW w:w="1134" w:type="dxa"/>
            <w:tcBorders>
              <w:top w:val="nil"/>
            </w:tcBorders>
          </w:tcPr>
          <w:p w14:paraId="0EDB0103" w14:textId="77777777" w:rsidR="00677FDC" w:rsidRPr="009C0058" w:rsidRDefault="00677FDC" w:rsidP="00B93A3B">
            <w:pPr>
              <w:rPr>
                <w:rFonts w:ascii="Calibri" w:hAnsi="Calibr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</w:tcBorders>
          </w:tcPr>
          <w:p w14:paraId="02C2963A" w14:textId="77777777" w:rsidR="00677FDC" w:rsidRPr="009C0058" w:rsidRDefault="00677FDC" w:rsidP="00B93A3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38 - ostatné dane a poplatky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  <w:vAlign w:val="bottom"/>
          </w:tcPr>
          <w:p w14:paraId="7E09E324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</w:tcPr>
          <w:p w14:paraId="5C5BE57F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77FDC" w:rsidRPr="009C0058" w14:paraId="51754759" w14:textId="77777777" w:rsidTr="00B93A3B">
        <w:trPr>
          <w:jc w:val="center"/>
        </w:trPr>
        <w:tc>
          <w:tcPr>
            <w:tcW w:w="1134" w:type="dxa"/>
          </w:tcPr>
          <w:p w14:paraId="6C97E21F" w14:textId="77777777" w:rsidR="00677FDC" w:rsidRPr="009C0058" w:rsidRDefault="00677FDC" w:rsidP="00B93A3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5670" w:type="dxa"/>
          </w:tcPr>
          <w:p w14:paraId="19CAB846" w14:textId="77777777" w:rsidR="00677FDC" w:rsidRPr="009C0058" w:rsidRDefault="00677FDC" w:rsidP="00B93A3B">
            <w:pPr>
              <w:rPr>
                <w:rFonts w:ascii="Calibri" w:hAnsi="Calibri"/>
                <w:b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sz w:val="20"/>
                <w:szCs w:val="20"/>
                <w:lang w:eastAsia="sk-SK"/>
              </w:rPr>
              <w:t>Iné náklady na hospodársku činnosť</w:t>
            </w:r>
          </w:p>
        </w:tc>
        <w:tc>
          <w:tcPr>
            <w:tcW w:w="1418" w:type="dxa"/>
            <w:vAlign w:val="bottom"/>
          </w:tcPr>
          <w:p w14:paraId="110C1665" w14:textId="77777777" w:rsidR="00677FDC" w:rsidRPr="009C0058" w:rsidRDefault="00677FDC" w:rsidP="00B93A3B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17C3E6AD" w14:textId="77777777" w:rsidR="00677FDC" w:rsidRPr="009C0058" w:rsidRDefault="00677FDC" w:rsidP="00B93A3B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677FDC" w:rsidRPr="009C0058" w14:paraId="59B21698" w14:textId="77777777" w:rsidTr="00B93A3B">
        <w:trPr>
          <w:jc w:val="center"/>
        </w:trPr>
        <w:tc>
          <w:tcPr>
            <w:tcW w:w="1134" w:type="dxa"/>
          </w:tcPr>
          <w:p w14:paraId="1B3F0CA2" w14:textId="77777777" w:rsidR="00677FDC" w:rsidRPr="009C0058" w:rsidRDefault="00677FDC" w:rsidP="00B93A3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670" w:type="dxa"/>
          </w:tcPr>
          <w:p w14:paraId="5CD45A86" w14:textId="77777777" w:rsidR="00677FDC" w:rsidRPr="009C0058" w:rsidRDefault="00677FDC" w:rsidP="00B93A3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48 - ostatné náklady na hospodársku činnosť</w:t>
            </w:r>
          </w:p>
        </w:tc>
        <w:tc>
          <w:tcPr>
            <w:tcW w:w="1418" w:type="dxa"/>
            <w:vAlign w:val="bottom"/>
          </w:tcPr>
          <w:p w14:paraId="59A19EF2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285B82B5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77FDC" w:rsidRPr="009C0058" w14:paraId="7BF233ED" w14:textId="77777777" w:rsidTr="00B93A3B">
        <w:trPr>
          <w:jc w:val="center"/>
        </w:trPr>
        <w:tc>
          <w:tcPr>
            <w:tcW w:w="1134" w:type="dxa"/>
            <w:hideMark/>
          </w:tcPr>
          <w:p w14:paraId="2019B1F1" w14:textId="77777777" w:rsidR="00677FDC" w:rsidRPr="009C0058" w:rsidRDefault="00677FDC" w:rsidP="00B93A3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5670" w:type="dxa"/>
            <w:noWrap/>
            <w:hideMark/>
          </w:tcPr>
          <w:p w14:paraId="14CC3389" w14:textId="77777777" w:rsidR="00677FDC" w:rsidRPr="009C0058" w:rsidRDefault="00677FDC" w:rsidP="00B93A3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Odpisy a opravné položky k dlhodobému majetku</w:t>
            </w:r>
          </w:p>
        </w:tc>
        <w:tc>
          <w:tcPr>
            <w:tcW w:w="1418" w:type="dxa"/>
            <w:vAlign w:val="bottom"/>
          </w:tcPr>
          <w:p w14:paraId="78E1BF18" w14:textId="77777777" w:rsidR="00677FDC" w:rsidRPr="009C0058" w:rsidRDefault="00677FDC" w:rsidP="00B93A3B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076D01FE" w14:textId="77777777" w:rsidR="00677FDC" w:rsidRPr="009C0058" w:rsidRDefault="00677FDC" w:rsidP="00B93A3B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677FDC" w:rsidRPr="009C0058" w14:paraId="5BECCF35" w14:textId="77777777" w:rsidTr="00B93A3B">
        <w:trPr>
          <w:jc w:val="center"/>
        </w:trPr>
        <w:tc>
          <w:tcPr>
            <w:tcW w:w="1134" w:type="dxa"/>
            <w:hideMark/>
          </w:tcPr>
          <w:p w14:paraId="15BF1651" w14:textId="77777777" w:rsidR="00677FDC" w:rsidRPr="009C0058" w:rsidRDefault="00677FDC" w:rsidP="00B93A3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hideMark/>
          </w:tcPr>
          <w:p w14:paraId="5EC7E7C8" w14:textId="77777777" w:rsidR="00677FDC" w:rsidRPr="009C0058" w:rsidRDefault="00677FDC" w:rsidP="00B93A3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51 - odpisy dlhodobého nehmotného majetku a dlhodobého hmotného majetku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14:paraId="3613D300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31927DB1" w14:textId="77777777" w:rsidR="00677FDC" w:rsidRPr="009C0058" w:rsidRDefault="00677FDC" w:rsidP="00B93A3B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677FDC" w:rsidRPr="009C0058" w14:paraId="1E1EA6A1" w14:textId="77777777" w:rsidTr="00B93A3B">
        <w:trPr>
          <w:jc w:val="center"/>
        </w:trPr>
        <w:tc>
          <w:tcPr>
            <w:tcW w:w="1134" w:type="dxa"/>
            <w:tcBorders>
              <w:left w:val="nil"/>
              <w:bottom w:val="nil"/>
            </w:tcBorders>
            <w:hideMark/>
          </w:tcPr>
          <w:p w14:paraId="26D61147" w14:textId="77777777" w:rsidR="00677FDC" w:rsidRPr="009C0058" w:rsidRDefault="00677FDC" w:rsidP="00B93A3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</w:tcBorders>
            <w:hideMark/>
          </w:tcPr>
          <w:p w14:paraId="7D618F48" w14:textId="77777777" w:rsidR="00677FDC" w:rsidRPr="009C0058" w:rsidRDefault="00677FDC" w:rsidP="00B93A3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14:paraId="22C2A9BB" w14:textId="77777777" w:rsidR="00677FDC" w:rsidRPr="009C0058" w:rsidRDefault="00677FDC" w:rsidP="00B93A3B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20F6260E" w14:textId="77777777" w:rsidR="00677FDC" w:rsidRPr="009C0058" w:rsidRDefault="00677FDC" w:rsidP="00B93A3B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</w:tbl>
    <w:p w14:paraId="18EB232A" w14:textId="77777777" w:rsidR="00677FDC" w:rsidRPr="009C0058" w:rsidRDefault="00677FDC" w:rsidP="00677FDC">
      <w:pPr>
        <w:jc w:val="both"/>
      </w:pPr>
    </w:p>
    <w:p w14:paraId="0FB0D056" w14:textId="77777777" w:rsidR="00677FDC" w:rsidRPr="009C0058" w:rsidRDefault="00677FDC" w:rsidP="00677FDC">
      <w:pPr>
        <w:keepNext/>
        <w:jc w:val="both"/>
      </w:pPr>
      <w:r w:rsidRPr="009C0058">
        <w:rPr>
          <w:rFonts w:ascii="Calibri" w:hAnsi="Calibri"/>
        </w:rPr>
        <w:t>D.</w:t>
      </w:r>
      <w:r>
        <w:rPr>
          <w:rFonts w:ascii="Calibri" w:hAnsi="Calibri"/>
        </w:rPr>
        <w:t>4</w:t>
      </w:r>
      <w:r w:rsidRPr="009C0058">
        <w:rPr>
          <w:rFonts w:ascii="Calibri" w:hAnsi="Calibri"/>
        </w:rPr>
        <w:t xml:space="preserve"> Podrobný komentár k štruktúrovanému rozpočtu projektu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77FDC" w:rsidRPr="009C0058" w14:paraId="4CA7E0AB" w14:textId="77777777" w:rsidTr="00B93A3B">
        <w:trPr>
          <w:jc w:val="center"/>
        </w:trPr>
        <w:tc>
          <w:tcPr>
            <w:tcW w:w="9639" w:type="dxa"/>
          </w:tcPr>
          <w:p w14:paraId="0D353110" w14:textId="77777777" w:rsidR="00677FDC" w:rsidRPr="009C0058" w:rsidRDefault="00677FDC" w:rsidP="00B93A3B">
            <w:pPr>
              <w:jc w:val="both"/>
            </w:pPr>
          </w:p>
        </w:tc>
      </w:tr>
    </w:tbl>
    <w:p w14:paraId="5F62E041" w14:textId="77777777" w:rsidR="00677FDC" w:rsidRPr="009C0058" w:rsidRDefault="00677FDC" w:rsidP="00677FDC">
      <w:pPr>
        <w:jc w:val="both"/>
      </w:pPr>
    </w:p>
    <w:p w14:paraId="6F41F92C" w14:textId="77777777" w:rsidR="00677FDC" w:rsidRPr="009C0058" w:rsidRDefault="00677FDC" w:rsidP="00677FDC">
      <w:pPr>
        <w:keepNext/>
        <w:jc w:val="both"/>
        <w:rPr>
          <w:rFonts w:ascii="Calibri" w:hAnsi="Calibri"/>
        </w:rPr>
      </w:pPr>
      <w:r w:rsidRPr="009C0058">
        <w:rPr>
          <w:rFonts w:ascii="Calibri" w:hAnsi="Calibri"/>
        </w:rPr>
        <w:t>D.</w:t>
      </w:r>
      <w:r>
        <w:rPr>
          <w:rFonts w:ascii="Calibri" w:hAnsi="Calibri"/>
        </w:rPr>
        <w:t>5</w:t>
      </w:r>
      <w:r w:rsidRPr="009C0058">
        <w:rPr>
          <w:rFonts w:ascii="Calibri" w:hAnsi="Calibri"/>
        </w:rPr>
        <w:t xml:space="preserve"> Kontaktná osoba za žiadateľa zodpovedná za projekt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77FDC" w:rsidRPr="009C0058" w14:paraId="3C43C567" w14:textId="77777777" w:rsidTr="00B93A3B">
        <w:trPr>
          <w:jc w:val="center"/>
        </w:trPr>
        <w:tc>
          <w:tcPr>
            <w:tcW w:w="3119" w:type="dxa"/>
            <w:vAlign w:val="center"/>
          </w:tcPr>
          <w:p w14:paraId="51010BD6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1" w:type="dxa"/>
          </w:tcPr>
          <w:p w14:paraId="302FFE83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37148D7F" w14:textId="77777777" w:rsidTr="00B93A3B">
        <w:trPr>
          <w:jc w:val="center"/>
        </w:trPr>
        <w:tc>
          <w:tcPr>
            <w:tcW w:w="3119" w:type="dxa"/>
            <w:vAlign w:val="center"/>
          </w:tcPr>
          <w:p w14:paraId="0EF8C3C8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1" w:type="dxa"/>
          </w:tcPr>
          <w:p w14:paraId="787B8E71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2B527E11" w14:textId="77777777" w:rsidTr="00B93A3B">
        <w:trPr>
          <w:jc w:val="center"/>
        </w:trPr>
        <w:tc>
          <w:tcPr>
            <w:tcW w:w="3119" w:type="dxa"/>
            <w:vAlign w:val="center"/>
          </w:tcPr>
          <w:p w14:paraId="2A851223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telefón </w:t>
            </w:r>
          </w:p>
        </w:tc>
        <w:tc>
          <w:tcPr>
            <w:tcW w:w="6521" w:type="dxa"/>
          </w:tcPr>
          <w:p w14:paraId="4E1589C1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6B2EAF7D" w14:textId="77777777" w:rsidTr="00B93A3B">
        <w:trPr>
          <w:jc w:val="center"/>
        </w:trPr>
        <w:tc>
          <w:tcPr>
            <w:tcW w:w="3119" w:type="dxa"/>
            <w:vAlign w:val="center"/>
          </w:tcPr>
          <w:p w14:paraId="16BB1A8F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emailová adresa</w:t>
            </w:r>
          </w:p>
        </w:tc>
        <w:tc>
          <w:tcPr>
            <w:tcW w:w="6521" w:type="dxa"/>
          </w:tcPr>
          <w:p w14:paraId="22F6A543" w14:textId="77777777" w:rsidR="00677FDC" w:rsidRPr="009C0058" w:rsidRDefault="00677FDC" w:rsidP="00B93A3B">
            <w:pPr>
              <w:jc w:val="both"/>
            </w:pPr>
          </w:p>
        </w:tc>
      </w:tr>
    </w:tbl>
    <w:p w14:paraId="790F386E" w14:textId="77777777" w:rsidR="00B97198" w:rsidRPr="009C0058" w:rsidRDefault="009C0058" w:rsidP="00677FDC">
      <w:pPr>
        <w:jc w:val="both"/>
        <w:rPr>
          <w:rFonts w:ascii="Calibri" w:hAnsi="Calibri"/>
          <w:b/>
        </w:rPr>
      </w:pPr>
      <w:r w:rsidRPr="009C0058">
        <w:br w:type="page"/>
      </w:r>
    </w:p>
    <w:p w14:paraId="57F4D510" w14:textId="77777777" w:rsidR="00A12A68" w:rsidRPr="009C0058" w:rsidRDefault="00A12A68" w:rsidP="00A12A68">
      <w:pPr>
        <w:jc w:val="both"/>
        <w:rPr>
          <w:rFonts w:ascii="Calibri" w:hAnsi="Calibri"/>
          <w:b/>
        </w:rPr>
      </w:pPr>
      <w:r w:rsidRPr="0045006C">
        <w:rPr>
          <w:rFonts w:ascii="Calibri" w:hAnsi="Calibri"/>
          <w:b/>
        </w:rPr>
        <w:lastRenderedPageBreak/>
        <w:t>E</w:t>
      </w:r>
      <w:r w:rsidRPr="009C0058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Písomné</w:t>
      </w:r>
      <w:r w:rsidRPr="009C0058">
        <w:rPr>
          <w:rFonts w:ascii="Calibri" w:hAnsi="Calibri"/>
          <w:b/>
        </w:rPr>
        <w:t xml:space="preserve"> vyhlásenie žiadateľa</w:t>
      </w:r>
    </w:p>
    <w:p w14:paraId="669E9F73" w14:textId="77777777" w:rsidR="00A12A68" w:rsidRPr="009C0058" w:rsidRDefault="00A12A68" w:rsidP="00A12A68">
      <w:pPr>
        <w:keepNext/>
        <w:jc w:val="both"/>
      </w:pPr>
    </w:p>
    <w:p w14:paraId="6E57FA68" w14:textId="77777777" w:rsidR="00A12A68" w:rsidRPr="009C0058" w:rsidRDefault="00A12A68" w:rsidP="00A12A68">
      <w:pPr>
        <w:keepNext/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9C0058">
        <w:rPr>
          <w:rFonts w:ascii="Calibri" w:hAnsi="Calibri"/>
        </w:rPr>
        <w:t xml:space="preserve">yhlasujem, že </w:t>
      </w:r>
    </w:p>
    <w:p w14:paraId="402E5CBF" w14:textId="77777777" w:rsidR="00A12A68" w:rsidRDefault="00A12A68" w:rsidP="00106FFA">
      <w:pPr>
        <w:numPr>
          <w:ilvl w:val="0"/>
          <w:numId w:val="13"/>
        </w:numPr>
        <w:ind w:left="567" w:hanging="567"/>
        <w:jc w:val="both"/>
        <w:rPr>
          <w:rFonts w:ascii="Calibri" w:hAnsi="Calibri"/>
        </w:rPr>
      </w:pPr>
      <w:r w:rsidRPr="00B76B7C">
        <w:rPr>
          <w:rFonts w:ascii="Calibri" w:hAnsi="Calibri"/>
        </w:rPr>
        <w:t>mám vysporiadané finančné vzťahy</w:t>
      </w:r>
      <w:r w:rsidRPr="009C0058">
        <w:t xml:space="preserve"> </w:t>
      </w:r>
      <w:r w:rsidRPr="00B76B7C">
        <w:rPr>
          <w:rFonts w:ascii="Calibri" w:hAnsi="Calibri"/>
        </w:rPr>
        <w:t>so štátnym rozpočtom, s rozpočtami obcí a vyšších územných celkov,</w:t>
      </w:r>
    </w:p>
    <w:p w14:paraId="4DA8D3B1" w14:textId="77777777" w:rsidR="00A12A68" w:rsidRPr="009C0058" w:rsidRDefault="00A12A68" w:rsidP="00106FFA">
      <w:pPr>
        <w:numPr>
          <w:ilvl w:val="0"/>
          <w:numId w:val="13"/>
        </w:numPr>
        <w:ind w:left="567" w:hanging="567"/>
        <w:jc w:val="both"/>
        <w:rPr>
          <w:rFonts w:ascii="Calibri" w:hAnsi="Calibri"/>
        </w:rPr>
      </w:pPr>
      <w:r w:rsidRPr="009C0058">
        <w:rPr>
          <w:rFonts w:ascii="Calibri" w:hAnsi="Calibri"/>
        </w:rPr>
        <w:t>nie som v likvidácii,</w:t>
      </w:r>
    </w:p>
    <w:p w14:paraId="60CE1201" w14:textId="77777777" w:rsidR="00A12A68" w:rsidRPr="009C0058" w:rsidRDefault="00A12A68" w:rsidP="00106FFA">
      <w:pPr>
        <w:numPr>
          <w:ilvl w:val="0"/>
          <w:numId w:val="13"/>
        </w:numPr>
        <w:ind w:left="567" w:hanging="567"/>
        <w:jc w:val="both"/>
        <w:rPr>
          <w:rFonts w:ascii="Calibri" w:hAnsi="Calibri"/>
        </w:rPr>
      </w:pPr>
      <w:r w:rsidRPr="009C0058">
        <w:rPr>
          <w:rFonts w:ascii="Calibri" w:hAnsi="Calibri"/>
        </w:rPr>
        <w:t xml:space="preserve">účet zriadený v banke alebo v pobočke zahraničnej banky je používaný len na účel prijatia a použitia </w:t>
      </w:r>
      <w:r>
        <w:rPr>
          <w:rFonts w:ascii="Calibri" w:hAnsi="Calibri"/>
        </w:rPr>
        <w:t>príspevku</w:t>
      </w:r>
      <w:r w:rsidRPr="009C0058">
        <w:rPr>
          <w:rFonts w:ascii="Calibri" w:hAnsi="Calibri"/>
        </w:rPr>
        <w:t>,</w:t>
      </w:r>
    </w:p>
    <w:p w14:paraId="5C958EFF" w14:textId="77777777" w:rsidR="00A12A68" w:rsidRPr="009C0058" w:rsidRDefault="00A12A68" w:rsidP="00106FFA">
      <w:pPr>
        <w:numPr>
          <w:ilvl w:val="0"/>
          <w:numId w:val="13"/>
        </w:numPr>
        <w:ind w:left="567" w:hanging="567"/>
        <w:jc w:val="both"/>
        <w:rPr>
          <w:rFonts w:ascii="Calibri" w:hAnsi="Calibri"/>
        </w:rPr>
      </w:pPr>
      <w:r w:rsidRPr="009C0058">
        <w:rPr>
          <w:rFonts w:ascii="Calibri" w:hAnsi="Calibri"/>
        </w:rPr>
        <w:t>nie je voči mne vedená exekúcia,</w:t>
      </w:r>
    </w:p>
    <w:p w14:paraId="709BB648" w14:textId="77777777" w:rsidR="00106FFA" w:rsidRDefault="00A12A68" w:rsidP="00106FFA">
      <w:pPr>
        <w:numPr>
          <w:ilvl w:val="0"/>
          <w:numId w:val="13"/>
        </w:numPr>
        <w:ind w:left="567" w:hanging="567"/>
        <w:jc w:val="both"/>
        <w:rPr>
          <w:rFonts w:ascii="Calibri" w:hAnsi="Calibri"/>
        </w:rPr>
      </w:pPr>
      <w:r w:rsidRPr="009C0058">
        <w:rPr>
          <w:rFonts w:ascii="Calibri" w:hAnsi="Calibri"/>
        </w:rPr>
        <w:t>nie je vo</w:t>
      </w:r>
      <w:r w:rsidR="00106FFA">
        <w:rPr>
          <w:rFonts w:ascii="Calibri" w:hAnsi="Calibri"/>
        </w:rPr>
        <w:t>či mne vedený výkon rozhodnutia,</w:t>
      </w:r>
    </w:p>
    <w:p w14:paraId="20ACECB5" w14:textId="16EEA1F8" w:rsidR="00B0233E" w:rsidRDefault="00106FFA" w:rsidP="00106FFA">
      <w:pPr>
        <w:numPr>
          <w:ilvl w:val="0"/>
          <w:numId w:val="13"/>
        </w:numPr>
        <w:ind w:left="567" w:hanging="567"/>
        <w:jc w:val="both"/>
        <w:rPr>
          <w:rFonts w:ascii="Calibri" w:hAnsi="Calibri"/>
        </w:rPr>
      </w:pPr>
      <w:r w:rsidRPr="00106FFA">
        <w:rPr>
          <w:rFonts w:ascii="Calibri" w:hAnsi="Calibri"/>
        </w:rPr>
        <w:t>poskytujem súčinnosť v štátnom štatistickom zisťovaní v oblasti civilného letectva ako spravodajská jednotka alebo poskytujem štatistické a iné údaje týkajúce sa jeho činnosti alebo účasti v civilnom letectve</w:t>
      </w:r>
      <w:r w:rsidR="00B0233E">
        <w:rPr>
          <w:rFonts w:ascii="Calibri" w:hAnsi="Calibri"/>
        </w:rPr>
        <w:t>,</w:t>
      </w:r>
    </w:p>
    <w:p w14:paraId="25019BAB" w14:textId="77777777" w:rsidR="00106FFA" w:rsidRPr="00106FFA" w:rsidRDefault="00B0233E" w:rsidP="00106FFA">
      <w:pPr>
        <w:numPr>
          <w:ilvl w:val="0"/>
          <w:numId w:val="13"/>
        </w:numPr>
        <w:ind w:left="567" w:hanging="567"/>
        <w:jc w:val="both"/>
        <w:rPr>
          <w:rFonts w:ascii="Calibri" w:hAnsi="Calibri"/>
        </w:rPr>
      </w:pPr>
      <w:r w:rsidRPr="00B0233E">
        <w:rPr>
          <w:rFonts w:ascii="Calibri" w:hAnsi="Calibri"/>
        </w:rPr>
        <w:t xml:space="preserve">nie </w:t>
      </w:r>
      <w:r>
        <w:rPr>
          <w:rFonts w:ascii="Calibri" w:hAnsi="Calibri"/>
        </w:rPr>
        <w:t>som</w:t>
      </w:r>
      <w:r w:rsidRPr="00B0233E">
        <w:rPr>
          <w:rFonts w:ascii="Calibri" w:hAnsi="Calibri"/>
        </w:rPr>
        <w:t xml:space="preserve"> povinný vrátiť poskytnutý príspevok na základe predchádzajúceho rozhodnutia Európskej komisie, v ktorom bola pomoc poskytnutá Slovenskou republikou označená za neoprávnenú a nezlučiteľnú s vnútorným trhom</w:t>
      </w:r>
      <w:r w:rsidR="00106FFA" w:rsidRPr="00106FFA">
        <w:rPr>
          <w:rFonts w:ascii="Calibri" w:hAnsi="Calibri"/>
        </w:rPr>
        <w:t>.</w:t>
      </w:r>
    </w:p>
    <w:p w14:paraId="49BDC6A3" w14:textId="77777777" w:rsidR="00A12A68" w:rsidRPr="009C0058" w:rsidRDefault="00A12A68" w:rsidP="00A12A68">
      <w:pPr>
        <w:jc w:val="both"/>
        <w:rPr>
          <w:rFonts w:ascii="Calibri" w:hAnsi="Calibri"/>
          <w:b/>
        </w:rPr>
      </w:pPr>
      <w:r w:rsidRPr="009C0058">
        <w:rPr>
          <w:rFonts w:ascii="Calibri" w:hAnsi="Calibri"/>
        </w:rPr>
        <w:br w:type="page"/>
      </w:r>
      <w:r w:rsidRPr="009C0058">
        <w:rPr>
          <w:rFonts w:ascii="Calibri" w:hAnsi="Calibri"/>
          <w:b/>
        </w:rPr>
        <w:lastRenderedPageBreak/>
        <w:t>F. Prílohy k žiadosti</w:t>
      </w:r>
    </w:p>
    <w:p w14:paraId="107A3B0D" w14:textId="77777777" w:rsidR="00A12A68" w:rsidRPr="009C0058" w:rsidRDefault="00A12A68" w:rsidP="00A12A68">
      <w:pPr>
        <w:keepNext/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567"/>
        <w:gridCol w:w="567"/>
      </w:tblGrid>
      <w:tr w:rsidR="00A12A68" w:rsidRPr="009C0058" w14:paraId="1AEE437C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8216A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A21E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664519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4A758EA6" w14:textId="77777777" w:rsidR="00A12A68" w:rsidRPr="009C0058" w:rsidRDefault="00A12A68" w:rsidP="00454B5D">
            <w:pPr>
              <w:jc w:val="center"/>
            </w:pPr>
            <w:r w:rsidRPr="009C0058">
              <w:t>Počet listov</w:t>
            </w:r>
          </w:p>
        </w:tc>
      </w:tr>
      <w:tr w:rsidR="00A12A68" w:rsidRPr="009C0058" w14:paraId="617B2811" w14:textId="77777777" w:rsidTr="00454B5D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A2F8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BE368" w14:textId="77777777" w:rsidR="00A12A68" w:rsidRPr="009C0058" w:rsidRDefault="00A12A68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prehľad o poskytnutých finančných prostriedkoch Európskej únie alebo o finančných prostriedkoch poskytnutých iným orgánom verejnej správy alebo inou osobou hospodáriacou s prostriedkami štátneho rozpočtu za posledné tri roky predchádzajúce roku podania žiadosti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88FC20F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2E14728C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468786F9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D11C1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F0371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13AFDD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24E7265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4568EB66" w14:textId="77777777" w:rsidTr="00454B5D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1E914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79050" w14:textId="77777777" w:rsidR="00A12A68" w:rsidRPr="009C0058" w:rsidRDefault="00A12A68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kópia zmluvy o zriadení účtu v banke alebo v pobočke zahraničnej banky, na ktorý sa príspevok poukazuje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518240D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3A2C0281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3718FC47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B8E68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30A43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1DAE6A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FB8FEEF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43A61CE3" w14:textId="77777777" w:rsidTr="00454B5D">
        <w:trPr>
          <w:trHeight w:hRule="exact" w:val="113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30762" w14:textId="77777777" w:rsidR="00A12A68" w:rsidRPr="007932F5" w:rsidRDefault="00A12A68" w:rsidP="00454B5D">
            <w:pPr>
              <w:jc w:val="center"/>
            </w:pPr>
            <w:r w:rsidRPr="007932F5"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F2168" w14:textId="77777777" w:rsidR="00A12A68" w:rsidRPr="007932F5" w:rsidRDefault="00A12A68" w:rsidP="007D6355">
            <w:pPr>
              <w:jc w:val="both"/>
            </w:pPr>
            <w:r w:rsidRPr="007932F5">
              <w:rPr>
                <w:rFonts w:cs="Times New Roman"/>
                <w:szCs w:val="24"/>
              </w:rPr>
              <w:t>informácia o výške požadovaných alebo poskytnutých finančných prostriedkoch Európskej únie alebo iných finančných prostriedkov od iného orgánu verejnej správy alebo inej osoby hospodáriacej s prostriedkami štátneho rozpočtu na rovnaký účel, ako je účel uvedený v § 12 ods. 2 písm. b) zákona s uvedením ich názvu a adresy sídla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9014E5A" w14:textId="77777777" w:rsidR="00A12A68" w:rsidRPr="007932F5" w:rsidRDefault="00A12A68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022795AF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3DDA70C4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F00CA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E2B70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952A4D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98491CF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6913B78F" w14:textId="77777777" w:rsidTr="00454B5D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4DC62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75287" w14:textId="77777777" w:rsidR="00A12A68" w:rsidRPr="009C0058" w:rsidRDefault="00A12A68" w:rsidP="00454B5D">
            <w:pPr>
              <w:jc w:val="both"/>
            </w:pPr>
            <w:r w:rsidRPr="00157D05">
              <w:t>potvrdenie príslušného konkurzného súdu, nie staršie ako tri mesiace ku dňu predloženia žiadosti, ak ide o splnenie podmienky podľa § 12 ods. 3 písm. c)</w:t>
            </w:r>
            <w:r>
              <w:t xml:space="preserve"> zákona</w:t>
            </w:r>
            <w:r w:rsidRPr="00157D05"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C95BDFD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17A67CF0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55180B57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5E7E1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D710A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F65F5A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1B4EDEA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45DB038B" w14:textId="77777777" w:rsidTr="00454B5D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7E093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2453" w14:textId="77777777" w:rsidR="00A12A68" w:rsidRPr="009C0058" w:rsidRDefault="00A12A68" w:rsidP="00454B5D">
            <w:pPr>
              <w:jc w:val="both"/>
            </w:pPr>
            <w:r w:rsidRPr="00157D05">
              <w:t>potvrdenie príslušného inšpektorátu práce nie staršie ako tri mesiace ku dňu predloženia žiadosti, že neporušil zákaz nelegálneho zamestnávania podľa osobitného predpisu, ak ide o splnenie podmienky podľa § 12 ods. 3 písm. f)</w:t>
            </w:r>
            <w:r>
              <w:t xml:space="preserve"> zákona</w:t>
            </w:r>
            <w:r w:rsidRPr="00157D05"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4512B1D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18EFE2C3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470A9E74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3C7E1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80184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1F0BAE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D0FED2C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556D3198" w14:textId="77777777" w:rsidTr="00454B5D">
        <w:trPr>
          <w:trHeight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DB070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6B2E5" w14:textId="77777777" w:rsidR="00A12A68" w:rsidRPr="009C0058" w:rsidRDefault="00A12A68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potvrdenie Sociálnej poisťovne a každej zdravotnej poisťovne, nie starším ako tri mesiace ku dňu predloženia žiadosti, ak ide o splnenie podmienky podľa § 12 ods. 3 písm. g)</w:t>
            </w:r>
            <w:r>
              <w:rPr>
                <w:rFonts w:cs="Times New Roman"/>
                <w:szCs w:val="24"/>
              </w:rPr>
              <w:t xml:space="preserve"> zákona</w:t>
            </w:r>
            <w:r w:rsidRPr="00DB2BD7">
              <w:rPr>
                <w:rFonts w:cs="Times New Roman"/>
                <w:szCs w:val="24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5D9DEEC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3249D495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28B8E8F0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46969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CCF23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43646F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770AD66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372F34AE" w14:textId="77777777" w:rsidTr="00454B5D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D1295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BE56" w14:textId="77777777" w:rsidR="00A12A68" w:rsidRPr="009C0058" w:rsidRDefault="00A12A68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potvrdenie miestne príslušného správcu dane, nie staršie ako tri mesiace ku dňu predloženia žiadosti, že žiadateľ nemá daňové nedoplatky, ak ide o splnenie podmienky podľa § 12 ods. 3 písm. a)</w:t>
            </w:r>
            <w:r>
              <w:rPr>
                <w:rFonts w:cs="Times New Roman"/>
                <w:szCs w:val="24"/>
              </w:rPr>
              <w:t xml:space="preserve"> zákona</w:t>
            </w:r>
            <w:r w:rsidRPr="00DB2BD7">
              <w:rPr>
                <w:rFonts w:cs="Times New Roman"/>
                <w:szCs w:val="24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DE8CBC6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26DE3F4D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2CD60436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4CA88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A9CA6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B84C98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15F3737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0C34A2AB" w14:textId="77777777" w:rsidTr="00454B5D">
        <w:trPr>
          <w:trHeight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C4D2E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9B514" w14:textId="77777777" w:rsidR="00A12A68" w:rsidRPr="009C0058" w:rsidRDefault="00A12A68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údaje potrebné na vyžiadanie výpisu z registra tresto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D049229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3681D30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62E18CC5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120A2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DCEA0" w14:textId="77777777" w:rsidR="00A12A68" w:rsidRPr="00DB2BD7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CCBFEB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BEB7483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7C10BA6E" w14:textId="77777777" w:rsidTr="00454B5D">
        <w:trPr>
          <w:trHeight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250D7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3F177" w14:textId="77777777" w:rsidR="00A12A68" w:rsidRPr="00DB2BD7" w:rsidRDefault="00A12A68" w:rsidP="00454B5D">
            <w:pPr>
              <w:jc w:val="both"/>
            </w:pPr>
            <w:r w:rsidRPr="008741FA">
              <w:t>právoplatný s</w:t>
            </w:r>
            <w:r>
              <w:t xml:space="preserve">úhlas podľa </w:t>
            </w:r>
            <w:r w:rsidRPr="00C66AED">
              <w:t>§ 27 ods. 1 alebo ods. 3 zákona č. 143/1998 Z. z. v znení neskorších predpisov.</w:t>
            </w:r>
            <w:r w:rsidRPr="008741FA">
              <w:t xml:space="preserve"> ak sa vyžaduje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3934643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FB55A1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5D10461E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D0FF7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A2FE6" w14:textId="77777777" w:rsidR="00A12A68" w:rsidRPr="008741FA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3C7B18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74B412E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2D53834D" w14:textId="77777777" w:rsidTr="00454B5D">
        <w:trPr>
          <w:trHeight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EE6E1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C3ADA" w14:textId="77777777" w:rsidR="00A12A68" w:rsidRPr="008741FA" w:rsidRDefault="00A12A68" w:rsidP="00454B5D">
            <w:pPr>
              <w:jc w:val="both"/>
            </w:pPr>
            <w:r w:rsidRPr="008741FA">
              <w:t>právoplatné stavebné povolenie alebo úradne osvedčená kópia právoplatného stavebného povolenia vydaného príslušným stavebným úradom alebo oznámenie stavebného úradu k ohláseniu drobnej stavby alebo úradne osvedčená kópia oznámenia stavebného úradu k ohláseniu drobnej stavby, ak sa vyžaduje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0FA935D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37F42C47" w14:textId="77777777" w:rsidR="00A12A68" w:rsidRPr="009C0058" w:rsidRDefault="00A12A68" w:rsidP="00454B5D">
            <w:pPr>
              <w:jc w:val="center"/>
            </w:pPr>
          </w:p>
        </w:tc>
      </w:tr>
    </w:tbl>
    <w:p w14:paraId="77E0DCD6" w14:textId="77777777" w:rsidR="00A12A68" w:rsidRPr="005045A9" w:rsidRDefault="00A12A68" w:rsidP="00A12A68">
      <w:pPr>
        <w:jc w:val="both"/>
        <w:rPr>
          <w:rFonts w:ascii="Calibri" w:hAnsi="Calibri"/>
          <w:sz w:val="20"/>
          <w:lang w:eastAsia="sk-SK"/>
        </w:rPr>
      </w:pPr>
    </w:p>
    <w:p w14:paraId="088502F8" w14:textId="77777777" w:rsidR="00A12A68" w:rsidRPr="002572ED" w:rsidRDefault="00A12A68" w:rsidP="00A12A68">
      <w:pPr>
        <w:jc w:val="both"/>
        <w:rPr>
          <w:rFonts w:ascii="Calibri" w:hAnsi="Calibri" w:cs="Calibri"/>
          <w:sz w:val="20"/>
          <w:szCs w:val="20"/>
          <w:lang w:eastAsia="sk-SK"/>
        </w:rPr>
      </w:pPr>
      <w:r w:rsidRPr="005045A9">
        <w:rPr>
          <w:rFonts w:ascii="Calibri" w:hAnsi="Calibri"/>
          <w:sz w:val="20"/>
          <w:lang w:eastAsia="sk-SK"/>
        </w:rPr>
        <w:t>V pr</w:t>
      </w:r>
      <w:r w:rsidRPr="002572ED">
        <w:rPr>
          <w:rFonts w:ascii="Calibri" w:hAnsi="Calibri" w:cs="Calibri"/>
          <w:sz w:val="20"/>
          <w:szCs w:val="20"/>
          <w:lang w:eastAsia="sk-SK"/>
        </w:rPr>
        <w:t xml:space="preserve">ípade výstavby </w:t>
      </w:r>
      <w:r>
        <w:rPr>
          <w:rFonts w:ascii="Calibri" w:hAnsi="Calibri" w:cs="Calibri"/>
          <w:sz w:val="20"/>
          <w:szCs w:val="20"/>
          <w:lang w:eastAsia="sk-SK"/>
        </w:rPr>
        <w:t>aj</w:t>
      </w:r>
    </w:p>
    <w:tbl>
      <w:tblPr>
        <w:tblStyle w:val="Mriekatabuky5"/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567"/>
        <w:gridCol w:w="567"/>
      </w:tblGrid>
      <w:tr w:rsidR="00A12A68" w:rsidRPr="009C0058" w14:paraId="5406CB4B" w14:textId="77777777" w:rsidTr="00A03301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F9611" w14:textId="77777777" w:rsidR="00A12A68" w:rsidRPr="009C0058" w:rsidRDefault="00A12A68" w:rsidP="00454B5D">
            <w:pPr>
              <w:jc w:val="center"/>
            </w:pPr>
            <w:r>
              <w:lastRenderedPageBreak/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D104C" w14:textId="77777777" w:rsidR="00A12A68" w:rsidRPr="009C0058" w:rsidRDefault="00A12A68" w:rsidP="00454B5D">
            <w:pPr>
              <w:jc w:val="both"/>
            </w:pPr>
            <w:r w:rsidRPr="00157D05">
              <w:t>údaje podľa osobitného predpisu potrebné na účel overenia vlastníckeho práva alebo iného práva žiadateľa k pozemku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72712D8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0ABD23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7E39270A" w14:textId="77777777" w:rsidTr="00A03301">
        <w:tblPrEx>
          <w:jc w:val="left"/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1E573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7ABC2126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50ADBC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5D3C0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7B44C526" w14:textId="77777777" w:rsidTr="00454B5D">
        <w:tblPrEx>
          <w:jc w:val="left"/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BB6F9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75089" w14:textId="77777777" w:rsidR="00A12A68" w:rsidRPr="009C0058" w:rsidRDefault="00A12A68" w:rsidP="00454B5D">
            <w:pPr>
              <w:jc w:val="both"/>
            </w:pPr>
            <w:r w:rsidRPr="00157D05">
              <w:t>údaje podľa osobitného predpisu potrebné na účel overenia vlastníckeho práva alebo iného práva žiadateľa k pozemku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98F21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CC78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4526D743" w14:textId="77777777" w:rsidTr="00454B5D">
        <w:tblPrEx>
          <w:jc w:val="left"/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C2D6E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79AB8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7762CE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64A21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055DED51" w14:textId="77777777" w:rsidTr="00454B5D">
        <w:tblPrEx>
          <w:jc w:val="left"/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D082B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F49DD" w14:textId="77777777" w:rsidR="00A12A68" w:rsidRPr="009C0058" w:rsidRDefault="00A12A68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výpis z pozemkovej knihy, alebo inej obdobnej evidencie s identifikáciou parciel podľa katastra nehnuteľností, ak vlastnícke právo k nehnuteľnosti nie j</w:t>
            </w:r>
            <w:r>
              <w:rPr>
                <w:rFonts w:cs="Times New Roman"/>
                <w:szCs w:val="24"/>
              </w:rPr>
              <w:t>e zapísané na liste vlastníctva</w:t>
            </w:r>
            <w:r w:rsidRPr="00DB2BD7">
              <w:rPr>
                <w:rFonts w:cs="Times New Roman"/>
                <w:szCs w:val="24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18105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7F92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7D0C4866" w14:textId="77777777" w:rsidTr="00454B5D">
        <w:tblPrEx>
          <w:jc w:val="left"/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5F7D7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1F4E3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7C4CA8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5989A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6D854ADC" w14:textId="77777777" w:rsidTr="00454B5D">
        <w:tblPrEx>
          <w:jc w:val="left"/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265F1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DB62E" w14:textId="77777777" w:rsidR="00A12A68" w:rsidRPr="009C0058" w:rsidRDefault="00A12A68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 xml:space="preserve">zmluva o nájme nehnuteľnosti alebo zmluva o výpožičke nehnuteľnosti najmenej na obdobie 20 rokov </w:t>
            </w:r>
            <w:r w:rsidRPr="00DB2BD7">
              <w:rPr>
                <w:rFonts w:eastAsia="Calibri" w:cs="Times New Roman"/>
                <w:szCs w:val="24"/>
              </w:rPr>
              <w:t>odo dňa odovzdania stavby do užívania</w:t>
            </w:r>
            <w:r w:rsidRPr="00DB2BD7">
              <w:rPr>
                <w:rFonts w:cs="Times New Roman"/>
                <w:szCs w:val="24"/>
              </w:rPr>
              <w:t>, ak žiadateľ nie je vlastníkom nehnuteľnosti; zmluvu možno nahradiť jej úradne osvedčenou kópiou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2BE34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B346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0ECB8652" w14:textId="77777777" w:rsidTr="00454B5D">
        <w:tblPrEx>
          <w:jc w:val="left"/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5D03C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26071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1AB64D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08D5A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1C344D59" w14:textId="77777777" w:rsidTr="00454B5D">
        <w:tblPrEx>
          <w:jc w:val="left"/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CBC5A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283E5" w14:textId="77777777" w:rsidR="00A12A68" w:rsidRPr="009C0058" w:rsidRDefault="00A12A68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výkaz výmer na jednotlivé stavebné objekty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A8856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228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00AD48A5" w14:textId="77777777" w:rsidTr="00454B5D">
        <w:tblPrEx>
          <w:jc w:val="left"/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809B4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904FA" w14:textId="77777777" w:rsidR="00A12A68" w:rsidRPr="00DB2BD7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70A258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0D44C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2E8C25C5" w14:textId="77777777" w:rsidTr="00454B5D">
        <w:tblPrEx>
          <w:jc w:val="left"/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89E09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38CAC" w14:textId="77777777" w:rsidR="00A12A68" w:rsidRPr="00DB2BD7" w:rsidRDefault="00A12A68" w:rsidP="00454B5D">
            <w:pPr>
              <w:jc w:val="both"/>
            </w:pPr>
            <w:r w:rsidRPr="008741FA">
              <w:t>písomný záväzok o tom, že</w:t>
            </w:r>
            <w:r>
              <w:t xml:space="preserve"> </w:t>
            </w:r>
            <w:r w:rsidRPr="008741FA">
              <w:t>nezmení vlastnícke právo k nehnuteľnosti alebo neurobí úkon smerujúci k zániku iného práva k nehnuteľnosti po dobu 20 rokov odo dňa odovzdania stavby do užívania, ak osobitný predpis neustanovuje inak</w:t>
            </w:r>
            <w: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879D0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021F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61B87C36" w14:textId="77777777" w:rsidTr="00454B5D">
        <w:tblPrEx>
          <w:jc w:val="left"/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1CD7C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4DC7F" w14:textId="77777777" w:rsidR="00A12A68" w:rsidRPr="00DB2BD7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0BD4CB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F55B8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66979BC6" w14:textId="77777777" w:rsidTr="00454B5D">
        <w:tblPrEx>
          <w:jc w:val="left"/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213EE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39C62" w14:textId="77777777" w:rsidR="00A12A68" w:rsidRPr="00DB2BD7" w:rsidRDefault="00A12A68" w:rsidP="00454B5D">
            <w:pPr>
              <w:jc w:val="both"/>
            </w:pPr>
            <w:r w:rsidRPr="008741FA">
              <w:t>písomný záväzok o tom, že</w:t>
            </w:r>
            <w:r>
              <w:t xml:space="preserve"> </w:t>
            </w:r>
            <w:r w:rsidRPr="008741FA">
              <w:t>dokončenú stavbu bude žiadateľ využívať na účel, na ktorý mu bol príspevok poskytnutý, najmenej po dobu 20 rokov odo dňa odovzdania stavby do užívania, ak osobitný predpis neustanovuje inak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30615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5376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649CC632" w14:textId="77777777" w:rsidTr="00454B5D">
        <w:tblPrEx>
          <w:jc w:val="left"/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FE6D3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71C12" w14:textId="77777777" w:rsidR="00A12A68" w:rsidRPr="00DB2BD7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4CBC33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CCC77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5DED0F9F" w14:textId="77777777" w:rsidTr="00454B5D">
        <w:tblPrEx>
          <w:jc w:val="left"/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C6B9D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9651C" w14:textId="77777777" w:rsidR="00A12A68" w:rsidRPr="00DB2BD7" w:rsidRDefault="00A12A68" w:rsidP="00454B5D">
            <w:pPr>
              <w:jc w:val="both"/>
            </w:pPr>
            <w:r w:rsidRPr="008741FA">
              <w:t>písomný záväzok o tom, že</w:t>
            </w:r>
            <w:r>
              <w:t xml:space="preserve"> </w:t>
            </w:r>
            <w:r w:rsidRPr="008741FA">
              <w:rPr>
                <w:rFonts w:eastAsia="Calibri"/>
              </w:rPr>
              <w:t xml:space="preserve">nedá do nájmu alebo neprenechá do výpožičky dokončenú stavbu najmenej po dobu 20 rokov odo dňa odovzdania stavby do užívania, </w:t>
            </w:r>
            <w:r w:rsidRPr="008741FA">
              <w:t>ak osobitný predpis neustanovuje inak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8E5C6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A77C" w14:textId="77777777" w:rsidR="00A12A68" w:rsidRPr="009C0058" w:rsidRDefault="00A12A68" w:rsidP="00454B5D">
            <w:pPr>
              <w:jc w:val="center"/>
            </w:pPr>
          </w:p>
        </w:tc>
      </w:tr>
    </w:tbl>
    <w:p w14:paraId="6A7D1CDA" w14:textId="77777777" w:rsidR="00A12A68" w:rsidRPr="005045A9" w:rsidRDefault="00A12A68" w:rsidP="00A12A68">
      <w:pPr>
        <w:jc w:val="both"/>
        <w:rPr>
          <w:rFonts w:ascii="Calibri" w:hAnsi="Calibri"/>
          <w:sz w:val="20"/>
          <w:lang w:eastAsia="sk-SK"/>
        </w:rPr>
      </w:pPr>
    </w:p>
    <w:p w14:paraId="5CC8CC15" w14:textId="77777777" w:rsidR="00A12A68" w:rsidRPr="005045A9" w:rsidRDefault="00A12A68" w:rsidP="00A12A68">
      <w:pPr>
        <w:jc w:val="both"/>
        <w:rPr>
          <w:rFonts w:ascii="Calibri" w:hAnsi="Calibri"/>
          <w:sz w:val="20"/>
          <w:lang w:eastAsia="sk-SK"/>
        </w:rPr>
      </w:pPr>
      <w:r>
        <w:rPr>
          <w:rFonts w:ascii="Calibri" w:hAnsi="Calibri"/>
          <w:sz w:val="20"/>
          <w:lang w:eastAsia="sk-SK"/>
        </w:rPr>
        <w:t>V prípade zmeny</w:t>
      </w:r>
      <w:r w:rsidRPr="005045A9">
        <w:rPr>
          <w:rFonts w:ascii="Calibri" w:hAnsi="Calibri"/>
          <w:sz w:val="20"/>
          <w:lang w:eastAsia="sk-SK"/>
        </w:rPr>
        <w:t xml:space="preserve"> stavby alebo stavebn</w:t>
      </w:r>
      <w:r>
        <w:rPr>
          <w:rFonts w:ascii="Calibri" w:hAnsi="Calibri"/>
          <w:sz w:val="20"/>
          <w:lang w:eastAsia="sk-SK"/>
        </w:rPr>
        <w:t>ých</w:t>
      </w:r>
      <w:r w:rsidRPr="005045A9">
        <w:rPr>
          <w:rFonts w:ascii="Calibri" w:hAnsi="Calibri"/>
          <w:sz w:val="20"/>
          <w:lang w:eastAsia="sk-SK"/>
        </w:rPr>
        <w:t xml:space="preserve"> úprav</w:t>
      </w:r>
      <w:r>
        <w:rPr>
          <w:rFonts w:ascii="Calibri" w:hAnsi="Calibri"/>
          <w:sz w:val="20"/>
          <w:lang w:eastAsia="sk-SK"/>
        </w:rPr>
        <w:t xml:space="preserve"> aj</w:t>
      </w:r>
    </w:p>
    <w:tbl>
      <w:tblPr>
        <w:tblStyle w:val="Mriekatabuky5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567"/>
        <w:gridCol w:w="567"/>
      </w:tblGrid>
      <w:tr w:rsidR="00A12A68" w:rsidRPr="009C0058" w14:paraId="5A7CCF8F" w14:textId="77777777" w:rsidTr="00454B5D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A2942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D8479" w14:textId="77777777" w:rsidR="00A12A68" w:rsidRPr="009C0058" w:rsidRDefault="00A12A68" w:rsidP="00454B5D">
            <w:pPr>
              <w:jc w:val="both"/>
            </w:pPr>
            <w:r w:rsidRPr="008741FA">
              <w:t>údaje potrebné na účel overenia vlastníckeho práva k nehnuteľnos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FD1F9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A40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471A0943" w14:textId="77777777" w:rsidTr="00454B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399F6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63342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0929FF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CD166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7DCE8EAF" w14:textId="77777777" w:rsidTr="00454B5D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2314F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A7D51" w14:textId="77777777" w:rsidR="00A12A68" w:rsidRPr="009C0058" w:rsidRDefault="00A12A68" w:rsidP="00454B5D">
            <w:pPr>
              <w:jc w:val="both"/>
            </w:pPr>
            <w:r w:rsidRPr="008741FA">
              <w:t xml:space="preserve">zmluva o nájme nehnuteľnosti alebo zmluva o výpožičke nehnuteľnosti najmenej na obdobie 20 rokov </w:t>
            </w:r>
            <w:r w:rsidRPr="008741FA">
              <w:rPr>
                <w:rFonts w:eastAsia="Calibri"/>
              </w:rPr>
              <w:t>odo dňa odovzdania zrekonštruovanej stavby do užívania</w:t>
            </w:r>
            <w:r w:rsidRPr="008741FA">
              <w:t>, ak žiadateľ nie je vlastníkom nehnuteľnosti; zmluvu možno nahradiť jej úradne osvedčenou kópiou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64932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C28F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3B39F7B7" w14:textId="77777777" w:rsidTr="00A033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4CC40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CBD0C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CD2A56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DE8D4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5D3A4FB3" w14:textId="77777777" w:rsidTr="00A03301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0F422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28F3A" w14:textId="77777777" w:rsidR="00A12A68" w:rsidRPr="009C0058" w:rsidRDefault="00A12A68" w:rsidP="00454B5D">
            <w:pPr>
              <w:jc w:val="both"/>
            </w:pPr>
            <w:r w:rsidRPr="008741FA">
              <w:t>výkaz výmer na jednotlivé stavebné objekty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D5380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2E83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30AE160B" w14:textId="77777777" w:rsidTr="00A033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06663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D34AE13" w14:textId="77777777" w:rsidR="00A12A68" w:rsidRPr="00DB2BD7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06B4AB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DCC93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2EC57170" w14:textId="77777777" w:rsidTr="00A03301">
        <w:trPr>
          <w:trHeight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07A64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EB4125D" w14:textId="77777777" w:rsidR="00A12A68" w:rsidRPr="00DB2BD7" w:rsidRDefault="00A12A68" w:rsidP="00454B5D">
            <w:pPr>
              <w:jc w:val="both"/>
            </w:pPr>
            <w:r w:rsidRPr="008741FA">
              <w:t>písomný záväzok o tom, že</w:t>
            </w:r>
            <w:r>
              <w:t xml:space="preserve"> </w:t>
            </w:r>
            <w:r w:rsidRPr="008741FA">
              <w:t>nezmení vlastnícke právo k nehnuteľnosti alebo neurobí úkon smerujúci k zániku iného práva k nehnuteľnosti po dobu 20 rokov odo dňa odovzdania zrekonštruovanej stavby do užívania, zmeny stavby alebo stavebnej úpravy, ak osobitný predpis neustanovuje inak</w:t>
            </w:r>
            <w: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150EE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A7775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5996184C" w14:textId="77777777" w:rsidTr="00A033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D966C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3A0AB0B" w14:textId="77777777" w:rsidR="00A12A68" w:rsidRPr="00DB2BD7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CE777F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B2D50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154E721E" w14:textId="77777777" w:rsidTr="00A03301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F0B53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1DD268B0" w14:textId="77777777" w:rsidR="00A12A68" w:rsidRPr="00DB2BD7" w:rsidRDefault="00A12A68" w:rsidP="00454B5D">
            <w:pPr>
              <w:jc w:val="both"/>
            </w:pPr>
            <w:r w:rsidRPr="008741FA">
              <w:t>písomný záväzok o tom, že</w:t>
            </w:r>
            <w:r>
              <w:t xml:space="preserve"> </w:t>
            </w:r>
            <w:r w:rsidRPr="008741FA">
              <w:t>zrekonštruovanú stavbu bude žiadateľ využívať na účel, na ktorý mu bol príspevok poskytnutý, najmenej po dobu 20 rokov odo dňa odovzdania zrekonštruovanej stavby do užívania, ak osobitný predpis neustanovuje inak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6F364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419CC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05147464" w14:textId="77777777" w:rsidTr="00A033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C958D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F824C51" w14:textId="77777777" w:rsidR="00A12A68" w:rsidRPr="00DB2BD7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B69046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9A6E5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4B24171A" w14:textId="77777777" w:rsidTr="00A03301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1C198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02CD6EF" w14:textId="77777777" w:rsidR="00A12A68" w:rsidRPr="00DB2BD7" w:rsidRDefault="00A12A68" w:rsidP="00454B5D">
            <w:pPr>
              <w:jc w:val="both"/>
            </w:pPr>
            <w:r w:rsidRPr="008741FA">
              <w:t>písomný záväzok o tom, že</w:t>
            </w:r>
            <w:r>
              <w:t xml:space="preserve"> </w:t>
            </w:r>
            <w:r w:rsidRPr="008741FA">
              <w:rPr>
                <w:rFonts w:eastAsia="Calibri"/>
              </w:rPr>
              <w:t xml:space="preserve">nedá do nájmu alebo neprenechá do výpožičky zrekonštruovanú stavbu najmenej po dobu 20 rokov odo dňa odovzdania stavby alebo zrekonštruovanej stavby do užívania, </w:t>
            </w:r>
            <w:r w:rsidRPr="008741FA">
              <w:t>ak osobitný predpis neustanovuje inak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E6C43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C0D39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424BA5A9" w14:textId="77777777" w:rsidTr="00A033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720A7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ACC8933" w14:textId="77777777" w:rsidR="00A12A68" w:rsidRPr="008741FA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B83DE5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B6842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46EC3A83" w14:textId="77777777" w:rsidTr="00A03301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F1DA2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0B681" w14:textId="77777777" w:rsidR="00A12A68" w:rsidRPr="008741FA" w:rsidRDefault="00A12A68" w:rsidP="00454B5D">
            <w:pPr>
              <w:jc w:val="both"/>
            </w:pPr>
            <w:r w:rsidRPr="008741FA">
              <w:t>písomný súhlas všetkých vlastníkov nehnuteľnosti so zmenou stavby alebo so stavebnými úpravami, ak má žiadateľ nehnuteľnosť v nájme alebo vo výpožičke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64702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E7EF0E4" w14:textId="77777777" w:rsidR="00A12A68" w:rsidRPr="009C0058" w:rsidRDefault="00A12A68" w:rsidP="00454B5D">
            <w:pPr>
              <w:jc w:val="center"/>
            </w:pPr>
          </w:p>
        </w:tc>
      </w:tr>
    </w:tbl>
    <w:p w14:paraId="6F8D8BB4" w14:textId="77777777" w:rsidR="00A12A68" w:rsidRPr="005045A9" w:rsidRDefault="00A12A68" w:rsidP="00A12A68">
      <w:pPr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2435699C" w14:textId="77777777" w:rsidR="00A12A68" w:rsidRPr="005045A9" w:rsidRDefault="00A12A68" w:rsidP="00A12A68">
      <w:pPr>
        <w:keepNext/>
        <w:jc w:val="both"/>
        <w:rPr>
          <w:rFonts w:ascii="Calibri" w:hAnsi="Calibri" w:cs="Calibri"/>
          <w:sz w:val="20"/>
          <w:szCs w:val="20"/>
          <w:lang w:eastAsia="sk-SK"/>
        </w:rPr>
      </w:pPr>
      <w:r w:rsidRPr="005045A9">
        <w:rPr>
          <w:rFonts w:ascii="Calibri" w:hAnsi="Calibri" w:cs="Calibri"/>
          <w:sz w:val="20"/>
          <w:szCs w:val="20"/>
          <w:lang w:eastAsia="sk-SK"/>
        </w:rPr>
        <w:t>V prípade nájmu alebo výpožičky strojov, prístrojov alebo zariadení</w:t>
      </w:r>
      <w:r>
        <w:rPr>
          <w:rFonts w:ascii="Calibri" w:hAnsi="Calibri" w:cs="Calibri"/>
          <w:sz w:val="20"/>
          <w:szCs w:val="20"/>
          <w:lang w:eastAsia="sk-SK"/>
        </w:rPr>
        <w:t xml:space="preserve"> aj</w:t>
      </w:r>
    </w:p>
    <w:tbl>
      <w:tblPr>
        <w:tblStyle w:val="Mriekatabuky5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567"/>
        <w:gridCol w:w="567"/>
      </w:tblGrid>
      <w:tr w:rsidR="00A12A68" w:rsidRPr="009C0058" w14:paraId="2D78CBCE" w14:textId="77777777" w:rsidTr="00A03301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14AD5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099F6" w14:textId="77777777" w:rsidR="00A12A68" w:rsidRPr="009C0058" w:rsidRDefault="00A12A68" w:rsidP="00454B5D">
            <w:pPr>
              <w:jc w:val="both"/>
            </w:pPr>
            <w:r w:rsidRPr="008741FA">
              <w:t>zmluva o nájme alebo zmluva o výpožičke najmenej na obdobie piatich rokov odo dňa poskytnutia príspevku; zmluvu možno nahradiť jej úradne osvedčenou kópiou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F17E8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F932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3E084C6E" w14:textId="77777777" w:rsidTr="00A033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F731C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D5FA168" w14:textId="77777777" w:rsidR="00A12A68" w:rsidRPr="00DB2BD7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C00160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19D9D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2A29C326" w14:textId="77777777" w:rsidTr="00A03301">
        <w:trPr>
          <w:trHeight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8DADF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17EB8" w14:textId="77777777" w:rsidR="00A12A68" w:rsidRPr="00DB2BD7" w:rsidRDefault="00A12A68" w:rsidP="00454B5D">
            <w:pPr>
              <w:jc w:val="both"/>
            </w:pPr>
            <w:r w:rsidRPr="008741FA">
              <w:t>písomný záväzok o tom, že</w:t>
            </w:r>
            <w:r>
              <w:t xml:space="preserve"> </w:t>
            </w:r>
            <w:r w:rsidRPr="008741FA">
              <w:t>nezmení</w:t>
            </w:r>
            <w:r w:rsidRPr="008741FA">
              <w:rPr>
                <w:rFonts w:eastAsia="Calibri"/>
              </w:rPr>
              <w:t xml:space="preserve"> vlastnícke právo </w:t>
            </w:r>
            <w:r w:rsidRPr="008741FA">
              <w:t>k stroju, prístroju alebo zariadeniu, na ktoré bol prijímateľovi poskytnutý príspevok najmenej po dobu ich odpisovania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72D4A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13E8F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19C2B44D" w14:textId="77777777" w:rsidTr="00A033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0626C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1E3C8601" w14:textId="77777777" w:rsidR="00A12A68" w:rsidRPr="00DB2BD7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ED93C1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A2037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2D9411D1" w14:textId="77777777" w:rsidTr="00A03301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BAB0A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D79E5" w14:textId="77777777" w:rsidR="00A12A68" w:rsidRPr="00DB2BD7" w:rsidRDefault="00A12A68" w:rsidP="00454B5D">
            <w:pPr>
              <w:jc w:val="both"/>
            </w:pPr>
            <w:r w:rsidRPr="008741FA">
              <w:t>písomný záväzok o tom, že</w:t>
            </w:r>
            <w:r>
              <w:t xml:space="preserve"> </w:t>
            </w:r>
            <w:r w:rsidRPr="008741FA">
              <w:t>obstarané stroje, prístroje alebo zariadenia bude žiadateľ využívať na účel, na ktorý mu bol príspevok poskytnutý, najmenej po dobu ich odpisovania; v prípade nájmu alebo výpožičky najmenej po dobu piatich rokov odo dňa poskytnutia príspevku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A292C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A54CD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523FAEAE" w14:textId="77777777" w:rsidTr="00A033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C547F" w14:textId="77777777" w:rsidR="00A12A68" w:rsidRPr="009C0058" w:rsidRDefault="00A12A68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0C2503F" w14:textId="77777777" w:rsidR="00A12A68" w:rsidRPr="00DB2BD7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8D5EFF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23BDF" w14:textId="77777777" w:rsidR="00A12A68" w:rsidRPr="009C0058" w:rsidRDefault="00A12A68" w:rsidP="00454B5D">
            <w:pPr>
              <w:jc w:val="center"/>
            </w:pPr>
          </w:p>
        </w:tc>
      </w:tr>
      <w:tr w:rsidR="00A12A68" w:rsidRPr="009C0058" w14:paraId="5F058547" w14:textId="77777777" w:rsidTr="00A03301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D2CCA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C2A95" w14:textId="77777777" w:rsidR="00A12A68" w:rsidRPr="00DB2BD7" w:rsidRDefault="00A12A68" w:rsidP="00454B5D">
            <w:pPr>
              <w:jc w:val="both"/>
            </w:pPr>
            <w:r w:rsidRPr="008741FA">
              <w:t>nedá do nájmu alebo neprenechá do výpožičky najmenej po dobu ich odpisovania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A70DE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698CD36" w14:textId="77777777" w:rsidR="00A12A68" w:rsidRPr="009C0058" w:rsidRDefault="00A12A68" w:rsidP="00454B5D">
            <w:pPr>
              <w:jc w:val="center"/>
            </w:pPr>
          </w:p>
        </w:tc>
      </w:tr>
    </w:tbl>
    <w:p w14:paraId="71D6EDF3" w14:textId="77777777" w:rsidR="00A12A68" w:rsidRPr="00F76E01" w:rsidRDefault="00A12A68" w:rsidP="00A12A68">
      <w:pPr>
        <w:rPr>
          <w:rFonts w:ascii="Calibri" w:hAnsi="Calibri" w:cs="Calibri"/>
          <w:sz w:val="20"/>
          <w:szCs w:val="20"/>
          <w:lang w:eastAsia="sk-SK"/>
        </w:rPr>
      </w:pPr>
    </w:p>
    <w:p w14:paraId="5D737877" w14:textId="77777777" w:rsidR="00A12A68" w:rsidRPr="00F76E01" w:rsidRDefault="00A12A68" w:rsidP="00A12A68">
      <w:pPr>
        <w:rPr>
          <w:rFonts w:ascii="Calibri" w:hAnsi="Calibri" w:cs="Calibri"/>
          <w:sz w:val="20"/>
          <w:szCs w:val="20"/>
          <w:lang w:eastAsia="sk-SK"/>
        </w:rPr>
      </w:pPr>
      <w:r w:rsidRPr="00F76E01">
        <w:rPr>
          <w:rFonts w:ascii="Calibri" w:hAnsi="Calibri" w:cs="Calibri"/>
          <w:sz w:val="20"/>
          <w:szCs w:val="20"/>
          <w:lang w:eastAsia="sk-SK"/>
        </w:rPr>
        <w:t>V prípade výkupu pozemkov</w:t>
      </w:r>
      <w:r w:rsidRPr="00F76E01">
        <w:t xml:space="preserve"> </w:t>
      </w:r>
      <w:r w:rsidRPr="00F76E01">
        <w:rPr>
          <w:rFonts w:ascii="Calibri" w:hAnsi="Calibri" w:cs="Calibri"/>
          <w:sz w:val="20"/>
          <w:szCs w:val="20"/>
          <w:lang w:eastAsia="sk-SK"/>
        </w:rPr>
        <w:t>pod letiskovou infraštruktúrou</w:t>
      </w:r>
      <w:r>
        <w:rPr>
          <w:rFonts w:ascii="Calibri" w:hAnsi="Calibri" w:cs="Calibri"/>
          <w:sz w:val="20"/>
          <w:szCs w:val="20"/>
          <w:lang w:eastAsia="sk-SK"/>
        </w:rPr>
        <w:t xml:space="preserve"> aj</w:t>
      </w:r>
    </w:p>
    <w:tbl>
      <w:tblPr>
        <w:tblStyle w:val="Mriekatabuky5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567"/>
        <w:gridCol w:w="567"/>
      </w:tblGrid>
      <w:tr w:rsidR="00A12A68" w:rsidRPr="009C0058" w14:paraId="3BBC96A1" w14:textId="77777777" w:rsidTr="00454B5D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14A5E" w14:textId="77777777" w:rsidR="00A12A68" w:rsidRPr="009C0058" w:rsidRDefault="00A12A68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EC986" w14:textId="77777777" w:rsidR="00A12A68" w:rsidRPr="009C0058" w:rsidRDefault="00A12A68" w:rsidP="00454B5D">
            <w:pPr>
              <w:jc w:val="both"/>
            </w:pPr>
            <w:r w:rsidRPr="008741FA">
              <w:t>znalecký posudok na stanovenie trhovej hodnoty pozemkov vypracovaný odborne spôsobilou osobou nie starší ako tri mesiace ku dňu predloženia žiadosti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5D733" w14:textId="77777777" w:rsidR="00A12A68" w:rsidRPr="009C0058" w:rsidRDefault="00A12A68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7DF" w14:textId="77777777" w:rsidR="00A12A68" w:rsidRPr="009C0058" w:rsidRDefault="00A12A68" w:rsidP="00454B5D">
            <w:pPr>
              <w:jc w:val="center"/>
            </w:pPr>
          </w:p>
        </w:tc>
      </w:tr>
    </w:tbl>
    <w:p w14:paraId="4CEB788D" w14:textId="77777777" w:rsidR="009C0058" w:rsidRPr="009C0058" w:rsidRDefault="009C0058" w:rsidP="009C0058"/>
    <w:p w14:paraId="007C9FCE" w14:textId="77777777" w:rsidR="009C0058" w:rsidRPr="009C0058" w:rsidRDefault="009C0058" w:rsidP="009C0058">
      <w:pPr>
        <w:rPr>
          <w:rFonts w:ascii="Calibri" w:hAnsi="Calibri"/>
          <w:b/>
        </w:rPr>
      </w:pPr>
      <w:r w:rsidRPr="009C0058">
        <w:rPr>
          <w:rFonts w:ascii="Calibri" w:hAnsi="Calibri"/>
          <w:sz w:val="20"/>
          <w:szCs w:val="20"/>
        </w:rPr>
        <w:br w:type="page"/>
      </w:r>
      <w:r w:rsidRPr="009C0058">
        <w:rPr>
          <w:rFonts w:ascii="Calibri" w:hAnsi="Calibri"/>
          <w:b/>
        </w:rPr>
        <w:lastRenderedPageBreak/>
        <w:t>G. Súhrn</w:t>
      </w:r>
    </w:p>
    <w:p w14:paraId="480B4880" w14:textId="77777777" w:rsidR="009C0058" w:rsidRPr="009C0058" w:rsidRDefault="009C0058" w:rsidP="009C0058">
      <w:pPr>
        <w:jc w:val="both"/>
      </w:pPr>
    </w:p>
    <w:p w14:paraId="73E925D9" w14:textId="77777777" w:rsidR="009C0058" w:rsidRPr="009C0058" w:rsidRDefault="009C0058" w:rsidP="009C0058">
      <w:pPr>
        <w:jc w:val="both"/>
        <w:rPr>
          <w:rFonts w:ascii="Calibri" w:hAnsi="Calibri"/>
        </w:rPr>
      </w:pPr>
      <w:r w:rsidRPr="009C0058">
        <w:rPr>
          <w:rFonts w:ascii="Calibri" w:hAnsi="Calibri"/>
        </w:rPr>
        <w:t xml:space="preserve">Žiadosť na projekt ..... </w:t>
      </w:r>
      <w:r w:rsidRPr="009C0058">
        <w:rPr>
          <w:rFonts w:ascii="Calibri" w:hAnsi="Calibri"/>
          <w:i/>
        </w:rPr>
        <w:t>(uviesť názov projektu)</w:t>
      </w:r>
      <w:r w:rsidRPr="009C0058">
        <w:rPr>
          <w:rFonts w:ascii="Calibri" w:hAnsi="Calibri"/>
        </w:rPr>
        <w:t xml:space="preserve"> obsahuje všetky náležitosti podľa príslušných právnych predpisov, všetky údaje uvedené v žiadosti vrátane príloh sú správne, úplné a pravdivé a získané v súlade s osobitnými právnymi predpismi.</w:t>
      </w:r>
    </w:p>
    <w:p w14:paraId="525DE8D9" w14:textId="77777777" w:rsidR="009C0058" w:rsidRPr="009C0058" w:rsidRDefault="009C0058" w:rsidP="009C0058">
      <w:pPr>
        <w:jc w:val="both"/>
        <w:rPr>
          <w:rFonts w:ascii="Calibri" w:hAnsi="Calibri"/>
        </w:rPr>
      </w:pPr>
    </w:p>
    <w:p w14:paraId="77BA9FC6" w14:textId="77777777" w:rsidR="009C0058" w:rsidRPr="009C0058" w:rsidRDefault="009C0058" w:rsidP="009C0058">
      <w:pPr>
        <w:jc w:val="both"/>
        <w:rPr>
          <w:rFonts w:ascii="Calibri" w:hAnsi="Calibri"/>
        </w:rPr>
      </w:pPr>
      <w:r w:rsidRPr="009C0058">
        <w:rPr>
          <w:rFonts w:ascii="Calibri" w:hAnsi="Calibri"/>
        </w:rPr>
        <w:t xml:space="preserve">Vyhlasujem, že </w:t>
      </w:r>
    </w:p>
    <w:p w14:paraId="4D90720E" w14:textId="77777777" w:rsidR="009C0058" w:rsidRPr="009C0058" w:rsidRDefault="009C0058" w:rsidP="00C86B6D">
      <w:pPr>
        <w:numPr>
          <w:ilvl w:val="0"/>
          <w:numId w:val="7"/>
        </w:numPr>
        <w:ind w:left="567" w:hanging="567"/>
        <w:jc w:val="both"/>
        <w:rPr>
          <w:rFonts w:ascii="Calibri" w:hAnsi="Calibri"/>
        </w:rPr>
      </w:pPr>
      <w:r w:rsidRPr="009C0058">
        <w:rPr>
          <w:rFonts w:ascii="Calibri" w:hAnsi="Calibri"/>
        </w:rPr>
        <w:t xml:space="preserve">súhlasím so spracovaním a zverejnením údajov poskytnutých poskytovateľovi </w:t>
      </w:r>
      <w:r w:rsidR="00632490">
        <w:rPr>
          <w:rFonts w:ascii="Calibri" w:hAnsi="Calibri"/>
        </w:rPr>
        <w:t>príspevku</w:t>
      </w:r>
      <w:r w:rsidRPr="009C0058">
        <w:rPr>
          <w:rFonts w:ascii="Calibri" w:hAnsi="Calibri"/>
        </w:rPr>
        <w:t xml:space="preserve"> v rámci činností súvisiacich s realizáciou dotačného systému poskytovateľa </w:t>
      </w:r>
      <w:r w:rsidR="00632490">
        <w:rPr>
          <w:rFonts w:ascii="Calibri" w:hAnsi="Calibri"/>
        </w:rPr>
        <w:t>príspevku</w:t>
      </w:r>
      <w:r w:rsidRPr="009C0058">
        <w:rPr>
          <w:rFonts w:ascii="Calibri" w:hAnsi="Calibri"/>
        </w:rPr>
        <w:t>,</w:t>
      </w:r>
    </w:p>
    <w:p w14:paraId="39745821" w14:textId="77777777" w:rsidR="009C0058" w:rsidRPr="009C0058" w:rsidRDefault="009C0058" w:rsidP="00C86B6D">
      <w:pPr>
        <w:numPr>
          <w:ilvl w:val="0"/>
          <w:numId w:val="7"/>
        </w:numPr>
        <w:ind w:left="567" w:hanging="567"/>
        <w:jc w:val="both"/>
      </w:pPr>
      <w:r w:rsidRPr="009C0058">
        <w:rPr>
          <w:rFonts w:ascii="Calibri" w:hAnsi="Calibri"/>
        </w:rPr>
        <w:t>poskytnem ďalšie požadované doklady a informácie, ktoré sú potrebné na posúdenie oprávnenosti žiadosti,</w:t>
      </w:r>
    </w:p>
    <w:p w14:paraId="3F65CA0C" w14:textId="77777777" w:rsidR="009C0058" w:rsidRPr="009C0058" w:rsidRDefault="009C0058" w:rsidP="00C86B6D">
      <w:pPr>
        <w:numPr>
          <w:ilvl w:val="0"/>
          <w:numId w:val="7"/>
        </w:numPr>
        <w:ind w:left="567" w:hanging="567"/>
        <w:jc w:val="both"/>
      </w:pPr>
      <w:r w:rsidRPr="009C0058">
        <w:rPr>
          <w:rFonts w:ascii="Calibri" w:hAnsi="Calibri"/>
        </w:rPr>
        <w:t>som si vedomý právnych následkov pri uvedení nesprávnych, neúplných alebo nepravdivých údajov v žiadosti vrátane príloh.</w:t>
      </w:r>
    </w:p>
    <w:p w14:paraId="3F0502F4" w14:textId="77777777" w:rsidR="009C0058" w:rsidRPr="009C0058" w:rsidRDefault="009C0058" w:rsidP="009C0058">
      <w:pPr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9C0058" w:rsidRPr="009C0058" w14:paraId="7DA1AF91" w14:textId="77777777" w:rsidTr="009C0058">
        <w:trPr>
          <w:jc w:val="center"/>
        </w:trPr>
        <w:tc>
          <w:tcPr>
            <w:tcW w:w="5102" w:type="dxa"/>
            <w:hideMark/>
          </w:tcPr>
          <w:p w14:paraId="3E4F2741" w14:textId="77777777" w:rsidR="009C0058" w:rsidRPr="009C0058" w:rsidRDefault="009C0058" w:rsidP="009C0058">
            <w:pPr>
              <w:jc w:val="both"/>
              <w:rPr>
                <w:rFonts w:ascii="Calibri" w:hAnsi="Calibri"/>
                <w:lang w:eastAsia="sk-SK"/>
              </w:rPr>
            </w:pPr>
            <w:r w:rsidRPr="009C0058">
              <w:rPr>
                <w:rFonts w:ascii="Calibri" w:hAnsi="Calibri"/>
                <w:lang w:eastAsia="sk-SK"/>
              </w:rPr>
              <w:t>V ..... dňa .....</w:t>
            </w:r>
          </w:p>
        </w:tc>
      </w:tr>
      <w:tr w:rsidR="009C0058" w:rsidRPr="009C0058" w14:paraId="31A1A1A8" w14:textId="77777777" w:rsidTr="009C0058">
        <w:trPr>
          <w:jc w:val="center"/>
        </w:trPr>
        <w:tc>
          <w:tcPr>
            <w:tcW w:w="5102" w:type="dxa"/>
          </w:tcPr>
          <w:p w14:paraId="3ED94E67" w14:textId="77777777" w:rsidR="009C0058" w:rsidRPr="009C0058" w:rsidRDefault="009C0058" w:rsidP="009C0058">
            <w:pPr>
              <w:jc w:val="both"/>
              <w:rPr>
                <w:rFonts w:ascii="Calibri" w:hAnsi="Calibri"/>
                <w:lang w:eastAsia="sk-SK"/>
              </w:rPr>
            </w:pPr>
          </w:p>
        </w:tc>
      </w:tr>
      <w:tr w:rsidR="009C0058" w:rsidRPr="009C0058" w14:paraId="05598E33" w14:textId="77777777" w:rsidTr="009C0058">
        <w:trPr>
          <w:jc w:val="center"/>
        </w:trPr>
        <w:tc>
          <w:tcPr>
            <w:tcW w:w="5102" w:type="dxa"/>
            <w:hideMark/>
          </w:tcPr>
          <w:p w14:paraId="20C37483" w14:textId="77777777" w:rsidR="009C0058" w:rsidRPr="009C0058" w:rsidRDefault="009C0058" w:rsidP="009C0058">
            <w:pPr>
              <w:jc w:val="both"/>
              <w:rPr>
                <w:rFonts w:ascii="Calibri" w:hAnsi="Calibri"/>
                <w:lang w:eastAsia="sk-SK"/>
              </w:rPr>
            </w:pPr>
            <w:r w:rsidRPr="009C0058">
              <w:rPr>
                <w:rFonts w:ascii="Calibri" w:hAnsi="Calibri"/>
                <w:lang w:eastAsia="sk-SK"/>
              </w:rPr>
              <w:t>Za žiadateľa</w:t>
            </w:r>
          </w:p>
        </w:tc>
      </w:tr>
      <w:tr w:rsidR="009C0058" w:rsidRPr="009C0058" w14:paraId="39B5CD64" w14:textId="77777777" w:rsidTr="009C0058">
        <w:trPr>
          <w:trHeight w:val="1134"/>
          <w:jc w:val="center"/>
        </w:trPr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B0EE60" w14:textId="77777777" w:rsidR="009C0058" w:rsidRPr="009C0058" w:rsidRDefault="009C0058" w:rsidP="009C0058">
            <w:pPr>
              <w:jc w:val="center"/>
              <w:rPr>
                <w:rFonts w:ascii="Calibri" w:hAnsi="Calibri"/>
                <w:i/>
                <w:lang w:eastAsia="sk-SK"/>
              </w:rPr>
            </w:pPr>
            <w:r w:rsidRPr="009C0058">
              <w:rPr>
                <w:rFonts w:ascii="Calibri" w:hAnsi="Calibri"/>
                <w:i/>
                <w:lang w:eastAsia="sk-SK"/>
              </w:rPr>
              <w:t>(podpis a odtlačok pečiatky žiadateľa)</w:t>
            </w:r>
          </w:p>
        </w:tc>
      </w:tr>
      <w:tr w:rsidR="009C0058" w:rsidRPr="009C0058" w14:paraId="0DE33AA3" w14:textId="77777777" w:rsidTr="009C0058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953A1E" w14:textId="77777777" w:rsidR="009C0058" w:rsidRPr="009C0058" w:rsidRDefault="009C0058" w:rsidP="009C0058">
            <w:pPr>
              <w:jc w:val="center"/>
              <w:rPr>
                <w:rFonts w:ascii="Calibri" w:hAnsi="Calibri"/>
                <w:i/>
                <w:lang w:eastAsia="sk-SK"/>
              </w:rPr>
            </w:pPr>
            <w:r w:rsidRPr="009C0058">
              <w:rPr>
                <w:rFonts w:ascii="Calibri" w:hAnsi="Calibri"/>
                <w:i/>
                <w:lang w:eastAsia="sk-SK"/>
              </w:rPr>
              <w:t>(meno a priezvisko štatutárneho orgánu žiadateľa)</w:t>
            </w:r>
          </w:p>
        </w:tc>
      </w:tr>
      <w:tr w:rsidR="009C0058" w:rsidRPr="009C0058" w14:paraId="6A9E5676" w14:textId="77777777" w:rsidTr="009C0058">
        <w:trPr>
          <w:trHeight w:val="1134"/>
          <w:jc w:val="center"/>
        </w:trPr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14:paraId="614D395C" w14:textId="77777777" w:rsidR="009C0058" w:rsidRPr="009C0058" w:rsidRDefault="009C0058" w:rsidP="009C0058">
            <w:pPr>
              <w:jc w:val="center"/>
              <w:rPr>
                <w:rFonts w:ascii="Calibri" w:hAnsi="Calibri"/>
                <w:b/>
                <w:i/>
                <w:lang w:eastAsia="sk-SK"/>
              </w:rPr>
            </w:pPr>
            <w:r w:rsidRPr="009C0058">
              <w:rPr>
                <w:rFonts w:ascii="Calibri" w:hAnsi="Calibri"/>
                <w:i/>
                <w:lang w:eastAsia="sk-SK"/>
              </w:rPr>
              <w:t>(podpis a odtlačok pečiatky žiadateľa)</w:t>
            </w:r>
          </w:p>
        </w:tc>
      </w:tr>
      <w:tr w:rsidR="009C0058" w:rsidRPr="009C0058" w14:paraId="45B4631A" w14:textId="77777777" w:rsidTr="009C0058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5767D71D" w14:textId="77777777" w:rsidR="009C0058" w:rsidRPr="009C0058" w:rsidRDefault="009C0058" w:rsidP="009C0058">
            <w:pPr>
              <w:jc w:val="center"/>
              <w:rPr>
                <w:rFonts w:ascii="Calibri" w:hAnsi="Calibri"/>
                <w:b/>
                <w:i/>
                <w:lang w:eastAsia="sk-SK"/>
              </w:rPr>
            </w:pPr>
            <w:r w:rsidRPr="009C0058">
              <w:rPr>
                <w:rFonts w:ascii="Calibri" w:hAnsi="Calibri"/>
                <w:i/>
                <w:lang w:eastAsia="sk-SK"/>
              </w:rPr>
              <w:t>(meno a priezvisko štatutárneho orgánu žiadateľa)</w:t>
            </w:r>
          </w:p>
        </w:tc>
      </w:tr>
      <w:tr w:rsidR="009C0058" w:rsidRPr="009C0058" w14:paraId="33E9218B" w14:textId="77777777" w:rsidTr="009C0058">
        <w:trPr>
          <w:cantSplit/>
          <w:trHeight w:hRule="exact" w:val="1134"/>
          <w:jc w:val="center"/>
        </w:trPr>
        <w:tc>
          <w:tcPr>
            <w:tcW w:w="5102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4AC80B" w14:textId="77777777" w:rsidR="009C0058" w:rsidRPr="009C0058" w:rsidRDefault="009C0058" w:rsidP="009C0058">
            <w:pPr>
              <w:jc w:val="center"/>
              <w:rPr>
                <w:rFonts w:ascii="Calibri" w:hAnsi="Calibri"/>
                <w:i/>
                <w:lang w:eastAsia="sk-SK"/>
              </w:rPr>
            </w:pPr>
            <w:r w:rsidRPr="009C0058">
              <w:rPr>
                <w:rFonts w:ascii="Calibri" w:hAnsi="Calibri"/>
                <w:i/>
                <w:lang w:eastAsia="sk-SK"/>
              </w:rPr>
              <w:t>(podpis a odtlačok pečiatky žiadateľa)</w:t>
            </w:r>
          </w:p>
        </w:tc>
      </w:tr>
      <w:tr w:rsidR="009C0058" w:rsidRPr="009C0058" w14:paraId="71DD1314" w14:textId="77777777" w:rsidTr="009C0058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B89948" w14:textId="77777777" w:rsidR="009C0058" w:rsidRPr="009C0058" w:rsidRDefault="009C0058" w:rsidP="009C0058">
            <w:pPr>
              <w:jc w:val="center"/>
              <w:rPr>
                <w:rFonts w:ascii="Calibri" w:hAnsi="Calibri"/>
                <w:i/>
                <w:lang w:eastAsia="sk-SK"/>
              </w:rPr>
            </w:pPr>
            <w:r w:rsidRPr="009C0058">
              <w:rPr>
                <w:rFonts w:ascii="Calibri" w:hAnsi="Calibri"/>
                <w:i/>
                <w:lang w:eastAsia="sk-SK"/>
              </w:rPr>
              <w:t>(meno a priezvisko štatutárneho orgánu žiadateľa)</w:t>
            </w:r>
          </w:p>
        </w:tc>
      </w:tr>
    </w:tbl>
    <w:p w14:paraId="4931E1BF" w14:textId="77777777" w:rsidR="009C0058" w:rsidRPr="009C0058" w:rsidRDefault="009C0058" w:rsidP="009C0058">
      <w:pPr>
        <w:jc w:val="both"/>
      </w:pPr>
    </w:p>
    <w:p w14:paraId="19AE436A" w14:textId="77777777" w:rsidR="009C0058" w:rsidRDefault="009C0058" w:rsidP="009D16A6">
      <w:pPr>
        <w:sectPr w:rsidR="009C0058" w:rsidSect="009C0058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pgSz w:w="11906" w:h="16838" w:code="9"/>
          <w:pgMar w:top="1531" w:right="851" w:bottom="1418" w:left="1418" w:header="709" w:footer="454" w:gutter="0"/>
          <w:cols w:space="708"/>
          <w:titlePg/>
          <w:docGrid w:linePitch="326"/>
        </w:sectPr>
      </w:pPr>
    </w:p>
    <w:p w14:paraId="4D5D09FB" w14:textId="77777777" w:rsidR="009C0058" w:rsidRPr="009C0058" w:rsidRDefault="009C0058" w:rsidP="009C0058">
      <w:pPr>
        <w:jc w:val="center"/>
      </w:pPr>
      <w:r w:rsidRPr="009C0058">
        <w:lastRenderedPageBreak/>
        <w:t>Vzor</w:t>
      </w:r>
    </w:p>
    <w:p w14:paraId="0554BF2C" w14:textId="77777777" w:rsidR="009C0058" w:rsidRPr="009C0058" w:rsidRDefault="009C0058" w:rsidP="009C0058">
      <w:pPr>
        <w:jc w:val="both"/>
      </w:pPr>
    </w:p>
    <w:p w14:paraId="1F36BE6C" w14:textId="77777777" w:rsidR="009C0058" w:rsidRPr="009C0058" w:rsidRDefault="009C0058" w:rsidP="009C0058">
      <w:pPr>
        <w:shd w:val="clear" w:color="auto" w:fill="FFFFFF"/>
        <w:tabs>
          <w:tab w:val="left" w:leader="dot" w:pos="8194"/>
        </w:tabs>
        <w:jc w:val="center"/>
        <w:rPr>
          <w:b/>
          <w:bCs/>
          <w:caps/>
          <w:color w:val="000000"/>
          <w:spacing w:val="-1"/>
        </w:rPr>
      </w:pPr>
      <w:r w:rsidRPr="009C0058">
        <w:rPr>
          <w:b/>
          <w:bCs/>
          <w:caps/>
          <w:color w:val="000000"/>
          <w:spacing w:val="-1"/>
        </w:rPr>
        <w:t xml:space="preserve">Žiadosť o poskytnutie </w:t>
      </w:r>
      <w:r w:rsidR="00632490">
        <w:rPr>
          <w:b/>
          <w:bCs/>
          <w:caps/>
          <w:color w:val="000000"/>
          <w:spacing w:val="-1"/>
        </w:rPr>
        <w:t>príspevku</w:t>
      </w:r>
      <w:r w:rsidRPr="009C0058">
        <w:rPr>
          <w:b/>
          <w:bCs/>
          <w:caps/>
          <w:color w:val="000000"/>
          <w:spacing w:val="-1"/>
        </w:rPr>
        <w:t xml:space="preserve"> v oblasti civilného letectva</w:t>
      </w:r>
    </w:p>
    <w:p w14:paraId="1233FAFF" w14:textId="77777777" w:rsidR="009C0058" w:rsidRPr="009C0058" w:rsidRDefault="009C0058" w:rsidP="009C0058">
      <w:pPr>
        <w:shd w:val="clear" w:color="auto" w:fill="FFFFFF"/>
        <w:tabs>
          <w:tab w:val="left" w:leader="dot" w:pos="8194"/>
        </w:tabs>
        <w:jc w:val="center"/>
        <w:rPr>
          <w:b/>
          <w:bCs/>
          <w:caps/>
          <w:color w:val="000000"/>
          <w:spacing w:val="-1"/>
        </w:rPr>
      </w:pPr>
      <w:r w:rsidRPr="009C0058">
        <w:rPr>
          <w:b/>
          <w:bCs/>
          <w:caps/>
          <w:color w:val="000000"/>
          <w:spacing w:val="-1"/>
        </w:rPr>
        <w:t>na účel prevádzka letiskovej infraštruktúry</w:t>
      </w:r>
    </w:p>
    <w:p w14:paraId="6F30C03B" w14:textId="77777777" w:rsidR="009C0058" w:rsidRPr="009C0058" w:rsidRDefault="009C0058" w:rsidP="009C0058">
      <w:pPr>
        <w:jc w:val="both"/>
      </w:pPr>
    </w:p>
    <w:p w14:paraId="3C4B8F18" w14:textId="77777777" w:rsidR="009C0058" w:rsidRPr="009C0058" w:rsidRDefault="009C0058" w:rsidP="009C0058">
      <w:pPr>
        <w:jc w:val="both"/>
      </w:pPr>
    </w:p>
    <w:p w14:paraId="39BD68B5" w14:textId="77777777" w:rsidR="009C0058" w:rsidRPr="009C0058" w:rsidRDefault="009C0058" w:rsidP="009C0058">
      <w:pPr>
        <w:jc w:val="center"/>
        <w:rPr>
          <w:rFonts w:ascii="Calibri" w:hAnsi="Calibri"/>
          <w:spacing w:val="-1"/>
        </w:rPr>
      </w:pPr>
      <w:r w:rsidRPr="009C0058">
        <w:rPr>
          <w:rFonts w:ascii="Calibri" w:hAnsi="Calibri"/>
          <w:spacing w:val="-1"/>
        </w:rPr>
        <w:t xml:space="preserve">I. časť (vypĺňa poskytovateľ </w:t>
      </w:r>
      <w:r w:rsidR="00632490">
        <w:rPr>
          <w:rFonts w:ascii="Calibri" w:hAnsi="Calibri"/>
          <w:spacing w:val="-1"/>
        </w:rPr>
        <w:t>príspevku</w:t>
      </w:r>
      <w:r w:rsidRPr="009C0058">
        <w:rPr>
          <w:rFonts w:ascii="Calibri" w:hAnsi="Calibri"/>
          <w:spacing w:val="-1"/>
        </w:rPr>
        <w:t>)</w:t>
      </w:r>
    </w:p>
    <w:p w14:paraId="3266AB31" w14:textId="77777777" w:rsidR="009C0058" w:rsidRPr="009C0058" w:rsidRDefault="009C0058" w:rsidP="009C0058">
      <w:pPr>
        <w:jc w:val="both"/>
      </w:pPr>
    </w:p>
    <w:tbl>
      <w:tblPr>
        <w:tblStyle w:val="Mriekatabuky7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2412"/>
        <w:gridCol w:w="1133"/>
        <w:gridCol w:w="1275"/>
      </w:tblGrid>
      <w:tr w:rsidR="009C0058" w:rsidRPr="009C0058" w14:paraId="1F40F877" w14:textId="77777777" w:rsidTr="009C0058">
        <w:trPr>
          <w:cantSplit/>
          <w:trHeight w:hRule="exact" w:val="567"/>
          <w:jc w:val="center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C23C90" w14:textId="77777777" w:rsidR="009C0058" w:rsidRPr="009C0058" w:rsidRDefault="009C0058" w:rsidP="009C0058">
            <w:pPr>
              <w:jc w:val="center"/>
              <w:rPr>
                <w:spacing w:val="-1"/>
              </w:rPr>
            </w:pPr>
            <w:r w:rsidRPr="009C0058">
              <w:rPr>
                <w:spacing w:val="-1"/>
              </w:rPr>
              <w:t xml:space="preserve">Odtlačok pečiatky podateľne poskytovateľa </w:t>
            </w:r>
            <w:r w:rsidR="00632490">
              <w:rPr>
                <w:spacing w:val="-1"/>
              </w:rPr>
              <w:t>príspevku</w:t>
            </w:r>
          </w:p>
        </w:tc>
        <w:tc>
          <w:tcPr>
            <w:tcW w:w="2412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619A17E8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Číslo výzvy, na základe ktorej bola žiadosť podaná:</w:t>
            </w:r>
          </w:p>
        </w:tc>
        <w:tc>
          <w:tcPr>
            <w:tcW w:w="2408" w:type="dxa"/>
            <w:gridSpan w:val="2"/>
            <w:tcBorders>
              <w:left w:val="dashed" w:sz="4" w:space="0" w:color="auto"/>
            </w:tcBorders>
          </w:tcPr>
          <w:p w14:paraId="6F9416F0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</w:p>
        </w:tc>
      </w:tr>
      <w:tr w:rsidR="0068724F" w:rsidRPr="009C0058" w14:paraId="155A5F78" w14:textId="77777777" w:rsidTr="002572ED">
        <w:trPr>
          <w:cantSplit/>
          <w:trHeight w:hRule="exact" w:val="680"/>
          <w:jc w:val="center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8A9B3" w14:textId="77777777" w:rsidR="0068724F" w:rsidRPr="009C0058" w:rsidRDefault="0068724F" w:rsidP="009C0058">
            <w:pPr>
              <w:jc w:val="both"/>
              <w:rPr>
                <w:spacing w:val="-1"/>
              </w:rPr>
            </w:pP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7E301E9" w14:textId="77777777" w:rsidR="0068724F" w:rsidRPr="009C0058" w:rsidRDefault="0068724F" w:rsidP="009C0058">
            <w:pPr>
              <w:rPr>
                <w:spacing w:val="-1"/>
              </w:rPr>
            </w:pPr>
            <w:r>
              <w:rPr>
                <w:spacing w:val="-1"/>
              </w:rPr>
              <w:t>Registračné číslo žiadosti pridelené poskytovateľom:</w:t>
            </w:r>
          </w:p>
        </w:tc>
        <w:tc>
          <w:tcPr>
            <w:tcW w:w="2408" w:type="dxa"/>
            <w:gridSpan w:val="2"/>
            <w:tcBorders>
              <w:left w:val="dashed" w:sz="4" w:space="0" w:color="auto"/>
              <w:bottom w:val="single" w:sz="8" w:space="0" w:color="auto"/>
            </w:tcBorders>
          </w:tcPr>
          <w:p w14:paraId="2ACCFEDE" w14:textId="77777777" w:rsidR="0068724F" w:rsidRPr="009C0058" w:rsidRDefault="0068724F" w:rsidP="009C0058">
            <w:pPr>
              <w:jc w:val="both"/>
              <w:rPr>
                <w:spacing w:val="-1"/>
              </w:rPr>
            </w:pPr>
          </w:p>
        </w:tc>
      </w:tr>
      <w:tr w:rsidR="009C0058" w:rsidRPr="009C0058" w14:paraId="1B094600" w14:textId="77777777" w:rsidTr="009C0058">
        <w:trPr>
          <w:cantSplit/>
          <w:trHeight w:hRule="exact" w:val="397"/>
          <w:jc w:val="center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0D49BF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3D30558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Žiadosť podaná v lehote</w:t>
            </w:r>
          </w:p>
        </w:tc>
        <w:tc>
          <w:tcPr>
            <w:tcW w:w="11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80DC75" w14:textId="77777777" w:rsidR="009C0058" w:rsidRPr="009C0058" w:rsidRDefault="009C0058" w:rsidP="009C0058">
            <w:pPr>
              <w:shd w:val="clear" w:color="auto" w:fill="FFFFFF"/>
              <w:jc w:val="center"/>
              <w:rPr>
                <w:spacing w:val="-1"/>
              </w:rPr>
            </w:pPr>
            <w:r w:rsidRPr="009C0058">
              <w:rPr>
                <w:spacing w:val="-1"/>
              </w:rPr>
              <w:t>⃝ Áno</w:t>
            </w:r>
          </w:p>
        </w:tc>
        <w:tc>
          <w:tcPr>
            <w:tcW w:w="127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64607" w14:textId="77777777" w:rsidR="009C0058" w:rsidRPr="009C0058" w:rsidRDefault="009C0058" w:rsidP="009C0058">
            <w:pPr>
              <w:shd w:val="clear" w:color="auto" w:fill="FFFFFF"/>
              <w:jc w:val="center"/>
              <w:rPr>
                <w:spacing w:val="-1"/>
              </w:rPr>
            </w:pPr>
            <w:r w:rsidRPr="009C0058">
              <w:rPr>
                <w:spacing w:val="-1"/>
              </w:rPr>
              <w:t>⃝ Nie</w:t>
            </w:r>
          </w:p>
        </w:tc>
      </w:tr>
      <w:tr w:rsidR="009C0058" w:rsidRPr="009C0058" w14:paraId="2EE0DDB2" w14:textId="77777777" w:rsidTr="009C0058">
        <w:trPr>
          <w:cantSplit/>
          <w:trHeight w:hRule="exact" w:val="567"/>
          <w:jc w:val="center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CF1E1A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DC2BCD0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Žiadosť obsahuje všetky náležitosti a prílohy</w:t>
            </w:r>
          </w:p>
        </w:tc>
        <w:tc>
          <w:tcPr>
            <w:tcW w:w="11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2D24A95" w14:textId="77777777" w:rsidR="009C0058" w:rsidRPr="009C0058" w:rsidRDefault="009C0058" w:rsidP="009C0058">
            <w:pPr>
              <w:shd w:val="clear" w:color="auto" w:fill="FFFFFF"/>
              <w:jc w:val="center"/>
              <w:rPr>
                <w:spacing w:val="-1"/>
              </w:rPr>
            </w:pPr>
            <w:r w:rsidRPr="009C0058">
              <w:rPr>
                <w:spacing w:val="-1"/>
              </w:rPr>
              <w:t>⃝ Áno</w:t>
            </w:r>
          </w:p>
        </w:tc>
        <w:tc>
          <w:tcPr>
            <w:tcW w:w="127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419DB" w14:textId="77777777" w:rsidR="009C0058" w:rsidRPr="009C0058" w:rsidRDefault="009C0058" w:rsidP="009C0058">
            <w:pPr>
              <w:shd w:val="clear" w:color="auto" w:fill="FFFFFF"/>
              <w:jc w:val="center"/>
              <w:rPr>
                <w:spacing w:val="-1"/>
              </w:rPr>
            </w:pPr>
            <w:r w:rsidRPr="009C0058">
              <w:rPr>
                <w:spacing w:val="-1"/>
              </w:rPr>
              <w:t>⃝ Nie</w:t>
            </w:r>
          </w:p>
        </w:tc>
      </w:tr>
      <w:tr w:rsidR="009C0058" w:rsidRPr="009C0058" w14:paraId="3C812CE0" w14:textId="77777777" w:rsidTr="009C0058">
        <w:trPr>
          <w:cantSplit/>
          <w:trHeight w:hRule="exact" w:val="567"/>
          <w:jc w:val="center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A5C82A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14:paraId="09FCA636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  <w:r w:rsidRPr="009C0058">
              <w:rPr>
                <w:spacing w:val="-1"/>
              </w:rPr>
              <w:t>Meno, priezvisko, dátum a podpis zamestnanca poskytovateľa, ktorý vykonal kontrolu prijatej žiadosti</w:t>
            </w:r>
          </w:p>
        </w:tc>
      </w:tr>
      <w:tr w:rsidR="009C0058" w:rsidRPr="009C0058" w14:paraId="15C82E9A" w14:textId="77777777" w:rsidTr="009C0058">
        <w:trPr>
          <w:cantSplit/>
          <w:trHeight w:hRule="exact" w:val="680"/>
          <w:jc w:val="center"/>
        </w:trPr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35D40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</w:p>
        </w:tc>
        <w:tc>
          <w:tcPr>
            <w:tcW w:w="4820" w:type="dxa"/>
            <w:gridSpan w:val="3"/>
            <w:tcBorders>
              <w:top w:val="dashed" w:sz="4" w:space="0" w:color="auto"/>
              <w:left w:val="single" w:sz="8" w:space="0" w:color="auto"/>
            </w:tcBorders>
          </w:tcPr>
          <w:p w14:paraId="103D2BDB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</w:p>
        </w:tc>
      </w:tr>
    </w:tbl>
    <w:p w14:paraId="3BB08CB5" w14:textId="77777777" w:rsidR="009C0058" w:rsidRPr="009C0058" w:rsidRDefault="009C0058" w:rsidP="009C0058">
      <w:pPr>
        <w:jc w:val="both"/>
      </w:pPr>
    </w:p>
    <w:p w14:paraId="7F12CF85" w14:textId="77777777" w:rsidR="009C0058" w:rsidRPr="009C0058" w:rsidRDefault="009C0058" w:rsidP="009C0058">
      <w:pPr>
        <w:jc w:val="both"/>
      </w:pPr>
    </w:p>
    <w:p w14:paraId="0FB0245F" w14:textId="77777777" w:rsidR="009C0058" w:rsidRPr="009C0058" w:rsidRDefault="009C0058" w:rsidP="009C0058">
      <w:pPr>
        <w:jc w:val="center"/>
        <w:rPr>
          <w:rFonts w:ascii="Calibri" w:hAnsi="Calibri"/>
          <w:spacing w:val="-1"/>
        </w:rPr>
      </w:pPr>
      <w:r w:rsidRPr="009C0058">
        <w:rPr>
          <w:rFonts w:ascii="Calibri" w:hAnsi="Calibri"/>
          <w:spacing w:val="-1"/>
        </w:rPr>
        <w:t xml:space="preserve">II. časť (vypĺňa žiadateľ o poskytnutie </w:t>
      </w:r>
      <w:r w:rsidR="00632490">
        <w:rPr>
          <w:rFonts w:ascii="Calibri" w:hAnsi="Calibri"/>
          <w:spacing w:val="-1"/>
        </w:rPr>
        <w:t>príspevku</w:t>
      </w:r>
      <w:r w:rsidRPr="009C0058">
        <w:rPr>
          <w:rFonts w:ascii="Calibri" w:hAnsi="Calibri"/>
          <w:spacing w:val="-1"/>
        </w:rPr>
        <w:t>)</w:t>
      </w:r>
    </w:p>
    <w:p w14:paraId="736FF825" w14:textId="77777777" w:rsidR="009C0058" w:rsidRPr="009C0058" w:rsidRDefault="009C0058" w:rsidP="009C0058">
      <w:pPr>
        <w:jc w:val="both"/>
      </w:pPr>
    </w:p>
    <w:p w14:paraId="298FA704" w14:textId="77777777" w:rsidR="009C0058" w:rsidRPr="009C0058" w:rsidRDefault="009C0058" w:rsidP="009C0058">
      <w:pPr>
        <w:keepNext/>
        <w:jc w:val="both"/>
        <w:rPr>
          <w:rFonts w:ascii="Calibri" w:hAnsi="Calibri"/>
          <w:b/>
        </w:rPr>
      </w:pPr>
      <w:r w:rsidRPr="009C0058">
        <w:rPr>
          <w:rFonts w:ascii="Calibri" w:hAnsi="Calibri"/>
          <w:b/>
        </w:rPr>
        <w:t>A. Názov projektu</w:t>
      </w:r>
    </w:p>
    <w:tbl>
      <w:tblPr>
        <w:tblStyle w:val="Mriekatabuky7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C0058" w:rsidRPr="009C0058" w14:paraId="36E87781" w14:textId="77777777" w:rsidTr="009C0058">
        <w:trPr>
          <w:jc w:val="center"/>
        </w:trPr>
        <w:tc>
          <w:tcPr>
            <w:tcW w:w="9639" w:type="dxa"/>
          </w:tcPr>
          <w:p w14:paraId="07071CCC" w14:textId="77777777" w:rsidR="009C0058" w:rsidRPr="009C0058" w:rsidRDefault="009C0058" w:rsidP="009C0058">
            <w:pPr>
              <w:jc w:val="both"/>
            </w:pPr>
          </w:p>
        </w:tc>
      </w:tr>
    </w:tbl>
    <w:p w14:paraId="0F3D6EF3" w14:textId="77777777" w:rsidR="009C0058" w:rsidRPr="009C0058" w:rsidRDefault="009C0058" w:rsidP="009C0058">
      <w:pPr>
        <w:jc w:val="both"/>
      </w:pPr>
    </w:p>
    <w:p w14:paraId="42D62703" w14:textId="77777777" w:rsidR="009C0058" w:rsidRPr="009C0058" w:rsidRDefault="009C0058" w:rsidP="009C0058">
      <w:pPr>
        <w:jc w:val="both"/>
      </w:pPr>
    </w:p>
    <w:p w14:paraId="2CA3638D" w14:textId="77777777" w:rsidR="009C0058" w:rsidRPr="009C0058" w:rsidRDefault="009C0058" w:rsidP="009C0058">
      <w:pPr>
        <w:keepNext/>
        <w:jc w:val="both"/>
        <w:rPr>
          <w:b/>
        </w:rPr>
      </w:pPr>
      <w:r w:rsidRPr="009C0058">
        <w:rPr>
          <w:rFonts w:ascii="Calibri" w:hAnsi="Calibri"/>
          <w:b/>
        </w:rPr>
        <w:t xml:space="preserve">B. Rok, v ktorom sa požaduje poskytnutie </w:t>
      </w:r>
      <w:r w:rsidR="00632490">
        <w:rPr>
          <w:rFonts w:ascii="Calibri" w:hAnsi="Calibri"/>
          <w:b/>
        </w:rPr>
        <w:t>príspevku</w:t>
      </w:r>
    </w:p>
    <w:tbl>
      <w:tblPr>
        <w:tblStyle w:val="Mriekatabuky7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C0058" w:rsidRPr="009C0058" w14:paraId="0779EA7C" w14:textId="77777777" w:rsidTr="009C0058">
        <w:trPr>
          <w:jc w:val="center"/>
        </w:trPr>
        <w:tc>
          <w:tcPr>
            <w:tcW w:w="9639" w:type="dxa"/>
          </w:tcPr>
          <w:p w14:paraId="132EDA50" w14:textId="77777777" w:rsidR="009C0058" w:rsidRPr="009C0058" w:rsidRDefault="009C0058" w:rsidP="009C0058">
            <w:pPr>
              <w:jc w:val="both"/>
            </w:pPr>
          </w:p>
        </w:tc>
      </w:tr>
    </w:tbl>
    <w:p w14:paraId="6B254C18" w14:textId="77777777" w:rsidR="009C0058" w:rsidRPr="009C0058" w:rsidRDefault="009C0058" w:rsidP="009C0058">
      <w:pPr>
        <w:jc w:val="both"/>
      </w:pPr>
    </w:p>
    <w:p w14:paraId="10E525A4" w14:textId="77777777" w:rsidR="00677FDC" w:rsidRPr="009C0058" w:rsidRDefault="009C0058" w:rsidP="00677FDC">
      <w:pPr>
        <w:jc w:val="both"/>
      </w:pPr>
      <w:r w:rsidRPr="009C0058">
        <w:br w:type="page"/>
      </w:r>
      <w:r w:rsidR="00677FDC" w:rsidRPr="009C0058">
        <w:rPr>
          <w:rFonts w:ascii="Calibri" w:hAnsi="Calibri"/>
          <w:b/>
        </w:rPr>
        <w:lastRenderedPageBreak/>
        <w:t xml:space="preserve">C. Údaje o žiadateľovi o poskytnutie </w:t>
      </w:r>
      <w:r w:rsidR="00677FDC">
        <w:rPr>
          <w:rFonts w:ascii="Calibri" w:hAnsi="Calibri"/>
          <w:b/>
        </w:rPr>
        <w:t>príspevku, ak ide o právnickú osobu</w:t>
      </w:r>
      <w:r w:rsidR="00677FDC" w:rsidRPr="009C0058">
        <w:rPr>
          <w:rFonts w:ascii="Calibri" w:hAnsi="Calibri"/>
          <w:b/>
        </w:rPr>
        <w:t xml:space="preserve"> </w:t>
      </w:r>
      <w:r w:rsidR="00677FDC" w:rsidRPr="009C0058">
        <w:rPr>
          <w:rFonts w:ascii="Calibri" w:hAnsi="Calibri"/>
        </w:rPr>
        <w:t>(ďalej len „žiadateľ“)</w:t>
      </w:r>
    </w:p>
    <w:p w14:paraId="41E1ADDD" w14:textId="77777777" w:rsidR="00677FDC" w:rsidRPr="009C0058" w:rsidRDefault="00677FDC" w:rsidP="00677FDC">
      <w:pPr>
        <w:keepNext/>
        <w:jc w:val="both"/>
      </w:pPr>
    </w:p>
    <w:p w14:paraId="09D7D45A" w14:textId="77777777" w:rsidR="00677FDC" w:rsidRPr="00C06BA8" w:rsidRDefault="00677FDC" w:rsidP="00677FDC">
      <w:pPr>
        <w:keepNext/>
        <w:jc w:val="both"/>
        <w:rPr>
          <w:rFonts w:ascii="Calibri" w:hAnsi="Calibri"/>
        </w:rPr>
      </w:pPr>
      <w:r w:rsidRPr="00C06BA8">
        <w:rPr>
          <w:rFonts w:ascii="Calibri" w:hAnsi="Calibri"/>
        </w:rPr>
        <w:t>C.1 Názov alebo obchodné meno právnickej osoby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77FDC" w:rsidRPr="00C06BA8" w14:paraId="1260284D" w14:textId="77777777" w:rsidTr="00B93A3B">
        <w:trPr>
          <w:jc w:val="center"/>
        </w:trPr>
        <w:tc>
          <w:tcPr>
            <w:tcW w:w="9639" w:type="dxa"/>
          </w:tcPr>
          <w:p w14:paraId="37FA24BD" w14:textId="77777777" w:rsidR="00677FDC" w:rsidRPr="00C06BA8" w:rsidRDefault="00677FDC" w:rsidP="00B93A3B">
            <w:pPr>
              <w:jc w:val="both"/>
            </w:pPr>
          </w:p>
        </w:tc>
      </w:tr>
    </w:tbl>
    <w:p w14:paraId="0DF6C9F3" w14:textId="77777777" w:rsidR="00677FDC" w:rsidRPr="00C06BA8" w:rsidRDefault="00677FDC" w:rsidP="00677FDC">
      <w:pPr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217"/>
        <w:gridCol w:w="1205"/>
        <w:gridCol w:w="4217"/>
      </w:tblGrid>
      <w:tr w:rsidR="00677FDC" w:rsidRPr="00C06BA8" w14:paraId="0DCF40BA" w14:textId="77777777" w:rsidTr="00B93A3B">
        <w:trPr>
          <w:trHeight w:val="185"/>
          <w:jc w:val="center"/>
        </w:trPr>
        <w:tc>
          <w:tcPr>
            <w:tcW w:w="4217" w:type="dxa"/>
            <w:tcBorders>
              <w:top w:val="nil"/>
              <w:left w:val="nil"/>
              <w:right w:val="nil"/>
            </w:tcBorders>
          </w:tcPr>
          <w:p w14:paraId="4FAE16B0" w14:textId="77777777" w:rsidR="00677FDC" w:rsidRPr="00C06BA8" w:rsidRDefault="00677FDC" w:rsidP="00B93A3B">
            <w:pPr>
              <w:keepNext/>
              <w:jc w:val="both"/>
              <w:rPr>
                <w:sz w:val="24"/>
                <w:szCs w:val="24"/>
              </w:rPr>
            </w:pPr>
            <w:r w:rsidRPr="00C06BA8">
              <w:rPr>
                <w:sz w:val="24"/>
                <w:szCs w:val="24"/>
              </w:rPr>
              <w:t>C.2 Identifikačné číslo organizáci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4A94C9B" w14:textId="77777777" w:rsidR="00677FDC" w:rsidRPr="00C06BA8" w:rsidRDefault="00677FDC" w:rsidP="00B93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</w:tcPr>
          <w:p w14:paraId="4DECBB03" w14:textId="77777777" w:rsidR="00677FDC" w:rsidRPr="00C06BA8" w:rsidRDefault="00677FDC" w:rsidP="00B93A3B">
            <w:pPr>
              <w:jc w:val="both"/>
              <w:rPr>
                <w:sz w:val="24"/>
                <w:szCs w:val="24"/>
              </w:rPr>
            </w:pPr>
            <w:r w:rsidRPr="00C06BA8">
              <w:rPr>
                <w:sz w:val="24"/>
                <w:szCs w:val="24"/>
              </w:rPr>
              <w:t>C.3 Daňové identifikačné číslo</w:t>
            </w:r>
          </w:p>
        </w:tc>
      </w:tr>
      <w:tr w:rsidR="00677FDC" w:rsidRPr="00C06BA8" w14:paraId="3496D59F" w14:textId="77777777" w:rsidTr="00B93A3B">
        <w:trPr>
          <w:trHeight w:val="185"/>
          <w:jc w:val="center"/>
        </w:trPr>
        <w:tc>
          <w:tcPr>
            <w:tcW w:w="4217" w:type="dxa"/>
          </w:tcPr>
          <w:p w14:paraId="62F2E2DB" w14:textId="77777777" w:rsidR="00677FDC" w:rsidRPr="00C06BA8" w:rsidRDefault="00677FDC" w:rsidP="00B93A3B">
            <w:pPr>
              <w:jc w:val="both"/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14:paraId="1AF5C9BF" w14:textId="77777777" w:rsidR="00677FDC" w:rsidRPr="00C06BA8" w:rsidRDefault="00677FDC" w:rsidP="00B93A3B">
            <w:pPr>
              <w:jc w:val="both"/>
            </w:pPr>
          </w:p>
        </w:tc>
        <w:tc>
          <w:tcPr>
            <w:tcW w:w="4217" w:type="dxa"/>
          </w:tcPr>
          <w:p w14:paraId="62496439" w14:textId="77777777" w:rsidR="00677FDC" w:rsidRPr="00C06BA8" w:rsidRDefault="00677FDC" w:rsidP="00B93A3B">
            <w:pPr>
              <w:jc w:val="both"/>
            </w:pPr>
          </w:p>
        </w:tc>
      </w:tr>
    </w:tbl>
    <w:p w14:paraId="198DF25B" w14:textId="77777777" w:rsidR="00677FDC" w:rsidRPr="00C06BA8" w:rsidRDefault="00677FDC" w:rsidP="00677FDC">
      <w:pPr>
        <w:jc w:val="both"/>
      </w:pPr>
    </w:p>
    <w:p w14:paraId="75974C5F" w14:textId="77777777" w:rsidR="00677FDC" w:rsidRPr="00C06BA8" w:rsidRDefault="00677FDC" w:rsidP="00677FDC">
      <w:pPr>
        <w:keepNext/>
        <w:jc w:val="both"/>
      </w:pPr>
      <w:r w:rsidRPr="00C06BA8">
        <w:rPr>
          <w:rFonts w:ascii="Calibri" w:hAnsi="Calibri"/>
        </w:rPr>
        <w:t>C.4 Adresa sídla alebo miesta podnikania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77FDC" w:rsidRPr="00C06BA8" w14:paraId="7291064F" w14:textId="77777777" w:rsidTr="00B93A3B">
        <w:trPr>
          <w:jc w:val="center"/>
        </w:trPr>
        <w:tc>
          <w:tcPr>
            <w:tcW w:w="3119" w:type="dxa"/>
            <w:vAlign w:val="center"/>
          </w:tcPr>
          <w:p w14:paraId="4859C502" w14:textId="77777777" w:rsidR="00677FDC" w:rsidRPr="00C06BA8" w:rsidRDefault="0071281F" w:rsidP="00B93A3B">
            <w:pPr>
              <w:rPr>
                <w:spacing w:val="-1"/>
              </w:rPr>
            </w:pPr>
            <w:r>
              <w:rPr>
                <w:spacing w:val="-1"/>
              </w:rPr>
              <w:t>názov ulice</w:t>
            </w:r>
          </w:p>
        </w:tc>
        <w:tc>
          <w:tcPr>
            <w:tcW w:w="6521" w:type="dxa"/>
          </w:tcPr>
          <w:p w14:paraId="36E7B82A" w14:textId="77777777" w:rsidR="00677FDC" w:rsidRPr="00C06BA8" w:rsidRDefault="00677FDC" w:rsidP="00B93A3B">
            <w:pPr>
              <w:jc w:val="both"/>
            </w:pPr>
          </w:p>
        </w:tc>
      </w:tr>
      <w:tr w:rsidR="00677FDC" w:rsidRPr="00C06BA8" w14:paraId="36061DE6" w14:textId="77777777" w:rsidTr="00B93A3B">
        <w:trPr>
          <w:jc w:val="center"/>
        </w:trPr>
        <w:tc>
          <w:tcPr>
            <w:tcW w:w="3119" w:type="dxa"/>
            <w:vAlign w:val="center"/>
          </w:tcPr>
          <w:p w14:paraId="40AC09D9" w14:textId="77777777" w:rsidR="00677FDC" w:rsidRPr="00C06BA8" w:rsidRDefault="00677FDC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rientačné a súpisné číslo</w:t>
            </w:r>
          </w:p>
        </w:tc>
        <w:tc>
          <w:tcPr>
            <w:tcW w:w="6521" w:type="dxa"/>
          </w:tcPr>
          <w:p w14:paraId="23029B22" w14:textId="77777777" w:rsidR="00677FDC" w:rsidRPr="00C06BA8" w:rsidRDefault="00677FDC" w:rsidP="00B93A3B">
            <w:pPr>
              <w:jc w:val="both"/>
            </w:pPr>
          </w:p>
        </w:tc>
      </w:tr>
      <w:tr w:rsidR="00677FDC" w:rsidRPr="00C06BA8" w14:paraId="3D363A0E" w14:textId="77777777" w:rsidTr="00B93A3B">
        <w:trPr>
          <w:jc w:val="center"/>
        </w:trPr>
        <w:tc>
          <w:tcPr>
            <w:tcW w:w="3119" w:type="dxa"/>
            <w:vAlign w:val="center"/>
          </w:tcPr>
          <w:p w14:paraId="23B5E363" w14:textId="77777777" w:rsidR="00677FDC" w:rsidRPr="00C06BA8" w:rsidRDefault="00677FDC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PSČ</w:t>
            </w:r>
          </w:p>
        </w:tc>
        <w:tc>
          <w:tcPr>
            <w:tcW w:w="6521" w:type="dxa"/>
          </w:tcPr>
          <w:p w14:paraId="13E116D9" w14:textId="77777777" w:rsidR="00677FDC" w:rsidRPr="00C06BA8" w:rsidRDefault="00677FDC" w:rsidP="00B93A3B">
            <w:pPr>
              <w:jc w:val="both"/>
            </w:pPr>
          </w:p>
        </w:tc>
      </w:tr>
      <w:tr w:rsidR="00677FDC" w:rsidRPr="00C06BA8" w14:paraId="7EAEAD47" w14:textId="77777777" w:rsidTr="00B93A3B">
        <w:trPr>
          <w:jc w:val="center"/>
        </w:trPr>
        <w:tc>
          <w:tcPr>
            <w:tcW w:w="3119" w:type="dxa"/>
            <w:vAlign w:val="center"/>
          </w:tcPr>
          <w:p w14:paraId="645DFFE7" w14:textId="77777777" w:rsidR="00677FDC" w:rsidRPr="00C06BA8" w:rsidRDefault="00677FDC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bec</w:t>
            </w:r>
          </w:p>
        </w:tc>
        <w:tc>
          <w:tcPr>
            <w:tcW w:w="6521" w:type="dxa"/>
          </w:tcPr>
          <w:p w14:paraId="052F3270" w14:textId="77777777" w:rsidR="00677FDC" w:rsidRPr="00C06BA8" w:rsidRDefault="00677FDC" w:rsidP="00B93A3B">
            <w:pPr>
              <w:jc w:val="both"/>
            </w:pPr>
          </w:p>
        </w:tc>
      </w:tr>
      <w:tr w:rsidR="00677FDC" w:rsidRPr="00C06BA8" w14:paraId="6759ED8D" w14:textId="77777777" w:rsidTr="00B93A3B">
        <w:trPr>
          <w:jc w:val="center"/>
        </w:trPr>
        <w:tc>
          <w:tcPr>
            <w:tcW w:w="3119" w:type="dxa"/>
            <w:vAlign w:val="center"/>
          </w:tcPr>
          <w:p w14:paraId="0E3A7EA6" w14:textId="77777777" w:rsidR="00677FDC" w:rsidRPr="00C06BA8" w:rsidRDefault="00677FDC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kres</w:t>
            </w:r>
          </w:p>
        </w:tc>
        <w:tc>
          <w:tcPr>
            <w:tcW w:w="6521" w:type="dxa"/>
          </w:tcPr>
          <w:p w14:paraId="75195189" w14:textId="77777777" w:rsidR="00677FDC" w:rsidRPr="00C06BA8" w:rsidRDefault="00677FDC" w:rsidP="00B93A3B">
            <w:pPr>
              <w:jc w:val="both"/>
            </w:pPr>
          </w:p>
        </w:tc>
      </w:tr>
      <w:tr w:rsidR="00677FDC" w:rsidRPr="00C06BA8" w14:paraId="71098889" w14:textId="77777777" w:rsidTr="00B93A3B">
        <w:trPr>
          <w:jc w:val="center"/>
        </w:trPr>
        <w:tc>
          <w:tcPr>
            <w:tcW w:w="3119" w:type="dxa"/>
            <w:vAlign w:val="center"/>
          </w:tcPr>
          <w:p w14:paraId="7FFB32EE" w14:textId="77777777" w:rsidR="00677FDC" w:rsidRPr="00C06BA8" w:rsidRDefault="00677FDC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kraj</w:t>
            </w:r>
          </w:p>
        </w:tc>
        <w:tc>
          <w:tcPr>
            <w:tcW w:w="6521" w:type="dxa"/>
          </w:tcPr>
          <w:p w14:paraId="62DDC633" w14:textId="77777777" w:rsidR="00677FDC" w:rsidRPr="00C06BA8" w:rsidRDefault="00677FDC" w:rsidP="00B93A3B">
            <w:pPr>
              <w:jc w:val="both"/>
            </w:pPr>
          </w:p>
        </w:tc>
      </w:tr>
    </w:tbl>
    <w:p w14:paraId="15C7F332" w14:textId="77777777" w:rsidR="00677FDC" w:rsidRPr="009C0058" w:rsidRDefault="00677FDC" w:rsidP="00677FDC">
      <w:pPr>
        <w:jc w:val="both"/>
      </w:pPr>
    </w:p>
    <w:p w14:paraId="32C98FB8" w14:textId="77777777" w:rsidR="00677FDC" w:rsidRPr="009C0058" w:rsidRDefault="00677FDC" w:rsidP="00677FDC">
      <w:pPr>
        <w:keepNext/>
        <w:jc w:val="both"/>
      </w:pPr>
      <w:r w:rsidRPr="009C0058">
        <w:rPr>
          <w:rFonts w:ascii="Calibri" w:hAnsi="Calibri"/>
        </w:rPr>
        <w:t>C.5 Štatutárny orgán žiadateľa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77FDC" w:rsidRPr="009C0058" w14:paraId="51593554" w14:textId="77777777" w:rsidTr="00B93A3B">
        <w:trPr>
          <w:jc w:val="center"/>
        </w:trPr>
        <w:tc>
          <w:tcPr>
            <w:tcW w:w="3119" w:type="dxa"/>
            <w:vAlign w:val="center"/>
          </w:tcPr>
          <w:p w14:paraId="799B556A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1" w:type="dxa"/>
          </w:tcPr>
          <w:p w14:paraId="5728BFF6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48FC9009" w14:textId="77777777" w:rsidTr="00B93A3B">
        <w:trPr>
          <w:jc w:val="center"/>
        </w:trPr>
        <w:tc>
          <w:tcPr>
            <w:tcW w:w="3119" w:type="dxa"/>
            <w:vAlign w:val="center"/>
          </w:tcPr>
          <w:p w14:paraId="665FC61C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1" w:type="dxa"/>
          </w:tcPr>
          <w:p w14:paraId="033FFDE9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6B24D7A1" w14:textId="77777777" w:rsidTr="00B93A3B">
        <w:trPr>
          <w:jc w:val="center"/>
        </w:trPr>
        <w:tc>
          <w:tcPr>
            <w:tcW w:w="3119" w:type="dxa"/>
            <w:vAlign w:val="center"/>
          </w:tcPr>
          <w:p w14:paraId="1C2E928C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kontaktné údaje </w:t>
            </w:r>
          </w:p>
        </w:tc>
        <w:tc>
          <w:tcPr>
            <w:tcW w:w="6521" w:type="dxa"/>
          </w:tcPr>
          <w:p w14:paraId="41B8D735" w14:textId="77777777" w:rsidR="00677FDC" w:rsidRPr="009C0058" w:rsidRDefault="00677FDC" w:rsidP="00B93A3B">
            <w:pPr>
              <w:jc w:val="both"/>
            </w:pPr>
          </w:p>
        </w:tc>
      </w:tr>
    </w:tbl>
    <w:p w14:paraId="7F713159" w14:textId="77777777" w:rsidR="00677FDC" w:rsidRPr="009C0058" w:rsidRDefault="00677FDC" w:rsidP="00677FDC">
      <w:pPr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525"/>
      </w:tblGrid>
      <w:tr w:rsidR="00677FDC" w:rsidRPr="009C0058" w14:paraId="700EBBD6" w14:textId="77777777" w:rsidTr="00B93A3B">
        <w:trPr>
          <w:jc w:val="center"/>
        </w:trPr>
        <w:tc>
          <w:tcPr>
            <w:tcW w:w="3114" w:type="dxa"/>
            <w:vAlign w:val="center"/>
          </w:tcPr>
          <w:p w14:paraId="347F18E5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5" w:type="dxa"/>
          </w:tcPr>
          <w:p w14:paraId="0AEAE2E2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2331115E" w14:textId="77777777" w:rsidTr="00B93A3B">
        <w:trPr>
          <w:jc w:val="center"/>
        </w:trPr>
        <w:tc>
          <w:tcPr>
            <w:tcW w:w="3114" w:type="dxa"/>
            <w:vAlign w:val="center"/>
          </w:tcPr>
          <w:p w14:paraId="0048E261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5" w:type="dxa"/>
          </w:tcPr>
          <w:p w14:paraId="07214A6E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1ECCBC58" w14:textId="77777777" w:rsidTr="00B93A3B">
        <w:trPr>
          <w:jc w:val="center"/>
        </w:trPr>
        <w:tc>
          <w:tcPr>
            <w:tcW w:w="3114" w:type="dxa"/>
            <w:vAlign w:val="center"/>
          </w:tcPr>
          <w:p w14:paraId="2C73F5DE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kontaktné údaje </w:t>
            </w:r>
          </w:p>
        </w:tc>
        <w:tc>
          <w:tcPr>
            <w:tcW w:w="6525" w:type="dxa"/>
          </w:tcPr>
          <w:p w14:paraId="77AC0F1D" w14:textId="77777777" w:rsidR="00677FDC" w:rsidRPr="009C0058" w:rsidRDefault="00677FDC" w:rsidP="00B93A3B">
            <w:pPr>
              <w:jc w:val="both"/>
            </w:pPr>
          </w:p>
        </w:tc>
      </w:tr>
    </w:tbl>
    <w:p w14:paraId="2F622DF2" w14:textId="77777777" w:rsidR="00677FDC" w:rsidRPr="009C0058" w:rsidRDefault="00677FDC" w:rsidP="00677FDC">
      <w:pPr>
        <w:jc w:val="both"/>
      </w:pP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77FDC" w:rsidRPr="009C0058" w14:paraId="2928F4C6" w14:textId="77777777" w:rsidTr="00B93A3B">
        <w:trPr>
          <w:jc w:val="center"/>
        </w:trPr>
        <w:tc>
          <w:tcPr>
            <w:tcW w:w="3119" w:type="dxa"/>
            <w:vAlign w:val="center"/>
          </w:tcPr>
          <w:p w14:paraId="64897CAC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1" w:type="dxa"/>
          </w:tcPr>
          <w:p w14:paraId="0980B192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73914749" w14:textId="77777777" w:rsidTr="00B93A3B">
        <w:trPr>
          <w:jc w:val="center"/>
        </w:trPr>
        <w:tc>
          <w:tcPr>
            <w:tcW w:w="3119" w:type="dxa"/>
            <w:vAlign w:val="center"/>
          </w:tcPr>
          <w:p w14:paraId="23431564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1" w:type="dxa"/>
          </w:tcPr>
          <w:p w14:paraId="5F985F6A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517535D5" w14:textId="77777777" w:rsidTr="00B93A3B">
        <w:trPr>
          <w:jc w:val="center"/>
        </w:trPr>
        <w:tc>
          <w:tcPr>
            <w:tcW w:w="3119" w:type="dxa"/>
            <w:vAlign w:val="center"/>
          </w:tcPr>
          <w:p w14:paraId="2768BD4C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kontaktné údaje </w:t>
            </w:r>
          </w:p>
        </w:tc>
        <w:tc>
          <w:tcPr>
            <w:tcW w:w="6521" w:type="dxa"/>
          </w:tcPr>
          <w:p w14:paraId="7832D729" w14:textId="77777777" w:rsidR="00677FDC" w:rsidRPr="009C0058" w:rsidRDefault="00677FDC" w:rsidP="00B93A3B">
            <w:pPr>
              <w:jc w:val="both"/>
            </w:pPr>
          </w:p>
        </w:tc>
      </w:tr>
    </w:tbl>
    <w:p w14:paraId="189F02A0" w14:textId="77777777" w:rsidR="00677FDC" w:rsidRPr="009C0058" w:rsidRDefault="00677FDC" w:rsidP="00677FDC">
      <w:pPr>
        <w:jc w:val="both"/>
      </w:pPr>
    </w:p>
    <w:p w14:paraId="27346A3A" w14:textId="77777777" w:rsidR="00677FDC" w:rsidRPr="009C0058" w:rsidRDefault="00677FDC" w:rsidP="00677FDC">
      <w:pPr>
        <w:keepNext/>
        <w:jc w:val="both"/>
      </w:pPr>
      <w:r w:rsidRPr="009C0058">
        <w:rPr>
          <w:rFonts w:ascii="Calibri" w:hAnsi="Calibri"/>
        </w:rPr>
        <w:t>C.6 Vlastnícka štruktúra žiadateľa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77FDC" w:rsidRPr="009C0058" w14:paraId="1A8088B5" w14:textId="77777777" w:rsidTr="00B93A3B">
        <w:trPr>
          <w:jc w:val="center"/>
        </w:trPr>
        <w:tc>
          <w:tcPr>
            <w:tcW w:w="3119" w:type="dxa"/>
            <w:vAlign w:val="center"/>
          </w:tcPr>
          <w:p w14:paraId="20DBEC18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Názov akcionára/spoločníka</w:t>
            </w:r>
          </w:p>
        </w:tc>
        <w:tc>
          <w:tcPr>
            <w:tcW w:w="6521" w:type="dxa"/>
          </w:tcPr>
          <w:p w14:paraId="2FFD10F6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72F68BB0" w14:textId="77777777" w:rsidTr="00B93A3B">
        <w:trPr>
          <w:jc w:val="center"/>
        </w:trPr>
        <w:tc>
          <w:tcPr>
            <w:tcW w:w="3119" w:type="dxa"/>
            <w:vAlign w:val="center"/>
          </w:tcPr>
          <w:p w14:paraId="50094B57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Akciový, obchodný alebo iný vlastnícky podiel (%)</w:t>
            </w:r>
          </w:p>
        </w:tc>
        <w:tc>
          <w:tcPr>
            <w:tcW w:w="6521" w:type="dxa"/>
          </w:tcPr>
          <w:p w14:paraId="0F9C1C4E" w14:textId="77777777" w:rsidR="00677FDC" w:rsidRPr="009C0058" w:rsidRDefault="00677FDC" w:rsidP="00B93A3B">
            <w:pPr>
              <w:jc w:val="both"/>
            </w:pPr>
          </w:p>
        </w:tc>
      </w:tr>
    </w:tbl>
    <w:p w14:paraId="7759D758" w14:textId="77777777" w:rsidR="00677FDC" w:rsidRDefault="00677FDC" w:rsidP="00677FDC">
      <w:pPr>
        <w:jc w:val="both"/>
      </w:pP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77FDC" w:rsidRPr="009C0058" w14:paraId="13376BFB" w14:textId="77777777" w:rsidTr="00B93A3B">
        <w:trPr>
          <w:jc w:val="center"/>
        </w:trPr>
        <w:tc>
          <w:tcPr>
            <w:tcW w:w="3119" w:type="dxa"/>
            <w:vAlign w:val="center"/>
          </w:tcPr>
          <w:p w14:paraId="4CA74746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Názov akcionára/spoločníka</w:t>
            </w:r>
          </w:p>
        </w:tc>
        <w:tc>
          <w:tcPr>
            <w:tcW w:w="6521" w:type="dxa"/>
          </w:tcPr>
          <w:p w14:paraId="48662F75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45341CF9" w14:textId="77777777" w:rsidTr="00B93A3B">
        <w:trPr>
          <w:jc w:val="center"/>
        </w:trPr>
        <w:tc>
          <w:tcPr>
            <w:tcW w:w="3119" w:type="dxa"/>
            <w:vAlign w:val="center"/>
          </w:tcPr>
          <w:p w14:paraId="503632CE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Akciový, obchodný alebo iný vlastnícky podiel (%)</w:t>
            </w:r>
          </w:p>
        </w:tc>
        <w:tc>
          <w:tcPr>
            <w:tcW w:w="6521" w:type="dxa"/>
          </w:tcPr>
          <w:p w14:paraId="4A47F2A2" w14:textId="77777777" w:rsidR="00677FDC" w:rsidRPr="009C0058" w:rsidRDefault="00677FDC" w:rsidP="00B93A3B">
            <w:pPr>
              <w:jc w:val="both"/>
            </w:pPr>
          </w:p>
        </w:tc>
      </w:tr>
    </w:tbl>
    <w:p w14:paraId="7B485A6A" w14:textId="77777777" w:rsidR="00677FDC" w:rsidRDefault="00677FDC" w:rsidP="00677FDC">
      <w:pPr>
        <w:jc w:val="both"/>
      </w:pP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77FDC" w:rsidRPr="009C0058" w14:paraId="280E661C" w14:textId="77777777" w:rsidTr="00B93A3B">
        <w:trPr>
          <w:jc w:val="center"/>
        </w:trPr>
        <w:tc>
          <w:tcPr>
            <w:tcW w:w="3119" w:type="dxa"/>
            <w:vAlign w:val="center"/>
          </w:tcPr>
          <w:p w14:paraId="21C18C2C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Názov akcionára/spoločníka</w:t>
            </w:r>
          </w:p>
        </w:tc>
        <w:tc>
          <w:tcPr>
            <w:tcW w:w="6521" w:type="dxa"/>
          </w:tcPr>
          <w:p w14:paraId="192B2A9C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59935588" w14:textId="77777777" w:rsidTr="00B93A3B">
        <w:trPr>
          <w:jc w:val="center"/>
        </w:trPr>
        <w:tc>
          <w:tcPr>
            <w:tcW w:w="3119" w:type="dxa"/>
            <w:vAlign w:val="center"/>
          </w:tcPr>
          <w:p w14:paraId="4B7005EE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Akciový, obchodný alebo iný vlastnícky podiel (%)</w:t>
            </w:r>
          </w:p>
        </w:tc>
        <w:tc>
          <w:tcPr>
            <w:tcW w:w="6521" w:type="dxa"/>
          </w:tcPr>
          <w:p w14:paraId="23A0596C" w14:textId="77777777" w:rsidR="00677FDC" w:rsidRPr="009C0058" w:rsidRDefault="00677FDC" w:rsidP="00B93A3B">
            <w:pPr>
              <w:jc w:val="both"/>
            </w:pPr>
          </w:p>
        </w:tc>
      </w:tr>
    </w:tbl>
    <w:p w14:paraId="04451F52" w14:textId="77777777" w:rsidR="00677FDC" w:rsidRPr="009C0058" w:rsidRDefault="00677FDC" w:rsidP="00677FDC">
      <w:pPr>
        <w:jc w:val="both"/>
      </w:pPr>
    </w:p>
    <w:p w14:paraId="6ACF4941" w14:textId="77777777" w:rsidR="00677FDC" w:rsidRPr="009C0058" w:rsidRDefault="00677FDC" w:rsidP="00677FDC">
      <w:pPr>
        <w:keepNext/>
        <w:jc w:val="both"/>
      </w:pPr>
      <w:r w:rsidRPr="009C0058">
        <w:rPr>
          <w:rFonts w:ascii="Calibri" w:hAnsi="Calibri"/>
        </w:rPr>
        <w:t xml:space="preserve">C.7 Kontaktná osoba za žiadateľa pre oblasť </w:t>
      </w:r>
      <w:r>
        <w:rPr>
          <w:rFonts w:ascii="Calibri" w:hAnsi="Calibri"/>
        </w:rPr>
        <w:t>príspevku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77FDC" w:rsidRPr="009C0058" w14:paraId="0A45F501" w14:textId="77777777" w:rsidTr="00B93A3B">
        <w:trPr>
          <w:jc w:val="center"/>
        </w:trPr>
        <w:tc>
          <w:tcPr>
            <w:tcW w:w="3119" w:type="dxa"/>
            <w:vAlign w:val="center"/>
          </w:tcPr>
          <w:p w14:paraId="2D3A32DB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1" w:type="dxa"/>
          </w:tcPr>
          <w:p w14:paraId="2CBDD94C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50975029" w14:textId="77777777" w:rsidTr="00B93A3B">
        <w:trPr>
          <w:jc w:val="center"/>
        </w:trPr>
        <w:tc>
          <w:tcPr>
            <w:tcW w:w="3119" w:type="dxa"/>
            <w:vAlign w:val="center"/>
          </w:tcPr>
          <w:p w14:paraId="38D4EA46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1" w:type="dxa"/>
          </w:tcPr>
          <w:p w14:paraId="5B2C6123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628C48C6" w14:textId="77777777" w:rsidTr="00B93A3B">
        <w:trPr>
          <w:jc w:val="center"/>
        </w:trPr>
        <w:tc>
          <w:tcPr>
            <w:tcW w:w="3119" w:type="dxa"/>
            <w:vAlign w:val="center"/>
          </w:tcPr>
          <w:p w14:paraId="57EB0391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telefón </w:t>
            </w:r>
          </w:p>
        </w:tc>
        <w:tc>
          <w:tcPr>
            <w:tcW w:w="6521" w:type="dxa"/>
          </w:tcPr>
          <w:p w14:paraId="6DF4C73C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7D0DB7FD" w14:textId="77777777" w:rsidTr="00B93A3B">
        <w:trPr>
          <w:jc w:val="center"/>
        </w:trPr>
        <w:tc>
          <w:tcPr>
            <w:tcW w:w="3119" w:type="dxa"/>
            <w:vAlign w:val="center"/>
          </w:tcPr>
          <w:p w14:paraId="3AD0B70F" w14:textId="77777777" w:rsidR="00677FDC" w:rsidRPr="009C0058" w:rsidRDefault="00677FDC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emailová adresa</w:t>
            </w:r>
          </w:p>
        </w:tc>
        <w:tc>
          <w:tcPr>
            <w:tcW w:w="6521" w:type="dxa"/>
          </w:tcPr>
          <w:p w14:paraId="740BA033" w14:textId="77777777" w:rsidR="00677FDC" w:rsidRPr="009C0058" w:rsidRDefault="00677FDC" w:rsidP="00B93A3B">
            <w:pPr>
              <w:jc w:val="both"/>
            </w:pPr>
          </w:p>
        </w:tc>
      </w:tr>
    </w:tbl>
    <w:p w14:paraId="125861AB" w14:textId="77777777" w:rsidR="00677FDC" w:rsidRPr="009C0058" w:rsidRDefault="00677FDC" w:rsidP="00677FDC">
      <w:pPr>
        <w:jc w:val="both"/>
      </w:pPr>
    </w:p>
    <w:p w14:paraId="63A7A13B" w14:textId="77777777" w:rsidR="00677FDC" w:rsidRPr="009C0058" w:rsidRDefault="00677FDC" w:rsidP="00677FDC">
      <w:pPr>
        <w:keepNext/>
        <w:jc w:val="both"/>
      </w:pPr>
      <w:r w:rsidRPr="009C0058">
        <w:rPr>
          <w:rFonts w:ascii="Calibri" w:hAnsi="Calibri"/>
        </w:rPr>
        <w:lastRenderedPageBreak/>
        <w:t>C.8 Bankové spojenie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77FDC" w:rsidRPr="009C0058" w14:paraId="67B3239A" w14:textId="77777777" w:rsidTr="00B93A3B">
        <w:trPr>
          <w:jc w:val="center"/>
        </w:trPr>
        <w:tc>
          <w:tcPr>
            <w:tcW w:w="3119" w:type="dxa"/>
            <w:vAlign w:val="center"/>
          </w:tcPr>
          <w:p w14:paraId="30E1328B" w14:textId="77777777" w:rsidR="00677FDC" w:rsidRPr="009C0058" w:rsidRDefault="00677FDC" w:rsidP="00B93A3B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Názov banky alebo pobočky zahraničnej banky</w:t>
            </w:r>
          </w:p>
        </w:tc>
        <w:tc>
          <w:tcPr>
            <w:tcW w:w="6521" w:type="dxa"/>
          </w:tcPr>
          <w:p w14:paraId="4A5CDDBB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5428197A" w14:textId="77777777" w:rsidTr="00B93A3B">
        <w:trPr>
          <w:jc w:val="center"/>
        </w:trPr>
        <w:tc>
          <w:tcPr>
            <w:tcW w:w="3119" w:type="dxa"/>
            <w:vAlign w:val="center"/>
          </w:tcPr>
          <w:p w14:paraId="5E69AE86" w14:textId="77777777" w:rsidR="00677FDC" w:rsidRPr="009C0058" w:rsidRDefault="00677FDC" w:rsidP="00B93A3B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SWIFT kód</w:t>
            </w:r>
          </w:p>
        </w:tc>
        <w:tc>
          <w:tcPr>
            <w:tcW w:w="6521" w:type="dxa"/>
          </w:tcPr>
          <w:p w14:paraId="175933E2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27B918ED" w14:textId="77777777" w:rsidTr="00B93A3B">
        <w:trPr>
          <w:jc w:val="center"/>
        </w:trPr>
        <w:tc>
          <w:tcPr>
            <w:tcW w:w="3119" w:type="dxa"/>
            <w:vAlign w:val="center"/>
          </w:tcPr>
          <w:p w14:paraId="216635E3" w14:textId="77777777" w:rsidR="00677FDC" w:rsidRPr="009C0058" w:rsidRDefault="00677FDC" w:rsidP="00B93A3B">
            <w:pPr>
              <w:rPr>
                <w:spacing w:val="-1"/>
              </w:rPr>
            </w:pPr>
            <w:r>
              <w:rPr>
                <w:szCs w:val="22"/>
                <w:lang w:eastAsia="en-US"/>
              </w:rPr>
              <w:t>Číslo účtu v banke alebo v pobočke zahraničnej banky v tvare IBAN</w:t>
            </w:r>
          </w:p>
        </w:tc>
        <w:tc>
          <w:tcPr>
            <w:tcW w:w="6521" w:type="dxa"/>
          </w:tcPr>
          <w:p w14:paraId="692E13C3" w14:textId="77777777" w:rsidR="00677FDC" w:rsidRPr="009C0058" w:rsidRDefault="00677FDC" w:rsidP="00B93A3B">
            <w:pPr>
              <w:jc w:val="both"/>
            </w:pPr>
          </w:p>
        </w:tc>
      </w:tr>
    </w:tbl>
    <w:p w14:paraId="02FE03F5" w14:textId="77777777" w:rsidR="00677FDC" w:rsidRDefault="00677FDC" w:rsidP="00677FDC">
      <w:r w:rsidRPr="009C0058">
        <w:br w:type="page"/>
      </w:r>
    </w:p>
    <w:p w14:paraId="65EA88E5" w14:textId="77777777" w:rsidR="00677FDC" w:rsidRPr="009C0058" w:rsidRDefault="00677FDC" w:rsidP="00677FDC">
      <w:pPr>
        <w:jc w:val="both"/>
      </w:pPr>
      <w:r w:rsidRPr="009C0058">
        <w:rPr>
          <w:rFonts w:ascii="Calibri" w:hAnsi="Calibri"/>
          <w:b/>
        </w:rPr>
        <w:lastRenderedPageBreak/>
        <w:t xml:space="preserve">C. Údaje o žiadateľovi o poskytnutie </w:t>
      </w:r>
      <w:r>
        <w:rPr>
          <w:rFonts w:ascii="Calibri" w:hAnsi="Calibri"/>
          <w:b/>
        </w:rPr>
        <w:t>príspevku, ak ide o fyzickú osobu</w:t>
      </w:r>
      <w:r w:rsidRPr="009C0058">
        <w:rPr>
          <w:rFonts w:ascii="Calibri" w:hAnsi="Calibri"/>
          <w:b/>
        </w:rPr>
        <w:t xml:space="preserve"> </w:t>
      </w:r>
      <w:r w:rsidRPr="009C0058">
        <w:rPr>
          <w:rFonts w:ascii="Calibri" w:hAnsi="Calibri"/>
        </w:rPr>
        <w:t>(ďalej len „žiadateľ“)</w:t>
      </w:r>
    </w:p>
    <w:p w14:paraId="7192B08D" w14:textId="77777777" w:rsidR="00677FDC" w:rsidRPr="009C0058" w:rsidRDefault="00677FDC" w:rsidP="00677FDC">
      <w:pPr>
        <w:keepNext/>
        <w:jc w:val="both"/>
      </w:pPr>
    </w:p>
    <w:p w14:paraId="238C0FA1" w14:textId="77777777" w:rsidR="00677FDC" w:rsidRPr="00C06BA8" w:rsidRDefault="00677FDC" w:rsidP="00677FDC">
      <w:pPr>
        <w:keepNext/>
        <w:jc w:val="both"/>
        <w:rPr>
          <w:rFonts w:ascii="Calibri" w:hAnsi="Calibri"/>
        </w:rPr>
      </w:pPr>
      <w:r w:rsidRPr="00C06BA8">
        <w:rPr>
          <w:rFonts w:ascii="Calibri" w:hAnsi="Calibri"/>
        </w:rPr>
        <w:t xml:space="preserve">C.1 </w:t>
      </w:r>
      <w:r>
        <w:rPr>
          <w:rFonts w:ascii="Calibri" w:hAnsi="Calibri"/>
        </w:rPr>
        <w:t>Meno a priezvisko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77FDC" w:rsidRPr="00C06BA8" w14:paraId="7267A6F3" w14:textId="77777777" w:rsidTr="00B93A3B">
        <w:trPr>
          <w:jc w:val="center"/>
        </w:trPr>
        <w:tc>
          <w:tcPr>
            <w:tcW w:w="9639" w:type="dxa"/>
          </w:tcPr>
          <w:p w14:paraId="4F405773" w14:textId="77777777" w:rsidR="00677FDC" w:rsidRPr="00C06BA8" w:rsidRDefault="00677FDC" w:rsidP="00B93A3B">
            <w:pPr>
              <w:jc w:val="both"/>
            </w:pPr>
          </w:p>
        </w:tc>
      </w:tr>
    </w:tbl>
    <w:p w14:paraId="0D7C9FC2" w14:textId="77777777" w:rsidR="00677FDC" w:rsidRPr="00C06BA8" w:rsidRDefault="00677FDC" w:rsidP="00677FDC">
      <w:pPr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217"/>
        <w:gridCol w:w="1205"/>
        <w:gridCol w:w="4217"/>
      </w:tblGrid>
      <w:tr w:rsidR="00677FDC" w:rsidRPr="00C06BA8" w14:paraId="1E372404" w14:textId="77777777" w:rsidTr="00B93A3B">
        <w:trPr>
          <w:trHeight w:val="185"/>
          <w:jc w:val="center"/>
        </w:trPr>
        <w:tc>
          <w:tcPr>
            <w:tcW w:w="4217" w:type="dxa"/>
            <w:tcBorders>
              <w:top w:val="nil"/>
              <w:left w:val="nil"/>
              <w:right w:val="nil"/>
            </w:tcBorders>
          </w:tcPr>
          <w:p w14:paraId="0109831D" w14:textId="77777777" w:rsidR="00677FDC" w:rsidRPr="00C06BA8" w:rsidRDefault="00677FDC" w:rsidP="00B93A3B">
            <w:pPr>
              <w:keepNext/>
              <w:jc w:val="both"/>
              <w:rPr>
                <w:sz w:val="24"/>
                <w:szCs w:val="24"/>
              </w:rPr>
            </w:pPr>
            <w:r w:rsidRPr="00C06BA8">
              <w:rPr>
                <w:sz w:val="24"/>
                <w:szCs w:val="24"/>
              </w:rPr>
              <w:t xml:space="preserve">C.2 </w:t>
            </w:r>
            <w:r>
              <w:rPr>
                <w:sz w:val="24"/>
                <w:szCs w:val="24"/>
              </w:rPr>
              <w:t>Dátum naroden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4F79466" w14:textId="77777777" w:rsidR="00677FDC" w:rsidRPr="00C06BA8" w:rsidRDefault="00677FDC" w:rsidP="00B93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0904F4FC" w14:textId="77777777" w:rsidR="00677FDC" w:rsidRPr="00C06BA8" w:rsidRDefault="00677FDC" w:rsidP="00B93A3B">
            <w:pPr>
              <w:jc w:val="both"/>
              <w:rPr>
                <w:sz w:val="24"/>
                <w:szCs w:val="24"/>
              </w:rPr>
            </w:pPr>
          </w:p>
        </w:tc>
      </w:tr>
      <w:tr w:rsidR="00677FDC" w:rsidRPr="00C06BA8" w14:paraId="0655BCE1" w14:textId="77777777" w:rsidTr="00B93A3B">
        <w:trPr>
          <w:trHeight w:val="185"/>
          <w:jc w:val="center"/>
        </w:trPr>
        <w:tc>
          <w:tcPr>
            <w:tcW w:w="4217" w:type="dxa"/>
          </w:tcPr>
          <w:p w14:paraId="446D7755" w14:textId="77777777" w:rsidR="00677FDC" w:rsidRPr="00C06BA8" w:rsidRDefault="00677FDC" w:rsidP="00B93A3B">
            <w:pPr>
              <w:jc w:val="both"/>
            </w:pPr>
          </w:p>
        </w:tc>
        <w:tc>
          <w:tcPr>
            <w:tcW w:w="1205" w:type="dxa"/>
            <w:tcBorders>
              <w:top w:val="nil"/>
              <w:bottom w:val="nil"/>
              <w:right w:val="nil"/>
            </w:tcBorders>
          </w:tcPr>
          <w:p w14:paraId="3687D577" w14:textId="77777777" w:rsidR="00677FDC" w:rsidRPr="00C06BA8" w:rsidRDefault="00677FDC" w:rsidP="00B93A3B">
            <w:pPr>
              <w:jc w:val="both"/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14150B0D" w14:textId="77777777" w:rsidR="00677FDC" w:rsidRPr="00C06BA8" w:rsidRDefault="00677FDC" w:rsidP="00B93A3B">
            <w:pPr>
              <w:jc w:val="both"/>
            </w:pPr>
          </w:p>
        </w:tc>
      </w:tr>
    </w:tbl>
    <w:p w14:paraId="223BBE56" w14:textId="77777777" w:rsidR="00677FDC" w:rsidRPr="00C06BA8" w:rsidRDefault="00677FDC" w:rsidP="00677FDC">
      <w:pPr>
        <w:jc w:val="both"/>
      </w:pPr>
    </w:p>
    <w:p w14:paraId="69019E5D" w14:textId="77777777" w:rsidR="00677FDC" w:rsidRPr="00C06BA8" w:rsidRDefault="00677FDC" w:rsidP="00677FDC">
      <w:pPr>
        <w:keepNext/>
        <w:jc w:val="both"/>
      </w:pPr>
      <w:r>
        <w:rPr>
          <w:rFonts w:ascii="Calibri" w:hAnsi="Calibri"/>
        </w:rPr>
        <w:t>C.3</w:t>
      </w:r>
      <w:r w:rsidRPr="00C06BA8">
        <w:rPr>
          <w:rFonts w:ascii="Calibri" w:hAnsi="Calibri"/>
        </w:rPr>
        <w:t xml:space="preserve"> </w:t>
      </w:r>
      <w:r>
        <w:rPr>
          <w:rFonts w:ascii="Calibri" w:hAnsi="Calibri"/>
        </w:rPr>
        <w:t>A</w:t>
      </w:r>
      <w:r w:rsidRPr="00626695">
        <w:rPr>
          <w:rFonts w:ascii="Calibri" w:hAnsi="Calibri"/>
        </w:rPr>
        <w:t>dres</w:t>
      </w:r>
      <w:r>
        <w:rPr>
          <w:rFonts w:ascii="Calibri" w:hAnsi="Calibri"/>
        </w:rPr>
        <w:t>a</w:t>
      </w:r>
      <w:r w:rsidRPr="00626695">
        <w:rPr>
          <w:rFonts w:ascii="Calibri" w:hAnsi="Calibri"/>
        </w:rPr>
        <w:t xml:space="preserve"> trvalého pobytu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77FDC" w:rsidRPr="00C06BA8" w14:paraId="39DBEFBB" w14:textId="77777777" w:rsidTr="00B93A3B">
        <w:trPr>
          <w:jc w:val="center"/>
        </w:trPr>
        <w:tc>
          <w:tcPr>
            <w:tcW w:w="3119" w:type="dxa"/>
            <w:vAlign w:val="center"/>
          </w:tcPr>
          <w:p w14:paraId="7E254DAB" w14:textId="77777777" w:rsidR="00677FDC" w:rsidRPr="00C06BA8" w:rsidRDefault="0071281F" w:rsidP="00B93A3B">
            <w:pPr>
              <w:rPr>
                <w:spacing w:val="-1"/>
              </w:rPr>
            </w:pPr>
            <w:r>
              <w:rPr>
                <w:spacing w:val="-1"/>
              </w:rPr>
              <w:t>názov ulice</w:t>
            </w:r>
          </w:p>
        </w:tc>
        <w:tc>
          <w:tcPr>
            <w:tcW w:w="6521" w:type="dxa"/>
          </w:tcPr>
          <w:p w14:paraId="78218AEF" w14:textId="77777777" w:rsidR="00677FDC" w:rsidRPr="00C06BA8" w:rsidRDefault="00677FDC" w:rsidP="00B93A3B">
            <w:pPr>
              <w:jc w:val="both"/>
            </w:pPr>
          </w:p>
        </w:tc>
      </w:tr>
      <w:tr w:rsidR="00677FDC" w:rsidRPr="00C06BA8" w14:paraId="4D4413B5" w14:textId="77777777" w:rsidTr="00B93A3B">
        <w:trPr>
          <w:jc w:val="center"/>
        </w:trPr>
        <w:tc>
          <w:tcPr>
            <w:tcW w:w="3119" w:type="dxa"/>
            <w:vAlign w:val="center"/>
          </w:tcPr>
          <w:p w14:paraId="4588AAFB" w14:textId="77777777" w:rsidR="00677FDC" w:rsidRPr="00C06BA8" w:rsidRDefault="00677FDC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rientačné a súpisné číslo</w:t>
            </w:r>
          </w:p>
        </w:tc>
        <w:tc>
          <w:tcPr>
            <w:tcW w:w="6521" w:type="dxa"/>
          </w:tcPr>
          <w:p w14:paraId="2714350E" w14:textId="77777777" w:rsidR="00677FDC" w:rsidRPr="00C06BA8" w:rsidRDefault="00677FDC" w:rsidP="00B93A3B">
            <w:pPr>
              <w:jc w:val="both"/>
            </w:pPr>
          </w:p>
        </w:tc>
      </w:tr>
      <w:tr w:rsidR="00677FDC" w:rsidRPr="00C06BA8" w14:paraId="7F3BB009" w14:textId="77777777" w:rsidTr="00B93A3B">
        <w:trPr>
          <w:jc w:val="center"/>
        </w:trPr>
        <w:tc>
          <w:tcPr>
            <w:tcW w:w="3119" w:type="dxa"/>
            <w:vAlign w:val="center"/>
          </w:tcPr>
          <w:p w14:paraId="47B4D461" w14:textId="77777777" w:rsidR="00677FDC" w:rsidRPr="00C06BA8" w:rsidRDefault="00677FDC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PSČ</w:t>
            </w:r>
          </w:p>
        </w:tc>
        <w:tc>
          <w:tcPr>
            <w:tcW w:w="6521" w:type="dxa"/>
          </w:tcPr>
          <w:p w14:paraId="7F446DF8" w14:textId="77777777" w:rsidR="00677FDC" w:rsidRPr="00C06BA8" w:rsidRDefault="00677FDC" w:rsidP="00B93A3B">
            <w:pPr>
              <w:jc w:val="both"/>
            </w:pPr>
          </w:p>
        </w:tc>
      </w:tr>
      <w:tr w:rsidR="00677FDC" w:rsidRPr="00C06BA8" w14:paraId="17829BA1" w14:textId="77777777" w:rsidTr="00B93A3B">
        <w:trPr>
          <w:jc w:val="center"/>
        </w:trPr>
        <w:tc>
          <w:tcPr>
            <w:tcW w:w="3119" w:type="dxa"/>
            <w:vAlign w:val="center"/>
          </w:tcPr>
          <w:p w14:paraId="2FDD4DAB" w14:textId="77777777" w:rsidR="00677FDC" w:rsidRPr="00C06BA8" w:rsidRDefault="00677FDC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bec</w:t>
            </w:r>
          </w:p>
        </w:tc>
        <w:tc>
          <w:tcPr>
            <w:tcW w:w="6521" w:type="dxa"/>
          </w:tcPr>
          <w:p w14:paraId="57F97176" w14:textId="77777777" w:rsidR="00677FDC" w:rsidRPr="00C06BA8" w:rsidRDefault="00677FDC" w:rsidP="00B93A3B">
            <w:pPr>
              <w:jc w:val="both"/>
            </w:pPr>
          </w:p>
        </w:tc>
      </w:tr>
      <w:tr w:rsidR="00677FDC" w:rsidRPr="00C06BA8" w14:paraId="356B5028" w14:textId="77777777" w:rsidTr="00B93A3B">
        <w:trPr>
          <w:jc w:val="center"/>
        </w:trPr>
        <w:tc>
          <w:tcPr>
            <w:tcW w:w="3119" w:type="dxa"/>
            <w:vAlign w:val="center"/>
          </w:tcPr>
          <w:p w14:paraId="08992836" w14:textId="77777777" w:rsidR="00677FDC" w:rsidRPr="00C06BA8" w:rsidRDefault="00677FDC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kres</w:t>
            </w:r>
          </w:p>
        </w:tc>
        <w:tc>
          <w:tcPr>
            <w:tcW w:w="6521" w:type="dxa"/>
          </w:tcPr>
          <w:p w14:paraId="76A86659" w14:textId="77777777" w:rsidR="00677FDC" w:rsidRPr="00C06BA8" w:rsidRDefault="00677FDC" w:rsidP="00B93A3B">
            <w:pPr>
              <w:jc w:val="both"/>
            </w:pPr>
          </w:p>
        </w:tc>
      </w:tr>
      <w:tr w:rsidR="00677FDC" w:rsidRPr="00C06BA8" w14:paraId="7DED6D29" w14:textId="77777777" w:rsidTr="00B93A3B">
        <w:trPr>
          <w:jc w:val="center"/>
        </w:trPr>
        <w:tc>
          <w:tcPr>
            <w:tcW w:w="3119" w:type="dxa"/>
            <w:vAlign w:val="center"/>
          </w:tcPr>
          <w:p w14:paraId="70EED0B1" w14:textId="77777777" w:rsidR="00677FDC" w:rsidRPr="00C06BA8" w:rsidRDefault="00677FDC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Kraj</w:t>
            </w:r>
          </w:p>
        </w:tc>
        <w:tc>
          <w:tcPr>
            <w:tcW w:w="6521" w:type="dxa"/>
          </w:tcPr>
          <w:p w14:paraId="14C8FF0E" w14:textId="77777777" w:rsidR="00677FDC" w:rsidRPr="00C06BA8" w:rsidRDefault="00677FDC" w:rsidP="00B93A3B">
            <w:pPr>
              <w:jc w:val="both"/>
            </w:pPr>
          </w:p>
        </w:tc>
      </w:tr>
    </w:tbl>
    <w:p w14:paraId="1881BD20" w14:textId="77777777" w:rsidR="00677FDC" w:rsidRPr="009C0058" w:rsidRDefault="00677FDC" w:rsidP="00677FDC">
      <w:pPr>
        <w:jc w:val="both"/>
      </w:pPr>
    </w:p>
    <w:p w14:paraId="44413896" w14:textId="77777777" w:rsidR="00677FDC" w:rsidRPr="009C0058" w:rsidRDefault="00677FDC" w:rsidP="00677FDC">
      <w:pPr>
        <w:keepNext/>
        <w:jc w:val="both"/>
      </w:pPr>
      <w:r w:rsidRPr="009C0058">
        <w:rPr>
          <w:rFonts w:ascii="Calibri" w:hAnsi="Calibri"/>
        </w:rPr>
        <w:t>C.</w:t>
      </w:r>
      <w:r>
        <w:rPr>
          <w:rFonts w:ascii="Calibri" w:hAnsi="Calibri"/>
        </w:rPr>
        <w:t>4</w:t>
      </w:r>
      <w:r w:rsidRPr="009C0058">
        <w:rPr>
          <w:rFonts w:ascii="Calibri" w:hAnsi="Calibri"/>
        </w:rPr>
        <w:t xml:space="preserve"> Bankové spojenie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677FDC" w:rsidRPr="009C0058" w14:paraId="2DCA40B8" w14:textId="77777777" w:rsidTr="00B93A3B">
        <w:trPr>
          <w:jc w:val="center"/>
        </w:trPr>
        <w:tc>
          <w:tcPr>
            <w:tcW w:w="3119" w:type="dxa"/>
            <w:vAlign w:val="center"/>
          </w:tcPr>
          <w:p w14:paraId="1524A2AB" w14:textId="77777777" w:rsidR="00677FDC" w:rsidRPr="009C0058" w:rsidRDefault="00677FDC" w:rsidP="00B93A3B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Názov banky alebo pobočky zahraničnej banky</w:t>
            </w:r>
          </w:p>
        </w:tc>
        <w:tc>
          <w:tcPr>
            <w:tcW w:w="6521" w:type="dxa"/>
          </w:tcPr>
          <w:p w14:paraId="39813B3C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1A1C34C5" w14:textId="77777777" w:rsidTr="00B93A3B">
        <w:trPr>
          <w:jc w:val="center"/>
        </w:trPr>
        <w:tc>
          <w:tcPr>
            <w:tcW w:w="3119" w:type="dxa"/>
            <w:vAlign w:val="center"/>
          </w:tcPr>
          <w:p w14:paraId="4321971B" w14:textId="77777777" w:rsidR="00677FDC" w:rsidRPr="009C0058" w:rsidRDefault="00677FDC" w:rsidP="00B93A3B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SWIFT kód</w:t>
            </w:r>
          </w:p>
        </w:tc>
        <w:tc>
          <w:tcPr>
            <w:tcW w:w="6521" w:type="dxa"/>
          </w:tcPr>
          <w:p w14:paraId="7AAEAC7D" w14:textId="77777777" w:rsidR="00677FDC" w:rsidRPr="009C0058" w:rsidRDefault="00677FDC" w:rsidP="00B93A3B">
            <w:pPr>
              <w:jc w:val="both"/>
            </w:pPr>
          </w:p>
        </w:tc>
      </w:tr>
      <w:tr w:rsidR="00677FDC" w:rsidRPr="009C0058" w14:paraId="07867BDB" w14:textId="77777777" w:rsidTr="00B93A3B">
        <w:trPr>
          <w:jc w:val="center"/>
        </w:trPr>
        <w:tc>
          <w:tcPr>
            <w:tcW w:w="3119" w:type="dxa"/>
            <w:vAlign w:val="center"/>
          </w:tcPr>
          <w:p w14:paraId="472118B2" w14:textId="77777777" w:rsidR="00677FDC" w:rsidRPr="009C0058" w:rsidRDefault="00677FDC" w:rsidP="00B93A3B">
            <w:pPr>
              <w:rPr>
                <w:spacing w:val="-1"/>
              </w:rPr>
            </w:pPr>
            <w:r>
              <w:rPr>
                <w:spacing w:val="-1"/>
              </w:rPr>
              <w:t>Číslo účtu v banke alebo v pobočke zahraničnej banky v tvare IBAN</w:t>
            </w:r>
          </w:p>
        </w:tc>
        <w:tc>
          <w:tcPr>
            <w:tcW w:w="6521" w:type="dxa"/>
          </w:tcPr>
          <w:p w14:paraId="5BBD482B" w14:textId="77777777" w:rsidR="00677FDC" w:rsidRPr="009C0058" w:rsidRDefault="00677FDC" w:rsidP="00B93A3B">
            <w:pPr>
              <w:jc w:val="both"/>
            </w:pPr>
          </w:p>
        </w:tc>
      </w:tr>
    </w:tbl>
    <w:p w14:paraId="4D4A390E" w14:textId="77777777" w:rsidR="00677FDC" w:rsidRDefault="00677FDC" w:rsidP="00677FDC"/>
    <w:p w14:paraId="337BA647" w14:textId="77777777" w:rsidR="007D6355" w:rsidRDefault="007D6355" w:rsidP="00677FDC">
      <w:pPr>
        <w:jc w:val="both"/>
      </w:pPr>
      <w:r>
        <w:br w:type="page"/>
      </w:r>
    </w:p>
    <w:p w14:paraId="29A6C39E" w14:textId="77777777" w:rsidR="009C0058" w:rsidRPr="009C0058" w:rsidRDefault="009C0058" w:rsidP="009C0058">
      <w:pPr>
        <w:jc w:val="both"/>
        <w:rPr>
          <w:rFonts w:ascii="Calibri" w:hAnsi="Calibri"/>
          <w:b/>
        </w:rPr>
      </w:pPr>
      <w:r w:rsidRPr="009C0058">
        <w:rPr>
          <w:rFonts w:ascii="Calibri" w:hAnsi="Calibri"/>
          <w:b/>
        </w:rPr>
        <w:lastRenderedPageBreak/>
        <w:t>D. Projekt</w:t>
      </w:r>
    </w:p>
    <w:p w14:paraId="7DAB455C" w14:textId="77777777" w:rsidR="009C0058" w:rsidRPr="009C0058" w:rsidRDefault="009C0058" w:rsidP="009C0058">
      <w:pPr>
        <w:keepNext/>
        <w:jc w:val="both"/>
      </w:pPr>
    </w:p>
    <w:p w14:paraId="2E90C6C5" w14:textId="77777777" w:rsidR="009C0058" w:rsidRPr="009C0058" w:rsidRDefault="009C0058" w:rsidP="009C0058">
      <w:pPr>
        <w:keepNext/>
        <w:jc w:val="both"/>
        <w:rPr>
          <w:rFonts w:ascii="Calibri" w:hAnsi="Calibri"/>
        </w:rPr>
      </w:pPr>
      <w:r w:rsidRPr="009C0058">
        <w:rPr>
          <w:rFonts w:ascii="Calibri" w:hAnsi="Calibri"/>
        </w:rPr>
        <w:t>D.1 Popis projektu</w:t>
      </w:r>
    </w:p>
    <w:tbl>
      <w:tblPr>
        <w:tblStyle w:val="Mriekatabuky7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9C0058" w:rsidRPr="009C0058" w14:paraId="0E3C4EC7" w14:textId="77777777" w:rsidTr="00677FDC">
        <w:trPr>
          <w:jc w:val="center"/>
        </w:trPr>
        <w:tc>
          <w:tcPr>
            <w:tcW w:w="3119" w:type="dxa"/>
            <w:vAlign w:val="center"/>
          </w:tcPr>
          <w:p w14:paraId="03264039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Miesto realizácie/lokalita:</w:t>
            </w:r>
          </w:p>
        </w:tc>
        <w:tc>
          <w:tcPr>
            <w:tcW w:w="6521" w:type="dxa"/>
          </w:tcPr>
          <w:p w14:paraId="6D7A7736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657CFB2F" w14:textId="77777777" w:rsidTr="00677FDC">
        <w:trPr>
          <w:jc w:val="center"/>
        </w:trPr>
        <w:tc>
          <w:tcPr>
            <w:tcW w:w="3119" w:type="dxa"/>
            <w:vAlign w:val="center"/>
          </w:tcPr>
          <w:p w14:paraId="3AA6F1F3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Termín realizácie:</w:t>
            </w:r>
          </w:p>
        </w:tc>
        <w:tc>
          <w:tcPr>
            <w:tcW w:w="6521" w:type="dxa"/>
          </w:tcPr>
          <w:p w14:paraId="319CBFF6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4E5D72B0" w14:textId="77777777" w:rsidTr="00677FDC">
        <w:trPr>
          <w:jc w:val="center"/>
        </w:trPr>
        <w:tc>
          <w:tcPr>
            <w:tcW w:w="3119" w:type="dxa"/>
            <w:vAlign w:val="center"/>
          </w:tcPr>
          <w:p w14:paraId="06BD2A78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Stručná charakteristika projektu:</w:t>
            </w:r>
          </w:p>
        </w:tc>
        <w:tc>
          <w:tcPr>
            <w:tcW w:w="6521" w:type="dxa"/>
          </w:tcPr>
          <w:p w14:paraId="221302C1" w14:textId="77777777" w:rsidR="009C0058" w:rsidRPr="009C0058" w:rsidRDefault="009C0058" w:rsidP="009C0058">
            <w:pPr>
              <w:jc w:val="both"/>
            </w:pPr>
          </w:p>
        </w:tc>
      </w:tr>
    </w:tbl>
    <w:p w14:paraId="7205BC33" w14:textId="77777777" w:rsidR="00EB36E2" w:rsidRDefault="00EB36E2" w:rsidP="009C0058">
      <w:pPr>
        <w:jc w:val="both"/>
      </w:pPr>
    </w:p>
    <w:p w14:paraId="6111F0CE" w14:textId="77777777" w:rsidR="00EB36E2" w:rsidRPr="009C0058" w:rsidRDefault="00EB36E2" w:rsidP="00EB36E2">
      <w:pPr>
        <w:keepNext/>
        <w:jc w:val="both"/>
        <w:rPr>
          <w:rFonts w:ascii="Calibri" w:hAnsi="Calibri"/>
        </w:rPr>
      </w:pPr>
      <w:r w:rsidRPr="009C0058">
        <w:rPr>
          <w:rFonts w:ascii="Calibri" w:hAnsi="Calibri"/>
        </w:rPr>
        <w:t>D.</w:t>
      </w:r>
      <w:r>
        <w:rPr>
          <w:rFonts w:ascii="Calibri" w:hAnsi="Calibri"/>
        </w:rPr>
        <w:t>2</w:t>
      </w:r>
      <w:r w:rsidRPr="009C0058">
        <w:rPr>
          <w:rFonts w:ascii="Calibri" w:hAnsi="Calibri"/>
        </w:rPr>
        <w:t xml:space="preserve"> </w:t>
      </w:r>
      <w:r>
        <w:rPr>
          <w:rFonts w:ascii="Calibri" w:hAnsi="Calibri"/>
        </w:rPr>
        <w:t>Rozpočet projektu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EB36E2" w:rsidRPr="009C0058" w14:paraId="71065774" w14:textId="77777777" w:rsidTr="00677FDC">
        <w:trPr>
          <w:jc w:val="center"/>
        </w:trPr>
        <w:tc>
          <w:tcPr>
            <w:tcW w:w="3119" w:type="dxa"/>
            <w:vAlign w:val="center"/>
          </w:tcPr>
          <w:p w14:paraId="084FE77B" w14:textId="77777777" w:rsidR="00EB36E2" w:rsidRPr="009C0058" w:rsidRDefault="00EB36E2" w:rsidP="00BB789E">
            <w:pPr>
              <w:rPr>
                <w:spacing w:val="-1"/>
              </w:rPr>
            </w:pPr>
            <w:r w:rsidRPr="009C0058">
              <w:t>Celkový rozpočet projektu</w:t>
            </w:r>
            <w:r>
              <w:t xml:space="preserve"> </w:t>
            </w:r>
            <w:r w:rsidR="00A47E76">
              <w:t>v eurách</w:t>
            </w:r>
          </w:p>
        </w:tc>
        <w:tc>
          <w:tcPr>
            <w:tcW w:w="6521" w:type="dxa"/>
          </w:tcPr>
          <w:p w14:paraId="7C700896" w14:textId="77777777" w:rsidR="00EB36E2" w:rsidRPr="009C0058" w:rsidRDefault="00EB36E2" w:rsidP="00EB36E2">
            <w:pPr>
              <w:jc w:val="right"/>
            </w:pPr>
          </w:p>
        </w:tc>
      </w:tr>
      <w:tr w:rsidR="00EB36E2" w:rsidRPr="009C0058" w14:paraId="38B0846D" w14:textId="77777777" w:rsidTr="00677FDC">
        <w:trPr>
          <w:jc w:val="center"/>
        </w:trPr>
        <w:tc>
          <w:tcPr>
            <w:tcW w:w="3119" w:type="dxa"/>
            <w:tcBorders>
              <w:right w:val="nil"/>
            </w:tcBorders>
            <w:vAlign w:val="center"/>
          </w:tcPr>
          <w:p w14:paraId="1B55EBD0" w14:textId="77777777" w:rsidR="00EB36E2" w:rsidRPr="009C0058" w:rsidRDefault="00EB36E2" w:rsidP="00BB789E">
            <w:r>
              <w:t>z toho:</w:t>
            </w:r>
          </w:p>
        </w:tc>
        <w:tc>
          <w:tcPr>
            <w:tcW w:w="6521" w:type="dxa"/>
            <w:tcBorders>
              <w:left w:val="nil"/>
            </w:tcBorders>
          </w:tcPr>
          <w:p w14:paraId="4A4448FA" w14:textId="77777777" w:rsidR="00EB36E2" w:rsidRPr="009C0058" w:rsidRDefault="00EB36E2" w:rsidP="00EB36E2">
            <w:pPr>
              <w:jc w:val="right"/>
            </w:pPr>
          </w:p>
        </w:tc>
      </w:tr>
      <w:tr w:rsidR="00EB36E2" w:rsidRPr="009C0058" w14:paraId="34FBCEBC" w14:textId="77777777" w:rsidTr="00677FDC">
        <w:trPr>
          <w:jc w:val="center"/>
        </w:trPr>
        <w:tc>
          <w:tcPr>
            <w:tcW w:w="3119" w:type="dxa"/>
            <w:vAlign w:val="center"/>
          </w:tcPr>
          <w:p w14:paraId="66D508C3" w14:textId="77777777" w:rsidR="00EB36E2" w:rsidRPr="009C0058" w:rsidRDefault="00EB36E2" w:rsidP="00BB789E">
            <w:pPr>
              <w:rPr>
                <w:spacing w:val="-1"/>
              </w:rPr>
            </w:pPr>
            <w:r w:rsidRPr="009C0058">
              <w:t xml:space="preserve">Vlastné zdroje na projekt </w:t>
            </w:r>
            <w:r w:rsidR="00A47E76">
              <w:t>v eurách</w:t>
            </w:r>
          </w:p>
        </w:tc>
        <w:tc>
          <w:tcPr>
            <w:tcW w:w="6521" w:type="dxa"/>
          </w:tcPr>
          <w:p w14:paraId="15BDFF67" w14:textId="77777777" w:rsidR="00EB36E2" w:rsidRPr="009C0058" w:rsidRDefault="00EB36E2" w:rsidP="00EB36E2">
            <w:pPr>
              <w:jc w:val="right"/>
            </w:pPr>
          </w:p>
        </w:tc>
      </w:tr>
      <w:tr w:rsidR="00EB36E2" w:rsidRPr="009C0058" w14:paraId="6E9EF8FF" w14:textId="77777777" w:rsidTr="00677FDC">
        <w:trPr>
          <w:jc w:val="center"/>
        </w:trPr>
        <w:tc>
          <w:tcPr>
            <w:tcW w:w="3119" w:type="dxa"/>
            <w:vAlign w:val="center"/>
          </w:tcPr>
          <w:p w14:paraId="3B36E49A" w14:textId="77777777" w:rsidR="00EB36E2" w:rsidRPr="0045006C" w:rsidRDefault="00EB36E2" w:rsidP="00BB789E">
            <w:pPr>
              <w:rPr>
                <w:spacing w:val="-1"/>
              </w:rPr>
            </w:pPr>
            <w:r w:rsidRPr="009C0058">
              <w:t xml:space="preserve">Zdroje od iného subjektu č. 1 </w:t>
            </w:r>
            <w:r w:rsidR="00A47E76">
              <w:t>v eurách</w:t>
            </w:r>
          </w:p>
        </w:tc>
        <w:tc>
          <w:tcPr>
            <w:tcW w:w="6521" w:type="dxa"/>
          </w:tcPr>
          <w:p w14:paraId="43ECCDC6" w14:textId="77777777" w:rsidR="00EB36E2" w:rsidRPr="009C0058" w:rsidRDefault="00EB36E2" w:rsidP="00EB36E2">
            <w:pPr>
              <w:jc w:val="right"/>
            </w:pPr>
          </w:p>
        </w:tc>
      </w:tr>
      <w:tr w:rsidR="00EB36E2" w:rsidRPr="009C0058" w14:paraId="70BFDDB4" w14:textId="77777777" w:rsidTr="00677FDC">
        <w:trPr>
          <w:jc w:val="center"/>
        </w:trPr>
        <w:tc>
          <w:tcPr>
            <w:tcW w:w="3119" w:type="dxa"/>
            <w:vAlign w:val="center"/>
          </w:tcPr>
          <w:p w14:paraId="63C34732" w14:textId="77777777" w:rsidR="00EB36E2" w:rsidRPr="0045006C" w:rsidRDefault="00EB36E2" w:rsidP="00BB789E">
            <w:pPr>
              <w:rPr>
                <w:bCs/>
                <w:spacing w:val="-1"/>
              </w:rPr>
            </w:pPr>
            <w:r w:rsidRPr="009C0058">
              <w:t xml:space="preserve">Zdroje od iného subjektu č. 2 </w:t>
            </w:r>
            <w:r w:rsidR="00A47E76">
              <w:t>v eurách</w:t>
            </w:r>
          </w:p>
        </w:tc>
        <w:tc>
          <w:tcPr>
            <w:tcW w:w="6521" w:type="dxa"/>
          </w:tcPr>
          <w:p w14:paraId="558F2D0B" w14:textId="77777777" w:rsidR="00EB36E2" w:rsidRPr="009C0058" w:rsidRDefault="00EB36E2" w:rsidP="00EB36E2">
            <w:pPr>
              <w:jc w:val="right"/>
            </w:pPr>
          </w:p>
        </w:tc>
      </w:tr>
      <w:tr w:rsidR="00EB36E2" w:rsidRPr="009C0058" w14:paraId="0218E4D6" w14:textId="77777777" w:rsidTr="00677FDC">
        <w:trPr>
          <w:jc w:val="center"/>
        </w:trPr>
        <w:tc>
          <w:tcPr>
            <w:tcW w:w="3119" w:type="dxa"/>
            <w:vAlign w:val="center"/>
          </w:tcPr>
          <w:p w14:paraId="0BA93303" w14:textId="77777777" w:rsidR="00EB36E2" w:rsidRPr="009C0058" w:rsidRDefault="00EB36E2" w:rsidP="00EB36E2">
            <w:r w:rsidRPr="009C0058">
              <w:t xml:space="preserve">Zdroje od iného subjektu č. </w:t>
            </w:r>
            <w:r>
              <w:t>3</w:t>
            </w:r>
            <w:r w:rsidRPr="009C0058">
              <w:t xml:space="preserve"> </w:t>
            </w:r>
            <w:r w:rsidR="00A47E76">
              <w:t>v eurách</w:t>
            </w:r>
          </w:p>
        </w:tc>
        <w:tc>
          <w:tcPr>
            <w:tcW w:w="6521" w:type="dxa"/>
          </w:tcPr>
          <w:p w14:paraId="7516ADDD" w14:textId="77777777" w:rsidR="00EB36E2" w:rsidRPr="009C0058" w:rsidRDefault="00EB36E2" w:rsidP="00EB36E2">
            <w:pPr>
              <w:jc w:val="right"/>
            </w:pPr>
          </w:p>
        </w:tc>
      </w:tr>
      <w:tr w:rsidR="00EB36E2" w:rsidRPr="009C0058" w14:paraId="615DA156" w14:textId="77777777" w:rsidTr="00677FDC">
        <w:trPr>
          <w:jc w:val="center"/>
        </w:trPr>
        <w:tc>
          <w:tcPr>
            <w:tcW w:w="3119" w:type="dxa"/>
            <w:vAlign w:val="center"/>
          </w:tcPr>
          <w:p w14:paraId="100F8870" w14:textId="77777777" w:rsidR="00EB36E2" w:rsidRPr="0045006C" w:rsidRDefault="00EB36E2" w:rsidP="00BB789E">
            <w:pPr>
              <w:rPr>
                <w:bCs/>
                <w:spacing w:val="-1"/>
              </w:rPr>
            </w:pPr>
            <w:r w:rsidRPr="0045006C">
              <w:rPr>
                <w:bCs/>
                <w:spacing w:val="-1"/>
              </w:rPr>
              <w:t xml:space="preserve">Požadovaná dotácia </w:t>
            </w:r>
            <w:r w:rsidR="00A47E76">
              <w:rPr>
                <w:bCs/>
                <w:spacing w:val="-1"/>
              </w:rPr>
              <w:t>v eurách</w:t>
            </w:r>
          </w:p>
        </w:tc>
        <w:tc>
          <w:tcPr>
            <w:tcW w:w="6521" w:type="dxa"/>
          </w:tcPr>
          <w:p w14:paraId="3EF1E7FD" w14:textId="77777777" w:rsidR="00EB36E2" w:rsidRPr="009C0058" w:rsidRDefault="00EB36E2" w:rsidP="00EB36E2">
            <w:pPr>
              <w:jc w:val="right"/>
            </w:pPr>
          </w:p>
        </w:tc>
      </w:tr>
    </w:tbl>
    <w:p w14:paraId="60034492" w14:textId="77777777" w:rsidR="00EB36E2" w:rsidRDefault="00EB36E2" w:rsidP="00EB36E2">
      <w:pPr>
        <w:jc w:val="both"/>
      </w:pPr>
    </w:p>
    <w:p w14:paraId="786A7731" w14:textId="77777777" w:rsidR="00EB36E2" w:rsidRPr="009C0058" w:rsidRDefault="00EB36E2" w:rsidP="00EB36E2">
      <w:pPr>
        <w:keepNext/>
        <w:jc w:val="both"/>
      </w:pPr>
      <w:r w:rsidRPr="009C0058">
        <w:rPr>
          <w:rFonts w:ascii="Calibri" w:hAnsi="Calibri"/>
        </w:rPr>
        <w:t>D.</w:t>
      </w:r>
      <w:r>
        <w:rPr>
          <w:rFonts w:ascii="Calibri" w:hAnsi="Calibri"/>
        </w:rPr>
        <w:t>3</w:t>
      </w:r>
      <w:r w:rsidRPr="009C0058">
        <w:rPr>
          <w:rFonts w:ascii="Calibri" w:hAnsi="Calibri"/>
        </w:rPr>
        <w:t xml:space="preserve"> Štruktúrovaný rozpočet projektu</w:t>
      </w:r>
      <w:r w:rsidRPr="009C0058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670"/>
        <w:gridCol w:w="1418"/>
        <w:gridCol w:w="1418"/>
      </w:tblGrid>
      <w:tr w:rsidR="00EB36E2" w:rsidRPr="009C0058" w14:paraId="66E32A1F" w14:textId="77777777" w:rsidTr="00496F86">
        <w:trPr>
          <w:jc w:val="center"/>
        </w:trPr>
        <w:tc>
          <w:tcPr>
            <w:tcW w:w="1134" w:type="dxa"/>
            <w:vAlign w:val="center"/>
            <w:hideMark/>
          </w:tcPr>
          <w:p w14:paraId="276B910F" w14:textId="77777777" w:rsidR="00EB36E2" w:rsidRPr="009C0058" w:rsidRDefault="00EB36E2" w:rsidP="00BB789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Účtovná skupina nákladov</w:t>
            </w:r>
          </w:p>
        </w:tc>
        <w:tc>
          <w:tcPr>
            <w:tcW w:w="5670" w:type="dxa"/>
            <w:vAlign w:val="center"/>
            <w:hideMark/>
          </w:tcPr>
          <w:p w14:paraId="64A8A278" w14:textId="77777777" w:rsidR="00EB36E2" w:rsidRPr="009C0058" w:rsidRDefault="00EB36E2" w:rsidP="00BB789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Náklady (výdavky)</w:t>
            </w:r>
          </w:p>
        </w:tc>
        <w:tc>
          <w:tcPr>
            <w:tcW w:w="1418" w:type="dxa"/>
            <w:vAlign w:val="center"/>
            <w:hideMark/>
          </w:tcPr>
          <w:p w14:paraId="346DD460" w14:textId="77777777" w:rsidR="00EB36E2" w:rsidRPr="009C0058" w:rsidRDefault="00EB36E2" w:rsidP="00864EAC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Celkový rozpočet projektu </w:t>
            </w:r>
            <w:r w:rsidR="00A47E76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 eurách</w:t>
            </w:r>
          </w:p>
        </w:tc>
        <w:tc>
          <w:tcPr>
            <w:tcW w:w="1418" w:type="dxa"/>
            <w:vAlign w:val="center"/>
          </w:tcPr>
          <w:p w14:paraId="7479273C" w14:textId="77777777" w:rsidR="00EB36E2" w:rsidRPr="009C0058" w:rsidRDefault="00EB36E2" w:rsidP="00864EA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Požadovaná dotácia </w:t>
            </w:r>
            <w:r w:rsidR="00A47E76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 eurách</w:t>
            </w:r>
          </w:p>
        </w:tc>
      </w:tr>
      <w:tr w:rsidR="00EB36E2" w:rsidRPr="009C0058" w14:paraId="19048458" w14:textId="77777777" w:rsidTr="00496F86">
        <w:trPr>
          <w:jc w:val="center"/>
        </w:trPr>
        <w:tc>
          <w:tcPr>
            <w:tcW w:w="1134" w:type="dxa"/>
            <w:hideMark/>
          </w:tcPr>
          <w:p w14:paraId="33D3D4E2" w14:textId="77777777" w:rsidR="00EB36E2" w:rsidRPr="009C0058" w:rsidRDefault="00EB36E2" w:rsidP="00BB789E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5670" w:type="dxa"/>
            <w:hideMark/>
          </w:tcPr>
          <w:p w14:paraId="609AB1F9" w14:textId="77777777" w:rsidR="00EB36E2" w:rsidRPr="009C0058" w:rsidRDefault="00EB36E2" w:rsidP="00BB789E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Spotrebované nákupy</w:t>
            </w:r>
          </w:p>
        </w:tc>
        <w:tc>
          <w:tcPr>
            <w:tcW w:w="1418" w:type="dxa"/>
            <w:vAlign w:val="bottom"/>
          </w:tcPr>
          <w:p w14:paraId="29AA8F6D" w14:textId="77777777" w:rsidR="00EB36E2" w:rsidRPr="0073095C" w:rsidRDefault="00EB36E2" w:rsidP="00BB789E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0F4D06A4" w14:textId="77777777" w:rsidR="00EB36E2" w:rsidRPr="0073095C" w:rsidRDefault="00EB36E2" w:rsidP="00BB789E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EB36E2" w:rsidRPr="009C0058" w14:paraId="1B73EBE2" w14:textId="77777777" w:rsidTr="00496F86">
        <w:trPr>
          <w:jc w:val="center"/>
        </w:trPr>
        <w:tc>
          <w:tcPr>
            <w:tcW w:w="1134" w:type="dxa"/>
            <w:tcBorders>
              <w:bottom w:val="nil"/>
            </w:tcBorders>
            <w:hideMark/>
          </w:tcPr>
          <w:p w14:paraId="5D55D160" w14:textId="77777777" w:rsidR="00EB36E2" w:rsidRPr="009C0058" w:rsidRDefault="00EB36E2" w:rsidP="00BB789E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670" w:type="dxa"/>
            <w:tcBorders>
              <w:bottom w:val="single" w:sz="4" w:space="0" w:color="BFBFBF" w:themeColor="background1" w:themeShade="BF"/>
            </w:tcBorders>
            <w:hideMark/>
          </w:tcPr>
          <w:p w14:paraId="404E2C90" w14:textId="77777777" w:rsidR="00EB36E2" w:rsidRPr="009C0058" w:rsidRDefault="00EB36E2" w:rsidP="00BB789E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01 - spotreba materiálu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2105E3E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18FC2068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B36E2" w:rsidRPr="009C0058" w14:paraId="19CE84D6" w14:textId="77777777" w:rsidTr="00496F86">
        <w:trPr>
          <w:jc w:val="center"/>
        </w:trPr>
        <w:tc>
          <w:tcPr>
            <w:tcW w:w="1134" w:type="dxa"/>
            <w:tcBorders>
              <w:top w:val="nil"/>
            </w:tcBorders>
          </w:tcPr>
          <w:p w14:paraId="492CF61F" w14:textId="77777777" w:rsidR="00EB36E2" w:rsidRPr="009C0058" w:rsidRDefault="00EB36E2" w:rsidP="00BB789E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</w:tcBorders>
          </w:tcPr>
          <w:p w14:paraId="5CEAE5DE" w14:textId="77777777" w:rsidR="00EB36E2" w:rsidRPr="009C0058" w:rsidRDefault="00EB36E2" w:rsidP="00BB789E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02 - spotreba energie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  <w:vAlign w:val="bottom"/>
          </w:tcPr>
          <w:p w14:paraId="3A8150FD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</w:tcPr>
          <w:p w14:paraId="0E0CBD80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B36E2" w:rsidRPr="009C0058" w14:paraId="2ECCC820" w14:textId="77777777" w:rsidTr="00496F86">
        <w:trPr>
          <w:jc w:val="center"/>
        </w:trPr>
        <w:tc>
          <w:tcPr>
            <w:tcW w:w="1134" w:type="dxa"/>
            <w:hideMark/>
          </w:tcPr>
          <w:p w14:paraId="22CAB519" w14:textId="77777777" w:rsidR="00EB36E2" w:rsidRPr="009C0058" w:rsidRDefault="00EB36E2" w:rsidP="00BB789E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5670" w:type="dxa"/>
            <w:hideMark/>
          </w:tcPr>
          <w:p w14:paraId="55925221" w14:textId="77777777" w:rsidR="00EB36E2" w:rsidRPr="009C0058" w:rsidRDefault="00EB36E2" w:rsidP="00BB789E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1418" w:type="dxa"/>
            <w:vAlign w:val="bottom"/>
          </w:tcPr>
          <w:p w14:paraId="696591DB" w14:textId="77777777" w:rsidR="00EB36E2" w:rsidRPr="009C0058" w:rsidRDefault="00EB36E2" w:rsidP="00BB789E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78995E8A" w14:textId="77777777" w:rsidR="00EB36E2" w:rsidRPr="009C0058" w:rsidRDefault="00EB36E2" w:rsidP="00BB789E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EB36E2" w:rsidRPr="009C0058" w14:paraId="2DFC52FC" w14:textId="77777777" w:rsidTr="00496F86">
        <w:trPr>
          <w:jc w:val="center"/>
        </w:trPr>
        <w:tc>
          <w:tcPr>
            <w:tcW w:w="1134" w:type="dxa"/>
            <w:tcBorders>
              <w:bottom w:val="nil"/>
            </w:tcBorders>
            <w:hideMark/>
          </w:tcPr>
          <w:p w14:paraId="01262E00" w14:textId="77777777" w:rsidR="00EB36E2" w:rsidRPr="009C0058" w:rsidRDefault="00EB36E2" w:rsidP="00BB789E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670" w:type="dxa"/>
            <w:tcBorders>
              <w:bottom w:val="single" w:sz="4" w:space="0" w:color="BFBFBF" w:themeColor="background1" w:themeShade="BF"/>
            </w:tcBorders>
            <w:hideMark/>
          </w:tcPr>
          <w:p w14:paraId="30BF5638" w14:textId="77777777" w:rsidR="00EB36E2" w:rsidRPr="009C0058" w:rsidRDefault="00EB36E2" w:rsidP="00BB789E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11 - opravy a udržiavanie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75B803B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4C532D43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B36E2" w:rsidRPr="009C0058" w14:paraId="3C506E5E" w14:textId="77777777" w:rsidTr="00496F86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440859C0" w14:textId="77777777" w:rsidR="00EB36E2" w:rsidRPr="009C0058" w:rsidRDefault="00EB36E2" w:rsidP="00BB789E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67EA2D" w14:textId="77777777" w:rsidR="00EB36E2" w:rsidRPr="009C0058" w:rsidRDefault="00EB36E2" w:rsidP="00BB789E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 xml:space="preserve">512 - cestovné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08F8881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7493A1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B36E2" w:rsidRPr="009C0058" w14:paraId="5A1FA361" w14:textId="77777777" w:rsidTr="00496F86">
        <w:trPr>
          <w:jc w:val="center"/>
        </w:trPr>
        <w:tc>
          <w:tcPr>
            <w:tcW w:w="1134" w:type="dxa"/>
            <w:tcBorders>
              <w:top w:val="nil"/>
            </w:tcBorders>
            <w:hideMark/>
          </w:tcPr>
          <w:p w14:paraId="74A6CEAF" w14:textId="77777777" w:rsidR="00EB36E2" w:rsidRPr="009C0058" w:rsidRDefault="00EB36E2" w:rsidP="00BB789E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</w:tcBorders>
            <w:hideMark/>
          </w:tcPr>
          <w:p w14:paraId="3E53F4CE" w14:textId="77777777" w:rsidR="00EB36E2" w:rsidRPr="009C0058" w:rsidRDefault="00EB36E2" w:rsidP="00BB789E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 xml:space="preserve">518 - ostatné služby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  <w:vAlign w:val="bottom"/>
          </w:tcPr>
          <w:p w14:paraId="35E34599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</w:tcPr>
          <w:p w14:paraId="6AF1D259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B36E2" w:rsidRPr="009C0058" w14:paraId="3274F5CD" w14:textId="77777777" w:rsidTr="00496F86">
        <w:trPr>
          <w:jc w:val="center"/>
        </w:trPr>
        <w:tc>
          <w:tcPr>
            <w:tcW w:w="1134" w:type="dxa"/>
            <w:hideMark/>
          </w:tcPr>
          <w:p w14:paraId="0ACBB49B" w14:textId="77777777" w:rsidR="00EB36E2" w:rsidRPr="009C0058" w:rsidRDefault="00EB36E2" w:rsidP="00BB789E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5670" w:type="dxa"/>
            <w:hideMark/>
          </w:tcPr>
          <w:p w14:paraId="43DC5528" w14:textId="77777777" w:rsidR="00EB36E2" w:rsidRPr="009C0058" w:rsidRDefault="00EB36E2" w:rsidP="00BB789E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Osobné náklady </w:t>
            </w:r>
          </w:p>
        </w:tc>
        <w:tc>
          <w:tcPr>
            <w:tcW w:w="1418" w:type="dxa"/>
            <w:vAlign w:val="bottom"/>
          </w:tcPr>
          <w:p w14:paraId="76BBB7DE" w14:textId="77777777" w:rsidR="00EB36E2" w:rsidRPr="009C0058" w:rsidRDefault="00EB36E2" w:rsidP="00BB789E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1A89C5C6" w14:textId="77777777" w:rsidR="00EB36E2" w:rsidRPr="009C0058" w:rsidRDefault="00EB36E2" w:rsidP="00BB789E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EB36E2" w:rsidRPr="009C0058" w14:paraId="1F9DB68D" w14:textId="77777777" w:rsidTr="00496F86">
        <w:trPr>
          <w:jc w:val="center"/>
        </w:trPr>
        <w:tc>
          <w:tcPr>
            <w:tcW w:w="1134" w:type="dxa"/>
            <w:tcBorders>
              <w:bottom w:val="nil"/>
            </w:tcBorders>
            <w:hideMark/>
          </w:tcPr>
          <w:p w14:paraId="4C068E24" w14:textId="77777777" w:rsidR="00EB36E2" w:rsidRPr="009C0058" w:rsidRDefault="00EB36E2" w:rsidP="00BB789E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670" w:type="dxa"/>
            <w:tcBorders>
              <w:bottom w:val="single" w:sz="4" w:space="0" w:color="BFBFBF" w:themeColor="background1" w:themeShade="BF"/>
            </w:tcBorders>
            <w:hideMark/>
          </w:tcPr>
          <w:p w14:paraId="3287DEA9" w14:textId="77777777" w:rsidR="00EB36E2" w:rsidRPr="009C0058" w:rsidRDefault="00EB36E2" w:rsidP="00BB789E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21 - mzdové náklady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2175BC3C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3CC2FE2C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B36E2" w:rsidRPr="009C0058" w14:paraId="2CB6E20C" w14:textId="77777777" w:rsidTr="00496F86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  <w:hideMark/>
          </w:tcPr>
          <w:p w14:paraId="00710D87" w14:textId="77777777" w:rsidR="00EB36E2" w:rsidRPr="009C0058" w:rsidRDefault="00EB36E2" w:rsidP="00BB789E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hideMark/>
          </w:tcPr>
          <w:p w14:paraId="0C20A067" w14:textId="77777777" w:rsidR="00EB36E2" w:rsidRPr="009C0058" w:rsidRDefault="00EB36E2" w:rsidP="00BB789E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24 - zákonné sociálne poistenie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AB65746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3F0531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B36E2" w:rsidRPr="009C0058" w14:paraId="6EFAFA76" w14:textId="77777777" w:rsidTr="00496F86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7F0AB781" w14:textId="77777777" w:rsidR="00EB36E2" w:rsidRPr="009C0058" w:rsidRDefault="00EB36E2" w:rsidP="00BB789E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2EC533" w14:textId="77777777" w:rsidR="00EB36E2" w:rsidRPr="009C0058" w:rsidRDefault="00EB36E2" w:rsidP="00BB789E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25 - ostatné sociálne poistenie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25020BF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053CD2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B36E2" w:rsidRPr="009C0058" w14:paraId="49DF0E50" w14:textId="77777777" w:rsidTr="00496F86">
        <w:trPr>
          <w:jc w:val="center"/>
        </w:trPr>
        <w:tc>
          <w:tcPr>
            <w:tcW w:w="1134" w:type="dxa"/>
            <w:tcBorders>
              <w:top w:val="nil"/>
            </w:tcBorders>
            <w:hideMark/>
          </w:tcPr>
          <w:p w14:paraId="2D676739" w14:textId="77777777" w:rsidR="00EB36E2" w:rsidRPr="009C0058" w:rsidRDefault="00EB36E2" w:rsidP="00BB789E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</w:tcBorders>
            <w:hideMark/>
          </w:tcPr>
          <w:p w14:paraId="72EFADFA" w14:textId="77777777" w:rsidR="00EB36E2" w:rsidRPr="009C0058" w:rsidRDefault="00EB36E2" w:rsidP="00BB789E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27 - zákonné sociálne náklady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  <w:vAlign w:val="bottom"/>
          </w:tcPr>
          <w:p w14:paraId="6FF23977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</w:tcPr>
          <w:p w14:paraId="3A938EEE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B36E2" w:rsidRPr="009C0058" w14:paraId="45A40942" w14:textId="77777777" w:rsidTr="00496F86">
        <w:trPr>
          <w:jc w:val="center"/>
        </w:trPr>
        <w:tc>
          <w:tcPr>
            <w:tcW w:w="1134" w:type="dxa"/>
          </w:tcPr>
          <w:p w14:paraId="0D34E257" w14:textId="77777777" w:rsidR="00EB36E2" w:rsidRPr="009C0058" w:rsidRDefault="00EB36E2" w:rsidP="00BB789E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5670" w:type="dxa"/>
          </w:tcPr>
          <w:p w14:paraId="40DBDDD3" w14:textId="77777777" w:rsidR="00EB36E2" w:rsidRPr="009C0058" w:rsidRDefault="00EB36E2" w:rsidP="00BB789E">
            <w:pPr>
              <w:rPr>
                <w:rFonts w:ascii="Calibri" w:hAnsi="Calibri"/>
                <w:b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sz w:val="20"/>
                <w:szCs w:val="20"/>
                <w:lang w:eastAsia="sk-SK"/>
              </w:rPr>
              <w:t>Dane a poplatky</w:t>
            </w:r>
          </w:p>
        </w:tc>
        <w:tc>
          <w:tcPr>
            <w:tcW w:w="1418" w:type="dxa"/>
            <w:vAlign w:val="bottom"/>
          </w:tcPr>
          <w:p w14:paraId="4DD9C6A9" w14:textId="77777777" w:rsidR="00EB36E2" w:rsidRPr="009C0058" w:rsidRDefault="00EB36E2" w:rsidP="00BB789E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36A72786" w14:textId="77777777" w:rsidR="00EB36E2" w:rsidRPr="009C0058" w:rsidRDefault="00EB36E2" w:rsidP="00BB789E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EB36E2" w:rsidRPr="009C0058" w14:paraId="17BC8A70" w14:textId="77777777" w:rsidTr="00496F86">
        <w:trPr>
          <w:jc w:val="center"/>
        </w:trPr>
        <w:tc>
          <w:tcPr>
            <w:tcW w:w="1134" w:type="dxa"/>
            <w:tcBorders>
              <w:bottom w:val="nil"/>
            </w:tcBorders>
          </w:tcPr>
          <w:p w14:paraId="4104110D" w14:textId="77777777" w:rsidR="00EB36E2" w:rsidRPr="009C0058" w:rsidRDefault="00EB36E2" w:rsidP="00BB789E">
            <w:pPr>
              <w:rPr>
                <w:rFonts w:ascii="Calibri" w:hAnsi="Calibri"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670" w:type="dxa"/>
            <w:tcBorders>
              <w:bottom w:val="single" w:sz="4" w:space="0" w:color="BFBFBF" w:themeColor="background1" w:themeShade="BF"/>
            </w:tcBorders>
          </w:tcPr>
          <w:p w14:paraId="540F0506" w14:textId="77777777" w:rsidR="00EB36E2" w:rsidRPr="009C0058" w:rsidRDefault="00EB36E2" w:rsidP="00BB789E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 xml:space="preserve">531 - dane z motorových vozidiel 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F40A732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4E5B1835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B36E2" w:rsidRPr="009C0058" w14:paraId="309C8F0F" w14:textId="77777777" w:rsidTr="00496F86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3717B4B8" w14:textId="77777777" w:rsidR="00EB36E2" w:rsidRPr="009C0058" w:rsidRDefault="00EB36E2" w:rsidP="00BB789E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7CBC01" w14:textId="77777777" w:rsidR="00EB36E2" w:rsidRPr="009C0058" w:rsidRDefault="00EB36E2" w:rsidP="00BB789E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32 - daň z nehnuteľností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3453EF2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8C6F75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B36E2" w:rsidRPr="009C0058" w14:paraId="7DE86CD2" w14:textId="77777777" w:rsidTr="00496F86">
        <w:trPr>
          <w:jc w:val="center"/>
        </w:trPr>
        <w:tc>
          <w:tcPr>
            <w:tcW w:w="1134" w:type="dxa"/>
            <w:tcBorders>
              <w:top w:val="nil"/>
            </w:tcBorders>
          </w:tcPr>
          <w:p w14:paraId="0128FBBC" w14:textId="77777777" w:rsidR="00EB36E2" w:rsidRPr="009C0058" w:rsidRDefault="00EB36E2" w:rsidP="00BB789E">
            <w:pPr>
              <w:rPr>
                <w:rFonts w:ascii="Calibri" w:hAnsi="Calibri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</w:tcBorders>
          </w:tcPr>
          <w:p w14:paraId="1C4E0123" w14:textId="77777777" w:rsidR="00EB36E2" w:rsidRPr="009C0058" w:rsidRDefault="00EB36E2" w:rsidP="00BB789E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38 - ostatné dane a poplatky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  <w:vAlign w:val="bottom"/>
          </w:tcPr>
          <w:p w14:paraId="778E6B23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</w:tcPr>
          <w:p w14:paraId="2DB117BD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B36E2" w:rsidRPr="009C0058" w14:paraId="2286FC38" w14:textId="77777777" w:rsidTr="00496F86">
        <w:trPr>
          <w:jc w:val="center"/>
        </w:trPr>
        <w:tc>
          <w:tcPr>
            <w:tcW w:w="1134" w:type="dxa"/>
          </w:tcPr>
          <w:p w14:paraId="58A3B936" w14:textId="77777777" w:rsidR="00EB36E2" w:rsidRPr="009C0058" w:rsidRDefault="00EB36E2" w:rsidP="00BB789E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5670" w:type="dxa"/>
          </w:tcPr>
          <w:p w14:paraId="1C052F73" w14:textId="77777777" w:rsidR="00EB36E2" w:rsidRPr="009C0058" w:rsidRDefault="00EB36E2" w:rsidP="00BB789E">
            <w:pPr>
              <w:rPr>
                <w:rFonts w:ascii="Calibri" w:hAnsi="Calibri"/>
                <w:b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sz w:val="20"/>
                <w:szCs w:val="20"/>
                <w:lang w:eastAsia="sk-SK"/>
              </w:rPr>
              <w:t>Iné náklady na hospodársku činnosť</w:t>
            </w:r>
          </w:p>
        </w:tc>
        <w:tc>
          <w:tcPr>
            <w:tcW w:w="1418" w:type="dxa"/>
            <w:vAlign w:val="bottom"/>
          </w:tcPr>
          <w:p w14:paraId="0DFA18A9" w14:textId="77777777" w:rsidR="00EB36E2" w:rsidRPr="009C0058" w:rsidRDefault="00EB36E2" w:rsidP="00BB789E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4E90C29E" w14:textId="77777777" w:rsidR="00EB36E2" w:rsidRPr="009C0058" w:rsidRDefault="00EB36E2" w:rsidP="00BB789E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EB36E2" w:rsidRPr="009C0058" w14:paraId="5AF363BF" w14:textId="77777777" w:rsidTr="00496F86">
        <w:trPr>
          <w:jc w:val="center"/>
        </w:trPr>
        <w:tc>
          <w:tcPr>
            <w:tcW w:w="1134" w:type="dxa"/>
          </w:tcPr>
          <w:p w14:paraId="2F86BB80" w14:textId="77777777" w:rsidR="00EB36E2" w:rsidRPr="009C0058" w:rsidRDefault="00EB36E2" w:rsidP="00BB789E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670" w:type="dxa"/>
          </w:tcPr>
          <w:p w14:paraId="5ED3D818" w14:textId="77777777" w:rsidR="00EB36E2" w:rsidRPr="009C0058" w:rsidRDefault="00EB36E2" w:rsidP="00BB789E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48 - ostatné náklady na hospodársku činnosť</w:t>
            </w:r>
          </w:p>
        </w:tc>
        <w:tc>
          <w:tcPr>
            <w:tcW w:w="1418" w:type="dxa"/>
            <w:vAlign w:val="bottom"/>
          </w:tcPr>
          <w:p w14:paraId="0015EC36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64137EC6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B36E2" w:rsidRPr="009C0058" w14:paraId="77508599" w14:textId="77777777" w:rsidTr="00496F86">
        <w:trPr>
          <w:jc w:val="center"/>
        </w:trPr>
        <w:tc>
          <w:tcPr>
            <w:tcW w:w="1134" w:type="dxa"/>
            <w:hideMark/>
          </w:tcPr>
          <w:p w14:paraId="46467A7E" w14:textId="77777777" w:rsidR="00EB36E2" w:rsidRPr="009C0058" w:rsidRDefault="00EB36E2" w:rsidP="00BB789E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5670" w:type="dxa"/>
            <w:noWrap/>
            <w:hideMark/>
          </w:tcPr>
          <w:p w14:paraId="18D60107" w14:textId="77777777" w:rsidR="00EB36E2" w:rsidRPr="009C0058" w:rsidRDefault="00EB36E2" w:rsidP="00BB789E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Odpisy a opravné položky k dlhodobému majetku</w:t>
            </w:r>
          </w:p>
        </w:tc>
        <w:tc>
          <w:tcPr>
            <w:tcW w:w="1418" w:type="dxa"/>
            <w:vAlign w:val="bottom"/>
          </w:tcPr>
          <w:p w14:paraId="64F2276F" w14:textId="77777777" w:rsidR="00EB36E2" w:rsidRPr="009C0058" w:rsidRDefault="00EB36E2" w:rsidP="00BB789E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38DFA883" w14:textId="77777777" w:rsidR="00EB36E2" w:rsidRPr="009C0058" w:rsidRDefault="00EB36E2" w:rsidP="00BB789E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EB36E2" w:rsidRPr="009C0058" w14:paraId="6D104E67" w14:textId="77777777" w:rsidTr="00496F86">
        <w:trPr>
          <w:jc w:val="center"/>
        </w:trPr>
        <w:tc>
          <w:tcPr>
            <w:tcW w:w="1134" w:type="dxa"/>
            <w:hideMark/>
          </w:tcPr>
          <w:p w14:paraId="672240E1" w14:textId="77777777" w:rsidR="00EB36E2" w:rsidRPr="009C0058" w:rsidRDefault="00EB36E2" w:rsidP="00BB789E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hideMark/>
          </w:tcPr>
          <w:p w14:paraId="281FF326" w14:textId="77777777" w:rsidR="00EB36E2" w:rsidRPr="009C0058" w:rsidRDefault="00EB36E2" w:rsidP="00BB789E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sz w:val="20"/>
                <w:szCs w:val="20"/>
                <w:lang w:eastAsia="sk-SK"/>
              </w:rPr>
              <w:t>551 - odpisy dlhodobého nehmotného majetku a dlhodobého hmotného majetku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14:paraId="6CBFB27F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112FAD19" w14:textId="77777777" w:rsidR="00EB36E2" w:rsidRPr="009C0058" w:rsidRDefault="00EB36E2" w:rsidP="00BB789E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EB36E2" w:rsidRPr="009C0058" w14:paraId="364EDAD6" w14:textId="77777777" w:rsidTr="00496F86">
        <w:trPr>
          <w:jc w:val="center"/>
        </w:trPr>
        <w:tc>
          <w:tcPr>
            <w:tcW w:w="1134" w:type="dxa"/>
            <w:tcBorders>
              <w:left w:val="nil"/>
              <w:bottom w:val="nil"/>
            </w:tcBorders>
            <w:hideMark/>
          </w:tcPr>
          <w:p w14:paraId="259CB9B5" w14:textId="77777777" w:rsidR="00EB36E2" w:rsidRPr="009C0058" w:rsidRDefault="00EB36E2" w:rsidP="00BB789E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</w:tcBorders>
            <w:hideMark/>
          </w:tcPr>
          <w:p w14:paraId="088D2B00" w14:textId="77777777" w:rsidR="00EB36E2" w:rsidRPr="009C0058" w:rsidRDefault="00EB36E2" w:rsidP="00BB789E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14:paraId="2AB7551A" w14:textId="77777777" w:rsidR="00EB36E2" w:rsidRPr="009C0058" w:rsidRDefault="00EB36E2" w:rsidP="00BB789E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56487F77" w14:textId="77777777" w:rsidR="00EB36E2" w:rsidRPr="009C0058" w:rsidRDefault="00EB36E2" w:rsidP="00BB789E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</w:tbl>
    <w:p w14:paraId="0A2E1F15" w14:textId="77777777" w:rsidR="00EB36E2" w:rsidRPr="009C0058" w:rsidRDefault="00EB36E2" w:rsidP="00EB36E2">
      <w:pPr>
        <w:jc w:val="both"/>
      </w:pPr>
    </w:p>
    <w:p w14:paraId="266B2C37" w14:textId="77777777" w:rsidR="009C0058" w:rsidRPr="009C0058" w:rsidRDefault="009C0058" w:rsidP="009C0058">
      <w:pPr>
        <w:keepNext/>
        <w:jc w:val="both"/>
      </w:pPr>
      <w:r w:rsidRPr="009C0058">
        <w:rPr>
          <w:rFonts w:ascii="Calibri" w:hAnsi="Calibri"/>
        </w:rPr>
        <w:t>D.</w:t>
      </w:r>
      <w:r w:rsidR="00EB36E2">
        <w:rPr>
          <w:rFonts w:ascii="Calibri" w:hAnsi="Calibri"/>
        </w:rPr>
        <w:t>4</w:t>
      </w:r>
      <w:r w:rsidRPr="009C0058">
        <w:rPr>
          <w:rFonts w:ascii="Calibri" w:hAnsi="Calibri"/>
        </w:rPr>
        <w:t xml:space="preserve"> Podrobný komentár k štruktúrovanému rozpočtu projektu</w:t>
      </w:r>
    </w:p>
    <w:tbl>
      <w:tblPr>
        <w:tblStyle w:val="Mriekatabuky7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C0058" w:rsidRPr="009C0058" w14:paraId="2FF57B91" w14:textId="77777777" w:rsidTr="009C0058">
        <w:trPr>
          <w:jc w:val="center"/>
        </w:trPr>
        <w:tc>
          <w:tcPr>
            <w:tcW w:w="9639" w:type="dxa"/>
          </w:tcPr>
          <w:p w14:paraId="788C0DAC" w14:textId="77777777" w:rsidR="00496F86" w:rsidRPr="009C0058" w:rsidRDefault="00496F86" w:rsidP="009C0058">
            <w:pPr>
              <w:jc w:val="both"/>
            </w:pPr>
          </w:p>
        </w:tc>
      </w:tr>
    </w:tbl>
    <w:p w14:paraId="77923BB8" w14:textId="77777777" w:rsidR="009C0058" w:rsidRPr="009C0058" w:rsidRDefault="009C0058" w:rsidP="009C0058">
      <w:pPr>
        <w:jc w:val="both"/>
      </w:pPr>
    </w:p>
    <w:p w14:paraId="4009FE13" w14:textId="77777777" w:rsidR="009C0058" w:rsidRPr="009C0058" w:rsidRDefault="009C0058" w:rsidP="009C0058">
      <w:pPr>
        <w:keepNext/>
        <w:jc w:val="both"/>
      </w:pPr>
      <w:r w:rsidRPr="009C0058">
        <w:rPr>
          <w:rFonts w:ascii="Calibri" w:hAnsi="Calibri"/>
        </w:rPr>
        <w:t>D.</w:t>
      </w:r>
      <w:r w:rsidR="00EB36E2">
        <w:rPr>
          <w:rFonts w:ascii="Calibri" w:hAnsi="Calibri"/>
        </w:rPr>
        <w:t>5</w:t>
      </w:r>
      <w:r w:rsidRPr="009C0058">
        <w:rPr>
          <w:rFonts w:ascii="Calibri" w:hAnsi="Calibri"/>
        </w:rPr>
        <w:t xml:space="preserve"> Prevádzkové náklady </w:t>
      </w:r>
      <w:r w:rsidR="00A47E76">
        <w:rPr>
          <w:rFonts w:ascii="Calibri" w:hAnsi="Calibri"/>
        </w:rPr>
        <w:t>v eurách</w:t>
      </w:r>
      <w:r w:rsidRPr="009C0058">
        <w:rPr>
          <w:rFonts w:ascii="Calibri" w:hAnsi="Calibri"/>
          <w:vertAlign w:val="superscript"/>
        </w:rPr>
        <w:footnoteReference w:id="2"/>
      </w:r>
      <w:r w:rsidRPr="009C0058">
        <w:rPr>
          <w:rFonts w:ascii="Calibri" w:hAnsi="Calibri"/>
        </w:rPr>
        <w:t>)</w:t>
      </w:r>
    </w:p>
    <w:tbl>
      <w:tblPr>
        <w:tblStyle w:val="Mriekatabuky7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C0058" w:rsidRPr="009C0058" w14:paraId="6F98D7D4" w14:textId="77777777" w:rsidTr="009C0058">
        <w:trPr>
          <w:jc w:val="center"/>
        </w:trPr>
        <w:tc>
          <w:tcPr>
            <w:tcW w:w="9639" w:type="dxa"/>
          </w:tcPr>
          <w:p w14:paraId="5A64FF09" w14:textId="77777777" w:rsidR="009C0058" w:rsidRPr="009C0058" w:rsidRDefault="009C0058" w:rsidP="009C0058">
            <w:pPr>
              <w:jc w:val="both"/>
            </w:pPr>
          </w:p>
        </w:tc>
      </w:tr>
    </w:tbl>
    <w:p w14:paraId="559CDEDE" w14:textId="77777777" w:rsidR="009C0058" w:rsidRPr="009C0058" w:rsidRDefault="009C0058" w:rsidP="009C0058">
      <w:pPr>
        <w:jc w:val="both"/>
      </w:pPr>
    </w:p>
    <w:p w14:paraId="7E1ED86A" w14:textId="77777777" w:rsidR="009C0058" w:rsidRPr="009C0058" w:rsidRDefault="009C0058" w:rsidP="009C0058">
      <w:pPr>
        <w:keepNext/>
        <w:jc w:val="both"/>
        <w:rPr>
          <w:rFonts w:ascii="Calibri" w:hAnsi="Calibri"/>
        </w:rPr>
      </w:pPr>
      <w:r w:rsidRPr="009C0058">
        <w:rPr>
          <w:rFonts w:ascii="Calibri" w:hAnsi="Calibri"/>
        </w:rPr>
        <w:t>D.</w:t>
      </w:r>
      <w:r w:rsidR="00EB36E2">
        <w:rPr>
          <w:rFonts w:ascii="Calibri" w:hAnsi="Calibri"/>
        </w:rPr>
        <w:t>6</w:t>
      </w:r>
      <w:r w:rsidRPr="009C0058">
        <w:rPr>
          <w:rFonts w:ascii="Calibri" w:hAnsi="Calibri"/>
        </w:rPr>
        <w:t xml:space="preserve"> Schodok financovania prevádzkových nákladov</w:t>
      </w:r>
      <w:r w:rsidRPr="009C0058">
        <w:rPr>
          <w:rFonts w:ascii="Calibri" w:hAnsi="Calibri"/>
          <w:vertAlign w:val="superscript"/>
        </w:rPr>
        <w:footnoteReference w:id="3"/>
      </w:r>
      <w:r w:rsidRPr="009C0058">
        <w:rPr>
          <w:rFonts w:ascii="Calibri" w:hAnsi="Calibri"/>
        </w:rPr>
        <w:t>)</w:t>
      </w:r>
    </w:p>
    <w:tbl>
      <w:tblPr>
        <w:tblStyle w:val="Mriekatabuky7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9C0058" w:rsidRPr="009C0058" w14:paraId="129B0FFB" w14:textId="77777777" w:rsidTr="00A47E76">
        <w:trPr>
          <w:jc w:val="center"/>
        </w:trPr>
        <w:tc>
          <w:tcPr>
            <w:tcW w:w="3119" w:type="dxa"/>
            <w:vAlign w:val="center"/>
          </w:tcPr>
          <w:p w14:paraId="00615EAF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Pôvodný schodok financovania</w:t>
            </w:r>
            <w:r w:rsidR="0073095C">
              <w:rPr>
                <w:spacing w:val="-1"/>
              </w:rPr>
              <w:t xml:space="preserve"> </w:t>
            </w:r>
            <w:r w:rsidR="00A47E76">
              <w:rPr>
                <w:spacing w:val="-1"/>
              </w:rPr>
              <w:t>v eurách</w:t>
            </w:r>
          </w:p>
        </w:tc>
        <w:tc>
          <w:tcPr>
            <w:tcW w:w="6521" w:type="dxa"/>
          </w:tcPr>
          <w:p w14:paraId="327A22F0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45C9DC8C" w14:textId="77777777" w:rsidTr="00A47E76">
        <w:trPr>
          <w:jc w:val="center"/>
        </w:trPr>
        <w:tc>
          <w:tcPr>
            <w:tcW w:w="3119" w:type="dxa"/>
            <w:vAlign w:val="center"/>
          </w:tcPr>
          <w:p w14:paraId="61C0DA49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Očakávaný schodok financovania</w:t>
            </w:r>
            <w:r w:rsidR="00A47E76">
              <w:rPr>
                <w:spacing w:val="-1"/>
              </w:rPr>
              <w:t xml:space="preserve"> v eurách</w:t>
            </w:r>
          </w:p>
        </w:tc>
        <w:tc>
          <w:tcPr>
            <w:tcW w:w="6521" w:type="dxa"/>
          </w:tcPr>
          <w:p w14:paraId="3E831503" w14:textId="77777777" w:rsidR="009C0058" w:rsidRPr="009C0058" w:rsidRDefault="009C0058" w:rsidP="009C0058">
            <w:pPr>
              <w:jc w:val="both"/>
            </w:pPr>
          </w:p>
        </w:tc>
      </w:tr>
    </w:tbl>
    <w:p w14:paraId="6C1EB322" w14:textId="77777777" w:rsidR="009C0058" w:rsidRPr="009C0058" w:rsidRDefault="009C0058" w:rsidP="009C0058">
      <w:pPr>
        <w:jc w:val="both"/>
      </w:pPr>
    </w:p>
    <w:p w14:paraId="70CB1C1B" w14:textId="77777777" w:rsidR="009C0058" w:rsidRPr="009C0058" w:rsidRDefault="009C0058" w:rsidP="009C0058">
      <w:pPr>
        <w:keepNext/>
        <w:jc w:val="both"/>
        <w:rPr>
          <w:rFonts w:ascii="Calibri" w:hAnsi="Calibri"/>
        </w:rPr>
      </w:pPr>
      <w:r w:rsidRPr="009C0058">
        <w:rPr>
          <w:rFonts w:ascii="Calibri" w:hAnsi="Calibri"/>
        </w:rPr>
        <w:t>D.</w:t>
      </w:r>
      <w:r w:rsidR="00EB36E2">
        <w:rPr>
          <w:rFonts w:ascii="Calibri" w:hAnsi="Calibri"/>
        </w:rPr>
        <w:t>7</w:t>
      </w:r>
      <w:r w:rsidRPr="009C0058">
        <w:rPr>
          <w:rFonts w:ascii="Calibri" w:hAnsi="Calibri"/>
        </w:rPr>
        <w:t xml:space="preserve"> Kontaktná osoba za žiadateľa zodpovedná za projekt</w:t>
      </w:r>
    </w:p>
    <w:tbl>
      <w:tblPr>
        <w:tblStyle w:val="Mriekatabuky7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9C0058" w:rsidRPr="009C0058" w14:paraId="3B68A9CF" w14:textId="77777777" w:rsidTr="00A47E76">
        <w:trPr>
          <w:jc w:val="center"/>
        </w:trPr>
        <w:tc>
          <w:tcPr>
            <w:tcW w:w="3119" w:type="dxa"/>
            <w:vAlign w:val="center"/>
          </w:tcPr>
          <w:p w14:paraId="3B022248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1" w:type="dxa"/>
          </w:tcPr>
          <w:p w14:paraId="5BEA0257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775F1048" w14:textId="77777777" w:rsidTr="00A47E76">
        <w:trPr>
          <w:jc w:val="center"/>
        </w:trPr>
        <w:tc>
          <w:tcPr>
            <w:tcW w:w="3119" w:type="dxa"/>
            <w:vAlign w:val="center"/>
          </w:tcPr>
          <w:p w14:paraId="39473ABF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1" w:type="dxa"/>
          </w:tcPr>
          <w:p w14:paraId="7CA59556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5FDA2BA0" w14:textId="77777777" w:rsidTr="00A47E76">
        <w:trPr>
          <w:jc w:val="center"/>
        </w:trPr>
        <w:tc>
          <w:tcPr>
            <w:tcW w:w="3119" w:type="dxa"/>
            <w:vAlign w:val="center"/>
          </w:tcPr>
          <w:p w14:paraId="150086BB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telefón </w:t>
            </w:r>
          </w:p>
        </w:tc>
        <w:tc>
          <w:tcPr>
            <w:tcW w:w="6521" w:type="dxa"/>
          </w:tcPr>
          <w:p w14:paraId="503D6F0D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74C6CA0E" w14:textId="77777777" w:rsidTr="00A47E76">
        <w:trPr>
          <w:jc w:val="center"/>
        </w:trPr>
        <w:tc>
          <w:tcPr>
            <w:tcW w:w="3119" w:type="dxa"/>
            <w:vAlign w:val="center"/>
          </w:tcPr>
          <w:p w14:paraId="4FC8742A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emailová adresa</w:t>
            </w:r>
          </w:p>
        </w:tc>
        <w:tc>
          <w:tcPr>
            <w:tcW w:w="6521" w:type="dxa"/>
          </w:tcPr>
          <w:p w14:paraId="581D3D55" w14:textId="77777777" w:rsidR="009C0058" w:rsidRPr="009C0058" w:rsidRDefault="009C0058" w:rsidP="009C0058">
            <w:pPr>
              <w:jc w:val="both"/>
            </w:pPr>
          </w:p>
        </w:tc>
      </w:tr>
    </w:tbl>
    <w:p w14:paraId="094275AC" w14:textId="77777777" w:rsidR="0073095C" w:rsidRPr="009C0058" w:rsidRDefault="009C0058" w:rsidP="0073095C">
      <w:pPr>
        <w:jc w:val="both"/>
        <w:rPr>
          <w:rFonts w:ascii="Calibri" w:hAnsi="Calibri"/>
          <w:b/>
        </w:rPr>
      </w:pPr>
      <w:r w:rsidRPr="009C0058">
        <w:br w:type="page"/>
      </w:r>
    </w:p>
    <w:p w14:paraId="55A90141" w14:textId="77777777" w:rsidR="009C0058" w:rsidRPr="009C0058" w:rsidRDefault="0073095C" w:rsidP="009C005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E</w:t>
      </w:r>
      <w:r w:rsidR="009C0058" w:rsidRPr="009C0058">
        <w:rPr>
          <w:rFonts w:ascii="Calibri" w:hAnsi="Calibri"/>
          <w:b/>
        </w:rPr>
        <w:t>. Štatistické údaje</w:t>
      </w:r>
    </w:p>
    <w:p w14:paraId="4FA1F62D" w14:textId="77777777" w:rsidR="009C0058" w:rsidRPr="009C0058" w:rsidRDefault="009C0058" w:rsidP="009C0058">
      <w:pPr>
        <w:jc w:val="both"/>
      </w:pPr>
    </w:p>
    <w:p w14:paraId="136DF4D7" w14:textId="77777777" w:rsidR="009C0058" w:rsidRPr="009C0058" w:rsidRDefault="00C86B6D" w:rsidP="009C0058">
      <w:pPr>
        <w:keepNext/>
        <w:jc w:val="both"/>
      </w:pPr>
      <w:r>
        <w:rPr>
          <w:rFonts w:ascii="Calibri" w:hAnsi="Calibri"/>
        </w:rPr>
        <w:t>E</w:t>
      </w:r>
      <w:r w:rsidR="009C0058" w:rsidRPr="009C0058">
        <w:rPr>
          <w:rFonts w:ascii="Calibri" w:hAnsi="Calibri"/>
        </w:rPr>
        <w:t xml:space="preserve">.1 Počet odbavených cestujúcich za posledné tri roky </w:t>
      </w:r>
      <w:r w:rsidR="0073095C">
        <w:rPr>
          <w:rFonts w:ascii="Calibri" w:hAnsi="Calibri"/>
        </w:rPr>
        <w:t xml:space="preserve">(r-1, r-2, r-3) </w:t>
      </w:r>
      <w:r w:rsidR="009C0058" w:rsidRPr="009C0058">
        <w:rPr>
          <w:rFonts w:ascii="Calibri" w:hAnsi="Calibri"/>
        </w:rPr>
        <w:t xml:space="preserve">predchádzajúce roku </w:t>
      </w:r>
      <w:r w:rsidR="0073095C">
        <w:rPr>
          <w:rFonts w:ascii="Calibri" w:hAnsi="Calibri"/>
        </w:rPr>
        <w:t xml:space="preserve">(r) </w:t>
      </w:r>
      <w:r w:rsidR="009C0058" w:rsidRPr="009C0058">
        <w:rPr>
          <w:rFonts w:ascii="Calibri" w:hAnsi="Calibri"/>
        </w:rPr>
        <w:t xml:space="preserve">podania žiadosti </w:t>
      </w:r>
    </w:p>
    <w:tbl>
      <w:tblPr>
        <w:tblStyle w:val="Mriekatabuky7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9C0058" w:rsidRPr="009C0058" w14:paraId="0DDAE6F7" w14:textId="77777777" w:rsidTr="00A47E76">
        <w:trPr>
          <w:jc w:val="center"/>
        </w:trPr>
        <w:tc>
          <w:tcPr>
            <w:tcW w:w="3119" w:type="dxa"/>
            <w:vAlign w:val="center"/>
          </w:tcPr>
          <w:p w14:paraId="7C56A36F" w14:textId="77777777" w:rsidR="009C0058" w:rsidRPr="009C0058" w:rsidRDefault="009C0058" w:rsidP="00C86B6D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v roku r-1 </w:t>
            </w:r>
          </w:p>
        </w:tc>
        <w:tc>
          <w:tcPr>
            <w:tcW w:w="6521" w:type="dxa"/>
          </w:tcPr>
          <w:p w14:paraId="22C8D688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6C5DE05A" w14:textId="77777777" w:rsidTr="00A47E76">
        <w:trPr>
          <w:jc w:val="center"/>
        </w:trPr>
        <w:tc>
          <w:tcPr>
            <w:tcW w:w="3119" w:type="dxa"/>
            <w:vAlign w:val="center"/>
          </w:tcPr>
          <w:p w14:paraId="21DB571E" w14:textId="77777777" w:rsidR="009C0058" w:rsidRPr="009C0058" w:rsidRDefault="009C0058" w:rsidP="00C86B6D">
            <w:pPr>
              <w:rPr>
                <w:spacing w:val="-1"/>
              </w:rPr>
            </w:pPr>
            <w:r w:rsidRPr="009C0058">
              <w:rPr>
                <w:spacing w:val="-1"/>
              </w:rPr>
              <w:t>v roku r-2</w:t>
            </w:r>
          </w:p>
        </w:tc>
        <w:tc>
          <w:tcPr>
            <w:tcW w:w="6521" w:type="dxa"/>
          </w:tcPr>
          <w:p w14:paraId="76A9D504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52AF4995" w14:textId="77777777" w:rsidTr="00A47E76">
        <w:trPr>
          <w:jc w:val="center"/>
        </w:trPr>
        <w:tc>
          <w:tcPr>
            <w:tcW w:w="3119" w:type="dxa"/>
            <w:vAlign w:val="center"/>
          </w:tcPr>
          <w:p w14:paraId="6874DE18" w14:textId="77777777" w:rsidR="009C0058" w:rsidRPr="009C0058" w:rsidRDefault="009C0058" w:rsidP="00C86B6D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v roku r-3 </w:t>
            </w:r>
          </w:p>
        </w:tc>
        <w:tc>
          <w:tcPr>
            <w:tcW w:w="6521" w:type="dxa"/>
          </w:tcPr>
          <w:p w14:paraId="6679333B" w14:textId="77777777" w:rsidR="009C0058" w:rsidRPr="009C0058" w:rsidRDefault="009C0058" w:rsidP="009C0058">
            <w:pPr>
              <w:jc w:val="both"/>
            </w:pPr>
          </w:p>
        </w:tc>
      </w:tr>
    </w:tbl>
    <w:p w14:paraId="29A6A93B" w14:textId="77777777" w:rsidR="009C0058" w:rsidRPr="009C0058" w:rsidRDefault="009C0058" w:rsidP="009C0058">
      <w:pPr>
        <w:jc w:val="both"/>
      </w:pPr>
    </w:p>
    <w:p w14:paraId="79B6F693" w14:textId="77777777" w:rsidR="009C0058" w:rsidRPr="009C0058" w:rsidRDefault="00C86B6D" w:rsidP="009C0058">
      <w:pPr>
        <w:keepNext/>
        <w:jc w:val="both"/>
      </w:pPr>
      <w:r>
        <w:rPr>
          <w:rFonts w:ascii="Calibri" w:hAnsi="Calibri"/>
        </w:rPr>
        <w:t>E</w:t>
      </w:r>
      <w:r w:rsidR="009C0058" w:rsidRPr="009C0058">
        <w:rPr>
          <w:rFonts w:ascii="Calibri" w:hAnsi="Calibri"/>
        </w:rPr>
        <w:t xml:space="preserve">.2 Množstvo odbaveného nákladu (tony) za posledné tri roky </w:t>
      </w:r>
      <w:r w:rsidR="0073095C">
        <w:rPr>
          <w:rFonts w:ascii="Calibri" w:hAnsi="Calibri"/>
        </w:rPr>
        <w:t xml:space="preserve">(r-1, r-2, r-3) </w:t>
      </w:r>
      <w:r w:rsidR="009C0058" w:rsidRPr="009C0058">
        <w:rPr>
          <w:rFonts w:ascii="Calibri" w:hAnsi="Calibri"/>
        </w:rPr>
        <w:t xml:space="preserve">predchádzajúce roku </w:t>
      </w:r>
      <w:r w:rsidR="0073095C">
        <w:rPr>
          <w:rFonts w:ascii="Calibri" w:hAnsi="Calibri"/>
        </w:rPr>
        <w:t xml:space="preserve">(r) </w:t>
      </w:r>
      <w:r w:rsidR="009C0058" w:rsidRPr="009C0058">
        <w:rPr>
          <w:rFonts w:ascii="Calibri" w:hAnsi="Calibri"/>
        </w:rPr>
        <w:t>podania žiadosti</w:t>
      </w:r>
    </w:p>
    <w:tbl>
      <w:tblPr>
        <w:tblStyle w:val="Mriekatabuky7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9C0058" w:rsidRPr="009C0058" w14:paraId="70C3B524" w14:textId="77777777" w:rsidTr="00A47E76">
        <w:trPr>
          <w:jc w:val="center"/>
        </w:trPr>
        <w:tc>
          <w:tcPr>
            <w:tcW w:w="3119" w:type="dxa"/>
            <w:vAlign w:val="center"/>
          </w:tcPr>
          <w:p w14:paraId="7B1E63CE" w14:textId="77777777" w:rsidR="009C0058" w:rsidRPr="009C0058" w:rsidRDefault="009C0058" w:rsidP="00C86B6D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v roku r-1 </w:t>
            </w:r>
          </w:p>
        </w:tc>
        <w:tc>
          <w:tcPr>
            <w:tcW w:w="6521" w:type="dxa"/>
          </w:tcPr>
          <w:p w14:paraId="57E7C028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55D47B0F" w14:textId="77777777" w:rsidTr="00A47E76">
        <w:trPr>
          <w:jc w:val="center"/>
        </w:trPr>
        <w:tc>
          <w:tcPr>
            <w:tcW w:w="3119" w:type="dxa"/>
            <w:vAlign w:val="center"/>
          </w:tcPr>
          <w:p w14:paraId="1F091486" w14:textId="77777777" w:rsidR="009C0058" w:rsidRPr="009C0058" w:rsidRDefault="009C0058" w:rsidP="00C86B6D">
            <w:pPr>
              <w:rPr>
                <w:spacing w:val="-1"/>
              </w:rPr>
            </w:pPr>
            <w:r w:rsidRPr="009C0058">
              <w:rPr>
                <w:spacing w:val="-1"/>
              </w:rPr>
              <w:t>v roku r-2</w:t>
            </w:r>
          </w:p>
        </w:tc>
        <w:tc>
          <w:tcPr>
            <w:tcW w:w="6521" w:type="dxa"/>
          </w:tcPr>
          <w:p w14:paraId="3A6528A1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24770393" w14:textId="77777777" w:rsidTr="00A47E76">
        <w:trPr>
          <w:jc w:val="center"/>
        </w:trPr>
        <w:tc>
          <w:tcPr>
            <w:tcW w:w="3119" w:type="dxa"/>
            <w:vAlign w:val="center"/>
          </w:tcPr>
          <w:p w14:paraId="5381CEBB" w14:textId="77777777" w:rsidR="009C0058" w:rsidRPr="009C0058" w:rsidRDefault="009C0058" w:rsidP="00C86B6D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v roku r-3 </w:t>
            </w:r>
          </w:p>
        </w:tc>
        <w:tc>
          <w:tcPr>
            <w:tcW w:w="6521" w:type="dxa"/>
          </w:tcPr>
          <w:p w14:paraId="35E4C56F" w14:textId="77777777" w:rsidR="009C0058" w:rsidRPr="009C0058" w:rsidRDefault="009C0058" w:rsidP="009C0058">
            <w:pPr>
              <w:jc w:val="both"/>
            </w:pPr>
          </w:p>
        </w:tc>
      </w:tr>
    </w:tbl>
    <w:p w14:paraId="04D0E67D" w14:textId="77777777" w:rsidR="009C0058" w:rsidRPr="009C0058" w:rsidRDefault="009C0058" w:rsidP="009C0058">
      <w:pPr>
        <w:jc w:val="both"/>
      </w:pPr>
    </w:p>
    <w:p w14:paraId="5D26F2D8" w14:textId="77777777" w:rsidR="009C0058" w:rsidRPr="009C0058" w:rsidRDefault="009C0058" w:rsidP="007D6355">
      <w:pPr>
        <w:jc w:val="both"/>
      </w:pPr>
      <w:r w:rsidRPr="009C0058">
        <w:br w:type="page"/>
      </w:r>
    </w:p>
    <w:p w14:paraId="3A3F3378" w14:textId="77777777" w:rsidR="007D6355" w:rsidRPr="009C0058" w:rsidRDefault="007D6355" w:rsidP="007D6355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F</w:t>
      </w:r>
      <w:r w:rsidRPr="009C0058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Písomné</w:t>
      </w:r>
      <w:r w:rsidRPr="009C0058">
        <w:rPr>
          <w:rFonts w:ascii="Calibri" w:hAnsi="Calibri"/>
          <w:b/>
        </w:rPr>
        <w:t xml:space="preserve"> vyhlásenie žiadateľa</w:t>
      </w:r>
    </w:p>
    <w:p w14:paraId="25A644C2" w14:textId="77777777" w:rsidR="007D6355" w:rsidRPr="009C0058" w:rsidRDefault="007D6355" w:rsidP="007D6355">
      <w:pPr>
        <w:keepNext/>
        <w:jc w:val="both"/>
      </w:pPr>
    </w:p>
    <w:p w14:paraId="76A888DC" w14:textId="77777777" w:rsidR="007D6355" w:rsidRPr="009C0058" w:rsidRDefault="007D6355" w:rsidP="007D6355">
      <w:pPr>
        <w:keepNext/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9C0058">
        <w:rPr>
          <w:rFonts w:ascii="Calibri" w:hAnsi="Calibri"/>
        </w:rPr>
        <w:t xml:space="preserve">yhlasujem, že </w:t>
      </w:r>
    </w:p>
    <w:p w14:paraId="3A975D94" w14:textId="77777777" w:rsidR="007D6355" w:rsidRDefault="007D6355" w:rsidP="007D6355">
      <w:pPr>
        <w:numPr>
          <w:ilvl w:val="0"/>
          <w:numId w:val="15"/>
        </w:numPr>
        <w:ind w:left="567" w:hanging="567"/>
        <w:jc w:val="both"/>
        <w:rPr>
          <w:rFonts w:ascii="Calibri" w:hAnsi="Calibri"/>
        </w:rPr>
      </w:pPr>
      <w:r w:rsidRPr="00B76B7C">
        <w:rPr>
          <w:rFonts w:ascii="Calibri" w:hAnsi="Calibri"/>
        </w:rPr>
        <w:t>mám vysporiadané finančné vzťahy</w:t>
      </w:r>
      <w:r w:rsidRPr="009C0058">
        <w:t xml:space="preserve"> </w:t>
      </w:r>
      <w:r w:rsidRPr="00B76B7C">
        <w:rPr>
          <w:rFonts w:ascii="Calibri" w:hAnsi="Calibri"/>
        </w:rPr>
        <w:t>so štátnym rozpočtom, s rozpočtami obcí a vyšších územných celkov,</w:t>
      </w:r>
    </w:p>
    <w:p w14:paraId="5BEDC1C4" w14:textId="77777777" w:rsidR="007D6355" w:rsidRPr="009C0058" w:rsidRDefault="007D6355" w:rsidP="007D6355">
      <w:pPr>
        <w:numPr>
          <w:ilvl w:val="0"/>
          <w:numId w:val="15"/>
        </w:numPr>
        <w:ind w:left="567" w:hanging="567"/>
        <w:jc w:val="both"/>
        <w:rPr>
          <w:rFonts w:ascii="Calibri" w:hAnsi="Calibri"/>
        </w:rPr>
      </w:pPr>
      <w:r w:rsidRPr="009C0058">
        <w:rPr>
          <w:rFonts w:ascii="Calibri" w:hAnsi="Calibri"/>
        </w:rPr>
        <w:t>nie som v likvidácii,</w:t>
      </w:r>
    </w:p>
    <w:p w14:paraId="4B2F7596" w14:textId="77777777" w:rsidR="007D6355" w:rsidRPr="009C0058" w:rsidRDefault="007D6355" w:rsidP="007D6355">
      <w:pPr>
        <w:numPr>
          <w:ilvl w:val="0"/>
          <w:numId w:val="15"/>
        </w:numPr>
        <w:ind w:left="567" w:hanging="567"/>
        <w:jc w:val="both"/>
        <w:rPr>
          <w:rFonts w:ascii="Calibri" w:hAnsi="Calibri"/>
        </w:rPr>
      </w:pPr>
      <w:r w:rsidRPr="009C0058">
        <w:rPr>
          <w:rFonts w:ascii="Calibri" w:hAnsi="Calibri"/>
        </w:rPr>
        <w:t xml:space="preserve">účet zriadený v banke alebo v pobočke zahraničnej banky je používaný len na účel prijatia a použitia </w:t>
      </w:r>
      <w:r>
        <w:rPr>
          <w:rFonts w:ascii="Calibri" w:hAnsi="Calibri"/>
        </w:rPr>
        <w:t>príspevku</w:t>
      </w:r>
      <w:r w:rsidRPr="009C0058">
        <w:rPr>
          <w:rFonts w:ascii="Calibri" w:hAnsi="Calibri"/>
        </w:rPr>
        <w:t>,</w:t>
      </w:r>
    </w:p>
    <w:p w14:paraId="76BEDF38" w14:textId="77777777" w:rsidR="007D6355" w:rsidRPr="009C0058" w:rsidRDefault="007D6355" w:rsidP="007D6355">
      <w:pPr>
        <w:numPr>
          <w:ilvl w:val="0"/>
          <w:numId w:val="15"/>
        </w:numPr>
        <w:ind w:left="567" w:hanging="567"/>
        <w:jc w:val="both"/>
        <w:rPr>
          <w:rFonts w:ascii="Calibri" w:hAnsi="Calibri"/>
        </w:rPr>
      </w:pPr>
      <w:r w:rsidRPr="009C0058">
        <w:rPr>
          <w:rFonts w:ascii="Calibri" w:hAnsi="Calibri"/>
        </w:rPr>
        <w:t>nie je voči mne vedená exekúcia,</w:t>
      </w:r>
    </w:p>
    <w:p w14:paraId="13865E7C" w14:textId="77777777" w:rsidR="007D6355" w:rsidRDefault="007D6355" w:rsidP="007D6355">
      <w:pPr>
        <w:numPr>
          <w:ilvl w:val="0"/>
          <w:numId w:val="15"/>
        </w:numPr>
        <w:ind w:left="567" w:hanging="567"/>
        <w:jc w:val="both"/>
        <w:rPr>
          <w:rFonts w:ascii="Calibri" w:hAnsi="Calibri"/>
        </w:rPr>
      </w:pPr>
      <w:r w:rsidRPr="009C0058">
        <w:rPr>
          <w:rFonts w:ascii="Calibri" w:hAnsi="Calibri"/>
        </w:rPr>
        <w:t>nie je vo</w:t>
      </w:r>
      <w:r>
        <w:rPr>
          <w:rFonts w:ascii="Calibri" w:hAnsi="Calibri"/>
        </w:rPr>
        <w:t>či mne vedený výkon rozhodnutia,</w:t>
      </w:r>
    </w:p>
    <w:p w14:paraId="24E36755" w14:textId="2CC02F6C" w:rsidR="00B0233E" w:rsidRDefault="007D6355" w:rsidP="007D6355">
      <w:pPr>
        <w:numPr>
          <w:ilvl w:val="0"/>
          <w:numId w:val="15"/>
        </w:numPr>
        <w:ind w:left="567" w:hanging="567"/>
        <w:jc w:val="both"/>
        <w:rPr>
          <w:rFonts w:ascii="Calibri" w:hAnsi="Calibri"/>
        </w:rPr>
      </w:pPr>
      <w:r w:rsidRPr="00106FFA">
        <w:rPr>
          <w:rFonts w:ascii="Calibri" w:hAnsi="Calibri"/>
        </w:rPr>
        <w:t>poskytujem súčinnosť v štátnom štatistickom zisťovaní v oblasti civilného letectva ako spravodajská jednotka alebo poskytujem štatistické a iné údaje týkajúce sa jeho činnosti alebo účasti v civilnom letectve</w:t>
      </w:r>
      <w:r w:rsidR="00B0233E">
        <w:rPr>
          <w:rFonts w:ascii="Calibri" w:hAnsi="Calibri"/>
        </w:rPr>
        <w:t>,</w:t>
      </w:r>
    </w:p>
    <w:p w14:paraId="42FFE8C4" w14:textId="77777777" w:rsidR="007D6355" w:rsidRPr="00106FFA" w:rsidRDefault="00B0233E" w:rsidP="007D6355">
      <w:pPr>
        <w:numPr>
          <w:ilvl w:val="0"/>
          <w:numId w:val="15"/>
        </w:numPr>
        <w:ind w:left="567" w:hanging="567"/>
        <w:jc w:val="both"/>
        <w:rPr>
          <w:rFonts w:ascii="Calibri" w:hAnsi="Calibri"/>
        </w:rPr>
      </w:pPr>
      <w:r w:rsidRPr="00B0233E">
        <w:rPr>
          <w:rFonts w:ascii="Calibri" w:hAnsi="Calibri"/>
        </w:rPr>
        <w:t xml:space="preserve">nie </w:t>
      </w:r>
      <w:r>
        <w:rPr>
          <w:rFonts w:ascii="Calibri" w:hAnsi="Calibri"/>
        </w:rPr>
        <w:t>som</w:t>
      </w:r>
      <w:r w:rsidRPr="00B0233E">
        <w:rPr>
          <w:rFonts w:ascii="Calibri" w:hAnsi="Calibri"/>
        </w:rPr>
        <w:t xml:space="preserve"> povinný vrátiť poskytnutý príspevok na základe predchádzajúceho rozhodnutia Európskej komisie, v ktorom bola pomoc poskytnutá Slovenskou republikou označená za neoprávnenú a nezlučiteľnú s vnútorným trhom</w:t>
      </w:r>
      <w:r w:rsidR="007D6355" w:rsidRPr="00106FFA">
        <w:rPr>
          <w:rFonts w:ascii="Calibri" w:hAnsi="Calibri"/>
        </w:rPr>
        <w:t>.</w:t>
      </w:r>
    </w:p>
    <w:p w14:paraId="6E918C94" w14:textId="77777777" w:rsidR="007D6355" w:rsidRPr="009C0058" w:rsidRDefault="007D6355" w:rsidP="007D6355">
      <w:pPr>
        <w:jc w:val="both"/>
        <w:rPr>
          <w:rFonts w:ascii="Calibri" w:hAnsi="Calibri"/>
          <w:b/>
        </w:rPr>
      </w:pPr>
      <w:r w:rsidRPr="009C0058">
        <w:rPr>
          <w:rFonts w:ascii="Calibri" w:hAnsi="Calibri"/>
        </w:rPr>
        <w:br w:type="page"/>
      </w:r>
      <w:r>
        <w:rPr>
          <w:rFonts w:ascii="Calibri" w:hAnsi="Calibri"/>
        </w:rPr>
        <w:lastRenderedPageBreak/>
        <w:t>G</w:t>
      </w:r>
      <w:r w:rsidRPr="009C0058">
        <w:rPr>
          <w:rFonts w:ascii="Calibri" w:hAnsi="Calibri"/>
          <w:b/>
        </w:rPr>
        <w:t>. Prílohy k žiadosti</w:t>
      </w:r>
    </w:p>
    <w:p w14:paraId="60CB00C0" w14:textId="77777777" w:rsidR="007D6355" w:rsidRPr="009C0058" w:rsidRDefault="007D6355" w:rsidP="007D6355">
      <w:pPr>
        <w:keepNext/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567"/>
        <w:gridCol w:w="567"/>
      </w:tblGrid>
      <w:tr w:rsidR="007D6355" w:rsidRPr="009C0058" w14:paraId="0A142A1C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8B0AC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E980B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ABA482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22D2BFC8" w14:textId="77777777" w:rsidR="007D6355" w:rsidRPr="009C0058" w:rsidRDefault="007D6355" w:rsidP="00454B5D">
            <w:pPr>
              <w:jc w:val="center"/>
            </w:pPr>
            <w:r w:rsidRPr="009C0058">
              <w:t>Počet listov</w:t>
            </w:r>
          </w:p>
        </w:tc>
      </w:tr>
      <w:tr w:rsidR="007D6355" w:rsidRPr="009C0058" w14:paraId="27F505CD" w14:textId="77777777" w:rsidTr="00454B5D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02E77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37136" w14:textId="77777777" w:rsidR="007D6355" w:rsidRPr="009C0058" w:rsidRDefault="007D6355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prehľad o poskytnutých finančných prostriedkoch Európskej únie alebo o finančných prostriedkoch poskytnutých iným orgánom verejnej správy alebo inou osobou hospodáriacou s prostriedkami štátneho rozpočtu za posledné tri roky predchádzajúce roku podania žiadosti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8BAE042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643A344B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73A2CFDC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C5A2B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C1582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E22006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1F37381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6ECBCF24" w14:textId="77777777" w:rsidTr="00454B5D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D2D60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28F6C" w14:textId="77777777" w:rsidR="007D6355" w:rsidRPr="009C0058" w:rsidRDefault="007D6355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kópia zmluvy o zriadení účtu v banke alebo v pobočke zahraničnej banky, na ktorý sa príspevok poukazuje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D94EA04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34E275BE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6EFD3DB2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67F1B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6FF5C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0F2A03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5CB9AC5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049C05EA" w14:textId="77777777" w:rsidTr="00454B5D">
        <w:trPr>
          <w:trHeight w:hRule="exact" w:val="113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4D678" w14:textId="77777777" w:rsidR="007D6355" w:rsidRPr="007932F5" w:rsidRDefault="007D6355" w:rsidP="00454B5D">
            <w:pPr>
              <w:jc w:val="center"/>
            </w:pPr>
            <w:r w:rsidRPr="007932F5"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4765B" w14:textId="77777777" w:rsidR="007D6355" w:rsidRPr="007932F5" w:rsidRDefault="007D6355" w:rsidP="007D6355">
            <w:pPr>
              <w:jc w:val="both"/>
            </w:pPr>
            <w:r w:rsidRPr="007932F5">
              <w:rPr>
                <w:rFonts w:cs="Times New Roman"/>
                <w:szCs w:val="24"/>
              </w:rPr>
              <w:t xml:space="preserve">informácia o výške požadovaných alebo poskytnutých finančných prostriedkoch Európskej únie alebo iných finančných prostriedkov od iného orgánu verejnej správy alebo inej osoby hospodáriacej s prostriedkami štátneho rozpočtu na rovnaký účel, ako je účel uvedený v § 12 ods. 2 písm. </w:t>
            </w:r>
            <w:r>
              <w:rPr>
                <w:rFonts w:cs="Times New Roman"/>
                <w:szCs w:val="24"/>
              </w:rPr>
              <w:t>c</w:t>
            </w:r>
            <w:r w:rsidRPr="007932F5">
              <w:rPr>
                <w:rFonts w:cs="Times New Roman"/>
                <w:szCs w:val="24"/>
              </w:rPr>
              <w:t>) zákona s uvedením ich názvu a adresy sídla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E0D8D2C" w14:textId="77777777" w:rsidR="007D6355" w:rsidRPr="007932F5" w:rsidRDefault="007D6355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68EDC499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040208C9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B9DCC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1995E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65612C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94DAD67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078947EC" w14:textId="77777777" w:rsidTr="00454B5D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7BB9E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589DE" w14:textId="77777777" w:rsidR="007D6355" w:rsidRPr="009C0058" w:rsidRDefault="007D6355" w:rsidP="00454B5D">
            <w:pPr>
              <w:jc w:val="both"/>
            </w:pPr>
            <w:r w:rsidRPr="00157D05">
              <w:t>potvrdenie príslušného konkurzného súdu, nie staršie ako tri mesiace ku dňu predloženia žiadosti, ak ide o splnenie podmienky podľa § 12 ods. 3 písm. c)</w:t>
            </w:r>
            <w:r>
              <w:t xml:space="preserve"> zákona</w:t>
            </w:r>
            <w:r w:rsidRPr="00157D05"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806F1F4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0D7CCB20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7D05C7D1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8CC2D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DB0F7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DACCAC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3EAAD44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3E9CBD0C" w14:textId="77777777" w:rsidTr="00454B5D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F8D04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1C876" w14:textId="77777777" w:rsidR="007D6355" w:rsidRPr="009C0058" w:rsidRDefault="007D6355" w:rsidP="00454B5D">
            <w:pPr>
              <w:jc w:val="both"/>
            </w:pPr>
            <w:r w:rsidRPr="00157D05">
              <w:t>potvrdenie príslušného inšpektorátu práce nie staršie ako tri mesiace ku dňu predloženia žiadosti, že neporušil zákaz nelegálneho zamestnávania podľa osobitného predpisu, ak ide o splnenie podmienky podľa § 12 ods. 3 písm. f)</w:t>
            </w:r>
            <w:r>
              <w:t xml:space="preserve"> zákona</w:t>
            </w:r>
            <w:r w:rsidRPr="00157D05"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C545A4B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3B18B9CD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00884BC2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D4B74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46FA9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0CB462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870F588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0374972F" w14:textId="77777777" w:rsidTr="00454B5D">
        <w:trPr>
          <w:trHeight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F13CB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6FCB5" w14:textId="77777777" w:rsidR="007D6355" w:rsidRPr="009C0058" w:rsidRDefault="007D6355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potvrdenie Sociálnej poisťovne a každej zdravotnej poisťovne, nie starším ako tri mesiace ku dňu predloženia žiadosti, ak ide o splnenie podmienky podľa § 12 ods. 3 písm. g)</w:t>
            </w:r>
            <w:r>
              <w:rPr>
                <w:rFonts w:cs="Times New Roman"/>
                <w:szCs w:val="24"/>
              </w:rPr>
              <w:t xml:space="preserve"> zákona</w:t>
            </w:r>
            <w:r w:rsidRPr="00DB2BD7">
              <w:rPr>
                <w:rFonts w:cs="Times New Roman"/>
                <w:szCs w:val="24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E89864F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4CF238A9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2BD76155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89189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3F5BB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06F348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EAFDDA9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61B6CBCD" w14:textId="77777777" w:rsidTr="00454B5D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DB18E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1467E" w14:textId="77777777" w:rsidR="007D6355" w:rsidRPr="009C0058" w:rsidRDefault="007D6355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potvrdenie miestne príslušného správcu dane, nie staršie ako tri mesiace ku dňu predloženia žiadosti, že žiadateľ nemá daňové nedoplatky, ak ide o splnenie podmienky podľa § 12 ods. 3 písm. a)</w:t>
            </w:r>
            <w:r>
              <w:rPr>
                <w:rFonts w:cs="Times New Roman"/>
                <w:szCs w:val="24"/>
              </w:rPr>
              <w:t xml:space="preserve"> zákona</w:t>
            </w:r>
            <w:r w:rsidRPr="00DB2BD7">
              <w:rPr>
                <w:rFonts w:cs="Times New Roman"/>
                <w:szCs w:val="24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10A0234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68034D3B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0C296021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56744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775D8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80A6A6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8861D93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4FEF9008" w14:textId="77777777" w:rsidTr="00454B5D">
        <w:trPr>
          <w:trHeight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98FA8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8E650" w14:textId="77777777" w:rsidR="007D6355" w:rsidRPr="009C0058" w:rsidRDefault="007D6355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údaje potrebné na vyžiadanie výpisu z registra tresto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9D87370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FD16A7F" w14:textId="77777777" w:rsidR="007D6355" w:rsidRPr="009C0058" w:rsidRDefault="007D6355" w:rsidP="00454B5D">
            <w:pPr>
              <w:jc w:val="center"/>
            </w:pPr>
          </w:p>
        </w:tc>
      </w:tr>
    </w:tbl>
    <w:p w14:paraId="34757386" w14:textId="77777777" w:rsidR="007D6355" w:rsidRDefault="007D6355" w:rsidP="009C0058"/>
    <w:p w14:paraId="18DDB5BF" w14:textId="77777777" w:rsidR="009C0058" w:rsidRPr="009C0058" w:rsidRDefault="009C0058" w:rsidP="009C0058">
      <w:pPr>
        <w:rPr>
          <w:rFonts w:ascii="Calibri" w:hAnsi="Calibri"/>
          <w:b/>
        </w:rPr>
      </w:pPr>
      <w:r w:rsidRPr="009C0058">
        <w:br w:type="page"/>
      </w:r>
      <w:r w:rsidR="0073095C">
        <w:rPr>
          <w:rFonts w:ascii="Calibri" w:hAnsi="Calibri"/>
          <w:b/>
        </w:rPr>
        <w:lastRenderedPageBreak/>
        <w:t>H</w:t>
      </w:r>
      <w:r w:rsidRPr="009C0058">
        <w:rPr>
          <w:rFonts w:ascii="Calibri" w:hAnsi="Calibri"/>
          <w:b/>
        </w:rPr>
        <w:t>. Súhrn</w:t>
      </w:r>
    </w:p>
    <w:p w14:paraId="0C92209B" w14:textId="77777777" w:rsidR="009C0058" w:rsidRPr="009C0058" w:rsidRDefault="009C0058" w:rsidP="009C0058">
      <w:pPr>
        <w:jc w:val="both"/>
      </w:pPr>
    </w:p>
    <w:p w14:paraId="5CF980F8" w14:textId="77777777" w:rsidR="009C0058" w:rsidRPr="009C0058" w:rsidRDefault="009C0058" w:rsidP="009C0058">
      <w:pPr>
        <w:jc w:val="both"/>
        <w:rPr>
          <w:rFonts w:ascii="Calibri" w:hAnsi="Calibri"/>
        </w:rPr>
      </w:pPr>
      <w:r w:rsidRPr="009C0058">
        <w:rPr>
          <w:rFonts w:ascii="Calibri" w:hAnsi="Calibri"/>
        </w:rPr>
        <w:t xml:space="preserve">Žiadosť na projekt ..... </w:t>
      </w:r>
      <w:r w:rsidRPr="009C0058">
        <w:rPr>
          <w:rFonts w:ascii="Calibri" w:hAnsi="Calibri"/>
          <w:i/>
        </w:rPr>
        <w:t>(uviesť názov projektu)</w:t>
      </w:r>
      <w:r w:rsidRPr="009C0058">
        <w:rPr>
          <w:rFonts w:ascii="Calibri" w:hAnsi="Calibri"/>
        </w:rPr>
        <w:t xml:space="preserve"> obsahuje všetky náležitosti podľa príslušných právnych predpisov, všetky údaje uvedené v žiadosti vrátane príloh sú správne, úplné a pravdivé a získané v súlade s osobitnými právnymi predpismi.</w:t>
      </w:r>
    </w:p>
    <w:p w14:paraId="6AD59FCE" w14:textId="77777777" w:rsidR="009C0058" w:rsidRPr="009C0058" w:rsidRDefault="009C0058" w:rsidP="009C0058">
      <w:pPr>
        <w:jc w:val="both"/>
        <w:rPr>
          <w:rFonts w:ascii="Calibri" w:hAnsi="Calibri"/>
        </w:rPr>
      </w:pPr>
    </w:p>
    <w:p w14:paraId="20608964" w14:textId="77777777" w:rsidR="009C0058" w:rsidRPr="009C0058" w:rsidRDefault="009C0058" w:rsidP="009C0058">
      <w:pPr>
        <w:jc w:val="both"/>
        <w:rPr>
          <w:rFonts w:ascii="Calibri" w:hAnsi="Calibri"/>
        </w:rPr>
      </w:pPr>
      <w:r w:rsidRPr="009C0058">
        <w:rPr>
          <w:rFonts w:ascii="Calibri" w:hAnsi="Calibri"/>
        </w:rPr>
        <w:t xml:space="preserve">Vyhlasujem, že </w:t>
      </w:r>
    </w:p>
    <w:p w14:paraId="32837601" w14:textId="77777777" w:rsidR="00C86B6D" w:rsidRDefault="009C0058" w:rsidP="00C86B6D">
      <w:pPr>
        <w:numPr>
          <w:ilvl w:val="0"/>
          <w:numId w:val="6"/>
        </w:numPr>
        <w:ind w:left="567" w:hanging="567"/>
        <w:jc w:val="both"/>
        <w:rPr>
          <w:rFonts w:ascii="Calibri" w:hAnsi="Calibri"/>
        </w:rPr>
      </w:pPr>
      <w:r w:rsidRPr="009C0058">
        <w:rPr>
          <w:rFonts w:ascii="Calibri" w:hAnsi="Calibri"/>
        </w:rPr>
        <w:t xml:space="preserve">súhlasím so spracovaním a zverejnením údajov poskytnutých poskytovateľovi </w:t>
      </w:r>
      <w:r w:rsidR="00632490">
        <w:rPr>
          <w:rFonts w:ascii="Calibri" w:hAnsi="Calibri"/>
        </w:rPr>
        <w:t>príspevku</w:t>
      </w:r>
      <w:r w:rsidRPr="009C0058">
        <w:rPr>
          <w:rFonts w:ascii="Calibri" w:hAnsi="Calibri"/>
        </w:rPr>
        <w:t xml:space="preserve"> v rámci činností súvisiacich s realizáciou dotačného systému poskytovateľa </w:t>
      </w:r>
      <w:r w:rsidR="00632490">
        <w:rPr>
          <w:rFonts w:ascii="Calibri" w:hAnsi="Calibri"/>
        </w:rPr>
        <w:t>príspevku</w:t>
      </w:r>
      <w:r w:rsidRPr="009C0058">
        <w:rPr>
          <w:rFonts w:ascii="Calibri" w:hAnsi="Calibri"/>
        </w:rPr>
        <w:t>,</w:t>
      </w:r>
    </w:p>
    <w:p w14:paraId="7852D26F" w14:textId="77777777" w:rsidR="00C86B6D" w:rsidRDefault="009C0058" w:rsidP="00C86B6D">
      <w:pPr>
        <w:numPr>
          <w:ilvl w:val="0"/>
          <w:numId w:val="6"/>
        </w:numPr>
        <w:ind w:left="567" w:hanging="567"/>
        <w:jc w:val="both"/>
        <w:rPr>
          <w:rFonts w:ascii="Calibri" w:hAnsi="Calibri"/>
        </w:rPr>
      </w:pPr>
      <w:r w:rsidRPr="00C86B6D">
        <w:rPr>
          <w:rFonts w:ascii="Calibri" w:hAnsi="Calibri"/>
        </w:rPr>
        <w:t>poskytnem ďalšie požadované doklady a informácie, ktoré sú potrebné na posúdenie oprávnenosti žiadosti,</w:t>
      </w:r>
    </w:p>
    <w:p w14:paraId="1C5FF6DE" w14:textId="77777777" w:rsidR="009C0058" w:rsidRPr="00C86B6D" w:rsidRDefault="009C0058" w:rsidP="00C86B6D">
      <w:pPr>
        <w:numPr>
          <w:ilvl w:val="0"/>
          <w:numId w:val="6"/>
        </w:numPr>
        <w:ind w:left="567" w:hanging="567"/>
        <w:jc w:val="both"/>
        <w:rPr>
          <w:rFonts w:ascii="Calibri" w:hAnsi="Calibri"/>
        </w:rPr>
      </w:pPr>
      <w:r w:rsidRPr="00C86B6D">
        <w:rPr>
          <w:rFonts w:ascii="Calibri" w:hAnsi="Calibri"/>
        </w:rPr>
        <w:t>som si vedomý právnych následkov pri uvedení nesprávnych, neúplných alebo nepravdivých údajov v žiadosti vrátane príloh.</w:t>
      </w:r>
    </w:p>
    <w:p w14:paraId="288E76F2" w14:textId="77777777" w:rsidR="009C0058" w:rsidRPr="009C0058" w:rsidRDefault="009C0058" w:rsidP="009C0058">
      <w:pPr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9C0058" w:rsidRPr="009C0058" w14:paraId="5184F81C" w14:textId="77777777" w:rsidTr="009C0058">
        <w:trPr>
          <w:jc w:val="center"/>
        </w:trPr>
        <w:tc>
          <w:tcPr>
            <w:tcW w:w="5102" w:type="dxa"/>
            <w:hideMark/>
          </w:tcPr>
          <w:p w14:paraId="7C75E2A6" w14:textId="77777777" w:rsidR="009C0058" w:rsidRPr="009C0058" w:rsidRDefault="009C0058" w:rsidP="009C0058">
            <w:pPr>
              <w:jc w:val="both"/>
              <w:rPr>
                <w:rFonts w:ascii="Calibri" w:hAnsi="Calibri"/>
                <w:lang w:eastAsia="sk-SK"/>
              </w:rPr>
            </w:pPr>
            <w:r w:rsidRPr="009C0058">
              <w:rPr>
                <w:rFonts w:ascii="Calibri" w:hAnsi="Calibri"/>
                <w:lang w:eastAsia="sk-SK"/>
              </w:rPr>
              <w:t>V ..... dňa .....</w:t>
            </w:r>
          </w:p>
        </w:tc>
      </w:tr>
      <w:tr w:rsidR="009C0058" w:rsidRPr="009C0058" w14:paraId="2C62DA51" w14:textId="77777777" w:rsidTr="009C0058">
        <w:trPr>
          <w:jc w:val="center"/>
        </w:trPr>
        <w:tc>
          <w:tcPr>
            <w:tcW w:w="5102" w:type="dxa"/>
          </w:tcPr>
          <w:p w14:paraId="752F231C" w14:textId="77777777" w:rsidR="009C0058" w:rsidRPr="009C0058" w:rsidRDefault="009C0058" w:rsidP="009C0058">
            <w:pPr>
              <w:jc w:val="both"/>
              <w:rPr>
                <w:rFonts w:ascii="Calibri" w:hAnsi="Calibri"/>
                <w:lang w:eastAsia="sk-SK"/>
              </w:rPr>
            </w:pPr>
          </w:p>
        </w:tc>
      </w:tr>
      <w:tr w:rsidR="009C0058" w:rsidRPr="009C0058" w14:paraId="1F2644F8" w14:textId="77777777" w:rsidTr="009C0058">
        <w:trPr>
          <w:jc w:val="center"/>
        </w:trPr>
        <w:tc>
          <w:tcPr>
            <w:tcW w:w="5102" w:type="dxa"/>
            <w:hideMark/>
          </w:tcPr>
          <w:p w14:paraId="675E13B0" w14:textId="77777777" w:rsidR="009C0058" w:rsidRPr="009C0058" w:rsidRDefault="009C0058" w:rsidP="009C0058">
            <w:pPr>
              <w:jc w:val="both"/>
              <w:rPr>
                <w:rFonts w:ascii="Calibri" w:hAnsi="Calibri"/>
                <w:lang w:eastAsia="sk-SK"/>
              </w:rPr>
            </w:pPr>
            <w:r w:rsidRPr="009C0058">
              <w:rPr>
                <w:rFonts w:ascii="Calibri" w:hAnsi="Calibri"/>
                <w:lang w:eastAsia="sk-SK"/>
              </w:rPr>
              <w:t>Za žiadateľa</w:t>
            </w:r>
          </w:p>
        </w:tc>
      </w:tr>
      <w:tr w:rsidR="009C0058" w:rsidRPr="009C0058" w14:paraId="5749FD4F" w14:textId="77777777" w:rsidTr="009C0058">
        <w:trPr>
          <w:trHeight w:val="1134"/>
          <w:jc w:val="center"/>
        </w:trPr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30A581" w14:textId="77777777" w:rsidR="009C0058" w:rsidRPr="009C0058" w:rsidRDefault="009C0058" w:rsidP="009C0058">
            <w:pPr>
              <w:jc w:val="center"/>
              <w:rPr>
                <w:rFonts w:ascii="Calibri" w:hAnsi="Calibri"/>
                <w:i/>
                <w:lang w:eastAsia="sk-SK"/>
              </w:rPr>
            </w:pPr>
            <w:r w:rsidRPr="009C0058">
              <w:rPr>
                <w:rFonts w:ascii="Calibri" w:hAnsi="Calibri"/>
                <w:i/>
                <w:lang w:eastAsia="sk-SK"/>
              </w:rPr>
              <w:t>(podpis a odtlačok pečiatky žiadateľa)</w:t>
            </w:r>
          </w:p>
        </w:tc>
      </w:tr>
      <w:tr w:rsidR="009C0058" w:rsidRPr="009C0058" w14:paraId="0B7B7964" w14:textId="77777777" w:rsidTr="009C0058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87A96C" w14:textId="77777777" w:rsidR="009C0058" w:rsidRPr="009C0058" w:rsidRDefault="009C0058" w:rsidP="009C0058">
            <w:pPr>
              <w:jc w:val="center"/>
              <w:rPr>
                <w:rFonts w:ascii="Calibri" w:hAnsi="Calibri"/>
                <w:i/>
                <w:lang w:eastAsia="sk-SK"/>
              </w:rPr>
            </w:pPr>
            <w:r w:rsidRPr="009C0058">
              <w:rPr>
                <w:rFonts w:ascii="Calibri" w:hAnsi="Calibri"/>
                <w:i/>
                <w:lang w:eastAsia="sk-SK"/>
              </w:rPr>
              <w:t>(meno a priezvisko štatutárneho orgánu žiadateľa)</w:t>
            </w:r>
          </w:p>
        </w:tc>
      </w:tr>
      <w:tr w:rsidR="009C0058" w:rsidRPr="009C0058" w14:paraId="04B77649" w14:textId="77777777" w:rsidTr="009C0058">
        <w:trPr>
          <w:trHeight w:val="1134"/>
          <w:jc w:val="center"/>
        </w:trPr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14:paraId="1AECAD0C" w14:textId="77777777" w:rsidR="009C0058" w:rsidRPr="009C0058" w:rsidRDefault="009C0058" w:rsidP="009C0058">
            <w:pPr>
              <w:jc w:val="center"/>
              <w:rPr>
                <w:rFonts w:ascii="Calibri" w:hAnsi="Calibri"/>
                <w:b/>
                <w:i/>
                <w:lang w:eastAsia="sk-SK"/>
              </w:rPr>
            </w:pPr>
            <w:r w:rsidRPr="009C0058">
              <w:rPr>
                <w:rFonts w:ascii="Calibri" w:hAnsi="Calibri"/>
                <w:i/>
                <w:lang w:eastAsia="sk-SK"/>
              </w:rPr>
              <w:t>(podpis a odtlačok pečiatky žiadateľa)</w:t>
            </w:r>
          </w:p>
        </w:tc>
      </w:tr>
      <w:tr w:rsidR="009C0058" w:rsidRPr="009C0058" w14:paraId="2621D9EE" w14:textId="77777777" w:rsidTr="009C0058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0D418898" w14:textId="77777777" w:rsidR="009C0058" w:rsidRPr="009C0058" w:rsidRDefault="009C0058" w:rsidP="009C0058">
            <w:pPr>
              <w:jc w:val="center"/>
              <w:rPr>
                <w:rFonts w:ascii="Calibri" w:hAnsi="Calibri"/>
                <w:b/>
                <w:i/>
                <w:lang w:eastAsia="sk-SK"/>
              </w:rPr>
            </w:pPr>
            <w:r w:rsidRPr="009C0058">
              <w:rPr>
                <w:rFonts w:ascii="Calibri" w:hAnsi="Calibri"/>
                <w:i/>
                <w:lang w:eastAsia="sk-SK"/>
              </w:rPr>
              <w:t>(meno a priezvisko štatutárneho orgánu žiadateľa)</w:t>
            </w:r>
          </w:p>
        </w:tc>
      </w:tr>
      <w:tr w:rsidR="009C0058" w:rsidRPr="009C0058" w14:paraId="016C8F6E" w14:textId="77777777" w:rsidTr="009C0058">
        <w:trPr>
          <w:cantSplit/>
          <w:trHeight w:hRule="exact" w:val="1134"/>
          <w:jc w:val="center"/>
        </w:trPr>
        <w:tc>
          <w:tcPr>
            <w:tcW w:w="5102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B24777" w14:textId="77777777" w:rsidR="009C0058" w:rsidRPr="009C0058" w:rsidRDefault="009C0058" w:rsidP="009C0058">
            <w:pPr>
              <w:jc w:val="center"/>
              <w:rPr>
                <w:rFonts w:ascii="Calibri" w:hAnsi="Calibri"/>
                <w:i/>
                <w:lang w:eastAsia="sk-SK"/>
              </w:rPr>
            </w:pPr>
            <w:r w:rsidRPr="009C0058">
              <w:rPr>
                <w:rFonts w:ascii="Calibri" w:hAnsi="Calibri"/>
                <w:i/>
                <w:lang w:eastAsia="sk-SK"/>
              </w:rPr>
              <w:t>(podpis a odtlačok pečiatky žiadateľa)</w:t>
            </w:r>
          </w:p>
        </w:tc>
      </w:tr>
      <w:tr w:rsidR="009C0058" w:rsidRPr="009C0058" w14:paraId="3BF191D9" w14:textId="77777777" w:rsidTr="009C0058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C7115B" w14:textId="77777777" w:rsidR="009C0058" w:rsidRPr="009C0058" w:rsidRDefault="009C0058" w:rsidP="009C0058">
            <w:pPr>
              <w:jc w:val="center"/>
              <w:rPr>
                <w:rFonts w:ascii="Calibri" w:hAnsi="Calibri"/>
                <w:i/>
                <w:lang w:eastAsia="sk-SK"/>
              </w:rPr>
            </w:pPr>
            <w:r w:rsidRPr="009C0058">
              <w:rPr>
                <w:rFonts w:ascii="Calibri" w:hAnsi="Calibri"/>
                <w:i/>
                <w:lang w:eastAsia="sk-SK"/>
              </w:rPr>
              <w:t>(meno a priezvisko štatutárneho orgánu žiadateľa)</w:t>
            </w:r>
          </w:p>
        </w:tc>
      </w:tr>
    </w:tbl>
    <w:p w14:paraId="3D750334" w14:textId="77777777" w:rsidR="009C0058" w:rsidRPr="009C0058" w:rsidRDefault="009C0058" w:rsidP="009C0058">
      <w:pPr>
        <w:jc w:val="both"/>
      </w:pPr>
    </w:p>
    <w:p w14:paraId="4D08C5C5" w14:textId="77777777" w:rsidR="009C0058" w:rsidRDefault="009C0058" w:rsidP="009D16A6">
      <w:pPr>
        <w:sectPr w:rsidR="009C0058" w:rsidSect="009C0058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endnotePr>
            <w:numFmt w:val="decimal"/>
          </w:endnotePr>
          <w:pgSz w:w="11906" w:h="16838" w:code="9"/>
          <w:pgMar w:top="1531" w:right="851" w:bottom="1418" w:left="1418" w:header="709" w:footer="454" w:gutter="0"/>
          <w:cols w:space="708"/>
          <w:titlePg/>
          <w:docGrid w:linePitch="326"/>
        </w:sectPr>
      </w:pPr>
    </w:p>
    <w:p w14:paraId="6497F546" w14:textId="77777777" w:rsidR="009C0058" w:rsidRPr="009C0058" w:rsidRDefault="009C0058" w:rsidP="009C0058">
      <w:pPr>
        <w:jc w:val="center"/>
      </w:pPr>
      <w:r w:rsidRPr="009C0058">
        <w:lastRenderedPageBreak/>
        <w:t>Vzor</w:t>
      </w:r>
    </w:p>
    <w:p w14:paraId="34A96F0C" w14:textId="77777777" w:rsidR="009C0058" w:rsidRPr="009C0058" w:rsidRDefault="009C0058" w:rsidP="009C0058">
      <w:pPr>
        <w:jc w:val="both"/>
      </w:pPr>
    </w:p>
    <w:p w14:paraId="6315F96C" w14:textId="77777777" w:rsidR="009C0058" w:rsidRPr="009C0058" w:rsidRDefault="009C0058" w:rsidP="009C0058">
      <w:pPr>
        <w:shd w:val="clear" w:color="auto" w:fill="FFFFFF"/>
        <w:tabs>
          <w:tab w:val="left" w:leader="dot" w:pos="8194"/>
        </w:tabs>
        <w:jc w:val="center"/>
        <w:rPr>
          <w:b/>
          <w:bCs/>
          <w:caps/>
          <w:color w:val="000000"/>
          <w:spacing w:val="-1"/>
        </w:rPr>
      </w:pPr>
      <w:r w:rsidRPr="009C0058">
        <w:rPr>
          <w:b/>
          <w:bCs/>
          <w:caps/>
          <w:color w:val="000000"/>
          <w:spacing w:val="-1"/>
        </w:rPr>
        <w:t xml:space="preserve">Žiadosť o poskytnutie </w:t>
      </w:r>
      <w:r w:rsidR="00632490">
        <w:rPr>
          <w:b/>
          <w:bCs/>
          <w:caps/>
          <w:color w:val="000000"/>
          <w:spacing w:val="-1"/>
        </w:rPr>
        <w:t>príspevku</w:t>
      </w:r>
      <w:r w:rsidRPr="009C0058">
        <w:rPr>
          <w:b/>
          <w:bCs/>
          <w:caps/>
          <w:color w:val="000000"/>
          <w:spacing w:val="-1"/>
        </w:rPr>
        <w:t xml:space="preserve"> v oblasti civilného letectva</w:t>
      </w:r>
    </w:p>
    <w:p w14:paraId="5D0E8ACF" w14:textId="77777777" w:rsidR="009C0058" w:rsidRPr="009C0058" w:rsidRDefault="009C0058" w:rsidP="009C0058">
      <w:pPr>
        <w:shd w:val="clear" w:color="auto" w:fill="FFFFFF"/>
        <w:tabs>
          <w:tab w:val="left" w:leader="dot" w:pos="8194"/>
        </w:tabs>
        <w:jc w:val="center"/>
        <w:rPr>
          <w:b/>
          <w:bCs/>
          <w:caps/>
          <w:color w:val="000000"/>
          <w:spacing w:val="-1"/>
        </w:rPr>
      </w:pPr>
      <w:r w:rsidRPr="009C0058">
        <w:rPr>
          <w:b/>
          <w:bCs/>
          <w:caps/>
          <w:color w:val="000000"/>
          <w:spacing w:val="-1"/>
        </w:rPr>
        <w:t>na účel investície do letiskovej infraštruktúry túry</w:t>
      </w:r>
    </w:p>
    <w:p w14:paraId="11F01A98" w14:textId="77777777" w:rsidR="009C0058" w:rsidRPr="009C0058" w:rsidRDefault="009C0058" w:rsidP="009C0058">
      <w:pPr>
        <w:jc w:val="both"/>
      </w:pPr>
    </w:p>
    <w:p w14:paraId="4338E234" w14:textId="77777777" w:rsidR="009C0058" w:rsidRPr="009C0058" w:rsidRDefault="009C0058" w:rsidP="009C0058">
      <w:pPr>
        <w:jc w:val="both"/>
      </w:pPr>
    </w:p>
    <w:p w14:paraId="784ACC70" w14:textId="77777777" w:rsidR="009C0058" w:rsidRPr="009C0058" w:rsidRDefault="009C0058" w:rsidP="009C0058">
      <w:pPr>
        <w:jc w:val="center"/>
        <w:rPr>
          <w:rFonts w:ascii="Calibri" w:hAnsi="Calibri"/>
          <w:spacing w:val="-1"/>
        </w:rPr>
      </w:pPr>
      <w:r w:rsidRPr="009C0058">
        <w:rPr>
          <w:rFonts w:ascii="Calibri" w:hAnsi="Calibri"/>
          <w:spacing w:val="-1"/>
        </w:rPr>
        <w:t xml:space="preserve">I. časť (vypĺňa poskytovateľ </w:t>
      </w:r>
      <w:r w:rsidR="00632490">
        <w:rPr>
          <w:rFonts w:ascii="Calibri" w:hAnsi="Calibri"/>
          <w:spacing w:val="-1"/>
        </w:rPr>
        <w:t>príspevku</w:t>
      </w:r>
      <w:r w:rsidRPr="009C0058">
        <w:rPr>
          <w:rFonts w:ascii="Calibri" w:hAnsi="Calibri"/>
          <w:spacing w:val="-1"/>
        </w:rPr>
        <w:t>)</w:t>
      </w:r>
    </w:p>
    <w:p w14:paraId="6891E5F0" w14:textId="77777777" w:rsidR="009C0058" w:rsidRPr="009C0058" w:rsidRDefault="009C0058" w:rsidP="009C0058">
      <w:pPr>
        <w:jc w:val="both"/>
      </w:pPr>
    </w:p>
    <w:tbl>
      <w:tblPr>
        <w:tblStyle w:val="Mriekatabuky8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2412"/>
        <w:gridCol w:w="1133"/>
        <w:gridCol w:w="1275"/>
      </w:tblGrid>
      <w:tr w:rsidR="009C0058" w:rsidRPr="009C0058" w14:paraId="01200036" w14:textId="77777777" w:rsidTr="009C0058">
        <w:trPr>
          <w:cantSplit/>
          <w:trHeight w:hRule="exact" w:val="567"/>
          <w:jc w:val="center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2F0EC4" w14:textId="77777777" w:rsidR="009C0058" w:rsidRPr="009C0058" w:rsidRDefault="009C0058" w:rsidP="009C0058">
            <w:pPr>
              <w:jc w:val="center"/>
              <w:rPr>
                <w:spacing w:val="-1"/>
              </w:rPr>
            </w:pPr>
            <w:r w:rsidRPr="009C0058">
              <w:rPr>
                <w:spacing w:val="-1"/>
              </w:rPr>
              <w:t xml:space="preserve">Odtlačok pečiatky podateľne poskytovateľa </w:t>
            </w:r>
            <w:r w:rsidR="00632490">
              <w:rPr>
                <w:spacing w:val="-1"/>
              </w:rPr>
              <w:t>príspevku</w:t>
            </w:r>
          </w:p>
        </w:tc>
        <w:tc>
          <w:tcPr>
            <w:tcW w:w="2412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6856423A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Číslo výzvy, na základe ktorej bola žiadosť podaná:</w:t>
            </w:r>
          </w:p>
        </w:tc>
        <w:tc>
          <w:tcPr>
            <w:tcW w:w="2408" w:type="dxa"/>
            <w:gridSpan w:val="2"/>
            <w:tcBorders>
              <w:left w:val="dashed" w:sz="4" w:space="0" w:color="auto"/>
            </w:tcBorders>
          </w:tcPr>
          <w:p w14:paraId="5037A0C8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</w:p>
        </w:tc>
      </w:tr>
      <w:tr w:rsidR="0068724F" w:rsidRPr="009C0058" w14:paraId="1C0C2220" w14:textId="77777777" w:rsidTr="002572ED">
        <w:trPr>
          <w:cantSplit/>
          <w:trHeight w:hRule="exact" w:val="680"/>
          <w:jc w:val="center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B4CC24" w14:textId="77777777" w:rsidR="0068724F" w:rsidRPr="009C0058" w:rsidRDefault="0068724F" w:rsidP="009C0058">
            <w:pPr>
              <w:jc w:val="both"/>
              <w:rPr>
                <w:spacing w:val="-1"/>
              </w:rPr>
            </w:pP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A086796" w14:textId="77777777" w:rsidR="0068724F" w:rsidRPr="009C0058" w:rsidRDefault="0068724F" w:rsidP="009C0058">
            <w:pPr>
              <w:rPr>
                <w:spacing w:val="-1"/>
              </w:rPr>
            </w:pPr>
            <w:r>
              <w:rPr>
                <w:spacing w:val="-1"/>
              </w:rPr>
              <w:t>Registračné číslo žiadosti pridelené poskytovateľom:</w:t>
            </w:r>
          </w:p>
        </w:tc>
        <w:tc>
          <w:tcPr>
            <w:tcW w:w="2408" w:type="dxa"/>
            <w:gridSpan w:val="2"/>
            <w:tcBorders>
              <w:left w:val="dashed" w:sz="4" w:space="0" w:color="auto"/>
              <w:bottom w:val="single" w:sz="8" w:space="0" w:color="auto"/>
            </w:tcBorders>
          </w:tcPr>
          <w:p w14:paraId="7F7A90A6" w14:textId="77777777" w:rsidR="0068724F" w:rsidRPr="009C0058" w:rsidRDefault="0068724F" w:rsidP="009C0058">
            <w:pPr>
              <w:jc w:val="both"/>
              <w:rPr>
                <w:spacing w:val="-1"/>
              </w:rPr>
            </w:pPr>
          </w:p>
        </w:tc>
      </w:tr>
      <w:tr w:rsidR="009C0058" w:rsidRPr="009C0058" w14:paraId="7C8EFEAF" w14:textId="77777777" w:rsidTr="009C0058">
        <w:trPr>
          <w:cantSplit/>
          <w:trHeight w:hRule="exact" w:val="397"/>
          <w:jc w:val="center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85D5CE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16811CE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Žiadosť podaná v lehote</w:t>
            </w:r>
          </w:p>
        </w:tc>
        <w:tc>
          <w:tcPr>
            <w:tcW w:w="11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0800119" w14:textId="77777777" w:rsidR="009C0058" w:rsidRPr="009C0058" w:rsidRDefault="009C0058" w:rsidP="009C0058">
            <w:pPr>
              <w:shd w:val="clear" w:color="auto" w:fill="FFFFFF"/>
              <w:jc w:val="center"/>
              <w:rPr>
                <w:spacing w:val="-1"/>
              </w:rPr>
            </w:pPr>
            <w:r w:rsidRPr="009C0058">
              <w:rPr>
                <w:spacing w:val="-1"/>
              </w:rPr>
              <w:t>⃝ Áno</w:t>
            </w:r>
          </w:p>
        </w:tc>
        <w:tc>
          <w:tcPr>
            <w:tcW w:w="127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7002F" w14:textId="77777777" w:rsidR="009C0058" w:rsidRPr="009C0058" w:rsidRDefault="009C0058" w:rsidP="009C0058">
            <w:pPr>
              <w:shd w:val="clear" w:color="auto" w:fill="FFFFFF"/>
              <w:jc w:val="center"/>
              <w:rPr>
                <w:spacing w:val="-1"/>
              </w:rPr>
            </w:pPr>
            <w:r w:rsidRPr="009C0058">
              <w:rPr>
                <w:spacing w:val="-1"/>
              </w:rPr>
              <w:t>⃝ Nie</w:t>
            </w:r>
          </w:p>
        </w:tc>
      </w:tr>
      <w:tr w:rsidR="009C0058" w:rsidRPr="009C0058" w14:paraId="7224C906" w14:textId="77777777" w:rsidTr="009C0058">
        <w:trPr>
          <w:cantSplit/>
          <w:trHeight w:hRule="exact" w:val="567"/>
          <w:jc w:val="center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CD8A45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C3E34F0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Žiadosť obsahuje všetky náležitosti a prílohy</w:t>
            </w:r>
          </w:p>
        </w:tc>
        <w:tc>
          <w:tcPr>
            <w:tcW w:w="11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98193AE" w14:textId="77777777" w:rsidR="009C0058" w:rsidRPr="009C0058" w:rsidRDefault="009C0058" w:rsidP="009C0058">
            <w:pPr>
              <w:shd w:val="clear" w:color="auto" w:fill="FFFFFF"/>
              <w:jc w:val="center"/>
              <w:rPr>
                <w:spacing w:val="-1"/>
              </w:rPr>
            </w:pPr>
            <w:r w:rsidRPr="009C0058">
              <w:rPr>
                <w:spacing w:val="-1"/>
              </w:rPr>
              <w:t>⃝ Áno</w:t>
            </w:r>
          </w:p>
        </w:tc>
        <w:tc>
          <w:tcPr>
            <w:tcW w:w="127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B78C4" w14:textId="77777777" w:rsidR="009C0058" w:rsidRPr="009C0058" w:rsidRDefault="009C0058" w:rsidP="009C0058">
            <w:pPr>
              <w:shd w:val="clear" w:color="auto" w:fill="FFFFFF"/>
              <w:jc w:val="center"/>
              <w:rPr>
                <w:spacing w:val="-1"/>
              </w:rPr>
            </w:pPr>
            <w:r w:rsidRPr="009C0058">
              <w:rPr>
                <w:spacing w:val="-1"/>
              </w:rPr>
              <w:t>⃝ Nie</w:t>
            </w:r>
          </w:p>
        </w:tc>
      </w:tr>
      <w:tr w:rsidR="009C0058" w:rsidRPr="009C0058" w14:paraId="436442FD" w14:textId="77777777" w:rsidTr="009C0058">
        <w:trPr>
          <w:cantSplit/>
          <w:trHeight w:hRule="exact" w:val="567"/>
          <w:jc w:val="center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40D282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14:paraId="39D88B49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  <w:r w:rsidRPr="009C0058">
              <w:rPr>
                <w:spacing w:val="-1"/>
              </w:rPr>
              <w:t>Meno, priezvisko, dátum a podpis zamestnanca poskytovateľa, ktorý vykonal kontrolu prijatej žiadosti</w:t>
            </w:r>
          </w:p>
        </w:tc>
      </w:tr>
      <w:tr w:rsidR="009C0058" w:rsidRPr="009C0058" w14:paraId="2EEFE92A" w14:textId="77777777" w:rsidTr="009C0058">
        <w:trPr>
          <w:cantSplit/>
          <w:trHeight w:hRule="exact" w:val="680"/>
          <w:jc w:val="center"/>
        </w:trPr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ACB15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</w:p>
        </w:tc>
        <w:tc>
          <w:tcPr>
            <w:tcW w:w="4820" w:type="dxa"/>
            <w:gridSpan w:val="3"/>
            <w:tcBorders>
              <w:top w:val="dashed" w:sz="4" w:space="0" w:color="auto"/>
              <w:left w:val="single" w:sz="8" w:space="0" w:color="auto"/>
            </w:tcBorders>
          </w:tcPr>
          <w:p w14:paraId="33FDE967" w14:textId="77777777" w:rsidR="009C0058" w:rsidRPr="009C0058" w:rsidRDefault="009C0058" w:rsidP="009C0058">
            <w:pPr>
              <w:jc w:val="both"/>
              <w:rPr>
                <w:spacing w:val="-1"/>
              </w:rPr>
            </w:pPr>
          </w:p>
        </w:tc>
      </w:tr>
    </w:tbl>
    <w:p w14:paraId="44D0B471" w14:textId="77777777" w:rsidR="009C0058" w:rsidRPr="009C0058" w:rsidRDefault="009C0058" w:rsidP="009C0058">
      <w:pPr>
        <w:jc w:val="both"/>
      </w:pPr>
    </w:p>
    <w:p w14:paraId="15A73822" w14:textId="77777777" w:rsidR="009C0058" w:rsidRPr="009C0058" w:rsidRDefault="009C0058" w:rsidP="009C0058">
      <w:pPr>
        <w:jc w:val="both"/>
      </w:pPr>
    </w:p>
    <w:p w14:paraId="4B21251A" w14:textId="77777777" w:rsidR="009C0058" w:rsidRPr="009C0058" w:rsidRDefault="009C0058" w:rsidP="009C0058">
      <w:pPr>
        <w:jc w:val="center"/>
        <w:rPr>
          <w:rFonts w:ascii="Calibri" w:hAnsi="Calibri"/>
          <w:spacing w:val="-1"/>
        </w:rPr>
      </w:pPr>
      <w:r w:rsidRPr="009C0058">
        <w:rPr>
          <w:rFonts w:ascii="Calibri" w:hAnsi="Calibri"/>
          <w:spacing w:val="-1"/>
        </w:rPr>
        <w:t xml:space="preserve">II. časť (vypĺňa žiadateľ o poskytnutie </w:t>
      </w:r>
      <w:r w:rsidR="00632490">
        <w:rPr>
          <w:rFonts w:ascii="Calibri" w:hAnsi="Calibri"/>
          <w:spacing w:val="-1"/>
        </w:rPr>
        <w:t>príspevku</w:t>
      </w:r>
      <w:r w:rsidRPr="009C0058">
        <w:rPr>
          <w:rFonts w:ascii="Calibri" w:hAnsi="Calibri"/>
          <w:spacing w:val="-1"/>
        </w:rPr>
        <w:t>)</w:t>
      </w:r>
    </w:p>
    <w:p w14:paraId="51992B7D" w14:textId="77777777" w:rsidR="009C0058" w:rsidRPr="009C0058" w:rsidRDefault="009C0058" w:rsidP="009C0058">
      <w:pPr>
        <w:jc w:val="both"/>
      </w:pPr>
    </w:p>
    <w:p w14:paraId="7C263A77" w14:textId="77777777" w:rsidR="009C0058" w:rsidRPr="009C0058" w:rsidRDefault="009C0058" w:rsidP="009C0058">
      <w:pPr>
        <w:keepNext/>
        <w:jc w:val="both"/>
        <w:rPr>
          <w:rFonts w:ascii="Calibri" w:hAnsi="Calibri"/>
          <w:b/>
        </w:rPr>
      </w:pPr>
      <w:r w:rsidRPr="009C0058">
        <w:rPr>
          <w:rFonts w:ascii="Calibri" w:hAnsi="Calibri"/>
          <w:b/>
        </w:rPr>
        <w:t>A. Názov projektu</w:t>
      </w:r>
    </w:p>
    <w:tbl>
      <w:tblPr>
        <w:tblStyle w:val="Mriekatabuky8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C0058" w:rsidRPr="009C0058" w14:paraId="00FB2821" w14:textId="77777777" w:rsidTr="009C0058">
        <w:trPr>
          <w:jc w:val="center"/>
        </w:trPr>
        <w:tc>
          <w:tcPr>
            <w:tcW w:w="9639" w:type="dxa"/>
          </w:tcPr>
          <w:p w14:paraId="619DE230" w14:textId="77777777" w:rsidR="009C0058" w:rsidRPr="009C0058" w:rsidRDefault="009C0058" w:rsidP="009C0058">
            <w:pPr>
              <w:jc w:val="both"/>
            </w:pPr>
          </w:p>
        </w:tc>
      </w:tr>
    </w:tbl>
    <w:p w14:paraId="3E3F218D" w14:textId="77777777" w:rsidR="009C0058" w:rsidRPr="009C0058" w:rsidRDefault="009C0058" w:rsidP="009C0058">
      <w:pPr>
        <w:jc w:val="both"/>
      </w:pPr>
    </w:p>
    <w:p w14:paraId="16F6F478" w14:textId="77777777" w:rsidR="009C0058" w:rsidRPr="009C0058" w:rsidRDefault="009C0058" w:rsidP="009C0058">
      <w:pPr>
        <w:jc w:val="both"/>
      </w:pPr>
    </w:p>
    <w:p w14:paraId="1B0D6129" w14:textId="77777777" w:rsidR="009C0058" w:rsidRPr="009C0058" w:rsidRDefault="009C0058" w:rsidP="009C0058">
      <w:pPr>
        <w:keepNext/>
        <w:jc w:val="both"/>
        <w:rPr>
          <w:b/>
        </w:rPr>
      </w:pPr>
      <w:r w:rsidRPr="009C0058">
        <w:rPr>
          <w:rFonts w:ascii="Calibri" w:hAnsi="Calibri"/>
          <w:b/>
        </w:rPr>
        <w:t xml:space="preserve">B. Rok, v ktorom sa požaduje poskytnutie </w:t>
      </w:r>
      <w:r w:rsidR="00632490">
        <w:rPr>
          <w:rFonts w:ascii="Calibri" w:hAnsi="Calibri"/>
          <w:b/>
        </w:rPr>
        <w:t>príspevku</w:t>
      </w:r>
    </w:p>
    <w:tbl>
      <w:tblPr>
        <w:tblStyle w:val="Mriekatabuky8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C0058" w:rsidRPr="009C0058" w14:paraId="39C2D374" w14:textId="77777777" w:rsidTr="009C0058">
        <w:trPr>
          <w:jc w:val="center"/>
        </w:trPr>
        <w:tc>
          <w:tcPr>
            <w:tcW w:w="9639" w:type="dxa"/>
          </w:tcPr>
          <w:p w14:paraId="6B5512E5" w14:textId="77777777" w:rsidR="009C0058" w:rsidRPr="009C0058" w:rsidRDefault="009C0058" w:rsidP="009C0058">
            <w:pPr>
              <w:jc w:val="both"/>
            </w:pPr>
          </w:p>
        </w:tc>
      </w:tr>
    </w:tbl>
    <w:p w14:paraId="0236D127" w14:textId="77777777" w:rsidR="009C0058" w:rsidRPr="009C0058" w:rsidRDefault="009C0058" w:rsidP="009C0058">
      <w:pPr>
        <w:jc w:val="both"/>
      </w:pPr>
    </w:p>
    <w:p w14:paraId="0C0267A3" w14:textId="77777777" w:rsidR="00A47E76" w:rsidRPr="009C0058" w:rsidRDefault="009C0058" w:rsidP="00A47E76">
      <w:pPr>
        <w:jc w:val="both"/>
      </w:pPr>
      <w:r w:rsidRPr="009C0058">
        <w:br w:type="page"/>
      </w:r>
      <w:r w:rsidR="00A47E76" w:rsidRPr="009C0058">
        <w:rPr>
          <w:rFonts w:ascii="Calibri" w:hAnsi="Calibri"/>
          <w:b/>
        </w:rPr>
        <w:lastRenderedPageBreak/>
        <w:t xml:space="preserve">C. Údaje o žiadateľovi o poskytnutie </w:t>
      </w:r>
      <w:r w:rsidR="00A47E76">
        <w:rPr>
          <w:rFonts w:ascii="Calibri" w:hAnsi="Calibri"/>
          <w:b/>
        </w:rPr>
        <w:t>príspevku, ak ide o právnickú osobu</w:t>
      </w:r>
      <w:r w:rsidR="00A47E76" w:rsidRPr="009C0058">
        <w:rPr>
          <w:rFonts w:ascii="Calibri" w:hAnsi="Calibri"/>
          <w:b/>
        </w:rPr>
        <w:t xml:space="preserve"> </w:t>
      </w:r>
      <w:r w:rsidR="00A47E76" w:rsidRPr="009C0058">
        <w:rPr>
          <w:rFonts w:ascii="Calibri" w:hAnsi="Calibri"/>
        </w:rPr>
        <w:t>(ďalej len „žiadateľ“)</w:t>
      </w:r>
    </w:p>
    <w:p w14:paraId="534EA0F9" w14:textId="77777777" w:rsidR="00A47E76" w:rsidRPr="009C0058" w:rsidRDefault="00A47E76" w:rsidP="00A47E76">
      <w:pPr>
        <w:keepNext/>
        <w:jc w:val="both"/>
      </w:pPr>
    </w:p>
    <w:p w14:paraId="0A82493E" w14:textId="77777777" w:rsidR="00A47E76" w:rsidRPr="00C06BA8" w:rsidRDefault="00A47E76" w:rsidP="00A47E76">
      <w:pPr>
        <w:keepNext/>
        <w:jc w:val="both"/>
        <w:rPr>
          <w:rFonts w:ascii="Calibri" w:hAnsi="Calibri"/>
        </w:rPr>
      </w:pPr>
      <w:r w:rsidRPr="00C06BA8">
        <w:rPr>
          <w:rFonts w:ascii="Calibri" w:hAnsi="Calibri"/>
        </w:rPr>
        <w:t>C.1 Názov alebo obchodné meno právnickej osoby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A47E76" w:rsidRPr="00C06BA8" w14:paraId="1C0B52E4" w14:textId="77777777" w:rsidTr="00B93A3B">
        <w:trPr>
          <w:jc w:val="center"/>
        </w:trPr>
        <w:tc>
          <w:tcPr>
            <w:tcW w:w="9639" w:type="dxa"/>
          </w:tcPr>
          <w:p w14:paraId="43407D14" w14:textId="77777777" w:rsidR="00A47E76" w:rsidRPr="00C06BA8" w:rsidRDefault="00A47E76" w:rsidP="00B93A3B">
            <w:pPr>
              <w:jc w:val="both"/>
            </w:pPr>
          </w:p>
        </w:tc>
      </w:tr>
    </w:tbl>
    <w:p w14:paraId="7977BA82" w14:textId="77777777" w:rsidR="00A47E76" w:rsidRPr="00C06BA8" w:rsidRDefault="00A47E76" w:rsidP="00A47E76">
      <w:pPr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217"/>
        <w:gridCol w:w="1205"/>
        <w:gridCol w:w="4217"/>
      </w:tblGrid>
      <w:tr w:rsidR="00A47E76" w:rsidRPr="00C06BA8" w14:paraId="296EFC66" w14:textId="77777777" w:rsidTr="00B93A3B">
        <w:trPr>
          <w:trHeight w:val="185"/>
          <w:jc w:val="center"/>
        </w:trPr>
        <w:tc>
          <w:tcPr>
            <w:tcW w:w="4217" w:type="dxa"/>
            <w:tcBorders>
              <w:top w:val="nil"/>
              <w:left w:val="nil"/>
              <w:right w:val="nil"/>
            </w:tcBorders>
          </w:tcPr>
          <w:p w14:paraId="013B0A96" w14:textId="77777777" w:rsidR="00A47E76" w:rsidRPr="00C06BA8" w:rsidRDefault="00A47E76" w:rsidP="00B93A3B">
            <w:pPr>
              <w:keepNext/>
              <w:jc w:val="both"/>
              <w:rPr>
                <w:sz w:val="24"/>
                <w:szCs w:val="24"/>
              </w:rPr>
            </w:pPr>
            <w:r w:rsidRPr="00C06BA8">
              <w:rPr>
                <w:sz w:val="24"/>
                <w:szCs w:val="24"/>
              </w:rPr>
              <w:t>C.2 Identifikačné číslo organizáci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111CB9F" w14:textId="77777777" w:rsidR="00A47E76" w:rsidRPr="00C06BA8" w:rsidRDefault="00A47E76" w:rsidP="00B93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</w:tcPr>
          <w:p w14:paraId="32BD7645" w14:textId="77777777" w:rsidR="00A47E76" w:rsidRPr="00C06BA8" w:rsidRDefault="00A47E76" w:rsidP="00B93A3B">
            <w:pPr>
              <w:jc w:val="both"/>
              <w:rPr>
                <w:sz w:val="24"/>
                <w:szCs w:val="24"/>
              </w:rPr>
            </w:pPr>
            <w:r w:rsidRPr="00C06BA8">
              <w:rPr>
                <w:sz w:val="24"/>
                <w:szCs w:val="24"/>
              </w:rPr>
              <w:t>C.3 Daňové identifikačné číslo</w:t>
            </w:r>
          </w:p>
        </w:tc>
      </w:tr>
      <w:tr w:rsidR="00A47E76" w:rsidRPr="00C06BA8" w14:paraId="4ECF05F6" w14:textId="77777777" w:rsidTr="00B93A3B">
        <w:trPr>
          <w:trHeight w:val="185"/>
          <w:jc w:val="center"/>
        </w:trPr>
        <w:tc>
          <w:tcPr>
            <w:tcW w:w="4217" w:type="dxa"/>
          </w:tcPr>
          <w:p w14:paraId="21D5ABE6" w14:textId="77777777" w:rsidR="00A47E76" w:rsidRPr="00C06BA8" w:rsidRDefault="00A47E76" w:rsidP="00B93A3B">
            <w:pPr>
              <w:jc w:val="both"/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14:paraId="1D305E0A" w14:textId="77777777" w:rsidR="00A47E76" w:rsidRPr="00C06BA8" w:rsidRDefault="00A47E76" w:rsidP="00B93A3B">
            <w:pPr>
              <w:jc w:val="both"/>
            </w:pPr>
          </w:p>
        </w:tc>
        <w:tc>
          <w:tcPr>
            <w:tcW w:w="4217" w:type="dxa"/>
          </w:tcPr>
          <w:p w14:paraId="6394640C" w14:textId="77777777" w:rsidR="00A47E76" w:rsidRPr="00C06BA8" w:rsidRDefault="00A47E76" w:rsidP="00B93A3B">
            <w:pPr>
              <w:jc w:val="both"/>
            </w:pPr>
          </w:p>
        </w:tc>
      </w:tr>
    </w:tbl>
    <w:p w14:paraId="772493E4" w14:textId="77777777" w:rsidR="00A47E76" w:rsidRPr="00C06BA8" w:rsidRDefault="00A47E76" w:rsidP="00A47E76">
      <w:pPr>
        <w:jc w:val="both"/>
      </w:pPr>
    </w:p>
    <w:p w14:paraId="514A96C0" w14:textId="77777777" w:rsidR="00A47E76" w:rsidRPr="00C06BA8" w:rsidRDefault="00A47E76" w:rsidP="00A47E76">
      <w:pPr>
        <w:keepNext/>
        <w:jc w:val="both"/>
      </w:pPr>
      <w:r w:rsidRPr="00C06BA8">
        <w:rPr>
          <w:rFonts w:ascii="Calibri" w:hAnsi="Calibri"/>
        </w:rPr>
        <w:t>C.4 Adresa sídla alebo miesta podnikania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A47E76" w:rsidRPr="00C06BA8" w14:paraId="17A4E651" w14:textId="77777777" w:rsidTr="00B93A3B">
        <w:trPr>
          <w:jc w:val="center"/>
        </w:trPr>
        <w:tc>
          <w:tcPr>
            <w:tcW w:w="3119" w:type="dxa"/>
            <w:vAlign w:val="center"/>
          </w:tcPr>
          <w:p w14:paraId="35862695" w14:textId="77777777" w:rsidR="00A47E76" w:rsidRPr="00C06BA8" w:rsidRDefault="0071281F" w:rsidP="00B93A3B">
            <w:pPr>
              <w:rPr>
                <w:spacing w:val="-1"/>
              </w:rPr>
            </w:pPr>
            <w:r>
              <w:rPr>
                <w:spacing w:val="-1"/>
              </w:rPr>
              <w:t>názov ulice</w:t>
            </w:r>
          </w:p>
        </w:tc>
        <w:tc>
          <w:tcPr>
            <w:tcW w:w="6521" w:type="dxa"/>
          </w:tcPr>
          <w:p w14:paraId="7682EC01" w14:textId="77777777" w:rsidR="00A47E76" w:rsidRPr="00C06BA8" w:rsidRDefault="00A47E76" w:rsidP="00B93A3B">
            <w:pPr>
              <w:jc w:val="both"/>
            </w:pPr>
          </w:p>
        </w:tc>
      </w:tr>
      <w:tr w:rsidR="00A47E76" w:rsidRPr="00C06BA8" w14:paraId="3A180476" w14:textId="77777777" w:rsidTr="00B93A3B">
        <w:trPr>
          <w:jc w:val="center"/>
        </w:trPr>
        <w:tc>
          <w:tcPr>
            <w:tcW w:w="3119" w:type="dxa"/>
            <w:vAlign w:val="center"/>
          </w:tcPr>
          <w:p w14:paraId="2C245FF5" w14:textId="77777777" w:rsidR="00A47E76" w:rsidRPr="00C06BA8" w:rsidRDefault="00A47E76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rientačné a súpisné číslo</w:t>
            </w:r>
          </w:p>
        </w:tc>
        <w:tc>
          <w:tcPr>
            <w:tcW w:w="6521" w:type="dxa"/>
          </w:tcPr>
          <w:p w14:paraId="0A820C21" w14:textId="77777777" w:rsidR="00A47E76" w:rsidRPr="00C06BA8" w:rsidRDefault="00A47E76" w:rsidP="00B93A3B">
            <w:pPr>
              <w:jc w:val="both"/>
            </w:pPr>
          </w:p>
        </w:tc>
      </w:tr>
      <w:tr w:rsidR="00A47E76" w:rsidRPr="00C06BA8" w14:paraId="06CBC30A" w14:textId="77777777" w:rsidTr="00B93A3B">
        <w:trPr>
          <w:jc w:val="center"/>
        </w:trPr>
        <w:tc>
          <w:tcPr>
            <w:tcW w:w="3119" w:type="dxa"/>
            <w:vAlign w:val="center"/>
          </w:tcPr>
          <w:p w14:paraId="466FFEBB" w14:textId="77777777" w:rsidR="00A47E76" w:rsidRPr="00C06BA8" w:rsidRDefault="00A47E76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PSČ</w:t>
            </w:r>
          </w:p>
        </w:tc>
        <w:tc>
          <w:tcPr>
            <w:tcW w:w="6521" w:type="dxa"/>
          </w:tcPr>
          <w:p w14:paraId="518C19EF" w14:textId="77777777" w:rsidR="00A47E76" w:rsidRPr="00C06BA8" w:rsidRDefault="00A47E76" w:rsidP="00B93A3B">
            <w:pPr>
              <w:jc w:val="both"/>
            </w:pPr>
          </w:p>
        </w:tc>
      </w:tr>
      <w:tr w:rsidR="00A47E76" w:rsidRPr="00C06BA8" w14:paraId="2B6CE30C" w14:textId="77777777" w:rsidTr="00B93A3B">
        <w:trPr>
          <w:jc w:val="center"/>
        </w:trPr>
        <w:tc>
          <w:tcPr>
            <w:tcW w:w="3119" w:type="dxa"/>
            <w:vAlign w:val="center"/>
          </w:tcPr>
          <w:p w14:paraId="5206089C" w14:textId="77777777" w:rsidR="00A47E76" w:rsidRPr="00C06BA8" w:rsidRDefault="00A47E76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bec</w:t>
            </w:r>
          </w:p>
        </w:tc>
        <w:tc>
          <w:tcPr>
            <w:tcW w:w="6521" w:type="dxa"/>
          </w:tcPr>
          <w:p w14:paraId="4C85286E" w14:textId="77777777" w:rsidR="00A47E76" w:rsidRPr="00C06BA8" w:rsidRDefault="00A47E76" w:rsidP="00B93A3B">
            <w:pPr>
              <w:jc w:val="both"/>
            </w:pPr>
          </w:p>
        </w:tc>
      </w:tr>
      <w:tr w:rsidR="00A47E76" w:rsidRPr="00C06BA8" w14:paraId="0F6AA6CD" w14:textId="77777777" w:rsidTr="00B93A3B">
        <w:trPr>
          <w:jc w:val="center"/>
        </w:trPr>
        <w:tc>
          <w:tcPr>
            <w:tcW w:w="3119" w:type="dxa"/>
            <w:vAlign w:val="center"/>
          </w:tcPr>
          <w:p w14:paraId="0B4F0A18" w14:textId="77777777" w:rsidR="00A47E76" w:rsidRPr="00C06BA8" w:rsidRDefault="00A47E76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kres</w:t>
            </w:r>
          </w:p>
        </w:tc>
        <w:tc>
          <w:tcPr>
            <w:tcW w:w="6521" w:type="dxa"/>
          </w:tcPr>
          <w:p w14:paraId="7243002D" w14:textId="77777777" w:rsidR="00A47E76" w:rsidRPr="00C06BA8" w:rsidRDefault="00A47E76" w:rsidP="00B93A3B">
            <w:pPr>
              <w:jc w:val="both"/>
            </w:pPr>
          </w:p>
        </w:tc>
      </w:tr>
      <w:tr w:rsidR="00A47E76" w:rsidRPr="00C06BA8" w14:paraId="79659FDB" w14:textId="77777777" w:rsidTr="00B93A3B">
        <w:trPr>
          <w:jc w:val="center"/>
        </w:trPr>
        <w:tc>
          <w:tcPr>
            <w:tcW w:w="3119" w:type="dxa"/>
            <w:vAlign w:val="center"/>
          </w:tcPr>
          <w:p w14:paraId="098DC20B" w14:textId="77777777" w:rsidR="00A47E76" w:rsidRPr="00C06BA8" w:rsidRDefault="00A47E76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kraj</w:t>
            </w:r>
          </w:p>
        </w:tc>
        <w:tc>
          <w:tcPr>
            <w:tcW w:w="6521" w:type="dxa"/>
          </w:tcPr>
          <w:p w14:paraId="1E59E2FC" w14:textId="77777777" w:rsidR="00A47E76" w:rsidRPr="00C06BA8" w:rsidRDefault="00A47E76" w:rsidP="00B93A3B">
            <w:pPr>
              <w:jc w:val="both"/>
            </w:pPr>
          </w:p>
        </w:tc>
      </w:tr>
    </w:tbl>
    <w:p w14:paraId="4AB28B3F" w14:textId="77777777" w:rsidR="00A47E76" w:rsidRPr="009C0058" w:rsidRDefault="00A47E76" w:rsidP="00A47E76">
      <w:pPr>
        <w:jc w:val="both"/>
      </w:pPr>
    </w:p>
    <w:p w14:paraId="3E94BEF0" w14:textId="77777777" w:rsidR="00A47E76" w:rsidRPr="009C0058" w:rsidRDefault="00A47E76" w:rsidP="00A47E76">
      <w:pPr>
        <w:keepNext/>
        <w:jc w:val="both"/>
      </w:pPr>
      <w:r w:rsidRPr="009C0058">
        <w:rPr>
          <w:rFonts w:ascii="Calibri" w:hAnsi="Calibri"/>
        </w:rPr>
        <w:t>C.5 Štatutárny orgán žiadateľa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A47E76" w:rsidRPr="009C0058" w14:paraId="6E0F5F1B" w14:textId="77777777" w:rsidTr="00B93A3B">
        <w:trPr>
          <w:jc w:val="center"/>
        </w:trPr>
        <w:tc>
          <w:tcPr>
            <w:tcW w:w="3119" w:type="dxa"/>
            <w:vAlign w:val="center"/>
          </w:tcPr>
          <w:p w14:paraId="6B6DC8DD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1" w:type="dxa"/>
          </w:tcPr>
          <w:p w14:paraId="6DBFB1A8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67CD5F21" w14:textId="77777777" w:rsidTr="00B93A3B">
        <w:trPr>
          <w:jc w:val="center"/>
        </w:trPr>
        <w:tc>
          <w:tcPr>
            <w:tcW w:w="3119" w:type="dxa"/>
            <w:vAlign w:val="center"/>
          </w:tcPr>
          <w:p w14:paraId="5EC0905C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1" w:type="dxa"/>
          </w:tcPr>
          <w:p w14:paraId="1C6EF583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13821A78" w14:textId="77777777" w:rsidTr="00B93A3B">
        <w:trPr>
          <w:jc w:val="center"/>
        </w:trPr>
        <w:tc>
          <w:tcPr>
            <w:tcW w:w="3119" w:type="dxa"/>
            <w:vAlign w:val="center"/>
          </w:tcPr>
          <w:p w14:paraId="4CC76C33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kontaktné údaje </w:t>
            </w:r>
          </w:p>
        </w:tc>
        <w:tc>
          <w:tcPr>
            <w:tcW w:w="6521" w:type="dxa"/>
          </w:tcPr>
          <w:p w14:paraId="198EB9FF" w14:textId="77777777" w:rsidR="00A47E76" w:rsidRPr="009C0058" w:rsidRDefault="00A47E76" w:rsidP="00B93A3B">
            <w:pPr>
              <w:jc w:val="both"/>
            </w:pPr>
          </w:p>
        </w:tc>
      </w:tr>
    </w:tbl>
    <w:p w14:paraId="013E353B" w14:textId="77777777" w:rsidR="00A47E76" w:rsidRPr="009C0058" w:rsidRDefault="00A47E76" w:rsidP="00A47E76">
      <w:pPr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525"/>
      </w:tblGrid>
      <w:tr w:rsidR="00A47E76" w:rsidRPr="009C0058" w14:paraId="774042F5" w14:textId="77777777" w:rsidTr="00B93A3B">
        <w:trPr>
          <w:jc w:val="center"/>
        </w:trPr>
        <w:tc>
          <w:tcPr>
            <w:tcW w:w="3114" w:type="dxa"/>
            <w:vAlign w:val="center"/>
          </w:tcPr>
          <w:p w14:paraId="4A8CBE6C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5" w:type="dxa"/>
          </w:tcPr>
          <w:p w14:paraId="14721299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19899B86" w14:textId="77777777" w:rsidTr="00B93A3B">
        <w:trPr>
          <w:jc w:val="center"/>
        </w:trPr>
        <w:tc>
          <w:tcPr>
            <w:tcW w:w="3114" w:type="dxa"/>
            <w:vAlign w:val="center"/>
          </w:tcPr>
          <w:p w14:paraId="7755A6DD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5" w:type="dxa"/>
          </w:tcPr>
          <w:p w14:paraId="2BEF61D9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2FA7058E" w14:textId="77777777" w:rsidTr="00B93A3B">
        <w:trPr>
          <w:jc w:val="center"/>
        </w:trPr>
        <w:tc>
          <w:tcPr>
            <w:tcW w:w="3114" w:type="dxa"/>
            <w:vAlign w:val="center"/>
          </w:tcPr>
          <w:p w14:paraId="4F20276A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kontaktné údaje </w:t>
            </w:r>
          </w:p>
        </w:tc>
        <w:tc>
          <w:tcPr>
            <w:tcW w:w="6525" w:type="dxa"/>
          </w:tcPr>
          <w:p w14:paraId="1F94EF24" w14:textId="77777777" w:rsidR="00A47E76" w:rsidRPr="009C0058" w:rsidRDefault="00A47E76" w:rsidP="00B93A3B">
            <w:pPr>
              <w:jc w:val="both"/>
            </w:pPr>
          </w:p>
        </w:tc>
      </w:tr>
    </w:tbl>
    <w:p w14:paraId="358CEB62" w14:textId="77777777" w:rsidR="00A47E76" w:rsidRPr="009C0058" w:rsidRDefault="00A47E76" w:rsidP="00A47E76">
      <w:pPr>
        <w:jc w:val="both"/>
      </w:pP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A47E76" w:rsidRPr="009C0058" w14:paraId="3524ACBF" w14:textId="77777777" w:rsidTr="00B93A3B">
        <w:trPr>
          <w:jc w:val="center"/>
        </w:trPr>
        <w:tc>
          <w:tcPr>
            <w:tcW w:w="3119" w:type="dxa"/>
            <w:vAlign w:val="center"/>
          </w:tcPr>
          <w:p w14:paraId="7A2EDD6C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1" w:type="dxa"/>
          </w:tcPr>
          <w:p w14:paraId="72F17BBB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7A247076" w14:textId="77777777" w:rsidTr="00B93A3B">
        <w:trPr>
          <w:jc w:val="center"/>
        </w:trPr>
        <w:tc>
          <w:tcPr>
            <w:tcW w:w="3119" w:type="dxa"/>
            <w:vAlign w:val="center"/>
          </w:tcPr>
          <w:p w14:paraId="5B03DFF2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1" w:type="dxa"/>
          </w:tcPr>
          <w:p w14:paraId="3EB32879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1E165A46" w14:textId="77777777" w:rsidTr="00B93A3B">
        <w:trPr>
          <w:jc w:val="center"/>
        </w:trPr>
        <w:tc>
          <w:tcPr>
            <w:tcW w:w="3119" w:type="dxa"/>
            <w:vAlign w:val="center"/>
          </w:tcPr>
          <w:p w14:paraId="62FB5C25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kontaktné údaje </w:t>
            </w:r>
          </w:p>
        </w:tc>
        <w:tc>
          <w:tcPr>
            <w:tcW w:w="6521" w:type="dxa"/>
          </w:tcPr>
          <w:p w14:paraId="600AEC41" w14:textId="77777777" w:rsidR="00A47E76" w:rsidRPr="009C0058" w:rsidRDefault="00A47E76" w:rsidP="00B93A3B">
            <w:pPr>
              <w:jc w:val="both"/>
            </w:pPr>
          </w:p>
        </w:tc>
      </w:tr>
    </w:tbl>
    <w:p w14:paraId="5A91EF0B" w14:textId="77777777" w:rsidR="00A47E76" w:rsidRPr="009C0058" w:rsidRDefault="00A47E76" w:rsidP="00A47E76">
      <w:pPr>
        <w:jc w:val="both"/>
      </w:pPr>
    </w:p>
    <w:p w14:paraId="2B8C5B01" w14:textId="77777777" w:rsidR="00A47E76" w:rsidRPr="009C0058" w:rsidRDefault="00A47E76" w:rsidP="00A47E76">
      <w:pPr>
        <w:keepNext/>
        <w:jc w:val="both"/>
      </w:pPr>
      <w:r w:rsidRPr="009C0058">
        <w:rPr>
          <w:rFonts w:ascii="Calibri" w:hAnsi="Calibri"/>
        </w:rPr>
        <w:t>C.6 Vlastnícka štruktúra žiadateľa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A47E76" w:rsidRPr="009C0058" w14:paraId="06822FE3" w14:textId="77777777" w:rsidTr="00B93A3B">
        <w:trPr>
          <w:jc w:val="center"/>
        </w:trPr>
        <w:tc>
          <w:tcPr>
            <w:tcW w:w="3119" w:type="dxa"/>
            <w:vAlign w:val="center"/>
          </w:tcPr>
          <w:p w14:paraId="428BFF51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Názov akcionára/spoločníka</w:t>
            </w:r>
          </w:p>
        </w:tc>
        <w:tc>
          <w:tcPr>
            <w:tcW w:w="6521" w:type="dxa"/>
          </w:tcPr>
          <w:p w14:paraId="0FCEAAFC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68D8CFFA" w14:textId="77777777" w:rsidTr="00B93A3B">
        <w:trPr>
          <w:jc w:val="center"/>
        </w:trPr>
        <w:tc>
          <w:tcPr>
            <w:tcW w:w="3119" w:type="dxa"/>
            <w:vAlign w:val="center"/>
          </w:tcPr>
          <w:p w14:paraId="4B73BCA1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Akciový, obchodný alebo iný vlastnícky podiel (%)</w:t>
            </w:r>
          </w:p>
        </w:tc>
        <w:tc>
          <w:tcPr>
            <w:tcW w:w="6521" w:type="dxa"/>
          </w:tcPr>
          <w:p w14:paraId="321849ED" w14:textId="77777777" w:rsidR="00A47E76" w:rsidRPr="009C0058" w:rsidRDefault="00A47E76" w:rsidP="00B93A3B">
            <w:pPr>
              <w:jc w:val="both"/>
            </w:pPr>
          </w:p>
        </w:tc>
      </w:tr>
    </w:tbl>
    <w:p w14:paraId="60AFA394" w14:textId="77777777" w:rsidR="00A47E76" w:rsidRDefault="00A47E76" w:rsidP="00A47E76">
      <w:pPr>
        <w:jc w:val="both"/>
      </w:pP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A47E76" w:rsidRPr="009C0058" w14:paraId="45BF4C48" w14:textId="77777777" w:rsidTr="00B93A3B">
        <w:trPr>
          <w:jc w:val="center"/>
        </w:trPr>
        <w:tc>
          <w:tcPr>
            <w:tcW w:w="3119" w:type="dxa"/>
            <w:vAlign w:val="center"/>
          </w:tcPr>
          <w:p w14:paraId="4D2344F9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Názov akcionára/spoločníka</w:t>
            </w:r>
          </w:p>
        </w:tc>
        <w:tc>
          <w:tcPr>
            <w:tcW w:w="6521" w:type="dxa"/>
          </w:tcPr>
          <w:p w14:paraId="5D19E6FC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1B44F58D" w14:textId="77777777" w:rsidTr="00B93A3B">
        <w:trPr>
          <w:jc w:val="center"/>
        </w:trPr>
        <w:tc>
          <w:tcPr>
            <w:tcW w:w="3119" w:type="dxa"/>
            <w:vAlign w:val="center"/>
          </w:tcPr>
          <w:p w14:paraId="56DE2DDD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Akciový, obchodný alebo iný vlastnícky podiel (%)</w:t>
            </w:r>
          </w:p>
        </w:tc>
        <w:tc>
          <w:tcPr>
            <w:tcW w:w="6521" w:type="dxa"/>
          </w:tcPr>
          <w:p w14:paraId="24924A9B" w14:textId="77777777" w:rsidR="00A47E76" w:rsidRPr="009C0058" w:rsidRDefault="00A47E76" w:rsidP="00B93A3B">
            <w:pPr>
              <w:jc w:val="both"/>
            </w:pPr>
          </w:p>
        </w:tc>
      </w:tr>
    </w:tbl>
    <w:p w14:paraId="3F8CE283" w14:textId="77777777" w:rsidR="00A47E76" w:rsidRDefault="00A47E76" w:rsidP="00A47E76">
      <w:pPr>
        <w:jc w:val="both"/>
      </w:pP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A47E76" w:rsidRPr="009C0058" w14:paraId="5563D2C5" w14:textId="77777777" w:rsidTr="00B93A3B">
        <w:trPr>
          <w:jc w:val="center"/>
        </w:trPr>
        <w:tc>
          <w:tcPr>
            <w:tcW w:w="3119" w:type="dxa"/>
            <w:vAlign w:val="center"/>
          </w:tcPr>
          <w:p w14:paraId="1ADA8F96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Názov akcionára/spoločníka</w:t>
            </w:r>
          </w:p>
        </w:tc>
        <w:tc>
          <w:tcPr>
            <w:tcW w:w="6521" w:type="dxa"/>
          </w:tcPr>
          <w:p w14:paraId="4DC338B8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2F10B137" w14:textId="77777777" w:rsidTr="00B93A3B">
        <w:trPr>
          <w:jc w:val="center"/>
        </w:trPr>
        <w:tc>
          <w:tcPr>
            <w:tcW w:w="3119" w:type="dxa"/>
            <w:vAlign w:val="center"/>
          </w:tcPr>
          <w:p w14:paraId="7199A6EE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Akciový, obchodný alebo iný vlastnícky podiel (%)</w:t>
            </w:r>
          </w:p>
        </w:tc>
        <w:tc>
          <w:tcPr>
            <w:tcW w:w="6521" w:type="dxa"/>
          </w:tcPr>
          <w:p w14:paraId="2EA5F0B9" w14:textId="77777777" w:rsidR="00A47E76" w:rsidRPr="009C0058" w:rsidRDefault="00A47E76" w:rsidP="00B93A3B">
            <w:pPr>
              <w:jc w:val="both"/>
            </w:pPr>
          </w:p>
        </w:tc>
      </w:tr>
    </w:tbl>
    <w:p w14:paraId="2E6B53D0" w14:textId="77777777" w:rsidR="00A47E76" w:rsidRPr="009C0058" w:rsidRDefault="00A47E76" w:rsidP="00A47E76">
      <w:pPr>
        <w:jc w:val="both"/>
      </w:pPr>
    </w:p>
    <w:p w14:paraId="667B1B51" w14:textId="77777777" w:rsidR="00A47E76" w:rsidRPr="009C0058" w:rsidRDefault="00A47E76" w:rsidP="00A47E76">
      <w:pPr>
        <w:keepNext/>
        <w:jc w:val="both"/>
      </w:pPr>
      <w:r w:rsidRPr="009C0058">
        <w:rPr>
          <w:rFonts w:ascii="Calibri" w:hAnsi="Calibri"/>
        </w:rPr>
        <w:t xml:space="preserve">C.7 Kontaktná osoba za žiadateľa pre oblasť </w:t>
      </w:r>
      <w:r>
        <w:rPr>
          <w:rFonts w:ascii="Calibri" w:hAnsi="Calibri"/>
        </w:rPr>
        <w:t>príspevku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A47E76" w:rsidRPr="009C0058" w14:paraId="0E332362" w14:textId="77777777" w:rsidTr="00B93A3B">
        <w:trPr>
          <w:jc w:val="center"/>
        </w:trPr>
        <w:tc>
          <w:tcPr>
            <w:tcW w:w="3119" w:type="dxa"/>
            <w:vAlign w:val="center"/>
          </w:tcPr>
          <w:p w14:paraId="1BD3DA94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1" w:type="dxa"/>
          </w:tcPr>
          <w:p w14:paraId="297525AD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48F5EB16" w14:textId="77777777" w:rsidTr="00B93A3B">
        <w:trPr>
          <w:jc w:val="center"/>
        </w:trPr>
        <w:tc>
          <w:tcPr>
            <w:tcW w:w="3119" w:type="dxa"/>
            <w:vAlign w:val="center"/>
          </w:tcPr>
          <w:p w14:paraId="5AE12FA8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1" w:type="dxa"/>
          </w:tcPr>
          <w:p w14:paraId="0BEE1DB2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0F8B0E94" w14:textId="77777777" w:rsidTr="00B93A3B">
        <w:trPr>
          <w:jc w:val="center"/>
        </w:trPr>
        <w:tc>
          <w:tcPr>
            <w:tcW w:w="3119" w:type="dxa"/>
            <w:vAlign w:val="center"/>
          </w:tcPr>
          <w:p w14:paraId="1D489864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telefón </w:t>
            </w:r>
          </w:p>
        </w:tc>
        <w:tc>
          <w:tcPr>
            <w:tcW w:w="6521" w:type="dxa"/>
          </w:tcPr>
          <w:p w14:paraId="050AEF4D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691390C6" w14:textId="77777777" w:rsidTr="00B93A3B">
        <w:trPr>
          <w:jc w:val="center"/>
        </w:trPr>
        <w:tc>
          <w:tcPr>
            <w:tcW w:w="3119" w:type="dxa"/>
            <w:vAlign w:val="center"/>
          </w:tcPr>
          <w:p w14:paraId="64BB00AE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emailová adresa</w:t>
            </w:r>
          </w:p>
        </w:tc>
        <w:tc>
          <w:tcPr>
            <w:tcW w:w="6521" w:type="dxa"/>
          </w:tcPr>
          <w:p w14:paraId="751606E6" w14:textId="77777777" w:rsidR="00A47E76" w:rsidRPr="009C0058" w:rsidRDefault="00A47E76" w:rsidP="00B93A3B">
            <w:pPr>
              <w:jc w:val="both"/>
            </w:pPr>
          </w:p>
        </w:tc>
      </w:tr>
    </w:tbl>
    <w:p w14:paraId="2EA5F970" w14:textId="77777777" w:rsidR="00A47E76" w:rsidRPr="009C0058" w:rsidRDefault="00A47E76" w:rsidP="00A47E76">
      <w:pPr>
        <w:jc w:val="both"/>
      </w:pPr>
    </w:p>
    <w:p w14:paraId="305EFAAE" w14:textId="77777777" w:rsidR="00A47E76" w:rsidRPr="009C0058" w:rsidRDefault="00A47E76" w:rsidP="00A47E76">
      <w:pPr>
        <w:keepNext/>
        <w:jc w:val="both"/>
      </w:pPr>
      <w:r w:rsidRPr="009C0058">
        <w:rPr>
          <w:rFonts w:ascii="Calibri" w:hAnsi="Calibri"/>
        </w:rPr>
        <w:lastRenderedPageBreak/>
        <w:t>C.8 Bankové spojenie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A47E76" w:rsidRPr="009C0058" w14:paraId="54EA8B2C" w14:textId="77777777" w:rsidTr="00B93A3B">
        <w:trPr>
          <w:jc w:val="center"/>
        </w:trPr>
        <w:tc>
          <w:tcPr>
            <w:tcW w:w="3119" w:type="dxa"/>
            <w:vAlign w:val="center"/>
          </w:tcPr>
          <w:p w14:paraId="46C3B981" w14:textId="77777777" w:rsidR="00A47E76" w:rsidRPr="009C0058" w:rsidRDefault="00A47E76" w:rsidP="00B93A3B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Názov banky alebo pobočky zahraničnej banky</w:t>
            </w:r>
          </w:p>
        </w:tc>
        <w:tc>
          <w:tcPr>
            <w:tcW w:w="6521" w:type="dxa"/>
          </w:tcPr>
          <w:p w14:paraId="5DB070F7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5B2808F6" w14:textId="77777777" w:rsidTr="00B93A3B">
        <w:trPr>
          <w:jc w:val="center"/>
        </w:trPr>
        <w:tc>
          <w:tcPr>
            <w:tcW w:w="3119" w:type="dxa"/>
            <w:vAlign w:val="center"/>
          </w:tcPr>
          <w:p w14:paraId="44E9EFD9" w14:textId="77777777" w:rsidR="00A47E76" w:rsidRPr="009C0058" w:rsidRDefault="00A47E76" w:rsidP="00B93A3B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SWIFT kód</w:t>
            </w:r>
          </w:p>
        </w:tc>
        <w:tc>
          <w:tcPr>
            <w:tcW w:w="6521" w:type="dxa"/>
          </w:tcPr>
          <w:p w14:paraId="5DA34201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0C037690" w14:textId="77777777" w:rsidTr="00B93A3B">
        <w:trPr>
          <w:jc w:val="center"/>
        </w:trPr>
        <w:tc>
          <w:tcPr>
            <w:tcW w:w="3119" w:type="dxa"/>
            <w:vAlign w:val="center"/>
          </w:tcPr>
          <w:p w14:paraId="29ECB516" w14:textId="77777777" w:rsidR="00A47E76" w:rsidRPr="009C0058" w:rsidRDefault="00A47E76" w:rsidP="00B93A3B">
            <w:pPr>
              <w:rPr>
                <w:spacing w:val="-1"/>
              </w:rPr>
            </w:pPr>
            <w:r>
              <w:rPr>
                <w:szCs w:val="22"/>
                <w:lang w:eastAsia="en-US"/>
              </w:rPr>
              <w:t>Číslo účtu v banke alebo v pobočke zahraničnej banky v tvare IBAN</w:t>
            </w:r>
          </w:p>
        </w:tc>
        <w:tc>
          <w:tcPr>
            <w:tcW w:w="6521" w:type="dxa"/>
          </w:tcPr>
          <w:p w14:paraId="78EBE029" w14:textId="77777777" w:rsidR="00A47E76" w:rsidRPr="009C0058" w:rsidRDefault="00A47E76" w:rsidP="00B93A3B">
            <w:pPr>
              <w:jc w:val="both"/>
            </w:pPr>
          </w:p>
        </w:tc>
      </w:tr>
    </w:tbl>
    <w:p w14:paraId="7BE83AEA" w14:textId="77777777" w:rsidR="00A47E76" w:rsidRDefault="00A47E76" w:rsidP="00A47E76">
      <w:r w:rsidRPr="009C0058">
        <w:br w:type="page"/>
      </w:r>
    </w:p>
    <w:p w14:paraId="17292396" w14:textId="77777777" w:rsidR="00A47E76" w:rsidRPr="009C0058" w:rsidRDefault="00A47E76" w:rsidP="00A47E76">
      <w:pPr>
        <w:jc w:val="both"/>
      </w:pPr>
      <w:r w:rsidRPr="009C0058">
        <w:rPr>
          <w:rFonts w:ascii="Calibri" w:hAnsi="Calibri"/>
          <w:b/>
        </w:rPr>
        <w:lastRenderedPageBreak/>
        <w:t xml:space="preserve">C. Údaje o žiadateľovi o poskytnutie </w:t>
      </w:r>
      <w:r>
        <w:rPr>
          <w:rFonts w:ascii="Calibri" w:hAnsi="Calibri"/>
          <w:b/>
        </w:rPr>
        <w:t>príspevku, ak ide o fyzickú osobu</w:t>
      </w:r>
      <w:r w:rsidRPr="009C0058">
        <w:rPr>
          <w:rFonts w:ascii="Calibri" w:hAnsi="Calibri"/>
          <w:b/>
        </w:rPr>
        <w:t xml:space="preserve"> </w:t>
      </w:r>
      <w:r w:rsidRPr="009C0058">
        <w:rPr>
          <w:rFonts w:ascii="Calibri" w:hAnsi="Calibri"/>
        </w:rPr>
        <w:t>(ďalej len „žiadateľ“)</w:t>
      </w:r>
    </w:p>
    <w:p w14:paraId="2046FFA5" w14:textId="77777777" w:rsidR="00A47E76" w:rsidRPr="009C0058" w:rsidRDefault="00A47E76" w:rsidP="00A47E76">
      <w:pPr>
        <w:keepNext/>
        <w:jc w:val="both"/>
      </w:pPr>
    </w:p>
    <w:p w14:paraId="5ECA21B9" w14:textId="77777777" w:rsidR="00A47E76" w:rsidRPr="00C06BA8" w:rsidRDefault="00A47E76" w:rsidP="00A47E76">
      <w:pPr>
        <w:keepNext/>
        <w:jc w:val="both"/>
        <w:rPr>
          <w:rFonts w:ascii="Calibri" w:hAnsi="Calibri"/>
        </w:rPr>
      </w:pPr>
      <w:r w:rsidRPr="00C06BA8">
        <w:rPr>
          <w:rFonts w:ascii="Calibri" w:hAnsi="Calibri"/>
        </w:rPr>
        <w:t xml:space="preserve">C.1 </w:t>
      </w:r>
      <w:r>
        <w:rPr>
          <w:rFonts w:ascii="Calibri" w:hAnsi="Calibri"/>
        </w:rPr>
        <w:t>Meno a priezvisko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A47E76" w:rsidRPr="00C06BA8" w14:paraId="48F8FCA1" w14:textId="77777777" w:rsidTr="00B93A3B">
        <w:trPr>
          <w:jc w:val="center"/>
        </w:trPr>
        <w:tc>
          <w:tcPr>
            <w:tcW w:w="9639" w:type="dxa"/>
          </w:tcPr>
          <w:p w14:paraId="0B7CACAC" w14:textId="77777777" w:rsidR="00A47E76" w:rsidRPr="00C06BA8" w:rsidRDefault="00A47E76" w:rsidP="00B93A3B">
            <w:pPr>
              <w:jc w:val="both"/>
            </w:pPr>
          </w:p>
        </w:tc>
      </w:tr>
    </w:tbl>
    <w:p w14:paraId="13008488" w14:textId="77777777" w:rsidR="00A47E76" w:rsidRPr="00C06BA8" w:rsidRDefault="00A47E76" w:rsidP="00A47E76">
      <w:pPr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217"/>
        <w:gridCol w:w="1205"/>
        <w:gridCol w:w="4217"/>
      </w:tblGrid>
      <w:tr w:rsidR="00A47E76" w:rsidRPr="00C06BA8" w14:paraId="0F39946C" w14:textId="77777777" w:rsidTr="00B93A3B">
        <w:trPr>
          <w:trHeight w:val="185"/>
          <w:jc w:val="center"/>
        </w:trPr>
        <w:tc>
          <w:tcPr>
            <w:tcW w:w="4217" w:type="dxa"/>
            <w:tcBorders>
              <w:top w:val="nil"/>
              <w:left w:val="nil"/>
              <w:right w:val="nil"/>
            </w:tcBorders>
          </w:tcPr>
          <w:p w14:paraId="15E9194B" w14:textId="77777777" w:rsidR="00A47E76" w:rsidRPr="00C06BA8" w:rsidRDefault="00A47E76" w:rsidP="00B93A3B">
            <w:pPr>
              <w:keepNext/>
              <w:jc w:val="both"/>
              <w:rPr>
                <w:sz w:val="24"/>
                <w:szCs w:val="24"/>
              </w:rPr>
            </w:pPr>
            <w:r w:rsidRPr="00C06BA8">
              <w:rPr>
                <w:sz w:val="24"/>
                <w:szCs w:val="24"/>
              </w:rPr>
              <w:t xml:space="preserve">C.2 </w:t>
            </w:r>
            <w:r>
              <w:rPr>
                <w:sz w:val="24"/>
                <w:szCs w:val="24"/>
              </w:rPr>
              <w:t>Dátum naroden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A7C1B74" w14:textId="77777777" w:rsidR="00A47E76" w:rsidRPr="00C06BA8" w:rsidRDefault="00A47E76" w:rsidP="00B93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7635F65F" w14:textId="77777777" w:rsidR="00A47E76" w:rsidRPr="00C06BA8" w:rsidRDefault="00A47E76" w:rsidP="00B93A3B">
            <w:pPr>
              <w:jc w:val="both"/>
              <w:rPr>
                <w:sz w:val="24"/>
                <w:szCs w:val="24"/>
              </w:rPr>
            </w:pPr>
          </w:p>
        </w:tc>
      </w:tr>
      <w:tr w:rsidR="00A47E76" w:rsidRPr="00C06BA8" w14:paraId="6C80E44E" w14:textId="77777777" w:rsidTr="00B93A3B">
        <w:trPr>
          <w:trHeight w:val="185"/>
          <w:jc w:val="center"/>
        </w:trPr>
        <w:tc>
          <w:tcPr>
            <w:tcW w:w="4217" w:type="dxa"/>
          </w:tcPr>
          <w:p w14:paraId="2EFFBB18" w14:textId="77777777" w:rsidR="00A47E76" w:rsidRPr="00C06BA8" w:rsidRDefault="00A47E76" w:rsidP="00B93A3B">
            <w:pPr>
              <w:jc w:val="both"/>
            </w:pPr>
          </w:p>
        </w:tc>
        <w:tc>
          <w:tcPr>
            <w:tcW w:w="1205" w:type="dxa"/>
            <w:tcBorders>
              <w:top w:val="nil"/>
              <w:bottom w:val="nil"/>
              <w:right w:val="nil"/>
            </w:tcBorders>
          </w:tcPr>
          <w:p w14:paraId="23B9429D" w14:textId="77777777" w:rsidR="00A47E76" w:rsidRPr="00C06BA8" w:rsidRDefault="00A47E76" w:rsidP="00B93A3B">
            <w:pPr>
              <w:jc w:val="both"/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153D5209" w14:textId="77777777" w:rsidR="00A47E76" w:rsidRPr="00C06BA8" w:rsidRDefault="00A47E76" w:rsidP="00B93A3B">
            <w:pPr>
              <w:jc w:val="both"/>
            </w:pPr>
          </w:p>
        </w:tc>
      </w:tr>
    </w:tbl>
    <w:p w14:paraId="27C377A7" w14:textId="77777777" w:rsidR="00A47E76" w:rsidRPr="00C06BA8" w:rsidRDefault="00A47E76" w:rsidP="00A47E76">
      <w:pPr>
        <w:jc w:val="both"/>
      </w:pPr>
    </w:p>
    <w:p w14:paraId="10D20A20" w14:textId="77777777" w:rsidR="00A47E76" w:rsidRPr="00C06BA8" w:rsidRDefault="00A47E76" w:rsidP="00A47E76">
      <w:pPr>
        <w:keepNext/>
        <w:jc w:val="both"/>
      </w:pPr>
      <w:r>
        <w:rPr>
          <w:rFonts w:ascii="Calibri" w:hAnsi="Calibri"/>
        </w:rPr>
        <w:t>C.3</w:t>
      </w:r>
      <w:r w:rsidRPr="00C06BA8">
        <w:rPr>
          <w:rFonts w:ascii="Calibri" w:hAnsi="Calibri"/>
        </w:rPr>
        <w:t xml:space="preserve"> </w:t>
      </w:r>
      <w:r>
        <w:rPr>
          <w:rFonts w:ascii="Calibri" w:hAnsi="Calibri"/>
        </w:rPr>
        <w:t>A</w:t>
      </w:r>
      <w:r w:rsidRPr="00626695">
        <w:rPr>
          <w:rFonts w:ascii="Calibri" w:hAnsi="Calibri"/>
        </w:rPr>
        <w:t>dres</w:t>
      </w:r>
      <w:r>
        <w:rPr>
          <w:rFonts w:ascii="Calibri" w:hAnsi="Calibri"/>
        </w:rPr>
        <w:t>a</w:t>
      </w:r>
      <w:r w:rsidRPr="00626695">
        <w:rPr>
          <w:rFonts w:ascii="Calibri" w:hAnsi="Calibri"/>
        </w:rPr>
        <w:t xml:space="preserve"> trvalého pobytu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A47E76" w:rsidRPr="00C06BA8" w14:paraId="16C2A61A" w14:textId="77777777" w:rsidTr="00B93A3B">
        <w:trPr>
          <w:jc w:val="center"/>
        </w:trPr>
        <w:tc>
          <w:tcPr>
            <w:tcW w:w="3119" w:type="dxa"/>
            <w:vAlign w:val="center"/>
          </w:tcPr>
          <w:p w14:paraId="64DB39E6" w14:textId="77777777" w:rsidR="00A47E76" w:rsidRPr="00C06BA8" w:rsidRDefault="0071281F" w:rsidP="00B93A3B">
            <w:pPr>
              <w:rPr>
                <w:spacing w:val="-1"/>
              </w:rPr>
            </w:pPr>
            <w:r>
              <w:rPr>
                <w:spacing w:val="-1"/>
              </w:rPr>
              <w:t>názov ulice</w:t>
            </w:r>
          </w:p>
        </w:tc>
        <w:tc>
          <w:tcPr>
            <w:tcW w:w="6521" w:type="dxa"/>
          </w:tcPr>
          <w:p w14:paraId="4949294F" w14:textId="77777777" w:rsidR="00A47E76" w:rsidRPr="00C06BA8" w:rsidRDefault="00A47E76" w:rsidP="00B93A3B">
            <w:pPr>
              <w:jc w:val="both"/>
            </w:pPr>
          </w:p>
        </w:tc>
      </w:tr>
      <w:tr w:rsidR="00A47E76" w:rsidRPr="00C06BA8" w14:paraId="5E6D341B" w14:textId="77777777" w:rsidTr="00B93A3B">
        <w:trPr>
          <w:jc w:val="center"/>
        </w:trPr>
        <w:tc>
          <w:tcPr>
            <w:tcW w:w="3119" w:type="dxa"/>
            <w:vAlign w:val="center"/>
          </w:tcPr>
          <w:p w14:paraId="446AE439" w14:textId="77777777" w:rsidR="00A47E76" w:rsidRPr="00C06BA8" w:rsidRDefault="00A47E76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rientačné a súpisné číslo</w:t>
            </w:r>
          </w:p>
        </w:tc>
        <w:tc>
          <w:tcPr>
            <w:tcW w:w="6521" w:type="dxa"/>
          </w:tcPr>
          <w:p w14:paraId="53C24210" w14:textId="77777777" w:rsidR="00A47E76" w:rsidRPr="00C06BA8" w:rsidRDefault="00A47E76" w:rsidP="00B93A3B">
            <w:pPr>
              <w:jc w:val="both"/>
            </w:pPr>
          </w:p>
        </w:tc>
      </w:tr>
      <w:tr w:rsidR="00A47E76" w:rsidRPr="00C06BA8" w14:paraId="67EFA4DB" w14:textId="77777777" w:rsidTr="00B93A3B">
        <w:trPr>
          <w:jc w:val="center"/>
        </w:trPr>
        <w:tc>
          <w:tcPr>
            <w:tcW w:w="3119" w:type="dxa"/>
            <w:vAlign w:val="center"/>
          </w:tcPr>
          <w:p w14:paraId="1E74D6EA" w14:textId="77777777" w:rsidR="00A47E76" w:rsidRPr="00C06BA8" w:rsidRDefault="00A47E76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PSČ</w:t>
            </w:r>
          </w:p>
        </w:tc>
        <w:tc>
          <w:tcPr>
            <w:tcW w:w="6521" w:type="dxa"/>
          </w:tcPr>
          <w:p w14:paraId="03658017" w14:textId="77777777" w:rsidR="00A47E76" w:rsidRPr="00C06BA8" w:rsidRDefault="00A47E76" w:rsidP="00B93A3B">
            <w:pPr>
              <w:jc w:val="both"/>
            </w:pPr>
          </w:p>
        </w:tc>
      </w:tr>
      <w:tr w:rsidR="00A47E76" w:rsidRPr="00C06BA8" w14:paraId="1718CE21" w14:textId="77777777" w:rsidTr="00B93A3B">
        <w:trPr>
          <w:jc w:val="center"/>
        </w:trPr>
        <w:tc>
          <w:tcPr>
            <w:tcW w:w="3119" w:type="dxa"/>
            <w:vAlign w:val="center"/>
          </w:tcPr>
          <w:p w14:paraId="6F944FBB" w14:textId="77777777" w:rsidR="00A47E76" w:rsidRPr="00C06BA8" w:rsidRDefault="00A47E76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bec</w:t>
            </w:r>
          </w:p>
        </w:tc>
        <w:tc>
          <w:tcPr>
            <w:tcW w:w="6521" w:type="dxa"/>
          </w:tcPr>
          <w:p w14:paraId="27C3A189" w14:textId="77777777" w:rsidR="00A47E76" w:rsidRPr="00C06BA8" w:rsidRDefault="00A47E76" w:rsidP="00B93A3B">
            <w:pPr>
              <w:jc w:val="both"/>
            </w:pPr>
          </w:p>
        </w:tc>
      </w:tr>
      <w:tr w:rsidR="00A47E76" w:rsidRPr="00C06BA8" w14:paraId="2C92880A" w14:textId="77777777" w:rsidTr="00B93A3B">
        <w:trPr>
          <w:jc w:val="center"/>
        </w:trPr>
        <w:tc>
          <w:tcPr>
            <w:tcW w:w="3119" w:type="dxa"/>
            <w:vAlign w:val="center"/>
          </w:tcPr>
          <w:p w14:paraId="2DA874CC" w14:textId="77777777" w:rsidR="00A47E76" w:rsidRPr="00C06BA8" w:rsidRDefault="00A47E76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kres</w:t>
            </w:r>
          </w:p>
        </w:tc>
        <w:tc>
          <w:tcPr>
            <w:tcW w:w="6521" w:type="dxa"/>
          </w:tcPr>
          <w:p w14:paraId="3295816A" w14:textId="77777777" w:rsidR="00A47E76" w:rsidRPr="00C06BA8" w:rsidRDefault="00A47E76" w:rsidP="00B93A3B">
            <w:pPr>
              <w:jc w:val="both"/>
            </w:pPr>
          </w:p>
        </w:tc>
      </w:tr>
      <w:tr w:rsidR="00A47E76" w:rsidRPr="00C06BA8" w14:paraId="53566380" w14:textId="77777777" w:rsidTr="00B93A3B">
        <w:trPr>
          <w:jc w:val="center"/>
        </w:trPr>
        <w:tc>
          <w:tcPr>
            <w:tcW w:w="3119" w:type="dxa"/>
            <w:vAlign w:val="center"/>
          </w:tcPr>
          <w:p w14:paraId="0C79BAE2" w14:textId="77777777" w:rsidR="00A47E76" w:rsidRPr="00C06BA8" w:rsidRDefault="00A47E76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Kraj</w:t>
            </w:r>
          </w:p>
        </w:tc>
        <w:tc>
          <w:tcPr>
            <w:tcW w:w="6521" w:type="dxa"/>
          </w:tcPr>
          <w:p w14:paraId="35031C03" w14:textId="77777777" w:rsidR="00A47E76" w:rsidRPr="00C06BA8" w:rsidRDefault="00A47E76" w:rsidP="00B93A3B">
            <w:pPr>
              <w:jc w:val="both"/>
            </w:pPr>
          </w:p>
        </w:tc>
      </w:tr>
    </w:tbl>
    <w:p w14:paraId="3433F91F" w14:textId="77777777" w:rsidR="00A47E76" w:rsidRPr="009C0058" w:rsidRDefault="00A47E76" w:rsidP="00A47E76">
      <w:pPr>
        <w:jc w:val="both"/>
      </w:pPr>
    </w:p>
    <w:p w14:paraId="48E8E903" w14:textId="77777777" w:rsidR="00A47E76" w:rsidRPr="009C0058" w:rsidRDefault="00A47E76" w:rsidP="00A47E76">
      <w:pPr>
        <w:keepNext/>
        <w:jc w:val="both"/>
      </w:pPr>
      <w:r w:rsidRPr="009C0058">
        <w:rPr>
          <w:rFonts w:ascii="Calibri" w:hAnsi="Calibri"/>
        </w:rPr>
        <w:t>C.</w:t>
      </w:r>
      <w:r>
        <w:rPr>
          <w:rFonts w:ascii="Calibri" w:hAnsi="Calibri"/>
        </w:rPr>
        <w:t>4</w:t>
      </w:r>
      <w:r w:rsidRPr="009C0058">
        <w:rPr>
          <w:rFonts w:ascii="Calibri" w:hAnsi="Calibri"/>
        </w:rPr>
        <w:t xml:space="preserve"> Bankové spojenie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A47E76" w:rsidRPr="009C0058" w14:paraId="42BDF219" w14:textId="77777777" w:rsidTr="00B93A3B">
        <w:trPr>
          <w:jc w:val="center"/>
        </w:trPr>
        <w:tc>
          <w:tcPr>
            <w:tcW w:w="3119" w:type="dxa"/>
            <w:vAlign w:val="center"/>
          </w:tcPr>
          <w:p w14:paraId="2A3FEE42" w14:textId="77777777" w:rsidR="00A47E76" w:rsidRPr="009C0058" w:rsidRDefault="00A47E76" w:rsidP="00B93A3B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Názov banky alebo pobočky zahraničnej banky</w:t>
            </w:r>
          </w:p>
        </w:tc>
        <w:tc>
          <w:tcPr>
            <w:tcW w:w="6521" w:type="dxa"/>
          </w:tcPr>
          <w:p w14:paraId="71A42F78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726AE7EC" w14:textId="77777777" w:rsidTr="00B93A3B">
        <w:trPr>
          <w:jc w:val="center"/>
        </w:trPr>
        <w:tc>
          <w:tcPr>
            <w:tcW w:w="3119" w:type="dxa"/>
            <w:vAlign w:val="center"/>
          </w:tcPr>
          <w:p w14:paraId="0BFD8B51" w14:textId="77777777" w:rsidR="00A47E76" w:rsidRPr="009C0058" w:rsidRDefault="00A47E76" w:rsidP="00B93A3B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SWIFT kód</w:t>
            </w:r>
          </w:p>
        </w:tc>
        <w:tc>
          <w:tcPr>
            <w:tcW w:w="6521" w:type="dxa"/>
          </w:tcPr>
          <w:p w14:paraId="18D65AED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3858BF03" w14:textId="77777777" w:rsidTr="00B93A3B">
        <w:trPr>
          <w:jc w:val="center"/>
        </w:trPr>
        <w:tc>
          <w:tcPr>
            <w:tcW w:w="3119" w:type="dxa"/>
            <w:vAlign w:val="center"/>
          </w:tcPr>
          <w:p w14:paraId="0A5040EC" w14:textId="77777777" w:rsidR="00A47E76" w:rsidRPr="009C0058" w:rsidRDefault="00A47E76" w:rsidP="00B93A3B">
            <w:pPr>
              <w:rPr>
                <w:spacing w:val="-1"/>
              </w:rPr>
            </w:pPr>
            <w:r>
              <w:rPr>
                <w:spacing w:val="-1"/>
              </w:rPr>
              <w:t>Číslo účtu v banke alebo v pobočke zahraničnej banky v tvare IBAN</w:t>
            </w:r>
          </w:p>
        </w:tc>
        <w:tc>
          <w:tcPr>
            <w:tcW w:w="6521" w:type="dxa"/>
          </w:tcPr>
          <w:p w14:paraId="43D75EB3" w14:textId="77777777" w:rsidR="00A47E76" w:rsidRPr="009C0058" w:rsidRDefault="00A47E76" w:rsidP="00B93A3B">
            <w:pPr>
              <w:jc w:val="both"/>
            </w:pPr>
          </w:p>
        </w:tc>
      </w:tr>
    </w:tbl>
    <w:p w14:paraId="3FA4A298" w14:textId="77777777" w:rsidR="00A47E76" w:rsidRDefault="00A47E76" w:rsidP="00A47E76"/>
    <w:p w14:paraId="29FE6628" w14:textId="77777777" w:rsidR="007D6355" w:rsidRDefault="007D6355" w:rsidP="00A47E76">
      <w:pPr>
        <w:jc w:val="both"/>
      </w:pPr>
      <w:r>
        <w:br w:type="page"/>
      </w:r>
    </w:p>
    <w:p w14:paraId="1FA1C435" w14:textId="77777777" w:rsidR="009C0058" w:rsidRPr="009C0058" w:rsidRDefault="009C0058" w:rsidP="009C0058">
      <w:pPr>
        <w:jc w:val="both"/>
        <w:rPr>
          <w:rFonts w:ascii="Calibri" w:hAnsi="Calibri"/>
          <w:b/>
        </w:rPr>
      </w:pPr>
      <w:r w:rsidRPr="009C0058">
        <w:rPr>
          <w:rFonts w:ascii="Calibri" w:hAnsi="Calibri"/>
          <w:b/>
        </w:rPr>
        <w:lastRenderedPageBreak/>
        <w:t>D. Projekt</w:t>
      </w:r>
    </w:p>
    <w:p w14:paraId="1BF0D729" w14:textId="77777777" w:rsidR="009C0058" w:rsidRPr="009C0058" w:rsidRDefault="009C0058" w:rsidP="009C0058">
      <w:pPr>
        <w:keepNext/>
        <w:jc w:val="both"/>
      </w:pPr>
    </w:p>
    <w:p w14:paraId="017AF253" w14:textId="77777777" w:rsidR="009C0058" w:rsidRPr="009C0058" w:rsidRDefault="009C0058" w:rsidP="009C0058">
      <w:pPr>
        <w:keepNext/>
        <w:jc w:val="both"/>
        <w:rPr>
          <w:rFonts w:ascii="Calibri" w:hAnsi="Calibri"/>
        </w:rPr>
      </w:pPr>
      <w:r w:rsidRPr="009C0058">
        <w:rPr>
          <w:rFonts w:ascii="Calibri" w:hAnsi="Calibri"/>
        </w:rPr>
        <w:t>D.1 Popis projektu</w:t>
      </w:r>
    </w:p>
    <w:tbl>
      <w:tblPr>
        <w:tblStyle w:val="Mriekatabuky8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9C0058" w:rsidRPr="009C0058" w14:paraId="48D6DD15" w14:textId="77777777" w:rsidTr="00A47E76">
        <w:trPr>
          <w:jc w:val="center"/>
        </w:trPr>
        <w:tc>
          <w:tcPr>
            <w:tcW w:w="3119" w:type="dxa"/>
            <w:vAlign w:val="center"/>
          </w:tcPr>
          <w:p w14:paraId="64AF16FE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Miesto realizácie/lokalita:</w:t>
            </w:r>
          </w:p>
        </w:tc>
        <w:tc>
          <w:tcPr>
            <w:tcW w:w="6521" w:type="dxa"/>
          </w:tcPr>
          <w:p w14:paraId="2C11FAFF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18666976" w14:textId="77777777" w:rsidTr="00A47E76">
        <w:trPr>
          <w:jc w:val="center"/>
        </w:trPr>
        <w:tc>
          <w:tcPr>
            <w:tcW w:w="3119" w:type="dxa"/>
            <w:vAlign w:val="center"/>
          </w:tcPr>
          <w:p w14:paraId="75EC3D4D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Termín realizácie:</w:t>
            </w:r>
          </w:p>
        </w:tc>
        <w:tc>
          <w:tcPr>
            <w:tcW w:w="6521" w:type="dxa"/>
          </w:tcPr>
          <w:p w14:paraId="02F8A88A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2B1D038A" w14:textId="77777777" w:rsidTr="00A47E76">
        <w:trPr>
          <w:jc w:val="center"/>
        </w:trPr>
        <w:tc>
          <w:tcPr>
            <w:tcW w:w="3119" w:type="dxa"/>
            <w:vAlign w:val="center"/>
          </w:tcPr>
          <w:p w14:paraId="2BE8979B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Stručná charakteristika projektu:</w:t>
            </w:r>
          </w:p>
        </w:tc>
        <w:tc>
          <w:tcPr>
            <w:tcW w:w="6521" w:type="dxa"/>
          </w:tcPr>
          <w:p w14:paraId="150CE795" w14:textId="77777777" w:rsidR="009C0058" w:rsidRPr="009C0058" w:rsidRDefault="009C0058" w:rsidP="009C0058">
            <w:pPr>
              <w:jc w:val="both"/>
            </w:pPr>
          </w:p>
        </w:tc>
      </w:tr>
    </w:tbl>
    <w:p w14:paraId="131D98C1" w14:textId="77777777" w:rsidR="009C0058" w:rsidRDefault="009C0058" w:rsidP="009C0058">
      <w:pPr>
        <w:jc w:val="both"/>
      </w:pPr>
    </w:p>
    <w:p w14:paraId="7179F2DC" w14:textId="77777777" w:rsidR="0073095C" w:rsidRPr="009C0058" w:rsidRDefault="0073095C" w:rsidP="0073095C">
      <w:pPr>
        <w:keepNext/>
        <w:jc w:val="both"/>
        <w:rPr>
          <w:rFonts w:ascii="Calibri" w:hAnsi="Calibri"/>
        </w:rPr>
      </w:pPr>
      <w:r w:rsidRPr="009C0058">
        <w:rPr>
          <w:rFonts w:ascii="Calibri" w:hAnsi="Calibri"/>
        </w:rPr>
        <w:t>D.</w:t>
      </w:r>
      <w:r>
        <w:rPr>
          <w:rFonts w:ascii="Calibri" w:hAnsi="Calibri"/>
        </w:rPr>
        <w:t>2</w:t>
      </w:r>
      <w:r w:rsidRPr="009C0058">
        <w:rPr>
          <w:rFonts w:ascii="Calibri" w:hAnsi="Calibri"/>
        </w:rPr>
        <w:t xml:space="preserve"> </w:t>
      </w:r>
      <w:r>
        <w:rPr>
          <w:rFonts w:ascii="Calibri" w:hAnsi="Calibri"/>
        </w:rPr>
        <w:t>Rozpočet projektu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73095C" w:rsidRPr="009C0058" w14:paraId="33F9332C" w14:textId="77777777" w:rsidTr="00A47E76">
        <w:trPr>
          <w:jc w:val="center"/>
        </w:trPr>
        <w:tc>
          <w:tcPr>
            <w:tcW w:w="3119" w:type="dxa"/>
            <w:vAlign w:val="center"/>
          </w:tcPr>
          <w:p w14:paraId="6E66DE73" w14:textId="77777777" w:rsidR="0073095C" w:rsidRPr="009C0058" w:rsidRDefault="0073095C" w:rsidP="00BB789E">
            <w:pPr>
              <w:rPr>
                <w:spacing w:val="-1"/>
              </w:rPr>
            </w:pPr>
            <w:r w:rsidRPr="009C0058">
              <w:t>Celkový rozpočet projektu</w:t>
            </w:r>
            <w:r>
              <w:t xml:space="preserve"> </w:t>
            </w:r>
            <w:r w:rsidR="00A47E76">
              <w:t>v eurách</w:t>
            </w:r>
          </w:p>
        </w:tc>
        <w:tc>
          <w:tcPr>
            <w:tcW w:w="6521" w:type="dxa"/>
          </w:tcPr>
          <w:p w14:paraId="7B70DDC8" w14:textId="77777777" w:rsidR="0073095C" w:rsidRPr="009C0058" w:rsidRDefault="0073095C" w:rsidP="00BB789E">
            <w:pPr>
              <w:jc w:val="right"/>
            </w:pPr>
          </w:p>
        </w:tc>
      </w:tr>
      <w:tr w:rsidR="0073095C" w:rsidRPr="009C0058" w14:paraId="15AC6733" w14:textId="77777777" w:rsidTr="00A47E76">
        <w:trPr>
          <w:jc w:val="center"/>
        </w:trPr>
        <w:tc>
          <w:tcPr>
            <w:tcW w:w="3119" w:type="dxa"/>
            <w:tcBorders>
              <w:right w:val="nil"/>
            </w:tcBorders>
            <w:vAlign w:val="center"/>
          </w:tcPr>
          <w:p w14:paraId="7A2D0003" w14:textId="77777777" w:rsidR="0073095C" w:rsidRPr="009C0058" w:rsidRDefault="0073095C" w:rsidP="00BB789E">
            <w:r>
              <w:t>z toho:</w:t>
            </w:r>
          </w:p>
        </w:tc>
        <w:tc>
          <w:tcPr>
            <w:tcW w:w="6521" w:type="dxa"/>
            <w:tcBorders>
              <w:left w:val="nil"/>
            </w:tcBorders>
          </w:tcPr>
          <w:p w14:paraId="2B667BE9" w14:textId="77777777" w:rsidR="0073095C" w:rsidRPr="009C0058" w:rsidRDefault="0073095C" w:rsidP="00BB789E">
            <w:pPr>
              <w:jc w:val="right"/>
            </w:pPr>
          </w:p>
        </w:tc>
      </w:tr>
      <w:tr w:rsidR="0073095C" w:rsidRPr="009C0058" w14:paraId="5F14FBC4" w14:textId="77777777" w:rsidTr="00A47E76">
        <w:trPr>
          <w:jc w:val="center"/>
        </w:trPr>
        <w:tc>
          <w:tcPr>
            <w:tcW w:w="3119" w:type="dxa"/>
            <w:vAlign w:val="center"/>
          </w:tcPr>
          <w:p w14:paraId="11FFC2EE" w14:textId="77777777" w:rsidR="0073095C" w:rsidRPr="009C0058" w:rsidRDefault="0073095C" w:rsidP="00BB789E">
            <w:pPr>
              <w:rPr>
                <w:spacing w:val="-1"/>
              </w:rPr>
            </w:pPr>
            <w:r w:rsidRPr="009C0058">
              <w:t xml:space="preserve">Vlastné zdroje na projekt </w:t>
            </w:r>
            <w:r w:rsidR="00A47E76">
              <w:t>v eurách</w:t>
            </w:r>
          </w:p>
        </w:tc>
        <w:tc>
          <w:tcPr>
            <w:tcW w:w="6521" w:type="dxa"/>
          </w:tcPr>
          <w:p w14:paraId="1BE5EF2B" w14:textId="77777777" w:rsidR="0073095C" w:rsidRPr="009C0058" w:rsidRDefault="0073095C" w:rsidP="00BB789E">
            <w:pPr>
              <w:jc w:val="right"/>
            </w:pPr>
          </w:p>
        </w:tc>
      </w:tr>
      <w:tr w:rsidR="0073095C" w:rsidRPr="009C0058" w14:paraId="5D9FF606" w14:textId="77777777" w:rsidTr="00A47E76">
        <w:trPr>
          <w:jc w:val="center"/>
        </w:trPr>
        <w:tc>
          <w:tcPr>
            <w:tcW w:w="3119" w:type="dxa"/>
            <w:vAlign w:val="center"/>
          </w:tcPr>
          <w:p w14:paraId="430B826B" w14:textId="77777777" w:rsidR="0073095C" w:rsidRPr="0045006C" w:rsidRDefault="0073095C" w:rsidP="00BB789E">
            <w:pPr>
              <w:rPr>
                <w:spacing w:val="-1"/>
              </w:rPr>
            </w:pPr>
            <w:r w:rsidRPr="009C0058">
              <w:t xml:space="preserve">Zdroje od iného subjektu č. 1 </w:t>
            </w:r>
            <w:r w:rsidR="00A47E76">
              <w:t>v eurách</w:t>
            </w:r>
          </w:p>
        </w:tc>
        <w:tc>
          <w:tcPr>
            <w:tcW w:w="6521" w:type="dxa"/>
          </w:tcPr>
          <w:p w14:paraId="2B971226" w14:textId="77777777" w:rsidR="0073095C" w:rsidRPr="009C0058" w:rsidRDefault="0073095C" w:rsidP="00BB789E">
            <w:pPr>
              <w:jc w:val="right"/>
            </w:pPr>
          </w:p>
        </w:tc>
      </w:tr>
      <w:tr w:rsidR="0073095C" w:rsidRPr="009C0058" w14:paraId="5E695A41" w14:textId="77777777" w:rsidTr="00A47E76">
        <w:trPr>
          <w:jc w:val="center"/>
        </w:trPr>
        <w:tc>
          <w:tcPr>
            <w:tcW w:w="3119" w:type="dxa"/>
            <w:vAlign w:val="center"/>
          </w:tcPr>
          <w:p w14:paraId="5CAE2330" w14:textId="77777777" w:rsidR="0073095C" w:rsidRPr="0045006C" w:rsidRDefault="0073095C" w:rsidP="00BB789E">
            <w:pPr>
              <w:rPr>
                <w:bCs/>
                <w:spacing w:val="-1"/>
              </w:rPr>
            </w:pPr>
            <w:r w:rsidRPr="009C0058">
              <w:t xml:space="preserve">Zdroje od iného subjektu č. 2 </w:t>
            </w:r>
            <w:r w:rsidR="00A47E76">
              <w:t>v eurách</w:t>
            </w:r>
          </w:p>
        </w:tc>
        <w:tc>
          <w:tcPr>
            <w:tcW w:w="6521" w:type="dxa"/>
          </w:tcPr>
          <w:p w14:paraId="1F88CE91" w14:textId="77777777" w:rsidR="0073095C" w:rsidRPr="009C0058" w:rsidRDefault="0073095C" w:rsidP="00BB789E">
            <w:pPr>
              <w:jc w:val="right"/>
            </w:pPr>
          </w:p>
        </w:tc>
      </w:tr>
      <w:tr w:rsidR="0073095C" w:rsidRPr="009C0058" w14:paraId="388F742E" w14:textId="77777777" w:rsidTr="00A47E76">
        <w:trPr>
          <w:jc w:val="center"/>
        </w:trPr>
        <w:tc>
          <w:tcPr>
            <w:tcW w:w="3119" w:type="dxa"/>
            <w:vAlign w:val="center"/>
          </w:tcPr>
          <w:p w14:paraId="0AB857B1" w14:textId="77777777" w:rsidR="0073095C" w:rsidRPr="0045006C" w:rsidRDefault="0073095C" w:rsidP="00BB789E">
            <w:pPr>
              <w:rPr>
                <w:bCs/>
                <w:spacing w:val="-1"/>
              </w:rPr>
            </w:pPr>
            <w:r w:rsidRPr="0045006C">
              <w:rPr>
                <w:bCs/>
                <w:spacing w:val="-1"/>
              </w:rPr>
              <w:t xml:space="preserve">Požadovaná dotácia </w:t>
            </w:r>
            <w:r w:rsidR="00A47E76">
              <w:rPr>
                <w:bCs/>
                <w:spacing w:val="-1"/>
              </w:rPr>
              <w:t>v eurách</w:t>
            </w:r>
          </w:p>
        </w:tc>
        <w:tc>
          <w:tcPr>
            <w:tcW w:w="6521" w:type="dxa"/>
          </w:tcPr>
          <w:p w14:paraId="5D08E03D" w14:textId="77777777" w:rsidR="0073095C" w:rsidRPr="009C0058" w:rsidRDefault="0073095C" w:rsidP="00BB789E">
            <w:pPr>
              <w:jc w:val="right"/>
            </w:pPr>
          </w:p>
        </w:tc>
      </w:tr>
    </w:tbl>
    <w:p w14:paraId="7268D163" w14:textId="77777777" w:rsidR="0073095C" w:rsidRPr="009C0058" w:rsidRDefault="0073095C" w:rsidP="009C0058">
      <w:pPr>
        <w:jc w:val="both"/>
      </w:pPr>
    </w:p>
    <w:p w14:paraId="3A35CA83" w14:textId="77777777" w:rsidR="009C0058" w:rsidRPr="0073095C" w:rsidRDefault="009C0058" w:rsidP="009C0058">
      <w:pPr>
        <w:keepNext/>
        <w:jc w:val="both"/>
        <w:rPr>
          <w:rFonts w:ascii="Calibri" w:hAnsi="Calibri"/>
        </w:rPr>
      </w:pPr>
      <w:r w:rsidRPr="009C0058">
        <w:rPr>
          <w:rFonts w:ascii="Calibri" w:hAnsi="Calibri"/>
        </w:rPr>
        <w:t>D.</w:t>
      </w:r>
      <w:r w:rsidR="00460F1A">
        <w:rPr>
          <w:rFonts w:ascii="Calibri" w:hAnsi="Calibri"/>
        </w:rPr>
        <w:t>3</w:t>
      </w:r>
      <w:r w:rsidRPr="009C0058">
        <w:rPr>
          <w:rFonts w:ascii="Calibri" w:hAnsi="Calibri"/>
        </w:rPr>
        <w:t xml:space="preserve"> Štruktúrovaný rozpočet projektu</w:t>
      </w:r>
      <w:r w:rsidRPr="009C0058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418"/>
        <w:gridCol w:w="1418"/>
        <w:gridCol w:w="1418"/>
        <w:gridCol w:w="1418"/>
      </w:tblGrid>
      <w:tr w:rsidR="00496F86" w:rsidRPr="009C0058" w14:paraId="6728678D" w14:textId="77777777" w:rsidTr="00864EAC">
        <w:trPr>
          <w:jc w:val="center"/>
        </w:trPr>
        <w:tc>
          <w:tcPr>
            <w:tcW w:w="1134" w:type="dxa"/>
            <w:vAlign w:val="center"/>
            <w:hideMark/>
          </w:tcPr>
          <w:p w14:paraId="3CA6CDB2" w14:textId="77777777" w:rsidR="00496F86" w:rsidRPr="009C0058" w:rsidRDefault="00496F86" w:rsidP="00864EA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Účtovná skupina nákladov</w:t>
            </w:r>
          </w:p>
        </w:tc>
        <w:tc>
          <w:tcPr>
            <w:tcW w:w="2835" w:type="dxa"/>
            <w:vAlign w:val="center"/>
            <w:hideMark/>
          </w:tcPr>
          <w:p w14:paraId="662DF1CA" w14:textId="77777777" w:rsidR="00496F86" w:rsidRPr="009C0058" w:rsidRDefault="00496F86" w:rsidP="00864EA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Náklady (výdavky)</w:t>
            </w:r>
          </w:p>
        </w:tc>
        <w:tc>
          <w:tcPr>
            <w:tcW w:w="1418" w:type="dxa"/>
            <w:vAlign w:val="center"/>
            <w:hideMark/>
          </w:tcPr>
          <w:p w14:paraId="0BA1C135" w14:textId="77777777" w:rsidR="00496F86" w:rsidRPr="00496F86" w:rsidRDefault="00496F86" w:rsidP="00864EA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496F86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Celkový rozpočet projektu</w:t>
            </w:r>
            <w:r w:rsidR="00864EAC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A47E76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 eurách</w:t>
            </w:r>
          </w:p>
        </w:tc>
        <w:tc>
          <w:tcPr>
            <w:tcW w:w="1418" w:type="dxa"/>
            <w:vAlign w:val="center"/>
          </w:tcPr>
          <w:p w14:paraId="577DB42B" w14:textId="77777777" w:rsidR="00496F86" w:rsidRPr="009C0058" w:rsidRDefault="00496F86" w:rsidP="00864EA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496F86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Zdroje od iného subjektu č. 1 </w:t>
            </w:r>
            <w:r w:rsidR="00A47E76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 eurách</w:t>
            </w:r>
          </w:p>
        </w:tc>
        <w:tc>
          <w:tcPr>
            <w:tcW w:w="1418" w:type="dxa"/>
            <w:vAlign w:val="center"/>
          </w:tcPr>
          <w:p w14:paraId="0C75AC04" w14:textId="77777777" w:rsidR="00496F86" w:rsidRPr="009C0058" w:rsidRDefault="00496F86" w:rsidP="00864EA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496F86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Zdroje od iného subjektu č.</w:t>
            </w:r>
            <w: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 2</w:t>
            </w:r>
            <w:r w:rsidR="00A47E76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 eurách</w:t>
            </w:r>
          </w:p>
        </w:tc>
        <w:tc>
          <w:tcPr>
            <w:tcW w:w="1418" w:type="dxa"/>
            <w:vAlign w:val="center"/>
          </w:tcPr>
          <w:p w14:paraId="1954D97E" w14:textId="77777777" w:rsidR="00496F86" w:rsidRPr="009C0058" w:rsidRDefault="00496F86" w:rsidP="00864EA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9C0058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Požadovaná dotácia </w:t>
            </w:r>
            <w:r w:rsidR="00A47E76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 eurách</w:t>
            </w:r>
          </w:p>
        </w:tc>
      </w:tr>
      <w:tr w:rsidR="00496F86" w:rsidRPr="009C0058" w14:paraId="1AD6536D" w14:textId="77777777" w:rsidTr="00460F1A">
        <w:trPr>
          <w:jc w:val="center"/>
        </w:trPr>
        <w:tc>
          <w:tcPr>
            <w:tcW w:w="1134" w:type="dxa"/>
            <w:hideMark/>
          </w:tcPr>
          <w:p w14:paraId="14196F95" w14:textId="77777777" w:rsidR="00496F86" w:rsidRPr="00460F1A" w:rsidRDefault="00496F86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460F1A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02</w:t>
            </w:r>
          </w:p>
        </w:tc>
        <w:tc>
          <w:tcPr>
            <w:tcW w:w="2835" w:type="dxa"/>
            <w:vAlign w:val="center"/>
            <w:hideMark/>
          </w:tcPr>
          <w:p w14:paraId="2EDA5510" w14:textId="77777777" w:rsidR="00496F86" w:rsidRPr="00460F1A" w:rsidRDefault="00496F86" w:rsidP="00460F1A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460F1A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Dlhodobý hmotný majetok – odpisovaný</w:t>
            </w:r>
          </w:p>
        </w:tc>
        <w:tc>
          <w:tcPr>
            <w:tcW w:w="1418" w:type="dxa"/>
            <w:vAlign w:val="bottom"/>
          </w:tcPr>
          <w:p w14:paraId="08FE078E" w14:textId="77777777" w:rsidR="00496F86" w:rsidRPr="00460F1A" w:rsidRDefault="00496F86" w:rsidP="009C0058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147483AB" w14:textId="77777777" w:rsidR="00496F86" w:rsidRPr="00460F1A" w:rsidRDefault="00496F86" w:rsidP="009C0058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54EBE99F" w14:textId="77777777" w:rsidR="00496F86" w:rsidRPr="00460F1A" w:rsidRDefault="00496F86" w:rsidP="009C0058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796E62EF" w14:textId="77777777" w:rsidR="00496F86" w:rsidRPr="00460F1A" w:rsidRDefault="00496F86" w:rsidP="009C0058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496F86" w:rsidRPr="009C0058" w14:paraId="3D3553A3" w14:textId="77777777" w:rsidTr="00460F1A">
        <w:trPr>
          <w:jc w:val="center"/>
        </w:trPr>
        <w:tc>
          <w:tcPr>
            <w:tcW w:w="1134" w:type="dxa"/>
            <w:tcBorders>
              <w:bottom w:val="nil"/>
            </w:tcBorders>
            <w:hideMark/>
          </w:tcPr>
          <w:p w14:paraId="2B4B45F4" w14:textId="77777777" w:rsidR="00496F86" w:rsidRPr="00460F1A" w:rsidRDefault="00496F86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460F1A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1C774D1" w14:textId="77777777" w:rsidR="00496F86" w:rsidRPr="00460F1A" w:rsidRDefault="00496F86" w:rsidP="00460F1A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460F1A">
              <w:rPr>
                <w:rFonts w:ascii="Calibri" w:hAnsi="Calibri"/>
                <w:sz w:val="20"/>
                <w:szCs w:val="20"/>
                <w:lang w:eastAsia="sk-SK"/>
              </w:rPr>
              <w:t xml:space="preserve">021 - stavby 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BD91ADD" w14:textId="77777777" w:rsidR="00496F86" w:rsidRPr="00460F1A" w:rsidRDefault="00496F86" w:rsidP="009C0058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32E87F2F" w14:textId="77777777" w:rsidR="00496F86" w:rsidRPr="00460F1A" w:rsidRDefault="00496F86" w:rsidP="009C0058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1C63F1F6" w14:textId="77777777" w:rsidR="00496F86" w:rsidRPr="00460F1A" w:rsidRDefault="00496F86" w:rsidP="009C0058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41463393" w14:textId="77777777" w:rsidR="00496F86" w:rsidRPr="00460F1A" w:rsidRDefault="00496F86" w:rsidP="009C0058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496F86" w:rsidRPr="009C0058" w14:paraId="45A8FA82" w14:textId="77777777" w:rsidTr="00460F1A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41D667C3" w14:textId="77777777" w:rsidR="00496F86" w:rsidRPr="00460F1A" w:rsidRDefault="00496F86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9576B9F" w14:textId="77777777" w:rsidR="00496F86" w:rsidRPr="00460F1A" w:rsidRDefault="00496F86" w:rsidP="00460F1A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460F1A">
              <w:rPr>
                <w:rFonts w:ascii="Calibri" w:hAnsi="Calibri"/>
                <w:sz w:val="20"/>
                <w:szCs w:val="20"/>
                <w:lang w:eastAsia="sk-SK"/>
              </w:rPr>
              <w:t>022 - samostatné hnuteľné veci a súbory hnuteľných vecí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9C88D0E" w14:textId="77777777" w:rsidR="00496F86" w:rsidRPr="00460F1A" w:rsidRDefault="00496F86" w:rsidP="009C0058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D800D7" w14:textId="77777777" w:rsidR="00496F86" w:rsidRPr="00460F1A" w:rsidRDefault="00496F86" w:rsidP="009C0058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A51F23" w14:textId="77777777" w:rsidR="00496F86" w:rsidRPr="00460F1A" w:rsidRDefault="00496F86" w:rsidP="009C0058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A82BE6" w14:textId="77777777" w:rsidR="00496F86" w:rsidRPr="00460F1A" w:rsidRDefault="00496F86" w:rsidP="009C0058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496F86" w:rsidRPr="009C0058" w14:paraId="27BF4150" w14:textId="77777777" w:rsidTr="00460F1A">
        <w:trPr>
          <w:jc w:val="center"/>
        </w:trPr>
        <w:tc>
          <w:tcPr>
            <w:tcW w:w="1134" w:type="dxa"/>
            <w:tcBorders>
              <w:top w:val="nil"/>
            </w:tcBorders>
          </w:tcPr>
          <w:p w14:paraId="7E9F32E7" w14:textId="77777777" w:rsidR="00496F86" w:rsidRPr="00460F1A" w:rsidRDefault="00496F86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  <w:vAlign w:val="center"/>
          </w:tcPr>
          <w:p w14:paraId="3C70B46A" w14:textId="77777777" w:rsidR="00496F86" w:rsidRPr="00460F1A" w:rsidRDefault="00496F86" w:rsidP="00460F1A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460F1A">
              <w:rPr>
                <w:rFonts w:ascii="Calibri" w:hAnsi="Calibri"/>
                <w:sz w:val="20"/>
                <w:szCs w:val="20"/>
                <w:lang w:eastAsia="sk-SK"/>
              </w:rPr>
              <w:t>029 - ostatný dlhodobý hmotný majetok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  <w:vAlign w:val="bottom"/>
          </w:tcPr>
          <w:p w14:paraId="4AC620F2" w14:textId="77777777" w:rsidR="00496F86" w:rsidRPr="00460F1A" w:rsidRDefault="00496F86" w:rsidP="009C0058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</w:tcPr>
          <w:p w14:paraId="2DEAC6F8" w14:textId="77777777" w:rsidR="00496F86" w:rsidRPr="00460F1A" w:rsidRDefault="00496F86" w:rsidP="009C0058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</w:tcPr>
          <w:p w14:paraId="22DFF6E1" w14:textId="77777777" w:rsidR="00496F86" w:rsidRPr="00460F1A" w:rsidRDefault="00496F86" w:rsidP="009C0058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</w:tcBorders>
          </w:tcPr>
          <w:p w14:paraId="050EE6F7" w14:textId="77777777" w:rsidR="00496F86" w:rsidRPr="00460F1A" w:rsidRDefault="00496F86" w:rsidP="009C0058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496F86" w:rsidRPr="009C0058" w14:paraId="01EDED20" w14:textId="77777777" w:rsidTr="00460F1A">
        <w:trPr>
          <w:jc w:val="center"/>
        </w:trPr>
        <w:tc>
          <w:tcPr>
            <w:tcW w:w="1134" w:type="dxa"/>
            <w:hideMark/>
          </w:tcPr>
          <w:p w14:paraId="6F395AA6" w14:textId="77777777" w:rsidR="00496F86" w:rsidRPr="00460F1A" w:rsidRDefault="00496F86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460F1A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03</w:t>
            </w:r>
          </w:p>
        </w:tc>
        <w:tc>
          <w:tcPr>
            <w:tcW w:w="2835" w:type="dxa"/>
            <w:vAlign w:val="center"/>
            <w:hideMark/>
          </w:tcPr>
          <w:p w14:paraId="0657822D" w14:textId="77777777" w:rsidR="00496F86" w:rsidRPr="00460F1A" w:rsidRDefault="00496F86" w:rsidP="00460F1A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460F1A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Dlhodobý hmotný majetok – neodpisovaný </w:t>
            </w:r>
          </w:p>
        </w:tc>
        <w:tc>
          <w:tcPr>
            <w:tcW w:w="1418" w:type="dxa"/>
            <w:vAlign w:val="bottom"/>
          </w:tcPr>
          <w:p w14:paraId="6629B32A" w14:textId="77777777" w:rsidR="00496F86" w:rsidRPr="00460F1A" w:rsidRDefault="00496F86" w:rsidP="009C0058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68CB42A6" w14:textId="77777777" w:rsidR="00496F86" w:rsidRPr="00460F1A" w:rsidRDefault="00496F86" w:rsidP="009C0058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58C8C5D3" w14:textId="77777777" w:rsidR="00496F86" w:rsidRPr="00460F1A" w:rsidRDefault="00496F86" w:rsidP="009C0058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295A2298" w14:textId="77777777" w:rsidR="00496F86" w:rsidRPr="00460F1A" w:rsidRDefault="00496F86" w:rsidP="009C0058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496F86" w:rsidRPr="009C0058" w14:paraId="4AF0E918" w14:textId="77777777" w:rsidTr="00460F1A">
        <w:trPr>
          <w:jc w:val="center"/>
        </w:trPr>
        <w:tc>
          <w:tcPr>
            <w:tcW w:w="1134" w:type="dxa"/>
            <w:hideMark/>
          </w:tcPr>
          <w:p w14:paraId="1FAE982E" w14:textId="77777777" w:rsidR="00496F86" w:rsidRPr="00460F1A" w:rsidRDefault="00496F86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460F1A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 tom:</w:t>
            </w:r>
          </w:p>
        </w:tc>
        <w:tc>
          <w:tcPr>
            <w:tcW w:w="2835" w:type="dxa"/>
            <w:vAlign w:val="center"/>
            <w:hideMark/>
          </w:tcPr>
          <w:p w14:paraId="0810CEFE" w14:textId="77777777" w:rsidR="00496F86" w:rsidRPr="00460F1A" w:rsidRDefault="00496F86" w:rsidP="00460F1A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460F1A">
              <w:rPr>
                <w:rFonts w:ascii="Calibri" w:hAnsi="Calibri"/>
                <w:sz w:val="20"/>
                <w:szCs w:val="20"/>
                <w:lang w:eastAsia="sk-SK"/>
              </w:rPr>
              <w:t>031 - pozemky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14:paraId="07E1AC2F" w14:textId="77777777" w:rsidR="00496F86" w:rsidRPr="00460F1A" w:rsidRDefault="00496F86" w:rsidP="009C0058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77974C9B" w14:textId="77777777" w:rsidR="00496F86" w:rsidRPr="00460F1A" w:rsidRDefault="00496F86" w:rsidP="009C0058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0262C5BB" w14:textId="77777777" w:rsidR="00496F86" w:rsidRPr="00460F1A" w:rsidRDefault="00496F86" w:rsidP="009C0058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22484E4F" w14:textId="77777777" w:rsidR="00496F86" w:rsidRPr="00460F1A" w:rsidRDefault="00496F86" w:rsidP="009C0058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496F86" w:rsidRPr="009C0058" w14:paraId="2524E5C6" w14:textId="77777777" w:rsidTr="00460F1A">
        <w:trPr>
          <w:jc w:val="center"/>
        </w:trPr>
        <w:tc>
          <w:tcPr>
            <w:tcW w:w="1134" w:type="dxa"/>
            <w:tcBorders>
              <w:left w:val="nil"/>
              <w:bottom w:val="nil"/>
            </w:tcBorders>
            <w:hideMark/>
          </w:tcPr>
          <w:p w14:paraId="172B17A3" w14:textId="77777777" w:rsidR="00496F86" w:rsidRPr="00460F1A" w:rsidRDefault="00496F86" w:rsidP="009C0058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460F1A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  <w:hideMark/>
          </w:tcPr>
          <w:p w14:paraId="6B367A7D" w14:textId="77777777" w:rsidR="00496F86" w:rsidRPr="00460F1A" w:rsidRDefault="00496F86" w:rsidP="00460F1A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460F1A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14:paraId="2406090B" w14:textId="77777777" w:rsidR="00496F86" w:rsidRPr="00460F1A" w:rsidRDefault="00496F86" w:rsidP="009C0058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1695B9C0" w14:textId="77777777" w:rsidR="00496F86" w:rsidRPr="00460F1A" w:rsidRDefault="00496F86" w:rsidP="009C0058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0903AA8F" w14:textId="77777777" w:rsidR="00496F86" w:rsidRPr="00460F1A" w:rsidRDefault="00496F86" w:rsidP="009C0058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6CB2DF14" w14:textId="77777777" w:rsidR="00496F86" w:rsidRPr="00460F1A" w:rsidRDefault="00496F86" w:rsidP="009C0058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</w:tbl>
    <w:p w14:paraId="138F98CD" w14:textId="77777777" w:rsidR="009C0058" w:rsidRPr="009C0058" w:rsidRDefault="009C0058" w:rsidP="009C0058">
      <w:pPr>
        <w:jc w:val="both"/>
      </w:pPr>
    </w:p>
    <w:p w14:paraId="06E5A8F9" w14:textId="77777777" w:rsidR="009C0058" w:rsidRPr="009C0058" w:rsidRDefault="009C0058" w:rsidP="009C0058">
      <w:pPr>
        <w:keepNext/>
        <w:jc w:val="both"/>
      </w:pPr>
      <w:r w:rsidRPr="009C0058">
        <w:rPr>
          <w:rFonts w:ascii="Calibri" w:hAnsi="Calibri"/>
        </w:rPr>
        <w:t>D.</w:t>
      </w:r>
      <w:r w:rsidR="00460F1A">
        <w:rPr>
          <w:rFonts w:ascii="Calibri" w:hAnsi="Calibri"/>
        </w:rPr>
        <w:t>4</w:t>
      </w:r>
      <w:r w:rsidRPr="009C0058">
        <w:rPr>
          <w:rFonts w:ascii="Calibri" w:hAnsi="Calibri"/>
        </w:rPr>
        <w:t xml:space="preserve"> Podrobný komentár k štruktúrovanému rozpočtu projektu</w:t>
      </w:r>
    </w:p>
    <w:tbl>
      <w:tblPr>
        <w:tblStyle w:val="Mriekatabuky8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C0058" w:rsidRPr="009C0058" w14:paraId="37E76458" w14:textId="77777777" w:rsidTr="009C0058">
        <w:trPr>
          <w:jc w:val="center"/>
        </w:trPr>
        <w:tc>
          <w:tcPr>
            <w:tcW w:w="9639" w:type="dxa"/>
          </w:tcPr>
          <w:p w14:paraId="33900A49" w14:textId="77777777" w:rsidR="009C0058" w:rsidRPr="009C0058" w:rsidRDefault="009C0058" w:rsidP="009C0058">
            <w:pPr>
              <w:jc w:val="both"/>
            </w:pPr>
          </w:p>
        </w:tc>
      </w:tr>
    </w:tbl>
    <w:p w14:paraId="430144EF" w14:textId="77777777" w:rsidR="009C0058" w:rsidRPr="009C0058" w:rsidRDefault="009C0058" w:rsidP="009C0058">
      <w:pPr>
        <w:jc w:val="both"/>
      </w:pPr>
    </w:p>
    <w:p w14:paraId="22BE4ACF" w14:textId="77777777" w:rsidR="009C0058" w:rsidRPr="009C0058" w:rsidRDefault="009C0058" w:rsidP="009C0058">
      <w:pPr>
        <w:keepNext/>
        <w:jc w:val="both"/>
      </w:pPr>
      <w:r w:rsidRPr="009C0058">
        <w:rPr>
          <w:rFonts w:ascii="Calibri" w:hAnsi="Calibri"/>
        </w:rPr>
        <w:t>D.</w:t>
      </w:r>
      <w:r w:rsidR="00460F1A">
        <w:rPr>
          <w:rFonts w:ascii="Calibri" w:hAnsi="Calibri"/>
        </w:rPr>
        <w:t>5</w:t>
      </w:r>
      <w:r w:rsidRPr="009C0058">
        <w:rPr>
          <w:rFonts w:ascii="Calibri" w:hAnsi="Calibri"/>
        </w:rPr>
        <w:t xml:space="preserve"> Kapitálové náklady </w:t>
      </w:r>
      <w:r w:rsidR="00A47E76">
        <w:rPr>
          <w:rFonts w:ascii="Calibri" w:hAnsi="Calibri"/>
        </w:rPr>
        <w:t>v eurách</w:t>
      </w:r>
      <w:r w:rsidRPr="009C0058">
        <w:rPr>
          <w:rFonts w:ascii="Calibri" w:hAnsi="Calibri"/>
          <w:vertAlign w:val="superscript"/>
        </w:rPr>
        <w:footnoteReference w:id="4"/>
      </w:r>
      <w:r w:rsidRPr="009C0058">
        <w:rPr>
          <w:rFonts w:ascii="Calibri" w:hAnsi="Calibri"/>
        </w:rPr>
        <w:t>)</w:t>
      </w:r>
    </w:p>
    <w:tbl>
      <w:tblPr>
        <w:tblStyle w:val="Mriekatabuky12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C0058" w:rsidRPr="009C0058" w14:paraId="7522C552" w14:textId="77777777" w:rsidTr="009C0058">
        <w:trPr>
          <w:jc w:val="center"/>
        </w:trPr>
        <w:tc>
          <w:tcPr>
            <w:tcW w:w="9639" w:type="dxa"/>
          </w:tcPr>
          <w:p w14:paraId="7948B3B3" w14:textId="77777777" w:rsidR="009C0058" w:rsidRPr="009C0058" w:rsidRDefault="009C0058" w:rsidP="009C0058">
            <w:pPr>
              <w:jc w:val="both"/>
            </w:pPr>
          </w:p>
        </w:tc>
      </w:tr>
    </w:tbl>
    <w:p w14:paraId="51F8DF30" w14:textId="77777777" w:rsidR="009C0058" w:rsidRPr="009C0058" w:rsidRDefault="009C0058" w:rsidP="009C0058">
      <w:pPr>
        <w:jc w:val="both"/>
      </w:pPr>
    </w:p>
    <w:p w14:paraId="53970CC7" w14:textId="77777777" w:rsidR="009C0058" w:rsidRPr="009C0058" w:rsidRDefault="009C0058" w:rsidP="009C0058">
      <w:pPr>
        <w:keepNext/>
        <w:jc w:val="both"/>
        <w:rPr>
          <w:rFonts w:ascii="Calibri" w:hAnsi="Calibri"/>
        </w:rPr>
      </w:pPr>
      <w:r w:rsidRPr="009C0058">
        <w:rPr>
          <w:rFonts w:ascii="Calibri" w:hAnsi="Calibri"/>
        </w:rPr>
        <w:t>D.</w:t>
      </w:r>
      <w:r w:rsidR="00460F1A">
        <w:rPr>
          <w:rFonts w:ascii="Calibri" w:hAnsi="Calibri"/>
        </w:rPr>
        <w:t>6</w:t>
      </w:r>
      <w:r w:rsidRPr="009C0058">
        <w:rPr>
          <w:rFonts w:ascii="Calibri" w:hAnsi="Calibri"/>
        </w:rPr>
        <w:t xml:space="preserve"> Schodok financovania kapitálových nákladov</w:t>
      </w:r>
      <w:r w:rsidRPr="009C0058">
        <w:rPr>
          <w:rFonts w:ascii="Calibri" w:hAnsi="Calibri"/>
          <w:vertAlign w:val="superscript"/>
        </w:rPr>
        <w:footnoteReference w:id="5"/>
      </w:r>
      <w:r w:rsidRPr="009C0058">
        <w:rPr>
          <w:rFonts w:ascii="Calibri" w:hAnsi="Calibri"/>
        </w:rPr>
        <w:t>)</w:t>
      </w:r>
    </w:p>
    <w:tbl>
      <w:tblPr>
        <w:tblStyle w:val="Mriekatabuky8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C0058" w:rsidRPr="009C0058" w14:paraId="6971E7CE" w14:textId="77777777" w:rsidTr="009C0058">
        <w:trPr>
          <w:jc w:val="center"/>
        </w:trPr>
        <w:tc>
          <w:tcPr>
            <w:tcW w:w="9639" w:type="dxa"/>
          </w:tcPr>
          <w:p w14:paraId="64D20E0D" w14:textId="77777777" w:rsidR="009C0058" w:rsidRPr="009C0058" w:rsidRDefault="009C0058" w:rsidP="009C0058">
            <w:pPr>
              <w:jc w:val="both"/>
            </w:pPr>
          </w:p>
        </w:tc>
      </w:tr>
    </w:tbl>
    <w:p w14:paraId="51D6B6EE" w14:textId="77777777" w:rsidR="009C0058" w:rsidRPr="009C0058" w:rsidRDefault="009C0058" w:rsidP="009C0058">
      <w:pPr>
        <w:jc w:val="both"/>
      </w:pPr>
    </w:p>
    <w:p w14:paraId="3534B449" w14:textId="77777777" w:rsidR="009C0058" w:rsidRPr="009C0058" w:rsidRDefault="009C0058" w:rsidP="009C0058">
      <w:pPr>
        <w:keepNext/>
        <w:jc w:val="both"/>
        <w:rPr>
          <w:rFonts w:ascii="Calibri" w:hAnsi="Calibri"/>
        </w:rPr>
      </w:pPr>
      <w:r w:rsidRPr="009C0058">
        <w:rPr>
          <w:rFonts w:ascii="Calibri" w:hAnsi="Calibri"/>
        </w:rPr>
        <w:t>D.</w:t>
      </w:r>
      <w:r w:rsidR="00460F1A">
        <w:rPr>
          <w:rFonts w:ascii="Calibri" w:hAnsi="Calibri"/>
        </w:rPr>
        <w:t>7</w:t>
      </w:r>
      <w:r w:rsidRPr="009C0058">
        <w:rPr>
          <w:rFonts w:ascii="Calibri" w:hAnsi="Calibri"/>
        </w:rPr>
        <w:t xml:space="preserve"> Oprávnené investičné náklady</w:t>
      </w:r>
      <w:r w:rsidRPr="009C0058">
        <w:rPr>
          <w:rFonts w:ascii="Calibri" w:hAnsi="Calibri"/>
          <w:vertAlign w:val="superscript"/>
        </w:rPr>
        <w:footnoteReference w:id="6"/>
      </w:r>
      <w:r w:rsidRPr="009C0058">
        <w:rPr>
          <w:rFonts w:ascii="Calibri" w:hAnsi="Calibri"/>
        </w:rPr>
        <w:t>)</w:t>
      </w:r>
    </w:p>
    <w:tbl>
      <w:tblPr>
        <w:tblStyle w:val="Mriekatabuky8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C0058" w:rsidRPr="009C0058" w14:paraId="72711A16" w14:textId="77777777" w:rsidTr="009C0058">
        <w:trPr>
          <w:jc w:val="center"/>
        </w:trPr>
        <w:tc>
          <w:tcPr>
            <w:tcW w:w="9639" w:type="dxa"/>
          </w:tcPr>
          <w:p w14:paraId="41F5169B" w14:textId="77777777" w:rsidR="009C0058" w:rsidRPr="009C0058" w:rsidRDefault="009C0058" w:rsidP="009C0058">
            <w:pPr>
              <w:jc w:val="both"/>
            </w:pPr>
          </w:p>
        </w:tc>
      </w:tr>
    </w:tbl>
    <w:p w14:paraId="7802BFC4" w14:textId="77777777" w:rsidR="009C0058" w:rsidRPr="009C0058" w:rsidRDefault="009C0058" w:rsidP="009C0058">
      <w:pPr>
        <w:jc w:val="both"/>
      </w:pPr>
    </w:p>
    <w:p w14:paraId="1C83B31F" w14:textId="77777777" w:rsidR="009C0058" w:rsidRPr="009C0058" w:rsidRDefault="009C0058" w:rsidP="00496F86">
      <w:pPr>
        <w:keepNext/>
        <w:jc w:val="both"/>
        <w:rPr>
          <w:rFonts w:ascii="Calibri" w:hAnsi="Calibri"/>
        </w:rPr>
      </w:pPr>
      <w:r w:rsidRPr="009C0058">
        <w:rPr>
          <w:rFonts w:ascii="Calibri" w:hAnsi="Calibri"/>
        </w:rPr>
        <w:t>D.</w:t>
      </w:r>
      <w:r w:rsidR="00460F1A">
        <w:rPr>
          <w:rFonts w:ascii="Calibri" w:hAnsi="Calibri"/>
        </w:rPr>
        <w:t>8</w:t>
      </w:r>
      <w:r w:rsidRPr="009C0058">
        <w:rPr>
          <w:rFonts w:ascii="Calibri" w:hAnsi="Calibri"/>
        </w:rPr>
        <w:t xml:space="preserve"> Kontaktná osoba za žiadateľa zodpovedná za projekt</w:t>
      </w:r>
    </w:p>
    <w:tbl>
      <w:tblPr>
        <w:tblStyle w:val="Mriekatabuky8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9C0058" w:rsidRPr="009C0058" w14:paraId="3DCFC828" w14:textId="77777777" w:rsidTr="00A47E76">
        <w:trPr>
          <w:jc w:val="center"/>
        </w:trPr>
        <w:tc>
          <w:tcPr>
            <w:tcW w:w="3119" w:type="dxa"/>
            <w:vAlign w:val="center"/>
          </w:tcPr>
          <w:p w14:paraId="037B7BEA" w14:textId="77777777" w:rsidR="009C0058" w:rsidRPr="009C0058" w:rsidRDefault="009C0058" w:rsidP="00496F86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1" w:type="dxa"/>
          </w:tcPr>
          <w:p w14:paraId="334D76B5" w14:textId="77777777" w:rsidR="009C0058" w:rsidRPr="009C0058" w:rsidRDefault="009C0058" w:rsidP="00496F86">
            <w:pPr>
              <w:keepNext/>
              <w:jc w:val="both"/>
            </w:pPr>
          </w:p>
        </w:tc>
      </w:tr>
      <w:tr w:rsidR="009C0058" w:rsidRPr="009C0058" w14:paraId="168AA7CD" w14:textId="77777777" w:rsidTr="00A47E76">
        <w:trPr>
          <w:jc w:val="center"/>
        </w:trPr>
        <w:tc>
          <w:tcPr>
            <w:tcW w:w="3119" w:type="dxa"/>
            <w:vAlign w:val="center"/>
          </w:tcPr>
          <w:p w14:paraId="673E8E88" w14:textId="77777777" w:rsidR="009C0058" w:rsidRPr="009C0058" w:rsidRDefault="009C0058" w:rsidP="00496F86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1" w:type="dxa"/>
          </w:tcPr>
          <w:p w14:paraId="65EED5BD" w14:textId="77777777" w:rsidR="009C0058" w:rsidRPr="009C0058" w:rsidRDefault="009C0058" w:rsidP="00496F86">
            <w:pPr>
              <w:keepNext/>
              <w:jc w:val="both"/>
            </w:pPr>
          </w:p>
        </w:tc>
      </w:tr>
      <w:tr w:rsidR="009C0058" w:rsidRPr="009C0058" w14:paraId="2B8FF646" w14:textId="77777777" w:rsidTr="00A47E76">
        <w:trPr>
          <w:jc w:val="center"/>
        </w:trPr>
        <w:tc>
          <w:tcPr>
            <w:tcW w:w="3119" w:type="dxa"/>
            <w:vAlign w:val="center"/>
          </w:tcPr>
          <w:p w14:paraId="60542BC7" w14:textId="77777777" w:rsidR="009C0058" w:rsidRPr="009C0058" w:rsidRDefault="009C0058" w:rsidP="00496F86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 xml:space="preserve">telefón </w:t>
            </w:r>
          </w:p>
        </w:tc>
        <w:tc>
          <w:tcPr>
            <w:tcW w:w="6521" w:type="dxa"/>
          </w:tcPr>
          <w:p w14:paraId="18205600" w14:textId="77777777" w:rsidR="009C0058" w:rsidRPr="009C0058" w:rsidRDefault="009C0058" w:rsidP="00496F86">
            <w:pPr>
              <w:keepNext/>
              <w:jc w:val="both"/>
            </w:pPr>
          </w:p>
        </w:tc>
      </w:tr>
      <w:tr w:rsidR="009C0058" w:rsidRPr="009C0058" w14:paraId="37464FF6" w14:textId="77777777" w:rsidTr="00A47E76">
        <w:trPr>
          <w:jc w:val="center"/>
        </w:trPr>
        <w:tc>
          <w:tcPr>
            <w:tcW w:w="3119" w:type="dxa"/>
            <w:vAlign w:val="center"/>
          </w:tcPr>
          <w:p w14:paraId="4CE79EB7" w14:textId="77777777" w:rsidR="009C0058" w:rsidRPr="009C0058" w:rsidRDefault="009C0058" w:rsidP="009C0058">
            <w:pPr>
              <w:rPr>
                <w:spacing w:val="-1"/>
              </w:rPr>
            </w:pPr>
            <w:r w:rsidRPr="009C0058">
              <w:rPr>
                <w:spacing w:val="-1"/>
              </w:rPr>
              <w:t>emailová adresa</w:t>
            </w:r>
          </w:p>
        </w:tc>
        <w:tc>
          <w:tcPr>
            <w:tcW w:w="6521" w:type="dxa"/>
          </w:tcPr>
          <w:p w14:paraId="6CC0B0AA" w14:textId="77777777" w:rsidR="009C0058" w:rsidRPr="009C0058" w:rsidRDefault="009C0058" w:rsidP="009C0058">
            <w:pPr>
              <w:jc w:val="both"/>
            </w:pPr>
          </w:p>
        </w:tc>
      </w:tr>
    </w:tbl>
    <w:p w14:paraId="1F7660EB" w14:textId="77777777" w:rsidR="00460F1A" w:rsidRPr="009C0058" w:rsidRDefault="009C0058" w:rsidP="00460F1A">
      <w:pPr>
        <w:jc w:val="both"/>
        <w:rPr>
          <w:rFonts w:ascii="Calibri" w:hAnsi="Calibri"/>
          <w:b/>
        </w:rPr>
      </w:pPr>
      <w:r w:rsidRPr="009C0058">
        <w:br w:type="page"/>
      </w:r>
    </w:p>
    <w:p w14:paraId="1B70D4F7" w14:textId="77777777" w:rsidR="009C0058" w:rsidRPr="009C0058" w:rsidRDefault="00460F1A" w:rsidP="009C005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E</w:t>
      </w:r>
      <w:r w:rsidR="009C0058" w:rsidRPr="009C0058">
        <w:rPr>
          <w:rFonts w:ascii="Calibri" w:hAnsi="Calibri"/>
          <w:b/>
        </w:rPr>
        <w:t>. Štatistické údaje</w:t>
      </w:r>
    </w:p>
    <w:p w14:paraId="52A6C70B" w14:textId="77777777" w:rsidR="009C0058" w:rsidRPr="009C0058" w:rsidRDefault="009C0058" w:rsidP="009C0058">
      <w:pPr>
        <w:jc w:val="both"/>
      </w:pPr>
    </w:p>
    <w:p w14:paraId="632EDD7E" w14:textId="77777777" w:rsidR="009C0058" w:rsidRPr="009C0058" w:rsidRDefault="00460F1A" w:rsidP="009C0058">
      <w:pPr>
        <w:keepNext/>
        <w:jc w:val="both"/>
      </w:pPr>
      <w:r>
        <w:rPr>
          <w:rFonts w:ascii="Calibri" w:hAnsi="Calibri"/>
        </w:rPr>
        <w:t>E</w:t>
      </w:r>
      <w:r w:rsidR="009C0058" w:rsidRPr="009C0058">
        <w:rPr>
          <w:rFonts w:ascii="Calibri" w:hAnsi="Calibri"/>
        </w:rPr>
        <w:t xml:space="preserve">.1 Počet odbavených cestujúcich za posledné tri roky </w:t>
      </w:r>
      <w:r>
        <w:rPr>
          <w:rFonts w:ascii="Calibri" w:hAnsi="Calibri"/>
        </w:rPr>
        <w:t xml:space="preserve">(r-1, r-2, r-3) </w:t>
      </w:r>
      <w:r w:rsidR="009C0058" w:rsidRPr="009C0058">
        <w:rPr>
          <w:rFonts w:ascii="Calibri" w:hAnsi="Calibri"/>
        </w:rPr>
        <w:t>predchádzajúce roku</w:t>
      </w:r>
      <w:r w:rsidR="003052A4">
        <w:rPr>
          <w:rFonts w:ascii="Calibri" w:hAnsi="Calibri"/>
        </w:rPr>
        <w:t xml:space="preserve"> (r)</w:t>
      </w:r>
      <w:r w:rsidR="009C0058" w:rsidRPr="009C0058">
        <w:rPr>
          <w:rFonts w:ascii="Calibri" w:hAnsi="Calibri"/>
        </w:rPr>
        <w:t xml:space="preserve"> podania žiadosti </w:t>
      </w:r>
    </w:p>
    <w:tbl>
      <w:tblPr>
        <w:tblStyle w:val="Mriekatabuky8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9C0058" w:rsidRPr="009C0058" w14:paraId="402A6445" w14:textId="77777777" w:rsidTr="00A47E76">
        <w:trPr>
          <w:jc w:val="center"/>
        </w:trPr>
        <w:tc>
          <w:tcPr>
            <w:tcW w:w="3119" w:type="dxa"/>
            <w:vAlign w:val="center"/>
          </w:tcPr>
          <w:p w14:paraId="17F40537" w14:textId="77777777" w:rsidR="009C0058" w:rsidRPr="009C0058" w:rsidRDefault="009C0058" w:rsidP="00460F1A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v roku r-1 </w:t>
            </w:r>
          </w:p>
        </w:tc>
        <w:tc>
          <w:tcPr>
            <w:tcW w:w="6521" w:type="dxa"/>
          </w:tcPr>
          <w:p w14:paraId="0778CBAD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008F9D9C" w14:textId="77777777" w:rsidTr="00A47E76">
        <w:trPr>
          <w:jc w:val="center"/>
        </w:trPr>
        <w:tc>
          <w:tcPr>
            <w:tcW w:w="3119" w:type="dxa"/>
            <w:vAlign w:val="center"/>
          </w:tcPr>
          <w:p w14:paraId="35557C4A" w14:textId="77777777" w:rsidR="009C0058" w:rsidRPr="009C0058" w:rsidRDefault="009C0058" w:rsidP="00460F1A">
            <w:pPr>
              <w:rPr>
                <w:spacing w:val="-1"/>
              </w:rPr>
            </w:pPr>
            <w:r w:rsidRPr="009C0058">
              <w:rPr>
                <w:spacing w:val="-1"/>
              </w:rPr>
              <w:t>v roku r-2</w:t>
            </w:r>
          </w:p>
        </w:tc>
        <w:tc>
          <w:tcPr>
            <w:tcW w:w="6521" w:type="dxa"/>
          </w:tcPr>
          <w:p w14:paraId="2B8DF8D4" w14:textId="77777777" w:rsidR="009C0058" w:rsidRPr="009C0058" w:rsidRDefault="009C0058" w:rsidP="009C0058">
            <w:pPr>
              <w:jc w:val="both"/>
            </w:pPr>
          </w:p>
        </w:tc>
      </w:tr>
      <w:tr w:rsidR="009C0058" w:rsidRPr="009C0058" w14:paraId="42E25D0C" w14:textId="77777777" w:rsidTr="00A47E76">
        <w:trPr>
          <w:jc w:val="center"/>
        </w:trPr>
        <w:tc>
          <w:tcPr>
            <w:tcW w:w="3119" w:type="dxa"/>
            <w:vAlign w:val="center"/>
          </w:tcPr>
          <w:p w14:paraId="209E0CD1" w14:textId="77777777" w:rsidR="009C0058" w:rsidRPr="009C0058" w:rsidRDefault="009C0058" w:rsidP="00460F1A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v roku r-3 </w:t>
            </w:r>
          </w:p>
        </w:tc>
        <w:tc>
          <w:tcPr>
            <w:tcW w:w="6521" w:type="dxa"/>
          </w:tcPr>
          <w:p w14:paraId="6A5E68AB" w14:textId="77777777" w:rsidR="009C0058" w:rsidRPr="009C0058" w:rsidRDefault="009C0058" w:rsidP="009C0058">
            <w:pPr>
              <w:jc w:val="both"/>
            </w:pPr>
          </w:p>
        </w:tc>
      </w:tr>
    </w:tbl>
    <w:p w14:paraId="01186D54" w14:textId="77777777" w:rsidR="009C0058" w:rsidRPr="009C0058" w:rsidRDefault="009C0058" w:rsidP="009C0058">
      <w:pPr>
        <w:jc w:val="both"/>
      </w:pPr>
    </w:p>
    <w:p w14:paraId="2126EC6F" w14:textId="77777777" w:rsidR="009C0058" w:rsidRPr="009C0058" w:rsidRDefault="00460F1A" w:rsidP="009C0058">
      <w:pPr>
        <w:keepNext/>
        <w:jc w:val="both"/>
      </w:pPr>
      <w:r>
        <w:rPr>
          <w:rFonts w:ascii="Calibri" w:hAnsi="Calibri"/>
        </w:rPr>
        <w:t>E</w:t>
      </w:r>
      <w:r w:rsidR="009C0058" w:rsidRPr="009C0058">
        <w:rPr>
          <w:rFonts w:ascii="Calibri" w:hAnsi="Calibri"/>
        </w:rPr>
        <w:t xml:space="preserve">.2 Množstvo odbaveného nákladu (tony) </w:t>
      </w:r>
      <w:r w:rsidR="003052A4" w:rsidRPr="009C0058">
        <w:rPr>
          <w:rFonts w:ascii="Calibri" w:hAnsi="Calibri"/>
        </w:rPr>
        <w:t xml:space="preserve">za posledné tri roky </w:t>
      </w:r>
      <w:r w:rsidR="003052A4">
        <w:rPr>
          <w:rFonts w:ascii="Calibri" w:hAnsi="Calibri"/>
        </w:rPr>
        <w:t xml:space="preserve">(r-1, r-2, r-3) </w:t>
      </w:r>
      <w:r w:rsidR="003052A4" w:rsidRPr="009C0058">
        <w:rPr>
          <w:rFonts w:ascii="Calibri" w:hAnsi="Calibri"/>
        </w:rPr>
        <w:t>predchádzajúce roku</w:t>
      </w:r>
      <w:r w:rsidR="003052A4">
        <w:rPr>
          <w:rFonts w:ascii="Calibri" w:hAnsi="Calibri"/>
        </w:rPr>
        <w:t xml:space="preserve"> (r)</w:t>
      </w:r>
      <w:r w:rsidR="003052A4" w:rsidRPr="009C0058">
        <w:rPr>
          <w:rFonts w:ascii="Calibri" w:hAnsi="Calibri"/>
        </w:rPr>
        <w:t xml:space="preserve"> </w:t>
      </w:r>
      <w:r w:rsidR="009C0058" w:rsidRPr="009C0058">
        <w:rPr>
          <w:rFonts w:ascii="Calibri" w:hAnsi="Calibri"/>
        </w:rPr>
        <w:t>podania žiadosti</w:t>
      </w:r>
    </w:p>
    <w:tbl>
      <w:tblPr>
        <w:tblStyle w:val="Mriekatabuky8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460F1A" w:rsidRPr="009C0058" w14:paraId="7DE8D05E" w14:textId="77777777" w:rsidTr="00A47E76">
        <w:trPr>
          <w:jc w:val="center"/>
        </w:trPr>
        <w:tc>
          <w:tcPr>
            <w:tcW w:w="3119" w:type="dxa"/>
            <w:vAlign w:val="center"/>
          </w:tcPr>
          <w:p w14:paraId="6D492BA6" w14:textId="77777777" w:rsidR="00460F1A" w:rsidRPr="009C0058" w:rsidRDefault="00460F1A" w:rsidP="00460F1A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v roku r-1 </w:t>
            </w:r>
          </w:p>
        </w:tc>
        <w:tc>
          <w:tcPr>
            <w:tcW w:w="6521" w:type="dxa"/>
          </w:tcPr>
          <w:p w14:paraId="2B1C7608" w14:textId="77777777" w:rsidR="00460F1A" w:rsidRPr="009C0058" w:rsidRDefault="00460F1A" w:rsidP="00460F1A">
            <w:pPr>
              <w:jc w:val="both"/>
            </w:pPr>
          </w:p>
        </w:tc>
      </w:tr>
      <w:tr w:rsidR="00460F1A" w:rsidRPr="009C0058" w14:paraId="29A381B3" w14:textId="77777777" w:rsidTr="00A47E76">
        <w:trPr>
          <w:jc w:val="center"/>
        </w:trPr>
        <w:tc>
          <w:tcPr>
            <w:tcW w:w="3119" w:type="dxa"/>
            <w:vAlign w:val="center"/>
          </w:tcPr>
          <w:p w14:paraId="678EA094" w14:textId="77777777" w:rsidR="00460F1A" w:rsidRPr="009C0058" w:rsidRDefault="00460F1A" w:rsidP="00460F1A">
            <w:pPr>
              <w:rPr>
                <w:spacing w:val="-1"/>
              </w:rPr>
            </w:pPr>
            <w:r w:rsidRPr="009C0058">
              <w:rPr>
                <w:spacing w:val="-1"/>
              </w:rPr>
              <w:t>v roku r-2</w:t>
            </w:r>
          </w:p>
        </w:tc>
        <w:tc>
          <w:tcPr>
            <w:tcW w:w="6521" w:type="dxa"/>
          </w:tcPr>
          <w:p w14:paraId="65B34679" w14:textId="77777777" w:rsidR="00460F1A" w:rsidRPr="009C0058" w:rsidRDefault="00460F1A" w:rsidP="00460F1A">
            <w:pPr>
              <w:jc w:val="both"/>
            </w:pPr>
          </w:p>
        </w:tc>
      </w:tr>
      <w:tr w:rsidR="00460F1A" w:rsidRPr="009C0058" w14:paraId="30419D45" w14:textId="77777777" w:rsidTr="00A47E76">
        <w:trPr>
          <w:jc w:val="center"/>
        </w:trPr>
        <w:tc>
          <w:tcPr>
            <w:tcW w:w="3119" w:type="dxa"/>
            <w:vAlign w:val="center"/>
          </w:tcPr>
          <w:p w14:paraId="00B37F88" w14:textId="77777777" w:rsidR="00460F1A" w:rsidRPr="009C0058" w:rsidRDefault="00460F1A" w:rsidP="00460F1A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v roku r-3 </w:t>
            </w:r>
          </w:p>
        </w:tc>
        <w:tc>
          <w:tcPr>
            <w:tcW w:w="6521" w:type="dxa"/>
          </w:tcPr>
          <w:p w14:paraId="01302D2C" w14:textId="77777777" w:rsidR="00460F1A" w:rsidRPr="009C0058" w:rsidRDefault="00460F1A" w:rsidP="00460F1A">
            <w:pPr>
              <w:jc w:val="both"/>
            </w:pPr>
          </w:p>
        </w:tc>
      </w:tr>
    </w:tbl>
    <w:p w14:paraId="603B2C74" w14:textId="77777777" w:rsidR="009C0058" w:rsidRPr="009C0058" w:rsidRDefault="009C0058" w:rsidP="009C0058">
      <w:pPr>
        <w:jc w:val="both"/>
      </w:pPr>
    </w:p>
    <w:p w14:paraId="59253B2A" w14:textId="77777777" w:rsidR="007D6355" w:rsidRDefault="009C0058">
      <w:r w:rsidRPr="009C0058">
        <w:br w:type="page"/>
      </w:r>
    </w:p>
    <w:p w14:paraId="045B9453" w14:textId="77777777" w:rsidR="007D6355" w:rsidRPr="009C0058" w:rsidRDefault="007D6355" w:rsidP="007D6355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F</w:t>
      </w:r>
      <w:r w:rsidRPr="009C0058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Písomné</w:t>
      </w:r>
      <w:r w:rsidRPr="009C0058">
        <w:rPr>
          <w:rFonts w:ascii="Calibri" w:hAnsi="Calibri"/>
          <w:b/>
        </w:rPr>
        <w:t xml:space="preserve"> vyhlásenie žiadateľa</w:t>
      </w:r>
    </w:p>
    <w:p w14:paraId="4855F45E" w14:textId="77777777" w:rsidR="007D6355" w:rsidRPr="009C0058" w:rsidRDefault="007D6355" w:rsidP="007D6355">
      <w:pPr>
        <w:keepNext/>
        <w:jc w:val="both"/>
      </w:pPr>
    </w:p>
    <w:p w14:paraId="248C872D" w14:textId="77777777" w:rsidR="007D6355" w:rsidRPr="009C0058" w:rsidRDefault="007D6355" w:rsidP="007D6355">
      <w:pPr>
        <w:keepNext/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9C0058">
        <w:rPr>
          <w:rFonts w:ascii="Calibri" w:hAnsi="Calibri"/>
        </w:rPr>
        <w:t xml:space="preserve">yhlasujem, že </w:t>
      </w:r>
    </w:p>
    <w:p w14:paraId="3E2A98B2" w14:textId="77777777" w:rsidR="007D6355" w:rsidRDefault="007D6355" w:rsidP="007D6355">
      <w:pPr>
        <w:numPr>
          <w:ilvl w:val="0"/>
          <w:numId w:val="14"/>
        </w:numPr>
        <w:ind w:left="567" w:hanging="567"/>
        <w:jc w:val="both"/>
        <w:rPr>
          <w:rFonts w:ascii="Calibri" w:hAnsi="Calibri"/>
        </w:rPr>
      </w:pPr>
      <w:r w:rsidRPr="00B76B7C">
        <w:rPr>
          <w:rFonts w:ascii="Calibri" w:hAnsi="Calibri"/>
        </w:rPr>
        <w:t>mám vysporiadané finančné vzťahy</w:t>
      </w:r>
      <w:r w:rsidRPr="009C0058">
        <w:t xml:space="preserve"> </w:t>
      </w:r>
      <w:r w:rsidRPr="00B76B7C">
        <w:rPr>
          <w:rFonts w:ascii="Calibri" w:hAnsi="Calibri"/>
        </w:rPr>
        <w:t>so štátnym rozpočtom, s rozpočtami obcí a vyšších územných celkov,</w:t>
      </w:r>
    </w:p>
    <w:p w14:paraId="0330CC38" w14:textId="77777777" w:rsidR="007D6355" w:rsidRPr="009C0058" w:rsidRDefault="007D6355" w:rsidP="007D6355">
      <w:pPr>
        <w:numPr>
          <w:ilvl w:val="0"/>
          <w:numId w:val="14"/>
        </w:numPr>
        <w:ind w:left="567" w:hanging="567"/>
        <w:jc w:val="both"/>
        <w:rPr>
          <w:rFonts w:ascii="Calibri" w:hAnsi="Calibri"/>
        </w:rPr>
      </w:pPr>
      <w:r w:rsidRPr="009C0058">
        <w:rPr>
          <w:rFonts w:ascii="Calibri" w:hAnsi="Calibri"/>
        </w:rPr>
        <w:t>nie som v likvidácii,</w:t>
      </w:r>
    </w:p>
    <w:p w14:paraId="021734DF" w14:textId="77777777" w:rsidR="007D6355" w:rsidRPr="009C0058" w:rsidRDefault="007D6355" w:rsidP="007D6355">
      <w:pPr>
        <w:numPr>
          <w:ilvl w:val="0"/>
          <w:numId w:val="14"/>
        </w:numPr>
        <w:ind w:left="567" w:hanging="567"/>
        <w:jc w:val="both"/>
        <w:rPr>
          <w:rFonts w:ascii="Calibri" w:hAnsi="Calibri"/>
        </w:rPr>
      </w:pPr>
      <w:r w:rsidRPr="009C0058">
        <w:rPr>
          <w:rFonts w:ascii="Calibri" w:hAnsi="Calibri"/>
        </w:rPr>
        <w:t xml:space="preserve">účet zriadený v banke alebo v pobočke zahraničnej banky je používaný len na účel prijatia a použitia </w:t>
      </w:r>
      <w:r>
        <w:rPr>
          <w:rFonts w:ascii="Calibri" w:hAnsi="Calibri"/>
        </w:rPr>
        <w:t>príspevku</w:t>
      </w:r>
      <w:r w:rsidRPr="009C0058">
        <w:rPr>
          <w:rFonts w:ascii="Calibri" w:hAnsi="Calibri"/>
        </w:rPr>
        <w:t>,</w:t>
      </w:r>
    </w:p>
    <w:p w14:paraId="4F540F27" w14:textId="77777777" w:rsidR="007D6355" w:rsidRPr="009C0058" w:rsidRDefault="007D6355" w:rsidP="007D6355">
      <w:pPr>
        <w:numPr>
          <w:ilvl w:val="0"/>
          <w:numId w:val="14"/>
        </w:numPr>
        <w:ind w:left="567" w:hanging="567"/>
        <w:jc w:val="both"/>
        <w:rPr>
          <w:rFonts w:ascii="Calibri" w:hAnsi="Calibri"/>
        </w:rPr>
      </w:pPr>
      <w:r w:rsidRPr="009C0058">
        <w:rPr>
          <w:rFonts w:ascii="Calibri" w:hAnsi="Calibri"/>
        </w:rPr>
        <w:t>nie je voči mne vedená exekúcia,</w:t>
      </w:r>
    </w:p>
    <w:p w14:paraId="66D62839" w14:textId="77777777" w:rsidR="007D6355" w:rsidRDefault="007D6355" w:rsidP="007D6355">
      <w:pPr>
        <w:numPr>
          <w:ilvl w:val="0"/>
          <w:numId w:val="14"/>
        </w:numPr>
        <w:ind w:left="567" w:hanging="567"/>
        <w:jc w:val="both"/>
        <w:rPr>
          <w:rFonts w:ascii="Calibri" w:hAnsi="Calibri"/>
        </w:rPr>
      </w:pPr>
      <w:r w:rsidRPr="009C0058">
        <w:rPr>
          <w:rFonts w:ascii="Calibri" w:hAnsi="Calibri"/>
        </w:rPr>
        <w:t>nie je vo</w:t>
      </w:r>
      <w:r>
        <w:rPr>
          <w:rFonts w:ascii="Calibri" w:hAnsi="Calibri"/>
        </w:rPr>
        <w:t>či mne vedený výkon rozhodnutia,</w:t>
      </w:r>
    </w:p>
    <w:p w14:paraId="40D1FBD5" w14:textId="63E80A3D" w:rsidR="00B0233E" w:rsidRDefault="007D6355" w:rsidP="007D6355">
      <w:pPr>
        <w:numPr>
          <w:ilvl w:val="0"/>
          <w:numId w:val="14"/>
        </w:numPr>
        <w:ind w:left="567" w:hanging="567"/>
        <w:jc w:val="both"/>
        <w:rPr>
          <w:rFonts w:ascii="Calibri" w:hAnsi="Calibri"/>
        </w:rPr>
      </w:pPr>
      <w:r w:rsidRPr="00106FFA">
        <w:rPr>
          <w:rFonts w:ascii="Calibri" w:hAnsi="Calibri"/>
        </w:rPr>
        <w:t>poskytujem súčinnosť v štátnom štatistickom zisťovaní v oblasti civilného letectva ako spravodajská jednotka alebo poskytujem štatistické a iné údaje týkajúce sa jeho činnosti alebo účasti v civilnom letectve</w:t>
      </w:r>
      <w:r w:rsidR="00B0233E">
        <w:rPr>
          <w:rFonts w:ascii="Calibri" w:hAnsi="Calibri"/>
        </w:rPr>
        <w:t>,</w:t>
      </w:r>
    </w:p>
    <w:p w14:paraId="52B6EE26" w14:textId="77777777" w:rsidR="007D6355" w:rsidRPr="00106FFA" w:rsidRDefault="00B0233E" w:rsidP="007D6355">
      <w:pPr>
        <w:numPr>
          <w:ilvl w:val="0"/>
          <w:numId w:val="14"/>
        </w:numPr>
        <w:ind w:left="567" w:hanging="567"/>
        <w:jc w:val="both"/>
        <w:rPr>
          <w:rFonts w:ascii="Calibri" w:hAnsi="Calibri"/>
        </w:rPr>
      </w:pPr>
      <w:r w:rsidRPr="00B0233E">
        <w:rPr>
          <w:rFonts w:ascii="Calibri" w:hAnsi="Calibri"/>
        </w:rPr>
        <w:t xml:space="preserve">nie </w:t>
      </w:r>
      <w:r>
        <w:rPr>
          <w:rFonts w:ascii="Calibri" w:hAnsi="Calibri"/>
        </w:rPr>
        <w:t>som</w:t>
      </w:r>
      <w:r w:rsidRPr="00B0233E">
        <w:rPr>
          <w:rFonts w:ascii="Calibri" w:hAnsi="Calibri"/>
        </w:rPr>
        <w:t xml:space="preserve"> povinný vrátiť poskytnutý príspevok na základe predchádzajúceho rozhodnutia Európskej komisie, v ktorom bola pomoc poskytnutá Slovenskou republikou označená za neoprávnenú a nezlučiteľnú s vnútorným trhom</w:t>
      </w:r>
      <w:r w:rsidR="007D6355" w:rsidRPr="00106FFA">
        <w:rPr>
          <w:rFonts w:ascii="Calibri" w:hAnsi="Calibri"/>
        </w:rPr>
        <w:t>.</w:t>
      </w:r>
    </w:p>
    <w:p w14:paraId="4EDB047E" w14:textId="77777777" w:rsidR="007D6355" w:rsidRPr="009C0058" w:rsidRDefault="007D6355" w:rsidP="007D6355">
      <w:pPr>
        <w:jc w:val="both"/>
        <w:rPr>
          <w:rFonts w:ascii="Calibri" w:hAnsi="Calibri"/>
          <w:b/>
        </w:rPr>
      </w:pPr>
      <w:r w:rsidRPr="009C0058">
        <w:rPr>
          <w:rFonts w:ascii="Calibri" w:hAnsi="Calibri"/>
        </w:rPr>
        <w:br w:type="page"/>
      </w:r>
      <w:r>
        <w:rPr>
          <w:rFonts w:ascii="Calibri" w:hAnsi="Calibri"/>
        </w:rPr>
        <w:lastRenderedPageBreak/>
        <w:t>G</w:t>
      </w:r>
      <w:r w:rsidRPr="009C0058">
        <w:rPr>
          <w:rFonts w:ascii="Calibri" w:hAnsi="Calibri"/>
          <w:b/>
        </w:rPr>
        <w:t>. Prílohy k žiadosti</w:t>
      </w:r>
    </w:p>
    <w:p w14:paraId="434823B3" w14:textId="77777777" w:rsidR="007D6355" w:rsidRPr="009C0058" w:rsidRDefault="007D6355" w:rsidP="007D6355">
      <w:pPr>
        <w:keepNext/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567"/>
        <w:gridCol w:w="567"/>
      </w:tblGrid>
      <w:tr w:rsidR="007D6355" w:rsidRPr="009C0058" w14:paraId="6C59C73A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E6045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1388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CA016E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5A59533" w14:textId="77777777" w:rsidR="007D6355" w:rsidRPr="009C0058" w:rsidRDefault="007D6355" w:rsidP="00454B5D">
            <w:pPr>
              <w:jc w:val="center"/>
            </w:pPr>
            <w:r w:rsidRPr="009C0058">
              <w:t>Počet listov</w:t>
            </w:r>
          </w:p>
        </w:tc>
      </w:tr>
      <w:tr w:rsidR="007D6355" w:rsidRPr="009C0058" w14:paraId="2BB77892" w14:textId="77777777" w:rsidTr="00454B5D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CE618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40174" w14:textId="77777777" w:rsidR="007D6355" w:rsidRPr="009C0058" w:rsidRDefault="007D6355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prehľad o poskytnutých finančných prostriedkoch Európskej únie alebo o finančných prostriedkoch poskytnutých iným orgánom verejnej správy alebo inou osobou hospodáriacou s prostriedkami štátneho rozpočtu za posledné tri roky predchádzajúce roku podania žiadosti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3C8BE13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473086FD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5A930C64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938A7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F40AC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00F6CD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308FB08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35E75BF6" w14:textId="77777777" w:rsidTr="00454B5D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F31CB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0DF1" w14:textId="77777777" w:rsidR="007D6355" w:rsidRPr="009C0058" w:rsidRDefault="007D6355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kópia zmluvy o zriadení účtu v banke alebo v pobočke zahraničnej banky, na ktorý sa príspevok poukazuje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FC19E2F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31DE3D6D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00615D4D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FAC49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11DAC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1C2F51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4501C7B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0B35A313" w14:textId="77777777" w:rsidTr="00454B5D">
        <w:trPr>
          <w:trHeight w:hRule="exact" w:val="113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4F272" w14:textId="77777777" w:rsidR="007D6355" w:rsidRPr="007932F5" w:rsidRDefault="007D6355" w:rsidP="00454B5D">
            <w:pPr>
              <w:jc w:val="center"/>
            </w:pPr>
            <w:r w:rsidRPr="007932F5"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5BDFC" w14:textId="77777777" w:rsidR="007D6355" w:rsidRPr="007932F5" w:rsidRDefault="007D6355" w:rsidP="007D6355">
            <w:pPr>
              <w:jc w:val="both"/>
            </w:pPr>
            <w:r w:rsidRPr="007932F5">
              <w:rPr>
                <w:rFonts w:cs="Times New Roman"/>
                <w:szCs w:val="24"/>
              </w:rPr>
              <w:t xml:space="preserve">informácia o výške požadovaných alebo poskytnutých finančných prostriedkoch Európskej únie alebo iných finančných prostriedkov od iného orgánu verejnej správy alebo inej osoby hospodáriacej s prostriedkami štátneho rozpočtu na rovnaký účel, ako je účel uvedený v § 12 ods. 2 písm. </w:t>
            </w:r>
            <w:r>
              <w:rPr>
                <w:rFonts w:cs="Times New Roman"/>
                <w:szCs w:val="24"/>
              </w:rPr>
              <w:t>d</w:t>
            </w:r>
            <w:r w:rsidRPr="007932F5">
              <w:rPr>
                <w:rFonts w:cs="Times New Roman"/>
                <w:szCs w:val="24"/>
              </w:rPr>
              <w:t>) zákona s uvedením ich názvu a adresy sídla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F2621BF" w14:textId="77777777" w:rsidR="007D6355" w:rsidRPr="007932F5" w:rsidRDefault="007D6355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04E974E2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535B3121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DC062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A3715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700568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A8C4C62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28A1C9EA" w14:textId="77777777" w:rsidTr="00454B5D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89D8C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E68A" w14:textId="77777777" w:rsidR="007D6355" w:rsidRPr="009C0058" w:rsidRDefault="007D6355" w:rsidP="00454B5D">
            <w:pPr>
              <w:jc w:val="both"/>
            </w:pPr>
            <w:r w:rsidRPr="00157D05">
              <w:t>potvrdenie príslušného konkurzného súdu, nie staršie ako tri mesiace ku dňu predloženia žiadosti, ak ide o splnenie podmienky podľa § 12 ods. 3 písm. c)</w:t>
            </w:r>
            <w:r>
              <w:t xml:space="preserve"> zákona</w:t>
            </w:r>
            <w:r w:rsidRPr="00157D05"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6D91E83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62747462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4201D311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E894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6560C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3FF3DC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E7B0F2C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70E5CF84" w14:textId="77777777" w:rsidTr="00454B5D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B02F9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DF574" w14:textId="77777777" w:rsidR="007D6355" w:rsidRPr="009C0058" w:rsidRDefault="007D6355" w:rsidP="00454B5D">
            <w:pPr>
              <w:jc w:val="both"/>
            </w:pPr>
            <w:r w:rsidRPr="00157D05">
              <w:t>potvrdenie príslušného inšpektorátu práce nie staršie ako tri mesiace ku dňu predloženia žiadosti, že neporušil zákaz nelegálneho zamestnávania podľa osobitného predpisu, ak ide o splnenie podmienky podľa § 12 ods. 3 písm. f)</w:t>
            </w:r>
            <w:r>
              <w:t xml:space="preserve"> zákona</w:t>
            </w:r>
            <w:r w:rsidRPr="00157D05"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B3E4BAB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6FE9A181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2D4A2F7F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6EC52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4D8E3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F140CE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64FC520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39CB7706" w14:textId="77777777" w:rsidTr="00454B5D">
        <w:trPr>
          <w:trHeight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CF0EF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3B37B" w14:textId="77777777" w:rsidR="007D6355" w:rsidRPr="009C0058" w:rsidRDefault="007D6355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potvrdenie Sociálnej poisťovne a každej zdravotnej poisťovne, nie starším ako tri mesiace ku dňu predloženia žiadosti, ak ide o splnenie podmienky podľa § 12 ods. 3 písm. g)</w:t>
            </w:r>
            <w:r>
              <w:rPr>
                <w:rFonts w:cs="Times New Roman"/>
                <w:szCs w:val="24"/>
              </w:rPr>
              <w:t xml:space="preserve"> zákona</w:t>
            </w:r>
            <w:r w:rsidRPr="00DB2BD7">
              <w:rPr>
                <w:rFonts w:cs="Times New Roman"/>
                <w:szCs w:val="24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8892110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3FC66989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1C93C6E4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1FB3E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6019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E3927A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176FB4F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58CB438B" w14:textId="77777777" w:rsidTr="00454B5D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1CD5A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FDC33" w14:textId="77777777" w:rsidR="007D6355" w:rsidRPr="009C0058" w:rsidRDefault="007D6355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potvrdenie miestne príslušného správcu dane, nie staršie ako tri mesiace ku dňu predloženia žiadosti, že žiadateľ nemá daňové nedoplatky, ak ide o splnenie podmienky podľa § 12 ods. 3 písm. a)</w:t>
            </w:r>
            <w:r>
              <w:rPr>
                <w:rFonts w:cs="Times New Roman"/>
                <w:szCs w:val="24"/>
              </w:rPr>
              <w:t xml:space="preserve"> zákona</w:t>
            </w:r>
            <w:r w:rsidRPr="00DB2BD7">
              <w:rPr>
                <w:rFonts w:cs="Times New Roman"/>
                <w:szCs w:val="24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55F5695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15898BF7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716C956A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B09E9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7DE07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3D76BA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600A2A6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722F72E9" w14:textId="77777777" w:rsidTr="00454B5D">
        <w:trPr>
          <w:trHeight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CFEEA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C3725" w14:textId="77777777" w:rsidR="007D6355" w:rsidRPr="009C0058" w:rsidRDefault="007D6355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údaje potrebné na vyžiadanie výpisu z registra tresto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F9C3BB6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ABBAF0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70FDCF0E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39CD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E2957" w14:textId="77777777" w:rsidR="007D6355" w:rsidRPr="00DB2BD7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74CD77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FFB266C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24C65ECF" w14:textId="77777777" w:rsidTr="00454B5D">
        <w:trPr>
          <w:trHeight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D3369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A2F91" w14:textId="77777777" w:rsidR="007D6355" w:rsidRPr="00DB2BD7" w:rsidRDefault="007D6355" w:rsidP="00454B5D">
            <w:pPr>
              <w:jc w:val="both"/>
            </w:pPr>
            <w:r w:rsidRPr="008741FA">
              <w:t>právoplatný s</w:t>
            </w:r>
            <w:r>
              <w:t xml:space="preserve">úhlas podľa </w:t>
            </w:r>
            <w:r w:rsidRPr="00C66AED">
              <w:t>§ 27 ods. 1 alebo ods. 3 zákona č. 143/1998 Z. z. v znení neskorších predpisov.</w:t>
            </w:r>
            <w:r w:rsidRPr="008741FA">
              <w:t xml:space="preserve"> ak sa vyžaduje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2EFA126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05EF9E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26191CA5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FFFF1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AAB19" w14:textId="77777777" w:rsidR="007D6355" w:rsidRPr="008741FA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02C32A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705D716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3B2F2A63" w14:textId="77777777" w:rsidTr="00454B5D">
        <w:trPr>
          <w:trHeight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9B84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6EBEC" w14:textId="77777777" w:rsidR="007D6355" w:rsidRPr="008741FA" w:rsidRDefault="007D6355" w:rsidP="00454B5D">
            <w:pPr>
              <w:jc w:val="both"/>
            </w:pPr>
            <w:r w:rsidRPr="008741FA">
              <w:t>právoplatné stavebné povolenie alebo úradne osvedčená kópia právoplatného stavebného povolenia vydaného príslušným stavebným úradom alebo oznámenie stavebného úradu k ohláseniu drobnej stavby alebo úradne osvedčená kópia oznámenia stavebného úradu k ohláseniu drobnej stavby, ak sa vyžaduje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1E595D4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5FB1985E" w14:textId="77777777" w:rsidR="007D6355" w:rsidRPr="009C0058" w:rsidRDefault="007D6355" w:rsidP="00454B5D">
            <w:pPr>
              <w:jc w:val="center"/>
            </w:pPr>
          </w:p>
        </w:tc>
      </w:tr>
    </w:tbl>
    <w:p w14:paraId="1B79F973" w14:textId="77777777" w:rsidR="007D6355" w:rsidRPr="005045A9" w:rsidRDefault="007D6355" w:rsidP="007D6355">
      <w:pPr>
        <w:jc w:val="both"/>
        <w:rPr>
          <w:rFonts w:ascii="Calibri" w:hAnsi="Calibri"/>
          <w:sz w:val="20"/>
          <w:lang w:eastAsia="sk-SK"/>
        </w:rPr>
      </w:pPr>
    </w:p>
    <w:p w14:paraId="31637051" w14:textId="77777777" w:rsidR="007D6355" w:rsidRPr="002572ED" w:rsidRDefault="007D6355" w:rsidP="007D6355">
      <w:pPr>
        <w:jc w:val="both"/>
        <w:rPr>
          <w:rFonts w:ascii="Calibri" w:hAnsi="Calibri" w:cs="Calibri"/>
          <w:sz w:val="20"/>
          <w:szCs w:val="20"/>
          <w:lang w:eastAsia="sk-SK"/>
        </w:rPr>
      </w:pPr>
      <w:r w:rsidRPr="005045A9">
        <w:rPr>
          <w:rFonts w:ascii="Calibri" w:hAnsi="Calibri"/>
          <w:sz w:val="20"/>
          <w:lang w:eastAsia="sk-SK"/>
        </w:rPr>
        <w:t>V pr</w:t>
      </w:r>
      <w:r w:rsidRPr="002572ED">
        <w:rPr>
          <w:rFonts w:ascii="Calibri" w:hAnsi="Calibri" w:cs="Calibri"/>
          <w:sz w:val="20"/>
          <w:szCs w:val="20"/>
          <w:lang w:eastAsia="sk-SK"/>
        </w:rPr>
        <w:t xml:space="preserve">ípade výstavby </w:t>
      </w:r>
      <w:r>
        <w:rPr>
          <w:rFonts w:ascii="Calibri" w:hAnsi="Calibri" w:cs="Calibri"/>
          <w:sz w:val="20"/>
          <w:szCs w:val="20"/>
          <w:lang w:eastAsia="sk-SK"/>
        </w:rPr>
        <w:t>aj</w:t>
      </w:r>
    </w:p>
    <w:tbl>
      <w:tblPr>
        <w:tblStyle w:val="Mriekatabuky5"/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567"/>
        <w:gridCol w:w="567"/>
      </w:tblGrid>
      <w:tr w:rsidR="007D6355" w:rsidRPr="009C0058" w14:paraId="417D951E" w14:textId="77777777" w:rsidTr="00454B5D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8AE77" w14:textId="77777777" w:rsidR="007D6355" w:rsidRPr="009C0058" w:rsidRDefault="007D6355" w:rsidP="00454B5D">
            <w:pPr>
              <w:jc w:val="center"/>
            </w:pPr>
            <w:r>
              <w:lastRenderedPageBreak/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9D94E" w14:textId="77777777" w:rsidR="007D6355" w:rsidRPr="009C0058" w:rsidRDefault="007D6355" w:rsidP="00454B5D">
            <w:pPr>
              <w:jc w:val="both"/>
            </w:pPr>
            <w:r w:rsidRPr="00157D05">
              <w:t>údaje podľa osobitného predpisu potrebné na účel overenia vlastníckeho práva alebo iného práva žiadateľa k pozemku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4026984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B96C12C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1B74167D" w14:textId="77777777" w:rsidTr="00454B5D">
        <w:tblPrEx>
          <w:jc w:val="left"/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E7B77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163365B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292EC0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378F4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66D65CE5" w14:textId="77777777" w:rsidTr="00454B5D">
        <w:tblPrEx>
          <w:jc w:val="left"/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F77D3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4BF41" w14:textId="77777777" w:rsidR="007D6355" w:rsidRPr="009C0058" w:rsidRDefault="007D6355" w:rsidP="00454B5D">
            <w:pPr>
              <w:jc w:val="both"/>
            </w:pPr>
            <w:r w:rsidRPr="00157D05">
              <w:t>údaje podľa osobitného predpisu potrebné na účel overenia vlastníckeho práva alebo iného práva žiadateľa k pozemku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A0624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71A3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0628E4EE" w14:textId="77777777" w:rsidTr="00454B5D">
        <w:tblPrEx>
          <w:jc w:val="left"/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69F7F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1B0F7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BEC7CD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3D5AB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7850154D" w14:textId="77777777" w:rsidTr="00454B5D">
        <w:tblPrEx>
          <w:jc w:val="left"/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32FD6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F197B" w14:textId="77777777" w:rsidR="007D6355" w:rsidRPr="009C0058" w:rsidRDefault="007D6355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výpis z pozemkovej knihy, alebo inej obdobnej evidencie s identifikáciou parciel podľa katastra nehnuteľností, ak vlastnícke právo k nehnuteľnosti nie j</w:t>
            </w:r>
            <w:r>
              <w:rPr>
                <w:rFonts w:cs="Times New Roman"/>
                <w:szCs w:val="24"/>
              </w:rPr>
              <w:t>e zapísané na liste vlastníctva</w:t>
            </w:r>
            <w:r w:rsidRPr="00DB2BD7">
              <w:rPr>
                <w:rFonts w:cs="Times New Roman"/>
                <w:szCs w:val="24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15D60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F9B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6EE7011F" w14:textId="77777777" w:rsidTr="00454B5D">
        <w:tblPrEx>
          <w:jc w:val="left"/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E1EE3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3C44E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8EB602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9441D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097B196D" w14:textId="77777777" w:rsidTr="00454B5D">
        <w:tblPrEx>
          <w:jc w:val="left"/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2F461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5F94A" w14:textId="77777777" w:rsidR="007D6355" w:rsidRPr="009C0058" w:rsidRDefault="007D6355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 xml:space="preserve">zmluva o nájme nehnuteľnosti alebo zmluva o výpožičke nehnuteľnosti najmenej na obdobie 20 rokov </w:t>
            </w:r>
            <w:r w:rsidRPr="00DB2BD7">
              <w:rPr>
                <w:rFonts w:eastAsia="Calibri" w:cs="Times New Roman"/>
                <w:szCs w:val="24"/>
              </w:rPr>
              <w:t>odo dňa odovzdania stavby do užívania</w:t>
            </w:r>
            <w:r w:rsidRPr="00DB2BD7">
              <w:rPr>
                <w:rFonts w:cs="Times New Roman"/>
                <w:szCs w:val="24"/>
              </w:rPr>
              <w:t>, ak žiadateľ nie je vlastníkom nehnuteľnosti; zmluvu možno nahradiť jej úradne osvedčenou kópiou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973BB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C3D8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28266D83" w14:textId="77777777" w:rsidTr="00454B5D">
        <w:tblPrEx>
          <w:jc w:val="left"/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B29E9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3BC24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E58B84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62A02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4BA63EE2" w14:textId="77777777" w:rsidTr="00454B5D">
        <w:tblPrEx>
          <w:jc w:val="left"/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40BCF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60080" w14:textId="77777777" w:rsidR="007D6355" w:rsidRPr="009C0058" w:rsidRDefault="007D6355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výkaz výmer na jednotlivé stavebné objekty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3BD0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8A96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608A86EE" w14:textId="77777777" w:rsidTr="00454B5D">
        <w:tblPrEx>
          <w:jc w:val="left"/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74C41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51F85" w14:textId="77777777" w:rsidR="007D6355" w:rsidRPr="00DB2BD7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571D36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8900A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1B473A4F" w14:textId="77777777" w:rsidTr="00454B5D">
        <w:tblPrEx>
          <w:jc w:val="left"/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73440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C4248" w14:textId="77777777" w:rsidR="007D6355" w:rsidRPr="00DB2BD7" w:rsidRDefault="007D6355" w:rsidP="00454B5D">
            <w:pPr>
              <w:jc w:val="both"/>
            </w:pPr>
            <w:r w:rsidRPr="008741FA">
              <w:t>písomný záväzok o tom, že</w:t>
            </w:r>
            <w:r>
              <w:t xml:space="preserve"> </w:t>
            </w:r>
            <w:r w:rsidRPr="008741FA">
              <w:t>nezmení vlastnícke právo k nehnuteľnosti alebo neurobí úkon smerujúci k zániku iného práva k nehnuteľnosti po dobu 20 rokov odo dňa odovzdania stavby do užívania, ak osobitný predpis neustanovuje inak</w:t>
            </w:r>
            <w: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7A57C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461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2C8DE673" w14:textId="77777777" w:rsidTr="00454B5D">
        <w:tblPrEx>
          <w:jc w:val="left"/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49D9A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ED990" w14:textId="77777777" w:rsidR="007D6355" w:rsidRPr="00DB2BD7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9D4121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86454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04AA2A6C" w14:textId="77777777" w:rsidTr="00454B5D">
        <w:tblPrEx>
          <w:jc w:val="left"/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E8E09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BDB51" w14:textId="77777777" w:rsidR="007D6355" w:rsidRPr="00DB2BD7" w:rsidRDefault="007D6355" w:rsidP="00454B5D">
            <w:pPr>
              <w:jc w:val="both"/>
            </w:pPr>
            <w:r w:rsidRPr="008741FA">
              <w:t>písomný záväzok o tom, že</w:t>
            </w:r>
            <w:r>
              <w:t xml:space="preserve"> </w:t>
            </w:r>
            <w:r w:rsidRPr="008741FA">
              <w:t>dokončenú stavbu bude žiadateľ využívať na účel, na ktorý mu bol príspevok poskytnutý, najmenej po dobu 20 rokov odo dňa odovzdania stavby do užívania, ak osobitný predpis neustanovuje inak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9896B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A34B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4B2DFFE8" w14:textId="77777777" w:rsidTr="00454B5D">
        <w:tblPrEx>
          <w:jc w:val="left"/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A313A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F3631" w14:textId="77777777" w:rsidR="007D6355" w:rsidRPr="00DB2BD7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BED183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87503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2F7463AD" w14:textId="77777777" w:rsidTr="00454B5D">
        <w:tblPrEx>
          <w:jc w:val="left"/>
          <w:tblCellMar>
            <w:left w:w="108" w:type="dxa"/>
            <w:right w:w="108" w:type="dxa"/>
          </w:tblCellMar>
        </w:tblPrEx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F3F06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1978E" w14:textId="77777777" w:rsidR="007D6355" w:rsidRPr="00DB2BD7" w:rsidRDefault="007D6355" w:rsidP="00454B5D">
            <w:pPr>
              <w:jc w:val="both"/>
            </w:pPr>
            <w:r w:rsidRPr="008741FA">
              <w:t>písomný záväzok o tom, že</w:t>
            </w:r>
            <w:r>
              <w:t xml:space="preserve"> </w:t>
            </w:r>
            <w:r w:rsidRPr="008741FA">
              <w:rPr>
                <w:rFonts w:eastAsia="Calibri"/>
              </w:rPr>
              <w:t xml:space="preserve">nedá do nájmu alebo neprenechá do výpožičky dokončenú stavbu najmenej po dobu 20 rokov odo dňa odovzdania stavby do užívania, </w:t>
            </w:r>
            <w:r w:rsidRPr="008741FA">
              <w:t>ak osobitný predpis neustanovuje inak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FFC46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F387" w14:textId="77777777" w:rsidR="007D6355" w:rsidRPr="009C0058" w:rsidRDefault="007D6355" w:rsidP="00454B5D">
            <w:pPr>
              <w:jc w:val="center"/>
            </w:pPr>
          </w:p>
        </w:tc>
      </w:tr>
    </w:tbl>
    <w:p w14:paraId="1F20B153" w14:textId="77777777" w:rsidR="007D6355" w:rsidRPr="005045A9" w:rsidRDefault="007D6355" w:rsidP="007D6355">
      <w:pPr>
        <w:jc w:val="both"/>
        <w:rPr>
          <w:rFonts w:ascii="Calibri" w:hAnsi="Calibri"/>
          <w:sz w:val="20"/>
          <w:lang w:eastAsia="sk-SK"/>
        </w:rPr>
      </w:pPr>
    </w:p>
    <w:p w14:paraId="443F8FF3" w14:textId="77777777" w:rsidR="007D6355" w:rsidRPr="005045A9" w:rsidRDefault="007D6355" w:rsidP="007D6355">
      <w:pPr>
        <w:jc w:val="both"/>
        <w:rPr>
          <w:rFonts w:ascii="Calibri" w:hAnsi="Calibri"/>
          <w:sz w:val="20"/>
          <w:lang w:eastAsia="sk-SK"/>
        </w:rPr>
      </w:pPr>
      <w:r>
        <w:rPr>
          <w:rFonts w:ascii="Calibri" w:hAnsi="Calibri"/>
          <w:sz w:val="20"/>
          <w:lang w:eastAsia="sk-SK"/>
        </w:rPr>
        <w:t>V prípade zmeny</w:t>
      </w:r>
      <w:r w:rsidRPr="005045A9">
        <w:rPr>
          <w:rFonts w:ascii="Calibri" w:hAnsi="Calibri"/>
          <w:sz w:val="20"/>
          <w:lang w:eastAsia="sk-SK"/>
        </w:rPr>
        <w:t xml:space="preserve"> stavby alebo stavebn</w:t>
      </w:r>
      <w:r>
        <w:rPr>
          <w:rFonts w:ascii="Calibri" w:hAnsi="Calibri"/>
          <w:sz w:val="20"/>
          <w:lang w:eastAsia="sk-SK"/>
        </w:rPr>
        <w:t>ých</w:t>
      </w:r>
      <w:r w:rsidRPr="005045A9">
        <w:rPr>
          <w:rFonts w:ascii="Calibri" w:hAnsi="Calibri"/>
          <w:sz w:val="20"/>
          <w:lang w:eastAsia="sk-SK"/>
        </w:rPr>
        <w:t xml:space="preserve"> úprav</w:t>
      </w:r>
      <w:r>
        <w:rPr>
          <w:rFonts w:ascii="Calibri" w:hAnsi="Calibri"/>
          <w:sz w:val="20"/>
          <w:lang w:eastAsia="sk-SK"/>
        </w:rPr>
        <w:t xml:space="preserve"> aj</w:t>
      </w:r>
    </w:p>
    <w:tbl>
      <w:tblPr>
        <w:tblStyle w:val="Mriekatabuky5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567"/>
        <w:gridCol w:w="567"/>
      </w:tblGrid>
      <w:tr w:rsidR="007D6355" w:rsidRPr="009C0058" w14:paraId="483A74C4" w14:textId="77777777" w:rsidTr="00454B5D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22C1A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2BE94" w14:textId="77777777" w:rsidR="007D6355" w:rsidRPr="009C0058" w:rsidRDefault="007D6355" w:rsidP="00454B5D">
            <w:pPr>
              <w:jc w:val="both"/>
            </w:pPr>
            <w:r w:rsidRPr="008741FA">
              <w:t>údaje potrebné na účel overenia vlastníckeho práva k nehnuteľnos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62B7F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B188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499067A7" w14:textId="77777777" w:rsidTr="00454B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E4C30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D7DC5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2EA81C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42730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377C42D2" w14:textId="77777777" w:rsidTr="00454B5D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55E64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2EB4F" w14:textId="77777777" w:rsidR="007D6355" w:rsidRPr="009C0058" w:rsidRDefault="007D6355" w:rsidP="00454B5D">
            <w:pPr>
              <w:jc w:val="both"/>
            </w:pPr>
            <w:r w:rsidRPr="008741FA">
              <w:t xml:space="preserve">zmluva o nájme nehnuteľnosti alebo zmluva o výpožičke nehnuteľnosti najmenej na obdobie 20 rokov </w:t>
            </w:r>
            <w:r w:rsidRPr="008741FA">
              <w:rPr>
                <w:rFonts w:eastAsia="Calibri"/>
              </w:rPr>
              <w:t>odo dňa odovzdania zrekonštruovanej stavby do užívania</w:t>
            </w:r>
            <w:r w:rsidRPr="008741FA">
              <w:t>, ak žiadateľ nie je vlastníkom nehnuteľnosti; zmluvu možno nahradiť jej úradne osvedčenou kópiou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A0C64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383C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185CAAF5" w14:textId="77777777" w:rsidTr="00B63A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C30C8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82EDE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7AB5B2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263D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00EB8F45" w14:textId="77777777" w:rsidTr="00B63A01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746B5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04F18" w14:textId="77777777" w:rsidR="007D6355" w:rsidRPr="009C0058" w:rsidRDefault="007D6355" w:rsidP="00454B5D">
            <w:pPr>
              <w:jc w:val="both"/>
            </w:pPr>
            <w:r w:rsidRPr="008741FA">
              <w:t>výkaz výmer na jednotlivé stavebné objekty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70E2E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D8F8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7798C3D7" w14:textId="77777777" w:rsidTr="00B63A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3F034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E82E631" w14:textId="77777777" w:rsidR="007D6355" w:rsidRPr="00DB2BD7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C5A8EF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ECF70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03BDB97A" w14:textId="77777777" w:rsidTr="00B63A01">
        <w:trPr>
          <w:trHeight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E0C3D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C4840D2" w14:textId="77777777" w:rsidR="007D6355" w:rsidRPr="00DB2BD7" w:rsidRDefault="007D6355" w:rsidP="00454B5D">
            <w:pPr>
              <w:jc w:val="both"/>
            </w:pPr>
            <w:r w:rsidRPr="008741FA">
              <w:t>písomný záväzok o tom, že</w:t>
            </w:r>
            <w:r>
              <w:t xml:space="preserve"> </w:t>
            </w:r>
            <w:r w:rsidRPr="008741FA">
              <w:t>nezmení vlastnícke právo k nehnuteľnosti alebo neurobí úkon smerujúci k zániku iného práva k nehnuteľnosti po dobu 20 rokov odo dňa odovzdania zrekonštruovanej stavby do užívania, zmeny stavby alebo stavebnej úpravy, ak osobitný predpis neustanovuje inak</w:t>
            </w:r>
            <w: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BAF20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A3B9D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538DC25A" w14:textId="77777777" w:rsidTr="00B63A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11CB8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14377672" w14:textId="77777777" w:rsidR="007D6355" w:rsidRPr="00DB2BD7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C79E59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2993E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57FE200B" w14:textId="77777777" w:rsidTr="00B63A01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5E6F1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05962C5" w14:textId="77777777" w:rsidR="007D6355" w:rsidRPr="00DB2BD7" w:rsidRDefault="007D6355" w:rsidP="00454B5D">
            <w:pPr>
              <w:jc w:val="both"/>
            </w:pPr>
            <w:r w:rsidRPr="008741FA">
              <w:t>písomný záväzok o tom, že</w:t>
            </w:r>
            <w:r>
              <w:t xml:space="preserve"> </w:t>
            </w:r>
            <w:r w:rsidRPr="008741FA">
              <w:t>zrekonštruovanú stavbu bude žiadateľ využívať na účel, na ktorý mu bol príspevok poskytnutý, najmenej po dobu 20 rokov odo dňa odovzdania zrekonštruovanej stavby do užívania, ak osobitný predpis neustanovuje inak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F1AC0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2114B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62916F5F" w14:textId="77777777" w:rsidTr="00B63A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02FDF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CD94ABD" w14:textId="77777777" w:rsidR="007D6355" w:rsidRPr="00DB2BD7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150E80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A162B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567DF163" w14:textId="77777777" w:rsidTr="00B63A01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A842E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115D8512" w14:textId="77777777" w:rsidR="007D6355" w:rsidRPr="00DB2BD7" w:rsidRDefault="007D6355" w:rsidP="00454B5D">
            <w:pPr>
              <w:jc w:val="both"/>
            </w:pPr>
            <w:r w:rsidRPr="008741FA">
              <w:t>písomný záväzok o tom, že</w:t>
            </w:r>
            <w:r>
              <w:t xml:space="preserve"> </w:t>
            </w:r>
            <w:r w:rsidRPr="008741FA">
              <w:rPr>
                <w:rFonts w:eastAsia="Calibri"/>
              </w:rPr>
              <w:t xml:space="preserve">nedá do nájmu alebo neprenechá do výpožičky zrekonštruovanú stavbu najmenej po dobu 20 rokov odo dňa odovzdania stavby alebo zrekonštruovanej stavby do užívania, </w:t>
            </w:r>
            <w:r w:rsidRPr="008741FA">
              <w:t>ak osobitný predpis neustanovuje inak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6CB65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5CE74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731D3E12" w14:textId="77777777" w:rsidTr="00B63A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2341D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1B60B83" w14:textId="77777777" w:rsidR="007D6355" w:rsidRPr="008741FA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E4654C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F0419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0924956E" w14:textId="77777777" w:rsidTr="00B63A01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336A5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42663" w14:textId="77777777" w:rsidR="007D6355" w:rsidRPr="008741FA" w:rsidRDefault="007D6355" w:rsidP="00454B5D">
            <w:pPr>
              <w:jc w:val="both"/>
            </w:pPr>
            <w:r w:rsidRPr="008741FA">
              <w:t>písomný súhlas všetkých vlastníkov nehnuteľnosti so zmenou stavby alebo so stavebnými úpravami, ak má žiadateľ nehnuteľnosť v nájme alebo vo výpožičke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1AAFC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C796BAC" w14:textId="77777777" w:rsidR="007D6355" w:rsidRPr="009C0058" w:rsidRDefault="007D6355" w:rsidP="00454B5D">
            <w:pPr>
              <w:jc w:val="center"/>
            </w:pPr>
          </w:p>
        </w:tc>
      </w:tr>
    </w:tbl>
    <w:p w14:paraId="5B855ED2" w14:textId="77777777" w:rsidR="007D6355" w:rsidRPr="005045A9" w:rsidRDefault="007D6355" w:rsidP="007D6355">
      <w:pPr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26939188" w14:textId="77777777" w:rsidR="007D6355" w:rsidRPr="005045A9" w:rsidRDefault="007D6355" w:rsidP="007D6355">
      <w:pPr>
        <w:keepNext/>
        <w:jc w:val="both"/>
        <w:rPr>
          <w:rFonts w:ascii="Calibri" w:hAnsi="Calibri" w:cs="Calibri"/>
          <w:sz w:val="20"/>
          <w:szCs w:val="20"/>
          <w:lang w:eastAsia="sk-SK"/>
        </w:rPr>
      </w:pPr>
      <w:r w:rsidRPr="005045A9">
        <w:rPr>
          <w:rFonts w:ascii="Calibri" w:hAnsi="Calibri" w:cs="Calibri"/>
          <w:sz w:val="20"/>
          <w:szCs w:val="20"/>
          <w:lang w:eastAsia="sk-SK"/>
        </w:rPr>
        <w:t>V prípade nájmu alebo výpožičky strojov, prístrojov alebo zariadení</w:t>
      </w:r>
      <w:r>
        <w:rPr>
          <w:rFonts w:ascii="Calibri" w:hAnsi="Calibri" w:cs="Calibri"/>
          <w:sz w:val="20"/>
          <w:szCs w:val="20"/>
          <w:lang w:eastAsia="sk-SK"/>
        </w:rPr>
        <w:t xml:space="preserve"> aj</w:t>
      </w:r>
    </w:p>
    <w:tbl>
      <w:tblPr>
        <w:tblStyle w:val="Mriekatabuky5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567"/>
        <w:gridCol w:w="567"/>
      </w:tblGrid>
      <w:tr w:rsidR="007D6355" w:rsidRPr="009C0058" w14:paraId="46F300D7" w14:textId="77777777" w:rsidTr="00B63A01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2CFD3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B74B8" w14:textId="77777777" w:rsidR="007D6355" w:rsidRPr="009C0058" w:rsidRDefault="007D6355" w:rsidP="00454B5D">
            <w:pPr>
              <w:jc w:val="both"/>
            </w:pPr>
            <w:r w:rsidRPr="008741FA">
              <w:t>zmluva o nájme alebo zmluva o výpožičke najmenej na obdobie piatich rokov odo dňa poskytnutia príspevku; zmluvu možno nahradiť jej úradne osvedčenou kópiou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990FC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DABA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6C042A58" w14:textId="77777777" w:rsidTr="00B63A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407D4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55D340B" w14:textId="77777777" w:rsidR="007D6355" w:rsidRPr="00DB2BD7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A276B8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139D3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65C60A79" w14:textId="77777777" w:rsidTr="00B63A01">
        <w:trPr>
          <w:trHeight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951E0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6EB66" w14:textId="77777777" w:rsidR="007D6355" w:rsidRPr="00DB2BD7" w:rsidRDefault="007D6355" w:rsidP="00454B5D">
            <w:pPr>
              <w:jc w:val="both"/>
            </w:pPr>
            <w:r w:rsidRPr="008741FA">
              <w:t>písomný záväzok o tom, že</w:t>
            </w:r>
            <w:r>
              <w:t xml:space="preserve"> </w:t>
            </w:r>
            <w:r w:rsidRPr="008741FA">
              <w:t>nezmení</w:t>
            </w:r>
            <w:r w:rsidRPr="008741FA">
              <w:rPr>
                <w:rFonts w:eastAsia="Calibri"/>
              </w:rPr>
              <w:t xml:space="preserve"> vlastnícke právo </w:t>
            </w:r>
            <w:r w:rsidRPr="008741FA">
              <w:t>k stroju, prístroju alebo zariadeniu, na ktoré bol prijímateľovi poskytnutý príspevok najmenej po dobu ich odpisovania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1669F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AAEF1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01420A14" w14:textId="77777777" w:rsidTr="00B63A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CA343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3604358" w14:textId="77777777" w:rsidR="007D6355" w:rsidRPr="00DB2BD7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044024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D6F42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7F11A620" w14:textId="77777777" w:rsidTr="00B63A01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93F3C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BD3CF" w14:textId="77777777" w:rsidR="007D6355" w:rsidRPr="00DB2BD7" w:rsidRDefault="007D6355" w:rsidP="00454B5D">
            <w:pPr>
              <w:jc w:val="both"/>
            </w:pPr>
            <w:r w:rsidRPr="008741FA">
              <w:t>písomný záväzok o tom, že</w:t>
            </w:r>
            <w:r>
              <w:t xml:space="preserve"> </w:t>
            </w:r>
            <w:r w:rsidRPr="008741FA">
              <w:t>obstarané stroje, prístroje alebo zariadenia bude žiadateľ využívať na účel, na ktorý mu bol príspevok poskytnutý, najmenej po dobu ich odpisovania; v prípade nájmu alebo výpožičky najmenej po dobu piatich rokov odo dňa poskytnutia príspevku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9B0E5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43569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582F45B5" w14:textId="77777777" w:rsidTr="00B63A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F278A" w14:textId="77777777" w:rsidR="007D6355" w:rsidRPr="009C0058" w:rsidRDefault="007D6355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D3CB42C" w14:textId="77777777" w:rsidR="007D6355" w:rsidRPr="00DB2BD7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D8CA0F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C85A2" w14:textId="77777777" w:rsidR="007D6355" w:rsidRPr="009C0058" w:rsidRDefault="007D6355" w:rsidP="00454B5D">
            <w:pPr>
              <w:jc w:val="center"/>
            </w:pPr>
          </w:p>
        </w:tc>
      </w:tr>
      <w:tr w:rsidR="007D6355" w:rsidRPr="009C0058" w14:paraId="0D98C7CA" w14:textId="77777777" w:rsidTr="00B63A01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210E3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EB008" w14:textId="77777777" w:rsidR="007D6355" w:rsidRPr="00DB2BD7" w:rsidRDefault="007D6355" w:rsidP="00454B5D">
            <w:pPr>
              <w:jc w:val="both"/>
            </w:pPr>
            <w:r w:rsidRPr="008741FA">
              <w:t>nedá do nájmu alebo neprenechá do výpožičky najmenej po dobu ich odpisovania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3D509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9A0819A" w14:textId="77777777" w:rsidR="007D6355" w:rsidRPr="009C0058" w:rsidRDefault="007D6355" w:rsidP="00454B5D">
            <w:pPr>
              <w:jc w:val="center"/>
            </w:pPr>
          </w:p>
        </w:tc>
      </w:tr>
    </w:tbl>
    <w:p w14:paraId="393557DD" w14:textId="77777777" w:rsidR="007D6355" w:rsidRPr="00F76E01" w:rsidRDefault="007D6355" w:rsidP="007D6355">
      <w:pPr>
        <w:rPr>
          <w:rFonts w:ascii="Calibri" w:hAnsi="Calibri" w:cs="Calibri"/>
          <w:sz w:val="20"/>
          <w:szCs w:val="20"/>
          <w:lang w:eastAsia="sk-SK"/>
        </w:rPr>
      </w:pPr>
    </w:p>
    <w:p w14:paraId="4E789E10" w14:textId="77777777" w:rsidR="007D6355" w:rsidRPr="00F76E01" w:rsidRDefault="007D6355" w:rsidP="007D6355">
      <w:pPr>
        <w:rPr>
          <w:rFonts w:ascii="Calibri" w:hAnsi="Calibri" w:cs="Calibri"/>
          <w:sz w:val="20"/>
          <w:szCs w:val="20"/>
          <w:lang w:eastAsia="sk-SK"/>
        </w:rPr>
      </w:pPr>
      <w:r w:rsidRPr="00F76E01">
        <w:rPr>
          <w:rFonts w:ascii="Calibri" w:hAnsi="Calibri" w:cs="Calibri"/>
          <w:sz w:val="20"/>
          <w:szCs w:val="20"/>
          <w:lang w:eastAsia="sk-SK"/>
        </w:rPr>
        <w:t>V prípade výkupu pozemkov</w:t>
      </w:r>
      <w:r w:rsidRPr="00F76E01">
        <w:t xml:space="preserve"> </w:t>
      </w:r>
      <w:r w:rsidRPr="00F76E01">
        <w:rPr>
          <w:rFonts w:ascii="Calibri" w:hAnsi="Calibri" w:cs="Calibri"/>
          <w:sz w:val="20"/>
          <w:szCs w:val="20"/>
          <w:lang w:eastAsia="sk-SK"/>
        </w:rPr>
        <w:t>pod letiskovou infraštruktúrou</w:t>
      </w:r>
      <w:r>
        <w:rPr>
          <w:rFonts w:ascii="Calibri" w:hAnsi="Calibri" w:cs="Calibri"/>
          <w:sz w:val="20"/>
          <w:szCs w:val="20"/>
          <w:lang w:eastAsia="sk-SK"/>
        </w:rPr>
        <w:t xml:space="preserve"> aj</w:t>
      </w:r>
    </w:p>
    <w:tbl>
      <w:tblPr>
        <w:tblStyle w:val="Mriekatabuky5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567"/>
        <w:gridCol w:w="567"/>
      </w:tblGrid>
      <w:tr w:rsidR="007D6355" w:rsidRPr="009C0058" w14:paraId="7919D1F8" w14:textId="77777777" w:rsidTr="00454B5D">
        <w:trPr>
          <w:trHeight w:hRule="exact"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4B16B" w14:textId="77777777" w:rsidR="007D6355" w:rsidRPr="009C0058" w:rsidRDefault="007D6355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71509" w14:textId="77777777" w:rsidR="007D6355" w:rsidRPr="009C0058" w:rsidRDefault="007D6355" w:rsidP="00454B5D">
            <w:pPr>
              <w:jc w:val="both"/>
            </w:pPr>
            <w:r w:rsidRPr="008741FA">
              <w:t>znalecký posudok na stanovenie trhovej hodnoty pozemkov vypracovaný odborne spôsobilou osobou nie starší ako tri mesiace ku dňu predloženia žiadosti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ED8D4" w14:textId="77777777" w:rsidR="007D6355" w:rsidRPr="009C0058" w:rsidRDefault="007D6355" w:rsidP="00454B5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1FB2" w14:textId="77777777" w:rsidR="007D6355" w:rsidRPr="009C0058" w:rsidRDefault="007D6355" w:rsidP="00454B5D">
            <w:pPr>
              <w:jc w:val="center"/>
            </w:pPr>
          </w:p>
        </w:tc>
      </w:tr>
    </w:tbl>
    <w:p w14:paraId="6E98FCEB" w14:textId="77777777" w:rsidR="007D6355" w:rsidRPr="009C0058" w:rsidRDefault="007D6355" w:rsidP="007D6355"/>
    <w:p w14:paraId="7E2BBDE0" w14:textId="77777777" w:rsidR="007D6355" w:rsidRDefault="007D6355"/>
    <w:p w14:paraId="6F2039FA" w14:textId="77777777" w:rsidR="007D6355" w:rsidRDefault="007D6355">
      <w:r>
        <w:br w:type="page"/>
      </w:r>
    </w:p>
    <w:p w14:paraId="425D128C" w14:textId="77777777" w:rsidR="009C0058" w:rsidRPr="009C0058" w:rsidRDefault="00C86B6D" w:rsidP="009C005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H</w:t>
      </w:r>
      <w:r w:rsidR="009C0058" w:rsidRPr="009C0058">
        <w:rPr>
          <w:rFonts w:ascii="Calibri" w:hAnsi="Calibri"/>
          <w:b/>
        </w:rPr>
        <w:t>. Súhrn</w:t>
      </w:r>
    </w:p>
    <w:p w14:paraId="079D5FE7" w14:textId="77777777" w:rsidR="009C0058" w:rsidRPr="009C0058" w:rsidRDefault="009C0058" w:rsidP="009C0058">
      <w:pPr>
        <w:jc w:val="both"/>
      </w:pPr>
    </w:p>
    <w:p w14:paraId="3B74C8A1" w14:textId="77777777" w:rsidR="009C0058" w:rsidRPr="009C0058" w:rsidRDefault="009C0058" w:rsidP="009C0058">
      <w:pPr>
        <w:jc w:val="both"/>
        <w:rPr>
          <w:rFonts w:ascii="Calibri" w:hAnsi="Calibri"/>
        </w:rPr>
      </w:pPr>
      <w:r w:rsidRPr="009C0058">
        <w:rPr>
          <w:rFonts w:ascii="Calibri" w:hAnsi="Calibri"/>
        </w:rPr>
        <w:t xml:space="preserve">Žiadosť na projekt ..... </w:t>
      </w:r>
      <w:r w:rsidRPr="009C0058">
        <w:rPr>
          <w:rFonts w:ascii="Calibri" w:hAnsi="Calibri"/>
          <w:i/>
        </w:rPr>
        <w:t>(uviesť názov projektu)</w:t>
      </w:r>
      <w:r w:rsidRPr="009C0058">
        <w:rPr>
          <w:rFonts w:ascii="Calibri" w:hAnsi="Calibri"/>
        </w:rPr>
        <w:t xml:space="preserve"> obsahuje všetky náležitosti podľa príslušných právnych predpisov, všetky údaje uvedené v žiadosti vrátane príloh sú správne, úplné a pravdivé a získané v súlade s osobitnými právnymi predpismi.</w:t>
      </w:r>
    </w:p>
    <w:p w14:paraId="0A41ACAC" w14:textId="77777777" w:rsidR="009C0058" w:rsidRPr="009C0058" w:rsidRDefault="009C0058" w:rsidP="009C0058">
      <w:pPr>
        <w:jc w:val="both"/>
        <w:rPr>
          <w:rFonts w:ascii="Calibri" w:hAnsi="Calibri"/>
        </w:rPr>
      </w:pPr>
    </w:p>
    <w:p w14:paraId="1489F058" w14:textId="77777777" w:rsidR="009C0058" w:rsidRPr="009C0058" w:rsidRDefault="009C0058" w:rsidP="009C0058">
      <w:pPr>
        <w:jc w:val="both"/>
        <w:rPr>
          <w:rFonts w:ascii="Calibri" w:hAnsi="Calibri"/>
        </w:rPr>
      </w:pPr>
      <w:r w:rsidRPr="009C0058">
        <w:rPr>
          <w:rFonts w:ascii="Calibri" w:hAnsi="Calibri"/>
        </w:rPr>
        <w:t xml:space="preserve">Vyhlasujem, že </w:t>
      </w:r>
    </w:p>
    <w:p w14:paraId="0AD619BE" w14:textId="77777777" w:rsidR="009C0058" w:rsidRPr="009C0058" w:rsidRDefault="009C0058" w:rsidP="00C86B6D">
      <w:pPr>
        <w:numPr>
          <w:ilvl w:val="0"/>
          <w:numId w:val="8"/>
        </w:numPr>
        <w:ind w:left="567" w:hanging="567"/>
        <w:jc w:val="both"/>
        <w:rPr>
          <w:rFonts w:ascii="Calibri" w:hAnsi="Calibri"/>
        </w:rPr>
      </w:pPr>
      <w:r w:rsidRPr="009C0058">
        <w:rPr>
          <w:rFonts w:ascii="Calibri" w:hAnsi="Calibri"/>
        </w:rPr>
        <w:t xml:space="preserve">súhlasím so spracovaním a zverejnením údajov poskytnutých poskytovateľovi </w:t>
      </w:r>
      <w:r w:rsidR="00632490">
        <w:rPr>
          <w:rFonts w:ascii="Calibri" w:hAnsi="Calibri"/>
        </w:rPr>
        <w:t>príspevku</w:t>
      </w:r>
      <w:r w:rsidRPr="009C0058">
        <w:rPr>
          <w:rFonts w:ascii="Calibri" w:hAnsi="Calibri"/>
        </w:rPr>
        <w:t xml:space="preserve"> v rámci činností súvisiacich s realizáciou dotačného systému poskytovateľa </w:t>
      </w:r>
      <w:r w:rsidR="00632490">
        <w:rPr>
          <w:rFonts w:ascii="Calibri" w:hAnsi="Calibri"/>
        </w:rPr>
        <w:t>príspevku</w:t>
      </w:r>
      <w:r w:rsidRPr="009C0058">
        <w:rPr>
          <w:rFonts w:ascii="Calibri" w:hAnsi="Calibri"/>
        </w:rPr>
        <w:t>,</w:t>
      </w:r>
    </w:p>
    <w:p w14:paraId="52A64339" w14:textId="77777777" w:rsidR="009C0058" w:rsidRPr="009C0058" w:rsidRDefault="009C0058" w:rsidP="00C86B6D">
      <w:pPr>
        <w:numPr>
          <w:ilvl w:val="0"/>
          <w:numId w:val="8"/>
        </w:numPr>
        <w:ind w:left="567" w:hanging="567"/>
        <w:jc w:val="both"/>
      </w:pPr>
      <w:r w:rsidRPr="009C0058">
        <w:rPr>
          <w:rFonts w:ascii="Calibri" w:hAnsi="Calibri"/>
        </w:rPr>
        <w:t>poskytnem ďalšie požadované doklady a informácie, ktoré sú potrebné na posúdenie oprávnenosti žiadosti,</w:t>
      </w:r>
    </w:p>
    <w:p w14:paraId="4F6DBA32" w14:textId="77777777" w:rsidR="009C0058" w:rsidRPr="009C0058" w:rsidRDefault="009C0058" w:rsidP="00C86B6D">
      <w:pPr>
        <w:numPr>
          <w:ilvl w:val="0"/>
          <w:numId w:val="8"/>
        </w:numPr>
        <w:ind w:left="567" w:hanging="567"/>
        <w:jc w:val="both"/>
      </w:pPr>
      <w:r w:rsidRPr="009C0058">
        <w:rPr>
          <w:rFonts w:ascii="Calibri" w:hAnsi="Calibri"/>
        </w:rPr>
        <w:t>som si vedomý právnych následkov pri uvedení nesprávnych, neúplných alebo nepravdivých údajov v žiadosti vrátane príloh.</w:t>
      </w:r>
    </w:p>
    <w:p w14:paraId="3F8CFDDC" w14:textId="77777777" w:rsidR="009C0058" w:rsidRPr="009C0058" w:rsidRDefault="009C0058" w:rsidP="009C0058">
      <w:pPr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9C0058" w:rsidRPr="009C0058" w14:paraId="06DDA1B0" w14:textId="77777777" w:rsidTr="009C0058">
        <w:trPr>
          <w:jc w:val="center"/>
        </w:trPr>
        <w:tc>
          <w:tcPr>
            <w:tcW w:w="5102" w:type="dxa"/>
            <w:hideMark/>
          </w:tcPr>
          <w:p w14:paraId="1EF3B7C4" w14:textId="77777777" w:rsidR="009C0058" w:rsidRPr="009C0058" w:rsidRDefault="009C0058" w:rsidP="009C0058">
            <w:pPr>
              <w:jc w:val="both"/>
              <w:rPr>
                <w:rFonts w:ascii="Calibri" w:hAnsi="Calibri"/>
                <w:lang w:eastAsia="sk-SK"/>
              </w:rPr>
            </w:pPr>
            <w:r w:rsidRPr="009C0058">
              <w:rPr>
                <w:rFonts w:ascii="Calibri" w:hAnsi="Calibri"/>
                <w:lang w:eastAsia="sk-SK"/>
              </w:rPr>
              <w:t>V ..... dňa .....</w:t>
            </w:r>
          </w:p>
        </w:tc>
      </w:tr>
      <w:tr w:rsidR="009C0058" w:rsidRPr="009C0058" w14:paraId="69A4B14C" w14:textId="77777777" w:rsidTr="009C0058">
        <w:trPr>
          <w:jc w:val="center"/>
        </w:trPr>
        <w:tc>
          <w:tcPr>
            <w:tcW w:w="5102" w:type="dxa"/>
          </w:tcPr>
          <w:p w14:paraId="7F909B59" w14:textId="77777777" w:rsidR="009C0058" w:rsidRPr="009C0058" w:rsidRDefault="009C0058" w:rsidP="009C0058">
            <w:pPr>
              <w:jc w:val="both"/>
              <w:rPr>
                <w:rFonts w:ascii="Calibri" w:hAnsi="Calibri"/>
                <w:lang w:eastAsia="sk-SK"/>
              </w:rPr>
            </w:pPr>
          </w:p>
        </w:tc>
      </w:tr>
      <w:tr w:rsidR="009C0058" w:rsidRPr="009C0058" w14:paraId="25B69B47" w14:textId="77777777" w:rsidTr="009C0058">
        <w:trPr>
          <w:jc w:val="center"/>
        </w:trPr>
        <w:tc>
          <w:tcPr>
            <w:tcW w:w="5102" w:type="dxa"/>
            <w:hideMark/>
          </w:tcPr>
          <w:p w14:paraId="6E329622" w14:textId="77777777" w:rsidR="009C0058" w:rsidRPr="009C0058" w:rsidRDefault="009C0058" w:rsidP="009C0058">
            <w:pPr>
              <w:jc w:val="both"/>
              <w:rPr>
                <w:rFonts w:ascii="Calibri" w:hAnsi="Calibri"/>
                <w:lang w:eastAsia="sk-SK"/>
              </w:rPr>
            </w:pPr>
            <w:r w:rsidRPr="009C0058">
              <w:rPr>
                <w:rFonts w:ascii="Calibri" w:hAnsi="Calibri"/>
                <w:lang w:eastAsia="sk-SK"/>
              </w:rPr>
              <w:t>Za žiadateľa</w:t>
            </w:r>
          </w:p>
        </w:tc>
      </w:tr>
      <w:tr w:rsidR="009C0058" w:rsidRPr="009C0058" w14:paraId="7CA36737" w14:textId="77777777" w:rsidTr="009C0058">
        <w:trPr>
          <w:trHeight w:val="1134"/>
          <w:jc w:val="center"/>
        </w:trPr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6FAF42" w14:textId="77777777" w:rsidR="009C0058" w:rsidRPr="009C0058" w:rsidRDefault="009C0058" w:rsidP="009C0058">
            <w:pPr>
              <w:jc w:val="center"/>
              <w:rPr>
                <w:rFonts w:ascii="Calibri" w:hAnsi="Calibri"/>
                <w:i/>
                <w:lang w:eastAsia="sk-SK"/>
              </w:rPr>
            </w:pPr>
            <w:r w:rsidRPr="009C0058">
              <w:rPr>
                <w:rFonts w:ascii="Calibri" w:hAnsi="Calibri"/>
                <w:i/>
                <w:lang w:eastAsia="sk-SK"/>
              </w:rPr>
              <w:t>(podpis a odtlačok pečiatky žiadateľa)</w:t>
            </w:r>
          </w:p>
        </w:tc>
      </w:tr>
      <w:tr w:rsidR="009C0058" w:rsidRPr="009C0058" w14:paraId="71E5FB5A" w14:textId="77777777" w:rsidTr="009C0058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BBACEE" w14:textId="77777777" w:rsidR="009C0058" w:rsidRPr="009C0058" w:rsidRDefault="009C0058" w:rsidP="009C0058">
            <w:pPr>
              <w:jc w:val="center"/>
              <w:rPr>
                <w:rFonts w:ascii="Calibri" w:hAnsi="Calibri"/>
                <w:i/>
                <w:lang w:eastAsia="sk-SK"/>
              </w:rPr>
            </w:pPr>
            <w:r w:rsidRPr="009C0058">
              <w:rPr>
                <w:rFonts w:ascii="Calibri" w:hAnsi="Calibri"/>
                <w:i/>
                <w:lang w:eastAsia="sk-SK"/>
              </w:rPr>
              <w:t>(meno a priezvisko štatutárneho orgánu žiadateľa)</w:t>
            </w:r>
          </w:p>
        </w:tc>
      </w:tr>
      <w:tr w:rsidR="009C0058" w:rsidRPr="009C0058" w14:paraId="5DEF558C" w14:textId="77777777" w:rsidTr="009C0058">
        <w:trPr>
          <w:trHeight w:val="1134"/>
          <w:jc w:val="center"/>
        </w:trPr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14:paraId="1EE8A42F" w14:textId="77777777" w:rsidR="009C0058" w:rsidRPr="009C0058" w:rsidRDefault="009C0058" w:rsidP="009C0058">
            <w:pPr>
              <w:jc w:val="center"/>
              <w:rPr>
                <w:rFonts w:ascii="Calibri" w:hAnsi="Calibri"/>
                <w:b/>
                <w:i/>
                <w:lang w:eastAsia="sk-SK"/>
              </w:rPr>
            </w:pPr>
            <w:r w:rsidRPr="009C0058">
              <w:rPr>
                <w:rFonts w:ascii="Calibri" w:hAnsi="Calibri"/>
                <w:i/>
                <w:lang w:eastAsia="sk-SK"/>
              </w:rPr>
              <w:t>(podpis a odtlačok pečiatky žiadateľa)</w:t>
            </w:r>
          </w:p>
        </w:tc>
      </w:tr>
      <w:tr w:rsidR="009C0058" w:rsidRPr="009C0058" w14:paraId="59E20235" w14:textId="77777777" w:rsidTr="009C0058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41B1B7B9" w14:textId="77777777" w:rsidR="009C0058" w:rsidRPr="009C0058" w:rsidRDefault="009C0058" w:rsidP="009C0058">
            <w:pPr>
              <w:jc w:val="center"/>
              <w:rPr>
                <w:rFonts w:ascii="Calibri" w:hAnsi="Calibri"/>
                <w:b/>
                <w:i/>
                <w:lang w:eastAsia="sk-SK"/>
              </w:rPr>
            </w:pPr>
            <w:r w:rsidRPr="009C0058">
              <w:rPr>
                <w:rFonts w:ascii="Calibri" w:hAnsi="Calibri"/>
                <w:i/>
                <w:lang w:eastAsia="sk-SK"/>
              </w:rPr>
              <w:t>(meno a priezvisko štatutárneho orgánu žiadateľa)</w:t>
            </w:r>
          </w:p>
        </w:tc>
      </w:tr>
      <w:tr w:rsidR="009C0058" w:rsidRPr="009C0058" w14:paraId="742F1591" w14:textId="77777777" w:rsidTr="009C0058">
        <w:trPr>
          <w:cantSplit/>
          <w:trHeight w:hRule="exact" w:val="1134"/>
          <w:jc w:val="center"/>
        </w:trPr>
        <w:tc>
          <w:tcPr>
            <w:tcW w:w="5102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7B8877" w14:textId="77777777" w:rsidR="009C0058" w:rsidRPr="009C0058" w:rsidRDefault="009C0058" w:rsidP="009C0058">
            <w:pPr>
              <w:jc w:val="center"/>
              <w:rPr>
                <w:rFonts w:ascii="Calibri" w:hAnsi="Calibri"/>
                <w:i/>
                <w:lang w:eastAsia="sk-SK"/>
              </w:rPr>
            </w:pPr>
            <w:r w:rsidRPr="009C0058">
              <w:rPr>
                <w:rFonts w:ascii="Calibri" w:hAnsi="Calibri"/>
                <w:i/>
                <w:lang w:eastAsia="sk-SK"/>
              </w:rPr>
              <w:t>(podpis a odtlačok pečiatky žiadateľa)</w:t>
            </w:r>
          </w:p>
        </w:tc>
      </w:tr>
      <w:tr w:rsidR="009C0058" w:rsidRPr="009C0058" w14:paraId="45C3AE58" w14:textId="77777777" w:rsidTr="009C0058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5B61CC" w14:textId="77777777" w:rsidR="009C0058" w:rsidRPr="009C0058" w:rsidRDefault="009C0058" w:rsidP="009C0058">
            <w:pPr>
              <w:jc w:val="center"/>
              <w:rPr>
                <w:rFonts w:ascii="Calibri" w:hAnsi="Calibri"/>
                <w:i/>
                <w:lang w:eastAsia="sk-SK"/>
              </w:rPr>
            </w:pPr>
            <w:r w:rsidRPr="009C0058">
              <w:rPr>
                <w:rFonts w:ascii="Calibri" w:hAnsi="Calibri"/>
                <w:i/>
                <w:lang w:eastAsia="sk-SK"/>
              </w:rPr>
              <w:t>(meno a priezvisko štatutárneho orgánu žiadateľa)</w:t>
            </w:r>
          </w:p>
        </w:tc>
      </w:tr>
    </w:tbl>
    <w:p w14:paraId="7F043AA2" w14:textId="77777777" w:rsidR="009C0058" w:rsidRPr="009C0058" w:rsidRDefault="009C0058" w:rsidP="009C0058">
      <w:pPr>
        <w:jc w:val="both"/>
      </w:pPr>
    </w:p>
    <w:p w14:paraId="604A62CB" w14:textId="77777777" w:rsidR="009C0058" w:rsidRDefault="009C0058" w:rsidP="009D16A6">
      <w:pPr>
        <w:sectPr w:rsidR="009C0058" w:rsidSect="009C0058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endnotePr>
            <w:numFmt w:val="decimal"/>
          </w:endnotePr>
          <w:pgSz w:w="11906" w:h="16838" w:code="9"/>
          <w:pgMar w:top="1531" w:right="851" w:bottom="1418" w:left="1418" w:header="709" w:footer="454" w:gutter="0"/>
          <w:cols w:space="708"/>
          <w:titlePg/>
          <w:docGrid w:linePitch="326"/>
        </w:sectPr>
      </w:pPr>
    </w:p>
    <w:p w14:paraId="20BCEF06" w14:textId="77777777" w:rsidR="00567390" w:rsidRPr="00567390" w:rsidRDefault="00567390" w:rsidP="00567390">
      <w:pPr>
        <w:jc w:val="center"/>
      </w:pPr>
      <w:r w:rsidRPr="00567390">
        <w:lastRenderedPageBreak/>
        <w:t>Vzor</w:t>
      </w:r>
    </w:p>
    <w:p w14:paraId="0B2A7487" w14:textId="77777777" w:rsidR="00567390" w:rsidRPr="00567390" w:rsidRDefault="00567390" w:rsidP="00567390">
      <w:pPr>
        <w:jc w:val="both"/>
      </w:pPr>
    </w:p>
    <w:p w14:paraId="76C50D1F" w14:textId="77777777" w:rsidR="00567390" w:rsidRPr="00567390" w:rsidRDefault="00567390" w:rsidP="00567390">
      <w:pPr>
        <w:shd w:val="clear" w:color="auto" w:fill="FFFFFF"/>
        <w:tabs>
          <w:tab w:val="left" w:leader="dot" w:pos="8194"/>
        </w:tabs>
        <w:jc w:val="center"/>
        <w:rPr>
          <w:b/>
          <w:bCs/>
          <w:caps/>
          <w:color w:val="000000"/>
          <w:spacing w:val="-1"/>
        </w:rPr>
      </w:pPr>
      <w:r w:rsidRPr="00567390">
        <w:rPr>
          <w:b/>
          <w:bCs/>
          <w:caps/>
          <w:color w:val="000000"/>
          <w:spacing w:val="-1"/>
        </w:rPr>
        <w:t xml:space="preserve">Žiadosť o poskytnutie </w:t>
      </w:r>
      <w:r w:rsidR="00632490">
        <w:rPr>
          <w:b/>
          <w:bCs/>
          <w:caps/>
          <w:color w:val="000000"/>
          <w:spacing w:val="-1"/>
        </w:rPr>
        <w:t>príspevku</w:t>
      </w:r>
      <w:r w:rsidRPr="00567390">
        <w:rPr>
          <w:b/>
          <w:bCs/>
          <w:caps/>
          <w:color w:val="000000"/>
          <w:spacing w:val="-1"/>
        </w:rPr>
        <w:t xml:space="preserve"> v oblasti civilného letectva</w:t>
      </w:r>
    </w:p>
    <w:p w14:paraId="0095534E" w14:textId="77777777" w:rsidR="00567390" w:rsidRPr="00567390" w:rsidRDefault="00567390" w:rsidP="00567390">
      <w:pPr>
        <w:shd w:val="clear" w:color="auto" w:fill="FFFFFF"/>
        <w:tabs>
          <w:tab w:val="left" w:leader="dot" w:pos="8194"/>
        </w:tabs>
        <w:jc w:val="center"/>
        <w:rPr>
          <w:b/>
          <w:bCs/>
          <w:caps/>
          <w:color w:val="000000"/>
          <w:spacing w:val="-1"/>
        </w:rPr>
      </w:pPr>
      <w:r w:rsidRPr="00567390">
        <w:rPr>
          <w:b/>
          <w:bCs/>
          <w:caps/>
          <w:color w:val="000000"/>
          <w:spacing w:val="-1"/>
        </w:rPr>
        <w:t>na účel odbavenie letov oslobodených od odplát</w:t>
      </w:r>
    </w:p>
    <w:p w14:paraId="7BA98052" w14:textId="77777777" w:rsidR="00567390" w:rsidRPr="00567390" w:rsidRDefault="00567390" w:rsidP="00567390">
      <w:pPr>
        <w:jc w:val="both"/>
      </w:pPr>
    </w:p>
    <w:p w14:paraId="30ACB158" w14:textId="77777777" w:rsidR="00567390" w:rsidRPr="00567390" w:rsidRDefault="00567390" w:rsidP="00567390">
      <w:pPr>
        <w:jc w:val="both"/>
      </w:pPr>
    </w:p>
    <w:p w14:paraId="6C1C3D08" w14:textId="77777777" w:rsidR="00567390" w:rsidRPr="00567390" w:rsidRDefault="00567390" w:rsidP="00567390">
      <w:pPr>
        <w:jc w:val="center"/>
        <w:rPr>
          <w:rFonts w:ascii="Calibri" w:hAnsi="Calibri"/>
          <w:spacing w:val="-1"/>
        </w:rPr>
      </w:pPr>
      <w:r w:rsidRPr="00567390">
        <w:rPr>
          <w:rFonts w:ascii="Calibri" w:hAnsi="Calibri"/>
          <w:spacing w:val="-1"/>
        </w:rPr>
        <w:t xml:space="preserve">I. časť (vypĺňa poskytovateľ </w:t>
      </w:r>
      <w:r w:rsidR="00632490">
        <w:rPr>
          <w:rFonts w:ascii="Calibri" w:hAnsi="Calibri"/>
          <w:spacing w:val="-1"/>
        </w:rPr>
        <w:t>príspevku</w:t>
      </w:r>
      <w:r w:rsidRPr="00567390">
        <w:rPr>
          <w:rFonts w:ascii="Calibri" w:hAnsi="Calibri"/>
          <w:spacing w:val="-1"/>
        </w:rPr>
        <w:t>)</w:t>
      </w:r>
    </w:p>
    <w:p w14:paraId="125E415D" w14:textId="77777777" w:rsidR="00567390" w:rsidRPr="00567390" w:rsidRDefault="00567390" w:rsidP="00567390">
      <w:pPr>
        <w:jc w:val="both"/>
      </w:pPr>
    </w:p>
    <w:tbl>
      <w:tblPr>
        <w:tblStyle w:val="Mriekatabuky9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2412"/>
        <w:gridCol w:w="1133"/>
        <w:gridCol w:w="1275"/>
      </w:tblGrid>
      <w:tr w:rsidR="00567390" w:rsidRPr="00567390" w14:paraId="10390F3C" w14:textId="77777777" w:rsidTr="00576F06">
        <w:trPr>
          <w:cantSplit/>
          <w:trHeight w:hRule="exact" w:val="567"/>
          <w:jc w:val="center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FE3E2A" w14:textId="77777777" w:rsidR="00567390" w:rsidRPr="00567390" w:rsidRDefault="00567390" w:rsidP="00567390">
            <w:pPr>
              <w:jc w:val="center"/>
              <w:rPr>
                <w:spacing w:val="-1"/>
              </w:rPr>
            </w:pPr>
            <w:r w:rsidRPr="00567390">
              <w:rPr>
                <w:spacing w:val="-1"/>
              </w:rPr>
              <w:t xml:space="preserve">Odtlačok pečiatky podateľne poskytovateľa </w:t>
            </w:r>
            <w:r w:rsidR="00632490">
              <w:rPr>
                <w:spacing w:val="-1"/>
              </w:rPr>
              <w:t>príspevku</w:t>
            </w:r>
          </w:p>
        </w:tc>
        <w:tc>
          <w:tcPr>
            <w:tcW w:w="2412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68A39FA1" w14:textId="77777777" w:rsidR="00567390" w:rsidRPr="00567390" w:rsidRDefault="00567390" w:rsidP="00567390">
            <w:pPr>
              <w:rPr>
                <w:spacing w:val="-1"/>
              </w:rPr>
            </w:pPr>
            <w:r w:rsidRPr="00567390">
              <w:rPr>
                <w:spacing w:val="-1"/>
              </w:rPr>
              <w:t>Číslo výzvy, na základe ktorej bola žiadosť podaná:</w:t>
            </w:r>
          </w:p>
        </w:tc>
        <w:tc>
          <w:tcPr>
            <w:tcW w:w="2408" w:type="dxa"/>
            <w:gridSpan w:val="2"/>
            <w:tcBorders>
              <w:left w:val="dashed" w:sz="4" w:space="0" w:color="auto"/>
            </w:tcBorders>
          </w:tcPr>
          <w:p w14:paraId="682FE38A" w14:textId="77777777" w:rsidR="00567390" w:rsidRPr="00567390" w:rsidRDefault="00567390" w:rsidP="00567390">
            <w:pPr>
              <w:jc w:val="both"/>
              <w:rPr>
                <w:spacing w:val="-1"/>
              </w:rPr>
            </w:pPr>
          </w:p>
        </w:tc>
      </w:tr>
      <w:tr w:rsidR="0068724F" w:rsidRPr="00567390" w14:paraId="1F6EF5CC" w14:textId="77777777" w:rsidTr="002572ED">
        <w:trPr>
          <w:cantSplit/>
          <w:trHeight w:hRule="exact" w:val="680"/>
          <w:jc w:val="center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A2C10" w14:textId="77777777" w:rsidR="0068724F" w:rsidRPr="00567390" w:rsidRDefault="0068724F" w:rsidP="00567390">
            <w:pPr>
              <w:jc w:val="both"/>
              <w:rPr>
                <w:spacing w:val="-1"/>
              </w:rPr>
            </w:pP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94955A7" w14:textId="77777777" w:rsidR="0068724F" w:rsidRPr="00567390" w:rsidRDefault="0068724F" w:rsidP="00567390">
            <w:pPr>
              <w:rPr>
                <w:spacing w:val="-1"/>
              </w:rPr>
            </w:pPr>
            <w:r>
              <w:rPr>
                <w:spacing w:val="-1"/>
              </w:rPr>
              <w:t>Registračné číslo žiadosti pridelené poskytovateľom:</w:t>
            </w:r>
          </w:p>
        </w:tc>
        <w:tc>
          <w:tcPr>
            <w:tcW w:w="2408" w:type="dxa"/>
            <w:gridSpan w:val="2"/>
            <w:tcBorders>
              <w:left w:val="dashed" w:sz="4" w:space="0" w:color="auto"/>
              <w:bottom w:val="single" w:sz="8" w:space="0" w:color="auto"/>
            </w:tcBorders>
          </w:tcPr>
          <w:p w14:paraId="4D67BA9D" w14:textId="77777777" w:rsidR="0068724F" w:rsidRPr="00567390" w:rsidRDefault="0068724F" w:rsidP="00567390">
            <w:pPr>
              <w:jc w:val="both"/>
              <w:rPr>
                <w:spacing w:val="-1"/>
              </w:rPr>
            </w:pPr>
          </w:p>
        </w:tc>
      </w:tr>
      <w:tr w:rsidR="00567390" w:rsidRPr="00567390" w14:paraId="6D437FBA" w14:textId="77777777" w:rsidTr="00576F06">
        <w:trPr>
          <w:cantSplit/>
          <w:trHeight w:hRule="exact" w:val="397"/>
          <w:jc w:val="center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D86800" w14:textId="77777777" w:rsidR="00567390" w:rsidRPr="00567390" w:rsidRDefault="00567390" w:rsidP="00567390">
            <w:pPr>
              <w:jc w:val="both"/>
              <w:rPr>
                <w:spacing w:val="-1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F1AC07C" w14:textId="77777777" w:rsidR="00567390" w:rsidRPr="00567390" w:rsidRDefault="00567390" w:rsidP="00567390">
            <w:pPr>
              <w:rPr>
                <w:spacing w:val="-1"/>
              </w:rPr>
            </w:pPr>
            <w:r w:rsidRPr="00567390">
              <w:rPr>
                <w:spacing w:val="-1"/>
              </w:rPr>
              <w:t>Žiadosť podaná v lehote</w:t>
            </w:r>
          </w:p>
        </w:tc>
        <w:tc>
          <w:tcPr>
            <w:tcW w:w="11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05731E2" w14:textId="77777777" w:rsidR="00567390" w:rsidRPr="00567390" w:rsidRDefault="00567390" w:rsidP="00567390">
            <w:pPr>
              <w:shd w:val="clear" w:color="auto" w:fill="FFFFFF"/>
              <w:jc w:val="center"/>
              <w:rPr>
                <w:spacing w:val="-1"/>
              </w:rPr>
            </w:pPr>
            <w:r w:rsidRPr="00567390">
              <w:rPr>
                <w:spacing w:val="-1"/>
              </w:rPr>
              <w:t>⃝ Áno</w:t>
            </w:r>
          </w:p>
        </w:tc>
        <w:tc>
          <w:tcPr>
            <w:tcW w:w="127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186F7" w14:textId="77777777" w:rsidR="00567390" w:rsidRPr="00567390" w:rsidRDefault="00567390" w:rsidP="00567390">
            <w:pPr>
              <w:shd w:val="clear" w:color="auto" w:fill="FFFFFF"/>
              <w:jc w:val="center"/>
              <w:rPr>
                <w:spacing w:val="-1"/>
              </w:rPr>
            </w:pPr>
            <w:r w:rsidRPr="00567390">
              <w:rPr>
                <w:spacing w:val="-1"/>
              </w:rPr>
              <w:t>⃝ Nie</w:t>
            </w:r>
          </w:p>
        </w:tc>
      </w:tr>
      <w:tr w:rsidR="00567390" w:rsidRPr="00567390" w14:paraId="5F8217F3" w14:textId="77777777" w:rsidTr="00576F06">
        <w:trPr>
          <w:cantSplit/>
          <w:trHeight w:hRule="exact" w:val="567"/>
          <w:jc w:val="center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880625" w14:textId="77777777" w:rsidR="00567390" w:rsidRPr="00567390" w:rsidRDefault="00567390" w:rsidP="00567390">
            <w:pPr>
              <w:jc w:val="both"/>
              <w:rPr>
                <w:spacing w:val="-1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A6091C8" w14:textId="77777777" w:rsidR="00567390" w:rsidRPr="00567390" w:rsidRDefault="00567390" w:rsidP="00567390">
            <w:pPr>
              <w:rPr>
                <w:spacing w:val="-1"/>
              </w:rPr>
            </w:pPr>
            <w:r w:rsidRPr="00567390">
              <w:rPr>
                <w:spacing w:val="-1"/>
              </w:rPr>
              <w:t>Žiadosť obsahuje všetky náležitosti a prílohy</w:t>
            </w:r>
          </w:p>
        </w:tc>
        <w:tc>
          <w:tcPr>
            <w:tcW w:w="11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5C5856B" w14:textId="77777777" w:rsidR="00567390" w:rsidRPr="00567390" w:rsidRDefault="00567390" w:rsidP="00567390">
            <w:pPr>
              <w:shd w:val="clear" w:color="auto" w:fill="FFFFFF"/>
              <w:jc w:val="center"/>
              <w:rPr>
                <w:spacing w:val="-1"/>
              </w:rPr>
            </w:pPr>
            <w:r w:rsidRPr="00567390">
              <w:rPr>
                <w:spacing w:val="-1"/>
              </w:rPr>
              <w:t>⃝ Áno</w:t>
            </w:r>
          </w:p>
        </w:tc>
        <w:tc>
          <w:tcPr>
            <w:tcW w:w="127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C1297" w14:textId="77777777" w:rsidR="00567390" w:rsidRPr="00567390" w:rsidRDefault="00567390" w:rsidP="00567390">
            <w:pPr>
              <w:shd w:val="clear" w:color="auto" w:fill="FFFFFF"/>
              <w:jc w:val="center"/>
              <w:rPr>
                <w:spacing w:val="-1"/>
              </w:rPr>
            </w:pPr>
            <w:r w:rsidRPr="00567390">
              <w:rPr>
                <w:spacing w:val="-1"/>
              </w:rPr>
              <w:t>⃝ Nie</w:t>
            </w:r>
          </w:p>
        </w:tc>
      </w:tr>
      <w:tr w:rsidR="00567390" w:rsidRPr="00567390" w14:paraId="4DB4E730" w14:textId="77777777" w:rsidTr="00576F06">
        <w:trPr>
          <w:cantSplit/>
          <w:trHeight w:hRule="exact" w:val="567"/>
          <w:jc w:val="center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DDB11A" w14:textId="77777777" w:rsidR="00567390" w:rsidRPr="00567390" w:rsidRDefault="00567390" w:rsidP="00567390">
            <w:pPr>
              <w:jc w:val="both"/>
              <w:rPr>
                <w:spacing w:val="-1"/>
              </w:rPr>
            </w:pP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14:paraId="7FDFF487" w14:textId="77777777" w:rsidR="00567390" w:rsidRPr="00567390" w:rsidRDefault="00567390" w:rsidP="00567390">
            <w:pPr>
              <w:jc w:val="both"/>
              <w:rPr>
                <w:spacing w:val="-1"/>
              </w:rPr>
            </w:pPr>
            <w:r w:rsidRPr="00567390">
              <w:rPr>
                <w:spacing w:val="-1"/>
              </w:rPr>
              <w:t>Meno, priezvisko, dátum a podpis zamestnanca poskytovateľa, ktorý vykonal kontrolu prijatej žiadosti</w:t>
            </w:r>
          </w:p>
        </w:tc>
      </w:tr>
      <w:tr w:rsidR="00567390" w:rsidRPr="00567390" w14:paraId="69EB6F36" w14:textId="77777777" w:rsidTr="00576F06">
        <w:trPr>
          <w:cantSplit/>
          <w:trHeight w:hRule="exact" w:val="680"/>
          <w:jc w:val="center"/>
        </w:trPr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5F7ED" w14:textId="77777777" w:rsidR="00567390" w:rsidRPr="00567390" w:rsidRDefault="00567390" w:rsidP="00567390">
            <w:pPr>
              <w:jc w:val="both"/>
              <w:rPr>
                <w:spacing w:val="-1"/>
              </w:rPr>
            </w:pPr>
          </w:p>
        </w:tc>
        <w:tc>
          <w:tcPr>
            <w:tcW w:w="4820" w:type="dxa"/>
            <w:gridSpan w:val="3"/>
            <w:tcBorders>
              <w:top w:val="dashed" w:sz="4" w:space="0" w:color="auto"/>
              <w:left w:val="single" w:sz="8" w:space="0" w:color="auto"/>
            </w:tcBorders>
          </w:tcPr>
          <w:p w14:paraId="55D5109E" w14:textId="77777777" w:rsidR="00567390" w:rsidRPr="00567390" w:rsidRDefault="00567390" w:rsidP="00567390">
            <w:pPr>
              <w:jc w:val="both"/>
              <w:rPr>
                <w:spacing w:val="-1"/>
              </w:rPr>
            </w:pPr>
          </w:p>
        </w:tc>
      </w:tr>
    </w:tbl>
    <w:p w14:paraId="08166774" w14:textId="77777777" w:rsidR="00567390" w:rsidRPr="00567390" w:rsidRDefault="00567390" w:rsidP="00567390">
      <w:pPr>
        <w:jc w:val="both"/>
      </w:pPr>
    </w:p>
    <w:p w14:paraId="5E8B71C7" w14:textId="77777777" w:rsidR="00567390" w:rsidRPr="00567390" w:rsidRDefault="00567390" w:rsidP="00567390">
      <w:pPr>
        <w:jc w:val="both"/>
      </w:pPr>
    </w:p>
    <w:p w14:paraId="2698D8AE" w14:textId="77777777" w:rsidR="00567390" w:rsidRPr="00567390" w:rsidRDefault="00567390" w:rsidP="00567390">
      <w:pPr>
        <w:jc w:val="center"/>
        <w:rPr>
          <w:rFonts w:ascii="Calibri" w:hAnsi="Calibri"/>
          <w:spacing w:val="-1"/>
        </w:rPr>
      </w:pPr>
      <w:r w:rsidRPr="00567390">
        <w:rPr>
          <w:rFonts w:ascii="Calibri" w:hAnsi="Calibri"/>
          <w:spacing w:val="-1"/>
        </w:rPr>
        <w:t xml:space="preserve">II. časť (vypĺňa žiadateľ o poskytnutie </w:t>
      </w:r>
      <w:r w:rsidR="00632490">
        <w:rPr>
          <w:rFonts w:ascii="Calibri" w:hAnsi="Calibri"/>
          <w:spacing w:val="-1"/>
        </w:rPr>
        <w:t>príspevku</w:t>
      </w:r>
      <w:r w:rsidRPr="00567390">
        <w:rPr>
          <w:rFonts w:ascii="Calibri" w:hAnsi="Calibri"/>
          <w:spacing w:val="-1"/>
        </w:rPr>
        <w:t>)</w:t>
      </w:r>
    </w:p>
    <w:p w14:paraId="50BD4894" w14:textId="77777777" w:rsidR="00567390" w:rsidRPr="00567390" w:rsidRDefault="00567390" w:rsidP="00567390">
      <w:pPr>
        <w:jc w:val="both"/>
      </w:pPr>
    </w:p>
    <w:p w14:paraId="0896268B" w14:textId="77777777" w:rsidR="00567390" w:rsidRPr="00567390" w:rsidRDefault="00567390" w:rsidP="00567390">
      <w:pPr>
        <w:keepNext/>
        <w:jc w:val="both"/>
        <w:rPr>
          <w:rFonts w:ascii="Calibri" w:hAnsi="Calibri"/>
          <w:b/>
        </w:rPr>
      </w:pPr>
      <w:r w:rsidRPr="00567390">
        <w:rPr>
          <w:rFonts w:ascii="Calibri" w:hAnsi="Calibri"/>
          <w:b/>
        </w:rPr>
        <w:t>A. Názov projektu</w:t>
      </w:r>
    </w:p>
    <w:tbl>
      <w:tblPr>
        <w:tblStyle w:val="Mriekatabuky9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67390" w:rsidRPr="00567390" w14:paraId="61424FCD" w14:textId="77777777" w:rsidTr="00576F06">
        <w:trPr>
          <w:jc w:val="center"/>
        </w:trPr>
        <w:tc>
          <w:tcPr>
            <w:tcW w:w="9639" w:type="dxa"/>
          </w:tcPr>
          <w:p w14:paraId="03514EA2" w14:textId="77777777" w:rsidR="00567390" w:rsidRPr="00567390" w:rsidRDefault="00567390" w:rsidP="00567390">
            <w:pPr>
              <w:jc w:val="both"/>
            </w:pPr>
          </w:p>
        </w:tc>
      </w:tr>
    </w:tbl>
    <w:p w14:paraId="47FC5918" w14:textId="77777777" w:rsidR="00567390" w:rsidRPr="00567390" w:rsidRDefault="00567390" w:rsidP="00567390">
      <w:pPr>
        <w:jc w:val="both"/>
      </w:pPr>
    </w:p>
    <w:p w14:paraId="36F2D499" w14:textId="77777777" w:rsidR="00567390" w:rsidRPr="00567390" w:rsidRDefault="00567390" w:rsidP="00567390">
      <w:pPr>
        <w:jc w:val="both"/>
      </w:pPr>
    </w:p>
    <w:p w14:paraId="1CD2B41F" w14:textId="77777777" w:rsidR="00567390" w:rsidRPr="00567390" w:rsidRDefault="00567390" w:rsidP="00567390">
      <w:pPr>
        <w:keepNext/>
        <w:jc w:val="both"/>
        <w:rPr>
          <w:b/>
        </w:rPr>
      </w:pPr>
      <w:r w:rsidRPr="00567390">
        <w:rPr>
          <w:rFonts w:ascii="Calibri" w:hAnsi="Calibri"/>
          <w:b/>
        </w:rPr>
        <w:t xml:space="preserve">B. Rok, v ktorom sa požaduje poskytnutie </w:t>
      </w:r>
      <w:r w:rsidR="00632490">
        <w:rPr>
          <w:rFonts w:ascii="Calibri" w:hAnsi="Calibri"/>
          <w:b/>
        </w:rPr>
        <w:t>príspevku</w:t>
      </w:r>
    </w:p>
    <w:tbl>
      <w:tblPr>
        <w:tblStyle w:val="Mriekatabuky9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67390" w:rsidRPr="00567390" w14:paraId="018E5CAE" w14:textId="77777777" w:rsidTr="00576F06">
        <w:trPr>
          <w:jc w:val="center"/>
        </w:trPr>
        <w:tc>
          <w:tcPr>
            <w:tcW w:w="9639" w:type="dxa"/>
          </w:tcPr>
          <w:p w14:paraId="5A54C820" w14:textId="77777777" w:rsidR="00567390" w:rsidRPr="00567390" w:rsidRDefault="00567390" w:rsidP="00567390">
            <w:pPr>
              <w:jc w:val="both"/>
            </w:pPr>
          </w:p>
        </w:tc>
      </w:tr>
    </w:tbl>
    <w:p w14:paraId="4D8625A6" w14:textId="77777777" w:rsidR="00567390" w:rsidRPr="00567390" w:rsidRDefault="00567390" w:rsidP="00567390">
      <w:pPr>
        <w:jc w:val="both"/>
      </w:pPr>
    </w:p>
    <w:p w14:paraId="2E5F321D" w14:textId="77777777" w:rsidR="00A47E76" w:rsidRPr="009C0058" w:rsidRDefault="00567390" w:rsidP="00A47E76">
      <w:pPr>
        <w:jc w:val="both"/>
      </w:pPr>
      <w:r w:rsidRPr="00567390">
        <w:br w:type="page"/>
      </w:r>
      <w:r w:rsidR="00A47E76" w:rsidRPr="009C0058">
        <w:rPr>
          <w:rFonts w:ascii="Calibri" w:hAnsi="Calibri"/>
          <w:b/>
        </w:rPr>
        <w:lastRenderedPageBreak/>
        <w:t xml:space="preserve">C. Údaje o žiadateľovi o poskytnutie </w:t>
      </w:r>
      <w:r w:rsidR="00A47E76">
        <w:rPr>
          <w:rFonts w:ascii="Calibri" w:hAnsi="Calibri"/>
          <w:b/>
        </w:rPr>
        <w:t>príspevku, ak ide o právnickú osobu</w:t>
      </w:r>
      <w:r w:rsidR="00A47E76" w:rsidRPr="009C0058">
        <w:rPr>
          <w:rFonts w:ascii="Calibri" w:hAnsi="Calibri"/>
          <w:b/>
        </w:rPr>
        <w:t xml:space="preserve"> </w:t>
      </w:r>
      <w:r w:rsidR="00A47E76" w:rsidRPr="009C0058">
        <w:rPr>
          <w:rFonts w:ascii="Calibri" w:hAnsi="Calibri"/>
        </w:rPr>
        <w:t>(ďalej len „žiadateľ“)</w:t>
      </w:r>
    </w:p>
    <w:p w14:paraId="15125B8E" w14:textId="77777777" w:rsidR="00A47E76" w:rsidRPr="009C0058" w:rsidRDefault="00A47E76" w:rsidP="00A47E76">
      <w:pPr>
        <w:keepNext/>
        <w:jc w:val="both"/>
      </w:pPr>
    </w:p>
    <w:p w14:paraId="7C4F01F7" w14:textId="77777777" w:rsidR="00A47E76" w:rsidRPr="00C06BA8" w:rsidRDefault="00A47E76" w:rsidP="00A47E76">
      <w:pPr>
        <w:keepNext/>
        <w:jc w:val="both"/>
        <w:rPr>
          <w:rFonts w:ascii="Calibri" w:hAnsi="Calibri"/>
        </w:rPr>
      </w:pPr>
      <w:r w:rsidRPr="00C06BA8">
        <w:rPr>
          <w:rFonts w:ascii="Calibri" w:hAnsi="Calibri"/>
        </w:rPr>
        <w:t>C.1 Názov alebo obchodné meno právnickej osoby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A47E76" w:rsidRPr="00C06BA8" w14:paraId="168C9766" w14:textId="77777777" w:rsidTr="00B93A3B">
        <w:trPr>
          <w:jc w:val="center"/>
        </w:trPr>
        <w:tc>
          <w:tcPr>
            <w:tcW w:w="9639" w:type="dxa"/>
          </w:tcPr>
          <w:p w14:paraId="7E0B6773" w14:textId="77777777" w:rsidR="00A47E76" w:rsidRPr="00C06BA8" w:rsidRDefault="00A47E76" w:rsidP="00B93A3B">
            <w:pPr>
              <w:jc w:val="both"/>
            </w:pPr>
          </w:p>
        </w:tc>
      </w:tr>
    </w:tbl>
    <w:p w14:paraId="2A98D7D5" w14:textId="77777777" w:rsidR="00A47E76" w:rsidRPr="00C06BA8" w:rsidRDefault="00A47E76" w:rsidP="00A47E76">
      <w:pPr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217"/>
        <w:gridCol w:w="1205"/>
        <w:gridCol w:w="4217"/>
      </w:tblGrid>
      <w:tr w:rsidR="00A47E76" w:rsidRPr="00C06BA8" w14:paraId="75575A34" w14:textId="77777777" w:rsidTr="00B93A3B">
        <w:trPr>
          <w:trHeight w:val="185"/>
          <w:jc w:val="center"/>
        </w:trPr>
        <w:tc>
          <w:tcPr>
            <w:tcW w:w="4217" w:type="dxa"/>
            <w:tcBorders>
              <w:top w:val="nil"/>
              <w:left w:val="nil"/>
              <w:right w:val="nil"/>
            </w:tcBorders>
          </w:tcPr>
          <w:p w14:paraId="449CCD90" w14:textId="77777777" w:rsidR="00A47E76" w:rsidRPr="00C06BA8" w:rsidRDefault="00A47E76" w:rsidP="00B93A3B">
            <w:pPr>
              <w:keepNext/>
              <w:jc w:val="both"/>
              <w:rPr>
                <w:sz w:val="24"/>
                <w:szCs w:val="24"/>
              </w:rPr>
            </w:pPr>
            <w:r w:rsidRPr="00C06BA8">
              <w:rPr>
                <w:sz w:val="24"/>
                <w:szCs w:val="24"/>
              </w:rPr>
              <w:t>C.2 Identifikačné číslo organizáci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E86D638" w14:textId="77777777" w:rsidR="00A47E76" w:rsidRPr="00C06BA8" w:rsidRDefault="00A47E76" w:rsidP="00B93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</w:tcPr>
          <w:p w14:paraId="25D4F212" w14:textId="77777777" w:rsidR="00A47E76" w:rsidRPr="00C06BA8" w:rsidRDefault="00A47E76" w:rsidP="00B93A3B">
            <w:pPr>
              <w:jc w:val="both"/>
              <w:rPr>
                <w:sz w:val="24"/>
                <w:szCs w:val="24"/>
              </w:rPr>
            </w:pPr>
            <w:r w:rsidRPr="00C06BA8">
              <w:rPr>
                <w:sz w:val="24"/>
                <w:szCs w:val="24"/>
              </w:rPr>
              <w:t>C.3 Daňové identifikačné číslo</w:t>
            </w:r>
          </w:p>
        </w:tc>
      </w:tr>
      <w:tr w:rsidR="00A47E76" w:rsidRPr="00C06BA8" w14:paraId="524D7BED" w14:textId="77777777" w:rsidTr="00B93A3B">
        <w:trPr>
          <w:trHeight w:val="185"/>
          <w:jc w:val="center"/>
        </w:trPr>
        <w:tc>
          <w:tcPr>
            <w:tcW w:w="4217" w:type="dxa"/>
          </w:tcPr>
          <w:p w14:paraId="332C698A" w14:textId="77777777" w:rsidR="00A47E76" w:rsidRPr="00C06BA8" w:rsidRDefault="00A47E76" w:rsidP="00B93A3B">
            <w:pPr>
              <w:jc w:val="both"/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14:paraId="49D9954B" w14:textId="77777777" w:rsidR="00A47E76" w:rsidRPr="00C06BA8" w:rsidRDefault="00A47E76" w:rsidP="00B93A3B">
            <w:pPr>
              <w:jc w:val="both"/>
            </w:pPr>
          </w:p>
        </w:tc>
        <w:tc>
          <w:tcPr>
            <w:tcW w:w="4217" w:type="dxa"/>
          </w:tcPr>
          <w:p w14:paraId="3B4146FF" w14:textId="77777777" w:rsidR="00A47E76" w:rsidRPr="00C06BA8" w:rsidRDefault="00A47E76" w:rsidP="00B93A3B">
            <w:pPr>
              <w:jc w:val="both"/>
            </w:pPr>
          </w:p>
        </w:tc>
      </w:tr>
    </w:tbl>
    <w:p w14:paraId="01982465" w14:textId="77777777" w:rsidR="00A47E76" w:rsidRPr="00C06BA8" w:rsidRDefault="00A47E76" w:rsidP="00A47E76">
      <w:pPr>
        <w:jc w:val="both"/>
      </w:pPr>
    </w:p>
    <w:p w14:paraId="44B8DC61" w14:textId="77777777" w:rsidR="00A47E76" w:rsidRPr="00C06BA8" w:rsidRDefault="00A47E76" w:rsidP="00A47E76">
      <w:pPr>
        <w:keepNext/>
        <w:jc w:val="both"/>
      </w:pPr>
      <w:r w:rsidRPr="00C06BA8">
        <w:rPr>
          <w:rFonts w:ascii="Calibri" w:hAnsi="Calibri"/>
        </w:rPr>
        <w:t>C.4 Adresa sídla alebo miesta podnikania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A47E76" w:rsidRPr="00C06BA8" w14:paraId="4D0A8D59" w14:textId="77777777" w:rsidTr="00B93A3B">
        <w:trPr>
          <w:jc w:val="center"/>
        </w:trPr>
        <w:tc>
          <w:tcPr>
            <w:tcW w:w="3119" w:type="dxa"/>
            <w:vAlign w:val="center"/>
          </w:tcPr>
          <w:p w14:paraId="02EB5D18" w14:textId="77777777" w:rsidR="00A47E76" w:rsidRPr="00C06BA8" w:rsidRDefault="0071281F" w:rsidP="00B93A3B">
            <w:pPr>
              <w:rPr>
                <w:spacing w:val="-1"/>
              </w:rPr>
            </w:pPr>
            <w:r>
              <w:rPr>
                <w:spacing w:val="-1"/>
              </w:rPr>
              <w:t>názov ulice</w:t>
            </w:r>
          </w:p>
        </w:tc>
        <w:tc>
          <w:tcPr>
            <w:tcW w:w="6521" w:type="dxa"/>
          </w:tcPr>
          <w:p w14:paraId="1A5F1738" w14:textId="77777777" w:rsidR="00A47E76" w:rsidRPr="00C06BA8" w:rsidRDefault="00A47E76" w:rsidP="00B93A3B">
            <w:pPr>
              <w:jc w:val="both"/>
            </w:pPr>
          </w:p>
        </w:tc>
      </w:tr>
      <w:tr w:rsidR="00A47E76" w:rsidRPr="00C06BA8" w14:paraId="4A236DEA" w14:textId="77777777" w:rsidTr="00B93A3B">
        <w:trPr>
          <w:jc w:val="center"/>
        </w:trPr>
        <w:tc>
          <w:tcPr>
            <w:tcW w:w="3119" w:type="dxa"/>
            <w:vAlign w:val="center"/>
          </w:tcPr>
          <w:p w14:paraId="28DD5D2F" w14:textId="77777777" w:rsidR="00A47E76" w:rsidRPr="00C06BA8" w:rsidRDefault="00A47E76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rientačné a súpisné číslo</w:t>
            </w:r>
          </w:p>
        </w:tc>
        <w:tc>
          <w:tcPr>
            <w:tcW w:w="6521" w:type="dxa"/>
          </w:tcPr>
          <w:p w14:paraId="4F4CA359" w14:textId="77777777" w:rsidR="00A47E76" w:rsidRPr="00C06BA8" w:rsidRDefault="00A47E76" w:rsidP="00B93A3B">
            <w:pPr>
              <w:jc w:val="both"/>
            </w:pPr>
          </w:p>
        </w:tc>
      </w:tr>
      <w:tr w:rsidR="00A47E76" w:rsidRPr="00C06BA8" w14:paraId="3390D1B6" w14:textId="77777777" w:rsidTr="00B93A3B">
        <w:trPr>
          <w:jc w:val="center"/>
        </w:trPr>
        <w:tc>
          <w:tcPr>
            <w:tcW w:w="3119" w:type="dxa"/>
            <w:vAlign w:val="center"/>
          </w:tcPr>
          <w:p w14:paraId="4C3C8904" w14:textId="77777777" w:rsidR="00A47E76" w:rsidRPr="00C06BA8" w:rsidRDefault="00A47E76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PSČ</w:t>
            </w:r>
          </w:p>
        </w:tc>
        <w:tc>
          <w:tcPr>
            <w:tcW w:w="6521" w:type="dxa"/>
          </w:tcPr>
          <w:p w14:paraId="49614495" w14:textId="77777777" w:rsidR="00A47E76" w:rsidRPr="00C06BA8" w:rsidRDefault="00A47E76" w:rsidP="00B93A3B">
            <w:pPr>
              <w:jc w:val="both"/>
            </w:pPr>
          </w:p>
        </w:tc>
      </w:tr>
      <w:tr w:rsidR="00A47E76" w:rsidRPr="00C06BA8" w14:paraId="1C436972" w14:textId="77777777" w:rsidTr="00B93A3B">
        <w:trPr>
          <w:jc w:val="center"/>
        </w:trPr>
        <w:tc>
          <w:tcPr>
            <w:tcW w:w="3119" w:type="dxa"/>
            <w:vAlign w:val="center"/>
          </w:tcPr>
          <w:p w14:paraId="55C9F4D4" w14:textId="77777777" w:rsidR="00A47E76" w:rsidRPr="00C06BA8" w:rsidRDefault="00A47E76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bec</w:t>
            </w:r>
          </w:p>
        </w:tc>
        <w:tc>
          <w:tcPr>
            <w:tcW w:w="6521" w:type="dxa"/>
          </w:tcPr>
          <w:p w14:paraId="3FC24E52" w14:textId="77777777" w:rsidR="00A47E76" w:rsidRPr="00C06BA8" w:rsidRDefault="00A47E76" w:rsidP="00B93A3B">
            <w:pPr>
              <w:jc w:val="both"/>
            </w:pPr>
          </w:p>
        </w:tc>
      </w:tr>
      <w:tr w:rsidR="00A47E76" w:rsidRPr="00C06BA8" w14:paraId="1DD3B7F3" w14:textId="77777777" w:rsidTr="00B93A3B">
        <w:trPr>
          <w:jc w:val="center"/>
        </w:trPr>
        <w:tc>
          <w:tcPr>
            <w:tcW w:w="3119" w:type="dxa"/>
            <w:vAlign w:val="center"/>
          </w:tcPr>
          <w:p w14:paraId="61310318" w14:textId="77777777" w:rsidR="00A47E76" w:rsidRPr="00C06BA8" w:rsidRDefault="00A47E76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kres</w:t>
            </w:r>
          </w:p>
        </w:tc>
        <w:tc>
          <w:tcPr>
            <w:tcW w:w="6521" w:type="dxa"/>
          </w:tcPr>
          <w:p w14:paraId="305090E7" w14:textId="77777777" w:rsidR="00A47E76" w:rsidRPr="00C06BA8" w:rsidRDefault="00A47E76" w:rsidP="00B93A3B">
            <w:pPr>
              <w:jc w:val="both"/>
            </w:pPr>
          </w:p>
        </w:tc>
      </w:tr>
      <w:tr w:rsidR="00A47E76" w:rsidRPr="00C06BA8" w14:paraId="645F979B" w14:textId="77777777" w:rsidTr="00B93A3B">
        <w:trPr>
          <w:jc w:val="center"/>
        </w:trPr>
        <w:tc>
          <w:tcPr>
            <w:tcW w:w="3119" w:type="dxa"/>
            <w:vAlign w:val="center"/>
          </w:tcPr>
          <w:p w14:paraId="5E44AA6F" w14:textId="77777777" w:rsidR="00A47E76" w:rsidRPr="00C06BA8" w:rsidRDefault="00A47E76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kraj</w:t>
            </w:r>
          </w:p>
        </w:tc>
        <w:tc>
          <w:tcPr>
            <w:tcW w:w="6521" w:type="dxa"/>
          </w:tcPr>
          <w:p w14:paraId="0B4B5745" w14:textId="77777777" w:rsidR="00A47E76" w:rsidRPr="00C06BA8" w:rsidRDefault="00A47E76" w:rsidP="00B93A3B">
            <w:pPr>
              <w:jc w:val="both"/>
            </w:pPr>
          </w:p>
        </w:tc>
      </w:tr>
    </w:tbl>
    <w:p w14:paraId="4247EF39" w14:textId="77777777" w:rsidR="00A47E76" w:rsidRPr="009C0058" w:rsidRDefault="00A47E76" w:rsidP="00A47E76">
      <w:pPr>
        <w:jc w:val="both"/>
      </w:pPr>
    </w:p>
    <w:p w14:paraId="5CB13659" w14:textId="77777777" w:rsidR="00A47E76" w:rsidRPr="009C0058" w:rsidRDefault="00A47E76" w:rsidP="00A47E76">
      <w:pPr>
        <w:keepNext/>
        <w:jc w:val="both"/>
      </w:pPr>
      <w:r w:rsidRPr="009C0058">
        <w:rPr>
          <w:rFonts w:ascii="Calibri" w:hAnsi="Calibri"/>
        </w:rPr>
        <w:t>C.5 Štatutárny orgán žiadateľa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A47E76" w:rsidRPr="009C0058" w14:paraId="3CA7AE17" w14:textId="77777777" w:rsidTr="00B93A3B">
        <w:trPr>
          <w:jc w:val="center"/>
        </w:trPr>
        <w:tc>
          <w:tcPr>
            <w:tcW w:w="3119" w:type="dxa"/>
            <w:vAlign w:val="center"/>
          </w:tcPr>
          <w:p w14:paraId="157EC99A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1" w:type="dxa"/>
          </w:tcPr>
          <w:p w14:paraId="3C08E78C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70B33272" w14:textId="77777777" w:rsidTr="00B93A3B">
        <w:trPr>
          <w:jc w:val="center"/>
        </w:trPr>
        <w:tc>
          <w:tcPr>
            <w:tcW w:w="3119" w:type="dxa"/>
            <w:vAlign w:val="center"/>
          </w:tcPr>
          <w:p w14:paraId="07CE8618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1" w:type="dxa"/>
          </w:tcPr>
          <w:p w14:paraId="18FB031D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23E8CC6E" w14:textId="77777777" w:rsidTr="00B93A3B">
        <w:trPr>
          <w:jc w:val="center"/>
        </w:trPr>
        <w:tc>
          <w:tcPr>
            <w:tcW w:w="3119" w:type="dxa"/>
            <w:vAlign w:val="center"/>
          </w:tcPr>
          <w:p w14:paraId="25A3211F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kontaktné údaje </w:t>
            </w:r>
          </w:p>
        </w:tc>
        <w:tc>
          <w:tcPr>
            <w:tcW w:w="6521" w:type="dxa"/>
          </w:tcPr>
          <w:p w14:paraId="7E3A76B4" w14:textId="77777777" w:rsidR="00A47E76" w:rsidRPr="009C0058" w:rsidRDefault="00A47E76" w:rsidP="00B93A3B">
            <w:pPr>
              <w:jc w:val="both"/>
            </w:pPr>
          </w:p>
        </w:tc>
      </w:tr>
    </w:tbl>
    <w:p w14:paraId="34F76750" w14:textId="77777777" w:rsidR="00A47E76" w:rsidRPr="009C0058" w:rsidRDefault="00A47E76" w:rsidP="00A47E76">
      <w:pPr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525"/>
      </w:tblGrid>
      <w:tr w:rsidR="00A47E76" w:rsidRPr="009C0058" w14:paraId="4A25C037" w14:textId="77777777" w:rsidTr="00B93A3B">
        <w:trPr>
          <w:jc w:val="center"/>
        </w:trPr>
        <w:tc>
          <w:tcPr>
            <w:tcW w:w="3114" w:type="dxa"/>
            <w:vAlign w:val="center"/>
          </w:tcPr>
          <w:p w14:paraId="12432941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5" w:type="dxa"/>
          </w:tcPr>
          <w:p w14:paraId="35925724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109B9FA5" w14:textId="77777777" w:rsidTr="00B93A3B">
        <w:trPr>
          <w:jc w:val="center"/>
        </w:trPr>
        <w:tc>
          <w:tcPr>
            <w:tcW w:w="3114" w:type="dxa"/>
            <w:vAlign w:val="center"/>
          </w:tcPr>
          <w:p w14:paraId="254BEA67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5" w:type="dxa"/>
          </w:tcPr>
          <w:p w14:paraId="6C6C44E3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2B24351C" w14:textId="77777777" w:rsidTr="00B93A3B">
        <w:trPr>
          <w:jc w:val="center"/>
        </w:trPr>
        <w:tc>
          <w:tcPr>
            <w:tcW w:w="3114" w:type="dxa"/>
            <w:vAlign w:val="center"/>
          </w:tcPr>
          <w:p w14:paraId="3D483510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kontaktné údaje </w:t>
            </w:r>
          </w:p>
        </w:tc>
        <w:tc>
          <w:tcPr>
            <w:tcW w:w="6525" w:type="dxa"/>
          </w:tcPr>
          <w:p w14:paraId="16288287" w14:textId="77777777" w:rsidR="00A47E76" w:rsidRPr="009C0058" w:rsidRDefault="00A47E76" w:rsidP="00B93A3B">
            <w:pPr>
              <w:jc w:val="both"/>
            </w:pPr>
          </w:p>
        </w:tc>
      </w:tr>
    </w:tbl>
    <w:p w14:paraId="27163243" w14:textId="77777777" w:rsidR="00A47E76" w:rsidRPr="009C0058" w:rsidRDefault="00A47E76" w:rsidP="00A47E76">
      <w:pPr>
        <w:jc w:val="both"/>
      </w:pP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A47E76" w:rsidRPr="009C0058" w14:paraId="09D43C46" w14:textId="77777777" w:rsidTr="00B93A3B">
        <w:trPr>
          <w:jc w:val="center"/>
        </w:trPr>
        <w:tc>
          <w:tcPr>
            <w:tcW w:w="3119" w:type="dxa"/>
            <w:vAlign w:val="center"/>
          </w:tcPr>
          <w:p w14:paraId="19930BEF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1" w:type="dxa"/>
          </w:tcPr>
          <w:p w14:paraId="393D9043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5E320665" w14:textId="77777777" w:rsidTr="00B93A3B">
        <w:trPr>
          <w:jc w:val="center"/>
        </w:trPr>
        <w:tc>
          <w:tcPr>
            <w:tcW w:w="3119" w:type="dxa"/>
            <w:vAlign w:val="center"/>
          </w:tcPr>
          <w:p w14:paraId="2E190C6B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1" w:type="dxa"/>
          </w:tcPr>
          <w:p w14:paraId="11FE2730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3C98916B" w14:textId="77777777" w:rsidTr="00B93A3B">
        <w:trPr>
          <w:jc w:val="center"/>
        </w:trPr>
        <w:tc>
          <w:tcPr>
            <w:tcW w:w="3119" w:type="dxa"/>
            <w:vAlign w:val="center"/>
          </w:tcPr>
          <w:p w14:paraId="402C461B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kontaktné údaje </w:t>
            </w:r>
          </w:p>
        </w:tc>
        <w:tc>
          <w:tcPr>
            <w:tcW w:w="6521" w:type="dxa"/>
          </w:tcPr>
          <w:p w14:paraId="7D8A457C" w14:textId="77777777" w:rsidR="00A47E76" w:rsidRPr="009C0058" w:rsidRDefault="00A47E76" w:rsidP="00B93A3B">
            <w:pPr>
              <w:jc w:val="both"/>
            </w:pPr>
          </w:p>
        </w:tc>
      </w:tr>
    </w:tbl>
    <w:p w14:paraId="440F9AF3" w14:textId="77777777" w:rsidR="00A47E76" w:rsidRPr="009C0058" w:rsidRDefault="00A47E76" w:rsidP="00A47E76">
      <w:pPr>
        <w:jc w:val="both"/>
      </w:pPr>
    </w:p>
    <w:p w14:paraId="25B83764" w14:textId="77777777" w:rsidR="00A47E76" w:rsidRPr="009C0058" w:rsidRDefault="00A47E76" w:rsidP="00A47E76">
      <w:pPr>
        <w:keepNext/>
        <w:jc w:val="both"/>
      </w:pPr>
      <w:r w:rsidRPr="009C0058">
        <w:rPr>
          <w:rFonts w:ascii="Calibri" w:hAnsi="Calibri"/>
        </w:rPr>
        <w:t>C.6 Vlastnícka štruktúra žiadateľa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A47E76" w:rsidRPr="009C0058" w14:paraId="37D90DA2" w14:textId="77777777" w:rsidTr="00B93A3B">
        <w:trPr>
          <w:jc w:val="center"/>
        </w:trPr>
        <w:tc>
          <w:tcPr>
            <w:tcW w:w="3119" w:type="dxa"/>
            <w:vAlign w:val="center"/>
          </w:tcPr>
          <w:p w14:paraId="2731CC60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Názov akcionára/spoločníka</w:t>
            </w:r>
          </w:p>
        </w:tc>
        <w:tc>
          <w:tcPr>
            <w:tcW w:w="6521" w:type="dxa"/>
          </w:tcPr>
          <w:p w14:paraId="3C7A3892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38BF73CD" w14:textId="77777777" w:rsidTr="00B93A3B">
        <w:trPr>
          <w:jc w:val="center"/>
        </w:trPr>
        <w:tc>
          <w:tcPr>
            <w:tcW w:w="3119" w:type="dxa"/>
            <w:vAlign w:val="center"/>
          </w:tcPr>
          <w:p w14:paraId="1CECDC77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Akciový, obchodný alebo iný vlastnícky podiel (%)</w:t>
            </w:r>
          </w:p>
        </w:tc>
        <w:tc>
          <w:tcPr>
            <w:tcW w:w="6521" w:type="dxa"/>
          </w:tcPr>
          <w:p w14:paraId="45D28830" w14:textId="77777777" w:rsidR="00A47E76" w:rsidRPr="009C0058" w:rsidRDefault="00A47E76" w:rsidP="00B93A3B">
            <w:pPr>
              <w:jc w:val="both"/>
            </w:pPr>
          </w:p>
        </w:tc>
      </w:tr>
    </w:tbl>
    <w:p w14:paraId="23CA5B90" w14:textId="77777777" w:rsidR="00A47E76" w:rsidRDefault="00A47E76" w:rsidP="00A47E76">
      <w:pPr>
        <w:jc w:val="both"/>
      </w:pP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A47E76" w:rsidRPr="009C0058" w14:paraId="5EC8E03E" w14:textId="77777777" w:rsidTr="00B93A3B">
        <w:trPr>
          <w:jc w:val="center"/>
        </w:trPr>
        <w:tc>
          <w:tcPr>
            <w:tcW w:w="3119" w:type="dxa"/>
            <w:vAlign w:val="center"/>
          </w:tcPr>
          <w:p w14:paraId="25275FDB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Názov akcionára/spoločníka</w:t>
            </w:r>
          </w:p>
        </w:tc>
        <w:tc>
          <w:tcPr>
            <w:tcW w:w="6521" w:type="dxa"/>
          </w:tcPr>
          <w:p w14:paraId="72952567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02B2197A" w14:textId="77777777" w:rsidTr="00B93A3B">
        <w:trPr>
          <w:jc w:val="center"/>
        </w:trPr>
        <w:tc>
          <w:tcPr>
            <w:tcW w:w="3119" w:type="dxa"/>
            <w:vAlign w:val="center"/>
          </w:tcPr>
          <w:p w14:paraId="5B4FA63B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Akciový, obchodný alebo iný vlastnícky podiel (%)</w:t>
            </w:r>
          </w:p>
        </w:tc>
        <w:tc>
          <w:tcPr>
            <w:tcW w:w="6521" w:type="dxa"/>
          </w:tcPr>
          <w:p w14:paraId="19A8FB01" w14:textId="77777777" w:rsidR="00A47E76" w:rsidRPr="009C0058" w:rsidRDefault="00A47E76" w:rsidP="00B93A3B">
            <w:pPr>
              <w:jc w:val="both"/>
            </w:pPr>
          </w:p>
        </w:tc>
      </w:tr>
    </w:tbl>
    <w:p w14:paraId="05881512" w14:textId="77777777" w:rsidR="00A47E76" w:rsidRDefault="00A47E76" w:rsidP="00A47E76">
      <w:pPr>
        <w:jc w:val="both"/>
      </w:pP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A47E76" w:rsidRPr="009C0058" w14:paraId="6688E76D" w14:textId="77777777" w:rsidTr="00B93A3B">
        <w:trPr>
          <w:jc w:val="center"/>
        </w:trPr>
        <w:tc>
          <w:tcPr>
            <w:tcW w:w="3119" w:type="dxa"/>
            <w:vAlign w:val="center"/>
          </w:tcPr>
          <w:p w14:paraId="509D0C69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Názov akcionára/spoločníka</w:t>
            </w:r>
          </w:p>
        </w:tc>
        <w:tc>
          <w:tcPr>
            <w:tcW w:w="6521" w:type="dxa"/>
          </w:tcPr>
          <w:p w14:paraId="33F203CF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162EC242" w14:textId="77777777" w:rsidTr="00B93A3B">
        <w:trPr>
          <w:jc w:val="center"/>
        </w:trPr>
        <w:tc>
          <w:tcPr>
            <w:tcW w:w="3119" w:type="dxa"/>
            <w:vAlign w:val="center"/>
          </w:tcPr>
          <w:p w14:paraId="2D232886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Akciový, obchodný alebo iný vlastnícky podiel (%)</w:t>
            </w:r>
          </w:p>
        </w:tc>
        <w:tc>
          <w:tcPr>
            <w:tcW w:w="6521" w:type="dxa"/>
          </w:tcPr>
          <w:p w14:paraId="38D6740C" w14:textId="77777777" w:rsidR="00A47E76" w:rsidRPr="009C0058" w:rsidRDefault="00A47E76" w:rsidP="00B93A3B">
            <w:pPr>
              <w:jc w:val="both"/>
            </w:pPr>
          </w:p>
        </w:tc>
      </w:tr>
    </w:tbl>
    <w:p w14:paraId="1ADF25E9" w14:textId="77777777" w:rsidR="00A47E76" w:rsidRPr="009C0058" w:rsidRDefault="00A47E76" w:rsidP="00A47E76">
      <w:pPr>
        <w:jc w:val="both"/>
      </w:pPr>
    </w:p>
    <w:p w14:paraId="7DBE1D81" w14:textId="77777777" w:rsidR="00A47E76" w:rsidRPr="009C0058" w:rsidRDefault="00A47E76" w:rsidP="00A47E76">
      <w:pPr>
        <w:keepNext/>
        <w:jc w:val="both"/>
      </w:pPr>
      <w:r w:rsidRPr="009C0058">
        <w:rPr>
          <w:rFonts w:ascii="Calibri" w:hAnsi="Calibri"/>
        </w:rPr>
        <w:t xml:space="preserve">C.7 Kontaktná osoba za žiadateľa pre oblasť </w:t>
      </w:r>
      <w:r>
        <w:rPr>
          <w:rFonts w:ascii="Calibri" w:hAnsi="Calibri"/>
        </w:rPr>
        <w:t>príspevku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A47E76" w:rsidRPr="009C0058" w14:paraId="2A82A5E2" w14:textId="77777777" w:rsidTr="00B93A3B">
        <w:trPr>
          <w:jc w:val="center"/>
        </w:trPr>
        <w:tc>
          <w:tcPr>
            <w:tcW w:w="3119" w:type="dxa"/>
            <w:vAlign w:val="center"/>
          </w:tcPr>
          <w:p w14:paraId="017ED11B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1" w:type="dxa"/>
          </w:tcPr>
          <w:p w14:paraId="7928BA5E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21F431FB" w14:textId="77777777" w:rsidTr="00B93A3B">
        <w:trPr>
          <w:jc w:val="center"/>
        </w:trPr>
        <w:tc>
          <w:tcPr>
            <w:tcW w:w="3119" w:type="dxa"/>
            <w:vAlign w:val="center"/>
          </w:tcPr>
          <w:p w14:paraId="7122862C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1" w:type="dxa"/>
          </w:tcPr>
          <w:p w14:paraId="5482333B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6090B3EF" w14:textId="77777777" w:rsidTr="00B93A3B">
        <w:trPr>
          <w:jc w:val="center"/>
        </w:trPr>
        <w:tc>
          <w:tcPr>
            <w:tcW w:w="3119" w:type="dxa"/>
            <w:vAlign w:val="center"/>
          </w:tcPr>
          <w:p w14:paraId="302E31F7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telefón </w:t>
            </w:r>
          </w:p>
        </w:tc>
        <w:tc>
          <w:tcPr>
            <w:tcW w:w="6521" w:type="dxa"/>
          </w:tcPr>
          <w:p w14:paraId="773FAB04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0BF45A1C" w14:textId="77777777" w:rsidTr="00B93A3B">
        <w:trPr>
          <w:jc w:val="center"/>
        </w:trPr>
        <w:tc>
          <w:tcPr>
            <w:tcW w:w="3119" w:type="dxa"/>
            <w:vAlign w:val="center"/>
          </w:tcPr>
          <w:p w14:paraId="2A53BEDA" w14:textId="77777777" w:rsidR="00A47E76" w:rsidRPr="009C0058" w:rsidRDefault="00A47E76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emailová adresa</w:t>
            </w:r>
          </w:p>
        </w:tc>
        <w:tc>
          <w:tcPr>
            <w:tcW w:w="6521" w:type="dxa"/>
          </w:tcPr>
          <w:p w14:paraId="69CD81AB" w14:textId="77777777" w:rsidR="00A47E76" w:rsidRPr="009C0058" w:rsidRDefault="00A47E76" w:rsidP="00B93A3B">
            <w:pPr>
              <w:jc w:val="both"/>
            </w:pPr>
          </w:p>
        </w:tc>
      </w:tr>
    </w:tbl>
    <w:p w14:paraId="3831A79C" w14:textId="77777777" w:rsidR="00A47E76" w:rsidRPr="009C0058" w:rsidRDefault="00A47E76" w:rsidP="00A47E76">
      <w:pPr>
        <w:jc w:val="both"/>
      </w:pPr>
    </w:p>
    <w:p w14:paraId="63F7D16E" w14:textId="77777777" w:rsidR="00A47E76" w:rsidRPr="009C0058" w:rsidRDefault="00A47E76" w:rsidP="00A47E76">
      <w:pPr>
        <w:keepNext/>
        <w:jc w:val="both"/>
      </w:pPr>
      <w:r w:rsidRPr="009C0058">
        <w:rPr>
          <w:rFonts w:ascii="Calibri" w:hAnsi="Calibri"/>
        </w:rPr>
        <w:lastRenderedPageBreak/>
        <w:t>C.8 Bankové spojenie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A47E76" w:rsidRPr="009C0058" w14:paraId="506818D1" w14:textId="77777777" w:rsidTr="00B93A3B">
        <w:trPr>
          <w:jc w:val="center"/>
        </w:trPr>
        <w:tc>
          <w:tcPr>
            <w:tcW w:w="3119" w:type="dxa"/>
            <w:vAlign w:val="center"/>
          </w:tcPr>
          <w:p w14:paraId="352A46EC" w14:textId="77777777" w:rsidR="00A47E76" w:rsidRPr="009C0058" w:rsidRDefault="00A47E76" w:rsidP="00B93A3B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Názov banky alebo pobočky zahraničnej banky</w:t>
            </w:r>
          </w:p>
        </w:tc>
        <w:tc>
          <w:tcPr>
            <w:tcW w:w="6521" w:type="dxa"/>
          </w:tcPr>
          <w:p w14:paraId="31EF9D08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20D8B8A5" w14:textId="77777777" w:rsidTr="00B93A3B">
        <w:trPr>
          <w:jc w:val="center"/>
        </w:trPr>
        <w:tc>
          <w:tcPr>
            <w:tcW w:w="3119" w:type="dxa"/>
            <w:vAlign w:val="center"/>
          </w:tcPr>
          <w:p w14:paraId="448CECC2" w14:textId="77777777" w:rsidR="00A47E76" w:rsidRPr="009C0058" w:rsidRDefault="00A47E76" w:rsidP="00B93A3B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SWIFT kód</w:t>
            </w:r>
          </w:p>
        </w:tc>
        <w:tc>
          <w:tcPr>
            <w:tcW w:w="6521" w:type="dxa"/>
          </w:tcPr>
          <w:p w14:paraId="6D63985A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3C7C881F" w14:textId="77777777" w:rsidTr="00B93A3B">
        <w:trPr>
          <w:jc w:val="center"/>
        </w:trPr>
        <w:tc>
          <w:tcPr>
            <w:tcW w:w="3119" w:type="dxa"/>
            <w:vAlign w:val="center"/>
          </w:tcPr>
          <w:p w14:paraId="353066D6" w14:textId="77777777" w:rsidR="00A47E76" w:rsidRPr="009C0058" w:rsidRDefault="00A47E76" w:rsidP="00B93A3B">
            <w:pPr>
              <w:rPr>
                <w:spacing w:val="-1"/>
              </w:rPr>
            </w:pPr>
            <w:r>
              <w:rPr>
                <w:szCs w:val="22"/>
                <w:lang w:eastAsia="en-US"/>
              </w:rPr>
              <w:t>Číslo účtu v banke alebo v pobočke zahraničnej banky v tvare IBAN</w:t>
            </w:r>
          </w:p>
        </w:tc>
        <w:tc>
          <w:tcPr>
            <w:tcW w:w="6521" w:type="dxa"/>
          </w:tcPr>
          <w:p w14:paraId="1CE5F1DE" w14:textId="77777777" w:rsidR="00A47E76" w:rsidRPr="009C0058" w:rsidRDefault="00A47E76" w:rsidP="00B93A3B">
            <w:pPr>
              <w:jc w:val="both"/>
            </w:pPr>
          </w:p>
        </w:tc>
      </w:tr>
    </w:tbl>
    <w:p w14:paraId="107EE921" w14:textId="77777777" w:rsidR="00A47E76" w:rsidRDefault="00A47E76" w:rsidP="00A47E76">
      <w:r w:rsidRPr="009C0058">
        <w:br w:type="page"/>
      </w:r>
    </w:p>
    <w:p w14:paraId="6FC23E9F" w14:textId="77777777" w:rsidR="00A47E76" w:rsidRPr="009C0058" w:rsidRDefault="00A47E76" w:rsidP="00A47E76">
      <w:pPr>
        <w:jc w:val="both"/>
      </w:pPr>
      <w:r w:rsidRPr="009C0058">
        <w:rPr>
          <w:rFonts w:ascii="Calibri" w:hAnsi="Calibri"/>
          <w:b/>
        </w:rPr>
        <w:lastRenderedPageBreak/>
        <w:t xml:space="preserve">C. Údaje o žiadateľovi o poskytnutie </w:t>
      </w:r>
      <w:r>
        <w:rPr>
          <w:rFonts w:ascii="Calibri" w:hAnsi="Calibri"/>
          <w:b/>
        </w:rPr>
        <w:t>príspevku, ak ide o fyzickú osobu</w:t>
      </w:r>
      <w:r w:rsidRPr="009C0058">
        <w:rPr>
          <w:rFonts w:ascii="Calibri" w:hAnsi="Calibri"/>
          <w:b/>
        </w:rPr>
        <w:t xml:space="preserve"> </w:t>
      </w:r>
      <w:r w:rsidRPr="009C0058">
        <w:rPr>
          <w:rFonts w:ascii="Calibri" w:hAnsi="Calibri"/>
        </w:rPr>
        <w:t>(ďalej len „žiadateľ“)</w:t>
      </w:r>
    </w:p>
    <w:p w14:paraId="09E95D57" w14:textId="77777777" w:rsidR="00A47E76" w:rsidRPr="009C0058" w:rsidRDefault="00A47E76" w:rsidP="00A47E76">
      <w:pPr>
        <w:keepNext/>
        <w:jc w:val="both"/>
      </w:pPr>
    </w:p>
    <w:p w14:paraId="58AE8495" w14:textId="77777777" w:rsidR="00A47E76" w:rsidRPr="00C06BA8" w:rsidRDefault="00A47E76" w:rsidP="00A47E76">
      <w:pPr>
        <w:keepNext/>
        <w:jc w:val="both"/>
        <w:rPr>
          <w:rFonts w:ascii="Calibri" w:hAnsi="Calibri"/>
        </w:rPr>
      </w:pPr>
      <w:r w:rsidRPr="00C06BA8">
        <w:rPr>
          <w:rFonts w:ascii="Calibri" w:hAnsi="Calibri"/>
        </w:rPr>
        <w:t xml:space="preserve">C.1 </w:t>
      </w:r>
      <w:r>
        <w:rPr>
          <w:rFonts w:ascii="Calibri" w:hAnsi="Calibri"/>
        </w:rPr>
        <w:t>Meno a priezvisko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A47E76" w:rsidRPr="00C06BA8" w14:paraId="25040E8D" w14:textId="77777777" w:rsidTr="00B93A3B">
        <w:trPr>
          <w:jc w:val="center"/>
        </w:trPr>
        <w:tc>
          <w:tcPr>
            <w:tcW w:w="9639" w:type="dxa"/>
          </w:tcPr>
          <w:p w14:paraId="3A2127E3" w14:textId="77777777" w:rsidR="00A47E76" w:rsidRPr="00C06BA8" w:rsidRDefault="00A47E76" w:rsidP="00B93A3B">
            <w:pPr>
              <w:jc w:val="both"/>
            </w:pPr>
          </w:p>
        </w:tc>
      </w:tr>
    </w:tbl>
    <w:p w14:paraId="27AEFDF5" w14:textId="77777777" w:rsidR="00A47E76" w:rsidRPr="00C06BA8" w:rsidRDefault="00A47E76" w:rsidP="00A47E76">
      <w:pPr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217"/>
        <w:gridCol w:w="1205"/>
        <w:gridCol w:w="4217"/>
      </w:tblGrid>
      <w:tr w:rsidR="00A47E76" w:rsidRPr="00C06BA8" w14:paraId="05EDE57D" w14:textId="77777777" w:rsidTr="00B93A3B">
        <w:trPr>
          <w:trHeight w:val="185"/>
          <w:jc w:val="center"/>
        </w:trPr>
        <w:tc>
          <w:tcPr>
            <w:tcW w:w="4217" w:type="dxa"/>
            <w:tcBorders>
              <w:top w:val="nil"/>
              <w:left w:val="nil"/>
              <w:right w:val="nil"/>
            </w:tcBorders>
          </w:tcPr>
          <w:p w14:paraId="7F516575" w14:textId="77777777" w:rsidR="00A47E76" w:rsidRPr="00C06BA8" w:rsidRDefault="00A47E76" w:rsidP="00B93A3B">
            <w:pPr>
              <w:keepNext/>
              <w:jc w:val="both"/>
              <w:rPr>
                <w:sz w:val="24"/>
                <w:szCs w:val="24"/>
              </w:rPr>
            </w:pPr>
            <w:r w:rsidRPr="00C06BA8">
              <w:rPr>
                <w:sz w:val="24"/>
                <w:szCs w:val="24"/>
              </w:rPr>
              <w:t xml:space="preserve">C.2 </w:t>
            </w:r>
            <w:r>
              <w:rPr>
                <w:sz w:val="24"/>
                <w:szCs w:val="24"/>
              </w:rPr>
              <w:t>Dátum naroden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0AE4851" w14:textId="77777777" w:rsidR="00A47E76" w:rsidRPr="00C06BA8" w:rsidRDefault="00A47E76" w:rsidP="00B93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69192D5B" w14:textId="77777777" w:rsidR="00A47E76" w:rsidRPr="00C06BA8" w:rsidRDefault="00A47E76" w:rsidP="00B93A3B">
            <w:pPr>
              <w:jc w:val="both"/>
              <w:rPr>
                <w:sz w:val="24"/>
                <w:szCs w:val="24"/>
              </w:rPr>
            </w:pPr>
          </w:p>
        </w:tc>
      </w:tr>
      <w:tr w:rsidR="00A47E76" w:rsidRPr="00C06BA8" w14:paraId="4AFE7639" w14:textId="77777777" w:rsidTr="00B93A3B">
        <w:trPr>
          <w:trHeight w:val="185"/>
          <w:jc w:val="center"/>
        </w:trPr>
        <w:tc>
          <w:tcPr>
            <w:tcW w:w="4217" w:type="dxa"/>
          </w:tcPr>
          <w:p w14:paraId="12898F54" w14:textId="77777777" w:rsidR="00A47E76" w:rsidRPr="00C06BA8" w:rsidRDefault="00A47E76" w:rsidP="00B93A3B">
            <w:pPr>
              <w:jc w:val="both"/>
            </w:pPr>
          </w:p>
        </w:tc>
        <w:tc>
          <w:tcPr>
            <w:tcW w:w="1205" w:type="dxa"/>
            <w:tcBorders>
              <w:top w:val="nil"/>
              <w:bottom w:val="nil"/>
              <w:right w:val="nil"/>
            </w:tcBorders>
          </w:tcPr>
          <w:p w14:paraId="424C55B8" w14:textId="77777777" w:rsidR="00A47E76" w:rsidRPr="00C06BA8" w:rsidRDefault="00A47E76" w:rsidP="00B93A3B">
            <w:pPr>
              <w:jc w:val="both"/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05814346" w14:textId="77777777" w:rsidR="00A47E76" w:rsidRPr="00C06BA8" w:rsidRDefault="00A47E76" w:rsidP="00B93A3B">
            <w:pPr>
              <w:jc w:val="both"/>
            </w:pPr>
          </w:p>
        </w:tc>
      </w:tr>
    </w:tbl>
    <w:p w14:paraId="1F0A3F7A" w14:textId="77777777" w:rsidR="00A47E76" w:rsidRPr="00C06BA8" w:rsidRDefault="00A47E76" w:rsidP="00A47E76">
      <w:pPr>
        <w:jc w:val="both"/>
      </w:pPr>
    </w:p>
    <w:p w14:paraId="6731EBD5" w14:textId="77777777" w:rsidR="00A47E76" w:rsidRPr="00C06BA8" w:rsidRDefault="00A47E76" w:rsidP="00A47E76">
      <w:pPr>
        <w:keepNext/>
        <w:jc w:val="both"/>
      </w:pPr>
      <w:r>
        <w:rPr>
          <w:rFonts w:ascii="Calibri" w:hAnsi="Calibri"/>
        </w:rPr>
        <w:t>C.3</w:t>
      </w:r>
      <w:r w:rsidRPr="00C06BA8">
        <w:rPr>
          <w:rFonts w:ascii="Calibri" w:hAnsi="Calibri"/>
        </w:rPr>
        <w:t xml:space="preserve"> </w:t>
      </w:r>
      <w:r>
        <w:rPr>
          <w:rFonts w:ascii="Calibri" w:hAnsi="Calibri"/>
        </w:rPr>
        <w:t>A</w:t>
      </w:r>
      <w:r w:rsidRPr="00626695">
        <w:rPr>
          <w:rFonts w:ascii="Calibri" w:hAnsi="Calibri"/>
        </w:rPr>
        <w:t>dres</w:t>
      </w:r>
      <w:r>
        <w:rPr>
          <w:rFonts w:ascii="Calibri" w:hAnsi="Calibri"/>
        </w:rPr>
        <w:t>a</w:t>
      </w:r>
      <w:r w:rsidRPr="00626695">
        <w:rPr>
          <w:rFonts w:ascii="Calibri" w:hAnsi="Calibri"/>
        </w:rPr>
        <w:t xml:space="preserve"> trvalého pobytu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A47E76" w:rsidRPr="00C06BA8" w14:paraId="403878DE" w14:textId="77777777" w:rsidTr="00B93A3B">
        <w:trPr>
          <w:jc w:val="center"/>
        </w:trPr>
        <w:tc>
          <w:tcPr>
            <w:tcW w:w="3119" w:type="dxa"/>
            <w:vAlign w:val="center"/>
          </w:tcPr>
          <w:p w14:paraId="01313348" w14:textId="77777777" w:rsidR="00A47E76" w:rsidRPr="00C06BA8" w:rsidRDefault="0071281F" w:rsidP="00B93A3B">
            <w:pPr>
              <w:rPr>
                <w:spacing w:val="-1"/>
              </w:rPr>
            </w:pPr>
            <w:r>
              <w:rPr>
                <w:spacing w:val="-1"/>
              </w:rPr>
              <w:t>názov ulice</w:t>
            </w:r>
          </w:p>
        </w:tc>
        <w:tc>
          <w:tcPr>
            <w:tcW w:w="6521" w:type="dxa"/>
          </w:tcPr>
          <w:p w14:paraId="57891005" w14:textId="77777777" w:rsidR="00A47E76" w:rsidRPr="00C06BA8" w:rsidRDefault="00A47E76" w:rsidP="00B93A3B">
            <w:pPr>
              <w:jc w:val="both"/>
            </w:pPr>
          </w:p>
        </w:tc>
      </w:tr>
      <w:tr w:rsidR="00A47E76" w:rsidRPr="00C06BA8" w14:paraId="24E36E51" w14:textId="77777777" w:rsidTr="00B93A3B">
        <w:trPr>
          <w:jc w:val="center"/>
        </w:trPr>
        <w:tc>
          <w:tcPr>
            <w:tcW w:w="3119" w:type="dxa"/>
            <w:vAlign w:val="center"/>
          </w:tcPr>
          <w:p w14:paraId="5181B4EA" w14:textId="77777777" w:rsidR="00A47E76" w:rsidRPr="00C06BA8" w:rsidRDefault="00A47E76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rientačné a súpisné číslo</w:t>
            </w:r>
          </w:p>
        </w:tc>
        <w:tc>
          <w:tcPr>
            <w:tcW w:w="6521" w:type="dxa"/>
          </w:tcPr>
          <w:p w14:paraId="78064DCB" w14:textId="77777777" w:rsidR="00A47E76" w:rsidRPr="00C06BA8" w:rsidRDefault="00A47E76" w:rsidP="00B93A3B">
            <w:pPr>
              <w:jc w:val="both"/>
            </w:pPr>
          </w:p>
        </w:tc>
      </w:tr>
      <w:tr w:rsidR="00A47E76" w:rsidRPr="00C06BA8" w14:paraId="6A0835B1" w14:textId="77777777" w:rsidTr="00B93A3B">
        <w:trPr>
          <w:jc w:val="center"/>
        </w:trPr>
        <w:tc>
          <w:tcPr>
            <w:tcW w:w="3119" w:type="dxa"/>
            <w:vAlign w:val="center"/>
          </w:tcPr>
          <w:p w14:paraId="440BDFC9" w14:textId="77777777" w:rsidR="00A47E76" w:rsidRPr="00C06BA8" w:rsidRDefault="00A47E76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PSČ</w:t>
            </w:r>
          </w:p>
        </w:tc>
        <w:tc>
          <w:tcPr>
            <w:tcW w:w="6521" w:type="dxa"/>
          </w:tcPr>
          <w:p w14:paraId="1694EB01" w14:textId="77777777" w:rsidR="00A47E76" w:rsidRPr="00C06BA8" w:rsidRDefault="00A47E76" w:rsidP="00B93A3B">
            <w:pPr>
              <w:jc w:val="both"/>
            </w:pPr>
          </w:p>
        </w:tc>
      </w:tr>
      <w:tr w:rsidR="00A47E76" w:rsidRPr="00C06BA8" w14:paraId="376E2749" w14:textId="77777777" w:rsidTr="00B93A3B">
        <w:trPr>
          <w:jc w:val="center"/>
        </w:trPr>
        <w:tc>
          <w:tcPr>
            <w:tcW w:w="3119" w:type="dxa"/>
            <w:vAlign w:val="center"/>
          </w:tcPr>
          <w:p w14:paraId="5800A735" w14:textId="77777777" w:rsidR="00A47E76" w:rsidRPr="00C06BA8" w:rsidRDefault="00A47E76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bec</w:t>
            </w:r>
          </w:p>
        </w:tc>
        <w:tc>
          <w:tcPr>
            <w:tcW w:w="6521" w:type="dxa"/>
          </w:tcPr>
          <w:p w14:paraId="2C1B8947" w14:textId="77777777" w:rsidR="00A47E76" w:rsidRPr="00C06BA8" w:rsidRDefault="00A47E76" w:rsidP="00B93A3B">
            <w:pPr>
              <w:jc w:val="both"/>
            </w:pPr>
          </w:p>
        </w:tc>
      </w:tr>
      <w:tr w:rsidR="00A47E76" w:rsidRPr="00C06BA8" w14:paraId="5F1ABEC1" w14:textId="77777777" w:rsidTr="00B93A3B">
        <w:trPr>
          <w:jc w:val="center"/>
        </w:trPr>
        <w:tc>
          <w:tcPr>
            <w:tcW w:w="3119" w:type="dxa"/>
            <w:vAlign w:val="center"/>
          </w:tcPr>
          <w:p w14:paraId="17E5E1BB" w14:textId="77777777" w:rsidR="00A47E76" w:rsidRPr="00C06BA8" w:rsidRDefault="00A47E76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kres</w:t>
            </w:r>
          </w:p>
        </w:tc>
        <w:tc>
          <w:tcPr>
            <w:tcW w:w="6521" w:type="dxa"/>
          </w:tcPr>
          <w:p w14:paraId="69117DFA" w14:textId="77777777" w:rsidR="00A47E76" w:rsidRPr="00C06BA8" w:rsidRDefault="00A47E76" w:rsidP="00B93A3B">
            <w:pPr>
              <w:jc w:val="both"/>
            </w:pPr>
          </w:p>
        </w:tc>
      </w:tr>
      <w:tr w:rsidR="00A47E76" w:rsidRPr="00C06BA8" w14:paraId="654F31B0" w14:textId="77777777" w:rsidTr="00B93A3B">
        <w:trPr>
          <w:jc w:val="center"/>
        </w:trPr>
        <w:tc>
          <w:tcPr>
            <w:tcW w:w="3119" w:type="dxa"/>
            <w:vAlign w:val="center"/>
          </w:tcPr>
          <w:p w14:paraId="2014D146" w14:textId="77777777" w:rsidR="00A47E76" w:rsidRPr="00C06BA8" w:rsidRDefault="00A47E76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Kraj</w:t>
            </w:r>
          </w:p>
        </w:tc>
        <w:tc>
          <w:tcPr>
            <w:tcW w:w="6521" w:type="dxa"/>
          </w:tcPr>
          <w:p w14:paraId="59AD3821" w14:textId="77777777" w:rsidR="00A47E76" w:rsidRPr="00C06BA8" w:rsidRDefault="00A47E76" w:rsidP="00B93A3B">
            <w:pPr>
              <w:jc w:val="both"/>
            </w:pPr>
          </w:p>
        </w:tc>
      </w:tr>
    </w:tbl>
    <w:p w14:paraId="2A3215C4" w14:textId="77777777" w:rsidR="00A47E76" w:rsidRPr="009C0058" w:rsidRDefault="00A47E76" w:rsidP="00A47E76">
      <w:pPr>
        <w:jc w:val="both"/>
      </w:pPr>
    </w:p>
    <w:p w14:paraId="5E79B819" w14:textId="77777777" w:rsidR="00A47E76" w:rsidRPr="009C0058" w:rsidRDefault="00A47E76" w:rsidP="00A47E76">
      <w:pPr>
        <w:keepNext/>
        <w:jc w:val="both"/>
      </w:pPr>
      <w:r w:rsidRPr="009C0058">
        <w:rPr>
          <w:rFonts w:ascii="Calibri" w:hAnsi="Calibri"/>
        </w:rPr>
        <w:t>C.</w:t>
      </w:r>
      <w:r>
        <w:rPr>
          <w:rFonts w:ascii="Calibri" w:hAnsi="Calibri"/>
        </w:rPr>
        <w:t>4</w:t>
      </w:r>
      <w:r w:rsidRPr="009C0058">
        <w:rPr>
          <w:rFonts w:ascii="Calibri" w:hAnsi="Calibri"/>
        </w:rPr>
        <w:t xml:space="preserve"> Bankové spojenie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A47E76" w:rsidRPr="009C0058" w14:paraId="45EE29F6" w14:textId="77777777" w:rsidTr="00B93A3B">
        <w:trPr>
          <w:jc w:val="center"/>
        </w:trPr>
        <w:tc>
          <w:tcPr>
            <w:tcW w:w="3119" w:type="dxa"/>
            <w:vAlign w:val="center"/>
          </w:tcPr>
          <w:p w14:paraId="7E988440" w14:textId="77777777" w:rsidR="00A47E76" w:rsidRPr="009C0058" w:rsidRDefault="00A47E76" w:rsidP="00B93A3B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Názov banky alebo pobočky zahraničnej banky</w:t>
            </w:r>
          </w:p>
        </w:tc>
        <w:tc>
          <w:tcPr>
            <w:tcW w:w="6521" w:type="dxa"/>
          </w:tcPr>
          <w:p w14:paraId="3C167E0A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26E13D5A" w14:textId="77777777" w:rsidTr="00B93A3B">
        <w:trPr>
          <w:jc w:val="center"/>
        </w:trPr>
        <w:tc>
          <w:tcPr>
            <w:tcW w:w="3119" w:type="dxa"/>
            <w:vAlign w:val="center"/>
          </w:tcPr>
          <w:p w14:paraId="5CCCA486" w14:textId="77777777" w:rsidR="00A47E76" w:rsidRPr="009C0058" w:rsidRDefault="00A47E76" w:rsidP="00B93A3B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SWIFT kód</w:t>
            </w:r>
          </w:p>
        </w:tc>
        <w:tc>
          <w:tcPr>
            <w:tcW w:w="6521" w:type="dxa"/>
          </w:tcPr>
          <w:p w14:paraId="31D08092" w14:textId="77777777" w:rsidR="00A47E76" w:rsidRPr="009C0058" w:rsidRDefault="00A47E76" w:rsidP="00B93A3B">
            <w:pPr>
              <w:jc w:val="both"/>
            </w:pPr>
          </w:p>
        </w:tc>
      </w:tr>
      <w:tr w:rsidR="00A47E76" w:rsidRPr="009C0058" w14:paraId="0EDC80B0" w14:textId="77777777" w:rsidTr="00B93A3B">
        <w:trPr>
          <w:jc w:val="center"/>
        </w:trPr>
        <w:tc>
          <w:tcPr>
            <w:tcW w:w="3119" w:type="dxa"/>
            <w:vAlign w:val="center"/>
          </w:tcPr>
          <w:p w14:paraId="29FB7725" w14:textId="77777777" w:rsidR="00A47E76" w:rsidRPr="009C0058" w:rsidRDefault="00A47E76" w:rsidP="00B93A3B">
            <w:pPr>
              <w:rPr>
                <w:spacing w:val="-1"/>
              </w:rPr>
            </w:pPr>
            <w:r>
              <w:rPr>
                <w:spacing w:val="-1"/>
              </w:rPr>
              <w:t>Číslo účtu v banke alebo v pobočke zahraničnej banky v tvare IBAN</w:t>
            </w:r>
          </w:p>
        </w:tc>
        <w:tc>
          <w:tcPr>
            <w:tcW w:w="6521" w:type="dxa"/>
          </w:tcPr>
          <w:p w14:paraId="2F168AED" w14:textId="77777777" w:rsidR="00A47E76" w:rsidRPr="009C0058" w:rsidRDefault="00A47E76" w:rsidP="00B93A3B">
            <w:pPr>
              <w:jc w:val="both"/>
            </w:pPr>
          </w:p>
        </w:tc>
      </w:tr>
    </w:tbl>
    <w:p w14:paraId="3C41AA91" w14:textId="77777777" w:rsidR="00A47E76" w:rsidRDefault="00A47E76" w:rsidP="00A47E76"/>
    <w:p w14:paraId="3E395338" w14:textId="77777777" w:rsidR="00890A04" w:rsidRDefault="00890A04" w:rsidP="00A47E76">
      <w:pPr>
        <w:jc w:val="both"/>
      </w:pPr>
      <w:r>
        <w:br w:type="page"/>
      </w:r>
    </w:p>
    <w:p w14:paraId="383A5D51" w14:textId="77777777" w:rsidR="00567390" w:rsidRPr="00567390" w:rsidRDefault="00567390" w:rsidP="00567390">
      <w:pPr>
        <w:jc w:val="both"/>
        <w:rPr>
          <w:rFonts w:ascii="Calibri" w:hAnsi="Calibri"/>
          <w:b/>
        </w:rPr>
      </w:pPr>
      <w:r w:rsidRPr="00567390">
        <w:rPr>
          <w:rFonts w:ascii="Calibri" w:hAnsi="Calibri"/>
          <w:b/>
        </w:rPr>
        <w:lastRenderedPageBreak/>
        <w:t>D. Projekt</w:t>
      </w:r>
    </w:p>
    <w:p w14:paraId="321ABB54" w14:textId="77777777" w:rsidR="00567390" w:rsidRPr="00567390" w:rsidRDefault="00567390" w:rsidP="00567390">
      <w:pPr>
        <w:keepNext/>
        <w:jc w:val="both"/>
      </w:pPr>
    </w:p>
    <w:p w14:paraId="46914342" w14:textId="77777777" w:rsidR="00567390" w:rsidRPr="00567390" w:rsidRDefault="00567390" w:rsidP="00567390">
      <w:pPr>
        <w:keepNext/>
        <w:jc w:val="both"/>
        <w:rPr>
          <w:rFonts w:ascii="Calibri" w:hAnsi="Calibri"/>
        </w:rPr>
      </w:pPr>
      <w:r w:rsidRPr="00567390">
        <w:rPr>
          <w:rFonts w:ascii="Calibri" w:hAnsi="Calibri"/>
        </w:rPr>
        <w:t>D.1 Popis projektu</w:t>
      </w:r>
    </w:p>
    <w:tbl>
      <w:tblPr>
        <w:tblStyle w:val="Mriekatabuky9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567390" w:rsidRPr="00567390" w14:paraId="50BAB457" w14:textId="77777777" w:rsidTr="005B11D3">
        <w:trPr>
          <w:jc w:val="center"/>
        </w:trPr>
        <w:tc>
          <w:tcPr>
            <w:tcW w:w="3119" w:type="dxa"/>
            <w:vAlign w:val="center"/>
          </w:tcPr>
          <w:p w14:paraId="4DCE083A" w14:textId="77777777" w:rsidR="00567390" w:rsidRPr="00567390" w:rsidRDefault="00567390" w:rsidP="00567390">
            <w:pPr>
              <w:rPr>
                <w:spacing w:val="-1"/>
              </w:rPr>
            </w:pPr>
            <w:r w:rsidRPr="00567390">
              <w:rPr>
                <w:spacing w:val="-1"/>
              </w:rPr>
              <w:t>Miesto realizácie/lokalita:</w:t>
            </w:r>
          </w:p>
        </w:tc>
        <w:tc>
          <w:tcPr>
            <w:tcW w:w="6521" w:type="dxa"/>
          </w:tcPr>
          <w:p w14:paraId="741E7D52" w14:textId="77777777" w:rsidR="00567390" w:rsidRPr="00567390" w:rsidRDefault="00567390" w:rsidP="00567390">
            <w:pPr>
              <w:jc w:val="both"/>
            </w:pPr>
          </w:p>
        </w:tc>
      </w:tr>
      <w:tr w:rsidR="00567390" w:rsidRPr="00567390" w14:paraId="5EA7381A" w14:textId="77777777" w:rsidTr="005B11D3">
        <w:trPr>
          <w:jc w:val="center"/>
        </w:trPr>
        <w:tc>
          <w:tcPr>
            <w:tcW w:w="3119" w:type="dxa"/>
            <w:vAlign w:val="center"/>
          </w:tcPr>
          <w:p w14:paraId="25A549B2" w14:textId="77777777" w:rsidR="00567390" w:rsidRPr="00567390" w:rsidRDefault="00567390" w:rsidP="00567390">
            <w:pPr>
              <w:rPr>
                <w:spacing w:val="-1"/>
              </w:rPr>
            </w:pPr>
            <w:r w:rsidRPr="00567390">
              <w:rPr>
                <w:spacing w:val="-1"/>
              </w:rPr>
              <w:t>Termín realizácie:</w:t>
            </w:r>
          </w:p>
        </w:tc>
        <w:tc>
          <w:tcPr>
            <w:tcW w:w="6521" w:type="dxa"/>
          </w:tcPr>
          <w:p w14:paraId="5108EE35" w14:textId="77777777" w:rsidR="00567390" w:rsidRPr="00567390" w:rsidRDefault="00567390" w:rsidP="00567390">
            <w:pPr>
              <w:jc w:val="both"/>
            </w:pPr>
          </w:p>
        </w:tc>
      </w:tr>
      <w:tr w:rsidR="00567390" w:rsidRPr="00567390" w14:paraId="154EA8BD" w14:textId="77777777" w:rsidTr="005B11D3">
        <w:trPr>
          <w:jc w:val="center"/>
        </w:trPr>
        <w:tc>
          <w:tcPr>
            <w:tcW w:w="3119" w:type="dxa"/>
            <w:vAlign w:val="center"/>
          </w:tcPr>
          <w:p w14:paraId="502016E9" w14:textId="77777777" w:rsidR="00567390" w:rsidRPr="00567390" w:rsidRDefault="00567390" w:rsidP="00567390">
            <w:pPr>
              <w:rPr>
                <w:spacing w:val="-1"/>
              </w:rPr>
            </w:pPr>
            <w:r w:rsidRPr="00567390">
              <w:rPr>
                <w:spacing w:val="-1"/>
              </w:rPr>
              <w:t>Stručná charakteristika projektu:</w:t>
            </w:r>
          </w:p>
        </w:tc>
        <w:tc>
          <w:tcPr>
            <w:tcW w:w="6521" w:type="dxa"/>
          </w:tcPr>
          <w:p w14:paraId="7A1BBDD6" w14:textId="77777777" w:rsidR="00567390" w:rsidRPr="00567390" w:rsidRDefault="00567390" w:rsidP="00567390">
            <w:pPr>
              <w:jc w:val="both"/>
            </w:pPr>
          </w:p>
        </w:tc>
      </w:tr>
    </w:tbl>
    <w:p w14:paraId="05AC2704" w14:textId="77777777" w:rsidR="000F3DFF" w:rsidRDefault="000F3DFF" w:rsidP="00567390">
      <w:pPr>
        <w:jc w:val="both"/>
      </w:pPr>
    </w:p>
    <w:p w14:paraId="38617B74" w14:textId="77777777" w:rsidR="000F3DFF" w:rsidRPr="009C0058" w:rsidRDefault="000F3DFF" w:rsidP="000F3DFF">
      <w:pPr>
        <w:keepNext/>
        <w:jc w:val="both"/>
        <w:rPr>
          <w:rFonts w:ascii="Calibri" w:hAnsi="Calibri"/>
        </w:rPr>
      </w:pPr>
      <w:r w:rsidRPr="009C0058">
        <w:rPr>
          <w:rFonts w:ascii="Calibri" w:hAnsi="Calibri"/>
        </w:rPr>
        <w:t>D.</w:t>
      </w:r>
      <w:r>
        <w:rPr>
          <w:rFonts w:ascii="Calibri" w:hAnsi="Calibri"/>
        </w:rPr>
        <w:t>2</w:t>
      </w:r>
      <w:r w:rsidRPr="009C0058">
        <w:rPr>
          <w:rFonts w:ascii="Calibri" w:hAnsi="Calibri"/>
        </w:rPr>
        <w:t xml:space="preserve"> </w:t>
      </w:r>
      <w:r>
        <w:rPr>
          <w:rFonts w:ascii="Calibri" w:hAnsi="Calibri"/>
        </w:rPr>
        <w:t>Rozpočet projektu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0F3DFF" w:rsidRPr="009C0058" w14:paraId="31F33CC8" w14:textId="77777777" w:rsidTr="005B11D3">
        <w:trPr>
          <w:jc w:val="center"/>
        </w:trPr>
        <w:tc>
          <w:tcPr>
            <w:tcW w:w="3119" w:type="dxa"/>
            <w:vAlign w:val="center"/>
          </w:tcPr>
          <w:p w14:paraId="0EC9D10F" w14:textId="77777777" w:rsidR="000F3DFF" w:rsidRPr="009C0058" w:rsidRDefault="000F3DFF" w:rsidP="00BB789E">
            <w:pPr>
              <w:rPr>
                <w:spacing w:val="-1"/>
              </w:rPr>
            </w:pPr>
            <w:r w:rsidRPr="009C0058">
              <w:t>Celkový rozpočet projektu</w:t>
            </w:r>
            <w:r>
              <w:t xml:space="preserve"> </w:t>
            </w:r>
            <w:r w:rsidR="00A47E76">
              <w:t>v eurách</w:t>
            </w:r>
          </w:p>
        </w:tc>
        <w:tc>
          <w:tcPr>
            <w:tcW w:w="6521" w:type="dxa"/>
          </w:tcPr>
          <w:p w14:paraId="6F65DD9A" w14:textId="77777777" w:rsidR="000F3DFF" w:rsidRPr="009C0058" w:rsidRDefault="000F3DFF" w:rsidP="00BB789E">
            <w:pPr>
              <w:jc w:val="both"/>
            </w:pPr>
          </w:p>
        </w:tc>
      </w:tr>
      <w:tr w:rsidR="000F3DFF" w:rsidRPr="009C0058" w14:paraId="5C84CFA3" w14:textId="77777777" w:rsidTr="005B11D3">
        <w:trPr>
          <w:jc w:val="center"/>
        </w:trPr>
        <w:tc>
          <w:tcPr>
            <w:tcW w:w="3119" w:type="dxa"/>
            <w:tcBorders>
              <w:right w:val="nil"/>
            </w:tcBorders>
            <w:vAlign w:val="center"/>
          </w:tcPr>
          <w:p w14:paraId="5B6F846B" w14:textId="77777777" w:rsidR="000F3DFF" w:rsidRPr="009C0058" w:rsidRDefault="000F3DFF" w:rsidP="00BB789E">
            <w:r>
              <w:t>z toho:</w:t>
            </w:r>
          </w:p>
        </w:tc>
        <w:tc>
          <w:tcPr>
            <w:tcW w:w="6521" w:type="dxa"/>
            <w:tcBorders>
              <w:left w:val="nil"/>
            </w:tcBorders>
          </w:tcPr>
          <w:p w14:paraId="6037ECD0" w14:textId="77777777" w:rsidR="000F3DFF" w:rsidRPr="009C0058" w:rsidRDefault="000F3DFF" w:rsidP="00BB789E">
            <w:pPr>
              <w:jc w:val="both"/>
            </w:pPr>
          </w:p>
        </w:tc>
      </w:tr>
      <w:tr w:rsidR="000F3DFF" w:rsidRPr="009C0058" w14:paraId="0A660137" w14:textId="77777777" w:rsidTr="005B11D3">
        <w:trPr>
          <w:jc w:val="center"/>
        </w:trPr>
        <w:tc>
          <w:tcPr>
            <w:tcW w:w="3119" w:type="dxa"/>
            <w:vAlign w:val="center"/>
          </w:tcPr>
          <w:p w14:paraId="6E1E8584" w14:textId="77777777" w:rsidR="000F3DFF" w:rsidRPr="009C0058" w:rsidRDefault="000F3DFF" w:rsidP="00BB789E">
            <w:pPr>
              <w:rPr>
                <w:spacing w:val="-1"/>
              </w:rPr>
            </w:pPr>
            <w:r w:rsidRPr="009C0058">
              <w:t xml:space="preserve">Vlastné zdroje na projekt </w:t>
            </w:r>
            <w:r w:rsidR="00A47E76">
              <w:t>v eurách</w:t>
            </w:r>
          </w:p>
        </w:tc>
        <w:tc>
          <w:tcPr>
            <w:tcW w:w="6521" w:type="dxa"/>
          </w:tcPr>
          <w:p w14:paraId="23F508F9" w14:textId="77777777" w:rsidR="000F3DFF" w:rsidRPr="009C0058" w:rsidRDefault="000F3DFF" w:rsidP="00BB789E">
            <w:pPr>
              <w:jc w:val="both"/>
            </w:pPr>
          </w:p>
        </w:tc>
      </w:tr>
      <w:tr w:rsidR="000F3DFF" w:rsidRPr="009C0058" w14:paraId="7D2388DA" w14:textId="77777777" w:rsidTr="005B11D3">
        <w:trPr>
          <w:jc w:val="center"/>
        </w:trPr>
        <w:tc>
          <w:tcPr>
            <w:tcW w:w="3119" w:type="dxa"/>
            <w:vAlign w:val="center"/>
          </w:tcPr>
          <w:p w14:paraId="06495CC5" w14:textId="77777777" w:rsidR="000F3DFF" w:rsidRPr="0045006C" w:rsidRDefault="000F3DFF" w:rsidP="00BB789E">
            <w:pPr>
              <w:rPr>
                <w:spacing w:val="-1"/>
              </w:rPr>
            </w:pPr>
            <w:r w:rsidRPr="0045006C">
              <w:rPr>
                <w:bCs/>
                <w:spacing w:val="-1"/>
              </w:rPr>
              <w:t xml:space="preserve">Požadovaná dotácia </w:t>
            </w:r>
            <w:r w:rsidR="00A47E76">
              <w:rPr>
                <w:bCs/>
                <w:spacing w:val="-1"/>
              </w:rPr>
              <w:t>v eurách</w:t>
            </w:r>
          </w:p>
        </w:tc>
        <w:tc>
          <w:tcPr>
            <w:tcW w:w="6521" w:type="dxa"/>
          </w:tcPr>
          <w:p w14:paraId="4778B779" w14:textId="77777777" w:rsidR="000F3DFF" w:rsidRPr="009C0058" w:rsidRDefault="000F3DFF" w:rsidP="00BB789E">
            <w:pPr>
              <w:jc w:val="both"/>
            </w:pPr>
          </w:p>
        </w:tc>
      </w:tr>
    </w:tbl>
    <w:p w14:paraId="5746029D" w14:textId="77777777" w:rsidR="000F3DFF" w:rsidRPr="00567390" w:rsidRDefault="000F3DFF" w:rsidP="00567390">
      <w:pPr>
        <w:jc w:val="both"/>
      </w:pPr>
    </w:p>
    <w:p w14:paraId="33DF1EC6" w14:textId="77777777" w:rsidR="00567390" w:rsidRPr="00567390" w:rsidRDefault="00567390" w:rsidP="00567390">
      <w:pPr>
        <w:keepNext/>
        <w:jc w:val="both"/>
      </w:pPr>
      <w:r w:rsidRPr="00567390">
        <w:rPr>
          <w:rFonts w:ascii="Calibri" w:hAnsi="Calibri"/>
        </w:rPr>
        <w:t>D.4 Štruktúrovaný rozpočet projektu</w:t>
      </w:r>
      <w:r w:rsidRPr="00567390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1418"/>
        <w:gridCol w:w="1418"/>
      </w:tblGrid>
      <w:tr w:rsidR="000F3DFF" w:rsidRPr="00567390" w14:paraId="61F51EC2" w14:textId="77777777" w:rsidTr="000F3DFF">
        <w:trPr>
          <w:jc w:val="center"/>
        </w:trPr>
        <w:tc>
          <w:tcPr>
            <w:tcW w:w="6804" w:type="dxa"/>
            <w:vAlign w:val="center"/>
            <w:hideMark/>
          </w:tcPr>
          <w:p w14:paraId="11AC4E53" w14:textId="77777777" w:rsidR="000F3DFF" w:rsidRPr="00567390" w:rsidRDefault="000F3DFF" w:rsidP="005673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567390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Náklady (výdavky)</w:t>
            </w:r>
          </w:p>
        </w:tc>
        <w:tc>
          <w:tcPr>
            <w:tcW w:w="1418" w:type="dxa"/>
            <w:vAlign w:val="center"/>
            <w:hideMark/>
          </w:tcPr>
          <w:p w14:paraId="1A458911" w14:textId="77777777" w:rsidR="000F3DFF" w:rsidRPr="00567390" w:rsidRDefault="000F3DFF" w:rsidP="00864EAC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567390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Celkový rozpočet projektu </w:t>
            </w:r>
            <w:r w:rsidR="00A47E76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 eurách</w:t>
            </w:r>
          </w:p>
        </w:tc>
        <w:tc>
          <w:tcPr>
            <w:tcW w:w="1418" w:type="dxa"/>
          </w:tcPr>
          <w:p w14:paraId="78A80C84" w14:textId="77777777" w:rsidR="000F3DFF" w:rsidRPr="00567390" w:rsidRDefault="000F3DFF" w:rsidP="00864EA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0F3DFF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Požadovaná dotácia </w:t>
            </w:r>
            <w:r w:rsidR="00A47E76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 eurách</w:t>
            </w:r>
          </w:p>
        </w:tc>
      </w:tr>
      <w:tr w:rsidR="000F3DFF" w:rsidRPr="00567390" w14:paraId="3A12A911" w14:textId="77777777" w:rsidTr="000F3DFF">
        <w:trPr>
          <w:jc w:val="center"/>
        </w:trPr>
        <w:tc>
          <w:tcPr>
            <w:tcW w:w="6804" w:type="dxa"/>
            <w:hideMark/>
          </w:tcPr>
          <w:p w14:paraId="13A9ED98" w14:textId="77777777" w:rsidR="000F3DFF" w:rsidRPr="00567390" w:rsidRDefault="000F3DFF" w:rsidP="00567390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567390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Náklady na poskytovanie letiskových služieb</w:t>
            </w:r>
          </w:p>
        </w:tc>
        <w:tc>
          <w:tcPr>
            <w:tcW w:w="1418" w:type="dxa"/>
            <w:vAlign w:val="bottom"/>
          </w:tcPr>
          <w:p w14:paraId="790C9005" w14:textId="77777777" w:rsidR="000F3DFF" w:rsidRPr="00567390" w:rsidRDefault="000F3DFF" w:rsidP="00567390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71FE0BAC" w14:textId="77777777" w:rsidR="000F3DFF" w:rsidRPr="00567390" w:rsidRDefault="000F3DFF" w:rsidP="00567390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0F3DFF" w:rsidRPr="00567390" w14:paraId="447C74A2" w14:textId="77777777" w:rsidTr="000F3DFF">
        <w:trPr>
          <w:jc w:val="center"/>
        </w:trPr>
        <w:tc>
          <w:tcPr>
            <w:tcW w:w="6804" w:type="dxa"/>
            <w:hideMark/>
          </w:tcPr>
          <w:p w14:paraId="78ECB415" w14:textId="77777777" w:rsidR="000F3DFF" w:rsidRPr="00567390" w:rsidRDefault="000F3DFF" w:rsidP="0056739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567390">
              <w:rPr>
                <w:rFonts w:ascii="Calibri" w:hAnsi="Calibri"/>
                <w:sz w:val="20"/>
                <w:szCs w:val="20"/>
                <w:lang w:eastAsia="sk-SK"/>
              </w:rPr>
              <w:t>- pristátie lietadiel</w:t>
            </w:r>
          </w:p>
        </w:tc>
        <w:tc>
          <w:tcPr>
            <w:tcW w:w="1418" w:type="dxa"/>
            <w:vAlign w:val="bottom"/>
          </w:tcPr>
          <w:p w14:paraId="2BC591B3" w14:textId="77777777" w:rsidR="000F3DFF" w:rsidRPr="00567390" w:rsidRDefault="000F3DFF" w:rsidP="00567390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55735478" w14:textId="77777777" w:rsidR="000F3DFF" w:rsidRPr="00567390" w:rsidRDefault="000F3DFF" w:rsidP="00567390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F3DFF" w:rsidRPr="00567390" w14:paraId="45465E44" w14:textId="77777777" w:rsidTr="000F3DFF">
        <w:trPr>
          <w:jc w:val="center"/>
        </w:trPr>
        <w:tc>
          <w:tcPr>
            <w:tcW w:w="6804" w:type="dxa"/>
          </w:tcPr>
          <w:p w14:paraId="75933A0C" w14:textId="77777777" w:rsidR="000F3DFF" w:rsidRPr="00567390" w:rsidRDefault="000F3DFF" w:rsidP="0056739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567390">
              <w:rPr>
                <w:rFonts w:ascii="Calibri" w:hAnsi="Calibri"/>
                <w:sz w:val="20"/>
                <w:szCs w:val="20"/>
                <w:lang w:eastAsia="sk-SK"/>
              </w:rPr>
              <w:t>- parkovanie lietadiel (s výnimkou celoročného parkovania)</w:t>
            </w:r>
          </w:p>
        </w:tc>
        <w:tc>
          <w:tcPr>
            <w:tcW w:w="1418" w:type="dxa"/>
            <w:vAlign w:val="bottom"/>
          </w:tcPr>
          <w:p w14:paraId="2C26DE57" w14:textId="77777777" w:rsidR="000F3DFF" w:rsidRPr="00567390" w:rsidRDefault="000F3DFF" w:rsidP="00567390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</w:tcPr>
          <w:p w14:paraId="6A2C6C5F" w14:textId="77777777" w:rsidR="000F3DFF" w:rsidRPr="00567390" w:rsidRDefault="000F3DFF" w:rsidP="00567390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F3DFF" w:rsidRPr="00567390" w14:paraId="000583D9" w14:textId="77777777" w:rsidTr="000F3DFF">
        <w:trPr>
          <w:jc w:val="center"/>
        </w:trPr>
        <w:tc>
          <w:tcPr>
            <w:tcW w:w="6804" w:type="dxa"/>
            <w:tcBorders>
              <w:bottom w:val="single" w:sz="8" w:space="0" w:color="auto"/>
            </w:tcBorders>
          </w:tcPr>
          <w:p w14:paraId="379B23CE" w14:textId="77777777" w:rsidR="000F3DFF" w:rsidRPr="00567390" w:rsidRDefault="000F3DFF" w:rsidP="0056739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567390">
              <w:rPr>
                <w:rFonts w:ascii="Calibri" w:hAnsi="Calibri"/>
                <w:sz w:val="20"/>
                <w:szCs w:val="20"/>
                <w:lang w:eastAsia="sk-SK"/>
              </w:rPr>
              <w:t>- odbavenie cestujúcich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14:paraId="55B96C27" w14:textId="77777777" w:rsidR="000F3DFF" w:rsidRPr="00567390" w:rsidRDefault="000F3DFF" w:rsidP="00567390">
            <w:pPr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4576F799" w14:textId="77777777" w:rsidR="000F3DFF" w:rsidRPr="00567390" w:rsidRDefault="000F3DFF" w:rsidP="00567390">
            <w:pPr>
              <w:jc w:val="right"/>
              <w:rPr>
                <w:color w:val="000000"/>
                <w:lang w:eastAsia="sk-SK"/>
              </w:rPr>
            </w:pPr>
          </w:p>
        </w:tc>
      </w:tr>
      <w:tr w:rsidR="000F3DFF" w:rsidRPr="00567390" w14:paraId="7FD3E0D3" w14:textId="77777777" w:rsidTr="000F3DFF">
        <w:trPr>
          <w:jc w:val="center"/>
        </w:trPr>
        <w:tc>
          <w:tcPr>
            <w:tcW w:w="6804" w:type="dxa"/>
            <w:tcBorders>
              <w:top w:val="single" w:sz="8" w:space="0" w:color="auto"/>
            </w:tcBorders>
            <w:hideMark/>
          </w:tcPr>
          <w:p w14:paraId="6E9FD872" w14:textId="77777777" w:rsidR="000F3DFF" w:rsidRPr="00567390" w:rsidRDefault="000F3DFF" w:rsidP="00567390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567390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14:paraId="053F8B99" w14:textId="77777777" w:rsidR="000F3DFF" w:rsidRPr="00567390" w:rsidRDefault="000F3DFF" w:rsidP="00567390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71DB297F" w14:textId="77777777" w:rsidR="000F3DFF" w:rsidRPr="00567390" w:rsidRDefault="000F3DFF" w:rsidP="00567390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</w:tbl>
    <w:p w14:paraId="7E64E9DF" w14:textId="77777777" w:rsidR="00567390" w:rsidRPr="00567390" w:rsidRDefault="00567390" w:rsidP="00567390">
      <w:pPr>
        <w:jc w:val="both"/>
      </w:pPr>
    </w:p>
    <w:p w14:paraId="006D0D85" w14:textId="77777777" w:rsidR="00567390" w:rsidRPr="00567390" w:rsidRDefault="00567390" w:rsidP="00567390">
      <w:pPr>
        <w:keepNext/>
        <w:jc w:val="both"/>
      </w:pPr>
      <w:r w:rsidRPr="00567390">
        <w:rPr>
          <w:rFonts w:ascii="Calibri" w:hAnsi="Calibri"/>
        </w:rPr>
        <w:t>D.5 Podrobný komentár k štruktúrovanému rozpočtu projektu</w:t>
      </w:r>
    </w:p>
    <w:tbl>
      <w:tblPr>
        <w:tblStyle w:val="Mriekatabuky9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67390" w:rsidRPr="00567390" w14:paraId="5A93DEDD" w14:textId="77777777" w:rsidTr="00576F06">
        <w:trPr>
          <w:jc w:val="center"/>
        </w:trPr>
        <w:tc>
          <w:tcPr>
            <w:tcW w:w="9639" w:type="dxa"/>
          </w:tcPr>
          <w:p w14:paraId="72AC6461" w14:textId="77777777" w:rsidR="00567390" w:rsidRPr="00567390" w:rsidRDefault="00567390" w:rsidP="00567390">
            <w:pPr>
              <w:jc w:val="both"/>
            </w:pPr>
          </w:p>
        </w:tc>
      </w:tr>
    </w:tbl>
    <w:p w14:paraId="75D9B2CD" w14:textId="77777777" w:rsidR="00567390" w:rsidRPr="00567390" w:rsidRDefault="00567390" w:rsidP="00567390">
      <w:pPr>
        <w:jc w:val="both"/>
      </w:pPr>
    </w:p>
    <w:p w14:paraId="3BAD5F9A" w14:textId="77777777" w:rsidR="00567390" w:rsidRPr="00567390" w:rsidRDefault="00567390" w:rsidP="00567390">
      <w:pPr>
        <w:keepNext/>
        <w:jc w:val="both"/>
        <w:rPr>
          <w:rFonts w:ascii="Calibri" w:hAnsi="Calibri"/>
        </w:rPr>
      </w:pPr>
      <w:r w:rsidRPr="00567390">
        <w:rPr>
          <w:rFonts w:ascii="Calibri" w:hAnsi="Calibri"/>
        </w:rPr>
        <w:t>D.6 Kontaktná osoba za žiadateľa zodpovedná za projekt</w:t>
      </w:r>
    </w:p>
    <w:tbl>
      <w:tblPr>
        <w:tblStyle w:val="Mriekatabuky9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567390" w:rsidRPr="00567390" w14:paraId="3B924C73" w14:textId="77777777" w:rsidTr="005B11D3">
        <w:trPr>
          <w:jc w:val="center"/>
        </w:trPr>
        <w:tc>
          <w:tcPr>
            <w:tcW w:w="3119" w:type="dxa"/>
            <w:vAlign w:val="center"/>
          </w:tcPr>
          <w:p w14:paraId="05397DFA" w14:textId="77777777" w:rsidR="00567390" w:rsidRPr="00567390" w:rsidRDefault="00567390" w:rsidP="00567390">
            <w:pPr>
              <w:rPr>
                <w:spacing w:val="-1"/>
              </w:rPr>
            </w:pPr>
            <w:r w:rsidRPr="00567390">
              <w:rPr>
                <w:spacing w:val="-1"/>
              </w:rPr>
              <w:t>Meno a priezvisko</w:t>
            </w:r>
          </w:p>
        </w:tc>
        <w:tc>
          <w:tcPr>
            <w:tcW w:w="6521" w:type="dxa"/>
          </w:tcPr>
          <w:p w14:paraId="09A289EF" w14:textId="77777777" w:rsidR="00567390" w:rsidRPr="00567390" w:rsidRDefault="00567390" w:rsidP="00567390">
            <w:pPr>
              <w:jc w:val="both"/>
            </w:pPr>
          </w:p>
        </w:tc>
      </w:tr>
      <w:tr w:rsidR="00567390" w:rsidRPr="00567390" w14:paraId="5A48FAB2" w14:textId="77777777" w:rsidTr="005B11D3">
        <w:trPr>
          <w:jc w:val="center"/>
        </w:trPr>
        <w:tc>
          <w:tcPr>
            <w:tcW w:w="3119" w:type="dxa"/>
            <w:vAlign w:val="center"/>
          </w:tcPr>
          <w:p w14:paraId="768B9B36" w14:textId="77777777" w:rsidR="00567390" w:rsidRPr="00567390" w:rsidRDefault="00567390" w:rsidP="00567390">
            <w:pPr>
              <w:rPr>
                <w:spacing w:val="-1"/>
              </w:rPr>
            </w:pPr>
            <w:r w:rsidRPr="00567390">
              <w:rPr>
                <w:spacing w:val="-1"/>
              </w:rPr>
              <w:t>funkcia</w:t>
            </w:r>
          </w:p>
        </w:tc>
        <w:tc>
          <w:tcPr>
            <w:tcW w:w="6521" w:type="dxa"/>
          </w:tcPr>
          <w:p w14:paraId="64CE52BD" w14:textId="77777777" w:rsidR="00567390" w:rsidRPr="00567390" w:rsidRDefault="00567390" w:rsidP="00567390">
            <w:pPr>
              <w:jc w:val="both"/>
            </w:pPr>
          </w:p>
        </w:tc>
      </w:tr>
      <w:tr w:rsidR="00567390" w:rsidRPr="00567390" w14:paraId="7E5F9774" w14:textId="77777777" w:rsidTr="005B11D3">
        <w:trPr>
          <w:jc w:val="center"/>
        </w:trPr>
        <w:tc>
          <w:tcPr>
            <w:tcW w:w="3119" w:type="dxa"/>
            <w:vAlign w:val="center"/>
          </w:tcPr>
          <w:p w14:paraId="3CC656EE" w14:textId="77777777" w:rsidR="00567390" w:rsidRPr="00567390" w:rsidRDefault="00567390" w:rsidP="00567390">
            <w:pPr>
              <w:rPr>
                <w:spacing w:val="-1"/>
              </w:rPr>
            </w:pPr>
            <w:r w:rsidRPr="00567390">
              <w:rPr>
                <w:spacing w:val="-1"/>
              </w:rPr>
              <w:t xml:space="preserve">telefón </w:t>
            </w:r>
          </w:p>
        </w:tc>
        <w:tc>
          <w:tcPr>
            <w:tcW w:w="6521" w:type="dxa"/>
          </w:tcPr>
          <w:p w14:paraId="2001C141" w14:textId="77777777" w:rsidR="00567390" w:rsidRPr="00567390" w:rsidRDefault="00567390" w:rsidP="00567390">
            <w:pPr>
              <w:jc w:val="both"/>
            </w:pPr>
          </w:p>
        </w:tc>
      </w:tr>
      <w:tr w:rsidR="00567390" w:rsidRPr="00567390" w14:paraId="42480344" w14:textId="77777777" w:rsidTr="005B11D3">
        <w:trPr>
          <w:jc w:val="center"/>
        </w:trPr>
        <w:tc>
          <w:tcPr>
            <w:tcW w:w="3119" w:type="dxa"/>
            <w:vAlign w:val="center"/>
          </w:tcPr>
          <w:p w14:paraId="344229DD" w14:textId="77777777" w:rsidR="00567390" w:rsidRPr="00567390" w:rsidRDefault="00567390" w:rsidP="00567390">
            <w:pPr>
              <w:rPr>
                <w:spacing w:val="-1"/>
              </w:rPr>
            </w:pPr>
            <w:r w:rsidRPr="00567390">
              <w:rPr>
                <w:spacing w:val="-1"/>
              </w:rPr>
              <w:t>emailová adresa</w:t>
            </w:r>
          </w:p>
        </w:tc>
        <w:tc>
          <w:tcPr>
            <w:tcW w:w="6521" w:type="dxa"/>
          </w:tcPr>
          <w:p w14:paraId="694CCC57" w14:textId="77777777" w:rsidR="00567390" w:rsidRPr="00567390" w:rsidRDefault="00567390" w:rsidP="00567390">
            <w:pPr>
              <w:jc w:val="both"/>
            </w:pPr>
          </w:p>
        </w:tc>
      </w:tr>
    </w:tbl>
    <w:p w14:paraId="5FB2237D" w14:textId="77777777" w:rsidR="00890A04" w:rsidRPr="009C0058" w:rsidRDefault="00567390" w:rsidP="00890A04">
      <w:pPr>
        <w:jc w:val="both"/>
        <w:rPr>
          <w:rFonts w:ascii="Calibri" w:hAnsi="Calibri"/>
          <w:b/>
        </w:rPr>
      </w:pPr>
      <w:r w:rsidRPr="00567390">
        <w:br w:type="page"/>
      </w:r>
      <w:r w:rsidR="00890A04" w:rsidRPr="009D479B">
        <w:rPr>
          <w:rFonts w:ascii="Calibri" w:hAnsi="Calibri"/>
          <w:b/>
        </w:rPr>
        <w:lastRenderedPageBreak/>
        <w:t>E</w:t>
      </w:r>
      <w:r w:rsidR="00890A04" w:rsidRPr="009C0058">
        <w:rPr>
          <w:rFonts w:ascii="Calibri" w:hAnsi="Calibri"/>
          <w:b/>
        </w:rPr>
        <w:t xml:space="preserve">. </w:t>
      </w:r>
      <w:r w:rsidR="00890A04">
        <w:rPr>
          <w:rFonts w:ascii="Calibri" w:hAnsi="Calibri"/>
          <w:b/>
        </w:rPr>
        <w:t>Písomné</w:t>
      </w:r>
      <w:r w:rsidR="00890A04" w:rsidRPr="009C0058">
        <w:rPr>
          <w:rFonts w:ascii="Calibri" w:hAnsi="Calibri"/>
          <w:b/>
        </w:rPr>
        <w:t xml:space="preserve"> vyhlásenie žiadateľa</w:t>
      </w:r>
    </w:p>
    <w:p w14:paraId="50085FCE" w14:textId="77777777" w:rsidR="00890A04" w:rsidRPr="009C0058" w:rsidRDefault="00890A04" w:rsidP="00890A04">
      <w:pPr>
        <w:keepNext/>
        <w:jc w:val="both"/>
      </w:pPr>
    </w:p>
    <w:p w14:paraId="6C50432A" w14:textId="77777777" w:rsidR="00890A04" w:rsidRPr="009C0058" w:rsidRDefault="00890A04" w:rsidP="00890A04">
      <w:pPr>
        <w:keepNext/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9C0058">
        <w:rPr>
          <w:rFonts w:ascii="Calibri" w:hAnsi="Calibri"/>
        </w:rPr>
        <w:t xml:space="preserve">yhlasujem, že </w:t>
      </w:r>
    </w:p>
    <w:p w14:paraId="5E2DA096" w14:textId="77777777" w:rsidR="00890A04" w:rsidRDefault="00890A04" w:rsidP="00890A04">
      <w:pPr>
        <w:numPr>
          <w:ilvl w:val="0"/>
          <w:numId w:val="16"/>
        </w:numPr>
        <w:ind w:left="567" w:hanging="567"/>
        <w:jc w:val="both"/>
        <w:rPr>
          <w:rFonts w:ascii="Calibri" w:hAnsi="Calibri"/>
        </w:rPr>
      </w:pPr>
      <w:r w:rsidRPr="00B76B7C">
        <w:rPr>
          <w:rFonts w:ascii="Calibri" w:hAnsi="Calibri"/>
        </w:rPr>
        <w:t>mám vysporiadané finančné vzťahy</w:t>
      </w:r>
      <w:r w:rsidRPr="009C0058">
        <w:t xml:space="preserve"> </w:t>
      </w:r>
      <w:r w:rsidRPr="00B76B7C">
        <w:rPr>
          <w:rFonts w:ascii="Calibri" w:hAnsi="Calibri"/>
        </w:rPr>
        <w:t>so štátnym rozpočtom, s rozpočtami obcí a vyšších územných celkov,</w:t>
      </w:r>
    </w:p>
    <w:p w14:paraId="17767DED" w14:textId="77777777" w:rsidR="00890A04" w:rsidRPr="009C0058" w:rsidRDefault="00890A04" w:rsidP="00890A04">
      <w:pPr>
        <w:numPr>
          <w:ilvl w:val="0"/>
          <w:numId w:val="16"/>
        </w:numPr>
        <w:ind w:left="567" w:hanging="567"/>
        <w:jc w:val="both"/>
        <w:rPr>
          <w:rFonts w:ascii="Calibri" w:hAnsi="Calibri"/>
        </w:rPr>
      </w:pPr>
      <w:r w:rsidRPr="009C0058">
        <w:rPr>
          <w:rFonts w:ascii="Calibri" w:hAnsi="Calibri"/>
        </w:rPr>
        <w:t>nie som v likvidácii,</w:t>
      </w:r>
    </w:p>
    <w:p w14:paraId="37C9A1FF" w14:textId="77777777" w:rsidR="00890A04" w:rsidRPr="009C0058" w:rsidRDefault="00890A04" w:rsidP="00890A04">
      <w:pPr>
        <w:numPr>
          <w:ilvl w:val="0"/>
          <w:numId w:val="16"/>
        </w:numPr>
        <w:ind w:left="567" w:hanging="567"/>
        <w:jc w:val="both"/>
        <w:rPr>
          <w:rFonts w:ascii="Calibri" w:hAnsi="Calibri"/>
        </w:rPr>
      </w:pPr>
      <w:r w:rsidRPr="009C0058">
        <w:rPr>
          <w:rFonts w:ascii="Calibri" w:hAnsi="Calibri"/>
        </w:rPr>
        <w:t xml:space="preserve">účet zriadený v banke alebo v pobočke zahraničnej banky je používaný len na účel prijatia a použitia </w:t>
      </w:r>
      <w:r>
        <w:rPr>
          <w:rFonts w:ascii="Calibri" w:hAnsi="Calibri"/>
        </w:rPr>
        <w:t>príspevku</w:t>
      </w:r>
      <w:r w:rsidRPr="009C0058">
        <w:rPr>
          <w:rFonts w:ascii="Calibri" w:hAnsi="Calibri"/>
        </w:rPr>
        <w:t>,</w:t>
      </w:r>
    </w:p>
    <w:p w14:paraId="4D58969E" w14:textId="77777777" w:rsidR="00890A04" w:rsidRPr="009C0058" w:rsidRDefault="00890A04" w:rsidP="00890A04">
      <w:pPr>
        <w:numPr>
          <w:ilvl w:val="0"/>
          <w:numId w:val="16"/>
        </w:numPr>
        <w:ind w:left="567" w:hanging="567"/>
        <w:jc w:val="both"/>
        <w:rPr>
          <w:rFonts w:ascii="Calibri" w:hAnsi="Calibri"/>
        </w:rPr>
      </w:pPr>
      <w:r w:rsidRPr="009C0058">
        <w:rPr>
          <w:rFonts w:ascii="Calibri" w:hAnsi="Calibri"/>
        </w:rPr>
        <w:t>nie je voči mne vedená exekúcia,</w:t>
      </w:r>
    </w:p>
    <w:p w14:paraId="5A970337" w14:textId="77777777" w:rsidR="00890A04" w:rsidRDefault="00890A04" w:rsidP="00890A04">
      <w:pPr>
        <w:numPr>
          <w:ilvl w:val="0"/>
          <w:numId w:val="16"/>
        </w:numPr>
        <w:ind w:left="567" w:hanging="567"/>
        <w:jc w:val="both"/>
        <w:rPr>
          <w:rFonts w:ascii="Calibri" w:hAnsi="Calibri"/>
        </w:rPr>
      </w:pPr>
      <w:r w:rsidRPr="009C0058">
        <w:rPr>
          <w:rFonts w:ascii="Calibri" w:hAnsi="Calibri"/>
        </w:rPr>
        <w:t>nie je vo</w:t>
      </w:r>
      <w:r>
        <w:rPr>
          <w:rFonts w:ascii="Calibri" w:hAnsi="Calibri"/>
        </w:rPr>
        <w:t>či mne vedený výkon rozhodnutia,</w:t>
      </w:r>
    </w:p>
    <w:p w14:paraId="6E632A52" w14:textId="57DDB55A" w:rsidR="00701CD2" w:rsidRDefault="00890A04" w:rsidP="00890A04">
      <w:pPr>
        <w:numPr>
          <w:ilvl w:val="0"/>
          <w:numId w:val="16"/>
        </w:numPr>
        <w:ind w:left="567" w:hanging="567"/>
        <w:jc w:val="both"/>
        <w:rPr>
          <w:rFonts w:ascii="Calibri" w:hAnsi="Calibri"/>
        </w:rPr>
      </w:pPr>
      <w:r w:rsidRPr="00106FFA">
        <w:rPr>
          <w:rFonts w:ascii="Calibri" w:hAnsi="Calibri"/>
        </w:rPr>
        <w:t>poskytujem súčinnosť v štátnom štatistickom zisťovaní v oblasti civilného letectva ako spravodajská jednotka alebo poskytujem štatistické a iné údaje týkajúce sa jeho činnosti alebo účasti v civilnom letectve</w:t>
      </w:r>
      <w:r w:rsidR="00701CD2">
        <w:rPr>
          <w:rFonts w:ascii="Calibri" w:hAnsi="Calibri"/>
        </w:rPr>
        <w:t>,</w:t>
      </w:r>
    </w:p>
    <w:p w14:paraId="6D5B87B8" w14:textId="77777777" w:rsidR="00890A04" w:rsidRPr="00106FFA" w:rsidRDefault="00701CD2" w:rsidP="00890A04">
      <w:pPr>
        <w:numPr>
          <w:ilvl w:val="0"/>
          <w:numId w:val="16"/>
        </w:numPr>
        <w:ind w:left="567" w:hanging="567"/>
        <w:jc w:val="both"/>
        <w:rPr>
          <w:rFonts w:ascii="Calibri" w:hAnsi="Calibri"/>
        </w:rPr>
      </w:pPr>
      <w:r w:rsidRPr="00B0233E">
        <w:rPr>
          <w:rFonts w:ascii="Calibri" w:hAnsi="Calibri"/>
        </w:rPr>
        <w:t xml:space="preserve">nie </w:t>
      </w:r>
      <w:r>
        <w:rPr>
          <w:rFonts w:ascii="Calibri" w:hAnsi="Calibri"/>
        </w:rPr>
        <w:t>som</w:t>
      </w:r>
      <w:r w:rsidRPr="00B0233E">
        <w:rPr>
          <w:rFonts w:ascii="Calibri" w:hAnsi="Calibri"/>
        </w:rPr>
        <w:t xml:space="preserve"> povinný vrátiť poskytnutý príspevok na základe predchádzajúceho rozhodnutia Európskej komisie, v ktorom bola pomoc poskytnutá Slovenskou republikou označená za neoprávnenú a nezlučiteľnú s vnútorným trhom</w:t>
      </w:r>
      <w:r w:rsidR="00890A04" w:rsidRPr="00106FFA">
        <w:rPr>
          <w:rFonts w:ascii="Calibri" w:hAnsi="Calibri"/>
        </w:rPr>
        <w:t>.</w:t>
      </w:r>
    </w:p>
    <w:p w14:paraId="6B728877" w14:textId="77777777" w:rsidR="00890A04" w:rsidRPr="009C0058" w:rsidRDefault="00890A04" w:rsidP="00890A04">
      <w:pPr>
        <w:jc w:val="both"/>
        <w:rPr>
          <w:rFonts w:ascii="Calibri" w:hAnsi="Calibri"/>
          <w:b/>
        </w:rPr>
      </w:pPr>
      <w:r w:rsidRPr="009C0058">
        <w:rPr>
          <w:rFonts w:ascii="Calibri" w:hAnsi="Calibri"/>
        </w:rPr>
        <w:br w:type="page"/>
      </w:r>
      <w:r w:rsidRPr="009D479B">
        <w:rPr>
          <w:rFonts w:ascii="Calibri" w:hAnsi="Calibri"/>
          <w:b/>
        </w:rPr>
        <w:lastRenderedPageBreak/>
        <w:t>F. Prílohy</w:t>
      </w:r>
      <w:r w:rsidRPr="009C0058">
        <w:rPr>
          <w:rFonts w:ascii="Calibri" w:hAnsi="Calibri"/>
          <w:b/>
        </w:rPr>
        <w:t xml:space="preserve"> k žiadosti</w:t>
      </w:r>
    </w:p>
    <w:p w14:paraId="23EA295B" w14:textId="77777777" w:rsidR="00890A04" w:rsidRPr="009C0058" w:rsidRDefault="00890A04" w:rsidP="00890A04">
      <w:pPr>
        <w:keepNext/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567"/>
        <w:gridCol w:w="567"/>
      </w:tblGrid>
      <w:tr w:rsidR="00890A04" w:rsidRPr="009C0058" w14:paraId="4E592535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13FBA" w14:textId="77777777" w:rsidR="00890A04" w:rsidRPr="009C0058" w:rsidRDefault="00890A04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6C134" w14:textId="77777777" w:rsidR="00890A04" w:rsidRPr="009C0058" w:rsidRDefault="00890A04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9E9A51" w14:textId="77777777" w:rsidR="00890A04" w:rsidRPr="009C0058" w:rsidRDefault="00890A04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1192F8A2" w14:textId="77777777" w:rsidR="00890A04" w:rsidRPr="009C0058" w:rsidRDefault="00890A04" w:rsidP="00454B5D">
            <w:pPr>
              <w:jc w:val="center"/>
            </w:pPr>
            <w:r w:rsidRPr="009C0058">
              <w:t>Počet listov</w:t>
            </w:r>
          </w:p>
        </w:tc>
      </w:tr>
      <w:tr w:rsidR="00890A04" w:rsidRPr="009C0058" w14:paraId="5D097931" w14:textId="77777777" w:rsidTr="00454B5D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55199" w14:textId="77777777" w:rsidR="00890A04" w:rsidRPr="009C0058" w:rsidRDefault="00890A04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83145" w14:textId="77777777" w:rsidR="00890A04" w:rsidRPr="009C0058" w:rsidRDefault="00890A04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prehľad o poskytnutých finančných prostriedkoch Európskej únie alebo o finančných prostriedkoch poskytnutých iným orgánom verejnej správy alebo inou osobou hospodáriacou s prostriedkami štátneho rozpočtu za posledné tri roky predchádzajúce roku podania žiadosti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E972A57" w14:textId="77777777" w:rsidR="00890A04" w:rsidRPr="009C0058" w:rsidRDefault="00890A04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48401243" w14:textId="77777777" w:rsidR="00890A04" w:rsidRPr="009C0058" w:rsidRDefault="00890A04" w:rsidP="00454B5D">
            <w:pPr>
              <w:jc w:val="center"/>
            </w:pPr>
          </w:p>
        </w:tc>
      </w:tr>
      <w:tr w:rsidR="00890A04" w:rsidRPr="009C0058" w14:paraId="0FFD28D7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B395F" w14:textId="77777777" w:rsidR="00890A04" w:rsidRPr="009C0058" w:rsidRDefault="00890A04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4D2EB" w14:textId="77777777" w:rsidR="00890A04" w:rsidRPr="009C0058" w:rsidRDefault="00890A04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2C604E" w14:textId="77777777" w:rsidR="00890A04" w:rsidRPr="009C0058" w:rsidRDefault="00890A04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776F7E" w14:textId="77777777" w:rsidR="00890A04" w:rsidRPr="009C0058" w:rsidRDefault="00890A04" w:rsidP="00454B5D">
            <w:pPr>
              <w:jc w:val="center"/>
            </w:pPr>
          </w:p>
        </w:tc>
      </w:tr>
      <w:tr w:rsidR="00890A04" w:rsidRPr="009C0058" w14:paraId="372C8B5E" w14:textId="77777777" w:rsidTr="00454B5D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48171" w14:textId="77777777" w:rsidR="00890A04" w:rsidRPr="009C0058" w:rsidRDefault="00890A04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6B4DF" w14:textId="77777777" w:rsidR="00890A04" w:rsidRPr="009C0058" w:rsidRDefault="00890A04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kópia zmluvy o zriadení účtu v banke alebo v pobočke zahraničnej banky, na ktorý sa príspevok poukazuje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345D3B6" w14:textId="77777777" w:rsidR="00890A04" w:rsidRPr="009C0058" w:rsidRDefault="00890A04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68D7BAF7" w14:textId="77777777" w:rsidR="00890A04" w:rsidRPr="009C0058" w:rsidRDefault="00890A04" w:rsidP="00454B5D">
            <w:pPr>
              <w:jc w:val="center"/>
            </w:pPr>
          </w:p>
        </w:tc>
      </w:tr>
      <w:tr w:rsidR="00890A04" w:rsidRPr="009C0058" w14:paraId="66DD6D75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B75BB" w14:textId="77777777" w:rsidR="00890A04" w:rsidRPr="009C0058" w:rsidRDefault="00890A04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065F1" w14:textId="77777777" w:rsidR="00890A04" w:rsidRPr="009C0058" w:rsidRDefault="00890A04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23B4AE" w14:textId="77777777" w:rsidR="00890A04" w:rsidRPr="009C0058" w:rsidRDefault="00890A04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2D740CB" w14:textId="77777777" w:rsidR="00890A04" w:rsidRPr="009C0058" w:rsidRDefault="00890A04" w:rsidP="00454B5D">
            <w:pPr>
              <w:jc w:val="center"/>
            </w:pPr>
          </w:p>
        </w:tc>
      </w:tr>
      <w:tr w:rsidR="00890A04" w:rsidRPr="009C0058" w14:paraId="17DEA100" w14:textId="77777777" w:rsidTr="00454B5D">
        <w:trPr>
          <w:trHeight w:hRule="exact" w:val="113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D06CE" w14:textId="77777777" w:rsidR="00890A04" w:rsidRPr="007932F5" w:rsidRDefault="00890A04" w:rsidP="00454B5D">
            <w:pPr>
              <w:jc w:val="center"/>
            </w:pPr>
            <w:r w:rsidRPr="007932F5"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AFCDB" w14:textId="77777777" w:rsidR="00890A04" w:rsidRPr="007932F5" w:rsidRDefault="00890A04" w:rsidP="00DF38EB">
            <w:pPr>
              <w:jc w:val="both"/>
            </w:pPr>
            <w:r w:rsidRPr="007932F5">
              <w:rPr>
                <w:rFonts w:cs="Times New Roman"/>
                <w:szCs w:val="24"/>
              </w:rPr>
              <w:t xml:space="preserve">informácia o výške požadovaných alebo poskytnutých finančných prostriedkoch Európskej únie alebo iných finančných prostriedkov od iného orgánu verejnej správy alebo inej osoby hospodáriacej s prostriedkami štátneho rozpočtu na rovnaký účel, ako je účel uvedený v § 12 ods. 2 písm. </w:t>
            </w:r>
            <w:r w:rsidR="00DF38EB">
              <w:rPr>
                <w:rFonts w:cs="Times New Roman"/>
                <w:szCs w:val="24"/>
              </w:rPr>
              <w:t>e</w:t>
            </w:r>
            <w:r w:rsidRPr="007932F5">
              <w:rPr>
                <w:rFonts w:cs="Times New Roman"/>
                <w:szCs w:val="24"/>
              </w:rPr>
              <w:t>) zákona s uvedením ich názvu a adresy sídla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583263D" w14:textId="77777777" w:rsidR="00890A04" w:rsidRPr="007932F5" w:rsidRDefault="00890A04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735ED357" w14:textId="77777777" w:rsidR="00890A04" w:rsidRPr="009C0058" w:rsidRDefault="00890A04" w:rsidP="00454B5D">
            <w:pPr>
              <w:jc w:val="center"/>
            </w:pPr>
          </w:p>
        </w:tc>
      </w:tr>
      <w:tr w:rsidR="00890A04" w:rsidRPr="009C0058" w14:paraId="0FC68363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34228" w14:textId="77777777" w:rsidR="00890A04" w:rsidRPr="009C0058" w:rsidRDefault="00890A04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DEB7A" w14:textId="77777777" w:rsidR="00890A04" w:rsidRPr="009C0058" w:rsidRDefault="00890A04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5F4CDB" w14:textId="77777777" w:rsidR="00890A04" w:rsidRPr="009C0058" w:rsidRDefault="00890A04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9146DD6" w14:textId="77777777" w:rsidR="00890A04" w:rsidRPr="009C0058" w:rsidRDefault="00890A04" w:rsidP="00454B5D">
            <w:pPr>
              <w:jc w:val="center"/>
            </w:pPr>
          </w:p>
        </w:tc>
      </w:tr>
      <w:tr w:rsidR="00890A04" w:rsidRPr="009C0058" w14:paraId="2D63F072" w14:textId="77777777" w:rsidTr="00454B5D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B1BDF" w14:textId="77777777" w:rsidR="00890A04" w:rsidRPr="009C0058" w:rsidRDefault="00890A04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9089D" w14:textId="77777777" w:rsidR="00890A04" w:rsidRPr="009C0058" w:rsidRDefault="00890A04" w:rsidP="00454B5D">
            <w:pPr>
              <w:jc w:val="both"/>
            </w:pPr>
            <w:r w:rsidRPr="00157D05">
              <w:t>potvrdenie príslušného konkurzného súdu, nie staršie ako tri mesiace ku dňu predloženia žiadosti, ak ide o splnenie podmienky podľa § 12 ods. 3 písm. c)</w:t>
            </w:r>
            <w:r>
              <w:t xml:space="preserve"> zákona</w:t>
            </w:r>
            <w:r w:rsidRPr="00157D05"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AAC3744" w14:textId="77777777" w:rsidR="00890A04" w:rsidRPr="009C0058" w:rsidRDefault="00890A04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4BD10970" w14:textId="77777777" w:rsidR="00890A04" w:rsidRPr="009C0058" w:rsidRDefault="00890A04" w:rsidP="00454B5D">
            <w:pPr>
              <w:jc w:val="center"/>
            </w:pPr>
          </w:p>
        </w:tc>
      </w:tr>
      <w:tr w:rsidR="00890A04" w:rsidRPr="009C0058" w14:paraId="0D2B8B01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C0853" w14:textId="77777777" w:rsidR="00890A04" w:rsidRPr="009C0058" w:rsidRDefault="00890A04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839DB" w14:textId="77777777" w:rsidR="00890A04" w:rsidRPr="009C0058" w:rsidRDefault="00890A04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C0815D" w14:textId="77777777" w:rsidR="00890A04" w:rsidRPr="009C0058" w:rsidRDefault="00890A04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22FC1D3" w14:textId="77777777" w:rsidR="00890A04" w:rsidRPr="009C0058" w:rsidRDefault="00890A04" w:rsidP="00454B5D">
            <w:pPr>
              <w:jc w:val="center"/>
            </w:pPr>
          </w:p>
        </w:tc>
      </w:tr>
      <w:tr w:rsidR="00890A04" w:rsidRPr="009C0058" w14:paraId="12354BD4" w14:textId="77777777" w:rsidTr="00454B5D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0668D" w14:textId="77777777" w:rsidR="00890A04" w:rsidRPr="009C0058" w:rsidRDefault="00890A04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B0A1D" w14:textId="77777777" w:rsidR="00890A04" w:rsidRPr="009C0058" w:rsidRDefault="00890A04" w:rsidP="00454B5D">
            <w:pPr>
              <w:jc w:val="both"/>
            </w:pPr>
            <w:r w:rsidRPr="00157D05">
              <w:t>potvrdenie príslušného inšpektorátu práce nie staršie ako tri mesiace ku dňu predloženia žiadosti, že neporušil zákaz nelegálneho zamestnávania podľa osobitného predpisu, ak ide o splnenie podmienky podľa § 12 ods. 3 písm. f)</w:t>
            </w:r>
            <w:r>
              <w:t xml:space="preserve"> zákona</w:t>
            </w:r>
            <w:r w:rsidRPr="00157D05"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5EFBAAC" w14:textId="77777777" w:rsidR="00890A04" w:rsidRPr="009C0058" w:rsidRDefault="00890A04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08D944E9" w14:textId="77777777" w:rsidR="00890A04" w:rsidRPr="009C0058" w:rsidRDefault="00890A04" w:rsidP="00454B5D">
            <w:pPr>
              <w:jc w:val="center"/>
            </w:pPr>
          </w:p>
        </w:tc>
      </w:tr>
      <w:tr w:rsidR="00890A04" w:rsidRPr="009C0058" w14:paraId="4F8BCB90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ACBCD" w14:textId="77777777" w:rsidR="00890A04" w:rsidRPr="009C0058" w:rsidRDefault="00890A04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92B66" w14:textId="77777777" w:rsidR="00890A04" w:rsidRPr="009C0058" w:rsidRDefault="00890A04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E2BD2C" w14:textId="77777777" w:rsidR="00890A04" w:rsidRPr="009C0058" w:rsidRDefault="00890A04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0802804" w14:textId="77777777" w:rsidR="00890A04" w:rsidRPr="009C0058" w:rsidRDefault="00890A04" w:rsidP="00454B5D">
            <w:pPr>
              <w:jc w:val="center"/>
            </w:pPr>
          </w:p>
        </w:tc>
      </w:tr>
      <w:tr w:rsidR="00890A04" w:rsidRPr="009C0058" w14:paraId="78A0210E" w14:textId="77777777" w:rsidTr="00454B5D">
        <w:trPr>
          <w:trHeight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D304D" w14:textId="77777777" w:rsidR="00890A04" w:rsidRPr="009C0058" w:rsidRDefault="00890A04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2C8E0" w14:textId="77777777" w:rsidR="00890A04" w:rsidRPr="009C0058" w:rsidRDefault="00890A04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potvrdenie Sociálnej poisťovne a každej zdravotnej poisťovne, nie starším ako tri mesiace ku dňu predloženia žiadosti, ak ide o splnenie podmienky podľa § 12 ods. 3 písm. g)</w:t>
            </w:r>
            <w:r>
              <w:rPr>
                <w:rFonts w:cs="Times New Roman"/>
                <w:szCs w:val="24"/>
              </w:rPr>
              <w:t xml:space="preserve"> zákona</w:t>
            </w:r>
            <w:r w:rsidRPr="00DB2BD7">
              <w:rPr>
                <w:rFonts w:cs="Times New Roman"/>
                <w:szCs w:val="24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FE0F71E" w14:textId="77777777" w:rsidR="00890A04" w:rsidRPr="009C0058" w:rsidRDefault="00890A04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64750726" w14:textId="77777777" w:rsidR="00890A04" w:rsidRPr="009C0058" w:rsidRDefault="00890A04" w:rsidP="00454B5D">
            <w:pPr>
              <w:jc w:val="center"/>
            </w:pPr>
          </w:p>
        </w:tc>
      </w:tr>
      <w:tr w:rsidR="00890A04" w:rsidRPr="009C0058" w14:paraId="362ABC08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117A3" w14:textId="77777777" w:rsidR="00890A04" w:rsidRPr="009C0058" w:rsidRDefault="00890A04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4A44D" w14:textId="77777777" w:rsidR="00890A04" w:rsidRPr="009C0058" w:rsidRDefault="00890A04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7000E0" w14:textId="77777777" w:rsidR="00890A04" w:rsidRPr="009C0058" w:rsidRDefault="00890A04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ADE8896" w14:textId="77777777" w:rsidR="00890A04" w:rsidRPr="009C0058" w:rsidRDefault="00890A04" w:rsidP="00454B5D">
            <w:pPr>
              <w:jc w:val="center"/>
            </w:pPr>
          </w:p>
        </w:tc>
      </w:tr>
      <w:tr w:rsidR="00890A04" w:rsidRPr="009C0058" w14:paraId="5A67B025" w14:textId="77777777" w:rsidTr="00454B5D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C5B12" w14:textId="77777777" w:rsidR="00890A04" w:rsidRPr="009C0058" w:rsidRDefault="00890A04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E850C" w14:textId="77777777" w:rsidR="00890A04" w:rsidRPr="009C0058" w:rsidRDefault="00890A04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potvrdenie miestne príslušného správcu dane, nie staršie ako tri mesiace ku dňu predloženia žiadosti, že žiadateľ nemá daňové nedoplatky, ak ide o splnenie podmienky podľa § 12 ods. 3 písm. a)</w:t>
            </w:r>
            <w:r>
              <w:rPr>
                <w:rFonts w:cs="Times New Roman"/>
                <w:szCs w:val="24"/>
              </w:rPr>
              <w:t xml:space="preserve"> zákona</w:t>
            </w:r>
            <w:r w:rsidRPr="00DB2BD7">
              <w:rPr>
                <w:rFonts w:cs="Times New Roman"/>
                <w:szCs w:val="24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1031072" w14:textId="77777777" w:rsidR="00890A04" w:rsidRPr="009C0058" w:rsidRDefault="00890A04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1D9AE59E" w14:textId="77777777" w:rsidR="00890A04" w:rsidRPr="009C0058" w:rsidRDefault="00890A04" w:rsidP="00454B5D">
            <w:pPr>
              <w:jc w:val="center"/>
            </w:pPr>
          </w:p>
        </w:tc>
      </w:tr>
      <w:tr w:rsidR="00890A04" w:rsidRPr="009C0058" w14:paraId="660017A8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D5BCC" w14:textId="77777777" w:rsidR="00890A04" w:rsidRPr="009C0058" w:rsidRDefault="00890A04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79195" w14:textId="77777777" w:rsidR="00890A04" w:rsidRPr="009C0058" w:rsidRDefault="00890A04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38A6E4" w14:textId="77777777" w:rsidR="00890A04" w:rsidRPr="009C0058" w:rsidRDefault="00890A04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C6767A6" w14:textId="77777777" w:rsidR="00890A04" w:rsidRPr="009C0058" w:rsidRDefault="00890A04" w:rsidP="00454B5D">
            <w:pPr>
              <w:jc w:val="center"/>
            </w:pPr>
          </w:p>
        </w:tc>
      </w:tr>
      <w:tr w:rsidR="00890A04" w:rsidRPr="009C0058" w14:paraId="2304792D" w14:textId="77777777" w:rsidTr="00454B5D">
        <w:trPr>
          <w:trHeight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86565" w14:textId="77777777" w:rsidR="00890A04" w:rsidRPr="009C0058" w:rsidRDefault="00890A04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939A" w14:textId="77777777" w:rsidR="00890A04" w:rsidRPr="009C0058" w:rsidRDefault="00890A04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údaje potrebné na vyžiadanie výpisu z registra tresto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90978D2" w14:textId="77777777" w:rsidR="00890A04" w:rsidRPr="009C0058" w:rsidRDefault="00890A04" w:rsidP="00454B5D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6D167B" w14:textId="77777777" w:rsidR="00890A04" w:rsidRPr="009C0058" w:rsidRDefault="00890A04" w:rsidP="00454B5D">
            <w:pPr>
              <w:jc w:val="center"/>
            </w:pPr>
          </w:p>
        </w:tc>
      </w:tr>
    </w:tbl>
    <w:p w14:paraId="7DA97D00" w14:textId="77777777" w:rsidR="00890A04" w:rsidRDefault="00890A04" w:rsidP="00890A04"/>
    <w:p w14:paraId="6A2D580B" w14:textId="77777777" w:rsidR="00567390" w:rsidRPr="00567390" w:rsidRDefault="00567390" w:rsidP="00567390">
      <w:pPr>
        <w:rPr>
          <w:rFonts w:ascii="Calibri" w:hAnsi="Calibri"/>
          <w:b/>
        </w:rPr>
      </w:pPr>
      <w:r w:rsidRPr="00567390">
        <w:br w:type="page"/>
      </w:r>
      <w:r w:rsidRPr="00567390">
        <w:rPr>
          <w:rFonts w:ascii="Calibri" w:hAnsi="Calibri"/>
          <w:b/>
        </w:rPr>
        <w:lastRenderedPageBreak/>
        <w:t>G. Súhrn</w:t>
      </w:r>
    </w:p>
    <w:p w14:paraId="68977F53" w14:textId="77777777" w:rsidR="00567390" w:rsidRPr="00567390" w:rsidRDefault="00567390" w:rsidP="00567390">
      <w:pPr>
        <w:jc w:val="both"/>
      </w:pPr>
    </w:p>
    <w:p w14:paraId="16FC917C" w14:textId="77777777" w:rsidR="00567390" w:rsidRPr="00567390" w:rsidRDefault="00567390" w:rsidP="00567390">
      <w:pPr>
        <w:jc w:val="both"/>
        <w:rPr>
          <w:rFonts w:ascii="Calibri" w:hAnsi="Calibri"/>
        </w:rPr>
      </w:pPr>
      <w:r w:rsidRPr="00567390">
        <w:rPr>
          <w:rFonts w:ascii="Calibri" w:hAnsi="Calibri"/>
        </w:rPr>
        <w:t>Žiadosť na projekt ..... (</w:t>
      </w:r>
      <w:r w:rsidRPr="00567390">
        <w:rPr>
          <w:rFonts w:ascii="Calibri" w:hAnsi="Calibri"/>
          <w:i/>
        </w:rPr>
        <w:t>uviesť názov projektu</w:t>
      </w:r>
      <w:r w:rsidRPr="00567390">
        <w:rPr>
          <w:rFonts w:ascii="Calibri" w:hAnsi="Calibri"/>
        </w:rPr>
        <w:t>) obsahuje všetky náležitosti podľa príslušných právnych predpisov, všetky údaje uvedené v žiadosti vrátane príloh sú správne, úplné a pravdivé a získané v súlade s osobitnými právnymi predpismi.</w:t>
      </w:r>
    </w:p>
    <w:p w14:paraId="7265FEF6" w14:textId="77777777" w:rsidR="00567390" w:rsidRPr="00567390" w:rsidRDefault="00567390" w:rsidP="00567390">
      <w:pPr>
        <w:jc w:val="both"/>
        <w:rPr>
          <w:rFonts w:ascii="Calibri" w:hAnsi="Calibri"/>
        </w:rPr>
      </w:pPr>
    </w:p>
    <w:p w14:paraId="4DF3170E" w14:textId="77777777" w:rsidR="00567390" w:rsidRPr="00567390" w:rsidRDefault="00567390" w:rsidP="00567390">
      <w:pPr>
        <w:jc w:val="both"/>
        <w:rPr>
          <w:rFonts w:ascii="Calibri" w:hAnsi="Calibri"/>
        </w:rPr>
      </w:pPr>
      <w:r w:rsidRPr="00567390">
        <w:rPr>
          <w:rFonts w:ascii="Calibri" w:hAnsi="Calibri"/>
        </w:rPr>
        <w:t xml:space="preserve">Vyhlasujem, že </w:t>
      </w:r>
    </w:p>
    <w:p w14:paraId="01C85F50" w14:textId="77777777" w:rsidR="00567390" w:rsidRPr="00567390" w:rsidRDefault="00567390" w:rsidP="000F3DFF">
      <w:pPr>
        <w:numPr>
          <w:ilvl w:val="0"/>
          <w:numId w:val="10"/>
        </w:numPr>
        <w:ind w:left="567" w:hanging="567"/>
        <w:jc w:val="both"/>
        <w:rPr>
          <w:rFonts w:ascii="Calibri" w:hAnsi="Calibri"/>
        </w:rPr>
      </w:pPr>
      <w:r w:rsidRPr="00567390">
        <w:rPr>
          <w:rFonts w:ascii="Calibri" w:hAnsi="Calibri"/>
        </w:rPr>
        <w:t xml:space="preserve">súhlasím so spracovaním a zverejnením údajov poskytnutých poskytovateľovi </w:t>
      </w:r>
      <w:r w:rsidR="00632490">
        <w:rPr>
          <w:rFonts w:ascii="Calibri" w:hAnsi="Calibri"/>
        </w:rPr>
        <w:t>príspevku</w:t>
      </w:r>
      <w:r w:rsidRPr="00567390">
        <w:rPr>
          <w:rFonts w:ascii="Calibri" w:hAnsi="Calibri"/>
        </w:rPr>
        <w:t xml:space="preserve"> v rámci činností súvisiacich s realizáciou dotačného systému poskytovateľa </w:t>
      </w:r>
      <w:r w:rsidR="00632490">
        <w:rPr>
          <w:rFonts w:ascii="Calibri" w:hAnsi="Calibri"/>
        </w:rPr>
        <w:t>príspevku</w:t>
      </w:r>
      <w:r w:rsidRPr="00567390">
        <w:rPr>
          <w:rFonts w:ascii="Calibri" w:hAnsi="Calibri"/>
        </w:rPr>
        <w:t>,</w:t>
      </w:r>
    </w:p>
    <w:p w14:paraId="7EFD30C3" w14:textId="77777777" w:rsidR="00567390" w:rsidRPr="00567390" w:rsidRDefault="00567390" w:rsidP="000F3DFF">
      <w:pPr>
        <w:numPr>
          <w:ilvl w:val="0"/>
          <w:numId w:val="10"/>
        </w:numPr>
        <w:ind w:left="567" w:hanging="567"/>
        <w:jc w:val="both"/>
      </w:pPr>
      <w:r w:rsidRPr="00567390">
        <w:rPr>
          <w:rFonts w:ascii="Calibri" w:hAnsi="Calibri"/>
        </w:rPr>
        <w:t>poskytnem ďalšie požadované doklady a informácie, ktoré sú potrebné na posúdenie oprávnenosti žiadosti,</w:t>
      </w:r>
    </w:p>
    <w:p w14:paraId="5244AB97" w14:textId="77777777" w:rsidR="00567390" w:rsidRPr="00567390" w:rsidRDefault="00567390" w:rsidP="000F3DFF">
      <w:pPr>
        <w:numPr>
          <w:ilvl w:val="0"/>
          <w:numId w:val="10"/>
        </w:numPr>
        <w:ind w:left="567" w:hanging="567"/>
        <w:jc w:val="both"/>
      </w:pPr>
      <w:r w:rsidRPr="00567390">
        <w:rPr>
          <w:rFonts w:ascii="Calibri" w:hAnsi="Calibri"/>
        </w:rPr>
        <w:t>som si vedomý právnych následkov pri uvedení nesprávnych, neúplných alebo nepravdivých údajov v žiadosti vrátane príloh.</w:t>
      </w:r>
    </w:p>
    <w:p w14:paraId="2F77AF46" w14:textId="77777777" w:rsidR="00567390" w:rsidRPr="00567390" w:rsidRDefault="00567390" w:rsidP="00567390">
      <w:pPr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567390" w:rsidRPr="00567390" w14:paraId="1C39C425" w14:textId="77777777" w:rsidTr="00576F06">
        <w:trPr>
          <w:jc w:val="center"/>
        </w:trPr>
        <w:tc>
          <w:tcPr>
            <w:tcW w:w="5102" w:type="dxa"/>
            <w:hideMark/>
          </w:tcPr>
          <w:p w14:paraId="1D8BEE18" w14:textId="77777777" w:rsidR="00567390" w:rsidRPr="00567390" w:rsidRDefault="00567390" w:rsidP="00567390">
            <w:pPr>
              <w:jc w:val="both"/>
              <w:rPr>
                <w:rFonts w:ascii="Calibri" w:hAnsi="Calibri"/>
                <w:lang w:eastAsia="sk-SK"/>
              </w:rPr>
            </w:pPr>
            <w:r w:rsidRPr="00567390">
              <w:rPr>
                <w:rFonts w:ascii="Calibri" w:hAnsi="Calibri"/>
                <w:lang w:eastAsia="sk-SK"/>
              </w:rPr>
              <w:t>V ..... dňa .....</w:t>
            </w:r>
          </w:p>
        </w:tc>
      </w:tr>
      <w:tr w:rsidR="00567390" w:rsidRPr="00567390" w14:paraId="3401B14A" w14:textId="77777777" w:rsidTr="00576F06">
        <w:trPr>
          <w:jc w:val="center"/>
        </w:trPr>
        <w:tc>
          <w:tcPr>
            <w:tcW w:w="5102" w:type="dxa"/>
          </w:tcPr>
          <w:p w14:paraId="6F268679" w14:textId="77777777" w:rsidR="00567390" w:rsidRPr="00567390" w:rsidRDefault="00567390" w:rsidP="00567390">
            <w:pPr>
              <w:jc w:val="both"/>
              <w:rPr>
                <w:rFonts w:ascii="Calibri" w:hAnsi="Calibri"/>
                <w:lang w:eastAsia="sk-SK"/>
              </w:rPr>
            </w:pPr>
          </w:p>
        </w:tc>
      </w:tr>
      <w:tr w:rsidR="00567390" w:rsidRPr="00567390" w14:paraId="2436B6FC" w14:textId="77777777" w:rsidTr="00576F06">
        <w:trPr>
          <w:jc w:val="center"/>
        </w:trPr>
        <w:tc>
          <w:tcPr>
            <w:tcW w:w="5102" w:type="dxa"/>
            <w:hideMark/>
          </w:tcPr>
          <w:p w14:paraId="3FFB3BED" w14:textId="77777777" w:rsidR="00567390" w:rsidRPr="00567390" w:rsidRDefault="00567390" w:rsidP="00567390">
            <w:pPr>
              <w:jc w:val="both"/>
              <w:rPr>
                <w:rFonts w:ascii="Calibri" w:hAnsi="Calibri"/>
                <w:lang w:eastAsia="sk-SK"/>
              </w:rPr>
            </w:pPr>
            <w:r w:rsidRPr="00567390">
              <w:rPr>
                <w:rFonts w:ascii="Calibri" w:hAnsi="Calibri"/>
                <w:lang w:eastAsia="sk-SK"/>
              </w:rPr>
              <w:t>Za žiadateľa</w:t>
            </w:r>
          </w:p>
        </w:tc>
      </w:tr>
      <w:tr w:rsidR="00567390" w:rsidRPr="00567390" w14:paraId="1AA1735A" w14:textId="77777777" w:rsidTr="00576F06">
        <w:trPr>
          <w:trHeight w:val="1134"/>
          <w:jc w:val="center"/>
        </w:trPr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16AAC0" w14:textId="77777777" w:rsidR="00567390" w:rsidRPr="00567390" w:rsidRDefault="00567390" w:rsidP="00567390">
            <w:pPr>
              <w:jc w:val="center"/>
              <w:rPr>
                <w:rFonts w:ascii="Calibri" w:hAnsi="Calibri"/>
                <w:i/>
                <w:lang w:eastAsia="sk-SK"/>
              </w:rPr>
            </w:pPr>
            <w:r w:rsidRPr="00567390">
              <w:rPr>
                <w:rFonts w:ascii="Calibri" w:hAnsi="Calibri"/>
                <w:i/>
                <w:lang w:eastAsia="sk-SK"/>
              </w:rPr>
              <w:t>(podpis a odtlačok pečiatky žiadateľa)</w:t>
            </w:r>
          </w:p>
        </w:tc>
      </w:tr>
      <w:tr w:rsidR="00567390" w:rsidRPr="00567390" w14:paraId="3D6FAF85" w14:textId="77777777" w:rsidTr="00576F06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D2F0E1" w14:textId="77777777" w:rsidR="00567390" w:rsidRPr="00567390" w:rsidRDefault="00567390" w:rsidP="00567390">
            <w:pPr>
              <w:jc w:val="center"/>
              <w:rPr>
                <w:rFonts w:ascii="Calibri" w:hAnsi="Calibri"/>
                <w:i/>
                <w:lang w:eastAsia="sk-SK"/>
              </w:rPr>
            </w:pPr>
            <w:r w:rsidRPr="00567390">
              <w:rPr>
                <w:rFonts w:ascii="Calibri" w:hAnsi="Calibri"/>
                <w:i/>
                <w:lang w:eastAsia="sk-SK"/>
              </w:rPr>
              <w:t>(meno a priezvisko štatutárneho orgánu žiadateľa)</w:t>
            </w:r>
          </w:p>
        </w:tc>
      </w:tr>
      <w:tr w:rsidR="00567390" w:rsidRPr="00567390" w14:paraId="15A01E6E" w14:textId="77777777" w:rsidTr="00576F06">
        <w:trPr>
          <w:trHeight w:val="1134"/>
          <w:jc w:val="center"/>
        </w:trPr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14:paraId="00AD5B9C" w14:textId="77777777" w:rsidR="00567390" w:rsidRPr="00567390" w:rsidRDefault="00567390" w:rsidP="00567390">
            <w:pPr>
              <w:jc w:val="center"/>
              <w:rPr>
                <w:rFonts w:ascii="Calibri" w:hAnsi="Calibri"/>
                <w:b/>
                <w:i/>
                <w:lang w:eastAsia="sk-SK"/>
              </w:rPr>
            </w:pPr>
            <w:r w:rsidRPr="00567390">
              <w:rPr>
                <w:rFonts w:ascii="Calibri" w:hAnsi="Calibri"/>
                <w:i/>
                <w:lang w:eastAsia="sk-SK"/>
              </w:rPr>
              <w:t>(podpis a odtlačok pečiatky žiadateľa)</w:t>
            </w:r>
          </w:p>
        </w:tc>
      </w:tr>
      <w:tr w:rsidR="00567390" w:rsidRPr="00567390" w14:paraId="5E893019" w14:textId="77777777" w:rsidTr="00576F06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3ABC22A0" w14:textId="77777777" w:rsidR="00567390" w:rsidRPr="00567390" w:rsidRDefault="00567390" w:rsidP="00567390">
            <w:pPr>
              <w:jc w:val="center"/>
              <w:rPr>
                <w:rFonts w:ascii="Calibri" w:hAnsi="Calibri"/>
                <w:b/>
                <w:i/>
                <w:lang w:eastAsia="sk-SK"/>
              </w:rPr>
            </w:pPr>
            <w:r w:rsidRPr="00567390">
              <w:rPr>
                <w:rFonts w:ascii="Calibri" w:hAnsi="Calibri"/>
                <w:i/>
                <w:lang w:eastAsia="sk-SK"/>
              </w:rPr>
              <w:t>(meno a priezvisko štatutárneho orgánu žiadateľa)</w:t>
            </w:r>
          </w:p>
        </w:tc>
      </w:tr>
      <w:tr w:rsidR="00567390" w:rsidRPr="00567390" w14:paraId="3B9758C2" w14:textId="77777777" w:rsidTr="00576F06">
        <w:trPr>
          <w:cantSplit/>
          <w:trHeight w:hRule="exact" w:val="1134"/>
          <w:jc w:val="center"/>
        </w:trPr>
        <w:tc>
          <w:tcPr>
            <w:tcW w:w="5102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071AAE" w14:textId="77777777" w:rsidR="00567390" w:rsidRPr="00567390" w:rsidRDefault="00567390" w:rsidP="00567390">
            <w:pPr>
              <w:jc w:val="center"/>
              <w:rPr>
                <w:rFonts w:ascii="Calibri" w:hAnsi="Calibri"/>
                <w:i/>
                <w:lang w:eastAsia="sk-SK"/>
              </w:rPr>
            </w:pPr>
            <w:r w:rsidRPr="00567390">
              <w:rPr>
                <w:rFonts w:ascii="Calibri" w:hAnsi="Calibri"/>
                <w:i/>
                <w:lang w:eastAsia="sk-SK"/>
              </w:rPr>
              <w:t>(podpis a odtlačok pečiatky žiadateľa)</w:t>
            </w:r>
          </w:p>
        </w:tc>
      </w:tr>
      <w:tr w:rsidR="00567390" w:rsidRPr="00567390" w14:paraId="5D730844" w14:textId="77777777" w:rsidTr="00576F06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34D242" w14:textId="77777777" w:rsidR="00567390" w:rsidRPr="00567390" w:rsidRDefault="00567390" w:rsidP="00567390">
            <w:pPr>
              <w:jc w:val="center"/>
              <w:rPr>
                <w:rFonts w:ascii="Calibri" w:hAnsi="Calibri"/>
                <w:i/>
                <w:lang w:eastAsia="sk-SK"/>
              </w:rPr>
            </w:pPr>
            <w:r w:rsidRPr="00567390">
              <w:rPr>
                <w:rFonts w:ascii="Calibri" w:hAnsi="Calibri"/>
                <w:i/>
                <w:lang w:eastAsia="sk-SK"/>
              </w:rPr>
              <w:t>(meno a priezvisko štatutárneho orgánu žiadateľa)</w:t>
            </w:r>
          </w:p>
        </w:tc>
      </w:tr>
    </w:tbl>
    <w:p w14:paraId="2110EDD3" w14:textId="77777777" w:rsidR="00B63A01" w:rsidRDefault="00B63A01" w:rsidP="00567390">
      <w:pPr>
        <w:jc w:val="both"/>
        <w:sectPr w:rsidR="00B63A01" w:rsidSect="00CC725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endnotePr>
            <w:numFmt w:val="decimal"/>
          </w:endnotePr>
          <w:pgSz w:w="11906" w:h="16838" w:code="9"/>
          <w:pgMar w:top="1531" w:right="851" w:bottom="1418" w:left="1418" w:header="709" w:footer="454" w:gutter="0"/>
          <w:cols w:space="708"/>
          <w:titlePg/>
          <w:docGrid w:linePitch="326"/>
        </w:sectPr>
      </w:pPr>
    </w:p>
    <w:p w14:paraId="21807851" w14:textId="77777777" w:rsidR="00B63A01" w:rsidRPr="00567390" w:rsidRDefault="00B63A01" w:rsidP="00B63A01">
      <w:pPr>
        <w:jc w:val="center"/>
      </w:pPr>
      <w:r w:rsidRPr="00567390">
        <w:lastRenderedPageBreak/>
        <w:t>Vzor</w:t>
      </w:r>
    </w:p>
    <w:p w14:paraId="58948BE6" w14:textId="77777777" w:rsidR="00B63A01" w:rsidRPr="00567390" w:rsidRDefault="00B63A01" w:rsidP="00B63A01">
      <w:pPr>
        <w:jc w:val="both"/>
      </w:pPr>
    </w:p>
    <w:p w14:paraId="55C7D38A" w14:textId="77777777" w:rsidR="00B63A01" w:rsidRPr="00567390" w:rsidRDefault="00B63A01" w:rsidP="00B63A01">
      <w:pPr>
        <w:shd w:val="clear" w:color="auto" w:fill="FFFFFF"/>
        <w:tabs>
          <w:tab w:val="left" w:leader="dot" w:pos="8194"/>
        </w:tabs>
        <w:jc w:val="center"/>
        <w:rPr>
          <w:b/>
          <w:bCs/>
          <w:caps/>
          <w:color w:val="000000"/>
          <w:spacing w:val="-1"/>
        </w:rPr>
      </w:pPr>
      <w:r w:rsidRPr="00567390">
        <w:rPr>
          <w:b/>
          <w:bCs/>
          <w:caps/>
          <w:color w:val="000000"/>
          <w:spacing w:val="-1"/>
        </w:rPr>
        <w:t>Žiadosť o poskytnutie príspevku v oblasti civilného letectva</w:t>
      </w:r>
    </w:p>
    <w:p w14:paraId="6E0B3EEE" w14:textId="77777777" w:rsidR="00B63A01" w:rsidRPr="00567390" w:rsidRDefault="00B63A01" w:rsidP="00B63A01">
      <w:pPr>
        <w:shd w:val="clear" w:color="auto" w:fill="FFFFFF"/>
        <w:tabs>
          <w:tab w:val="left" w:leader="dot" w:pos="8194"/>
        </w:tabs>
        <w:jc w:val="center"/>
        <w:rPr>
          <w:b/>
          <w:bCs/>
          <w:caps/>
          <w:color w:val="000000"/>
          <w:spacing w:val="-1"/>
        </w:rPr>
      </w:pPr>
      <w:r w:rsidRPr="00567390">
        <w:rPr>
          <w:b/>
          <w:bCs/>
          <w:caps/>
          <w:color w:val="000000"/>
          <w:spacing w:val="-1"/>
        </w:rPr>
        <w:t>na účel poskytovania letových prevádzkových služieb letom oslobodeným od odplát</w:t>
      </w:r>
    </w:p>
    <w:p w14:paraId="407A1C95" w14:textId="77777777" w:rsidR="00B63A01" w:rsidRPr="00567390" w:rsidRDefault="00B63A01" w:rsidP="00B63A01">
      <w:pPr>
        <w:jc w:val="both"/>
      </w:pPr>
    </w:p>
    <w:p w14:paraId="27A75E2A" w14:textId="77777777" w:rsidR="00B63A01" w:rsidRPr="00567390" w:rsidRDefault="00B63A01" w:rsidP="00B63A01">
      <w:pPr>
        <w:jc w:val="both"/>
      </w:pPr>
    </w:p>
    <w:p w14:paraId="5AD44986" w14:textId="77777777" w:rsidR="00B63A01" w:rsidRPr="00567390" w:rsidRDefault="00B63A01" w:rsidP="00B63A01">
      <w:pPr>
        <w:jc w:val="center"/>
        <w:rPr>
          <w:rFonts w:ascii="Calibri" w:hAnsi="Calibri"/>
          <w:spacing w:val="-1"/>
        </w:rPr>
      </w:pPr>
      <w:r w:rsidRPr="00567390">
        <w:rPr>
          <w:rFonts w:ascii="Calibri" w:hAnsi="Calibri"/>
          <w:spacing w:val="-1"/>
        </w:rPr>
        <w:t>I. časť (vypĺňa poskytovateľ príspevku)</w:t>
      </w:r>
    </w:p>
    <w:p w14:paraId="1D157279" w14:textId="77777777" w:rsidR="00B63A01" w:rsidRPr="00567390" w:rsidRDefault="00B63A01" w:rsidP="00B63A01">
      <w:pPr>
        <w:jc w:val="both"/>
      </w:pPr>
    </w:p>
    <w:tbl>
      <w:tblPr>
        <w:tblStyle w:val="Mriekatabuky13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2412"/>
        <w:gridCol w:w="1133"/>
        <w:gridCol w:w="1275"/>
      </w:tblGrid>
      <w:tr w:rsidR="00B63A01" w:rsidRPr="00567390" w14:paraId="4EA65A1D" w14:textId="77777777" w:rsidTr="00454B5D">
        <w:trPr>
          <w:cantSplit/>
          <w:trHeight w:hRule="exact" w:val="567"/>
          <w:jc w:val="center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D548CC" w14:textId="77777777" w:rsidR="00B63A01" w:rsidRPr="00567390" w:rsidRDefault="00B63A01" w:rsidP="00454B5D">
            <w:pPr>
              <w:jc w:val="center"/>
              <w:rPr>
                <w:spacing w:val="-1"/>
              </w:rPr>
            </w:pPr>
            <w:r w:rsidRPr="00567390">
              <w:rPr>
                <w:spacing w:val="-1"/>
              </w:rPr>
              <w:t>Odtlačok pečiatky podateľne poskytovateľa príspevku</w:t>
            </w:r>
          </w:p>
        </w:tc>
        <w:tc>
          <w:tcPr>
            <w:tcW w:w="2412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4356A6D5" w14:textId="77777777" w:rsidR="00B63A01" w:rsidRPr="00567390" w:rsidRDefault="00B63A01" w:rsidP="00454B5D">
            <w:pPr>
              <w:rPr>
                <w:spacing w:val="-1"/>
              </w:rPr>
            </w:pPr>
            <w:r w:rsidRPr="00567390">
              <w:rPr>
                <w:spacing w:val="-1"/>
              </w:rPr>
              <w:t>Číslo výzvy, na základe ktorej bola žiadosť podaná:</w:t>
            </w:r>
          </w:p>
        </w:tc>
        <w:tc>
          <w:tcPr>
            <w:tcW w:w="2408" w:type="dxa"/>
            <w:gridSpan w:val="2"/>
            <w:tcBorders>
              <w:left w:val="dashed" w:sz="4" w:space="0" w:color="auto"/>
            </w:tcBorders>
          </w:tcPr>
          <w:p w14:paraId="6E4B025B" w14:textId="77777777" w:rsidR="00B63A01" w:rsidRPr="00567390" w:rsidRDefault="00B63A01" w:rsidP="00454B5D">
            <w:pPr>
              <w:jc w:val="both"/>
              <w:rPr>
                <w:spacing w:val="-1"/>
              </w:rPr>
            </w:pPr>
          </w:p>
        </w:tc>
      </w:tr>
      <w:tr w:rsidR="00B63A01" w:rsidRPr="00567390" w14:paraId="4475621A" w14:textId="77777777" w:rsidTr="00454B5D">
        <w:trPr>
          <w:cantSplit/>
          <w:trHeight w:hRule="exact" w:val="680"/>
          <w:jc w:val="center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DBEA84" w14:textId="77777777" w:rsidR="00B63A01" w:rsidRPr="00567390" w:rsidRDefault="00B63A01" w:rsidP="00454B5D">
            <w:pPr>
              <w:jc w:val="both"/>
              <w:rPr>
                <w:spacing w:val="-1"/>
              </w:rPr>
            </w:pP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5C0BDF1" w14:textId="77777777" w:rsidR="00B63A01" w:rsidRPr="00567390" w:rsidRDefault="00B63A01" w:rsidP="00454B5D">
            <w:pPr>
              <w:rPr>
                <w:spacing w:val="-1"/>
              </w:rPr>
            </w:pPr>
            <w:r>
              <w:rPr>
                <w:spacing w:val="-1"/>
              </w:rPr>
              <w:t>Registračné číslo žiadosti pridelené poskytovateľom:</w:t>
            </w:r>
          </w:p>
        </w:tc>
        <w:tc>
          <w:tcPr>
            <w:tcW w:w="2408" w:type="dxa"/>
            <w:gridSpan w:val="2"/>
            <w:tcBorders>
              <w:left w:val="dashed" w:sz="4" w:space="0" w:color="auto"/>
              <w:bottom w:val="single" w:sz="8" w:space="0" w:color="auto"/>
            </w:tcBorders>
          </w:tcPr>
          <w:p w14:paraId="3E43A749" w14:textId="77777777" w:rsidR="00B63A01" w:rsidRPr="00567390" w:rsidRDefault="00B63A01" w:rsidP="00454B5D">
            <w:pPr>
              <w:jc w:val="both"/>
              <w:rPr>
                <w:spacing w:val="-1"/>
              </w:rPr>
            </w:pPr>
          </w:p>
        </w:tc>
      </w:tr>
      <w:tr w:rsidR="00B63A01" w:rsidRPr="00567390" w14:paraId="722AE017" w14:textId="77777777" w:rsidTr="00454B5D">
        <w:trPr>
          <w:cantSplit/>
          <w:trHeight w:hRule="exact" w:val="397"/>
          <w:jc w:val="center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415D54" w14:textId="77777777" w:rsidR="00B63A01" w:rsidRPr="00567390" w:rsidRDefault="00B63A01" w:rsidP="00454B5D">
            <w:pPr>
              <w:jc w:val="both"/>
              <w:rPr>
                <w:spacing w:val="-1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4A65034" w14:textId="77777777" w:rsidR="00B63A01" w:rsidRPr="00567390" w:rsidRDefault="00B63A01" w:rsidP="00454B5D">
            <w:pPr>
              <w:rPr>
                <w:spacing w:val="-1"/>
              </w:rPr>
            </w:pPr>
            <w:r w:rsidRPr="00567390">
              <w:rPr>
                <w:spacing w:val="-1"/>
              </w:rPr>
              <w:t>Žiadosť podaná v lehote</w:t>
            </w:r>
          </w:p>
        </w:tc>
        <w:tc>
          <w:tcPr>
            <w:tcW w:w="11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B5FE24A" w14:textId="77777777" w:rsidR="00B63A01" w:rsidRPr="00567390" w:rsidRDefault="00B63A01" w:rsidP="00454B5D">
            <w:pPr>
              <w:shd w:val="clear" w:color="auto" w:fill="FFFFFF"/>
              <w:jc w:val="center"/>
              <w:rPr>
                <w:spacing w:val="-1"/>
              </w:rPr>
            </w:pPr>
            <w:r w:rsidRPr="00567390">
              <w:rPr>
                <w:spacing w:val="-1"/>
              </w:rPr>
              <w:t>⃝ Áno</w:t>
            </w:r>
          </w:p>
        </w:tc>
        <w:tc>
          <w:tcPr>
            <w:tcW w:w="127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8ED0E" w14:textId="77777777" w:rsidR="00B63A01" w:rsidRPr="00567390" w:rsidRDefault="00B63A01" w:rsidP="00454B5D">
            <w:pPr>
              <w:shd w:val="clear" w:color="auto" w:fill="FFFFFF"/>
              <w:jc w:val="center"/>
              <w:rPr>
                <w:spacing w:val="-1"/>
              </w:rPr>
            </w:pPr>
            <w:r w:rsidRPr="00567390">
              <w:rPr>
                <w:spacing w:val="-1"/>
              </w:rPr>
              <w:t>⃝ Nie</w:t>
            </w:r>
          </w:p>
        </w:tc>
      </w:tr>
      <w:tr w:rsidR="00B63A01" w:rsidRPr="00567390" w14:paraId="73F1E13D" w14:textId="77777777" w:rsidTr="00454B5D">
        <w:trPr>
          <w:cantSplit/>
          <w:trHeight w:hRule="exact" w:val="567"/>
          <w:jc w:val="center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E3C06C" w14:textId="77777777" w:rsidR="00B63A01" w:rsidRPr="00567390" w:rsidRDefault="00B63A01" w:rsidP="00454B5D">
            <w:pPr>
              <w:jc w:val="both"/>
              <w:rPr>
                <w:spacing w:val="-1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959E8FE" w14:textId="77777777" w:rsidR="00B63A01" w:rsidRPr="00567390" w:rsidRDefault="00B63A01" w:rsidP="00454B5D">
            <w:pPr>
              <w:rPr>
                <w:spacing w:val="-1"/>
              </w:rPr>
            </w:pPr>
            <w:r w:rsidRPr="00567390">
              <w:rPr>
                <w:spacing w:val="-1"/>
              </w:rPr>
              <w:t>Žiadosť obsahuje všetky náležitosti a prílohy</w:t>
            </w:r>
          </w:p>
        </w:tc>
        <w:tc>
          <w:tcPr>
            <w:tcW w:w="11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94C388F" w14:textId="77777777" w:rsidR="00B63A01" w:rsidRPr="00567390" w:rsidRDefault="00B63A01" w:rsidP="00454B5D">
            <w:pPr>
              <w:shd w:val="clear" w:color="auto" w:fill="FFFFFF"/>
              <w:jc w:val="center"/>
              <w:rPr>
                <w:spacing w:val="-1"/>
              </w:rPr>
            </w:pPr>
            <w:r w:rsidRPr="00567390">
              <w:rPr>
                <w:spacing w:val="-1"/>
              </w:rPr>
              <w:t>⃝ Áno</w:t>
            </w:r>
          </w:p>
        </w:tc>
        <w:tc>
          <w:tcPr>
            <w:tcW w:w="127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28916" w14:textId="77777777" w:rsidR="00B63A01" w:rsidRPr="00567390" w:rsidRDefault="00B63A01" w:rsidP="00454B5D">
            <w:pPr>
              <w:shd w:val="clear" w:color="auto" w:fill="FFFFFF"/>
              <w:jc w:val="center"/>
              <w:rPr>
                <w:spacing w:val="-1"/>
              </w:rPr>
            </w:pPr>
            <w:r w:rsidRPr="00567390">
              <w:rPr>
                <w:spacing w:val="-1"/>
              </w:rPr>
              <w:t>⃝ Nie</w:t>
            </w:r>
          </w:p>
        </w:tc>
      </w:tr>
      <w:tr w:rsidR="00B63A01" w:rsidRPr="00567390" w14:paraId="7CC9DF8B" w14:textId="77777777" w:rsidTr="00454B5D">
        <w:trPr>
          <w:cantSplit/>
          <w:trHeight w:hRule="exact" w:val="567"/>
          <w:jc w:val="center"/>
        </w:trPr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5ACF9B" w14:textId="77777777" w:rsidR="00B63A01" w:rsidRPr="00567390" w:rsidRDefault="00B63A01" w:rsidP="00454B5D">
            <w:pPr>
              <w:jc w:val="both"/>
              <w:rPr>
                <w:spacing w:val="-1"/>
              </w:rPr>
            </w:pP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14:paraId="33DB3D42" w14:textId="77777777" w:rsidR="00B63A01" w:rsidRPr="00567390" w:rsidRDefault="00B63A01" w:rsidP="00454B5D">
            <w:pPr>
              <w:jc w:val="both"/>
              <w:rPr>
                <w:spacing w:val="-1"/>
              </w:rPr>
            </w:pPr>
            <w:r w:rsidRPr="00567390">
              <w:rPr>
                <w:spacing w:val="-1"/>
              </w:rPr>
              <w:t>Meno, priezvisko, dátum a podpis zamestnanca poskytovateľa, ktorý vykonal kontrolu prijatej žiadosti</w:t>
            </w:r>
          </w:p>
        </w:tc>
      </w:tr>
      <w:tr w:rsidR="00B63A01" w:rsidRPr="00567390" w14:paraId="4CCD81E2" w14:textId="77777777" w:rsidTr="00454B5D">
        <w:trPr>
          <w:cantSplit/>
          <w:trHeight w:hRule="exact" w:val="680"/>
          <w:jc w:val="center"/>
        </w:trPr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1DE24" w14:textId="77777777" w:rsidR="00B63A01" w:rsidRPr="00567390" w:rsidRDefault="00B63A01" w:rsidP="00454B5D">
            <w:pPr>
              <w:jc w:val="both"/>
              <w:rPr>
                <w:spacing w:val="-1"/>
              </w:rPr>
            </w:pPr>
          </w:p>
        </w:tc>
        <w:tc>
          <w:tcPr>
            <w:tcW w:w="4820" w:type="dxa"/>
            <w:gridSpan w:val="3"/>
            <w:tcBorders>
              <w:top w:val="dashed" w:sz="4" w:space="0" w:color="auto"/>
              <w:left w:val="single" w:sz="8" w:space="0" w:color="auto"/>
            </w:tcBorders>
          </w:tcPr>
          <w:p w14:paraId="6203F4A6" w14:textId="77777777" w:rsidR="00B63A01" w:rsidRPr="00567390" w:rsidRDefault="00B63A01" w:rsidP="00454B5D">
            <w:pPr>
              <w:jc w:val="both"/>
              <w:rPr>
                <w:spacing w:val="-1"/>
              </w:rPr>
            </w:pPr>
          </w:p>
        </w:tc>
      </w:tr>
    </w:tbl>
    <w:p w14:paraId="02FCA56E" w14:textId="77777777" w:rsidR="00B63A01" w:rsidRPr="00567390" w:rsidRDefault="00B63A01" w:rsidP="00B63A01">
      <w:pPr>
        <w:jc w:val="both"/>
      </w:pPr>
    </w:p>
    <w:p w14:paraId="316316C6" w14:textId="77777777" w:rsidR="00B63A01" w:rsidRPr="00567390" w:rsidRDefault="00B63A01" w:rsidP="00B63A01">
      <w:pPr>
        <w:jc w:val="both"/>
      </w:pPr>
    </w:p>
    <w:p w14:paraId="416D6B0C" w14:textId="77777777" w:rsidR="00B63A01" w:rsidRPr="00567390" w:rsidRDefault="00B63A01" w:rsidP="00B63A01">
      <w:pPr>
        <w:jc w:val="center"/>
        <w:rPr>
          <w:rFonts w:ascii="Calibri" w:hAnsi="Calibri"/>
          <w:spacing w:val="-1"/>
        </w:rPr>
      </w:pPr>
      <w:r w:rsidRPr="00567390">
        <w:rPr>
          <w:rFonts w:ascii="Calibri" w:hAnsi="Calibri"/>
          <w:spacing w:val="-1"/>
        </w:rPr>
        <w:t>II. časť (vypĺňa žiadateľ o poskytnutie príspevku)</w:t>
      </w:r>
    </w:p>
    <w:p w14:paraId="1DB06FEC" w14:textId="77777777" w:rsidR="00B63A01" w:rsidRPr="00567390" w:rsidRDefault="00B63A01" w:rsidP="00B63A01">
      <w:pPr>
        <w:jc w:val="both"/>
      </w:pPr>
    </w:p>
    <w:p w14:paraId="14C26BEE" w14:textId="77777777" w:rsidR="00B63A01" w:rsidRPr="00567390" w:rsidRDefault="00B63A01" w:rsidP="00B63A01">
      <w:pPr>
        <w:keepNext/>
        <w:jc w:val="both"/>
        <w:rPr>
          <w:rFonts w:ascii="Calibri" w:hAnsi="Calibri"/>
          <w:b/>
        </w:rPr>
      </w:pPr>
      <w:r w:rsidRPr="00567390">
        <w:rPr>
          <w:rFonts w:ascii="Calibri" w:hAnsi="Calibri"/>
          <w:b/>
        </w:rPr>
        <w:t>A. Názov projektu</w:t>
      </w:r>
    </w:p>
    <w:tbl>
      <w:tblPr>
        <w:tblStyle w:val="Mriekatabuky13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B63A01" w:rsidRPr="00567390" w14:paraId="570FB402" w14:textId="77777777" w:rsidTr="00454B5D">
        <w:trPr>
          <w:jc w:val="center"/>
        </w:trPr>
        <w:tc>
          <w:tcPr>
            <w:tcW w:w="9639" w:type="dxa"/>
          </w:tcPr>
          <w:p w14:paraId="01B34FF9" w14:textId="77777777" w:rsidR="00B63A01" w:rsidRPr="00567390" w:rsidRDefault="00B63A01" w:rsidP="00454B5D">
            <w:pPr>
              <w:jc w:val="both"/>
            </w:pPr>
          </w:p>
        </w:tc>
      </w:tr>
    </w:tbl>
    <w:p w14:paraId="1079A58C" w14:textId="77777777" w:rsidR="00B63A01" w:rsidRPr="00567390" w:rsidRDefault="00B63A01" w:rsidP="00B63A01">
      <w:pPr>
        <w:jc w:val="both"/>
      </w:pPr>
    </w:p>
    <w:p w14:paraId="25D096CC" w14:textId="77777777" w:rsidR="00B63A01" w:rsidRPr="00567390" w:rsidRDefault="00B63A01" w:rsidP="00B63A01">
      <w:pPr>
        <w:jc w:val="both"/>
      </w:pPr>
    </w:p>
    <w:p w14:paraId="4E35C6A8" w14:textId="77777777" w:rsidR="00B63A01" w:rsidRPr="00567390" w:rsidRDefault="00B63A01" w:rsidP="00B63A01">
      <w:pPr>
        <w:keepNext/>
        <w:jc w:val="both"/>
        <w:rPr>
          <w:b/>
        </w:rPr>
      </w:pPr>
      <w:r w:rsidRPr="00567390">
        <w:rPr>
          <w:rFonts w:ascii="Calibri" w:hAnsi="Calibri"/>
          <w:b/>
        </w:rPr>
        <w:t>B. Rok, v ktorom sa požaduje poskytnutie príspevku</w:t>
      </w:r>
    </w:p>
    <w:tbl>
      <w:tblPr>
        <w:tblStyle w:val="Mriekatabuky13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B63A01" w:rsidRPr="00567390" w14:paraId="73A1D129" w14:textId="77777777" w:rsidTr="00454B5D">
        <w:trPr>
          <w:jc w:val="center"/>
        </w:trPr>
        <w:tc>
          <w:tcPr>
            <w:tcW w:w="9639" w:type="dxa"/>
          </w:tcPr>
          <w:p w14:paraId="0012FDDE" w14:textId="77777777" w:rsidR="00B63A01" w:rsidRPr="00567390" w:rsidRDefault="00B63A01" w:rsidP="00454B5D">
            <w:pPr>
              <w:jc w:val="both"/>
            </w:pPr>
          </w:p>
        </w:tc>
      </w:tr>
    </w:tbl>
    <w:p w14:paraId="21E215D9" w14:textId="77777777" w:rsidR="00B63A01" w:rsidRPr="00567390" w:rsidRDefault="00B63A01" w:rsidP="00B63A01">
      <w:pPr>
        <w:jc w:val="both"/>
      </w:pPr>
    </w:p>
    <w:p w14:paraId="796CE1FF" w14:textId="77777777" w:rsidR="005B11D3" w:rsidRPr="009C0058" w:rsidRDefault="00B63A01" w:rsidP="005B11D3">
      <w:pPr>
        <w:jc w:val="both"/>
      </w:pPr>
      <w:r w:rsidRPr="00567390">
        <w:br w:type="page"/>
      </w:r>
      <w:r w:rsidR="005B11D3" w:rsidRPr="009C0058">
        <w:rPr>
          <w:rFonts w:ascii="Calibri" w:hAnsi="Calibri"/>
          <w:b/>
        </w:rPr>
        <w:lastRenderedPageBreak/>
        <w:t xml:space="preserve">C. Údaje o žiadateľovi o poskytnutie </w:t>
      </w:r>
      <w:r w:rsidR="005B11D3">
        <w:rPr>
          <w:rFonts w:ascii="Calibri" w:hAnsi="Calibri"/>
          <w:b/>
        </w:rPr>
        <w:t>príspevku, ak ide o právnickú osobu</w:t>
      </w:r>
      <w:r w:rsidR="005B11D3" w:rsidRPr="009C0058">
        <w:rPr>
          <w:rFonts w:ascii="Calibri" w:hAnsi="Calibri"/>
          <w:b/>
        </w:rPr>
        <w:t xml:space="preserve"> </w:t>
      </w:r>
      <w:r w:rsidR="005B11D3" w:rsidRPr="009C0058">
        <w:rPr>
          <w:rFonts w:ascii="Calibri" w:hAnsi="Calibri"/>
        </w:rPr>
        <w:t>(ďalej len „žiadateľ“)</w:t>
      </w:r>
    </w:p>
    <w:p w14:paraId="6126EE5E" w14:textId="77777777" w:rsidR="005B11D3" w:rsidRPr="009C0058" w:rsidRDefault="005B11D3" w:rsidP="005B11D3">
      <w:pPr>
        <w:keepNext/>
        <w:jc w:val="both"/>
      </w:pPr>
    </w:p>
    <w:p w14:paraId="2D937A5F" w14:textId="77777777" w:rsidR="005B11D3" w:rsidRPr="00C06BA8" w:rsidRDefault="005B11D3" w:rsidP="005B11D3">
      <w:pPr>
        <w:keepNext/>
        <w:jc w:val="both"/>
        <w:rPr>
          <w:rFonts w:ascii="Calibri" w:hAnsi="Calibri"/>
        </w:rPr>
      </w:pPr>
      <w:r w:rsidRPr="00C06BA8">
        <w:rPr>
          <w:rFonts w:ascii="Calibri" w:hAnsi="Calibri"/>
        </w:rPr>
        <w:t>C.1 Názov alebo obchodné meno právnickej osoby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B11D3" w:rsidRPr="00C06BA8" w14:paraId="246EEBC8" w14:textId="77777777" w:rsidTr="00B93A3B">
        <w:trPr>
          <w:jc w:val="center"/>
        </w:trPr>
        <w:tc>
          <w:tcPr>
            <w:tcW w:w="9639" w:type="dxa"/>
          </w:tcPr>
          <w:p w14:paraId="0DCA4969" w14:textId="77777777" w:rsidR="005B11D3" w:rsidRPr="00C06BA8" w:rsidRDefault="005B11D3" w:rsidP="00B93A3B">
            <w:pPr>
              <w:jc w:val="both"/>
            </w:pPr>
          </w:p>
        </w:tc>
      </w:tr>
    </w:tbl>
    <w:p w14:paraId="4E5818B2" w14:textId="77777777" w:rsidR="005B11D3" w:rsidRPr="00C06BA8" w:rsidRDefault="005B11D3" w:rsidP="005B11D3">
      <w:pPr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217"/>
        <w:gridCol w:w="1205"/>
        <w:gridCol w:w="4217"/>
      </w:tblGrid>
      <w:tr w:rsidR="005B11D3" w:rsidRPr="00C06BA8" w14:paraId="57A8593E" w14:textId="77777777" w:rsidTr="00B93A3B">
        <w:trPr>
          <w:trHeight w:val="185"/>
          <w:jc w:val="center"/>
        </w:trPr>
        <w:tc>
          <w:tcPr>
            <w:tcW w:w="4217" w:type="dxa"/>
            <w:tcBorders>
              <w:top w:val="nil"/>
              <w:left w:val="nil"/>
              <w:right w:val="nil"/>
            </w:tcBorders>
          </w:tcPr>
          <w:p w14:paraId="24B8319E" w14:textId="77777777" w:rsidR="005B11D3" w:rsidRPr="00C06BA8" w:rsidRDefault="005B11D3" w:rsidP="00B93A3B">
            <w:pPr>
              <w:keepNext/>
              <w:jc w:val="both"/>
              <w:rPr>
                <w:sz w:val="24"/>
                <w:szCs w:val="24"/>
              </w:rPr>
            </w:pPr>
            <w:r w:rsidRPr="00C06BA8">
              <w:rPr>
                <w:sz w:val="24"/>
                <w:szCs w:val="24"/>
              </w:rPr>
              <w:t>C.2 Identifikačné číslo organizáci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95442C7" w14:textId="77777777" w:rsidR="005B11D3" w:rsidRPr="00C06BA8" w:rsidRDefault="005B11D3" w:rsidP="00B93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</w:tcPr>
          <w:p w14:paraId="4092B7F7" w14:textId="77777777" w:rsidR="005B11D3" w:rsidRPr="00C06BA8" w:rsidRDefault="005B11D3" w:rsidP="00B93A3B">
            <w:pPr>
              <w:jc w:val="both"/>
              <w:rPr>
                <w:sz w:val="24"/>
                <w:szCs w:val="24"/>
              </w:rPr>
            </w:pPr>
            <w:r w:rsidRPr="00C06BA8">
              <w:rPr>
                <w:sz w:val="24"/>
                <w:szCs w:val="24"/>
              </w:rPr>
              <w:t>C.3 Daňové identifikačné číslo</w:t>
            </w:r>
          </w:p>
        </w:tc>
      </w:tr>
      <w:tr w:rsidR="005B11D3" w:rsidRPr="00C06BA8" w14:paraId="3354ADF5" w14:textId="77777777" w:rsidTr="00B93A3B">
        <w:trPr>
          <w:trHeight w:val="185"/>
          <w:jc w:val="center"/>
        </w:trPr>
        <w:tc>
          <w:tcPr>
            <w:tcW w:w="4217" w:type="dxa"/>
          </w:tcPr>
          <w:p w14:paraId="7074898B" w14:textId="77777777" w:rsidR="005B11D3" w:rsidRPr="00C06BA8" w:rsidRDefault="005B11D3" w:rsidP="00B93A3B">
            <w:pPr>
              <w:jc w:val="both"/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14:paraId="41CD9A86" w14:textId="77777777" w:rsidR="005B11D3" w:rsidRPr="00C06BA8" w:rsidRDefault="005B11D3" w:rsidP="00B93A3B">
            <w:pPr>
              <w:jc w:val="both"/>
            </w:pPr>
          </w:p>
        </w:tc>
        <w:tc>
          <w:tcPr>
            <w:tcW w:w="4217" w:type="dxa"/>
          </w:tcPr>
          <w:p w14:paraId="07ADD86E" w14:textId="77777777" w:rsidR="005B11D3" w:rsidRPr="00C06BA8" w:rsidRDefault="005B11D3" w:rsidP="00B93A3B">
            <w:pPr>
              <w:jc w:val="both"/>
            </w:pPr>
          </w:p>
        </w:tc>
      </w:tr>
    </w:tbl>
    <w:p w14:paraId="52A25A1B" w14:textId="77777777" w:rsidR="005B11D3" w:rsidRPr="00C06BA8" w:rsidRDefault="005B11D3" w:rsidP="005B11D3">
      <w:pPr>
        <w:jc w:val="both"/>
      </w:pPr>
    </w:p>
    <w:p w14:paraId="3967B04D" w14:textId="77777777" w:rsidR="005B11D3" w:rsidRPr="00C06BA8" w:rsidRDefault="005B11D3" w:rsidP="005B11D3">
      <w:pPr>
        <w:keepNext/>
        <w:jc w:val="both"/>
      </w:pPr>
      <w:r w:rsidRPr="00C06BA8">
        <w:rPr>
          <w:rFonts w:ascii="Calibri" w:hAnsi="Calibri"/>
        </w:rPr>
        <w:t>C.4 Adresa sídla alebo miesta podnikania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5B11D3" w:rsidRPr="00C06BA8" w14:paraId="6691F48D" w14:textId="77777777" w:rsidTr="00B93A3B">
        <w:trPr>
          <w:jc w:val="center"/>
        </w:trPr>
        <w:tc>
          <w:tcPr>
            <w:tcW w:w="3119" w:type="dxa"/>
            <w:vAlign w:val="center"/>
          </w:tcPr>
          <w:p w14:paraId="59E3426D" w14:textId="77777777" w:rsidR="005B11D3" w:rsidRPr="00C06BA8" w:rsidRDefault="0071281F" w:rsidP="00B93A3B">
            <w:pPr>
              <w:rPr>
                <w:spacing w:val="-1"/>
              </w:rPr>
            </w:pPr>
            <w:r>
              <w:rPr>
                <w:spacing w:val="-1"/>
              </w:rPr>
              <w:t>názov ulice</w:t>
            </w:r>
          </w:p>
        </w:tc>
        <w:tc>
          <w:tcPr>
            <w:tcW w:w="6521" w:type="dxa"/>
          </w:tcPr>
          <w:p w14:paraId="7E78423C" w14:textId="77777777" w:rsidR="005B11D3" w:rsidRPr="00C06BA8" w:rsidRDefault="005B11D3" w:rsidP="00B93A3B">
            <w:pPr>
              <w:jc w:val="both"/>
            </w:pPr>
          </w:p>
        </w:tc>
      </w:tr>
      <w:tr w:rsidR="005B11D3" w:rsidRPr="00C06BA8" w14:paraId="1F57142A" w14:textId="77777777" w:rsidTr="00B93A3B">
        <w:trPr>
          <w:jc w:val="center"/>
        </w:trPr>
        <w:tc>
          <w:tcPr>
            <w:tcW w:w="3119" w:type="dxa"/>
            <w:vAlign w:val="center"/>
          </w:tcPr>
          <w:p w14:paraId="085FAFB3" w14:textId="77777777" w:rsidR="005B11D3" w:rsidRPr="00C06BA8" w:rsidRDefault="005B11D3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rientačné a súpisné číslo</w:t>
            </w:r>
          </w:p>
        </w:tc>
        <w:tc>
          <w:tcPr>
            <w:tcW w:w="6521" w:type="dxa"/>
          </w:tcPr>
          <w:p w14:paraId="59E41DC6" w14:textId="77777777" w:rsidR="005B11D3" w:rsidRPr="00C06BA8" w:rsidRDefault="005B11D3" w:rsidP="00B93A3B">
            <w:pPr>
              <w:jc w:val="both"/>
            </w:pPr>
          </w:p>
        </w:tc>
      </w:tr>
      <w:tr w:rsidR="005B11D3" w:rsidRPr="00C06BA8" w14:paraId="4C3FFC0C" w14:textId="77777777" w:rsidTr="00B93A3B">
        <w:trPr>
          <w:jc w:val="center"/>
        </w:trPr>
        <w:tc>
          <w:tcPr>
            <w:tcW w:w="3119" w:type="dxa"/>
            <w:vAlign w:val="center"/>
          </w:tcPr>
          <w:p w14:paraId="6AAD63ED" w14:textId="77777777" w:rsidR="005B11D3" w:rsidRPr="00C06BA8" w:rsidRDefault="005B11D3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PSČ</w:t>
            </w:r>
          </w:p>
        </w:tc>
        <w:tc>
          <w:tcPr>
            <w:tcW w:w="6521" w:type="dxa"/>
          </w:tcPr>
          <w:p w14:paraId="18DF5EAE" w14:textId="77777777" w:rsidR="005B11D3" w:rsidRPr="00C06BA8" w:rsidRDefault="005B11D3" w:rsidP="00B93A3B">
            <w:pPr>
              <w:jc w:val="both"/>
            </w:pPr>
          </w:p>
        </w:tc>
      </w:tr>
      <w:tr w:rsidR="005B11D3" w:rsidRPr="00C06BA8" w14:paraId="3D82949B" w14:textId="77777777" w:rsidTr="00B93A3B">
        <w:trPr>
          <w:jc w:val="center"/>
        </w:trPr>
        <w:tc>
          <w:tcPr>
            <w:tcW w:w="3119" w:type="dxa"/>
            <w:vAlign w:val="center"/>
          </w:tcPr>
          <w:p w14:paraId="4DB53319" w14:textId="77777777" w:rsidR="005B11D3" w:rsidRPr="00C06BA8" w:rsidRDefault="005B11D3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bec</w:t>
            </w:r>
          </w:p>
        </w:tc>
        <w:tc>
          <w:tcPr>
            <w:tcW w:w="6521" w:type="dxa"/>
          </w:tcPr>
          <w:p w14:paraId="3B761EA6" w14:textId="77777777" w:rsidR="005B11D3" w:rsidRPr="00C06BA8" w:rsidRDefault="005B11D3" w:rsidP="00B93A3B">
            <w:pPr>
              <w:jc w:val="both"/>
            </w:pPr>
          </w:p>
        </w:tc>
      </w:tr>
      <w:tr w:rsidR="005B11D3" w:rsidRPr="00C06BA8" w14:paraId="556E0519" w14:textId="77777777" w:rsidTr="00B93A3B">
        <w:trPr>
          <w:jc w:val="center"/>
        </w:trPr>
        <w:tc>
          <w:tcPr>
            <w:tcW w:w="3119" w:type="dxa"/>
            <w:vAlign w:val="center"/>
          </w:tcPr>
          <w:p w14:paraId="558BD107" w14:textId="77777777" w:rsidR="005B11D3" w:rsidRPr="00C06BA8" w:rsidRDefault="005B11D3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kres</w:t>
            </w:r>
          </w:p>
        </w:tc>
        <w:tc>
          <w:tcPr>
            <w:tcW w:w="6521" w:type="dxa"/>
          </w:tcPr>
          <w:p w14:paraId="6FDEE7C3" w14:textId="77777777" w:rsidR="005B11D3" w:rsidRPr="00C06BA8" w:rsidRDefault="005B11D3" w:rsidP="00B93A3B">
            <w:pPr>
              <w:jc w:val="both"/>
            </w:pPr>
          </w:p>
        </w:tc>
      </w:tr>
      <w:tr w:rsidR="005B11D3" w:rsidRPr="00C06BA8" w14:paraId="50FCF801" w14:textId="77777777" w:rsidTr="00B93A3B">
        <w:trPr>
          <w:jc w:val="center"/>
        </w:trPr>
        <w:tc>
          <w:tcPr>
            <w:tcW w:w="3119" w:type="dxa"/>
            <w:vAlign w:val="center"/>
          </w:tcPr>
          <w:p w14:paraId="78C6613A" w14:textId="77777777" w:rsidR="005B11D3" w:rsidRPr="00C06BA8" w:rsidRDefault="005B11D3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kraj</w:t>
            </w:r>
          </w:p>
        </w:tc>
        <w:tc>
          <w:tcPr>
            <w:tcW w:w="6521" w:type="dxa"/>
          </w:tcPr>
          <w:p w14:paraId="6D8CE368" w14:textId="77777777" w:rsidR="005B11D3" w:rsidRPr="00C06BA8" w:rsidRDefault="005B11D3" w:rsidP="00B93A3B">
            <w:pPr>
              <w:jc w:val="both"/>
            </w:pPr>
          </w:p>
        </w:tc>
      </w:tr>
    </w:tbl>
    <w:p w14:paraId="13C31582" w14:textId="77777777" w:rsidR="005B11D3" w:rsidRPr="009C0058" w:rsidRDefault="005B11D3" w:rsidP="005B11D3">
      <w:pPr>
        <w:jc w:val="both"/>
      </w:pPr>
    </w:p>
    <w:p w14:paraId="3E1CD938" w14:textId="77777777" w:rsidR="005B11D3" w:rsidRPr="009C0058" w:rsidRDefault="005B11D3" w:rsidP="005B11D3">
      <w:pPr>
        <w:keepNext/>
        <w:jc w:val="both"/>
      </w:pPr>
      <w:r w:rsidRPr="009C0058">
        <w:rPr>
          <w:rFonts w:ascii="Calibri" w:hAnsi="Calibri"/>
        </w:rPr>
        <w:t>C.5 Štatutárny orgán žiadateľa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5B11D3" w:rsidRPr="009C0058" w14:paraId="5339B3DE" w14:textId="77777777" w:rsidTr="00B93A3B">
        <w:trPr>
          <w:jc w:val="center"/>
        </w:trPr>
        <w:tc>
          <w:tcPr>
            <w:tcW w:w="3119" w:type="dxa"/>
            <w:vAlign w:val="center"/>
          </w:tcPr>
          <w:p w14:paraId="73C60DA3" w14:textId="77777777" w:rsidR="005B11D3" w:rsidRPr="009C0058" w:rsidRDefault="005B11D3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1" w:type="dxa"/>
          </w:tcPr>
          <w:p w14:paraId="10060D52" w14:textId="77777777" w:rsidR="005B11D3" w:rsidRPr="009C0058" w:rsidRDefault="005B11D3" w:rsidP="00B93A3B">
            <w:pPr>
              <w:jc w:val="both"/>
            </w:pPr>
          </w:p>
        </w:tc>
      </w:tr>
      <w:tr w:rsidR="005B11D3" w:rsidRPr="009C0058" w14:paraId="0D34E471" w14:textId="77777777" w:rsidTr="00B93A3B">
        <w:trPr>
          <w:jc w:val="center"/>
        </w:trPr>
        <w:tc>
          <w:tcPr>
            <w:tcW w:w="3119" w:type="dxa"/>
            <w:vAlign w:val="center"/>
          </w:tcPr>
          <w:p w14:paraId="67B62483" w14:textId="77777777" w:rsidR="005B11D3" w:rsidRPr="009C0058" w:rsidRDefault="005B11D3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1" w:type="dxa"/>
          </w:tcPr>
          <w:p w14:paraId="51A39FC3" w14:textId="77777777" w:rsidR="005B11D3" w:rsidRPr="009C0058" w:rsidRDefault="005B11D3" w:rsidP="00B93A3B">
            <w:pPr>
              <w:jc w:val="both"/>
            </w:pPr>
          </w:p>
        </w:tc>
      </w:tr>
      <w:tr w:rsidR="005B11D3" w:rsidRPr="009C0058" w14:paraId="2F490FF2" w14:textId="77777777" w:rsidTr="00B93A3B">
        <w:trPr>
          <w:jc w:val="center"/>
        </w:trPr>
        <w:tc>
          <w:tcPr>
            <w:tcW w:w="3119" w:type="dxa"/>
            <w:vAlign w:val="center"/>
          </w:tcPr>
          <w:p w14:paraId="412C8C68" w14:textId="77777777" w:rsidR="005B11D3" w:rsidRPr="009C0058" w:rsidRDefault="005B11D3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kontaktné údaje </w:t>
            </w:r>
          </w:p>
        </w:tc>
        <w:tc>
          <w:tcPr>
            <w:tcW w:w="6521" w:type="dxa"/>
          </w:tcPr>
          <w:p w14:paraId="651344F3" w14:textId="77777777" w:rsidR="005B11D3" w:rsidRPr="009C0058" w:rsidRDefault="005B11D3" w:rsidP="00B93A3B">
            <w:pPr>
              <w:jc w:val="both"/>
            </w:pPr>
          </w:p>
        </w:tc>
      </w:tr>
    </w:tbl>
    <w:p w14:paraId="20F57F72" w14:textId="77777777" w:rsidR="005B11D3" w:rsidRPr="009C0058" w:rsidRDefault="005B11D3" w:rsidP="005B11D3">
      <w:pPr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525"/>
      </w:tblGrid>
      <w:tr w:rsidR="005B11D3" w:rsidRPr="009C0058" w14:paraId="35467888" w14:textId="77777777" w:rsidTr="00B93A3B">
        <w:trPr>
          <w:jc w:val="center"/>
        </w:trPr>
        <w:tc>
          <w:tcPr>
            <w:tcW w:w="3114" w:type="dxa"/>
            <w:vAlign w:val="center"/>
          </w:tcPr>
          <w:p w14:paraId="05270BAA" w14:textId="77777777" w:rsidR="005B11D3" w:rsidRPr="009C0058" w:rsidRDefault="005B11D3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5" w:type="dxa"/>
          </w:tcPr>
          <w:p w14:paraId="45F724AA" w14:textId="77777777" w:rsidR="005B11D3" w:rsidRPr="009C0058" w:rsidRDefault="005B11D3" w:rsidP="00B93A3B">
            <w:pPr>
              <w:jc w:val="both"/>
            </w:pPr>
          </w:p>
        </w:tc>
      </w:tr>
      <w:tr w:rsidR="005B11D3" w:rsidRPr="009C0058" w14:paraId="59F6977D" w14:textId="77777777" w:rsidTr="00B93A3B">
        <w:trPr>
          <w:jc w:val="center"/>
        </w:trPr>
        <w:tc>
          <w:tcPr>
            <w:tcW w:w="3114" w:type="dxa"/>
            <w:vAlign w:val="center"/>
          </w:tcPr>
          <w:p w14:paraId="6B8ACD06" w14:textId="77777777" w:rsidR="005B11D3" w:rsidRPr="009C0058" w:rsidRDefault="005B11D3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5" w:type="dxa"/>
          </w:tcPr>
          <w:p w14:paraId="46E8544B" w14:textId="77777777" w:rsidR="005B11D3" w:rsidRPr="009C0058" w:rsidRDefault="005B11D3" w:rsidP="00B93A3B">
            <w:pPr>
              <w:jc w:val="both"/>
            </w:pPr>
          </w:p>
        </w:tc>
      </w:tr>
      <w:tr w:rsidR="005B11D3" w:rsidRPr="009C0058" w14:paraId="7DFA694B" w14:textId="77777777" w:rsidTr="00B93A3B">
        <w:trPr>
          <w:jc w:val="center"/>
        </w:trPr>
        <w:tc>
          <w:tcPr>
            <w:tcW w:w="3114" w:type="dxa"/>
            <w:vAlign w:val="center"/>
          </w:tcPr>
          <w:p w14:paraId="641E72DF" w14:textId="77777777" w:rsidR="005B11D3" w:rsidRPr="009C0058" w:rsidRDefault="005B11D3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kontaktné údaje </w:t>
            </w:r>
          </w:p>
        </w:tc>
        <w:tc>
          <w:tcPr>
            <w:tcW w:w="6525" w:type="dxa"/>
          </w:tcPr>
          <w:p w14:paraId="7F29B464" w14:textId="77777777" w:rsidR="005B11D3" w:rsidRPr="009C0058" w:rsidRDefault="005B11D3" w:rsidP="00B93A3B">
            <w:pPr>
              <w:jc w:val="both"/>
            </w:pPr>
          </w:p>
        </w:tc>
      </w:tr>
    </w:tbl>
    <w:p w14:paraId="0AA663F3" w14:textId="77777777" w:rsidR="005B11D3" w:rsidRPr="009C0058" w:rsidRDefault="005B11D3" w:rsidP="005B11D3">
      <w:pPr>
        <w:jc w:val="both"/>
      </w:pP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5B11D3" w:rsidRPr="009C0058" w14:paraId="415CADCB" w14:textId="77777777" w:rsidTr="00B93A3B">
        <w:trPr>
          <w:jc w:val="center"/>
        </w:trPr>
        <w:tc>
          <w:tcPr>
            <w:tcW w:w="3119" w:type="dxa"/>
            <w:vAlign w:val="center"/>
          </w:tcPr>
          <w:p w14:paraId="2C5524F0" w14:textId="77777777" w:rsidR="005B11D3" w:rsidRPr="009C0058" w:rsidRDefault="005B11D3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1" w:type="dxa"/>
          </w:tcPr>
          <w:p w14:paraId="5976E5D9" w14:textId="77777777" w:rsidR="005B11D3" w:rsidRPr="009C0058" w:rsidRDefault="005B11D3" w:rsidP="00B93A3B">
            <w:pPr>
              <w:jc w:val="both"/>
            </w:pPr>
          </w:p>
        </w:tc>
      </w:tr>
      <w:tr w:rsidR="005B11D3" w:rsidRPr="009C0058" w14:paraId="15D45B79" w14:textId="77777777" w:rsidTr="00B93A3B">
        <w:trPr>
          <w:jc w:val="center"/>
        </w:trPr>
        <w:tc>
          <w:tcPr>
            <w:tcW w:w="3119" w:type="dxa"/>
            <w:vAlign w:val="center"/>
          </w:tcPr>
          <w:p w14:paraId="1B84172B" w14:textId="77777777" w:rsidR="005B11D3" w:rsidRPr="009C0058" w:rsidRDefault="005B11D3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1" w:type="dxa"/>
          </w:tcPr>
          <w:p w14:paraId="35799EF8" w14:textId="77777777" w:rsidR="005B11D3" w:rsidRPr="009C0058" w:rsidRDefault="005B11D3" w:rsidP="00B93A3B">
            <w:pPr>
              <w:jc w:val="both"/>
            </w:pPr>
          </w:p>
        </w:tc>
      </w:tr>
      <w:tr w:rsidR="005B11D3" w:rsidRPr="009C0058" w14:paraId="3D8A8E22" w14:textId="77777777" w:rsidTr="00B93A3B">
        <w:trPr>
          <w:jc w:val="center"/>
        </w:trPr>
        <w:tc>
          <w:tcPr>
            <w:tcW w:w="3119" w:type="dxa"/>
            <w:vAlign w:val="center"/>
          </w:tcPr>
          <w:p w14:paraId="0EC60076" w14:textId="77777777" w:rsidR="005B11D3" w:rsidRPr="009C0058" w:rsidRDefault="005B11D3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kontaktné údaje </w:t>
            </w:r>
          </w:p>
        </w:tc>
        <w:tc>
          <w:tcPr>
            <w:tcW w:w="6521" w:type="dxa"/>
          </w:tcPr>
          <w:p w14:paraId="5D0C57A0" w14:textId="77777777" w:rsidR="005B11D3" w:rsidRPr="009C0058" w:rsidRDefault="005B11D3" w:rsidP="00B93A3B">
            <w:pPr>
              <w:jc w:val="both"/>
            </w:pPr>
          </w:p>
        </w:tc>
      </w:tr>
    </w:tbl>
    <w:p w14:paraId="077B959B" w14:textId="77777777" w:rsidR="005B11D3" w:rsidRPr="009C0058" w:rsidRDefault="005B11D3" w:rsidP="005B11D3">
      <w:pPr>
        <w:jc w:val="both"/>
      </w:pPr>
    </w:p>
    <w:p w14:paraId="2B271A53" w14:textId="77777777" w:rsidR="005B11D3" w:rsidRPr="009C0058" w:rsidRDefault="005B11D3" w:rsidP="005B11D3">
      <w:pPr>
        <w:keepNext/>
        <w:jc w:val="both"/>
      </w:pPr>
      <w:r w:rsidRPr="009C0058">
        <w:rPr>
          <w:rFonts w:ascii="Calibri" w:hAnsi="Calibri"/>
        </w:rPr>
        <w:t>C.6 Vlastnícka štruktúra žiadateľa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5B11D3" w:rsidRPr="009C0058" w14:paraId="4910CCC0" w14:textId="77777777" w:rsidTr="00B93A3B">
        <w:trPr>
          <w:jc w:val="center"/>
        </w:trPr>
        <w:tc>
          <w:tcPr>
            <w:tcW w:w="3119" w:type="dxa"/>
            <w:vAlign w:val="center"/>
          </w:tcPr>
          <w:p w14:paraId="1629B2C7" w14:textId="77777777" w:rsidR="005B11D3" w:rsidRPr="009C0058" w:rsidRDefault="005B11D3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Názov akcionára/spoločníka</w:t>
            </w:r>
          </w:p>
        </w:tc>
        <w:tc>
          <w:tcPr>
            <w:tcW w:w="6521" w:type="dxa"/>
          </w:tcPr>
          <w:p w14:paraId="58BC40DA" w14:textId="77777777" w:rsidR="005B11D3" w:rsidRPr="009C0058" w:rsidRDefault="005B11D3" w:rsidP="00B93A3B">
            <w:pPr>
              <w:jc w:val="both"/>
            </w:pPr>
          </w:p>
        </w:tc>
      </w:tr>
      <w:tr w:rsidR="005B11D3" w:rsidRPr="009C0058" w14:paraId="038F61AA" w14:textId="77777777" w:rsidTr="00B93A3B">
        <w:trPr>
          <w:jc w:val="center"/>
        </w:trPr>
        <w:tc>
          <w:tcPr>
            <w:tcW w:w="3119" w:type="dxa"/>
            <w:vAlign w:val="center"/>
          </w:tcPr>
          <w:p w14:paraId="248BCE9F" w14:textId="77777777" w:rsidR="005B11D3" w:rsidRPr="009C0058" w:rsidRDefault="005B11D3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Akciový, obchodný alebo iný vlastnícky podiel (%)</w:t>
            </w:r>
          </w:p>
        </w:tc>
        <w:tc>
          <w:tcPr>
            <w:tcW w:w="6521" w:type="dxa"/>
          </w:tcPr>
          <w:p w14:paraId="228280AE" w14:textId="77777777" w:rsidR="005B11D3" w:rsidRPr="009C0058" w:rsidRDefault="005B11D3" w:rsidP="00B93A3B">
            <w:pPr>
              <w:jc w:val="both"/>
            </w:pPr>
          </w:p>
        </w:tc>
      </w:tr>
    </w:tbl>
    <w:p w14:paraId="2EA2710E" w14:textId="77777777" w:rsidR="005B11D3" w:rsidRDefault="005B11D3" w:rsidP="005B11D3">
      <w:pPr>
        <w:jc w:val="both"/>
      </w:pP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5B11D3" w:rsidRPr="009C0058" w14:paraId="2DECB13A" w14:textId="77777777" w:rsidTr="00B93A3B">
        <w:trPr>
          <w:jc w:val="center"/>
        </w:trPr>
        <w:tc>
          <w:tcPr>
            <w:tcW w:w="3119" w:type="dxa"/>
            <w:vAlign w:val="center"/>
          </w:tcPr>
          <w:p w14:paraId="28D7E5B4" w14:textId="77777777" w:rsidR="005B11D3" w:rsidRPr="009C0058" w:rsidRDefault="005B11D3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Názov akcionára/spoločníka</w:t>
            </w:r>
          </w:p>
        </w:tc>
        <w:tc>
          <w:tcPr>
            <w:tcW w:w="6521" w:type="dxa"/>
          </w:tcPr>
          <w:p w14:paraId="7D93E608" w14:textId="77777777" w:rsidR="005B11D3" w:rsidRPr="009C0058" w:rsidRDefault="005B11D3" w:rsidP="00B93A3B">
            <w:pPr>
              <w:jc w:val="both"/>
            </w:pPr>
          </w:p>
        </w:tc>
      </w:tr>
      <w:tr w:rsidR="005B11D3" w:rsidRPr="009C0058" w14:paraId="5FD2E033" w14:textId="77777777" w:rsidTr="00B93A3B">
        <w:trPr>
          <w:jc w:val="center"/>
        </w:trPr>
        <w:tc>
          <w:tcPr>
            <w:tcW w:w="3119" w:type="dxa"/>
            <w:vAlign w:val="center"/>
          </w:tcPr>
          <w:p w14:paraId="6C57BC55" w14:textId="77777777" w:rsidR="005B11D3" w:rsidRPr="009C0058" w:rsidRDefault="005B11D3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Akciový, obchodný alebo iný vlastnícky podiel (%)</w:t>
            </w:r>
          </w:p>
        </w:tc>
        <w:tc>
          <w:tcPr>
            <w:tcW w:w="6521" w:type="dxa"/>
          </w:tcPr>
          <w:p w14:paraId="7CE106E8" w14:textId="77777777" w:rsidR="005B11D3" w:rsidRPr="009C0058" w:rsidRDefault="005B11D3" w:rsidP="00B93A3B">
            <w:pPr>
              <w:jc w:val="both"/>
            </w:pPr>
          </w:p>
        </w:tc>
      </w:tr>
    </w:tbl>
    <w:p w14:paraId="37EFF05A" w14:textId="77777777" w:rsidR="005B11D3" w:rsidRDefault="005B11D3" w:rsidP="005B11D3">
      <w:pPr>
        <w:jc w:val="both"/>
      </w:pP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5B11D3" w:rsidRPr="009C0058" w14:paraId="1A9B341A" w14:textId="77777777" w:rsidTr="00B93A3B">
        <w:trPr>
          <w:jc w:val="center"/>
        </w:trPr>
        <w:tc>
          <w:tcPr>
            <w:tcW w:w="3119" w:type="dxa"/>
            <w:vAlign w:val="center"/>
          </w:tcPr>
          <w:p w14:paraId="0AE46EC9" w14:textId="77777777" w:rsidR="005B11D3" w:rsidRPr="009C0058" w:rsidRDefault="005B11D3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Názov akcionára/spoločníka</w:t>
            </w:r>
          </w:p>
        </w:tc>
        <w:tc>
          <w:tcPr>
            <w:tcW w:w="6521" w:type="dxa"/>
          </w:tcPr>
          <w:p w14:paraId="787AD06F" w14:textId="77777777" w:rsidR="005B11D3" w:rsidRPr="009C0058" w:rsidRDefault="005B11D3" w:rsidP="00B93A3B">
            <w:pPr>
              <w:jc w:val="both"/>
            </w:pPr>
          </w:p>
        </w:tc>
      </w:tr>
      <w:tr w:rsidR="005B11D3" w:rsidRPr="009C0058" w14:paraId="5936447E" w14:textId="77777777" w:rsidTr="00B93A3B">
        <w:trPr>
          <w:jc w:val="center"/>
        </w:trPr>
        <w:tc>
          <w:tcPr>
            <w:tcW w:w="3119" w:type="dxa"/>
            <w:vAlign w:val="center"/>
          </w:tcPr>
          <w:p w14:paraId="4F2A9400" w14:textId="77777777" w:rsidR="005B11D3" w:rsidRPr="009C0058" w:rsidRDefault="005B11D3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Akciový, obchodný alebo iný vlastnícky podiel (%)</w:t>
            </w:r>
          </w:p>
        </w:tc>
        <w:tc>
          <w:tcPr>
            <w:tcW w:w="6521" w:type="dxa"/>
          </w:tcPr>
          <w:p w14:paraId="2F7C9393" w14:textId="77777777" w:rsidR="005B11D3" w:rsidRPr="009C0058" w:rsidRDefault="005B11D3" w:rsidP="00B93A3B">
            <w:pPr>
              <w:jc w:val="both"/>
            </w:pPr>
          </w:p>
        </w:tc>
      </w:tr>
    </w:tbl>
    <w:p w14:paraId="11EE8AAA" w14:textId="77777777" w:rsidR="005B11D3" w:rsidRPr="009C0058" w:rsidRDefault="005B11D3" w:rsidP="005B11D3">
      <w:pPr>
        <w:jc w:val="both"/>
      </w:pPr>
    </w:p>
    <w:p w14:paraId="074A5D06" w14:textId="77777777" w:rsidR="005B11D3" w:rsidRPr="009C0058" w:rsidRDefault="005B11D3" w:rsidP="005B11D3">
      <w:pPr>
        <w:keepNext/>
        <w:jc w:val="both"/>
      </w:pPr>
      <w:r w:rsidRPr="009C0058">
        <w:rPr>
          <w:rFonts w:ascii="Calibri" w:hAnsi="Calibri"/>
        </w:rPr>
        <w:t xml:space="preserve">C.7 Kontaktná osoba za žiadateľa pre oblasť </w:t>
      </w:r>
      <w:r>
        <w:rPr>
          <w:rFonts w:ascii="Calibri" w:hAnsi="Calibri"/>
        </w:rPr>
        <w:t>príspevku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5B11D3" w:rsidRPr="009C0058" w14:paraId="05D54D16" w14:textId="77777777" w:rsidTr="00B93A3B">
        <w:trPr>
          <w:jc w:val="center"/>
        </w:trPr>
        <w:tc>
          <w:tcPr>
            <w:tcW w:w="3119" w:type="dxa"/>
            <w:vAlign w:val="center"/>
          </w:tcPr>
          <w:p w14:paraId="4ADF6AAC" w14:textId="77777777" w:rsidR="005B11D3" w:rsidRPr="009C0058" w:rsidRDefault="005B11D3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Meno a priezvisko</w:t>
            </w:r>
          </w:p>
        </w:tc>
        <w:tc>
          <w:tcPr>
            <w:tcW w:w="6521" w:type="dxa"/>
          </w:tcPr>
          <w:p w14:paraId="780C2ADD" w14:textId="77777777" w:rsidR="005B11D3" w:rsidRPr="009C0058" w:rsidRDefault="005B11D3" w:rsidP="00B93A3B">
            <w:pPr>
              <w:jc w:val="both"/>
            </w:pPr>
          </w:p>
        </w:tc>
      </w:tr>
      <w:tr w:rsidR="005B11D3" w:rsidRPr="009C0058" w14:paraId="338BA187" w14:textId="77777777" w:rsidTr="00B93A3B">
        <w:trPr>
          <w:jc w:val="center"/>
        </w:trPr>
        <w:tc>
          <w:tcPr>
            <w:tcW w:w="3119" w:type="dxa"/>
            <w:vAlign w:val="center"/>
          </w:tcPr>
          <w:p w14:paraId="62FAEE93" w14:textId="77777777" w:rsidR="005B11D3" w:rsidRPr="009C0058" w:rsidRDefault="005B11D3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funkcia</w:t>
            </w:r>
          </w:p>
        </w:tc>
        <w:tc>
          <w:tcPr>
            <w:tcW w:w="6521" w:type="dxa"/>
          </w:tcPr>
          <w:p w14:paraId="4F9F7656" w14:textId="77777777" w:rsidR="005B11D3" w:rsidRPr="009C0058" w:rsidRDefault="005B11D3" w:rsidP="00B93A3B">
            <w:pPr>
              <w:jc w:val="both"/>
            </w:pPr>
          </w:p>
        </w:tc>
      </w:tr>
      <w:tr w:rsidR="005B11D3" w:rsidRPr="009C0058" w14:paraId="53019C73" w14:textId="77777777" w:rsidTr="00B93A3B">
        <w:trPr>
          <w:jc w:val="center"/>
        </w:trPr>
        <w:tc>
          <w:tcPr>
            <w:tcW w:w="3119" w:type="dxa"/>
            <w:vAlign w:val="center"/>
          </w:tcPr>
          <w:p w14:paraId="0EC07B2F" w14:textId="77777777" w:rsidR="005B11D3" w:rsidRPr="009C0058" w:rsidRDefault="005B11D3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 xml:space="preserve">telefón </w:t>
            </w:r>
          </w:p>
        </w:tc>
        <w:tc>
          <w:tcPr>
            <w:tcW w:w="6521" w:type="dxa"/>
          </w:tcPr>
          <w:p w14:paraId="094263F6" w14:textId="77777777" w:rsidR="005B11D3" w:rsidRPr="009C0058" w:rsidRDefault="005B11D3" w:rsidP="00B93A3B">
            <w:pPr>
              <w:jc w:val="both"/>
            </w:pPr>
          </w:p>
        </w:tc>
      </w:tr>
      <w:tr w:rsidR="005B11D3" w:rsidRPr="009C0058" w14:paraId="4957CA94" w14:textId="77777777" w:rsidTr="00B93A3B">
        <w:trPr>
          <w:jc w:val="center"/>
        </w:trPr>
        <w:tc>
          <w:tcPr>
            <w:tcW w:w="3119" w:type="dxa"/>
            <w:vAlign w:val="center"/>
          </w:tcPr>
          <w:p w14:paraId="7FDBB793" w14:textId="77777777" w:rsidR="005B11D3" w:rsidRPr="009C0058" w:rsidRDefault="005B11D3" w:rsidP="00B93A3B">
            <w:pPr>
              <w:rPr>
                <w:spacing w:val="-1"/>
              </w:rPr>
            </w:pPr>
            <w:r w:rsidRPr="009C0058">
              <w:rPr>
                <w:spacing w:val="-1"/>
              </w:rPr>
              <w:t>emailová adresa</w:t>
            </w:r>
          </w:p>
        </w:tc>
        <w:tc>
          <w:tcPr>
            <w:tcW w:w="6521" w:type="dxa"/>
          </w:tcPr>
          <w:p w14:paraId="2B1E6D67" w14:textId="77777777" w:rsidR="005B11D3" w:rsidRPr="009C0058" w:rsidRDefault="005B11D3" w:rsidP="00B93A3B">
            <w:pPr>
              <w:jc w:val="both"/>
            </w:pPr>
          </w:p>
        </w:tc>
      </w:tr>
    </w:tbl>
    <w:p w14:paraId="48037884" w14:textId="77777777" w:rsidR="005B11D3" w:rsidRPr="009C0058" w:rsidRDefault="005B11D3" w:rsidP="005B11D3">
      <w:pPr>
        <w:jc w:val="both"/>
      </w:pPr>
    </w:p>
    <w:p w14:paraId="4833373F" w14:textId="77777777" w:rsidR="005B11D3" w:rsidRPr="009C0058" w:rsidRDefault="005B11D3" w:rsidP="005B11D3">
      <w:pPr>
        <w:keepNext/>
        <w:jc w:val="both"/>
      </w:pPr>
      <w:r w:rsidRPr="009C0058">
        <w:rPr>
          <w:rFonts w:ascii="Calibri" w:hAnsi="Calibri"/>
        </w:rPr>
        <w:lastRenderedPageBreak/>
        <w:t>C.8 Bankové spojenie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5B11D3" w:rsidRPr="009C0058" w14:paraId="7A824DBE" w14:textId="77777777" w:rsidTr="00B93A3B">
        <w:trPr>
          <w:jc w:val="center"/>
        </w:trPr>
        <w:tc>
          <w:tcPr>
            <w:tcW w:w="3119" w:type="dxa"/>
            <w:vAlign w:val="center"/>
          </w:tcPr>
          <w:p w14:paraId="6FDB36D0" w14:textId="77777777" w:rsidR="005B11D3" w:rsidRPr="009C0058" w:rsidRDefault="005B11D3" w:rsidP="00B93A3B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Názov banky alebo pobočky zahraničnej banky</w:t>
            </w:r>
          </w:p>
        </w:tc>
        <w:tc>
          <w:tcPr>
            <w:tcW w:w="6521" w:type="dxa"/>
          </w:tcPr>
          <w:p w14:paraId="47D2BBFA" w14:textId="77777777" w:rsidR="005B11D3" w:rsidRPr="009C0058" w:rsidRDefault="005B11D3" w:rsidP="00B93A3B">
            <w:pPr>
              <w:jc w:val="both"/>
            </w:pPr>
          </w:p>
        </w:tc>
      </w:tr>
      <w:tr w:rsidR="005B11D3" w:rsidRPr="009C0058" w14:paraId="4CD027D6" w14:textId="77777777" w:rsidTr="00B93A3B">
        <w:trPr>
          <w:jc w:val="center"/>
        </w:trPr>
        <w:tc>
          <w:tcPr>
            <w:tcW w:w="3119" w:type="dxa"/>
            <w:vAlign w:val="center"/>
          </w:tcPr>
          <w:p w14:paraId="73ED6FC0" w14:textId="77777777" w:rsidR="005B11D3" w:rsidRPr="009C0058" w:rsidRDefault="005B11D3" w:rsidP="00B93A3B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SWIFT kód</w:t>
            </w:r>
          </w:p>
        </w:tc>
        <w:tc>
          <w:tcPr>
            <w:tcW w:w="6521" w:type="dxa"/>
          </w:tcPr>
          <w:p w14:paraId="76E51128" w14:textId="77777777" w:rsidR="005B11D3" w:rsidRPr="009C0058" w:rsidRDefault="005B11D3" w:rsidP="00B93A3B">
            <w:pPr>
              <w:jc w:val="both"/>
            </w:pPr>
          </w:p>
        </w:tc>
      </w:tr>
      <w:tr w:rsidR="005B11D3" w:rsidRPr="009C0058" w14:paraId="1723159F" w14:textId="77777777" w:rsidTr="00B93A3B">
        <w:trPr>
          <w:jc w:val="center"/>
        </w:trPr>
        <w:tc>
          <w:tcPr>
            <w:tcW w:w="3119" w:type="dxa"/>
            <w:vAlign w:val="center"/>
          </w:tcPr>
          <w:p w14:paraId="689523C4" w14:textId="77777777" w:rsidR="005B11D3" w:rsidRPr="009C0058" w:rsidRDefault="005B11D3" w:rsidP="00B93A3B">
            <w:pPr>
              <w:rPr>
                <w:spacing w:val="-1"/>
              </w:rPr>
            </w:pPr>
            <w:r>
              <w:rPr>
                <w:szCs w:val="22"/>
                <w:lang w:eastAsia="en-US"/>
              </w:rPr>
              <w:t>Číslo účtu v banke alebo v pobočke zahraničnej banky v tvare IBAN</w:t>
            </w:r>
          </w:p>
        </w:tc>
        <w:tc>
          <w:tcPr>
            <w:tcW w:w="6521" w:type="dxa"/>
          </w:tcPr>
          <w:p w14:paraId="3C8A0D0A" w14:textId="77777777" w:rsidR="005B11D3" w:rsidRPr="009C0058" w:rsidRDefault="005B11D3" w:rsidP="00B93A3B">
            <w:pPr>
              <w:jc w:val="both"/>
            </w:pPr>
          </w:p>
        </w:tc>
      </w:tr>
    </w:tbl>
    <w:p w14:paraId="38013833" w14:textId="77777777" w:rsidR="005B11D3" w:rsidRDefault="005B11D3" w:rsidP="005B11D3">
      <w:r w:rsidRPr="009C0058">
        <w:br w:type="page"/>
      </w:r>
    </w:p>
    <w:p w14:paraId="21D5C24A" w14:textId="77777777" w:rsidR="005B11D3" w:rsidRPr="009C0058" w:rsidRDefault="005B11D3" w:rsidP="005B11D3">
      <w:pPr>
        <w:jc w:val="both"/>
      </w:pPr>
      <w:r w:rsidRPr="009C0058">
        <w:rPr>
          <w:rFonts w:ascii="Calibri" w:hAnsi="Calibri"/>
          <w:b/>
        </w:rPr>
        <w:lastRenderedPageBreak/>
        <w:t xml:space="preserve">C. Údaje o žiadateľovi o poskytnutie </w:t>
      </w:r>
      <w:r>
        <w:rPr>
          <w:rFonts w:ascii="Calibri" w:hAnsi="Calibri"/>
          <w:b/>
        </w:rPr>
        <w:t>príspevku, ak ide o fyzickú osobu</w:t>
      </w:r>
      <w:r w:rsidRPr="009C0058">
        <w:rPr>
          <w:rFonts w:ascii="Calibri" w:hAnsi="Calibri"/>
          <w:b/>
        </w:rPr>
        <w:t xml:space="preserve"> </w:t>
      </w:r>
      <w:r w:rsidRPr="009C0058">
        <w:rPr>
          <w:rFonts w:ascii="Calibri" w:hAnsi="Calibri"/>
        </w:rPr>
        <w:t>(ďalej len „žiadateľ“)</w:t>
      </w:r>
    </w:p>
    <w:p w14:paraId="208B487B" w14:textId="77777777" w:rsidR="005B11D3" w:rsidRPr="009C0058" w:rsidRDefault="005B11D3" w:rsidP="005B11D3">
      <w:pPr>
        <w:keepNext/>
        <w:jc w:val="both"/>
      </w:pPr>
    </w:p>
    <w:p w14:paraId="1A6867FC" w14:textId="77777777" w:rsidR="005B11D3" w:rsidRPr="00C06BA8" w:rsidRDefault="005B11D3" w:rsidP="005B11D3">
      <w:pPr>
        <w:keepNext/>
        <w:jc w:val="both"/>
        <w:rPr>
          <w:rFonts w:ascii="Calibri" w:hAnsi="Calibri"/>
        </w:rPr>
      </w:pPr>
      <w:r w:rsidRPr="00C06BA8">
        <w:rPr>
          <w:rFonts w:ascii="Calibri" w:hAnsi="Calibri"/>
        </w:rPr>
        <w:t xml:space="preserve">C.1 </w:t>
      </w:r>
      <w:r>
        <w:rPr>
          <w:rFonts w:ascii="Calibri" w:hAnsi="Calibri"/>
        </w:rPr>
        <w:t>Meno a priezvisko</w:t>
      </w: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B11D3" w:rsidRPr="00C06BA8" w14:paraId="2386AC8D" w14:textId="77777777" w:rsidTr="00B93A3B">
        <w:trPr>
          <w:jc w:val="center"/>
        </w:trPr>
        <w:tc>
          <w:tcPr>
            <w:tcW w:w="9639" w:type="dxa"/>
          </w:tcPr>
          <w:p w14:paraId="3269E519" w14:textId="77777777" w:rsidR="005B11D3" w:rsidRPr="00C06BA8" w:rsidRDefault="005B11D3" w:rsidP="00B93A3B">
            <w:pPr>
              <w:jc w:val="both"/>
            </w:pPr>
          </w:p>
        </w:tc>
      </w:tr>
    </w:tbl>
    <w:p w14:paraId="0096671B" w14:textId="77777777" w:rsidR="005B11D3" w:rsidRPr="00C06BA8" w:rsidRDefault="005B11D3" w:rsidP="005B11D3">
      <w:pPr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217"/>
        <w:gridCol w:w="1205"/>
        <w:gridCol w:w="4217"/>
      </w:tblGrid>
      <w:tr w:rsidR="005B11D3" w:rsidRPr="00C06BA8" w14:paraId="0CF8FD5B" w14:textId="77777777" w:rsidTr="00B93A3B">
        <w:trPr>
          <w:trHeight w:val="185"/>
          <w:jc w:val="center"/>
        </w:trPr>
        <w:tc>
          <w:tcPr>
            <w:tcW w:w="4217" w:type="dxa"/>
            <w:tcBorders>
              <w:top w:val="nil"/>
              <w:left w:val="nil"/>
              <w:right w:val="nil"/>
            </w:tcBorders>
          </w:tcPr>
          <w:p w14:paraId="24FE2E08" w14:textId="77777777" w:rsidR="005B11D3" w:rsidRPr="00C06BA8" w:rsidRDefault="005B11D3" w:rsidP="00B93A3B">
            <w:pPr>
              <w:keepNext/>
              <w:jc w:val="both"/>
              <w:rPr>
                <w:sz w:val="24"/>
                <w:szCs w:val="24"/>
              </w:rPr>
            </w:pPr>
            <w:r w:rsidRPr="00C06BA8">
              <w:rPr>
                <w:sz w:val="24"/>
                <w:szCs w:val="24"/>
              </w:rPr>
              <w:t xml:space="preserve">C.2 </w:t>
            </w:r>
            <w:r>
              <w:rPr>
                <w:sz w:val="24"/>
                <w:szCs w:val="24"/>
              </w:rPr>
              <w:t>Dátum naroden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638BDBA" w14:textId="77777777" w:rsidR="005B11D3" w:rsidRPr="00C06BA8" w:rsidRDefault="005B11D3" w:rsidP="00B93A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09D35F3B" w14:textId="77777777" w:rsidR="005B11D3" w:rsidRPr="00C06BA8" w:rsidRDefault="005B11D3" w:rsidP="00B93A3B">
            <w:pPr>
              <w:jc w:val="both"/>
              <w:rPr>
                <w:sz w:val="24"/>
                <w:szCs w:val="24"/>
              </w:rPr>
            </w:pPr>
          </w:p>
        </w:tc>
      </w:tr>
      <w:tr w:rsidR="005B11D3" w:rsidRPr="00C06BA8" w14:paraId="3D077C5F" w14:textId="77777777" w:rsidTr="00B93A3B">
        <w:trPr>
          <w:trHeight w:val="185"/>
          <w:jc w:val="center"/>
        </w:trPr>
        <w:tc>
          <w:tcPr>
            <w:tcW w:w="4217" w:type="dxa"/>
          </w:tcPr>
          <w:p w14:paraId="471C31E6" w14:textId="77777777" w:rsidR="005B11D3" w:rsidRPr="00C06BA8" w:rsidRDefault="005B11D3" w:rsidP="00B93A3B">
            <w:pPr>
              <w:jc w:val="both"/>
            </w:pPr>
          </w:p>
        </w:tc>
        <w:tc>
          <w:tcPr>
            <w:tcW w:w="1205" w:type="dxa"/>
            <w:tcBorders>
              <w:top w:val="nil"/>
              <w:bottom w:val="nil"/>
              <w:right w:val="nil"/>
            </w:tcBorders>
          </w:tcPr>
          <w:p w14:paraId="1FB313FB" w14:textId="77777777" w:rsidR="005B11D3" w:rsidRPr="00C06BA8" w:rsidRDefault="005B11D3" w:rsidP="00B93A3B">
            <w:pPr>
              <w:jc w:val="both"/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34124C57" w14:textId="77777777" w:rsidR="005B11D3" w:rsidRPr="00C06BA8" w:rsidRDefault="005B11D3" w:rsidP="00B93A3B">
            <w:pPr>
              <w:jc w:val="both"/>
            </w:pPr>
          </w:p>
        </w:tc>
      </w:tr>
    </w:tbl>
    <w:p w14:paraId="633B2F63" w14:textId="77777777" w:rsidR="005B11D3" w:rsidRPr="00C06BA8" w:rsidRDefault="005B11D3" w:rsidP="005B11D3">
      <w:pPr>
        <w:jc w:val="both"/>
      </w:pPr>
    </w:p>
    <w:p w14:paraId="7095D1DD" w14:textId="77777777" w:rsidR="005B11D3" w:rsidRPr="00C06BA8" w:rsidRDefault="005B11D3" w:rsidP="005B11D3">
      <w:pPr>
        <w:keepNext/>
        <w:jc w:val="both"/>
      </w:pPr>
      <w:r>
        <w:rPr>
          <w:rFonts w:ascii="Calibri" w:hAnsi="Calibri"/>
        </w:rPr>
        <w:t>C.3</w:t>
      </w:r>
      <w:r w:rsidRPr="00C06BA8">
        <w:rPr>
          <w:rFonts w:ascii="Calibri" w:hAnsi="Calibri"/>
        </w:rPr>
        <w:t xml:space="preserve"> </w:t>
      </w:r>
      <w:r>
        <w:rPr>
          <w:rFonts w:ascii="Calibri" w:hAnsi="Calibri"/>
        </w:rPr>
        <w:t>A</w:t>
      </w:r>
      <w:r w:rsidRPr="00626695">
        <w:rPr>
          <w:rFonts w:ascii="Calibri" w:hAnsi="Calibri"/>
        </w:rPr>
        <w:t>dres</w:t>
      </w:r>
      <w:r>
        <w:rPr>
          <w:rFonts w:ascii="Calibri" w:hAnsi="Calibri"/>
        </w:rPr>
        <w:t>a</w:t>
      </w:r>
      <w:r w:rsidRPr="00626695">
        <w:rPr>
          <w:rFonts w:ascii="Calibri" w:hAnsi="Calibri"/>
        </w:rPr>
        <w:t xml:space="preserve"> trvalého pobytu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5B11D3" w:rsidRPr="00C06BA8" w14:paraId="5802D240" w14:textId="77777777" w:rsidTr="00B93A3B">
        <w:trPr>
          <w:jc w:val="center"/>
        </w:trPr>
        <w:tc>
          <w:tcPr>
            <w:tcW w:w="3119" w:type="dxa"/>
            <w:vAlign w:val="center"/>
          </w:tcPr>
          <w:p w14:paraId="3EA0F084" w14:textId="77777777" w:rsidR="005B11D3" w:rsidRPr="00C06BA8" w:rsidRDefault="0071281F" w:rsidP="00B93A3B">
            <w:pPr>
              <w:rPr>
                <w:spacing w:val="-1"/>
              </w:rPr>
            </w:pPr>
            <w:r>
              <w:rPr>
                <w:spacing w:val="-1"/>
              </w:rPr>
              <w:t>názov ulice</w:t>
            </w:r>
          </w:p>
        </w:tc>
        <w:tc>
          <w:tcPr>
            <w:tcW w:w="6521" w:type="dxa"/>
          </w:tcPr>
          <w:p w14:paraId="3F37BAB7" w14:textId="77777777" w:rsidR="005B11D3" w:rsidRPr="00C06BA8" w:rsidRDefault="005B11D3" w:rsidP="00B93A3B">
            <w:pPr>
              <w:jc w:val="both"/>
            </w:pPr>
          </w:p>
        </w:tc>
      </w:tr>
      <w:tr w:rsidR="005B11D3" w:rsidRPr="00C06BA8" w14:paraId="5FAC24C7" w14:textId="77777777" w:rsidTr="00B93A3B">
        <w:trPr>
          <w:jc w:val="center"/>
        </w:trPr>
        <w:tc>
          <w:tcPr>
            <w:tcW w:w="3119" w:type="dxa"/>
            <w:vAlign w:val="center"/>
          </w:tcPr>
          <w:p w14:paraId="7F48BDEF" w14:textId="77777777" w:rsidR="005B11D3" w:rsidRPr="00C06BA8" w:rsidRDefault="005B11D3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rientačné a súpisné číslo</w:t>
            </w:r>
          </w:p>
        </w:tc>
        <w:tc>
          <w:tcPr>
            <w:tcW w:w="6521" w:type="dxa"/>
          </w:tcPr>
          <w:p w14:paraId="24AB6E1D" w14:textId="77777777" w:rsidR="005B11D3" w:rsidRPr="00C06BA8" w:rsidRDefault="005B11D3" w:rsidP="00B93A3B">
            <w:pPr>
              <w:jc w:val="both"/>
            </w:pPr>
          </w:p>
        </w:tc>
      </w:tr>
      <w:tr w:rsidR="005B11D3" w:rsidRPr="00C06BA8" w14:paraId="5CE5FBBE" w14:textId="77777777" w:rsidTr="00B93A3B">
        <w:trPr>
          <w:jc w:val="center"/>
        </w:trPr>
        <w:tc>
          <w:tcPr>
            <w:tcW w:w="3119" w:type="dxa"/>
            <w:vAlign w:val="center"/>
          </w:tcPr>
          <w:p w14:paraId="6A0BC2C1" w14:textId="77777777" w:rsidR="005B11D3" w:rsidRPr="00C06BA8" w:rsidRDefault="005B11D3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PSČ</w:t>
            </w:r>
          </w:p>
        </w:tc>
        <w:tc>
          <w:tcPr>
            <w:tcW w:w="6521" w:type="dxa"/>
          </w:tcPr>
          <w:p w14:paraId="603B457F" w14:textId="77777777" w:rsidR="005B11D3" w:rsidRPr="00C06BA8" w:rsidRDefault="005B11D3" w:rsidP="00B93A3B">
            <w:pPr>
              <w:jc w:val="both"/>
            </w:pPr>
          </w:p>
        </w:tc>
      </w:tr>
      <w:tr w:rsidR="005B11D3" w:rsidRPr="00C06BA8" w14:paraId="4A6CF25B" w14:textId="77777777" w:rsidTr="00B93A3B">
        <w:trPr>
          <w:jc w:val="center"/>
        </w:trPr>
        <w:tc>
          <w:tcPr>
            <w:tcW w:w="3119" w:type="dxa"/>
            <w:vAlign w:val="center"/>
          </w:tcPr>
          <w:p w14:paraId="7DF7835C" w14:textId="77777777" w:rsidR="005B11D3" w:rsidRPr="00C06BA8" w:rsidRDefault="005B11D3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bec</w:t>
            </w:r>
          </w:p>
        </w:tc>
        <w:tc>
          <w:tcPr>
            <w:tcW w:w="6521" w:type="dxa"/>
          </w:tcPr>
          <w:p w14:paraId="1B774A60" w14:textId="77777777" w:rsidR="005B11D3" w:rsidRPr="00C06BA8" w:rsidRDefault="005B11D3" w:rsidP="00B93A3B">
            <w:pPr>
              <w:jc w:val="both"/>
            </w:pPr>
          </w:p>
        </w:tc>
      </w:tr>
      <w:tr w:rsidR="005B11D3" w:rsidRPr="00C06BA8" w14:paraId="4EA95523" w14:textId="77777777" w:rsidTr="00B93A3B">
        <w:trPr>
          <w:jc w:val="center"/>
        </w:trPr>
        <w:tc>
          <w:tcPr>
            <w:tcW w:w="3119" w:type="dxa"/>
            <w:vAlign w:val="center"/>
          </w:tcPr>
          <w:p w14:paraId="509A70B6" w14:textId="77777777" w:rsidR="005B11D3" w:rsidRPr="00C06BA8" w:rsidRDefault="005B11D3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okres</w:t>
            </w:r>
          </w:p>
        </w:tc>
        <w:tc>
          <w:tcPr>
            <w:tcW w:w="6521" w:type="dxa"/>
          </w:tcPr>
          <w:p w14:paraId="4FE2E649" w14:textId="77777777" w:rsidR="005B11D3" w:rsidRPr="00C06BA8" w:rsidRDefault="005B11D3" w:rsidP="00B93A3B">
            <w:pPr>
              <w:jc w:val="both"/>
            </w:pPr>
          </w:p>
        </w:tc>
      </w:tr>
      <w:tr w:rsidR="005B11D3" w:rsidRPr="00C06BA8" w14:paraId="42865CAE" w14:textId="77777777" w:rsidTr="00B93A3B">
        <w:trPr>
          <w:jc w:val="center"/>
        </w:trPr>
        <w:tc>
          <w:tcPr>
            <w:tcW w:w="3119" w:type="dxa"/>
            <w:vAlign w:val="center"/>
          </w:tcPr>
          <w:p w14:paraId="5133F8A7" w14:textId="77777777" w:rsidR="005B11D3" w:rsidRPr="00C06BA8" w:rsidRDefault="005B11D3" w:rsidP="00B93A3B">
            <w:pPr>
              <w:rPr>
                <w:spacing w:val="-1"/>
              </w:rPr>
            </w:pPr>
            <w:r w:rsidRPr="00C06BA8">
              <w:rPr>
                <w:spacing w:val="-1"/>
              </w:rPr>
              <w:t>Kraj</w:t>
            </w:r>
          </w:p>
        </w:tc>
        <w:tc>
          <w:tcPr>
            <w:tcW w:w="6521" w:type="dxa"/>
          </w:tcPr>
          <w:p w14:paraId="51D70FCF" w14:textId="77777777" w:rsidR="005B11D3" w:rsidRPr="00C06BA8" w:rsidRDefault="005B11D3" w:rsidP="00B93A3B">
            <w:pPr>
              <w:jc w:val="both"/>
            </w:pPr>
          </w:p>
        </w:tc>
      </w:tr>
    </w:tbl>
    <w:p w14:paraId="379E48F1" w14:textId="77777777" w:rsidR="005B11D3" w:rsidRPr="009C0058" w:rsidRDefault="005B11D3" w:rsidP="005B11D3">
      <w:pPr>
        <w:jc w:val="both"/>
      </w:pPr>
    </w:p>
    <w:p w14:paraId="4E611533" w14:textId="77777777" w:rsidR="005B11D3" w:rsidRPr="009C0058" w:rsidRDefault="005B11D3" w:rsidP="005B11D3">
      <w:pPr>
        <w:keepNext/>
        <w:jc w:val="both"/>
      </w:pPr>
      <w:r w:rsidRPr="009C0058">
        <w:rPr>
          <w:rFonts w:ascii="Calibri" w:hAnsi="Calibri"/>
        </w:rPr>
        <w:t>C.</w:t>
      </w:r>
      <w:r>
        <w:rPr>
          <w:rFonts w:ascii="Calibri" w:hAnsi="Calibri"/>
        </w:rPr>
        <w:t>4</w:t>
      </w:r>
      <w:r w:rsidRPr="009C0058">
        <w:rPr>
          <w:rFonts w:ascii="Calibri" w:hAnsi="Calibri"/>
        </w:rPr>
        <w:t xml:space="preserve"> Bankové spojenie</w:t>
      </w:r>
    </w:p>
    <w:tbl>
      <w:tblPr>
        <w:tblStyle w:val="Mriekatabuky5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5B11D3" w:rsidRPr="009C0058" w14:paraId="0D7A5D0E" w14:textId="77777777" w:rsidTr="00B93A3B">
        <w:trPr>
          <w:jc w:val="center"/>
        </w:trPr>
        <w:tc>
          <w:tcPr>
            <w:tcW w:w="3119" w:type="dxa"/>
            <w:vAlign w:val="center"/>
          </w:tcPr>
          <w:p w14:paraId="7D772296" w14:textId="77777777" w:rsidR="005B11D3" w:rsidRPr="009C0058" w:rsidRDefault="005B11D3" w:rsidP="00B93A3B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Názov banky alebo pobočky zahraničnej banky</w:t>
            </w:r>
          </w:p>
        </w:tc>
        <w:tc>
          <w:tcPr>
            <w:tcW w:w="6521" w:type="dxa"/>
          </w:tcPr>
          <w:p w14:paraId="5E76C542" w14:textId="77777777" w:rsidR="005B11D3" w:rsidRPr="009C0058" w:rsidRDefault="005B11D3" w:rsidP="00B93A3B">
            <w:pPr>
              <w:jc w:val="both"/>
            </w:pPr>
          </w:p>
        </w:tc>
      </w:tr>
      <w:tr w:rsidR="005B11D3" w:rsidRPr="009C0058" w14:paraId="5C0A9435" w14:textId="77777777" w:rsidTr="00B93A3B">
        <w:trPr>
          <w:jc w:val="center"/>
        </w:trPr>
        <w:tc>
          <w:tcPr>
            <w:tcW w:w="3119" w:type="dxa"/>
            <w:vAlign w:val="center"/>
          </w:tcPr>
          <w:p w14:paraId="2A50A107" w14:textId="77777777" w:rsidR="005B11D3" w:rsidRPr="009C0058" w:rsidRDefault="005B11D3" w:rsidP="00B93A3B">
            <w:pPr>
              <w:keepNext/>
              <w:rPr>
                <w:spacing w:val="-1"/>
              </w:rPr>
            </w:pPr>
            <w:r w:rsidRPr="009C0058">
              <w:rPr>
                <w:spacing w:val="-1"/>
              </w:rPr>
              <w:t>SWIFT kód</w:t>
            </w:r>
          </w:p>
        </w:tc>
        <w:tc>
          <w:tcPr>
            <w:tcW w:w="6521" w:type="dxa"/>
          </w:tcPr>
          <w:p w14:paraId="723E5332" w14:textId="77777777" w:rsidR="005B11D3" w:rsidRPr="009C0058" w:rsidRDefault="005B11D3" w:rsidP="00B93A3B">
            <w:pPr>
              <w:jc w:val="both"/>
            </w:pPr>
          </w:p>
        </w:tc>
      </w:tr>
      <w:tr w:rsidR="005B11D3" w:rsidRPr="009C0058" w14:paraId="1156FBC9" w14:textId="77777777" w:rsidTr="00B93A3B">
        <w:trPr>
          <w:jc w:val="center"/>
        </w:trPr>
        <w:tc>
          <w:tcPr>
            <w:tcW w:w="3119" w:type="dxa"/>
            <w:vAlign w:val="center"/>
          </w:tcPr>
          <w:p w14:paraId="1CE49697" w14:textId="77777777" w:rsidR="005B11D3" w:rsidRPr="009C0058" w:rsidRDefault="005B11D3" w:rsidP="00B93A3B">
            <w:pPr>
              <w:rPr>
                <w:spacing w:val="-1"/>
              </w:rPr>
            </w:pPr>
            <w:r>
              <w:rPr>
                <w:spacing w:val="-1"/>
              </w:rPr>
              <w:t>Číslo účtu v banke alebo v pobočke zahraničnej banky v tvare IBAN</w:t>
            </w:r>
          </w:p>
        </w:tc>
        <w:tc>
          <w:tcPr>
            <w:tcW w:w="6521" w:type="dxa"/>
          </w:tcPr>
          <w:p w14:paraId="0871D076" w14:textId="77777777" w:rsidR="005B11D3" w:rsidRPr="009C0058" w:rsidRDefault="005B11D3" w:rsidP="00B93A3B">
            <w:pPr>
              <w:jc w:val="both"/>
            </w:pPr>
          </w:p>
        </w:tc>
      </w:tr>
    </w:tbl>
    <w:p w14:paraId="51061B58" w14:textId="77777777" w:rsidR="005B11D3" w:rsidRDefault="005B11D3" w:rsidP="005B11D3"/>
    <w:p w14:paraId="7253EA30" w14:textId="77777777" w:rsidR="00B63A01" w:rsidRPr="00567390" w:rsidRDefault="00B63A01" w:rsidP="005B11D3">
      <w:pPr>
        <w:jc w:val="both"/>
        <w:rPr>
          <w:rFonts w:ascii="Calibri" w:hAnsi="Calibri"/>
          <w:b/>
        </w:rPr>
      </w:pPr>
      <w:r w:rsidRPr="00567390">
        <w:br w:type="page"/>
      </w:r>
      <w:r w:rsidRPr="00567390">
        <w:rPr>
          <w:rFonts w:ascii="Calibri" w:hAnsi="Calibri"/>
          <w:b/>
        </w:rPr>
        <w:lastRenderedPageBreak/>
        <w:t>D. Projekt</w:t>
      </w:r>
    </w:p>
    <w:p w14:paraId="184C30DF" w14:textId="77777777" w:rsidR="00B63A01" w:rsidRPr="00567390" w:rsidRDefault="00B63A01" w:rsidP="00B63A01">
      <w:pPr>
        <w:keepNext/>
        <w:jc w:val="both"/>
      </w:pPr>
    </w:p>
    <w:p w14:paraId="3DFB912F" w14:textId="77777777" w:rsidR="00B63A01" w:rsidRPr="00567390" w:rsidRDefault="00B63A01" w:rsidP="00B63A01">
      <w:pPr>
        <w:keepNext/>
        <w:jc w:val="both"/>
        <w:rPr>
          <w:rFonts w:ascii="Calibri" w:hAnsi="Calibri"/>
        </w:rPr>
      </w:pPr>
      <w:r w:rsidRPr="00567390">
        <w:rPr>
          <w:rFonts w:ascii="Calibri" w:hAnsi="Calibri"/>
        </w:rPr>
        <w:t>D.1 Popis projektu</w:t>
      </w:r>
    </w:p>
    <w:tbl>
      <w:tblPr>
        <w:tblStyle w:val="Mriekatabuky13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B63A01" w:rsidRPr="00567390" w14:paraId="572AF36A" w14:textId="77777777" w:rsidTr="005B11D3">
        <w:trPr>
          <w:jc w:val="center"/>
        </w:trPr>
        <w:tc>
          <w:tcPr>
            <w:tcW w:w="3119" w:type="dxa"/>
            <w:vAlign w:val="center"/>
          </w:tcPr>
          <w:p w14:paraId="76FD9E6C" w14:textId="77777777" w:rsidR="00B63A01" w:rsidRPr="00567390" w:rsidRDefault="00B63A01" w:rsidP="00454B5D">
            <w:pPr>
              <w:rPr>
                <w:spacing w:val="-1"/>
              </w:rPr>
            </w:pPr>
            <w:r w:rsidRPr="00567390">
              <w:rPr>
                <w:spacing w:val="-1"/>
              </w:rPr>
              <w:t>Miesto realizácie/lokalita:</w:t>
            </w:r>
          </w:p>
        </w:tc>
        <w:tc>
          <w:tcPr>
            <w:tcW w:w="6521" w:type="dxa"/>
          </w:tcPr>
          <w:p w14:paraId="7AB39A14" w14:textId="77777777" w:rsidR="00B63A01" w:rsidRPr="00567390" w:rsidRDefault="00B63A01" w:rsidP="00454B5D">
            <w:pPr>
              <w:jc w:val="both"/>
            </w:pPr>
          </w:p>
        </w:tc>
      </w:tr>
      <w:tr w:rsidR="00B63A01" w:rsidRPr="00567390" w14:paraId="0098421C" w14:textId="77777777" w:rsidTr="005B11D3">
        <w:trPr>
          <w:jc w:val="center"/>
        </w:trPr>
        <w:tc>
          <w:tcPr>
            <w:tcW w:w="3119" w:type="dxa"/>
            <w:vAlign w:val="center"/>
          </w:tcPr>
          <w:p w14:paraId="25C916FB" w14:textId="77777777" w:rsidR="00B63A01" w:rsidRPr="00567390" w:rsidRDefault="00B63A01" w:rsidP="00454B5D">
            <w:pPr>
              <w:rPr>
                <w:spacing w:val="-1"/>
              </w:rPr>
            </w:pPr>
            <w:r w:rsidRPr="00567390">
              <w:rPr>
                <w:spacing w:val="-1"/>
              </w:rPr>
              <w:t>Stručná charakteristika projektu:</w:t>
            </w:r>
          </w:p>
        </w:tc>
        <w:tc>
          <w:tcPr>
            <w:tcW w:w="6521" w:type="dxa"/>
          </w:tcPr>
          <w:p w14:paraId="2E835D1F" w14:textId="77777777" w:rsidR="00B63A01" w:rsidRPr="00567390" w:rsidRDefault="00B63A01" w:rsidP="00454B5D">
            <w:pPr>
              <w:jc w:val="both"/>
            </w:pPr>
          </w:p>
        </w:tc>
      </w:tr>
      <w:tr w:rsidR="00B63A01" w:rsidRPr="00567390" w14:paraId="6F0FEF7F" w14:textId="77777777" w:rsidTr="005B11D3">
        <w:trPr>
          <w:jc w:val="center"/>
        </w:trPr>
        <w:tc>
          <w:tcPr>
            <w:tcW w:w="3119" w:type="dxa"/>
            <w:vAlign w:val="center"/>
          </w:tcPr>
          <w:p w14:paraId="6C2CE976" w14:textId="77777777" w:rsidR="00B63A01" w:rsidRPr="00567390" w:rsidRDefault="00B63A01" w:rsidP="00454B5D">
            <w:pPr>
              <w:rPr>
                <w:spacing w:val="-1"/>
              </w:rPr>
            </w:pPr>
            <w:r w:rsidRPr="00567390">
              <w:rPr>
                <w:spacing w:val="-1"/>
              </w:rPr>
              <w:t>Roky, za ktoré sa požaduje refundácia výdavkov</w:t>
            </w:r>
          </w:p>
        </w:tc>
        <w:tc>
          <w:tcPr>
            <w:tcW w:w="6521" w:type="dxa"/>
          </w:tcPr>
          <w:p w14:paraId="1205440A" w14:textId="77777777" w:rsidR="00B63A01" w:rsidRPr="00567390" w:rsidRDefault="00B63A01" w:rsidP="00454B5D">
            <w:pPr>
              <w:jc w:val="both"/>
            </w:pPr>
          </w:p>
        </w:tc>
      </w:tr>
    </w:tbl>
    <w:p w14:paraId="5163E05C" w14:textId="77777777" w:rsidR="00B63A01" w:rsidRPr="00567390" w:rsidRDefault="00B63A01" w:rsidP="00B63A01">
      <w:pPr>
        <w:jc w:val="both"/>
      </w:pPr>
    </w:p>
    <w:p w14:paraId="7FA301C2" w14:textId="77777777" w:rsidR="00B63A01" w:rsidRPr="00567390" w:rsidRDefault="00B63A01" w:rsidP="00B63A01">
      <w:pPr>
        <w:keepNext/>
        <w:jc w:val="both"/>
      </w:pPr>
      <w:r w:rsidRPr="00567390">
        <w:rPr>
          <w:rFonts w:ascii="Calibri" w:hAnsi="Calibri"/>
        </w:rPr>
        <w:t xml:space="preserve">D.2 </w:t>
      </w:r>
      <w:r>
        <w:rPr>
          <w:rFonts w:ascii="Calibri" w:hAnsi="Calibri"/>
        </w:rPr>
        <w:t>V</w:t>
      </w:r>
      <w:r w:rsidR="00454B5D">
        <w:rPr>
          <w:rFonts w:ascii="Calibri" w:hAnsi="Calibri"/>
        </w:rPr>
        <w:t>ýdavky projektu</w:t>
      </w:r>
    </w:p>
    <w:tbl>
      <w:tblPr>
        <w:tblStyle w:val="Mriekatabuky14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1418"/>
        <w:gridCol w:w="1417"/>
        <w:gridCol w:w="1418"/>
        <w:gridCol w:w="1417"/>
        <w:gridCol w:w="1418"/>
      </w:tblGrid>
      <w:tr w:rsidR="00B63A01" w:rsidRPr="00567390" w14:paraId="1495EDCD" w14:textId="77777777" w:rsidTr="00454B5D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B87759A" w14:textId="77777777" w:rsidR="00B63A01" w:rsidRPr="00567390" w:rsidRDefault="00B63A01" w:rsidP="00454B5D">
            <w:pPr>
              <w:rPr>
                <w:spacing w:val="-1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06B74DD2" w14:textId="77777777" w:rsidR="00B63A01" w:rsidRPr="004F52FB" w:rsidRDefault="00B63A01" w:rsidP="005B11D3">
            <w:pPr>
              <w:jc w:val="center"/>
              <w:rPr>
                <w:b/>
              </w:rPr>
            </w:pPr>
            <w:r w:rsidRPr="004F52FB">
              <w:rPr>
                <w:b/>
              </w:rPr>
              <w:t xml:space="preserve">Celkové výdavky projektu </w:t>
            </w:r>
            <w:r w:rsidR="00A47E76">
              <w:rPr>
                <w:b/>
              </w:rPr>
              <w:t>v eurách</w:t>
            </w:r>
          </w:p>
        </w:tc>
        <w:tc>
          <w:tcPr>
            <w:tcW w:w="4253" w:type="dxa"/>
            <w:gridSpan w:val="3"/>
            <w:vAlign w:val="center"/>
          </w:tcPr>
          <w:p w14:paraId="41311F98" w14:textId="77777777" w:rsidR="00B63A01" w:rsidRPr="00567390" w:rsidRDefault="00B63A01" w:rsidP="005B11D3">
            <w:pPr>
              <w:jc w:val="center"/>
            </w:pPr>
            <w:r>
              <w:rPr>
                <w:b/>
              </w:rPr>
              <w:t>Požadovaný príspevok</w:t>
            </w:r>
            <w:r w:rsidRPr="004F52FB">
              <w:rPr>
                <w:b/>
              </w:rPr>
              <w:t xml:space="preserve"> </w:t>
            </w:r>
            <w:r w:rsidR="00A47E76">
              <w:rPr>
                <w:b/>
              </w:rPr>
              <w:t>v eurách</w:t>
            </w:r>
          </w:p>
        </w:tc>
      </w:tr>
      <w:tr w:rsidR="00B63A01" w:rsidRPr="00567390" w14:paraId="521F8B93" w14:textId="77777777" w:rsidTr="00454B5D">
        <w:trPr>
          <w:jc w:val="center"/>
        </w:trPr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14:paraId="56D0944F" w14:textId="77777777" w:rsidR="00B63A01" w:rsidRPr="00567390" w:rsidRDefault="00B63A01" w:rsidP="00454B5D">
            <w:pPr>
              <w:rPr>
                <w:spacing w:val="-1"/>
              </w:rPr>
            </w:pPr>
          </w:p>
        </w:tc>
        <w:tc>
          <w:tcPr>
            <w:tcW w:w="141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AD67571" w14:textId="77777777" w:rsidR="00B63A01" w:rsidRPr="004F52FB" w:rsidRDefault="00B63A01" w:rsidP="00454B5D">
            <w:pPr>
              <w:jc w:val="center"/>
              <w:rPr>
                <w:b/>
              </w:rPr>
            </w:pPr>
            <w:r w:rsidRPr="004F52FB">
              <w:rPr>
                <w:b/>
              </w:rPr>
              <w:t>Traťové letecké navigačné služby</w:t>
            </w:r>
          </w:p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  <w:vAlign w:val="center"/>
          </w:tcPr>
          <w:p w14:paraId="30642241" w14:textId="77777777" w:rsidR="00B63A01" w:rsidRPr="004F52FB" w:rsidRDefault="00B63A01" w:rsidP="00454B5D">
            <w:pPr>
              <w:jc w:val="center"/>
              <w:rPr>
                <w:b/>
              </w:rPr>
            </w:pPr>
            <w:r w:rsidRPr="004F52FB">
              <w:rPr>
                <w:b/>
              </w:rPr>
              <w:t>Terminálne letecké navigačné služby</w:t>
            </w:r>
          </w:p>
        </w:tc>
        <w:tc>
          <w:tcPr>
            <w:tcW w:w="1417" w:type="dxa"/>
            <w:vAlign w:val="center"/>
          </w:tcPr>
          <w:p w14:paraId="0C82E5EB" w14:textId="77777777" w:rsidR="00B63A01" w:rsidRPr="004F52FB" w:rsidRDefault="00B63A01" w:rsidP="00454B5D">
            <w:pPr>
              <w:jc w:val="center"/>
              <w:rPr>
                <w:b/>
              </w:rPr>
            </w:pPr>
            <w:r w:rsidRPr="004F52FB">
              <w:rPr>
                <w:b/>
              </w:rPr>
              <w:t>Spolu</w:t>
            </w:r>
          </w:p>
        </w:tc>
        <w:tc>
          <w:tcPr>
            <w:tcW w:w="141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4BB14BB" w14:textId="77777777" w:rsidR="00B63A01" w:rsidRPr="004F52FB" w:rsidRDefault="00B63A01" w:rsidP="00454B5D">
            <w:pPr>
              <w:jc w:val="center"/>
              <w:rPr>
                <w:b/>
              </w:rPr>
            </w:pPr>
            <w:r w:rsidRPr="004F52FB">
              <w:rPr>
                <w:b/>
              </w:rPr>
              <w:t>Traťové letecké navigačné služby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vAlign w:val="center"/>
          </w:tcPr>
          <w:p w14:paraId="681711CA" w14:textId="77777777" w:rsidR="00B63A01" w:rsidRPr="004F52FB" w:rsidRDefault="00B63A01" w:rsidP="00454B5D">
            <w:pPr>
              <w:jc w:val="center"/>
              <w:rPr>
                <w:b/>
              </w:rPr>
            </w:pPr>
            <w:r w:rsidRPr="004F52FB">
              <w:rPr>
                <w:b/>
              </w:rPr>
              <w:t>Terminálne letecké navigačné služby</w:t>
            </w:r>
          </w:p>
        </w:tc>
        <w:tc>
          <w:tcPr>
            <w:tcW w:w="1418" w:type="dxa"/>
            <w:vAlign w:val="center"/>
          </w:tcPr>
          <w:p w14:paraId="581253A3" w14:textId="77777777" w:rsidR="00B63A01" w:rsidRPr="004F52FB" w:rsidRDefault="00B63A01" w:rsidP="00454B5D">
            <w:pPr>
              <w:jc w:val="center"/>
              <w:rPr>
                <w:b/>
              </w:rPr>
            </w:pPr>
            <w:r w:rsidRPr="004F52FB">
              <w:rPr>
                <w:b/>
              </w:rPr>
              <w:t>Spolu</w:t>
            </w:r>
          </w:p>
        </w:tc>
      </w:tr>
      <w:tr w:rsidR="00B63A01" w:rsidRPr="00567390" w14:paraId="0FCEC7DB" w14:textId="77777777" w:rsidTr="00454B5D">
        <w:trPr>
          <w:jc w:val="center"/>
        </w:trPr>
        <w:tc>
          <w:tcPr>
            <w:tcW w:w="1134" w:type="dxa"/>
            <w:vAlign w:val="center"/>
          </w:tcPr>
          <w:p w14:paraId="1F3A6DCE" w14:textId="77777777" w:rsidR="00B63A01" w:rsidRPr="00567390" w:rsidRDefault="00B63A01" w:rsidP="00454B5D">
            <w:pPr>
              <w:rPr>
                <w:spacing w:val="-1"/>
              </w:rPr>
            </w:pPr>
            <w:r w:rsidRPr="00567390">
              <w:rPr>
                <w:spacing w:val="-1"/>
              </w:rPr>
              <w:t xml:space="preserve">v roku ... </w:t>
            </w:r>
          </w:p>
        </w:tc>
        <w:tc>
          <w:tcPr>
            <w:tcW w:w="1417" w:type="dxa"/>
            <w:tcBorders>
              <w:right w:val="single" w:sz="4" w:space="0" w:color="BFBFBF" w:themeColor="background1" w:themeShade="BF"/>
            </w:tcBorders>
          </w:tcPr>
          <w:p w14:paraId="1F9344CA" w14:textId="77777777" w:rsidR="00B63A01" w:rsidRPr="00567390" w:rsidRDefault="00B63A01" w:rsidP="00454B5D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6FC2C1C3" w14:textId="77777777" w:rsidR="00B63A01" w:rsidRPr="00567390" w:rsidRDefault="00B63A01" w:rsidP="00454B5D">
            <w:pPr>
              <w:jc w:val="both"/>
            </w:pPr>
          </w:p>
        </w:tc>
        <w:tc>
          <w:tcPr>
            <w:tcW w:w="1417" w:type="dxa"/>
          </w:tcPr>
          <w:p w14:paraId="1D904184" w14:textId="77777777" w:rsidR="00B63A01" w:rsidRPr="00567390" w:rsidRDefault="00B63A01" w:rsidP="00454B5D">
            <w:pPr>
              <w:jc w:val="both"/>
            </w:pPr>
          </w:p>
        </w:tc>
        <w:tc>
          <w:tcPr>
            <w:tcW w:w="1418" w:type="dxa"/>
            <w:tcBorders>
              <w:right w:val="single" w:sz="4" w:space="0" w:color="BFBFBF" w:themeColor="background1" w:themeShade="BF"/>
            </w:tcBorders>
          </w:tcPr>
          <w:p w14:paraId="422E192E" w14:textId="77777777" w:rsidR="00B63A01" w:rsidRPr="00567390" w:rsidRDefault="00B63A01" w:rsidP="00454B5D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</w:tcPr>
          <w:p w14:paraId="7D88C456" w14:textId="77777777" w:rsidR="00B63A01" w:rsidRPr="00567390" w:rsidRDefault="00B63A01" w:rsidP="00454B5D">
            <w:pPr>
              <w:jc w:val="both"/>
            </w:pPr>
          </w:p>
        </w:tc>
        <w:tc>
          <w:tcPr>
            <w:tcW w:w="1418" w:type="dxa"/>
          </w:tcPr>
          <w:p w14:paraId="02E11427" w14:textId="77777777" w:rsidR="00B63A01" w:rsidRPr="00567390" w:rsidRDefault="00B63A01" w:rsidP="00454B5D">
            <w:pPr>
              <w:jc w:val="both"/>
            </w:pPr>
          </w:p>
        </w:tc>
      </w:tr>
      <w:tr w:rsidR="00B63A01" w:rsidRPr="00567390" w14:paraId="3DD0A7A3" w14:textId="77777777" w:rsidTr="00454B5D">
        <w:trPr>
          <w:jc w:val="center"/>
        </w:trPr>
        <w:tc>
          <w:tcPr>
            <w:tcW w:w="1134" w:type="dxa"/>
            <w:vAlign w:val="center"/>
          </w:tcPr>
          <w:p w14:paraId="0AD5CC12" w14:textId="77777777" w:rsidR="00B63A01" w:rsidRPr="00567390" w:rsidRDefault="00B63A01" w:rsidP="00454B5D">
            <w:pPr>
              <w:rPr>
                <w:spacing w:val="-1"/>
              </w:rPr>
            </w:pPr>
            <w:r w:rsidRPr="00567390">
              <w:rPr>
                <w:spacing w:val="-1"/>
              </w:rPr>
              <w:t>v roku ...</w:t>
            </w:r>
          </w:p>
        </w:tc>
        <w:tc>
          <w:tcPr>
            <w:tcW w:w="1417" w:type="dxa"/>
            <w:tcBorders>
              <w:right w:val="single" w:sz="4" w:space="0" w:color="BFBFBF" w:themeColor="background1" w:themeShade="BF"/>
            </w:tcBorders>
          </w:tcPr>
          <w:p w14:paraId="470278CC" w14:textId="77777777" w:rsidR="00B63A01" w:rsidRPr="00567390" w:rsidRDefault="00B63A01" w:rsidP="00454B5D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44E11508" w14:textId="77777777" w:rsidR="00B63A01" w:rsidRPr="00567390" w:rsidRDefault="00B63A01" w:rsidP="00454B5D">
            <w:pPr>
              <w:jc w:val="both"/>
            </w:pPr>
          </w:p>
        </w:tc>
        <w:tc>
          <w:tcPr>
            <w:tcW w:w="1417" w:type="dxa"/>
          </w:tcPr>
          <w:p w14:paraId="09F0B577" w14:textId="77777777" w:rsidR="00B63A01" w:rsidRPr="00567390" w:rsidRDefault="00B63A01" w:rsidP="00454B5D">
            <w:pPr>
              <w:jc w:val="both"/>
            </w:pPr>
          </w:p>
        </w:tc>
        <w:tc>
          <w:tcPr>
            <w:tcW w:w="1418" w:type="dxa"/>
            <w:tcBorders>
              <w:right w:val="single" w:sz="4" w:space="0" w:color="BFBFBF" w:themeColor="background1" w:themeShade="BF"/>
            </w:tcBorders>
          </w:tcPr>
          <w:p w14:paraId="726E5CBC" w14:textId="77777777" w:rsidR="00B63A01" w:rsidRPr="00567390" w:rsidRDefault="00B63A01" w:rsidP="00454B5D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</w:tcPr>
          <w:p w14:paraId="0EE89595" w14:textId="77777777" w:rsidR="00B63A01" w:rsidRPr="00567390" w:rsidRDefault="00B63A01" w:rsidP="00454B5D">
            <w:pPr>
              <w:jc w:val="both"/>
            </w:pPr>
          </w:p>
        </w:tc>
        <w:tc>
          <w:tcPr>
            <w:tcW w:w="1418" w:type="dxa"/>
          </w:tcPr>
          <w:p w14:paraId="0BBF1D38" w14:textId="77777777" w:rsidR="00B63A01" w:rsidRPr="00567390" w:rsidRDefault="00B63A01" w:rsidP="00454B5D">
            <w:pPr>
              <w:jc w:val="both"/>
            </w:pPr>
          </w:p>
        </w:tc>
      </w:tr>
      <w:tr w:rsidR="00B63A01" w:rsidRPr="00567390" w14:paraId="55F8C819" w14:textId="77777777" w:rsidTr="00454B5D">
        <w:trPr>
          <w:jc w:val="center"/>
        </w:trPr>
        <w:tc>
          <w:tcPr>
            <w:tcW w:w="1134" w:type="dxa"/>
            <w:vAlign w:val="center"/>
          </w:tcPr>
          <w:p w14:paraId="08BBFE32" w14:textId="77777777" w:rsidR="00B63A01" w:rsidRPr="00567390" w:rsidRDefault="00B63A01" w:rsidP="00454B5D">
            <w:pPr>
              <w:rPr>
                <w:spacing w:val="-1"/>
              </w:rPr>
            </w:pPr>
            <w:r w:rsidRPr="00567390">
              <w:rPr>
                <w:spacing w:val="-1"/>
              </w:rPr>
              <w:t xml:space="preserve">v roku ... </w:t>
            </w:r>
          </w:p>
        </w:tc>
        <w:tc>
          <w:tcPr>
            <w:tcW w:w="1417" w:type="dxa"/>
            <w:tcBorders>
              <w:right w:val="single" w:sz="4" w:space="0" w:color="BFBFBF" w:themeColor="background1" w:themeShade="BF"/>
            </w:tcBorders>
          </w:tcPr>
          <w:p w14:paraId="2F137FCF" w14:textId="77777777" w:rsidR="00B63A01" w:rsidRPr="00567390" w:rsidRDefault="00B63A01" w:rsidP="00454B5D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1A1AF228" w14:textId="77777777" w:rsidR="00B63A01" w:rsidRPr="00567390" w:rsidRDefault="00B63A01" w:rsidP="00454B5D">
            <w:pPr>
              <w:jc w:val="both"/>
            </w:pPr>
          </w:p>
        </w:tc>
        <w:tc>
          <w:tcPr>
            <w:tcW w:w="1417" w:type="dxa"/>
          </w:tcPr>
          <w:p w14:paraId="16C8A6B9" w14:textId="77777777" w:rsidR="00B63A01" w:rsidRPr="00567390" w:rsidRDefault="00B63A01" w:rsidP="00454B5D">
            <w:pPr>
              <w:jc w:val="both"/>
            </w:pPr>
          </w:p>
        </w:tc>
        <w:tc>
          <w:tcPr>
            <w:tcW w:w="1418" w:type="dxa"/>
            <w:tcBorders>
              <w:right w:val="single" w:sz="4" w:space="0" w:color="BFBFBF" w:themeColor="background1" w:themeShade="BF"/>
            </w:tcBorders>
          </w:tcPr>
          <w:p w14:paraId="2AB0D7E8" w14:textId="77777777" w:rsidR="00B63A01" w:rsidRPr="00567390" w:rsidRDefault="00B63A01" w:rsidP="00454B5D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</w:tcPr>
          <w:p w14:paraId="5D57AACF" w14:textId="77777777" w:rsidR="00B63A01" w:rsidRPr="00567390" w:rsidRDefault="00B63A01" w:rsidP="00454B5D">
            <w:pPr>
              <w:jc w:val="both"/>
            </w:pPr>
          </w:p>
        </w:tc>
        <w:tc>
          <w:tcPr>
            <w:tcW w:w="1418" w:type="dxa"/>
          </w:tcPr>
          <w:p w14:paraId="0740A4A3" w14:textId="77777777" w:rsidR="00B63A01" w:rsidRPr="00567390" w:rsidRDefault="00B63A01" w:rsidP="00454B5D">
            <w:pPr>
              <w:jc w:val="both"/>
            </w:pPr>
          </w:p>
        </w:tc>
      </w:tr>
    </w:tbl>
    <w:p w14:paraId="44213A7A" w14:textId="77777777" w:rsidR="00B63A01" w:rsidRPr="00567390" w:rsidRDefault="00B63A01" w:rsidP="00B63A01">
      <w:pPr>
        <w:jc w:val="both"/>
      </w:pPr>
    </w:p>
    <w:p w14:paraId="49CD3A87" w14:textId="77777777" w:rsidR="00B63A01" w:rsidRPr="00567390" w:rsidRDefault="00B63A01" w:rsidP="00B63A01">
      <w:pPr>
        <w:keepNext/>
        <w:jc w:val="both"/>
      </w:pPr>
      <w:r w:rsidRPr="00567390">
        <w:rPr>
          <w:rFonts w:ascii="Calibri" w:hAnsi="Calibri"/>
        </w:rPr>
        <w:t>D.3 Náklady na poskytovanie traťových leteckých navigačných služieb - VFR</w:t>
      </w:r>
      <w:r w:rsidRPr="00567390">
        <w:rPr>
          <w:rFonts w:ascii="Calibri" w:hAnsi="Calibri"/>
          <w:spacing w:val="-1"/>
          <w:vertAlign w:val="superscript"/>
        </w:rPr>
        <w:footnoteReference w:id="7"/>
      </w:r>
      <w:r w:rsidRPr="00567390">
        <w:rPr>
          <w:rFonts w:ascii="Calibri" w:hAnsi="Calibri"/>
          <w:spacing w:val="-1"/>
        </w:rPr>
        <w:t>)</w:t>
      </w:r>
    </w:p>
    <w:tbl>
      <w:tblPr>
        <w:tblStyle w:val="Mriekatabuky14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9"/>
        <w:gridCol w:w="2216"/>
        <w:gridCol w:w="2217"/>
        <w:gridCol w:w="2217"/>
      </w:tblGrid>
      <w:tr w:rsidR="00B63A01" w:rsidRPr="00567390" w14:paraId="49759202" w14:textId="77777777" w:rsidTr="00454B5D">
        <w:trPr>
          <w:jc w:val="center"/>
        </w:trPr>
        <w:tc>
          <w:tcPr>
            <w:tcW w:w="2989" w:type="dxa"/>
            <w:vAlign w:val="center"/>
          </w:tcPr>
          <w:p w14:paraId="614B2F92" w14:textId="77777777" w:rsidR="00B63A01" w:rsidRPr="00567390" w:rsidRDefault="00B63A01" w:rsidP="00454B5D">
            <w:pPr>
              <w:rPr>
                <w:spacing w:val="-1"/>
              </w:rPr>
            </w:pPr>
          </w:p>
        </w:tc>
        <w:tc>
          <w:tcPr>
            <w:tcW w:w="2216" w:type="dxa"/>
            <w:vAlign w:val="center"/>
          </w:tcPr>
          <w:p w14:paraId="1C6CEEC6" w14:textId="77777777" w:rsidR="00B63A01" w:rsidRPr="00567390" w:rsidRDefault="00B63A01" w:rsidP="005B11D3">
            <w:pPr>
              <w:jc w:val="center"/>
              <w:rPr>
                <w:b/>
              </w:rPr>
            </w:pPr>
            <w:r w:rsidRPr="00567390">
              <w:rPr>
                <w:b/>
                <w:spacing w:val="-1"/>
              </w:rPr>
              <w:t>VFR jednotková sadzba</w:t>
            </w:r>
            <w:r w:rsidR="005B11D3">
              <w:rPr>
                <w:b/>
                <w:spacing w:val="-1"/>
              </w:rPr>
              <w:t xml:space="preserve"> </w:t>
            </w:r>
            <w:r w:rsidR="00A47E76">
              <w:rPr>
                <w:b/>
                <w:spacing w:val="-1"/>
              </w:rPr>
              <w:t>v eurách</w:t>
            </w:r>
          </w:p>
        </w:tc>
        <w:tc>
          <w:tcPr>
            <w:tcW w:w="2217" w:type="dxa"/>
            <w:vAlign w:val="center"/>
          </w:tcPr>
          <w:p w14:paraId="1A10E9A4" w14:textId="77777777" w:rsidR="00B63A01" w:rsidRPr="00567390" w:rsidRDefault="00B63A01" w:rsidP="00454B5D">
            <w:pPr>
              <w:jc w:val="center"/>
              <w:rPr>
                <w:b/>
              </w:rPr>
            </w:pPr>
            <w:r w:rsidRPr="00567390">
              <w:rPr>
                <w:b/>
                <w:spacing w:val="-1"/>
              </w:rPr>
              <w:t>Počet VFR jednotiek</w:t>
            </w:r>
          </w:p>
        </w:tc>
        <w:tc>
          <w:tcPr>
            <w:tcW w:w="2217" w:type="dxa"/>
            <w:vAlign w:val="center"/>
          </w:tcPr>
          <w:p w14:paraId="15DFE58A" w14:textId="77777777" w:rsidR="00B63A01" w:rsidRPr="00567390" w:rsidRDefault="00B63A01" w:rsidP="005B11D3">
            <w:pPr>
              <w:jc w:val="center"/>
              <w:rPr>
                <w:b/>
              </w:rPr>
            </w:pPr>
            <w:r w:rsidRPr="00567390">
              <w:rPr>
                <w:b/>
                <w:spacing w:val="-1"/>
              </w:rPr>
              <w:t>Náklady</w:t>
            </w:r>
            <w:r w:rsidR="005B11D3">
              <w:rPr>
                <w:b/>
                <w:spacing w:val="-1"/>
              </w:rPr>
              <w:t xml:space="preserve"> </w:t>
            </w:r>
            <w:r w:rsidR="00A47E76">
              <w:rPr>
                <w:b/>
                <w:spacing w:val="-1"/>
              </w:rPr>
              <w:t>v eurách</w:t>
            </w:r>
          </w:p>
        </w:tc>
      </w:tr>
      <w:tr w:rsidR="00B63A01" w:rsidRPr="00567390" w14:paraId="35B5282D" w14:textId="77777777" w:rsidTr="00454B5D">
        <w:trPr>
          <w:jc w:val="center"/>
        </w:trPr>
        <w:tc>
          <w:tcPr>
            <w:tcW w:w="2989" w:type="dxa"/>
            <w:vAlign w:val="center"/>
          </w:tcPr>
          <w:p w14:paraId="3E6F3D61" w14:textId="77777777" w:rsidR="00B63A01" w:rsidRPr="00567390" w:rsidRDefault="00B63A01" w:rsidP="00454B5D">
            <w:pPr>
              <w:rPr>
                <w:spacing w:val="-1"/>
              </w:rPr>
            </w:pPr>
            <w:r w:rsidRPr="00567390">
              <w:rPr>
                <w:spacing w:val="-1"/>
              </w:rPr>
              <w:t xml:space="preserve">v roku ... </w:t>
            </w:r>
          </w:p>
        </w:tc>
        <w:tc>
          <w:tcPr>
            <w:tcW w:w="2216" w:type="dxa"/>
          </w:tcPr>
          <w:p w14:paraId="4C92863C" w14:textId="77777777" w:rsidR="00B63A01" w:rsidRPr="00567390" w:rsidRDefault="00B63A01" w:rsidP="00454B5D">
            <w:pPr>
              <w:jc w:val="both"/>
            </w:pPr>
          </w:p>
        </w:tc>
        <w:tc>
          <w:tcPr>
            <w:tcW w:w="2217" w:type="dxa"/>
          </w:tcPr>
          <w:p w14:paraId="2C347707" w14:textId="77777777" w:rsidR="00B63A01" w:rsidRPr="00567390" w:rsidRDefault="00B63A01" w:rsidP="00454B5D">
            <w:pPr>
              <w:jc w:val="both"/>
            </w:pPr>
          </w:p>
        </w:tc>
        <w:tc>
          <w:tcPr>
            <w:tcW w:w="2217" w:type="dxa"/>
          </w:tcPr>
          <w:p w14:paraId="73C7091A" w14:textId="77777777" w:rsidR="00B63A01" w:rsidRPr="00567390" w:rsidRDefault="00B63A01" w:rsidP="00454B5D">
            <w:pPr>
              <w:jc w:val="both"/>
            </w:pPr>
          </w:p>
        </w:tc>
      </w:tr>
      <w:tr w:rsidR="00B63A01" w:rsidRPr="00567390" w14:paraId="7FBFDFCE" w14:textId="77777777" w:rsidTr="00454B5D">
        <w:trPr>
          <w:jc w:val="center"/>
        </w:trPr>
        <w:tc>
          <w:tcPr>
            <w:tcW w:w="2989" w:type="dxa"/>
            <w:vAlign w:val="center"/>
          </w:tcPr>
          <w:p w14:paraId="01D31866" w14:textId="77777777" w:rsidR="00B63A01" w:rsidRPr="00567390" w:rsidRDefault="00B63A01" w:rsidP="00454B5D">
            <w:pPr>
              <w:rPr>
                <w:spacing w:val="-1"/>
              </w:rPr>
            </w:pPr>
            <w:r w:rsidRPr="00567390">
              <w:rPr>
                <w:spacing w:val="-1"/>
              </w:rPr>
              <w:t>v roku ...</w:t>
            </w:r>
          </w:p>
        </w:tc>
        <w:tc>
          <w:tcPr>
            <w:tcW w:w="2216" w:type="dxa"/>
          </w:tcPr>
          <w:p w14:paraId="1A5BB090" w14:textId="77777777" w:rsidR="00B63A01" w:rsidRPr="00567390" w:rsidRDefault="00B63A01" w:rsidP="00454B5D">
            <w:pPr>
              <w:jc w:val="both"/>
            </w:pPr>
          </w:p>
        </w:tc>
        <w:tc>
          <w:tcPr>
            <w:tcW w:w="2217" w:type="dxa"/>
          </w:tcPr>
          <w:p w14:paraId="4A913DEF" w14:textId="77777777" w:rsidR="00B63A01" w:rsidRPr="00567390" w:rsidRDefault="00B63A01" w:rsidP="00454B5D">
            <w:pPr>
              <w:jc w:val="both"/>
            </w:pPr>
          </w:p>
        </w:tc>
        <w:tc>
          <w:tcPr>
            <w:tcW w:w="2217" w:type="dxa"/>
          </w:tcPr>
          <w:p w14:paraId="4101DE74" w14:textId="77777777" w:rsidR="00B63A01" w:rsidRPr="00567390" w:rsidRDefault="00B63A01" w:rsidP="00454B5D">
            <w:pPr>
              <w:jc w:val="both"/>
            </w:pPr>
          </w:p>
        </w:tc>
      </w:tr>
      <w:tr w:rsidR="00B63A01" w:rsidRPr="00567390" w14:paraId="1D8BA42F" w14:textId="77777777" w:rsidTr="00454B5D">
        <w:trPr>
          <w:jc w:val="center"/>
        </w:trPr>
        <w:tc>
          <w:tcPr>
            <w:tcW w:w="2989" w:type="dxa"/>
            <w:vAlign w:val="center"/>
          </w:tcPr>
          <w:p w14:paraId="7EF9CF9A" w14:textId="77777777" w:rsidR="00B63A01" w:rsidRPr="00567390" w:rsidRDefault="00B63A01" w:rsidP="00454B5D">
            <w:pPr>
              <w:rPr>
                <w:spacing w:val="-1"/>
              </w:rPr>
            </w:pPr>
            <w:r w:rsidRPr="00567390">
              <w:rPr>
                <w:spacing w:val="-1"/>
              </w:rPr>
              <w:t xml:space="preserve">v roku ... </w:t>
            </w:r>
          </w:p>
        </w:tc>
        <w:tc>
          <w:tcPr>
            <w:tcW w:w="2216" w:type="dxa"/>
          </w:tcPr>
          <w:p w14:paraId="509E4B31" w14:textId="77777777" w:rsidR="00B63A01" w:rsidRPr="00567390" w:rsidRDefault="00B63A01" w:rsidP="00454B5D">
            <w:pPr>
              <w:jc w:val="both"/>
            </w:pPr>
          </w:p>
        </w:tc>
        <w:tc>
          <w:tcPr>
            <w:tcW w:w="2217" w:type="dxa"/>
          </w:tcPr>
          <w:p w14:paraId="63B78791" w14:textId="77777777" w:rsidR="00B63A01" w:rsidRPr="00567390" w:rsidRDefault="00B63A01" w:rsidP="00454B5D">
            <w:pPr>
              <w:jc w:val="both"/>
            </w:pPr>
          </w:p>
        </w:tc>
        <w:tc>
          <w:tcPr>
            <w:tcW w:w="2217" w:type="dxa"/>
          </w:tcPr>
          <w:p w14:paraId="12D8ADAE" w14:textId="77777777" w:rsidR="00B63A01" w:rsidRPr="00567390" w:rsidRDefault="00B63A01" w:rsidP="00454B5D">
            <w:pPr>
              <w:jc w:val="both"/>
            </w:pPr>
          </w:p>
        </w:tc>
      </w:tr>
    </w:tbl>
    <w:p w14:paraId="11266CDA" w14:textId="77777777" w:rsidR="00B63A01" w:rsidRPr="00567390" w:rsidRDefault="00B63A01" w:rsidP="00B63A01">
      <w:pPr>
        <w:jc w:val="both"/>
      </w:pPr>
    </w:p>
    <w:p w14:paraId="0A2AAF81" w14:textId="77777777" w:rsidR="00B63A01" w:rsidRPr="00567390" w:rsidRDefault="00B63A01" w:rsidP="00B63A01">
      <w:pPr>
        <w:keepNext/>
        <w:jc w:val="both"/>
      </w:pPr>
      <w:r w:rsidRPr="00567390">
        <w:rPr>
          <w:rFonts w:ascii="Calibri" w:hAnsi="Calibri"/>
        </w:rPr>
        <w:t>D.4 Náklady na poskytovanie traťových leteckých navigačných služieb - IFR</w:t>
      </w:r>
      <w:r w:rsidRPr="00567390">
        <w:rPr>
          <w:rFonts w:ascii="Calibri" w:hAnsi="Calibri"/>
          <w:vertAlign w:val="superscript"/>
        </w:rPr>
        <w:footnoteReference w:id="8"/>
      </w:r>
      <w:r w:rsidRPr="00567390">
        <w:rPr>
          <w:rFonts w:ascii="Calibri" w:hAnsi="Calibri"/>
        </w:rPr>
        <w:t>)</w:t>
      </w:r>
    </w:p>
    <w:tbl>
      <w:tblPr>
        <w:tblStyle w:val="Mriekatabuky14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9"/>
        <w:gridCol w:w="2216"/>
        <w:gridCol w:w="2217"/>
        <w:gridCol w:w="2217"/>
      </w:tblGrid>
      <w:tr w:rsidR="00B63A01" w:rsidRPr="00567390" w14:paraId="7C581E4D" w14:textId="77777777" w:rsidTr="00454B5D">
        <w:trPr>
          <w:jc w:val="center"/>
        </w:trPr>
        <w:tc>
          <w:tcPr>
            <w:tcW w:w="2989" w:type="dxa"/>
            <w:vAlign w:val="center"/>
          </w:tcPr>
          <w:p w14:paraId="229BA635" w14:textId="77777777" w:rsidR="00B63A01" w:rsidRPr="00567390" w:rsidRDefault="00B63A01" w:rsidP="00454B5D">
            <w:pPr>
              <w:rPr>
                <w:spacing w:val="-1"/>
              </w:rPr>
            </w:pPr>
          </w:p>
        </w:tc>
        <w:tc>
          <w:tcPr>
            <w:tcW w:w="2216" w:type="dxa"/>
            <w:vAlign w:val="center"/>
          </w:tcPr>
          <w:p w14:paraId="4843F786" w14:textId="77777777" w:rsidR="00B63A01" w:rsidRPr="00567390" w:rsidRDefault="00B63A01" w:rsidP="005B11D3">
            <w:pPr>
              <w:jc w:val="center"/>
              <w:rPr>
                <w:b/>
              </w:rPr>
            </w:pPr>
            <w:r w:rsidRPr="00567390">
              <w:rPr>
                <w:b/>
                <w:spacing w:val="-1"/>
              </w:rPr>
              <w:t>IFR jednotková sadzba</w:t>
            </w:r>
            <w:r w:rsidR="005B11D3">
              <w:rPr>
                <w:b/>
                <w:spacing w:val="-1"/>
              </w:rPr>
              <w:t xml:space="preserve"> </w:t>
            </w:r>
            <w:r w:rsidR="00A47E76">
              <w:rPr>
                <w:b/>
                <w:spacing w:val="-1"/>
              </w:rPr>
              <w:t>v eurách</w:t>
            </w:r>
          </w:p>
        </w:tc>
        <w:tc>
          <w:tcPr>
            <w:tcW w:w="2217" w:type="dxa"/>
            <w:vAlign w:val="center"/>
          </w:tcPr>
          <w:p w14:paraId="727BB953" w14:textId="77777777" w:rsidR="00B63A01" w:rsidRPr="00567390" w:rsidRDefault="00B63A01" w:rsidP="00454B5D">
            <w:pPr>
              <w:jc w:val="center"/>
              <w:rPr>
                <w:b/>
              </w:rPr>
            </w:pPr>
            <w:r w:rsidRPr="00567390">
              <w:rPr>
                <w:b/>
                <w:spacing w:val="-1"/>
              </w:rPr>
              <w:t>Počet IFR jednotiek</w:t>
            </w:r>
          </w:p>
        </w:tc>
        <w:tc>
          <w:tcPr>
            <w:tcW w:w="2217" w:type="dxa"/>
            <w:vAlign w:val="center"/>
          </w:tcPr>
          <w:p w14:paraId="0F81A9B4" w14:textId="77777777" w:rsidR="00B63A01" w:rsidRPr="00567390" w:rsidRDefault="00B63A01" w:rsidP="005B11D3">
            <w:pPr>
              <w:jc w:val="center"/>
              <w:rPr>
                <w:b/>
              </w:rPr>
            </w:pPr>
            <w:r w:rsidRPr="00567390">
              <w:rPr>
                <w:b/>
                <w:spacing w:val="-1"/>
              </w:rPr>
              <w:t>Náklady</w:t>
            </w:r>
            <w:r w:rsidR="005B11D3">
              <w:rPr>
                <w:b/>
                <w:spacing w:val="-1"/>
              </w:rPr>
              <w:t xml:space="preserve"> </w:t>
            </w:r>
            <w:r w:rsidR="00A47E76">
              <w:rPr>
                <w:b/>
                <w:spacing w:val="-1"/>
              </w:rPr>
              <w:t>v eurách</w:t>
            </w:r>
          </w:p>
        </w:tc>
      </w:tr>
      <w:tr w:rsidR="00B63A01" w:rsidRPr="00567390" w14:paraId="1D36EA00" w14:textId="77777777" w:rsidTr="00454B5D">
        <w:trPr>
          <w:jc w:val="center"/>
        </w:trPr>
        <w:tc>
          <w:tcPr>
            <w:tcW w:w="2989" w:type="dxa"/>
            <w:vAlign w:val="center"/>
          </w:tcPr>
          <w:p w14:paraId="5B8F6DDA" w14:textId="77777777" w:rsidR="00B63A01" w:rsidRPr="00567390" w:rsidRDefault="00B63A01" w:rsidP="00454B5D">
            <w:pPr>
              <w:rPr>
                <w:spacing w:val="-1"/>
              </w:rPr>
            </w:pPr>
            <w:r w:rsidRPr="00567390">
              <w:rPr>
                <w:spacing w:val="-1"/>
              </w:rPr>
              <w:t xml:space="preserve">v roku ... </w:t>
            </w:r>
          </w:p>
        </w:tc>
        <w:tc>
          <w:tcPr>
            <w:tcW w:w="2216" w:type="dxa"/>
          </w:tcPr>
          <w:p w14:paraId="28762408" w14:textId="77777777" w:rsidR="00B63A01" w:rsidRPr="00567390" w:rsidRDefault="00B63A01" w:rsidP="00454B5D">
            <w:pPr>
              <w:jc w:val="both"/>
            </w:pPr>
          </w:p>
        </w:tc>
        <w:tc>
          <w:tcPr>
            <w:tcW w:w="2217" w:type="dxa"/>
          </w:tcPr>
          <w:p w14:paraId="57510698" w14:textId="77777777" w:rsidR="00B63A01" w:rsidRPr="00567390" w:rsidRDefault="00B63A01" w:rsidP="00454B5D">
            <w:pPr>
              <w:jc w:val="both"/>
            </w:pPr>
          </w:p>
        </w:tc>
        <w:tc>
          <w:tcPr>
            <w:tcW w:w="2217" w:type="dxa"/>
          </w:tcPr>
          <w:p w14:paraId="5A76DE31" w14:textId="77777777" w:rsidR="00B63A01" w:rsidRPr="00567390" w:rsidRDefault="00B63A01" w:rsidP="00454B5D">
            <w:pPr>
              <w:jc w:val="both"/>
            </w:pPr>
          </w:p>
        </w:tc>
      </w:tr>
      <w:tr w:rsidR="00B63A01" w:rsidRPr="00567390" w14:paraId="2ED40FEA" w14:textId="77777777" w:rsidTr="00454B5D">
        <w:trPr>
          <w:jc w:val="center"/>
        </w:trPr>
        <w:tc>
          <w:tcPr>
            <w:tcW w:w="2989" w:type="dxa"/>
            <w:vAlign w:val="center"/>
          </w:tcPr>
          <w:p w14:paraId="5EBBC090" w14:textId="77777777" w:rsidR="00B63A01" w:rsidRPr="00567390" w:rsidRDefault="00B63A01" w:rsidP="00454B5D">
            <w:pPr>
              <w:rPr>
                <w:spacing w:val="-1"/>
              </w:rPr>
            </w:pPr>
            <w:r w:rsidRPr="00567390">
              <w:rPr>
                <w:spacing w:val="-1"/>
              </w:rPr>
              <w:t>v roku ...</w:t>
            </w:r>
          </w:p>
        </w:tc>
        <w:tc>
          <w:tcPr>
            <w:tcW w:w="2216" w:type="dxa"/>
          </w:tcPr>
          <w:p w14:paraId="63D747DA" w14:textId="77777777" w:rsidR="00B63A01" w:rsidRPr="00567390" w:rsidRDefault="00B63A01" w:rsidP="00454B5D">
            <w:pPr>
              <w:jc w:val="both"/>
            </w:pPr>
          </w:p>
        </w:tc>
        <w:tc>
          <w:tcPr>
            <w:tcW w:w="2217" w:type="dxa"/>
          </w:tcPr>
          <w:p w14:paraId="54EC537B" w14:textId="77777777" w:rsidR="00B63A01" w:rsidRPr="00567390" w:rsidRDefault="00B63A01" w:rsidP="00454B5D">
            <w:pPr>
              <w:jc w:val="both"/>
            </w:pPr>
          </w:p>
        </w:tc>
        <w:tc>
          <w:tcPr>
            <w:tcW w:w="2217" w:type="dxa"/>
          </w:tcPr>
          <w:p w14:paraId="094B74FF" w14:textId="77777777" w:rsidR="00B63A01" w:rsidRPr="00567390" w:rsidRDefault="00B63A01" w:rsidP="00454B5D">
            <w:pPr>
              <w:jc w:val="both"/>
            </w:pPr>
          </w:p>
        </w:tc>
      </w:tr>
      <w:tr w:rsidR="00B63A01" w:rsidRPr="00567390" w14:paraId="3056979C" w14:textId="77777777" w:rsidTr="00454B5D">
        <w:trPr>
          <w:jc w:val="center"/>
        </w:trPr>
        <w:tc>
          <w:tcPr>
            <w:tcW w:w="2989" w:type="dxa"/>
            <w:vAlign w:val="center"/>
          </w:tcPr>
          <w:p w14:paraId="18733D1B" w14:textId="77777777" w:rsidR="00B63A01" w:rsidRPr="00567390" w:rsidRDefault="00B63A01" w:rsidP="00454B5D">
            <w:pPr>
              <w:rPr>
                <w:spacing w:val="-1"/>
              </w:rPr>
            </w:pPr>
            <w:r w:rsidRPr="00567390">
              <w:rPr>
                <w:spacing w:val="-1"/>
              </w:rPr>
              <w:t xml:space="preserve">v roku ... </w:t>
            </w:r>
          </w:p>
        </w:tc>
        <w:tc>
          <w:tcPr>
            <w:tcW w:w="2216" w:type="dxa"/>
          </w:tcPr>
          <w:p w14:paraId="17FBF806" w14:textId="77777777" w:rsidR="00B63A01" w:rsidRPr="00567390" w:rsidRDefault="00B63A01" w:rsidP="00454B5D">
            <w:pPr>
              <w:jc w:val="both"/>
            </w:pPr>
          </w:p>
        </w:tc>
        <w:tc>
          <w:tcPr>
            <w:tcW w:w="2217" w:type="dxa"/>
          </w:tcPr>
          <w:p w14:paraId="3866AF09" w14:textId="77777777" w:rsidR="00B63A01" w:rsidRPr="00567390" w:rsidRDefault="00B63A01" w:rsidP="00454B5D">
            <w:pPr>
              <w:jc w:val="both"/>
            </w:pPr>
          </w:p>
        </w:tc>
        <w:tc>
          <w:tcPr>
            <w:tcW w:w="2217" w:type="dxa"/>
          </w:tcPr>
          <w:p w14:paraId="5655B03A" w14:textId="77777777" w:rsidR="00B63A01" w:rsidRPr="00567390" w:rsidRDefault="00B63A01" w:rsidP="00454B5D">
            <w:pPr>
              <w:jc w:val="both"/>
            </w:pPr>
          </w:p>
        </w:tc>
      </w:tr>
    </w:tbl>
    <w:p w14:paraId="0502FCCA" w14:textId="77777777" w:rsidR="00B63A01" w:rsidRPr="00567390" w:rsidRDefault="00B63A01" w:rsidP="00B63A01">
      <w:pPr>
        <w:jc w:val="both"/>
      </w:pPr>
    </w:p>
    <w:p w14:paraId="5EA87EF0" w14:textId="77777777" w:rsidR="00B63A01" w:rsidRPr="00567390" w:rsidRDefault="00B63A01" w:rsidP="00B63A01">
      <w:pPr>
        <w:keepNext/>
        <w:jc w:val="both"/>
        <w:rPr>
          <w:rFonts w:ascii="Calibri" w:hAnsi="Calibri"/>
        </w:rPr>
      </w:pPr>
      <w:r w:rsidRPr="00567390">
        <w:rPr>
          <w:rFonts w:ascii="Calibri" w:hAnsi="Calibri"/>
        </w:rPr>
        <w:t xml:space="preserve">D.5 Náklady na poskytovanie terminálnych leteckých navigačných služieb </w:t>
      </w:r>
    </w:p>
    <w:tbl>
      <w:tblPr>
        <w:tblStyle w:val="Mriekatabuky14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9"/>
        <w:gridCol w:w="2216"/>
        <w:gridCol w:w="2217"/>
        <w:gridCol w:w="2217"/>
      </w:tblGrid>
      <w:tr w:rsidR="00B63A01" w:rsidRPr="00567390" w14:paraId="14A76B06" w14:textId="77777777" w:rsidTr="00454B5D">
        <w:trPr>
          <w:jc w:val="center"/>
        </w:trPr>
        <w:tc>
          <w:tcPr>
            <w:tcW w:w="2989" w:type="dxa"/>
            <w:vAlign w:val="center"/>
          </w:tcPr>
          <w:p w14:paraId="011AA7D1" w14:textId="77777777" w:rsidR="00B63A01" w:rsidRPr="00567390" w:rsidRDefault="00B63A01" w:rsidP="00454B5D">
            <w:pPr>
              <w:keepNext/>
              <w:rPr>
                <w:b/>
                <w:spacing w:val="-1"/>
              </w:rPr>
            </w:pPr>
            <w:r w:rsidRPr="00567390">
              <w:rPr>
                <w:b/>
                <w:spacing w:val="-1"/>
              </w:rPr>
              <w:t>terminálna zóna 1</w:t>
            </w:r>
          </w:p>
        </w:tc>
        <w:tc>
          <w:tcPr>
            <w:tcW w:w="2216" w:type="dxa"/>
            <w:vAlign w:val="center"/>
          </w:tcPr>
          <w:p w14:paraId="76A49C3E" w14:textId="77777777" w:rsidR="00B63A01" w:rsidRPr="00567390" w:rsidRDefault="00B63A01" w:rsidP="005B11D3">
            <w:pPr>
              <w:jc w:val="center"/>
              <w:rPr>
                <w:b/>
              </w:rPr>
            </w:pPr>
            <w:r w:rsidRPr="00567390">
              <w:rPr>
                <w:b/>
                <w:spacing w:val="-1"/>
              </w:rPr>
              <w:t>Terminálna jednotková sadzba</w:t>
            </w:r>
            <w:r w:rsidR="005B11D3">
              <w:rPr>
                <w:b/>
                <w:spacing w:val="-1"/>
              </w:rPr>
              <w:t xml:space="preserve"> </w:t>
            </w:r>
            <w:r w:rsidR="00A47E76">
              <w:rPr>
                <w:b/>
                <w:spacing w:val="-1"/>
              </w:rPr>
              <w:t>v eurách</w:t>
            </w:r>
          </w:p>
        </w:tc>
        <w:tc>
          <w:tcPr>
            <w:tcW w:w="2217" w:type="dxa"/>
            <w:vAlign w:val="center"/>
          </w:tcPr>
          <w:p w14:paraId="240AF3E2" w14:textId="77777777" w:rsidR="00B63A01" w:rsidRPr="00567390" w:rsidRDefault="00B63A01" w:rsidP="00454B5D">
            <w:pPr>
              <w:jc w:val="center"/>
              <w:rPr>
                <w:b/>
              </w:rPr>
            </w:pPr>
            <w:r w:rsidRPr="00567390">
              <w:rPr>
                <w:b/>
                <w:spacing w:val="-1"/>
              </w:rPr>
              <w:t>Počet terminálnych jednotiek</w:t>
            </w:r>
          </w:p>
        </w:tc>
        <w:tc>
          <w:tcPr>
            <w:tcW w:w="2217" w:type="dxa"/>
            <w:vAlign w:val="center"/>
          </w:tcPr>
          <w:p w14:paraId="533ADFC5" w14:textId="77777777" w:rsidR="00B63A01" w:rsidRPr="00567390" w:rsidRDefault="00B63A01" w:rsidP="005B11D3">
            <w:pPr>
              <w:jc w:val="center"/>
              <w:rPr>
                <w:b/>
              </w:rPr>
            </w:pPr>
            <w:r w:rsidRPr="00567390">
              <w:rPr>
                <w:b/>
                <w:spacing w:val="-1"/>
              </w:rPr>
              <w:t>Náklady</w:t>
            </w:r>
            <w:r w:rsidR="005B11D3">
              <w:rPr>
                <w:b/>
                <w:spacing w:val="-1"/>
              </w:rPr>
              <w:t xml:space="preserve"> </w:t>
            </w:r>
            <w:r w:rsidR="00A47E76">
              <w:rPr>
                <w:b/>
                <w:spacing w:val="-1"/>
              </w:rPr>
              <w:t>v eurách</w:t>
            </w:r>
          </w:p>
        </w:tc>
      </w:tr>
      <w:tr w:rsidR="00B63A01" w:rsidRPr="00567390" w14:paraId="39367DAD" w14:textId="77777777" w:rsidTr="00454B5D">
        <w:trPr>
          <w:jc w:val="center"/>
        </w:trPr>
        <w:tc>
          <w:tcPr>
            <w:tcW w:w="2989" w:type="dxa"/>
            <w:vAlign w:val="center"/>
          </w:tcPr>
          <w:p w14:paraId="75C19294" w14:textId="77777777" w:rsidR="00B63A01" w:rsidRPr="00567390" w:rsidRDefault="00B63A01" w:rsidP="00454B5D">
            <w:pPr>
              <w:rPr>
                <w:spacing w:val="-1"/>
              </w:rPr>
            </w:pPr>
            <w:r w:rsidRPr="00567390">
              <w:rPr>
                <w:spacing w:val="-1"/>
              </w:rPr>
              <w:t xml:space="preserve">v roku ... </w:t>
            </w:r>
          </w:p>
        </w:tc>
        <w:tc>
          <w:tcPr>
            <w:tcW w:w="2216" w:type="dxa"/>
          </w:tcPr>
          <w:p w14:paraId="1E2129F5" w14:textId="77777777" w:rsidR="00B63A01" w:rsidRPr="00567390" w:rsidRDefault="00B63A01" w:rsidP="00454B5D">
            <w:pPr>
              <w:jc w:val="both"/>
            </w:pPr>
          </w:p>
        </w:tc>
        <w:tc>
          <w:tcPr>
            <w:tcW w:w="2217" w:type="dxa"/>
          </w:tcPr>
          <w:p w14:paraId="79536EF2" w14:textId="77777777" w:rsidR="00B63A01" w:rsidRPr="00567390" w:rsidRDefault="00B63A01" w:rsidP="00454B5D">
            <w:pPr>
              <w:jc w:val="both"/>
            </w:pPr>
          </w:p>
        </w:tc>
        <w:tc>
          <w:tcPr>
            <w:tcW w:w="2217" w:type="dxa"/>
          </w:tcPr>
          <w:p w14:paraId="10D43D0B" w14:textId="77777777" w:rsidR="00B63A01" w:rsidRPr="00567390" w:rsidRDefault="00B63A01" w:rsidP="00454B5D">
            <w:pPr>
              <w:jc w:val="both"/>
            </w:pPr>
          </w:p>
        </w:tc>
      </w:tr>
      <w:tr w:rsidR="00B63A01" w:rsidRPr="00567390" w14:paraId="18974AE8" w14:textId="77777777" w:rsidTr="00454B5D">
        <w:trPr>
          <w:jc w:val="center"/>
        </w:trPr>
        <w:tc>
          <w:tcPr>
            <w:tcW w:w="2989" w:type="dxa"/>
            <w:vAlign w:val="center"/>
          </w:tcPr>
          <w:p w14:paraId="7A8035E7" w14:textId="77777777" w:rsidR="00B63A01" w:rsidRPr="00567390" w:rsidRDefault="00B63A01" w:rsidP="00454B5D">
            <w:pPr>
              <w:rPr>
                <w:spacing w:val="-1"/>
              </w:rPr>
            </w:pPr>
            <w:r w:rsidRPr="00567390">
              <w:rPr>
                <w:spacing w:val="-1"/>
              </w:rPr>
              <w:t>v roku ...</w:t>
            </w:r>
          </w:p>
        </w:tc>
        <w:tc>
          <w:tcPr>
            <w:tcW w:w="2216" w:type="dxa"/>
          </w:tcPr>
          <w:p w14:paraId="23A0D9E1" w14:textId="77777777" w:rsidR="00B63A01" w:rsidRPr="00567390" w:rsidRDefault="00B63A01" w:rsidP="00454B5D">
            <w:pPr>
              <w:jc w:val="both"/>
            </w:pPr>
          </w:p>
        </w:tc>
        <w:tc>
          <w:tcPr>
            <w:tcW w:w="2217" w:type="dxa"/>
          </w:tcPr>
          <w:p w14:paraId="6CD3430F" w14:textId="77777777" w:rsidR="00B63A01" w:rsidRPr="00567390" w:rsidRDefault="00B63A01" w:rsidP="00454B5D">
            <w:pPr>
              <w:jc w:val="both"/>
            </w:pPr>
          </w:p>
        </w:tc>
        <w:tc>
          <w:tcPr>
            <w:tcW w:w="2217" w:type="dxa"/>
          </w:tcPr>
          <w:p w14:paraId="7FC08ABC" w14:textId="77777777" w:rsidR="00B63A01" w:rsidRPr="00567390" w:rsidRDefault="00B63A01" w:rsidP="00454B5D">
            <w:pPr>
              <w:jc w:val="both"/>
            </w:pPr>
          </w:p>
        </w:tc>
      </w:tr>
      <w:tr w:rsidR="00B63A01" w:rsidRPr="00567390" w14:paraId="6A16C125" w14:textId="77777777" w:rsidTr="00454B5D">
        <w:trPr>
          <w:jc w:val="center"/>
        </w:trPr>
        <w:tc>
          <w:tcPr>
            <w:tcW w:w="2989" w:type="dxa"/>
            <w:vAlign w:val="center"/>
          </w:tcPr>
          <w:p w14:paraId="7F215C73" w14:textId="77777777" w:rsidR="00B63A01" w:rsidRPr="00567390" w:rsidRDefault="00B63A01" w:rsidP="00454B5D">
            <w:pPr>
              <w:rPr>
                <w:spacing w:val="-1"/>
              </w:rPr>
            </w:pPr>
            <w:r w:rsidRPr="00567390">
              <w:rPr>
                <w:spacing w:val="-1"/>
              </w:rPr>
              <w:t xml:space="preserve">v roku ... </w:t>
            </w:r>
          </w:p>
        </w:tc>
        <w:tc>
          <w:tcPr>
            <w:tcW w:w="2216" w:type="dxa"/>
          </w:tcPr>
          <w:p w14:paraId="3DE4B47E" w14:textId="77777777" w:rsidR="00B63A01" w:rsidRPr="00567390" w:rsidRDefault="00B63A01" w:rsidP="00454B5D">
            <w:pPr>
              <w:jc w:val="both"/>
            </w:pPr>
          </w:p>
        </w:tc>
        <w:tc>
          <w:tcPr>
            <w:tcW w:w="2217" w:type="dxa"/>
          </w:tcPr>
          <w:p w14:paraId="09ED2469" w14:textId="77777777" w:rsidR="00B63A01" w:rsidRPr="00567390" w:rsidRDefault="00B63A01" w:rsidP="00454B5D">
            <w:pPr>
              <w:jc w:val="both"/>
            </w:pPr>
          </w:p>
        </w:tc>
        <w:tc>
          <w:tcPr>
            <w:tcW w:w="2217" w:type="dxa"/>
          </w:tcPr>
          <w:p w14:paraId="699A936E" w14:textId="77777777" w:rsidR="00B63A01" w:rsidRPr="00567390" w:rsidRDefault="00B63A01" w:rsidP="00454B5D">
            <w:pPr>
              <w:jc w:val="both"/>
            </w:pPr>
          </w:p>
        </w:tc>
      </w:tr>
    </w:tbl>
    <w:p w14:paraId="05FC8EA6" w14:textId="77777777" w:rsidR="00B63A01" w:rsidRPr="00567390" w:rsidRDefault="00B63A01" w:rsidP="00B63A01">
      <w:pPr>
        <w:jc w:val="both"/>
      </w:pPr>
    </w:p>
    <w:tbl>
      <w:tblPr>
        <w:tblStyle w:val="Mriekatabuky14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9"/>
        <w:gridCol w:w="2216"/>
        <w:gridCol w:w="2217"/>
        <w:gridCol w:w="2217"/>
      </w:tblGrid>
      <w:tr w:rsidR="00B63A01" w:rsidRPr="00567390" w14:paraId="56A69139" w14:textId="77777777" w:rsidTr="00454B5D">
        <w:trPr>
          <w:jc w:val="center"/>
        </w:trPr>
        <w:tc>
          <w:tcPr>
            <w:tcW w:w="2989" w:type="dxa"/>
            <w:vAlign w:val="center"/>
          </w:tcPr>
          <w:p w14:paraId="44F9207D" w14:textId="77777777" w:rsidR="00B63A01" w:rsidRPr="00567390" w:rsidRDefault="00B63A01" w:rsidP="00454B5D">
            <w:pPr>
              <w:keepNext/>
              <w:rPr>
                <w:b/>
                <w:spacing w:val="-1"/>
              </w:rPr>
            </w:pPr>
            <w:r w:rsidRPr="00567390">
              <w:rPr>
                <w:b/>
                <w:spacing w:val="-1"/>
              </w:rPr>
              <w:t>terminálna zóna 2</w:t>
            </w:r>
          </w:p>
        </w:tc>
        <w:tc>
          <w:tcPr>
            <w:tcW w:w="2216" w:type="dxa"/>
            <w:vAlign w:val="center"/>
          </w:tcPr>
          <w:p w14:paraId="24603F5E" w14:textId="77777777" w:rsidR="00B63A01" w:rsidRPr="00567390" w:rsidRDefault="00B63A01" w:rsidP="005B11D3">
            <w:pPr>
              <w:jc w:val="center"/>
              <w:rPr>
                <w:b/>
              </w:rPr>
            </w:pPr>
            <w:r w:rsidRPr="00567390">
              <w:rPr>
                <w:b/>
                <w:spacing w:val="-1"/>
              </w:rPr>
              <w:t>Terminálna jednotková sadzba</w:t>
            </w:r>
            <w:r w:rsidR="005B11D3">
              <w:rPr>
                <w:b/>
                <w:spacing w:val="-1"/>
              </w:rPr>
              <w:t xml:space="preserve"> </w:t>
            </w:r>
            <w:r w:rsidR="00A47E76">
              <w:rPr>
                <w:b/>
                <w:spacing w:val="-1"/>
              </w:rPr>
              <w:t>v eurách</w:t>
            </w:r>
          </w:p>
        </w:tc>
        <w:tc>
          <w:tcPr>
            <w:tcW w:w="2217" w:type="dxa"/>
            <w:vAlign w:val="center"/>
          </w:tcPr>
          <w:p w14:paraId="1B6BB877" w14:textId="77777777" w:rsidR="00B63A01" w:rsidRPr="00567390" w:rsidRDefault="00B63A01" w:rsidP="00454B5D">
            <w:pPr>
              <w:jc w:val="center"/>
              <w:rPr>
                <w:b/>
              </w:rPr>
            </w:pPr>
            <w:r w:rsidRPr="00567390">
              <w:rPr>
                <w:b/>
                <w:spacing w:val="-1"/>
              </w:rPr>
              <w:t>Počet terminálnych jednotiek</w:t>
            </w:r>
          </w:p>
        </w:tc>
        <w:tc>
          <w:tcPr>
            <w:tcW w:w="2217" w:type="dxa"/>
            <w:vAlign w:val="center"/>
          </w:tcPr>
          <w:p w14:paraId="0E90735E" w14:textId="77777777" w:rsidR="00B63A01" w:rsidRPr="00567390" w:rsidRDefault="00B63A01" w:rsidP="005B11D3">
            <w:pPr>
              <w:jc w:val="center"/>
              <w:rPr>
                <w:b/>
              </w:rPr>
            </w:pPr>
            <w:r w:rsidRPr="00567390">
              <w:rPr>
                <w:b/>
                <w:spacing w:val="-1"/>
              </w:rPr>
              <w:t>Náklady</w:t>
            </w:r>
            <w:r w:rsidR="005B11D3">
              <w:rPr>
                <w:b/>
                <w:spacing w:val="-1"/>
              </w:rPr>
              <w:t xml:space="preserve"> </w:t>
            </w:r>
            <w:r w:rsidR="00A47E76">
              <w:rPr>
                <w:b/>
                <w:spacing w:val="-1"/>
              </w:rPr>
              <w:t>v eurách</w:t>
            </w:r>
          </w:p>
        </w:tc>
      </w:tr>
      <w:tr w:rsidR="00B63A01" w:rsidRPr="00567390" w14:paraId="17B77075" w14:textId="77777777" w:rsidTr="00454B5D">
        <w:trPr>
          <w:jc w:val="center"/>
        </w:trPr>
        <w:tc>
          <w:tcPr>
            <w:tcW w:w="2989" w:type="dxa"/>
            <w:vAlign w:val="center"/>
          </w:tcPr>
          <w:p w14:paraId="4F1E1AC3" w14:textId="77777777" w:rsidR="00B63A01" w:rsidRPr="00567390" w:rsidRDefault="00B63A01" w:rsidP="00454B5D">
            <w:pPr>
              <w:rPr>
                <w:spacing w:val="-1"/>
              </w:rPr>
            </w:pPr>
            <w:r w:rsidRPr="00567390">
              <w:rPr>
                <w:spacing w:val="-1"/>
              </w:rPr>
              <w:t xml:space="preserve">v roku ... </w:t>
            </w:r>
          </w:p>
        </w:tc>
        <w:tc>
          <w:tcPr>
            <w:tcW w:w="2216" w:type="dxa"/>
          </w:tcPr>
          <w:p w14:paraId="50F589A0" w14:textId="77777777" w:rsidR="00B63A01" w:rsidRPr="00567390" w:rsidRDefault="00B63A01" w:rsidP="00454B5D">
            <w:pPr>
              <w:jc w:val="both"/>
            </w:pPr>
          </w:p>
        </w:tc>
        <w:tc>
          <w:tcPr>
            <w:tcW w:w="2217" w:type="dxa"/>
          </w:tcPr>
          <w:p w14:paraId="76AD9058" w14:textId="77777777" w:rsidR="00B63A01" w:rsidRPr="00567390" w:rsidRDefault="00B63A01" w:rsidP="00454B5D">
            <w:pPr>
              <w:jc w:val="both"/>
            </w:pPr>
          </w:p>
        </w:tc>
        <w:tc>
          <w:tcPr>
            <w:tcW w:w="2217" w:type="dxa"/>
          </w:tcPr>
          <w:p w14:paraId="7B877C45" w14:textId="77777777" w:rsidR="00B63A01" w:rsidRPr="00567390" w:rsidRDefault="00B63A01" w:rsidP="00454B5D">
            <w:pPr>
              <w:jc w:val="both"/>
            </w:pPr>
          </w:p>
        </w:tc>
      </w:tr>
      <w:tr w:rsidR="00B63A01" w:rsidRPr="00567390" w14:paraId="266B3292" w14:textId="77777777" w:rsidTr="00454B5D">
        <w:trPr>
          <w:jc w:val="center"/>
        </w:trPr>
        <w:tc>
          <w:tcPr>
            <w:tcW w:w="2989" w:type="dxa"/>
            <w:vAlign w:val="center"/>
          </w:tcPr>
          <w:p w14:paraId="7362090D" w14:textId="77777777" w:rsidR="00B63A01" w:rsidRPr="00567390" w:rsidRDefault="00B63A01" w:rsidP="00454B5D">
            <w:pPr>
              <w:rPr>
                <w:spacing w:val="-1"/>
              </w:rPr>
            </w:pPr>
            <w:r w:rsidRPr="00567390">
              <w:rPr>
                <w:spacing w:val="-1"/>
              </w:rPr>
              <w:t>v roku ...</w:t>
            </w:r>
          </w:p>
        </w:tc>
        <w:tc>
          <w:tcPr>
            <w:tcW w:w="2216" w:type="dxa"/>
          </w:tcPr>
          <w:p w14:paraId="13021BAE" w14:textId="77777777" w:rsidR="00B63A01" w:rsidRPr="00567390" w:rsidRDefault="00B63A01" w:rsidP="00454B5D">
            <w:pPr>
              <w:jc w:val="both"/>
            </w:pPr>
          </w:p>
        </w:tc>
        <w:tc>
          <w:tcPr>
            <w:tcW w:w="2217" w:type="dxa"/>
          </w:tcPr>
          <w:p w14:paraId="52ECA1AD" w14:textId="77777777" w:rsidR="00B63A01" w:rsidRPr="00567390" w:rsidRDefault="00B63A01" w:rsidP="00454B5D">
            <w:pPr>
              <w:jc w:val="both"/>
            </w:pPr>
          </w:p>
        </w:tc>
        <w:tc>
          <w:tcPr>
            <w:tcW w:w="2217" w:type="dxa"/>
          </w:tcPr>
          <w:p w14:paraId="5B033DEA" w14:textId="77777777" w:rsidR="00B63A01" w:rsidRPr="00567390" w:rsidRDefault="00B63A01" w:rsidP="00454B5D">
            <w:pPr>
              <w:jc w:val="both"/>
            </w:pPr>
          </w:p>
        </w:tc>
      </w:tr>
      <w:tr w:rsidR="00B63A01" w:rsidRPr="00567390" w14:paraId="099C426F" w14:textId="77777777" w:rsidTr="00454B5D">
        <w:trPr>
          <w:jc w:val="center"/>
        </w:trPr>
        <w:tc>
          <w:tcPr>
            <w:tcW w:w="2989" w:type="dxa"/>
            <w:vAlign w:val="center"/>
          </w:tcPr>
          <w:p w14:paraId="797FC87A" w14:textId="77777777" w:rsidR="00B63A01" w:rsidRPr="00567390" w:rsidRDefault="00B63A01" w:rsidP="00454B5D">
            <w:pPr>
              <w:rPr>
                <w:spacing w:val="-1"/>
              </w:rPr>
            </w:pPr>
            <w:r w:rsidRPr="00567390">
              <w:rPr>
                <w:spacing w:val="-1"/>
              </w:rPr>
              <w:t xml:space="preserve">v roku ... </w:t>
            </w:r>
          </w:p>
        </w:tc>
        <w:tc>
          <w:tcPr>
            <w:tcW w:w="2216" w:type="dxa"/>
          </w:tcPr>
          <w:p w14:paraId="363AEE6D" w14:textId="77777777" w:rsidR="00B63A01" w:rsidRPr="00567390" w:rsidRDefault="00B63A01" w:rsidP="00454B5D">
            <w:pPr>
              <w:jc w:val="both"/>
            </w:pPr>
          </w:p>
        </w:tc>
        <w:tc>
          <w:tcPr>
            <w:tcW w:w="2217" w:type="dxa"/>
          </w:tcPr>
          <w:p w14:paraId="0DD99A0D" w14:textId="77777777" w:rsidR="00B63A01" w:rsidRPr="00567390" w:rsidRDefault="00B63A01" w:rsidP="00454B5D">
            <w:pPr>
              <w:jc w:val="both"/>
            </w:pPr>
          </w:p>
        </w:tc>
        <w:tc>
          <w:tcPr>
            <w:tcW w:w="2217" w:type="dxa"/>
          </w:tcPr>
          <w:p w14:paraId="6FF79F04" w14:textId="77777777" w:rsidR="00B63A01" w:rsidRPr="00567390" w:rsidRDefault="00B63A01" w:rsidP="00454B5D">
            <w:pPr>
              <w:jc w:val="both"/>
            </w:pPr>
          </w:p>
        </w:tc>
      </w:tr>
    </w:tbl>
    <w:p w14:paraId="4AAD580B" w14:textId="77777777" w:rsidR="00B63A01" w:rsidRPr="00567390" w:rsidRDefault="00B63A01" w:rsidP="00B63A01">
      <w:pPr>
        <w:jc w:val="both"/>
      </w:pPr>
    </w:p>
    <w:p w14:paraId="77176EEA" w14:textId="77777777" w:rsidR="00B63A01" w:rsidRPr="00567390" w:rsidRDefault="00B63A01" w:rsidP="00B63A01">
      <w:pPr>
        <w:keepNext/>
        <w:jc w:val="both"/>
      </w:pPr>
      <w:r w:rsidRPr="00567390">
        <w:rPr>
          <w:rFonts w:ascii="Calibri" w:hAnsi="Calibri"/>
        </w:rPr>
        <w:t>D.6 Podrobný komentár k štruktúrovanému rozpočtu projektu</w:t>
      </w:r>
    </w:p>
    <w:tbl>
      <w:tblPr>
        <w:tblStyle w:val="Mriekatabuky13"/>
        <w:tblW w:w="9639" w:type="dxa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B63A01" w:rsidRPr="00567390" w14:paraId="7EA968FB" w14:textId="77777777" w:rsidTr="00454B5D">
        <w:trPr>
          <w:jc w:val="center"/>
        </w:trPr>
        <w:tc>
          <w:tcPr>
            <w:tcW w:w="9639" w:type="dxa"/>
          </w:tcPr>
          <w:p w14:paraId="59070DCD" w14:textId="77777777" w:rsidR="00B63A01" w:rsidRPr="00567390" w:rsidRDefault="00B63A01" w:rsidP="00454B5D">
            <w:pPr>
              <w:jc w:val="both"/>
            </w:pPr>
          </w:p>
        </w:tc>
      </w:tr>
    </w:tbl>
    <w:p w14:paraId="442D5A85" w14:textId="77777777" w:rsidR="00B63A01" w:rsidRPr="00567390" w:rsidRDefault="00B63A01" w:rsidP="00B63A01">
      <w:pPr>
        <w:jc w:val="both"/>
      </w:pPr>
    </w:p>
    <w:p w14:paraId="1AF68B8B" w14:textId="77777777" w:rsidR="00B63A01" w:rsidRPr="00567390" w:rsidRDefault="00B63A01" w:rsidP="00B63A01">
      <w:pPr>
        <w:keepNext/>
        <w:jc w:val="both"/>
        <w:rPr>
          <w:rFonts w:ascii="Calibri" w:hAnsi="Calibri"/>
        </w:rPr>
      </w:pPr>
      <w:r w:rsidRPr="00567390">
        <w:rPr>
          <w:rFonts w:ascii="Calibri" w:hAnsi="Calibri"/>
        </w:rPr>
        <w:lastRenderedPageBreak/>
        <w:t>D.6 Kontaktná osoba zodpovedná za projekt</w:t>
      </w:r>
    </w:p>
    <w:tbl>
      <w:tblPr>
        <w:tblStyle w:val="Mriekatabuky13"/>
        <w:tblW w:w="0" w:type="auto"/>
        <w:jc w:val="center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B63A01" w:rsidRPr="00567390" w14:paraId="788D8D7F" w14:textId="77777777" w:rsidTr="005B11D3">
        <w:trPr>
          <w:jc w:val="center"/>
        </w:trPr>
        <w:tc>
          <w:tcPr>
            <w:tcW w:w="3119" w:type="dxa"/>
            <w:vAlign w:val="center"/>
          </w:tcPr>
          <w:p w14:paraId="7F540432" w14:textId="77777777" w:rsidR="00B63A01" w:rsidRPr="00567390" w:rsidRDefault="00B63A01" w:rsidP="00454B5D">
            <w:pPr>
              <w:rPr>
                <w:spacing w:val="-1"/>
              </w:rPr>
            </w:pPr>
            <w:r w:rsidRPr="00567390">
              <w:rPr>
                <w:spacing w:val="-1"/>
              </w:rPr>
              <w:t>Meno a priezvisko</w:t>
            </w:r>
          </w:p>
        </w:tc>
        <w:tc>
          <w:tcPr>
            <w:tcW w:w="6521" w:type="dxa"/>
          </w:tcPr>
          <w:p w14:paraId="5531F4EA" w14:textId="77777777" w:rsidR="00B63A01" w:rsidRPr="00567390" w:rsidRDefault="00B63A01" w:rsidP="00454B5D">
            <w:pPr>
              <w:jc w:val="both"/>
            </w:pPr>
          </w:p>
        </w:tc>
      </w:tr>
      <w:tr w:rsidR="00B63A01" w:rsidRPr="00567390" w14:paraId="7607EA30" w14:textId="77777777" w:rsidTr="005B11D3">
        <w:trPr>
          <w:jc w:val="center"/>
        </w:trPr>
        <w:tc>
          <w:tcPr>
            <w:tcW w:w="3119" w:type="dxa"/>
            <w:vAlign w:val="center"/>
          </w:tcPr>
          <w:p w14:paraId="697A2ED4" w14:textId="77777777" w:rsidR="00B63A01" w:rsidRPr="00567390" w:rsidRDefault="00B63A01" w:rsidP="00454B5D">
            <w:pPr>
              <w:rPr>
                <w:spacing w:val="-1"/>
              </w:rPr>
            </w:pPr>
            <w:r w:rsidRPr="00567390">
              <w:rPr>
                <w:spacing w:val="-1"/>
              </w:rPr>
              <w:t>funkcia</w:t>
            </w:r>
          </w:p>
        </w:tc>
        <w:tc>
          <w:tcPr>
            <w:tcW w:w="6521" w:type="dxa"/>
          </w:tcPr>
          <w:p w14:paraId="0F637839" w14:textId="77777777" w:rsidR="00B63A01" w:rsidRPr="00567390" w:rsidRDefault="00B63A01" w:rsidP="00454B5D">
            <w:pPr>
              <w:jc w:val="both"/>
            </w:pPr>
          </w:p>
        </w:tc>
      </w:tr>
      <w:tr w:rsidR="00B63A01" w:rsidRPr="00567390" w14:paraId="7100A886" w14:textId="77777777" w:rsidTr="005B11D3">
        <w:trPr>
          <w:jc w:val="center"/>
        </w:trPr>
        <w:tc>
          <w:tcPr>
            <w:tcW w:w="3119" w:type="dxa"/>
            <w:vAlign w:val="center"/>
          </w:tcPr>
          <w:p w14:paraId="28B01838" w14:textId="77777777" w:rsidR="00B63A01" w:rsidRPr="00567390" w:rsidRDefault="00B63A01" w:rsidP="00454B5D">
            <w:pPr>
              <w:rPr>
                <w:spacing w:val="-1"/>
              </w:rPr>
            </w:pPr>
            <w:r w:rsidRPr="00567390">
              <w:rPr>
                <w:spacing w:val="-1"/>
              </w:rPr>
              <w:t xml:space="preserve">telefón </w:t>
            </w:r>
          </w:p>
        </w:tc>
        <w:tc>
          <w:tcPr>
            <w:tcW w:w="6521" w:type="dxa"/>
          </w:tcPr>
          <w:p w14:paraId="069DDBA9" w14:textId="77777777" w:rsidR="00B63A01" w:rsidRPr="00567390" w:rsidRDefault="00B63A01" w:rsidP="00454B5D">
            <w:pPr>
              <w:jc w:val="both"/>
            </w:pPr>
          </w:p>
        </w:tc>
      </w:tr>
      <w:tr w:rsidR="00B63A01" w:rsidRPr="00567390" w14:paraId="30504351" w14:textId="77777777" w:rsidTr="005B11D3">
        <w:trPr>
          <w:jc w:val="center"/>
        </w:trPr>
        <w:tc>
          <w:tcPr>
            <w:tcW w:w="3119" w:type="dxa"/>
            <w:vAlign w:val="center"/>
          </w:tcPr>
          <w:p w14:paraId="414E1D7B" w14:textId="77777777" w:rsidR="00B63A01" w:rsidRPr="00567390" w:rsidRDefault="00B63A01" w:rsidP="00454B5D">
            <w:pPr>
              <w:rPr>
                <w:spacing w:val="-1"/>
              </w:rPr>
            </w:pPr>
            <w:r w:rsidRPr="00567390">
              <w:rPr>
                <w:spacing w:val="-1"/>
              </w:rPr>
              <w:t>emailová adresa</w:t>
            </w:r>
          </w:p>
        </w:tc>
        <w:tc>
          <w:tcPr>
            <w:tcW w:w="6521" w:type="dxa"/>
          </w:tcPr>
          <w:p w14:paraId="6CCDDAD0" w14:textId="77777777" w:rsidR="00B63A01" w:rsidRPr="00567390" w:rsidRDefault="00B63A01" w:rsidP="00454B5D">
            <w:pPr>
              <w:jc w:val="both"/>
            </w:pPr>
          </w:p>
        </w:tc>
      </w:tr>
    </w:tbl>
    <w:p w14:paraId="123347AE" w14:textId="77777777" w:rsidR="00B63A01" w:rsidRPr="00567390" w:rsidRDefault="00B63A01" w:rsidP="00B63A01">
      <w:pPr>
        <w:jc w:val="both"/>
        <w:rPr>
          <w:rFonts w:ascii="Calibri" w:hAnsi="Calibri"/>
          <w:b/>
        </w:rPr>
      </w:pPr>
      <w:r w:rsidRPr="00567390">
        <w:br w:type="page"/>
      </w:r>
    </w:p>
    <w:p w14:paraId="54519C1A" w14:textId="77777777" w:rsidR="00B63A01" w:rsidRPr="00567390" w:rsidRDefault="00B63A01" w:rsidP="00B63A01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E</w:t>
      </w:r>
      <w:r w:rsidRPr="00567390">
        <w:rPr>
          <w:rFonts w:ascii="Calibri" w:hAnsi="Calibri"/>
          <w:b/>
        </w:rPr>
        <w:t>. Čestné vyhlásenie žiadateľa</w:t>
      </w:r>
    </w:p>
    <w:p w14:paraId="59DE6CA2" w14:textId="77777777" w:rsidR="00B63A01" w:rsidRPr="00567390" w:rsidRDefault="00B63A01" w:rsidP="00B63A01">
      <w:pPr>
        <w:keepNext/>
        <w:jc w:val="both"/>
      </w:pPr>
    </w:p>
    <w:p w14:paraId="44FA5EDD" w14:textId="77777777" w:rsidR="00B63A01" w:rsidRPr="00567390" w:rsidRDefault="00B63A01" w:rsidP="00B63A01">
      <w:pPr>
        <w:keepNext/>
        <w:jc w:val="both"/>
        <w:rPr>
          <w:rFonts w:ascii="Calibri" w:hAnsi="Calibri"/>
        </w:rPr>
      </w:pPr>
      <w:r w:rsidRPr="00567390">
        <w:rPr>
          <w:rFonts w:ascii="Calibri" w:hAnsi="Calibri"/>
        </w:rPr>
        <w:t xml:space="preserve">Čestne vyhlasujem, že </w:t>
      </w:r>
    </w:p>
    <w:p w14:paraId="54162039" w14:textId="77777777" w:rsidR="00B63A01" w:rsidRPr="00567390" w:rsidRDefault="00B63A01" w:rsidP="00B63A01">
      <w:pPr>
        <w:numPr>
          <w:ilvl w:val="0"/>
          <w:numId w:val="11"/>
        </w:numPr>
        <w:ind w:left="567" w:hanging="567"/>
        <w:jc w:val="both"/>
        <w:rPr>
          <w:rFonts w:ascii="Calibri" w:hAnsi="Calibri"/>
        </w:rPr>
      </w:pPr>
      <w:r w:rsidRPr="00567390">
        <w:rPr>
          <w:rFonts w:ascii="Calibri" w:hAnsi="Calibri"/>
        </w:rPr>
        <w:t>mám vysporiadané finančné vzťahy</w:t>
      </w:r>
      <w:r w:rsidRPr="00567390">
        <w:t xml:space="preserve"> </w:t>
      </w:r>
      <w:r w:rsidRPr="00567390">
        <w:rPr>
          <w:rFonts w:ascii="Calibri" w:hAnsi="Calibri"/>
        </w:rPr>
        <w:t>so štátnym rozpočtom,</w:t>
      </w:r>
    </w:p>
    <w:p w14:paraId="6FDEFFAC" w14:textId="77777777" w:rsidR="00B63A01" w:rsidRPr="00567390" w:rsidRDefault="00B63A01" w:rsidP="00B63A01">
      <w:pPr>
        <w:numPr>
          <w:ilvl w:val="0"/>
          <w:numId w:val="11"/>
        </w:numPr>
        <w:ind w:left="567" w:hanging="567"/>
        <w:jc w:val="both"/>
        <w:rPr>
          <w:rFonts w:ascii="Calibri" w:hAnsi="Calibri"/>
        </w:rPr>
      </w:pPr>
      <w:r w:rsidRPr="00567390">
        <w:rPr>
          <w:rFonts w:ascii="Calibri" w:hAnsi="Calibri"/>
        </w:rPr>
        <w:t>mám vysporiadané finančné vzťahy s rozpočtami obcí a vyšších územných celkov,</w:t>
      </w:r>
    </w:p>
    <w:p w14:paraId="590368F0" w14:textId="77777777" w:rsidR="00B63A01" w:rsidRPr="00567390" w:rsidRDefault="00B63A01" w:rsidP="00B63A01">
      <w:pPr>
        <w:numPr>
          <w:ilvl w:val="0"/>
          <w:numId w:val="11"/>
        </w:numPr>
        <w:ind w:left="567" w:hanging="567"/>
        <w:jc w:val="both"/>
        <w:rPr>
          <w:rFonts w:ascii="Calibri" w:hAnsi="Calibri"/>
        </w:rPr>
      </w:pPr>
      <w:r w:rsidRPr="00890A04" w:rsidDel="00AF3BC5">
        <w:rPr>
          <w:rFonts w:ascii="Calibri" w:hAnsi="Calibri"/>
        </w:rPr>
        <w:t>nežiada</w:t>
      </w:r>
      <w:r>
        <w:rPr>
          <w:rFonts w:ascii="Calibri" w:hAnsi="Calibri"/>
        </w:rPr>
        <w:t>m</w:t>
      </w:r>
      <w:r w:rsidRPr="00890A04" w:rsidDel="00AF3BC5">
        <w:rPr>
          <w:rFonts w:ascii="Calibri" w:hAnsi="Calibri"/>
        </w:rPr>
        <w:t xml:space="preserve"> </w:t>
      </w:r>
      <w:r w:rsidRPr="00890A04">
        <w:rPr>
          <w:rFonts w:ascii="Calibri" w:hAnsi="Calibri"/>
        </w:rPr>
        <w:t>alebo nečerpá</w:t>
      </w:r>
      <w:r>
        <w:rPr>
          <w:rFonts w:ascii="Calibri" w:hAnsi="Calibri"/>
        </w:rPr>
        <w:t>m</w:t>
      </w:r>
      <w:r w:rsidRPr="00890A04">
        <w:rPr>
          <w:rFonts w:ascii="Calibri" w:hAnsi="Calibri"/>
        </w:rPr>
        <w:t xml:space="preserve"> finančné prostriedky Európskej únie alebo iné finančné prostriedky od iného orgánu verejnej správy alebo inej osoby hospodáriacej s prostriedkami štátneho rozpočtu na rovnaký účel</w:t>
      </w:r>
    </w:p>
    <w:p w14:paraId="72DD97FA" w14:textId="77777777" w:rsidR="00B63A01" w:rsidRPr="00567390" w:rsidRDefault="00B63A01" w:rsidP="00B63A01">
      <w:pPr>
        <w:numPr>
          <w:ilvl w:val="0"/>
          <w:numId w:val="11"/>
        </w:numPr>
        <w:ind w:left="567" w:hanging="567"/>
        <w:jc w:val="both"/>
        <w:rPr>
          <w:rFonts w:ascii="Calibri" w:hAnsi="Calibri"/>
        </w:rPr>
      </w:pPr>
      <w:r w:rsidRPr="00567390">
        <w:rPr>
          <w:rFonts w:ascii="Calibri" w:hAnsi="Calibri"/>
        </w:rPr>
        <w:t>účet zriadený v banke alebo v pobočke zahraničnej banky používam len na účel prijatia a použitia príspevku.</w:t>
      </w:r>
    </w:p>
    <w:p w14:paraId="3A1C3507" w14:textId="77777777" w:rsidR="00B63A01" w:rsidRPr="009C0058" w:rsidRDefault="00B63A01" w:rsidP="00B63A01">
      <w:pPr>
        <w:jc w:val="both"/>
        <w:rPr>
          <w:rFonts w:ascii="Calibri" w:hAnsi="Calibri"/>
          <w:b/>
        </w:rPr>
      </w:pPr>
      <w:r w:rsidRPr="00567390">
        <w:rPr>
          <w:rFonts w:ascii="Calibri" w:hAnsi="Calibri"/>
        </w:rPr>
        <w:br w:type="page"/>
      </w:r>
      <w:r>
        <w:rPr>
          <w:rFonts w:ascii="Calibri" w:hAnsi="Calibri"/>
        </w:rPr>
        <w:lastRenderedPageBreak/>
        <w:t>F</w:t>
      </w:r>
      <w:r w:rsidRPr="009C0058">
        <w:rPr>
          <w:rFonts w:ascii="Calibri" w:hAnsi="Calibri"/>
          <w:b/>
        </w:rPr>
        <w:t>. Prílohy k žiadosti</w:t>
      </w:r>
    </w:p>
    <w:p w14:paraId="672B13E6" w14:textId="77777777" w:rsidR="00B63A01" w:rsidRPr="009C0058" w:rsidRDefault="00B63A01" w:rsidP="00B63A01">
      <w:pPr>
        <w:keepNext/>
        <w:jc w:val="both"/>
      </w:pPr>
    </w:p>
    <w:tbl>
      <w:tblPr>
        <w:tblStyle w:val="Mriekatabuky5"/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567"/>
        <w:gridCol w:w="567"/>
      </w:tblGrid>
      <w:tr w:rsidR="00B63A01" w:rsidRPr="009C0058" w14:paraId="1E44B8D2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4DE5" w14:textId="77777777" w:rsidR="00B63A01" w:rsidRPr="009C0058" w:rsidRDefault="00B63A01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4473E" w14:textId="77777777" w:rsidR="00B63A01" w:rsidRPr="009C0058" w:rsidRDefault="00B63A01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0E1BDF" w14:textId="77777777" w:rsidR="00B63A01" w:rsidRPr="009C0058" w:rsidRDefault="00B63A01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495007B6" w14:textId="77777777" w:rsidR="00B63A01" w:rsidRPr="009C0058" w:rsidRDefault="00B63A01" w:rsidP="00454B5D">
            <w:pPr>
              <w:jc w:val="center"/>
            </w:pPr>
            <w:r w:rsidRPr="009C0058">
              <w:t>Počet listov</w:t>
            </w:r>
          </w:p>
        </w:tc>
      </w:tr>
      <w:tr w:rsidR="00B63A01" w:rsidRPr="009C0058" w14:paraId="09E67F84" w14:textId="77777777" w:rsidTr="00454B5D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312C0" w14:textId="77777777" w:rsidR="00B63A01" w:rsidRPr="009C0058" w:rsidRDefault="00B63A01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32E02" w14:textId="77777777" w:rsidR="00B63A01" w:rsidRPr="009C0058" w:rsidRDefault="00B63A01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prehľad o poskytnutých finančných prostriedkoch Európskej únie alebo o finančných prostriedkoch poskytnutých iným orgánom verejnej správy alebo inou osobou hospodáriacou s prostriedkami štátneho rozpočtu za posledné tri roky predchádzajúce roku podania žiadosti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928EFE5" w14:textId="77777777" w:rsidR="00B63A01" w:rsidRPr="009C0058" w:rsidRDefault="00B63A01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128816FC" w14:textId="77777777" w:rsidR="00B63A01" w:rsidRPr="009C0058" w:rsidRDefault="00B63A01" w:rsidP="00454B5D">
            <w:pPr>
              <w:jc w:val="center"/>
            </w:pPr>
          </w:p>
        </w:tc>
      </w:tr>
      <w:tr w:rsidR="00B63A01" w:rsidRPr="009C0058" w14:paraId="6DA74A75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6A6BE" w14:textId="77777777" w:rsidR="00B63A01" w:rsidRPr="009C0058" w:rsidRDefault="00B63A01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7C546" w14:textId="77777777" w:rsidR="00B63A01" w:rsidRPr="009C0058" w:rsidRDefault="00B63A01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C8111B" w14:textId="77777777" w:rsidR="00B63A01" w:rsidRPr="009C0058" w:rsidRDefault="00B63A01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2450A41" w14:textId="77777777" w:rsidR="00B63A01" w:rsidRPr="009C0058" w:rsidRDefault="00B63A01" w:rsidP="00454B5D">
            <w:pPr>
              <w:jc w:val="center"/>
            </w:pPr>
          </w:p>
        </w:tc>
      </w:tr>
      <w:tr w:rsidR="00B63A01" w:rsidRPr="009C0058" w14:paraId="662EF95C" w14:textId="77777777" w:rsidTr="00454B5D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06B75" w14:textId="77777777" w:rsidR="00B63A01" w:rsidRPr="009C0058" w:rsidRDefault="00B63A01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73235" w14:textId="77777777" w:rsidR="00B63A01" w:rsidRPr="009C0058" w:rsidRDefault="00B63A01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kópia zmluvy o zriadení účtu v banke alebo v pobočke zahraničnej banky, na ktorý sa príspevok poukazuje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69DF8C3" w14:textId="77777777" w:rsidR="00B63A01" w:rsidRPr="009C0058" w:rsidRDefault="00B63A01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055D450F" w14:textId="77777777" w:rsidR="00B63A01" w:rsidRPr="009C0058" w:rsidRDefault="00B63A01" w:rsidP="00454B5D">
            <w:pPr>
              <w:jc w:val="center"/>
            </w:pPr>
          </w:p>
        </w:tc>
      </w:tr>
      <w:tr w:rsidR="00B63A01" w:rsidRPr="009C0058" w14:paraId="7587C99B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11F01" w14:textId="77777777" w:rsidR="00B63A01" w:rsidRPr="009C0058" w:rsidRDefault="00B63A01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F4860" w14:textId="77777777" w:rsidR="00B63A01" w:rsidRPr="009C0058" w:rsidRDefault="00B63A01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784AA4" w14:textId="77777777" w:rsidR="00B63A01" w:rsidRPr="009C0058" w:rsidRDefault="00B63A01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CD43F28" w14:textId="77777777" w:rsidR="00B63A01" w:rsidRPr="009C0058" w:rsidRDefault="00B63A01" w:rsidP="00454B5D">
            <w:pPr>
              <w:jc w:val="center"/>
            </w:pPr>
          </w:p>
        </w:tc>
      </w:tr>
      <w:tr w:rsidR="00B63A01" w:rsidRPr="009C0058" w14:paraId="074969A5" w14:textId="77777777" w:rsidTr="00454B5D">
        <w:trPr>
          <w:trHeight w:hRule="exact"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E24AF" w14:textId="77777777" w:rsidR="00B63A01" w:rsidRPr="009C0058" w:rsidRDefault="00B63A01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244A2" w14:textId="77777777" w:rsidR="00B63A01" w:rsidRPr="009C0058" w:rsidRDefault="00B63A01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potvrdenie miestne príslušného správcu dane, nie staršie ako tri mesiace ku dňu predloženia žiadosti, že žiadateľ nemá daňové nedoplatky, ak ide o splnenie podmienky podľa § 12 ods. 3 písm. a)</w:t>
            </w:r>
            <w:r>
              <w:rPr>
                <w:rFonts w:cs="Times New Roman"/>
                <w:szCs w:val="24"/>
              </w:rPr>
              <w:t xml:space="preserve"> zákona</w:t>
            </w:r>
            <w:r w:rsidRPr="00DB2BD7">
              <w:rPr>
                <w:rFonts w:cs="Times New Roman"/>
                <w:szCs w:val="24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06FECD1" w14:textId="77777777" w:rsidR="00B63A01" w:rsidRPr="009C0058" w:rsidRDefault="00B63A01" w:rsidP="00454B5D">
            <w:pPr>
              <w:jc w:val="both"/>
            </w:pPr>
          </w:p>
        </w:tc>
        <w:tc>
          <w:tcPr>
            <w:tcW w:w="567" w:type="dxa"/>
            <w:vAlign w:val="center"/>
          </w:tcPr>
          <w:p w14:paraId="10DCF255" w14:textId="77777777" w:rsidR="00B63A01" w:rsidRPr="009C0058" w:rsidRDefault="00B63A01" w:rsidP="00454B5D">
            <w:pPr>
              <w:jc w:val="center"/>
            </w:pPr>
          </w:p>
        </w:tc>
      </w:tr>
      <w:tr w:rsidR="00B63A01" w:rsidRPr="009C0058" w14:paraId="30F6C02A" w14:textId="77777777" w:rsidTr="00454B5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68C5A" w14:textId="77777777" w:rsidR="00B63A01" w:rsidRPr="009C0058" w:rsidRDefault="00B63A01" w:rsidP="00454B5D">
            <w:pPr>
              <w:jc w:val="center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30F05" w14:textId="77777777" w:rsidR="00B63A01" w:rsidRPr="009C0058" w:rsidRDefault="00B63A01" w:rsidP="00454B5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0400BE" w14:textId="77777777" w:rsidR="00B63A01" w:rsidRPr="009C0058" w:rsidRDefault="00B63A01" w:rsidP="00454B5D">
            <w:pPr>
              <w:jc w:val="both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F9D4F44" w14:textId="77777777" w:rsidR="00B63A01" w:rsidRPr="009C0058" w:rsidRDefault="00B63A01" w:rsidP="00454B5D">
            <w:pPr>
              <w:jc w:val="center"/>
            </w:pPr>
          </w:p>
        </w:tc>
      </w:tr>
      <w:tr w:rsidR="00B63A01" w:rsidRPr="009C0058" w14:paraId="6A70A869" w14:textId="77777777" w:rsidTr="00454B5D">
        <w:trPr>
          <w:trHeight w:val="851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6EAA5" w14:textId="77777777" w:rsidR="00B63A01" w:rsidRPr="009C0058" w:rsidRDefault="00B63A01" w:rsidP="00454B5D">
            <w:pPr>
              <w:jc w:val="center"/>
            </w:pPr>
            <w:r>
              <w:t>-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47830" w14:textId="77777777" w:rsidR="00B63A01" w:rsidRPr="009C0058" w:rsidRDefault="00B63A01" w:rsidP="00454B5D">
            <w:pPr>
              <w:jc w:val="both"/>
            </w:pPr>
            <w:r w:rsidRPr="00DB2BD7">
              <w:rPr>
                <w:rFonts w:cs="Times New Roman"/>
                <w:szCs w:val="24"/>
              </w:rPr>
              <w:t>údaje potrebné na vyžiadanie výpisu z registra tresto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0137E6A" w14:textId="77777777" w:rsidR="00B63A01" w:rsidRPr="009C0058" w:rsidRDefault="00B63A01" w:rsidP="00454B5D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E56C18" w14:textId="77777777" w:rsidR="00B63A01" w:rsidRPr="009C0058" w:rsidRDefault="00B63A01" w:rsidP="00454B5D">
            <w:pPr>
              <w:jc w:val="center"/>
            </w:pPr>
          </w:p>
        </w:tc>
      </w:tr>
    </w:tbl>
    <w:p w14:paraId="7EF9C039" w14:textId="77777777" w:rsidR="00B63A01" w:rsidRPr="00567390" w:rsidRDefault="00B63A01" w:rsidP="00B63A01">
      <w:pPr>
        <w:jc w:val="both"/>
      </w:pPr>
    </w:p>
    <w:p w14:paraId="4E50431E" w14:textId="77777777" w:rsidR="00B63A01" w:rsidRPr="00567390" w:rsidRDefault="00B63A01" w:rsidP="00B63A01">
      <w:pPr>
        <w:rPr>
          <w:rFonts w:ascii="Calibri" w:hAnsi="Calibri"/>
          <w:b/>
        </w:rPr>
      </w:pPr>
      <w:r w:rsidRPr="00567390">
        <w:br w:type="page"/>
      </w:r>
      <w:r w:rsidRPr="00567390">
        <w:rPr>
          <w:rFonts w:ascii="Calibri" w:hAnsi="Calibri"/>
          <w:b/>
        </w:rPr>
        <w:lastRenderedPageBreak/>
        <w:t>G. Súhrn</w:t>
      </w:r>
    </w:p>
    <w:p w14:paraId="782BABD7" w14:textId="77777777" w:rsidR="00B63A01" w:rsidRPr="00567390" w:rsidRDefault="00B63A01" w:rsidP="00B63A01">
      <w:pPr>
        <w:jc w:val="both"/>
      </w:pPr>
    </w:p>
    <w:p w14:paraId="3E6C3E0F" w14:textId="77777777" w:rsidR="00B63A01" w:rsidRPr="00567390" w:rsidRDefault="00B63A01" w:rsidP="00B63A01">
      <w:pPr>
        <w:jc w:val="both"/>
        <w:rPr>
          <w:rFonts w:ascii="Calibri" w:hAnsi="Calibri"/>
        </w:rPr>
      </w:pPr>
      <w:r w:rsidRPr="00567390">
        <w:rPr>
          <w:rFonts w:ascii="Calibri" w:hAnsi="Calibri"/>
        </w:rPr>
        <w:t xml:space="preserve">Žiadosť na projekt ..... </w:t>
      </w:r>
      <w:r w:rsidRPr="00567390">
        <w:rPr>
          <w:rFonts w:ascii="Calibri" w:hAnsi="Calibri"/>
          <w:i/>
        </w:rPr>
        <w:t>(uviesť názov projektu)</w:t>
      </w:r>
      <w:r w:rsidRPr="00567390">
        <w:rPr>
          <w:rFonts w:ascii="Calibri" w:hAnsi="Calibri"/>
        </w:rPr>
        <w:t xml:space="preserve"> obsahuje všetky náležitosti podľa príslušných právnych predpisov, všetky údaje uvedené v žiadosti vrátane príloh sú správne, úplné a pravdivé a získané v súlade s osobitnými právnymi predpismi.</w:t>
      </w:r>
    </w:p>
    <w:p w14:paraId="59958F1A" w14:textId="77777777" w:rsidR="00B63A01" w:rsidRPr="00567390" w:rsidRDefault="00B63A01" w:rsidP="00B63A01">
      <w:pPr>
        <w:jc w:val="both"/>
        <w:rPr>
          <w:rFonts w:ascii="Calibri" w:hAnsi="Calibri"/>
        </w:rPr>
      </w:pPr>
    </w:p>
    <w:p w14:paraId="599FC77D" w14:textId="77777777" w:rsidR="00B63A01" w:rsidRPr="00567390" w:rsidRDefault="00B63A01" w:rsidP="00B63A01">
      <w:pPr>
        <w:jc w:val="both"/>
        <w:rPr>
          <w:rFonts w:ascii="Calibri" w:hAnsi="Calibri"/>
        </w:rPr>
      </w:pPr>
      <w:r w:rsidRPr="00567390">
        <w:rPr>
          <w:rFonts w:ascii="Calibri" w:hAnsi="Calibri"/>
        </w:rPr>
        <w:t xml:space="preserve">Vyhlasujem, že </w:t>
      </w:r>
    </w:p>
    <w:p w14:paraId="61B4E797" w14:textId="77777777" w:rsidR="00B63A01" w:rsidRPr="00567390" w:rsidRDefault="00B63A01" w:rsidP="00B63A01">
      <w:pPr>
        <w:numPr>
          <w:ilvl w:val="0"/>
          <w:numId w:val="12"/>
        </w:numPr>
        <w:ind w:left="567" w:hanging="567"/>
        <w:jc w:val="both"/>
        <w:rPr>
          <w:rFonts w:ascii="Calibri" w:hAnsi="Calibri"/>
        </w:rPr>
      </w:pPr>
      <w:r w:rsidRPr="00567390">
        <w:rPr>
          <w:rFonts w:ascii="Calibri" w:hAnsi="Calibri"/>
        </w:rPr>
        <w:t>súhlasím so spracovaním a zverejnením údajov poskytnutých poskytovateľovi príspevku v rámci činností súvisiacich s realizáciou príspevkového systému poskytovateľa príspevku,</w:t>
      </w:r>
    </w:p>
    <w:p w14:paraId="74257C3F" w14:textId="77777777" w:rsidR="00B63A01" w:rsidRPr="00567390" w:rsidRDefault="00B63A01" w:rsidP="00B63A01">
      <w:pPr>
        <w:numPr>
          <w:ilvl w:val="0"/>
          <w:numId w:val="12"/>
        </w:numPr>
        <w:ind w:left="567" w:hanging="567"/>
        <w:jc w:val="both"/>
      </w:pPr>
      <w:r w:rsidRPr="00567390">
        <w:rPr>
          <w:rFonts w:ascii="Calibri" w:hAnsi="Calibri"/>
        </w:rPr>
        <w:t>poskytnem ďalšie požadované doklady a informácie, ktoré sú potrebné na posúdenie oprávnenosti žiadosti,</w:t>
      </w:r>
    </w:p>
    <w:p w14:paraId="5D1C6868" w14:textId="77777777" w:rsidR="00B63A01" w:rsidRPr="00567390" w:rsidRDefault="00B63A01" w:rsidP="00B63A01">
      <w:pPr>
        <w:numPr>
          <w:ilvl w:val="0"/>
          <w:numId w:val="12"/>
        </w:numPr>
        <w:ind w:left="567" w:hanging="567"/>
        <w:jc w:val="both"/>
      </w:pPr>
      <w:r w:rsidRPr="00567390">
        <w:rPr>
          <w:rFonts w:ascii="Calibri" w:hAnsi="Calibri"/>
        </w:rPr>
        <w:t>som si vedomý právnych následkov pri uvedení nesprávnych, neúplných alebo nepravdivých údajov v žiadosti vrátane príloh.</w:t>
      </w:r>
    </w:p>
    <w:p w14:paraId="25DE50CC" w14:textId="77777777" w:rsidR="00B63A01" w:rsidRPr="00567390" w:rsidRDefault="00B63A01" w:rsidP="00B63A01">
      <w:pPr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B63A01" w:rsidRPr="00567390" w14:paraId="776A96F9" w14:textId="77777777" w:rsidTr="00454B5D">
        <w:trPr>
          <w:jc w:val="center"/>
        </w:trPr>
        <w:tc>
          <w:tcPr>
            <w:tcW w:w="5102" w:type="dxa"/>
            <w:hideMark/>
          </w:tcPr>
          <w:p w14:paraId="5CCE74FB" w14:textId="77777777" w:rsidR="00B63A01" w:rsidRPr="00567390" w:rsidRDefault="00B63A01" w:rsidP="00454B5D">
            <w:pPr>
              <w:jc w:val="both"/>
              <w:rPr>
                <w:rFonts w:ascii="Calibri" w:hAnsi="Calibri"/>
                <w:lang w:eastAsia="sk-SK"/>
              </w:rPr>
            </w:pPr>
            <w:r w:rsidRPr="00567390">
              <w:rPr>
                <w:rFonts w:ascii="Calibri" w:hAnsi="Calibri"/>
                <w:lang w:eastAsia="sk-SK"/>
              </w:rPr>
              <w:t>V ..... dňa .....</w:t>
            </w:r>
          </w:p>
        </w:tc>
      </w:tr>
      <w:tr w:rsidR="00B63A01" w:rsidRPr="00567390" w14:paraId="519B5C7D" w14:textId="77777777" w:rsidTr="00454B5D">
        <w:trPr>
          <w:jc w:val="center"/>
        </w:trPr>
        <w:tc>
          <w:tcPr>
            <w:tcW w:w="5102" w:type="dxa"/>
          </w:tcPr>
          <w:p w14:paraId="4F2ECDD6" w14:textId="77777777" w:rsidR="00B63A01" w:rsidRPr="00567390" w:rsidRDefault="00B63A01" w:rsidP="00454B5D">
            <w:pPr>
              <w:jc w:val="both"/>
              <w:rPr>
                <w:rFonts w:ascii="Calibri" w:hAnsi="Calibri"/>
                <w:lang w:eastAsia="sk-SK"/>
              </w:rPr>
            </w:pPr>
          </w:p>
        </w:tc>
      </w:tr>
      <w:tr w:rsidR="00B63A01" w:rsidRPr="00567390" w14:paraId="108EDAAC" w14:textId="77777777" w:rsidTr="00454B5D">
        <w:trPr>
          <w:jc w:val="center"/>
        </w:trPr>
        <w:tc>
          <w:tcPr>
            <w:tcW w:w="5102" w:type="dxa"/>
            <w:hideMark/>
          </w:tcPr>
          <w:p w14:paraId="503807C4" w14:textId="77777777" w:rsidR="00B63A01" w:rsidRPr="00567390" w:rsidRDefault="00B63A01" w:rsidP="00454B5D">
            <w:pPr>
              <w:jc w:val="both"/>
              <w:rPr>
                <w:rFonts w:ascii="Calibri" w:hAnsi="Calibri"/>
                <w:lang w:eastAsia="sk-SK"/>
              </w:rPr>
            </w:pPr>
            <w:r w:rsidRPr="00567390">
              <w:rPr>
                <w:rFonts w:ascii="Calibri" w:hAnsi="Calibri"/>
                <w:lang w:eastAsia="sk-SK"/>
              </w:rPr>
              <w:t>Za žiadateľa</w:t>
            </w:r>
          </w:p>
        </w:tc>
      </w:tr>
      <w:tr w:rsidR="00B63A01" w:rsidRPr="00567390" w14:paraId="4EEE837D" w14:textId="77777777" w:rsidTr="00454B5D">
        <w:trPr>
          <w:trHeight w:val="1134"/>
          <w:jc w:val="center"/>
        </w:trPr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67C49C" w14:textId="77777777" w:rsidR="00B63A01" w:rsidRPr="00567390" w:rsidRDefault="00B63A01" w:rsidP="00454B5D">
            <w:pPr>
              <w:jc w:val="center"/>
              <w:rPr>
                <w:rFonts w:ascii="Calibri" w:hAnsi="Calibri"/>
                <w:i/>
                <w:lang w:eastAsia="sk-SK"/>
              </w:rPr>
            </w:pPr>
            <w:r w:rsidRPr="00567390">
              <w:rPr>
                <w:rFonts w:ascii="Calibri" w:hAnsi="Calibri"/>
                <w:i/>
                <w:lang w:eastAsia="sk-SK"/>
              </w:rPr>
              <w:t>(podpis a odtlačok pečiatky žiadateľa)</w:t>
            </w:r>
          </w:p>
        </w:tc>
      </w:tr>
      <w:tr w:rsidR="00B63A01" w:rsidRPr="00567390" w14:paraId="7660DA1D" w14:textId="77777777" w:rsidTr="00454B5D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37450D" w14:textId="77777777" w:rsidR="00B63A01" w:rsidRPr="00567390" w:rsidRDefault="00B63A01" w:rsidP="00454B5D">
            <w:pPr>
              <w:jc w:val="center"/>
              <w:rPr>
                <w:rFonts w:ascii="Calibri" w:hAnsi="Calibri"/>
                <w:i/>
                <w:lang w:eastAsia="sk-SK"/>
              </w:rPr>
            </w:pPr>
            <w:r w:rsidRPr="00567390">
              <w:rPr>
                <w:rFonts w:ascii="Calibri" w:hAnsi="Calibri"/>
                <w:i/>
                <w:lang w:eastAsia="sk-SK"/>
              </w:rPr>
              <w:t>(meno a priezvisko žiadateľa alebo štatutárneho orgánu žiadateľa)</w:t>
            </w:r>
          </w:p>
        </w:tc>
      </w:tr>
      <w:tr w:rsidR="00B63A01" w:rsidRPr="00567390" w14:paraId="193ECBF8" w14:textId="77777777" w:rsidTr="00454B5D">
        <w:trPr>
          <w:trHeight w:val="1134"/>
          <w:jc w:val="center"/>
        </w:trPr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14:paraId="7C9C74EE" w14:textId="77777777" w:rsidR="00B63A01" w:rsidRPr="00567390" w:rsidRDefault="00B63A01" w:rsidP="00454B5D">
            <w:pPr>
              <w:jc w:val="center"/>
              <w:rPr>
                <w:rFonts w:ascii="Calibri" w:hAnsi="Calibri"/>
                <w:b/>
                <w:i/>
                <w:lang w:eastAsia="sk-SK"/>
              </w:rPr>
            </w:pPr>
            <w:r w:rsidRPr="00567390">
              <w:rPr>
                <w:rFonts w:ascii="Calibri" w:hAnsi="Calibri"/>
                <w:i/>
                <w:lang w:eastAsia="sk-SK"/>
              </w:rPr>
              <w:t>(podpis a odtlačok pečiatky žiadateľa)</w:t>
            </w:r>
          </w:p>
        </w:tc>
      </w:tr>
      <w:tr w:rsidR="00B63A01" w:rsidRPr="00567390" w14:paraId="07AA4E29" w14:textId="77777777" w:rsidTr="00454B5D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923A62A" w14:textId="77777777" w:rsidR="00B63A01" w:rsidRPr="00567390" w:rsidRDefault="00B63A01" w:rsidP="00454B5D">
            <w:pPr>
              <w:jc w:val="center"/>
              <w:rPr>
                <w:rFonts w:ascii="Calibri" w:hAnsi="Calibri"/>
                <w:b/>
                <w:i/>
                <w:lang w:eastAsia="sk-SK"/>
              </w:rPr>
            </w:pPr>
            <w:r w:rsidRPr="00567390">
              <w:rPr>
                <w:rFonts w:ascii="Calibri" w:hAnsi="Calibri"/>
                <w:i/>
                <w:lang w:eastAsia="sk-SK"/>
              </w:rPr>
              <w:t>(meno a priezvisko žiadateľa alebo štatutárneho orgánu žiadateľa)</w:t>
            </w:r>
          </w:p>
        </w:tc>
      </w:tr>
      <w:tr w:rsidR="00B63A01" w:rsidRPr="00567390" w14:paraId="30AF7468" w14:textId="77777777" w:rsidTr="00454B5D">
        <w:trPr>
          <w:cantSplit/>
          <w:trHeight w:hRule="exact" w:val="1134"/>
          <w:jc w:val="center"/>
        </w:trPr>
        <w:tc>
          <w:tcPr>
            <w:tcW w:w="5102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53783" w14:textId="77777777" w:rsidR="00B63A01" w:rsidRPr="00567390" w:rsidRDefault="00B63A01" w:rsidP="00454B5D">
            <w:pPr>
              <w:jc w:val="center"/>
              <w:rPr>
                <w:rFonts w:ascii="Calibri" w:hAnsi="Calibri"/>
                <w:i/>
                <w:lang w:eastAsia="sk-SK"/>
              </w:rPr>
            </w:pPr>
            <w:r w:rsidRPr="00567390">
              <w:rPr>
                <w:rFonts w:ascii="Calibri" w:hAnsi="Calibri"/>
                <w:i/>
                <w:lang w:eastAsia="sk-SK"/>
              </w:rPr>
              <w:t>(podpis a odtlačok pečiatky žiadateľa)</w:t>
            </w:r>
          </w:p>
        </w:tc>
      </w:tr>
      <w:tr w:rsidR="00B63A01" w:rsidRPr="00567390" w14:paraId="7AAC9431" w14:textId="77777777" w:rsidTr="00454B5D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118F20" w14:textId="77777777" w:rsidR="00B63A01" w:rsidRPr="00567390" w:rsidRDefault="00B63A01" w:rsidP="00454B5D">
            <w:pPr>
              <w:jc w:val="center"/>
              <w:rPr>
                <w:rFonts w:ascii="Calibri" w:hAnsi="Calibri"/>
                <w:i/>
                <w:lang w:eastAsia="sk-SK"/>
              </w:rPr>
            </w:pPr>
            <w:r w:rsidRPr="00567390">
              <w:rPr>
                <w:rFonts w:ascii="Calibri" w:hAnsi="Calibri"/>
                <w:i/>
                <w:lang w:eastAsia="sk-SK"/>
              </w:rPr>
              <w:t>(meno a priezvisko žiadateľa alebo štatutárneho orgánu žiadateľa)</w:t>
            </w:r>
          </w:p>
        </w:tc>
      </w:tr>
    </w:tbl>
    <w:p w14:paraId="49BE0646" w14:textId="77777777" w:rsidR="00B63A01" w:rsidRPr="00567390" w:rsidRDefault="00B63A01" w:rsidP="00B63A01">
      <w:pPr>
        <w:jc w:val="both"/>
      </w:pPr>
    </w:p>
    <w:p w14:paraId="1A03899E" w14:textId="77777777" w:rsidR="00B63A01" w:rsidRDefault="00B63A01" w:rsidP="00B63A01">
      <w:pPr>
        <w:sectPr w:rsidR="00B63A01" w:rsidSect="00DF5A99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endnotePr>
            <w:numFmt w:val="decimal"/>
          </w:endnotePr>
          <w:pgSz w:w="11906" w:h="16838" w:code="9"/>
          <w:pgMar w:top="1531" w:right="851" w:bottom="1418" w:left="1418" w:header="709" w:footer="454" w:gutter="0"/>
          <w:cols w:space="708"/>
          <w:titlePg/>
          <w:docGrid w:linePitch="326"/>
        </w:sectPr>
      </w:pPr>
    </w:p>
    <w:p w14:paraId="14C3323E" w14:textId="77777777" w:rsidR="00567390" w:rsidRPr="00567390" w:rsidRDefault="00567390" w:rsidP="00567390">
      <w:pPr>
        <w:jc w:val="center"/>
      </w:pPr>
      <w:r w:rsidRPr="00567390">
        <w:lastRenderedPageBreak/>
        <w:t>Vzor</w:t>
      </w:r>
    </w:p>
    <w:p w14:paraId="1F6B1EB6" w14:textId="77777777" w:rsidR="00567390" w:rsidRPr="00567390" w:rsidRDefault="00567390" w:rsidP="00567390">
      <w:pPr>
        <w:jc w:val="both"/>
      </w:pPr>
    </w:p>
    <w:p w14:paraId="6B85E9B5" w14:textId="77777777" w:rsidR="00567390" w:rsidRPr="00567390" w:rsidRDefault="00567390" w:rsidP="00567390">
      <w:pPr>
        <w:jc w:val="center"/>
      </w:pPr>
      <w:r w:rsidRPr="00567390">
        <w:rPr>
          <w:b/>
          <w:bCs/>
          <w:caps/>
          <w:color w:val="000000"/>
          <w:spacing w:val="-1"/>
        </w:rPr>
        <w:t xml:space="preserve">prehľad o poskytnutých verejných financiách za posledné tri roky predchádzajúce roku podania žiadosti o poskytnutie </w:t>
      </w:r>
      <w:r w:rsidR="00632490">
        <w:rPr>
          <w:b/>
          <w:bCs/>
          <w:caps/>
          <w:color w:val="000000"/>
          <w:spacing w:val="-1"/>
        </w:rPr>
        <w:t>príspevku</w:t>
      </w:r>
    </w:p>
    <w:p w14:paraId="0B63AA6F" w14:textId="77777777" w:rsidR="00567390" w:rsidRPr="00567390" w:rsidRDefault="00567390" w:rsidP="00567390">
      <w:pPr>
        <w:jc w:val="both"/>
      </w:pPr>
    </w:p>
    <w:p w14:paraId="098E2A89" w14:textId="77777777" w:rsidR="00567390" w:rsidRPr="00567390" w:rsidRDefault="00567390" w:rsidP="00567390">
      <w:pPr>
        <w:keepNext/>
        <w:jc w:val="both"/>
        <w:rPr>
          <w:rFonts w:ascii="Calibri" w:hAnsi="Calibri"/>
          <w:b/>
        </w:rPr>
      </w:pPr>
      <w:r w:rsidRPr="00567390">
        <w:rPr>
          <w:rFonts w:ascii="Calibri" w:hAnsi="Calibri"/>
          <w:b/>
        </w:rPr>
        <w:t xml:space="preserve">A. Názov projektu zo žiadosti o poskytnutie </w:t>
      </w:r>
      <w:r w:rsidR="00632490">
        <w:rPr>
          <w:rFonts w:ascii="Calibri" w:hAnsi="Calibri"/>
          <w:b/>
        </w:rPr>
        <w:t>príspevku</w:t>
      </w:r>
    </w:p>
    <w:tbl>
      <w:tblPr>
        <w:tblStyle w:val="Mriekatabuky10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92"/>
      </w:tblGrid>
      <w:tr w:rsidR="00567390" w:rsidRPr="00567390" w14:paraId="31ADFE7F" w14:textId="77777777" w:rsidTr="000F3DFF">
        <w:trPr>
          <w:jc w:val="center"/>
        </w:trPr>
        <w:tc>
          <w:tcPr>
            <w:tcW w:w="13892" w:type="dxa"/>
          </w:tcPr>
          <w:p w14:paraId="2E0284D0" w14:textId="77777777" w:rsidR="00567390" w:rsidRPr="00567390" w:rsidRDefault="00567390" w:rsidP="00567390">
            <w:pPr>
              <w:jc w:val="both"/>
            </w:pPr>
          </w:p>
        </w:tc>
      </w:tr>
    </w:tbl>
    <w:p w14:paraId="7B092D4B" w14:textId="77777777" w:rsidR="00567390" w:rsidRPr="00567390" w:rsidRDefault="00567390" w:rsidP="00567390">
      <w:pPr>
        <w:jc w:val="both"/>
      </w:pPr>
    </w:p>
    <w:p w14:paraId="2A1B8A50" w14:textId="77777777" w:rsidR="00567390" w:rsidRPr="00567390" w:rsidRDefault="00567390" w:rsidP="00567390">
      <w:pPr>
        <w:keepNext/>
        <w:jc w:val="both"/>
        <w:rPr>
          <w:b/>
        </w:rPr>
      </w:pPr>
      <w:r w:rsidRPr="00567390">
        <w:rPr>
          <w:rFonts w:ascii="Calibri" w:hAnsi="Calibri"/>
          <w:b/>
        </w:rPr>
        <w:t xml:space="preserve">B. Rok, v ktorom sa požaduje poskytnutie </w:t>
      </w:r>
      <w:r w:rsidR="00632490">
        <w:rPr>
          <w:rFonts w:ascii="Calibri" w:hAnsi="Calibri"/>
          <w:b/>
        </w:rPr>
        <w:t>príspevku</w:t>
      </w:r>
    </w:p>
    <w:tbl>
      <w:tblPr>
        <w:tblStyle w:val="Mriekatabuky10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92"/>
      </w:tblGrid>
      <w:tr w:rsidR="00567390" w:rsidRPr="00567390" w14:paraId="79D171BF" w14:textId="77777777" w:rsidTr="000F3DFF">
        <w:trPr>
          <w:jc w:val="center"/>
        </w:trPr>
        <w:tc>
          <w:tcPr>
            <w:tcW w:w="13892" w:type="dxa"/>
          </w:tcPr>
          <w:p w14:paraId="7D95E079" w14:textId="77777777" w:rsidR="00567390" w:rsidRPr="00567390" w:rsidRDefault="00567390" w:rsidP="00567390">
            <w:pPr>
              <w:jc w:val="both"/>
            </w:pPr>
          </w:p>
        </w:tc>
      </w:tr>
    </w:tbl>
    <w:p w14:paraId="7305ACE3" w14:textId="77777777" w:rsidR="00567390" w:rsidRPr="00567390" w:rsidRDefault="00567390" w:rsidP="00567390">
      <w:pPr>
        <w:jc w:val="both"/>
      </w:pPr>
    </w:p>
    <w:p w14:paraId="3BC66E16" w14:textId="77777777" w:rsidR="00567390" w:rsidRPr="00567390" w:rsidRDefault="00567390" w:rsidP="00567390">
      <w:pPr>
        <w:jc w:val="both"/>
      </w:pPr>
    </w:p>
    <w:p w14:paraId="467A11F1" w14:textId="77777777" w:rsidR="00567390" w:rsidRPr="00567390" w:rsidRDefault="00567390" w:rsidP="00567390">
      <w:pPr>
        <w:keepNext/>
        <w:jc w:val="both"/>
        <w:rPr>
          <w:rFonts w:ascii="Calibri" w:hAnsi="Calibri"/>
          <w:b/>
          <w:bCs/>
        </w:rPr>
      </w:pPr>
      <w:r w:rsidRPr="00567390">
        <w:rPr>
          <w:rFonts w:ascii="Calibri" w:hAnsi="Calibri"/>
          <w:b/>
        </w:rPr>
        <w:t>C. P</w:t>
      </w:r>
      <w:r w:rsidRPr="00567390">
        <w:rPr>
          <w:rFonts w:ascii="Calibri" w:hAnsi="Calibri"/>
          <w:b/>
          <w:bCs/>
        </w:rPr>
        <w:t>rehľad o poskytnutých verejných financiách za predchádzajúce tri roky</w:t>
      </w:r>
    </w:p>
    <w:p w14:paraId="540F1D1F" w14:textId="77777777" w:rsidR="00567390" w:rsidRPr="00567390" w:rsidRDefault="00567390" w:rsidP="00567390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1531"/>
        <w:gridCol w:w="1531"/>
        <w:gridCol w:w="1531"/>
        <w:gridCol w:w="4479"/>
      </w:tblGrid>
      <w:tr w:rsidR="00567390" w:rsidRPr="00567390" w14:paraId="081F3EB1" w14:textId="77777777" w:rsidTr="005B11D3">
        <w:trPr>
          <w:jc w:val="center"/>
        </w:trPr>
        <w:tc>
          <w:tcPr>
            <w:tcW w:w="567" w:type="dxa"/>
            <w:vAlign w:val="center"/>
            <w:hideMark/>
          </w:tcPr>
          <w:p w14:paraId="62DD0E8B" w14:textId="77777777" w:rsidR="00567390" w:rsidRPr="00567390" w:rsidRDefault="00567390" w:rsidP="005673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67390">
              <w:rPr>
                <w:rFonts w:ascii="Calibri" w:hAnsi="Calibri"/>
                <w:b/>
                <w:sz w:val="20"/>
                <w:szCs w:val="20"/>
              </w:rPr>
              <w:t>Rok</w:t>
            </w:r>
          </w:p>
        </w:tc>
        <w:tc>
          <w:tcPr>
            <w:tcW w:w="1701" w:type="dxa"/>
            <w:vAlign w:val="center"/>
            <w:hideMark/>
          </w:tcPr>
          <w:p w14:paraId="5583D3FE" w14:textId="77777777" w:rsidR="00567390" w:rsidRPr="00567390" w:rsidRDefault="00567390" w:rsidP="005673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67390">
              <w:rPr>
                <w:rFonts w:ascii="Calibri" w:hAnsi="Calibri"/>
                <w:b/>
                <w:sz w:val="20"/>
                <w:szCs w:val="20"/>
              </w:rPr>
              <w:t>Číslo zmluvy</w:t>
            </w:r>
          </w:p>
        </w:tc>
        <w:tc>
          <w:tcPr>
            <w:tcW w:w="2552" w:type="dxa"/>
            <w:vAlign w:val="center"/>
            <w:hideMark/>
          </w:tcPr>
          <w:p w14:paraId="3D68ADE3" w14:textId="77777777" w:rsidR="00567390" w:rsidRPr="00567390" w:rsidRDefault="00567390" w:rsidP="005673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67390">
              <w:rPr>
                <w:rFonts w:ascii="Calibri" w:hAnsi="Calibri"/>
                <w:b/>
                <w:sz w:val="20"/>
                <w:szCs w:val="20"/>
              </w:rPr>
              <w:t>Názov projektu</w:t>
            </w:r>
          </w:p>
        </w:tc>
        <w:tc>
          <w:tcPr>
            <w:tcW w:w="1531" w:type="dxa"/>
            <w:vAlign w:val="center"/>
            <w:hideMark/>
          </w:tcPr>
          <w:p w14:paraId="73E3A58B" w14:textId="77777777" w:rsidR="00567390" w:rsidRPr="00567390" w:rsidRDefault="00567390" w:rsidP="005B11D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67390">
              <w:rPr>
                <w:rFonts w:ascii="Calibri" w:hAnsi="Calibri"/>
                <w:b/>
                <w:sz w:val="20"/>
                <w:szCs w:val="20"/>
              </w:rPr>
              <w:t>Celkové náklady na projekt</w:t>
            </w:r>
            <w:r w:rsidR="005B11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47E76">
              <w:rPr>
                <w:rFonts w:ascii="Calibri" w:hAnsi="Calibri"/>
                <w:b/>
                <w:color w:val="000000"/>
                <w:spacing w:val="-3"/>
                <w:sz w:val="20"/>
                <w:szCs w:val="20"/>
              </w:rPr>
              <w:t>v eurách</w:t>
            </w:r>
          </w:p>
        </w:tc>
        <w:tc>
          <w:tcPr>
            <w:tcW w:w="1531" w:type="dxa"/>
            <w:vAlign w:val="center"/>
            <w:hideMark/>
          </w:tcPr>
          <w:p w14:paraId="7F52BBA8" w14:textId="77777777" w:rsidR="00567390" w:rsidRPr="00567390" w:rsidRDefault="00567390" w:rsidP="005B11D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67390">
              <w:rPr>
                <w:rFonts w:ascii="Calibri" w:hAnsi="Calibri"/>
                <w:b/>
                <w:sz w:val="20"/>
                <w:szCs w:val="20"/>
              </w:rPr>
              <w:t>Požadovaná dotácia</w:t>
            </w:r>
            <w:r w:rsidR="005B11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47E76">
              <w:rPr>
                <w:rFonts w:ascii="Calibri" w:hAnsi="Calibri"/>
                <w:b/>
                <w:color w:val="000000"/>
                <w:spacing w:val="-3"/>
                <w:sz w:val="20"/>
                <w:szCs w:val="20"/>
              </w:rPr>
              <w:t>v eurách</w:t>
            </w:r>
          </w:p>
        </w:tc>
        <w:tc>
          <w:tcPr>
            <w:tcW w:w="1531" w:type="dxa"/>
            <w:vAlign w:val="center"/>
            <w:hideMark/>
          </w:tcPr>
          <w:p w14:paraId="23F6071B" w14:textId="77777777" w:rsidR="00567390" w:rsidRPr="00567390" w:rsidRDefault="00567390" w:rsidP="005B11D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67390">
              <w:rPr>
                <w:rFonts w:ascii="Calibri" w:hAnsi="Calibri"/>
                <w:b/>
                <w:sz w:val="20"/>
                <w:szCs w:val="20"/>
              </w:rPr>
              <w:t>Poskytnutá dotácia</w:t>
            </w:r>
            <w:r w:rsidR="005B11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47E76">
              <w:rPr>
                <w:rFonts w:ascii="Calibri" w:hAnsi="Calibri"/>
                <w:b/>
                <w:color w:val="000000"/>
                <w:spacing w:val="-3"/>
                <w:sz w:val="20"/>
                <w:szCs w:val="20"/>
              </w:rPr>
              <w:t>v eurách</w:t>
            </w:r>
          </w:p>
        </w:tc>
        <w:tc>
          <w:tcPr>
            <w:tcW w:w="4479" w:type="dxa"/>
            <w:vAlign w:val="center"/>
          </w:tcPr>
          <w:p w14:paraId="307B6004" w14:textId="77777777" w:rsidR="00567390" w:rsidRPr="00567390" w:rsidRDefault="00567390" w:rsidP="005673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67390">
              <w:rPr>
                <w:rFonts w:ascii="Calibri" w:hAnsi="Calibri"/>
                <w:b/>
                <w:sz w:val="20"/>
                <w:szCs w:val="20"/>
              </w:rPr>
              <w:t>Názov subjektu poskytujúceho dotáciu z verejných prostriedkov</w:t>
            </w:r>
          </w:p>
        </w:tc>
      </w:tr>
      <w:tr w:rsidR="00567390" w:rsidRPr="00567390" w14:paraId="5CEE6B8F" w14:textId="77777777" w:rsidTr="005B11D3">
        <w:trPr>
          <w:jc w:val="center"/>
        </w:trPr>
        <w:tc>
          <w:tcPr>
            <w:tcW w:w="567" w:type="dxa"/>
            <w:vAlign w:val="center"/>
          </w:tcPr>
          <w:p w14:paraId="31B4B97C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3C91D3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7B34C4F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54832187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5AA260A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B8219FC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  <w:tc>
          <w:tcPr>
            <w:tcW w:w="4479" w:type="dxa"/>
            <w:vAlign w:val="center"/>
          </w:tcPr>
          <w:p w14:paraId="392BB5E9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</w:tr>
      <w:tr w:rsidR="00567390" w:rsidRPr="00567390" w14:paraId="1F3DA13C" w14:textId="77777777" w:rsidTr="005B11D3">
        <w:trPr>
          <w:jc w:val="center"/>
        </w:trPr>
        <w:tc>
          <w:tcPr>
            <w:tcW w:w="567" w:type="dxa"/>
          </w:tcPr>
          <w:p w14:paraId="41A12477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00C910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F2E50DD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0EE11743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6C462B2C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5AF31BE9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  <w:tc>
          <w:tcPr>
            <w:tcW w:w="4479" w:type="dxa"/>
          </w:tcPr>
          <w:p w14:paraId="3B82AD42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</w:tr>
      <w:tr w:rsidR="00567390" w:rsidRPr="00567390" w14:paraId="09B95C3F" w14:textId="77777777" w:rsidTr="005B11D3">
        <w:trPr>
          <w:jc w:val="center"/>
        </w:trPr>
        <w:tc>
          <w:tcPr>
            <w:tcW w:w="567" w:type="dxa"/>
          </w:tcPr>
          <w:p w14:paraId="1A5F2FA0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B2C2C6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4E701DD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5D3F769E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66B664A3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7E3FA7DD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  <w:tc>
          <w:tcPr>
            <w:tcW w:w="4479" w:type="dxa"/>
          </w:tcPr>
          <w:p w14:paraId="6B17C3A4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</w:tr>
      <w:tr w:rsidR="00567390" w:rsidRPr="00567390" w14:paraId="29F1345A" w14:textId="77777777" w:rsidTr="005B11D3">
        <w:trPr>
          <w:jc w:val="center"/>
        </w:trPr>
        <w:tc>
          <w:tcPr>
            <w:tcW w:w="567" w:type="dxa"/>
          </w:tcPr>
          <w:p w14:paraId="2714A57E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1DACFC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3823410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25140E99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0D80D3AF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22459AB9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  <w:tc>
          <w:tcPr>
            <w:tcW w:w="4479" w:type="dxa"/>
          </w:tcPr>
          <w:p w14:paraId="634D5CE2" w14:textId="77777777" w:rsidR="00567390" w:rsidRPr="00567390" w:rsidRDefault="00567390" w:rsidP="00567390">
            <w:pPr>
              <w:rPr>
                <w:sz w:val="20"/>
                <w:szCs w:val="20"/>
              </w:rPr>
            </w:pPr>
          </w:p>
        </w:tc>
      </w:tr>
    </w:tbl>
    <w:p w14:paraId="257229E7" w14:textId="77777777" w:rsidR="00567390" w:rsidRPr="00567390" w:rsidRDefault="00567390" w:rsidP="00567390">
      <w:pPr>
        <w:jc w:val="both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567390" w:rsidRPr="00567390" w14:paraId="49E2D3B6" w14:textId="77777777" w:rsidTr="00576F06">
        <w:trPr>
          <w:jc w:val="center"/>
        </w:trPr>
        <w:tc>
          <w:tcPr>
            <w:tcW w:w="5102" w:type="dxa"/>
            <w:hideMark/>
          </w:tcPr>
          <w:p w14:paraId="27BE4827" w14:textId="77777777" w:rsidR="00567390" w:rsidRPr="00567390" w:rsidRDefault="00567390" w:rsidP="00567390">
            <w:pPr>
              <w:jc w:val="both"/>
              <w:rPr>
                <w:rFonts w:ascii="Calibri" w:hAnsi="Calibri"/>
                <w:lang w:eastAsia="sk-SK"/>
              </w:rPr>
            </w:pPr>
            <w:r w:rsidRPr="00567390">
              <w:rPr>
                <w:rFonts w:ascii="Calibri" w:hAnsi="Calibri"/>
                <w:lang w:eastAsia="sk-SK"/>
              </w:rPr>
              <w:t>V ..... dňa .....</w:t>
            </w:r>
          </w:p>
        </w:tc>
      </w:tr>
      <w:tr w:rsidR="00567390" w:rsidRPr="00567390" w14:paraId="564873A1" w14:textId="77777777" w:rsidTr="00576F06">
        <w:trPr>
          <w:jc w:val="center"/>
        </w:trPr>
        <w:tc>
          <w:tcPr>
            <w:tcW w:w="5102" w:type="dxa"/>
          </w:tcPr>
          <w:p w14:paraId="1DE0DB44" w14:textId="77777777" w:rsidR="00567390" w:rsidRPr="00567390" w:rsidRDefault="00567390" w:rsidP="00567390">
            <w:pPr>
              <w:jc w:val="both"/>
              <w:rPr>
                <w:rFonts w:ascii="Calibri" w:hAnsi="Calibri"/>
                <w:lang w:eastAsia="sk-SK"/>
              </w:rPr>
            </w:pPr>
          </w:p>
        </w:tc>
      </w:tr>
      <w:tr w:rsidR="00567390" w:rsidRPr="00567390" w14:paraId="7CB86D55" w14:textId="77777777" w:rsidTr="00576F06">
        <w:trPr>
          <w:jc w:val="center"/>
        </w:trPr>
        <w:tc>
          <w:tcPr>
            <w:tcW w:w="5102" w:type="dxa"/>
            <w:hideMark/>
          </w:tcPr>
          <w:p w14:paraId="3488BC9C" w14:textId="77777777" w:rsidR="00567390" w:rsidRPr="00567390" w:rsidRDefault="00567390" w:rsidP="00567390">
            <w:pPr>
              <w:jc w:val="both"/>
              <w:rPr>
                <w:rFonts w:ascii="Calibri" w:hAnsi="Calibri"/>
                <w:lang w:eastAsia="sk-SK"/>
              </w:rPr>
            </w:pPr>
            <w:r w:rsidRPr="00567390">
              <w:rPr>
                <w:rFonts w:ascii="Calibri" w:hAnsi="Calibri"/>
                <w:lang w:eastAsia="sk-SK"/>
              </w:rPr>
              <w:t>Za žiadateľa</w:t>
            </w:r>
          </w:p>
        </w:tc>
      </w:tr>
      <w:tr w:rsidR="00567390" w:rsidRPr="00567390" w14:paraId="2C56E59E" w14:textId="77777777" w:rsidTr="00576F06">
        <w:trPr>
          <w:trHeight w:val="1134"/>
          <w:jc w:val="center"/>
        </w:trPr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474CB7" w14:textId="77777777" w:rsidR="00567390" w:rsidRPr="00567390" w:rsidRDefault="00567390" w:rsidP="00567390">
            <w:pPr>
              <w:jc w:val="center"/>
              <w:rPr>
                <w:rFonts w:ascii="Calibri" w:hAnsi="Calibri"/>
                <w:lang w:eastAsia="sk-SK"/>
              </w:rPr>
            </w:pPr>
            <w:r w:rsidRPr="00567390">
              <w:rPr>
                <w:rFonts w:ascii="Calibri" w:hAnsi="Calibri"/>
                <w:lang w:eastAsia="sk-SK"/>
              </w:rPr>
              <w:t>(podpis a odtlačok pečiatky žiadateľa)</w:t>
            </w:r>
          </w:p>
        </w:tc>
      </w:tr>
      <w:tr w:rsidR="00567390" w:rsidRPr="00567390" w14:paraId="346AFC72" w14:textId="77777777" w:rsidTr="00576F06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B3AFC6" w14:textId="77777777" w:rsidR="00567390" w:rsidRPr="00567390" w:rsidRDefault="00567390" w:rsidP="00567390">
            <w:pPr>
              <w:jc w:val="center"/>
              <w:rPr>
                <w:rFonts w:ascii="Calibri" w:hAnsi="Calibri"/>
                <w:lang w:eastAsia="sk-SK"/>
              </w:rPr>
            </w:pPr>
            <w:r w:rsidRPr="00567390">
              <w:rPr>
                <w:rFonts w:ascii="Calibri" w:hAnsi="Calibri"/>
                <w:lang w:eastAsia="sk-SK"/>
              </w:rPr>
              <w:t>(meno a priezvisko štatutárneho orgánu žiadateľa)</w:t>
            </w:r>
          </w:p>
        </w:tc>
      </w:tr>
      <w:tr w:rsidR="00567390" w:rsidRPr="00567390" w14:paraId="0F3715E2" w14:textId="77777777" w:rsidTr="00576F06">
        <w:trPr>
          <w:trHeight w:val="1134"/>
          <w:jc w:val="center"/>
        </w:trPr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14:paraId="07638021" w14:textId="77777777" w:rsidR="00567390" w:rsidRPr="00567390" w:rsidRDefault="00567390" w:rsidP="00567390">
            <w:pPr>
              <w:jc w:val="center"/>
              <w:rPr>
                <w:rFonts w:ascii="Calibri" w:hAnsi="Calibri"/>
                <w:b/>
                <w:lang w:eastAsia="sk-SK"/>
              </w:rPr>
            </w:pPr>
            <w:r w:rsidRPr="00567390">
              <w:rPr>
                <w:rFonts w:ascii="Calibri" w:hAnsi="Calibri"/>
                <w:lang w:eastAsia="sk-SK"/>
              </w:rPr>
              <w:t>(podpis a odtlačok pečiatky žiadateľa)</w:t>
            </w:r>
          </w:p>
        </w:tc>
      </w:tr>
      <w:tr w:rsidR="00567390" w:rsidRPr="00567390" w14:paraId="2C5CC90D" w14:textId="77777777" w:rsidTr="00576F06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4F4F32CD" w14:textId="77777777" w:rsidR="00567390" w:rsidRPr="00567390" w:rsidRDefault="00567390" w:rsidP="00567390">
            <w:pPr>
              <w:jc w:val="center"/>
              <w:rPr>
                <w:rFonts w:ascii="Calibri" w:hAnsi="Calibri"/>
                <w:b/>
                <w:lang w:eastAsia="sk-SK"/>
              </w:rPr>
            </w:pPr>
            <w:r w:rsidRPr="00567390">
              <w:rPr>
                <w:rFonts w:ascii="Calibri" w:hAnsi="Calibri"/>
                <w:lang w:eastAsia="sk-SK"/>
              </w:rPr>
              <w:lastRenderedPageBreak/>
              <w:t>(meno a priezvisko štatutárneho orgánu žiadateľa)</w:t>
            </w:r>
          </w:p>
        </w:tc>
      </w:tr>
      <w:tr w:rsidR="00567390" w:rsidRPr="00567390" w14:paraId="6C1DC919" w14:textId="77777777" w:rsidTr="00576F06">
        <w:trPr>
          <w:cantSplit/>
          <w:trHeight w:hRule="exact" w:val="1134"/>
          <w:jc w:val="center"/>
        </w:trPr>
        <w:tc>
          <w:tcPr>
            <w:tcW w:w="5102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99C4BF" w14:textId="77777777" w:rsidR="00567390" w:rsidRPr="00567390" w:rsidRDefault="00567390" w:rsidP="00567390">
            <w:pPr>
              <w:jc w:val="center"/>
              <w:rPr>
                <w:rFonts w:ascii="Calibri" w:hAnsi="Calibri"/>
                <w:lang w:eastAsia="sk-SK"/>
              </w:rPr>
            </w:pPr>
            <w:r w:rsidRPr="00567390">
              <w:rPr>
                <w:rFonts w:ascii="Calibri" w:hAnsi="Calibri"/>
                <w:lang w:eastAsia="sk-SK"/>
              </w:rPr>
              <w:t>(podpis a odtlačok pečiatky žiadateľa)</w:t>
            </w:r>
          </w:p>
        </w:tc>
      </w:tr>
      <w:tr w:rsidR="00567390" w:rsidRPr="00567390" w14:paraId="40A020AF" w14:textId="77777777" w:rsidTr="00576F06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B8ABB5" w14:textId="77777777" w:rsidR="00567390" w:rsidRPr="00567390" w:rsidRDefault="00567390" w:rsidP="00567390">
            <w:pPr>
              <w:jc w:val="center"/>
              <w:rPr>
                <w:rFonts w:ascii="Calibri" w:hAnsi="Calibri"/>
                <w:lang w:eastAsia="sk-SK"/>
              </w:rPr>
            </w:pPr>
            <w:r w:rsidRPr="00567390">
              <w:rPr>
                <w:rFonts w:ascii="Calibri" w:hAnsi="Calibri"/>
                <w:lang w:eastAsia="sk-SK"/>
              </w:rPr>
              <w:t>(meno a priezvisko štatutárneho orgánu žiadateľa)</w:t>
            </w:r>
          </w:p>
        </w:tc>
      </w:tr>
    </w:tbl>
    <w:p w14:paraId="5A12C2EC" w14:textId="77777777" w:rsidR="00567390" w:rsidRPr="00567390" w:rsidRDefault="00567390" w:rsidP="00567390">
      <w:pPr>
        <w:jc w:val="both"/>
        <w:rPr>
          <w:b/>
        </w:rPr>
      </w:pPr>
    </w:p>
    <w:p w14:paraId="1CCCC069" w14:textId="77777777" w:rsidR="00567390" w:rsidRDefault="00567390" w:rsidP="009D16A6">
      <w:pPr>
        <w:sectPr w:rsidR="00567390" w:rsidSect="005C67AC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endnotePr>
            <w:numFmt w:val="decimal"/>
          </w:endnotePr>
          <w:pgSz w:w="16838" w:h="11906" w:orient="landscape" w:code="9"/>
          <w:pgMar w:top="1418" w:right="1531" w:bottom="851" w:left="1418" w:header="709" w:footer="454" w:gutter="0"/>
          <w:cols w:space="708"/>
          <w:titlePg/>
        </w:sectPr>
      </w:pPr>
    </w:p>
    <w:p w14:paraId="75FE4C77" w14:textId="77777777" w:rsidR="00E367DE" w:rsidRPr="00E367DE" w:rsidRDefault="00E367DE" w:rsidP="00E367DE">
      <w:pPr>
        <w:jc w:val="center"/>
      </w:pPr>
      <w:r w:rsidRPr="00E367DE">
        <w:lastRenderedPageBreak/>
        <w:t>Vzor</w:t>
      </w:r>
    </w:p>
    <w:p w14:paraId="37C866A5" w14:textId="77777777" w:rsidR="00E367DE" w:rsidRPr="00E367DE" w:rsidRDefault="00E367DE" w:rsidP="00E367DE">
      <w:pPr>
        <w:jc w:val="both"/>
      </w:pPr>
    </w:p>
    <w:p w14:paraId="1E1693B2" w14:textId="77777777" w:rsidR="00E367DE" w:rsidRPr="00E367DE" w:rsidRDefault="00E367DE" w:rsidP="00E367DE">
      <w:pPr>
        <w:jc w:val="center"/>
        <w:rPr>
          <w:b/>
          <w:bCs/>
          <w:caps/>
          <w:color w:val="000000"/>
          <w:spacing w:val="-1"/>
        </w:rPr>
      </w:pPr>
      <w:r w:rsidRPr="00E367DE">
        <w:rPr>
          <w:b/>
          <w:bCs/>
          <w:caps/>
          <w:color w:val="000000"/>
          <w:spacing w:val="-1"/>
        </w:rPr>
        <w:t>podrobný popis výdavkov projektu uhradených za posledné tri roky predchádzajúce roku podania žiadosti o poskytnutie príspevku</w:t>
      </w:r>
    </w:p>
    <w:p w14:paraId="632CDFA4" w14:textId="77777777" w:rsidR="00E367DE" w:rsidRPr="00E367DE" w:rsidRDefault="00E367DE" w:rsidP="00E367DE">
      <w:pPr>
        <w:jc w:val="both"/>
      </w:pPr>
    </w:p>
    <w:p w14:paraId="4B8C7776" w14:textId="77777777" w:rsidR="00E367DE" w:rsidRPr="00E367DE" w:rsidRDefault="00E367DE" w:rsidP="00E367DE">
      <w:pPr>
        <w:keepNext/>
        <w:jc w:val="both"/>
        <w:rPr>
          <w:rFonts w:ascii="Calibri" w:hAnsi="Calibri"/>
          <w:b/>
        </w:rPr>
      </w:pPr>
      <w:r w:rsidRPr="00E367DE">
        <w:rPr>
          <w:rFonts w:ascii="Calibri" w:hAnsi="Calibri"/>
          <w:b/>
        </w:rPr>
        <w:t>A. Názov projektu zo žiadosti o poskytnutie príspevku</w:t>
      </w:r>
    </w:p>
    <w:tbl>
      <w:tblPr>
        <w:tblStyle w:val="Mriekatabuky15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E367DE" w:rsidRPr="00E367DE" w14:paraId="4AC7B19C" w14:textId="77777777" w:rsidTr="00576F06">
        <w:tc>
          <w:tcPr>
            <w:tcW w:w="14029" w:type="dxa"/>
          </w:tcPr>
          <w:p w14:paraId="66CFBE62" w14:textId="77777777" w:rsidR="00E367DE" w:rsidRPr="00E367DE" w:rsidRDefault="00E367DE" w:rsidP="00E367DE">
            <w:pPr>
              <w:jc w:val="both"/>
            </w:pPr>
          </w:p>
        </w:tc>
      </w:tr>
    </w:tbl>
    <w:p w14:paraId="69F578BF" w14:textId="77777777" w:rsidR="00E367DE" w:rsidRPr="00E367DE" w:rsidRDefault="00E367DE" w:rsidP="00E367DE">
      <w:pPr>
        <w:jc w:val="both"/>
      </w:pPr>
    </w:p>
    <w:p w14:paraId="092637BE" w14:textId="77777777" w:rsidR="00E367DE" w:rsidRPr="00E367DE" w:rsidRDefault="00E367DE" w:rsidP="00E367DE">
      <w:pPr>
        <w:keepNext/>
        <w:jc w:val="both"/>
        <w:rPr>
          <w:b/>
        </w:rPr>
      </w:pPr>
      <w:r w:rsidRPr="00E367DE">
        <w:rPr>
          <w:rFonts w:ascii="Calibri" w:hAnsi="Calibri"/>
          <w:b/>
        </w:rPr>
        <w:t>B. Rok, v ktorom sa požaduje poskytnutie príspevku</w:t>
      </w:r>
    </w:p>
    <w:tbl>
      <w:tblPr>
        <w:tblStyle w:val="Mriekatabuky15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29"/>
      </w:tblGrid>
      <w:tr w:rsidR="00E367DE" w:rsidRPr="00E367DE" w14:paraId="05168138" w14:textId="77777777" w:rsidTr="00576F06">
        <w:tc>
          <w:tcPr>
            <w:tcW w:w="14029" w:type="dxa"/>
          </w:tcPr>
          <w:p w14:paraId="1A352D45" w14:textId="77777777" w:rsidR="00E367DE" w:rsidRPr="00E367DE" w:rsidRDefault="00E367DE" w:rsidP="00E367DE">
            <w:pPr>
              <w:jc w:val="both"/>
            </w:pPr>
          </w:p>
        </w:tc>
      </w:tr>
    </w:tbl>
    <w:p w14:paraId="4B67E9F4" w14:textId="77777777" w:rsidR="00E367DE" w:rsidRPr="00E367DE" w:rsidRDefault="00E367DE" w:rsidP="00E367DE">
      <w:pPr>
        <w:jc w:val="both"/>
      </w:pPr>
    </w:p>
    <w:p w14:paraId="6C8720B6" w14:textId="77777777" w:rsidR="00E367DE" w:rsidRPr="00E367DE" w:rsidRDefault="00E367DE" w:rsidP="00E367DE">
      <w:pPr>
        <w:jc w:val="both"/>
      </w:pPr>
    </w:p>
    <w:p w14:paraId="16FED59D" w14:textId="77777777" w:rsidR="00E367DE" w:rsidRPr="00E367DE" w:rsidRDefault="00E367DE" w:rsidP="00E367DE">
      <w:pPr>
        <w:keepNext/>
        <w:jc w:val="both"/>
        <w:rPr>
          <w:rFonts w:ascii="Calibri" w:hAnsi="Calibri"/>
          <w:b/>
          <w:bCs/>
        </w:rPr>
      </w:pPr>
      <w:r w:rsidRPr="00E367DE">
        <w:rPr>
          <w:rFonts w:ascii="Calibri" w:hAnsi="Calibri"/>
          <w:b/>
        </w:rPr>
        <w:t>C. P</w:t>
      </w:r>
      <w:r w:rsidRPr="00E367DE">
        <w:rPr>
          <w:rFonts w:ascii="Calibri" w:hAnsi="Calibri"/>
          <w:b/>
          <w:bCs/>
        </w:rPr>
        <w:t>rehľad o poskytnutých verejných financiách za predchádzajúce tri roky</w:t>
      </w:r>
    </w:p>
    <w:p w14:paraId="4955A64D" w14:textId="77777777" w:rsidR="00E367DE" w:rsidRPr="00E367DE" w:rsidRDefault="00E367DE" w:rsidP="00E367DE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7031"/>
        <w:gridCol w:w="1531"/>
        <w:gridCol w:w="1531"/>
        <w:gridCol w:w="1531"/>
      </w:tblGrid>
      <w:tr w:rsidR="00E367DE" w:rsidRPr="00E367DE" w14:paraId="44E57873" w14:textId="77777777" w:rsidTr="005B11D3">
        <w:trPr>
          <w:jc w:val="center"/>
        </w:trPr>
        <w:tc>
          <w:tcPr>
            <w:tcW w:w="567" w:type="dxa"/>
            <w:vAlign w:val="center"/>
            <w:hideMark/>
          </w:tcPr>
          <w:p w14:paraId="75D9AFA3" w14:textId="77777777" w:rsidR="00E367DE" w:rsidRPr="00E367DE" w:rsidRDefault="00E367DE" w:rsidP="00E367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367DE">
              <w:rPr>
                <w:rFonts w:ascii="Calibri" w:hAnsi="Calibri"/>
                <w:b/>
                <w:sz w:val="20"/>
                <w:szCs w:val="20"/>
              </w:rPr>
              <w:t>Rok</w:t>
            </w:r>
          </w:p>
        </w:tc>
        <w:tc>
          <w:tcPr>
            <w:tcW w:w="1701" w:type="dxa"/>
            <w:vAlign w:val="center"/>
            <w:hideMark/>
          </w:tcPr>
          <w:p w14:paraId="3B33EDFC" w14:textId="77777777" w:rsidR="00E367DE" w:rsidRPr="00E367DE" w:rsidRDefault="00E367DE" w:rsidP="00E367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367DE">
              <w:rPr>
                <w:rFonts w:ascii="Calibri" w:hAnsi="Calibri"/>
                <w:b/>
                <w:sz w:val="20"/>
                <w:szCs w:val="20"/>
              </w:rPr>
              <w:t>Číslo zmluvy</w:t>
            </w:r>
          </w:p>
        </w:tc>
        <w:tc>
          <w:tcPr>
            <w:tcW w:w="7031" w:type="dxa"/>
            <w:vAlign w:val="center"/>
            <w:hideMark/>
          </w:tcPr>
          <w:p w14:paraId="523DBA6E" w14:textId="77777777" w:rsidR="00E367DE" w:rsidRPr="00E367DE" w:rsidRDefault="00E367DE" w:rsidP="00E367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367DE">
              <w:rPr>
                <w:rFonts w:ascii="Calibri" w:hAnsi="Calibri"/>
                <w:b/>
                <w:sz w:val="20"/>
                <w:szCs w:val="20"/>
              </w:rPr>
              <w:t>Názov projektu</w:t>
            </w:r>
          </w:p>
        </w:tc>
        <w:tc>
          <w:tcPr>
            <w:tcW w:w="1531" w:type="dxa"/>
            <w:vAlign w:val="center"/>
            <w:hideMark/>
          </w:tcPr>
          <w:p w14:paraId="2525FEA8" w14:textId="77777777" w:rsidR="00E367DE" w:rsidRPr="00E367DE" w:rsidRDefault="00E367DE" w:rsidP="005B11D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367DE">
              <w:rPr>
                <w:rFonts w:ascii="Calibri" w:hAnsi="Calibri"/>
                <w:b/>
                <w:sz w:val="20"/>
                <w:szCs w:val="20"/>
              </w:rPr>
              <w:t>Celkové výdavky na projekt</w:t>
            </w:r>
            <w:r w:rsidR="005B11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47E76">
              <w:rPr>
                <w:rFonts w:ascii="Calibri" w:hAnsi="Calibri"/>
                <w:b/>
                <w:color w:val="000000"/>
                <w:spacing w:val="-3"/>
                <w:sz w:val="20"/>
                <w:szCs w:val="20"/>
              </w:rPr>
              <w:t>v eurách</w:t>
            </w:r>
          </w:p>
        </w:tc>
        <w:tc>
          <w:tcPr>
            <w:tcW w:w="1531" w:type="dxa"/>
            <w:vAlign w:val="center"/>
            <w:hideMark/>
          </w:tcPr>
          <w:p w14:paraId="3DA72DB3" w14:textId="77777777" w:rsidR="00E367DE" w:rsidRPr="00E367DE" w:rsidRDefault="00E367DE" w:rsidP="005B11D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367DE">
              <w:rPr>
                <w:rFonts w:ascii="Calibri" w:hAnsi="Calibri"/>
                <w:b/>
                <w:sz w:val="20"/>
                <w:szCs w:val="20"/>
              </w:rPr>
              <w:t>Požadovaný príspevok</w:t>
            </w:r>
            <w:r w:rsidR="005B11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47E76">
              <w:rPr>
                <w:rFonts w:ascii="Calibri" w:hAnsi="Calibri"/>
                <w:b/>
                <w:color w:val="000000"/>
                <w:spacing w:val="-3"/>
                <w:sz w:val="20"/>
                <w:szCs w:val="20"/>
              </w:rPr>
              <w:t>v eurách</w:t>
            </w:r>
          </w:p>
        </w:tc>
        <w:tc>
          <w:tcPr>
            <w:tcW w:w="1531" w:type="dxa"/>
            <w:vAlign w:val="center"/>
            <w:hideMark/>
          </w:tcPr>
          <w:p w14:paraId="51910E7B" w14:textId="77777777" w:rsidR="00E367DE" w:rsidRPr="00E367DE" w:rsidRDefault="00E367DE" w:rsidP="005B11D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367DE">
              <w:rPr>
                <w:rFonts w:ascii="Calibri" w:hAnsi="Calibri"/>
                <w:b/>
                <w:sz w:val="20"/>
                <w:szCs w:val="20"/>
              </w:rPr>
              <w:t>Poskytnutý príspevok</w:t>
            </w:r>
            <w:r w:rsidR="005B11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47E76">
              <w:rPr>
                <w:rFonts w:ascii="Calibri" w:hAnsi="Calibri"/>
                <w:b/>
                <w:color w:val="000000"/>
                <w:spacing w:val="-3"/>
                <w:sz w:val="20"/>
                <w:szCs w:val="20"/>
              </w:rPr>
              <w:t>v eurách</w:t>
            </w:r>
          </w:p>
        </w:tc>
      </w:tr>
      <w:tr w:rsidR="00E367DE" w:rsidRPr="00E367DE" w14:paraId="7BB4A032" w14:textId="77777777" w:rsidTr="005B11D3">
        <w:trPr>
          <w:jc w:val="center"/>
        </w:trPr>
        <w:tc>
          <w:tcPr>
            <w:tcW w:w="567" w:type="dxa"/>
            <w:vAlign w:val="center"/>
          </w:tcPr>
          <w:p w14:paraId="324A9F9B" w14:textId="77777777" w:rsidR="00E367DE" w:rsidRPr="00E367DE" w:rsidRDefault="00E367DE" w:rsidP="00E367D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D9D040" w14:textId="77777777" w:rsidR="00E367DE" w:rsidRPr="00E367DE" w:rsidRDefault="00E367DE" w:rsidP="00E367DE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  <w:vAlign w:val="center"/>
          </w:tcPr>
          <w:p w14:paraId="06172A61" w14:textId="77777777" w:rsidR="00E367DE" w:rsidRPr="00E367DE" w:rsidRDefault="00E367DE" w:rsidP="00E367DE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1C179EB" w14:textId="77777777" w:rsidR="00E367DE" w:rsidRPr="00E367DE" w:rsidRDefault="00E367DE" w:rsidP="00E367DE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366F0C6E" w14:textId="77777777" w:rsidR="00E367DE" w:rsidRPr="00E367DE" w:rsidRDefault="00E367DE" w:rsidP="00E367DE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5D3CAC8E" w14:textId="77777777" w:rsidR="00E367DE" w:rsidRPr="00E367DE" w:rsidRDefault="00E367DE" w:rsidP="00E367DE">
            <w:pPr>
              <w:rPr>
                <w:sz w:val="20"/>
                <w:szCs w:val="20"/>
              </w:rPr>
            </w:pPr>
          </w:p>
        </w:tc>
      </w:tr>
      <w:tr w:rsidR="00E367DE" w:rsidRPr="00E367DE" w14:paraId="097FFB6A" w14:textId="77777777" w:rsidTr="005B11D3">
        <w:trPr>
          <w:jc w:val="center"/>
        </w:trPr>
        <w:tc>
          <w:tcPr>
            <w:tcW w:w="567" w:type="dxa"/>
          </w:tcPr>
          <w:p w14:paraId="5B728B7C" w14:textId="77777777" w:rsidR="00E367DE" w:rsidRPr="00E367DE" w:rsidRDefault="00E367DE" w:rsidP="00E367D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5DEE7C" w14:textId="77777777" w:rsidR="00E367DE" w:rsidRPr="00E367DE" w:rsidRDefault="00E367DE" w:rsidP="00E367DE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</w:tcPr>
          <w:p w14:paraId="3292EE1A" w14:textId="77777777" w:rsidR="00E367DE" w:rsidRPr="00E367DE" w:rsidRDefault="00E367DE" w:rsidP="00E367DE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49C53A3B" w14:textId="77777777" w:rsidR="00E367DE" w:rsidRPr="00E367DE" w:rsidRDefault="00E367DE" w:rsidP="00E367DE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2E57BAA8" w14:textId="77777777" w:rsidR="00E367DE" w:rsidRPr="00E367DE" w:rsidRDefault="00E367DE" w:rsidP="00E367DE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76A094F9" w14:textId="77777777" w:rsidR="00E367DE" w:rsidRPr="00E367DE" w:rsidRDefault="00E367DE" w:rsidP="00E367DE">
            <w:pPr>
              <w:rPr>
                <w:sz w:val="20"/>
                <w:szCs w:val="20"/>
              </w:rPr>
            </w:pPr>
          </w:p>
        </w:tc>
      </w:tr>
      <w:tr w:rsidR="00E367DE" w:rsidRPr="00E367DE" w14:paraId="33DBC35D" w14:textId="77777777" w:rsidTr="005B11D3">
        <w:trPr>
          <w:jc w:val="center"/>
        </w:trPr>
        <w:tc>
          <w:tcPr>
            <w:tcW w:w="567" w:type="dxa"/>
          </w:tcPr>
          <w:p w14:paraId="0DDCB4CD" w14:textId="77777777" w:rsidR="00E367DE" w:rsidRPr="00E367DE" w:rsidRDefault="00E367DE" w:rsidP="00E367D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10E527" w14:textId="77777777" w:rsidR="00E367DE" w:rsidRPr="00E367DE" w:rsidRDefault="00E367DE" w:rsidP="00E367DE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</w:tcPr>
          <w:p w14:paraId="0E33EA5A" w14:textId="77777777" w:rsidR="00E367DE" w:rsidRPr="00E367DE" w:rsidRDefault="00E367DE" w:rsidP="00E367DE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78B248B9" w14:textId="77777777" w:rsidR="00E367DE" w:rsidRPr="00E367DE" w:rsidRDefault="00E367DE" w:rsidP="00E367DE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6A9CCCBA" w14:textId="77777777" w:rsidR="00E367DE" w:rsidRPr="00E367DE" w:rsidRDefault="00E367DE" w:rsidP="00E367DE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1C66EE96" w14:textId="77777777" w:rsidR="00E367DE" w:rsidRPr="00E367DE" w:rsidRDefault="00E367DE" w:rsidP="00E367DE">
            <w:pPr>
              <w:rPr>
                <w:sz w:val="20"/>
                <w:szCs w:val="20"/>
              </w:rPr>
            </w:pPr>
          </w:p>
        </w:tc>
      </w:tr>
      <w:tr w:rsidR="00E367DE" w:rsidRPr="00E367DE" w14:paraId="71362F87" w14:textId="77777777" w:rsidTr="005B11D3">
        <w:trPr>
          <w:jc w:val="center"/>
        </w:trPr>
        <w:tc>
          <w:tcPr>
            <w:tcW w:w="567" w:type="dxa"/>
          </w:tcPr>
          <w:p w14:paraId="10E29C95" w14:textId="77777777" w:rsidR="00E367DE" w:rsidRPr="00E367DE" w:rsidRDefault="00E367DE" w:rsidP="00E367D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9DB2C7" w14:textId="77777777" w:rsidR="00E367DE" w:rsidRPr="00E367DE" w:rsidRDefault="00E367DE" w:rsidP="00E367DE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</w:tcPr>
          <w:p w14:paraId="1CE07468" w14:textId="77777777" w:rsidR="00E367DE" w:rsidRPr="00E367DE" w:rsidRDefault="00E367DE" w:rsidP="00E367DE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69DE73C6" w14:textId="77777777" w:rsidR="00E367DE" w:rsidRPr="00E367DE" w:rsidRDefault="00E367DE" w:rsidP="00E367DE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160C6366" w14:textId="77777777" w:rsidR="00E367DE" w:rsidRPr="00E367DE" w:rsidRDefault="00E367DE" w:rsidP="00E367DE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744E0C2E" w14:textId="77777777" w:rsidR="00E367DE" w:rsidRPr="00E367DE" w:rsidRDefault="00E367DE" w:rsidP="00E367DE">
            <w:pPr>
              <w:rPr>
                <w:sz w:val="20"/>
                <w:szCs w:val="20"/>
              </w:rPr>
            </w:pPr>
          </w:p>
        </w:tc>
      </w:tr>
    </w:tbl>
    <w:p w14:paraId="46CA40C2" w14:textId="77777777" w:rsidR="00E367DE" w:rsidRPr="00E367DE" w:rsidRDefault="00E367DE" w:rsidP="00E367DE">
      <w:pPr>
        <w:jc w:val="both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E367DE" w:rsidRPr="00E367DE" w14:paraId="58F1EAE4" w14:textId="77777777" w:rsidTr="00576F06">
        <w:trPr>
          <w:jc w:val="center"/>
        </w:trPr>
        <w:tc>
          <w:tcPr>
            <w:tcW w:w="5102" w:type="dxa"/>
            <w:hideMark/>
          </w:tcPr>
          <w:p w14:paraId="58232FE9" w14:textId="77777777" w:rsidR="00E367DE" w:rsidRPr="00E367DE" w:rsidRDefault="00E367DE" w:rsidP="00E367DE">
            <w:pPr>
              <w:jc w:val="both"/>
              <w:rPr>
                <w:rFonts w:ascii="Calibri" w:hAnsi="Calibri"/>
                <w:lang w:eastAsia="sk-SK"/>
              </w:rPr>
            </w:pPr>
            <w:r w:rsidRPr="00E367DE">
              <w:rPr>
                <w:rFonts w:ascii="Calibri" w:hAnsi="Calibri"/>
                <w:lang w:eastAsia="sk-SK"/>
              </w:rPr>
              <w:t>V ..... dňa .....</w:t>
            </w:r>
          </w:p>
        </w:tc>
      </w:tr>
      <w:tr w:rsidR="00E367DE" w:rsidRPr="00E367DE" w14:paraId="7A8E6AE9" w14:textId="77777777" w:rsidTr="00576F06">
        <w:trPr>
          <w:jc w:val="center"/>
        </w:trPr>
        <w:tc>
          <w:tcPr>
            <w:tcW w:w="5102" w:type="dxa"/>
          </w:tcPr>
          <w:p w14:paraId="53CD0039" w14:textId="77777777" w:rsidR="00E367DE" w:rsidRPr="00E367DE" w:rsidRDefault="00E367DE" w:rsidP="00E367DE">
            <w:pPr>
              <w:jc w:val="both"/>
              <w:rPr>
                <w:rFonts w:ascii="Calibri" w:hAnsi="Calibri"/>
                <w:lang w:eastAsia="sk-SK"/>
              </w:rPr>
            </w:pPr>
          </w:p>
        </w:tc>
      </w:tr>
      <w:tr w:rsidR="00E367DE" w:rsidRPr="00E367DE" w14:paraId="0DB20395" w14:textId="77777777" w:rsidTr="00576F06">
        <w:trPr>
          <w:jc w:val="center"/>
        </w:trPr>
        <w:tc>
          <w:tcPr>
            <w:tcW w:w="5102" w:type="dxa"/>
            <w:hideMark/>
          </w:tcPr>
          <w:p w14:paraId="44A8758A" w14:textId="77777777" w:rsidR="00E367DE" w:rsidRPr="00E367DE" w:rsidRDefault="00E367DE" w:rsidP="00E367DE">
            <w:pPr>
              <w:jc w:val="both"/>
              <w:rPr>
                <w:rFonts w:ascii="Calibri" w:hAnsi="Calibri"/>
                <w:lang w:eastAsia="sk-SK"/>
              </w:rPr>
            </w:pPr>
            <w:r w:rsidRPr="00E367DE">
              <w:rPr>
                <w:rFonts w:ascii="Calibri" w:hAnsi="Calibri"/>
                <w:lang w:eastAsia="sk-SK"/>
              </w:rPr>
              <w:t>Za žiadateľa</w:t>
            </w:r>
          </w:p>
        </w:tc>
      </w:tr>
      <w:tr w:rsidR="00E367DE" w:rsidRPr="00E367DE" w14:paraId="1236A541" w14:textId="77777777" w:rsidTr="00576F06">
        <w:trPr>
          <w:trHeight w:val="1134"/>
          <w:jc w:val="center"/>
        </w:trPr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401372" w14:textId="77777777" w:rsidR="00E367DE" w:rsidRPr="00E367DE" w:rsidRDefault="00E367DE" w:rsidP="00E367DE">
            <w:pPr>
              <w:jc w:val="center"/>
              <w:rPr>
                <w:rFonts w:ascii="Calibri" w:hAnsi="Calibri"/>
                <w:lang w:eastAsia="sk-SK"/>
              </w:rPr>
            </w:pPr>
            <w:r w:rsidRPr="00E367DE">
              <w:rPr>
                <w:rFonts w:ascii="Calibri" w:hAnsi="Calibri"/>
                <w:lang w:eastAsia="sk-SK"/>
              </w:rPr>
              <w:t>(podpis a odtlačok pečiatky žiadateľa)</w:t>
            </w:r>
          </w:p>
        </w:tc>
      </w:tr>
      <w:tr w:rsidR="00E367DE" w:rsidRPr="00E367DE" w14:paraId="06AD49EC" w14:textId="77777777" w:rsidTr="00576F06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6E61DD" w14:textId="77777777" w:rsidR="00E367DE" w:rsidRPr="00E367DE" w:rsidRDefault="00E367DE" w:rsidP="00E367DE">
            <w:pPr>
              <w:jc w:val="center"/>
              <w:rPr>
                <w:rFonts w:ascii="Calibri" w:hAnsi="Calibri"/>
                <w:lang w:eastAsia="sk-SK"/>
              </w:rPr>
            </w:pPr>
            <w:r w:rsidRPr="00E367DE">
              <w:rPr>
                <w:rFonts w:ascii="Calibri" w:hAnsi="Calibri"/>
                <w:lang w:eastAsia="sk-SK"/>
              </w:rPr>
              <w:t>(meno a priezvisko štatutárneho orgánu žiadateľa)</w:t>
            </w:r>
          </w:p>
        </w:tc>
      </w:tr>
      <w:tr w:rsidR="00E367DE" w:rsidRPr="00E367DE" w14:paraId="40411B98" w14:textId="77777777" w:rsidTr="00576F06">
        <w:trPr>
          <w:trHeight w:val="1134"/>
          <w:jc w:val="center"/>
        </w:trPr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14:paraId="40F98A72" w14:textId="77777777" w:rsidR="00E367DE" w:rsidRPr="00E367DE" w:rsidRDefault="00E367DE" w:rsidP="00E367DE">
            <w:pPr>
              <w:jc w:val="center"/>
              <w:rPr>
                <w:rFonts w:ascii="Calibri" w:hAnsi="Calibri"/>
                <w:b/>
                <w:lang w:eastAsia="sk-SK"/>
              </w:rPr>
            </w:pPr>
            <w:r w:rsidRPr="00E367DE">
              <w:rPr>
                <w:rFonts w:ascii="Calibri" w:hAnsi="Calibri"/>
                <w:lang w:eastAsia="sk-SK"/>
              </w:rPr>
              <w:t>(podpis a odtlačok pečiatky žiadateľa)</w:t>
            </w:r>
          </w:p>
        </w:tc>
      </w:tr>
      <w:tr w:rsidR="00E367DE" w:rsidRPr="00E367DE" w14:paraId="691C2AD1" w14:textId="77777777" w:rsidTr="00576F06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CCC6A71" w14:textId="77777777" w:rsidR="00E367DE" w:rsidRPr="00E367DE" w:rsidRDefault="00E367DE" w:rsidP="00E367DE">
            <w:pPr>
              <w:jc w:val="center"/>
              <w:rPr>
                <w:rFonts w:ascii="Calibri" w:hAnsi="Calibri"/>
                <w:b/>
                <w:lang w:eastAsia="sk-SK"/>
              </w:rPr>
            </w:pPr>
            <w:r w:rsidRPr="00E367DE">
              <w:rPr>
                <w:rFonts w:ascii="Calibri" w:hAnsi="Calibri"/>
                <w:lang w:eastAsia="sk-SK"/>
              </w:rPr>
              <w:lastRenderedPageBreak/>
              <w:t>(meno a priezvisko štatutárneho orgánu žiadateľa)</w:t>
            </w:r>
          </w:p>
        </w:tc>
      </w:tr>
      <w:tr w:rsidR="00E367DE" w:rsidRPr="00E367DE" w14:paraId="36B8A4B0" w14:textId="77777777" w:rsidTr="00576F06">
        <w:trPr>
          <w:cantSplit/>
          <w:trHeight w:hRule="exact" w:val="1134"/>
          <w:jc w:val="center"/>
        </w:trPr>
        <w:tc>
          <w:tcPr>
            <w:tcW w:w="5102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A395D9" w14:textId="77777777" w:rsidR="00E367DE" w:rsidRPr="00E367DE" w:rsidRDefault="00E367DE" w:rsidP="00E367DE">
            <w:pPr>
              <w:jc w:val="center"/>
              <w:rPr>
                <w:rFonts w:ascii="Calibri" w:hAnsi="Calibri"/>
                <w:lang w:eastAsia="sk-SK"/>
              </w:rPr>
            </w:pPr>
            <w:r w:rsidRPr="00E367DE">
              <w:rPr>
                <w:rFonts w:ascii="Calibri" w:hAnsi="Calibri"/>
                <w:lang w:eastAsia="sk-SK"/>
              </w:rPr>
              <w:t>(podpis a odtlačok pečiatky žiadateľa)</w:t>
            </w:r>
          </w:p>
        </w:tc>
      </w:tr>
      <w:tr w:rsidR="00E367DE" w:rsidRPr="00E367DE" w14:paraId="6C29FCC7" w14:textId="77777777" w:rsidTr="00576F06">
        <w:trPr>
          <w:trHeight w:val="562"/>
          <w:jc w:val="center"/>
        </w:trPr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92BB58" w14:textId="77777777" w:rsidR="00E367DE" w:rsidRPr="00E367DE" w:rsidRDefault="00E367DE" w:rsidP="00E367DE">
            <w:pPr>
              <w:jc w:val="center"/>
              <w:rPr>
                <w:rFonts w:ascii="Calibri" w:hAnsi="Calibri"/>
                <w:lang w:eastAsia="sk-SK"/>
              </w:rPr>
            </w:pPr>
            <w:r w:rsidRPr="00E367DE">
              <w:rPr>
                <w:rFonts w:ascii="Calibri" w:hAnsi="Calibri"/>
                <w:lang w:eastAsia="sk-SK"/>
              </w:rPr>
              <w:t>(meno a priezvisko štatutárneho orgánu žiadateľa)</w:t>
            </w:r>
          </w:p>
        </w:tc>
      </w:tr>
    </w:tbl>
    <w:p w14:paraId="21D34805" w14:textId="77777777" w:rsidR="00E367DE" w:rsidRPr="00E367DE" w:rsidRDefault="00E367DE" w:rsidP="00E367DE">
      <w:pPr>
        <w:jc w:val="both"/>
        <w:rPr>
          <w:b/>
        </w:rPr>
      </w:pPr>
    </w:p>
    <w:p w14:paraId="63E4FB39" w14:textId="77777777" w:rsidR="00B93A3B" w:rsidRDefault="00B93A3B" w:rsidP="009D16A6">
      <w:pPr>
        <w:sectPr w:rsidR="00B93A3B" w:rsidSect="005C67AC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endnotePr>
            <w:numFmt w:val="decimal"/>
          </w:endnotePr>
          <w:pgSz w:w="16838" w:h="11906" w:orient="landscape" w:code="9"/>
          <w:pgMar w:top="1418" w:right="1531" w:bottom="851" w:left="1418" w:header="709" w:footer="454" w:gutter="0"/>
          <w:cols w:space="708"/>
          <w:titlePg/>
        </w:sectPr>
      </w:pPr>
    </w:p>
    <w:p w14:paraId="3E0B5E7C" w14:textId="77777777" w:rsidR="00B93A3B" w:rsidRPr="00B93A3B" w:rsidRDefault="00B93A3B" w:rsidP="00B93A3B">
      <w:pPr>
        <w:ind w:firstLine="180"/>
        <w:jc w:val="center"/>
        <w:rPr>
          <w:lang w:eastAsia="sk-SK"/>
        </w:rPr>
      </w:pPr>
      <w:r w:rsidRPr="00B93A3B">
        <w:rPr>
          <w:lang w:eastAsia="sk-SK"/>
        </w:rPr>
        <w:lastRenderedPageBreak/>
        <w:t>(návrh)</w:t>
      </w:r>
    </w:p>
    <w:p w14:paraId="55348D3E" w14:textId="77777777" w:rsidR="00B93A3B" w:rsidRPr="00B93A3B" w:rsidRDefault="00B93A3B" w:rsidP="00B93A3B">
      <w:pPr>
        <w:ind w:firstLine="180"/>
        <w:jc w:val="center"/>
        <w:rPr>
          <w:lang w:eastAsia="sk-SK"/>
        </w:rPr>
      </w:pPr>
    </w:p>
    <w:p w14:paraId="5C1B6754" w14:textId="77777777" w:rsidR="00B93A3B" w:rsidRPr="00B93A3B" w:rsidRDefault="00B93A3B" w:rsidP="00B93A3B">
      <w:pPr>
        <w:jc w:val="center"/>
        <w:rPr>
          <w:lang w:eastAsia="sk-SK"/>
        </w:rPr>
      </w:pPr>
      <w:r w:rsidRPr="00B93A3B">
        <w:rPr>
          <w:b/>
          <w:bCs/>
          <w:caps/>
          <w:lang w:eastAsia="sk-SK"/>
        </w:rPr>
        <w:t>NariadeniE vlády</w:t>
      </w:r>
    </w:p>
    <w:p w14:paraId="2257D942" w14:textId="77777777" w:rsidR="00B93A3B" w:rsidRPr="00B93A3B" w:rsidRDefault="00B93A3B" w:rsidP="00B93A3B">
      <w:pPr>
        <w:jc w:val="center"/>
        <w:rPr>
          <w:lang w:eastAsia="sk-SK"/>
        </w:rPr>
      </w:pPr>
      <w:r w:rsidRPr="00B93A3B">
        <w:rPr>
          <w:b/>
          <w:bCs/>
          <w:lang w:eastAsia="sk-SK"/>
        </w:rPr>
        <w:t>Slovenskej republiky</w:t>
      </w:r>
    </w:p>
    <w:p w14:paraId="1F36875B" w14:textId="77777777" w:rsidR="00B93A3B" w:rsidRPr="00B93A3B" w:rsidRDefault="00B93A3B" w:rsidP="00B93A3B">
      <w:pPr>
        <w:jc w:val="center"/>
        <w:rPr>
          <w:b/>
          <w:bCs/>
          <w:lang w:eastAsia="sk-SK"/>
        </w:rPr>
      </w:pPr>
    </w:p>
    <w:p w14:paraId="09F36163" w14:textId="77777777" w:rsidR="00B93A3B" w:rsidRPr="00B93A3B" w:rsidRDefault="00B93A3B" w:rsidP="00B93A3B">
      <w:pPr>
        <w:jc w:val="center"/>
        <w:rPr>
          <w:b/>
          <w:bCs/>
          <w:lang w:eastAsia="sk-SK"/>
        </w:rPr>
      </w:pPr>
      <w:r w:rsidRPr="00B93A3B">
        <w:rPr>
          <w:b/>
          <w:bCs/>
          <w:lang w:eastAsia="sk-SK"/>
        </w:rPr>
        <w:t>z ... 2019</w:t>
      </w:r>
    </w:p>
    <w:p w14:paraId="58EBD6B3" w14:textId="77777777" w:rsidR="00B93A3B" w:rsidRPr="00B93A3B" w:rsidRDefault="00B93A3B" w:rsidP="00B93A3B">
      <w:pPr>
        <w:jc w:val="center"/>
        <w:rPr>
          <w:lang w:eastAsia="sk-SK"/>
        </w:rPr>
      </w:pPr>
    </w:p>
    <w:p w14:paraId="6A9872A8" w14:textId="77777777" w:rsidR="00B93A3B" w:rsidRPr="00B93A3B" w:rsidRDefault="00B93A3B" w:rsidP="00B93A3B">
      <w:pPr>
        <w:jc w:val="center"/>
        <w:rPr>
          <w:b/>
          <w:bCs/>
        </w:rPr>
      </w:pPr>
      <w:r w:rsidRPr="00B93A3B">
        <w:rPr>
          <w:b/>
          <w:bCs/>
        </w:rPr>
        <w:t>o postupe určovania a výpočtu výšky odplaty za poskytovanie leteckých navigačných služieb a o stanovení zón spoplatňovania</w:t>
      </w:r>
    </w:p>
    <w:p w14:paraId="75738ADE" w14:textId="77777777" w:rsidR="00B93A3B" w:rsidRPr="00B93A3B" w:rsidRDefault="00B93A3B" w:rsidP="00B93A3B">
      <w:pPr>
        <w:ind w:firstLine="180"/>
        <w:jc w:val="both"/>
        <w:rPr>
          <w:lang w:eastAsia="sk-SK"/>
        </w:rPr>
      </w:pPr>
    </w:p>
    <w:p w14:paraId="6CA35FCE" w14:textId="77777777" w:rsidR="00B93A3B" w:rsidRPr="00B93A3B" w:rsidRDefault="00B93A3B" w:rsidP="00B93A3B">
      <w:pPr>
        <w:ind w:firstLine="708"/>
        <w:jc w:val="both"/>
      </w:pPr>
      <w:r w:rsidRPr="00B93A3B">
        <w:t xml:space="preserve">podľa § 5 ods. 8 zákona č. .../2019 Z. z. o odplatách a o poskytovaní príspevku v civilnom letectve a o zmene a doplnení niektorých zákonov (ďalej len „zákon“) nariaďuje: </w:t>
      </w:r>
    </w:p>
    <w:p w14:paraId="529F5719" w14:textId="77777777" w:rsidR="00B93A3B" w:rsidRPr="00B93A3B" w:rsidRDefault="00B93A3B" w:rsidP="00B93A3B"/>
    <w:p w14:paraId="45DD3E43" w14:textId="77777777" w:rsidR="00B93A3B" w:rsidRPr="00B93A3B" w:rsidRDefault="00B93A3B" w:rsidP="00B93A3B">
      <w:pPr>
        <w:jc w:val="both"/>
      </w:pPr>
    </w:p>
    <w:p w14:paraId="53AA648F" w14:textId="77777777" w:rsidR="00B93A3B" w:rsidRPr="00B93A3B" w:rsidRDefault="00B93A3B" w:rsidP="00B93A3B">
      <w:pPr>
        <w:jc w:val="both"/>
      </w:pPr>
      <w:r w:rsidRPr="00B93A3B">
        <w:t>§ 1 Vymedzenie niektorých pojmov</w:t>
      </w:r>
    </w:p>
    <w:p w14:paraId="4AE0A215" w14:textId="77777777" w:rsidR="00B93A3B" w:rsidRPr="00B93A3B" w:rsidRDefault="00B93A3B" w:rsidP="00B93A3B">
      <w:pPr>
        <w:jc w:val="both"/>
      </w:pPr>
    </w:p>
    <w:p w14:paraId="26B6DB31" w14:textId="77777777" w:rsidR="00B93A3B" w:rsidRPr="00B93A3B" w:rsidRDefault="00B93A3B" w:rsidP="00B93A3B">
      <w:pPr>
        <w:jc w:val="both"/>
      </w:pPr>
      <w:r w:rsidRPr="00B93A3B">
        <w:t>§ 2 Základné ustanovenia</w:t>
      </w:r>
    </w:p>
    <w:p w14:paraId="5003BF4A" w14:textId="77777777" w:rsidR="00B93A3B" w:rsidRPr="00B93A3B" w:rsidRDefault="00B93A3B" w:rsidP="00B93A3B">
      <w:pPr>
        <w:jc w:val="both"/>
      </w:pPr>
    </w:p>
    <w:p w14:paraId="3ACE6794" w14:textId="77777777" w:rsidR="00B93A3B" w:rsidRPr="00B93A3B" w:rsidRDefault="00B93A3B" w:rsidP="00B93A3B">
      <w:pPr>
        <w:jc w:val="both"/>
      </w:pPr>
      <w:r w:rsidRPr="00B93A3B">
        <w:t>§ 3 Náklady</w:t>
      </w:r>
    </w:p>
    <w:p w14:paraId="1B686F9C" w14:textId="77777777" w:rsidR="00B93A3B" w:rsidRPr="00B93A3B" w:rsidRDefault="00B93A3B" w:rsidP="00B93A3B">
      <w:pPr>
        <w:jc w:val="both"/>
      </w:pPr>
    </w:p>
    <w:p w14:paraId="108E7B28" w14:textId="77777777" w:rsidR="00B93A3B" w:rsidRPr="00B93A3B" w:rsidRDefault="00B93A3B" w:rsidP="00B93A3B">
      <w:pPr>
        <w:jc w:val="both"/>
      </w:pPr>
      <w:r w:rsidRPr="00B93A3B">
        <w:rPr>
          <w:bCs/>
        </w:rPr>
        <w:t>§ 4 Stanovenie jednotkových sadzieb pre zóny spoplatňovania</w:t>
      </w:r>
    </w:p>
    <w:p w14:paraId="45176BF2" w14:textId="77777777" w:rsidR="00B93A3B" w:rsidRPr="00B93A3B" w:rsidRDefault="00B93A3B" w:rsidP="00B93A3B">
      <w:pPr>
        <w:jc w:val="both"/>
      </w:pPr>
    </w:p>
    <w:p w14:paraId="2E950885" w14:textId="77777777" w:rsidR="00B93A3B" w:rsidRPr="00B93A3B" w:rsidRDefault="00B93A3B" w:rsidP="00B93A3B">
      <w:pPr>
        <w:jc w:val="both"/>
      </w:pPr>
      <w:r w:rsidRPr="00B93A3B">
        <w:t>§ 5 Spoločné ustanovenia</w:t>
      </w:r>
    </w:p>
    <w:p w14:paraId="2674957C" w14:textId="77777777" w:rsidR="00B93A3B" w:rsidRPr="00B93A3B" w:rsidRDefault="00B93A3B" w:rsidP="00B93A3B">
      <w:pPr>
        <w:jc w:val="both"/>
      </w:pPr>
    </w:p>
    <w:p w14:paraId="61976E3E" w14:textId="77777777" w:rsidR="00B93A3B" w:rsidRPr="00B93A3B" w:rsidRDefault="00B93A3B" w:rsidP="00B93A3B">
      <w:pPr>
        <w:jc w:val="both"/>
      </w:pPr>
      <w:r w:rsidRPr="00B93A3B">
        <w:t>§ 6 Prechodné ustanovenia</w:t>
      </w:r>
    </w:p>
    <w:p w14:paraId="096D2335" w14:textId="77777777" w:rsidR="00B93A3B" w:rsidRPr="00B93A3B" w:rsidRDefault="00B93A3B" w:rsidP="00B93A3B">
      <w:pPr>
        <w:jc w:val="both"/>
      </w:pPr>
    </w:p>
    <w:p w14:paraId="3AEC6432" w14:textId="7B582256" w:rsidR="00B93A3B" w:rsidRDefault="00B93A3B" w:rsidP="00B93A3B">
      <w:pPr>
        <w:jc w:val="both"/>
      </w:pPr>
      <w:r w:rsidRPr="00B93A3B">
        <w:t>§ 7 Účinnosť</w:t>
      </w:r>
    </w:p>
    <w:p w14:paraId="7F2A417D" w14:textId="77777777" w:rsidR="00B93A3B" w:rsidRPr="00B93A3B" w:rsidRDefault="00B93A3B" w:rsidP="00B93A3B">
      <w:pPr>
        <w:jc w:val="both"/>
      </w:pPr>
    </w:p>
    <w:p w14:paraId="2CB20461" w14:textId="77777777" w:rsidR="00B93A3B" w:rsidRDefault="00B93A3B" w:rsidP="009D16A6">
      <w:pPr>
        <w:sectPr w:rsidR="00B93A3B" w:rsidSect="00226B16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 w:code="9"/>
          <w:pgMar w:top="1531" w:right="851" w:bottom="1417" w:left="1417" w:header="709" w:footer="709" w:gutter="0"/>
          <w:cols w:space="708"/>
          <w:titlePg/>
          <w:docGrid w:linePitch="360"/>
        </w:sectPr>
      </w:pPr>
    </w:p>
    <w:p w14:paraId="0845E1A4" w14:textId="77777777" w:rsidR="00B93A3B" w:rsidRPr="002D58CF" w:rsidRDefault="00B93A3B" w:rsidP="00B93A3B">
      <w:pPr>
        <w:jc w:val="center"/>
      </w:pPr>
      <w:r w:rsidRPr="002D58CF">
        <w:lastRenderedPageBreak/>
        <w:t>(Návrh)</w:t>
      </w:r>
    </w:p>
    <w:p w14:paraId="7BEE009B" w14:textId="77777777" w:rsidR="00B93A3B" w:rsidRPr="002D58CF" w:rsidRDefault="00B93A3B" w:rsidP="00B93A3B"/>
    <w:p w14:paraId="749A24B4" w14:textId="77777777" w:rsidR="00B93A3B" w:rsidRPr="002D58CF" w:rsidRDefault="00B93A3B" w:rsidP="00B93A3B">
      <w:pPr>
        <w:jc w:val="center"/>
        <w:rPr>
          <w:b/>
          <w:spacing w:val="80"/>
        </w:rPr>
      </w:pPr>
      <w:r w:rsidRPr="002D58CF">
        <w:rPr>
          <w:b/>
          <w:spacing w:val="80"/>
        </w:rPr>
        <w:t>VYHLÁŠKA</w:t>
      </w:r>
    </w:p>
    <w:p w14:paraId="587F0AE5" w14:textId="77777777" w:rsidR="00B93A3B" w:rsidRPr="002D58CF" w:rsidRDefault="00B93A3B" w:rsidP="00B93A3B">
      <w:pPr>
        <w:jc w:val="center"/>
        <w:rPr>
          <w:b/>
        </w:rPr>
      </w:pPr>
      <w:r w:rsidRPr="002D58CF">
        <w:rPr>
          <w:b/>
        </w:rPr>
        <w:t>Ministerstva dopravy a výstavby Slovenskej republiky</w:t>
      </w:r>
    </w:p>
    <w:p w14:paraId="1CD1D6A0" w14:textId="77777777" w:rsidR="00B93A3B" w:rsidRPr="002D58CF" w:rsidRDefault="00B93A3B" w:rsidP="00B93A3B"/>
    <w:p w14:paraId="39236D06" w14:textId="77777777" w:rsidR="00B93A3B" w:rsidRPr="002D58CF" w:rsidRDefault="00B93A3B" w:rsidP="00B93A3B">
      <w:pPr>
        <w:jc w:val="center"/>
      </w:pPr>
      <w:r w:rsidRPr="002D58CF">
        <w:t xml:space="preserve">z </w:t>
      </w:r>
      <w:r>
        <w:t>.....</w:t>
      </w:r>
      <w:r w:rsidRPr="002D58CF">
        <w:t xml:space="preserve"> 201</w:t>
      </w:r>
      <w:r>
        <w:t>9</w:t>
      </w:r>
      <w:r w:rsidRPr="002D58CF">
        <w:t>,</w:t>
      </w:r>
    </w:p>
    <w:p w14:paraId="1F1A622A" w14:textId="77777777" w:rsidR="00B93A3B" w:rsidRPr="002D58CF" w:rsidRDefault="00B93A3B" w:rsidP="00B93A3B">
      <w:pPr>
        <w:rPr>
          <w:b/>
        </w:rPr>
      </w:pPr>
    </w:p>
    <w:p w14:paraId="523496B6" w14:textId="77777777" w:rsidR="00B93A3B" w:rsidRPr="00C81C7C" w:rsidRDefault="00B93A3B" w:rsidP="00B93A3B">
      <w:pPr>
        <w:jc w:val="center"/>
        <w:rPr>
          <w:b/>
          <w:bCs/>
        </w:rPr>
      </w:pPr>
      <w:r w:rsidRPr="00C81C7C">
        <w:rPr>
          <w:b/>
          <w:bCs/>
        </w:rPr>
        <w:t xml:space="preserve">ktorou sa ustanovujú </w:t>
      </w:r>
      <w:r>
        <w:rPr>
          <w:b/>
          <w:bCs/>
        </w:rPr>
        <w:t>p</w:t>
      </w:r>
      <w:r w:rsidRPr="003A043E">
        <w:rPr>
          <w:b/>
          <w:bCs/>
        </w:rPr>
        <w:t>odrobnosti o kategorizácii a rozdelení personálu bezpečnostnej ochrany podľa jednotlivých odborností, o rozsahu odbornej prípravy pre jednotlivé odbornosti a o rozsahu odbornej prípravy členov posádok lietadiel a</w:t>
      </w:r>
      <w:r>
        <w:rPr>
          <w:b/>
          <w:bCs/>
        </w:rPr>
        <w:t> </w:t>
      </w:r>
      <w:r w:rsidRPr="003A043E">
        <w:rPr>
          <w:b/>
          <w:bCs/>
        </w:rPr>
        <w:t>iných osôb, o</w:t>
      </w:r>
      <w:r>
        <w:rPr>
          <w:b/>
          <w:bCs/>
        </w:rPr>
        <w:t> </w:t>
      </w:r>
      <w:r w:rsidRPr="003A043E">
        <w:rPr>
          <w:b/>
          <w:bCs/>
        </w:rPr>
        <w:t xml:space="preserve">pravidelnom opakovaní odbornej prípravy </w:t>
      </w:r>
      <w:r>
        <w:rPr>
          <w:b/>
          <w:bCs/>
        </w:rPr>
        <w:t>a </w:t>
      </w:r>
      <w:r w:rsidRPr="003A043E">
        <w:rPr>
          <w:b/>
          <w:bCs/>
        </w:rPr>
        <w:t>o</w:t>
      </w:r>
      <w:r>
        <w:rPr>
          <w:b/>
          <w:bCs/>
        </w:rPr>
        <w:t> </w:t>
      </w:r>
      <w:r w:rsidRPr="003A043E">
        <w:rPr>
          <w:b/>
          <w:bCs/>
        </w:rPr>
        <w:t>udeľovaní akreditácií</w:t>
      </w:r>
    </w:p>
    <w:p w14:paraId="46869976" w14:textId="77777777" w:rsidR="00B93A3B" w:rsidRDefault="00B93A3B" w:rsidP="00B93A3B">
      <w:pPr>
        <w:jc w:val="both"/>
      </w:pPr>
    </w:p>
    <w:p w14:paraId="34BA1970" w14:textId="77777777" w:rsidR="00B93A3B" w:rsidRPr="00C81C7C" w:rsidRDefault="00B93A3B" w:rsidP="00B93A3B">
      <w:pPr>
        <w:ind w:firstLine="708"/>
        <w:jc w:val="both"/>
      </w:pPr>
      <w:r w:rsidRPr="00C81C7C">
        <w:t>Ministerstvo dopravy</w:t>
      </w:r>
      <w:r>
        <w:t xml:space="preserve"> a</w:t>
      </w:r>
      <w:r w:rsidRPr="00C81C7C">
        <w:t xml:space="preserve"> výstavby Slovenskej republiky podľa §</w:t>
      </w:r>
      <w:r>
        <w:t> 34a</w:t>
      </w:r>
      <w:r w:rsidRPr="00C81C7C">
        <w:t xml:space="preserve"> ods.</w:t>
      </w:r>
      <w:r>
        <w:t> 10</w:t>
      </w:r>
      <w:r w:rsidRPr="00C81C7C">
        <w:t xml:space="preserve"> zákona č.</w:t>
      </w:r>
      <w:r>
        <w:t> 143/1998 Z. z. o </w:t>
      </w:r>
      <w:r w:rsidRPr="00C81C7C">
        <w:t>civilnom letectve (letecký zákon) a</w:t>
      </w:r>
      <w:r>
        <w:t> </w:t>
      </w:r>
      <w:r w:rsidRPr="00C81C7C">
        <w:t>o</w:t>
      </w:r>
      <w:r>
        <w:t> </w:t>
      </w:r>
      <w:r w:rsidRPr="00C81C7C">
        <w:t>zmene a</w:t>
      </w:r>
      <w:r>
        <w:t> </w:t>
      </w:r>
      <w:r w:rsidRPr="00C81C7C">
        <w:t>doplnení niektorých zákonov v</w:t>
      </w:r>
      <w:r>
        <w:t> </w:t>
      </w:r>
      <w:r w:rsidRPr="00C81C7C">
        <w:t xml:space="preserve">znení </w:t>
      </w:r>
      <w:r>
        <w:t xml:space="preserve">neskorších predpisov </w:t>
      </w:r>
      <w:r w:rsidRPr="00C81C7C">
        <w:t xml:space="preserve">(ďalej len „zákon“) ustanovuje: </w:t>
      </w:r>
    </w:p>
    <w:p w14:paraId="626EA1CC" w14:textId="77777777" w:rsidR="00B93A3B" w:rsidRDefault="00B93A3B" w:rsidP="00B93A3B"/>
    <w:p w14:paraId="4941ED38" w14:textId="77777777" w:rsidR="00B93A3B" w:rsidRDefault="00B93A3B" w:rsidP="00B93A3B">
      <w:r>
        <w:t>§ 1 Základné ustanovenia</w:t>
      </w:r>
    </w:p>
    <w:p w14:paraId="01365C95" w14:textId="77777777" w:rsidR="00B93A3B" w:rsidRDefault="00B93A3B" w:rsidP="00B93A3B"/>
    <w:p w14:paraId="1D8A6E70" w14:textId="77777777" w:rsidR="00B93A3B" w:rsidRDefault="00B93A3B" w:rsidP="00B93A3B">
      <w:r>
        <w:t>§ 2 K</w:t>
      </w:r>
      <w:r w:rsidRPr="009349BB">
        <w:t>ategorizácia a rozdelenie personálu bezpečnostnej ochrany podľa jednotlivých odborností</w:t>
      </w:r>
    </w:p>
    <w:p w14:paraId="62BB7BE7" w14:textId="77777777" w:rsidR="00B93A3B" w:rsidRDefault="00B93A3B" w:rsidP="00B93A3B"/>
    <w:p w14:paraId="4D8D419E" w14:textId="77777777" w:rsidR="00B93A3B" w:rsidRDefault="00B93A3B" w:rsidP="00B93A3B">
      <w:r w:rsidRPr="009349BB">
        <w:t xml:space="preserve">§ 3 </w:t>
      </w:r>
      <w:r>
        <w:t xml:space="preserve">Základné požiadavky na </w:t>
      </w:r>
      <w:r w:rsidRPr="009349BB">
        <w:t>odborn</w:t>
      </w:r>
      <w:r>
        <w:t>ú prípravu</w:t>
      </w:r>
    </w:p>
    <w:p w14:paraId="3F1B33BF" w14:textId="77777777" w:rsidR="00B93A3B" w:rsidRPr="009349BB" w:rsidRDefault="00B93A3B" w:rsidP="00B93A3B"/>
    <w:p w14:paraId="119D0F11" w14:textId="77777777" w:rsidR="00B93A3B" w:rsidRPr="009349BB" w:rsidRDefault="00B93A3B" w:rsidP="00B93A3B">
      <w:r>
        <w:t>Odborná</w:t>
      </w:r>
      <w:r w:rsidRPr="009349BB">
        <w:t xml:space="preserve"> príprav</w:t>
      </w:r>
      <w:r>
        <w:t>a</w:t>
      </w:r>
      <w:r w:rsidRPr="009349BB">
        <w:t xml:space="preserve"> členov posádok lietadiel a iných osôb</w:t>
      </w:r>
    </w:p>
    <w:p w14:paraId="5157A923" w14:textId="77777777" w:rsidR="00B93A3B" w:rsidRDefault="00B93A3B" w:rsidP="00B93A3B">
      <w:r>
        <w:t>§ 4 R</w:t>
      </w:r>
      <w:r w:rsidRPr="009349BB">
        <w:t xml:space="preserve">ozdelenie rozsahu odbornej prípravy členov posádok lietadiel a iných osôb </w:t>
      </w:r>
    </w:p>
    <w:p w14:paraId="2B0072C4" w14:textId="77777777" w:rsidR="00B93A3B" w:rsidRDefault="00B93A3B" w:rsidP="00B93A3B">
      <w:r>
        <w:t>§ 5 Z</w:t>
      </w:r>
      <w:r w:rsidRPr="009349BB">
        <w:t xml:space="preserve">ákladná odborná príprava členov posádok lietadiel a iných osôb </w:t>
      </w:r>
    </w:p>
    <w:p w14:paraId="4B3F94E1" w14:textId="77777777" w:rsidR="00B93A3B" w:rsidRDefault="00B93A3B" w:rsidP="00B93A3B">
      <w:r>
        <w:t>§ 6 O</w:t>
      </w:r>
      <w:r w:rsidRPr="009349BB">
        <w:t xml:space="preserve">pakovaná odborná príprava členov posádok lietadiel a iných osôb </w:t>
      </w:r>
    </w:p>
    <w:p w14:paraId="613F671C" w14:textId="77777777" w:rsidR="00B93A3B" w:rsidRDefault="00B93A3B" w:rsidP="00B93A3B"/>
    <w:p w14:paraId="5863822D" w14:textId="77777777" w:rsidR="00B93A3B" w:rsidRPr="009349BB" w:rsidRDefault="00B93A3B" w:rsidP="00B93A3B">
      <w:r>
        <w:t>§ 7 P</w:t>
      </w:r>
      <w:r w:rsidRPr="009349BB">
        <w:t>odrobnost</w:t>
      </w:r>
      <w:r>
        <w:t>i</w:t>
      </w:r>
      <w:r w:rsidRPr="009349BB">
        <w:t xml:space="preserve"> o udeľovaní akreditácií</w:t>
      </w:r>
    </w:p>
    <w:p w14:paraId="7C85CC7D" w14:textId="77777777" w:rsidR="00B93A3B" w:rsidRDefault="00B93A3B" w:rsidP="00B93A3B">
      <w:pPr>
        <w:jc w:val="both"/>
      </w:pPr>
    </w:p>
    <w:p w14:paraId="3402D6F0" w14:textId="77777777" w:rsidR="00B93A3B" w:rsidRDefault="00B93A3B" w:rsidP="00B93A3B">
      <w:pPr>
        <w:jc w:val="both"/>
      </w:pPr>
      <w:r>
        <w:t>§ 8 S</w:t>
      </w:r>
      <w:r w:rsidRPr="009349BB">
        <w:t>poločné ustanovenia</w:t>
      </w:r>
    </w:p>
    <w:p w14:paraId="6BFC9505" w14:textId="77777777" w:rsidR="00B93A3B" w:rsidRDefault="00B93A3B" w:rsidP="00B93A3B">
      <w:pPr>
        <w:jc w:val="both"/>
      </w:pPr>
    </w:p>
    <w:p w14:paraId="53EDC6DE" w14:textId="77777777" w:rsidR="00B93A3B" w:rsidRDefault="00B93A3B" w:rsidP="00B93A3B">
      <w:pPr>
        <w:jc w:val="both"/>
      </w:pPr>
      <w:r>
        <w:t>§ 9 P</w:t>
      </w:r>
      <w:r w:rsidRPr="009349BB">
        <w:t>rechodné ustanovenia</w:t>
      </w:r>
    </w:p>
    <w:p w14:paraId="63F31BC5" w14:textId="77777777" w:rsidR="00B93A3B" w:rsidRDefault="00B93A3B" w:rsidP="00B93A3B">
      <w:pPr>
        <w:jc w:val="both"/>
      </w:pPr>
    </w:p>
    <w:p w14:paraId="007D4EB4" w14:textId="77777777" w:rsidR="00B93A3B" w:rsidRDefault="00B93A3B" w:rsidP="00B93A3B">
      <w:pPr>
        <w:jc w:val="both"/>
      </w:pPr>
      <w:r>
        <w:t>§ 10 Ú</w:t>
      </w:r>
      <w:r w:rsidRPr="009349BB">
        <w:t>činnosť</w:t>
      </w:r>
    </w:p>
    <w:p w14:paraId="68ED548B" w14:textId="7230EB17" w:rsidR="00B93A3B" w:rsidRDefault="00B93A3B" w:rsidP="009D16A6"/>
    <w:p w14:paraId="59B7B383" w14:textId="77777777" w:rsidR="00B93A3B" w:rsidRDefault="00B93A3B" w:rsidP="009D16A6">
      <w:pPr>
        <w:sectPr w:rsidR="00B93A3B" w:rsidSect="00226B16">
          <w:pgSz w:w="11906" w:h="16838" w:code="9"/>
          <w:pgMar w:top="1531" w:right="851" w:bottom="1417" w:left="1417" w:header="709" w:footer="709" w:gutter="0"/>
          <w:cols w:space="708"/>
          <w:titlePg/>
          <w:docGrid w:linePitch="360"/>
        </w:sectPr>
      </w:pPr>
    </w:p>
    <w:p w14:paraId="41EA87AF" w14:textId="77777777" w:rsidR="00B93A3B" w:rsidRPr="00B93A3B" w:rsidRDefault="00B93A3B" w:rsidP="00B93A3B">
      <w:pPr>
        <w:jc w:val="center"/>
      </w:pPr>
      <w:r w:rsidRPr="00B93A3B">
        <w:lastRenderedPageBreak/>
        <w:t>(Návrh)</w:t>
      </w:r>
    </w:p>
    <w:p w14:paraId="5D642C80" w14:textId="77777777" w:rsidR="00B93A3B" w:rsidRPr="00B93A3B" w:rsidRDefault="00B93A3B" w:rsidP="00B93A3B"/>
    <w:p w14:paraId="670C01DD" w14:textId="77777777" w:rsidR="00B93A3B" w:rsidRPr="00B93A3B" w:rsidRDefault="00B93A3B" w:rsidP="00B93A3B">
      <w:pPr>
        <w:jc w:val="center"/>
        <w:rPr>
          <w:b/>
          <w:spacing w:val="80"/>
        </w:rPr>
      </w:pPr>
      <w:r w:rsidRPr="00B93A3B">
        <w:rPr>
          <w:b/>
          <w:spacing w:val="80"/>
        </w:rPr>
        <w:t>VYHLÁŠKA</w:t>
      </w:r>
    </w:p>
    <w:p w14:paraId="52B0738B" w14:textId="77777777" w:rsidR="00B93A3B" w:rsidRPr="00B93A3B" w:rsidRDefault="00B93A3B" w:rsidP="00B93A3B">
      <w:pPr>
        <w:jc w:val="center"/>
        <w:rPr>
          <w:b/>
        </w:rPr>
      </w:pPr>
      <w:r w:rsidRPr="00B93A3B">
        <w:rPr>
          <w:b/>
        </w:rPr>
        <w:t>Ministerstva dopravy a výstavby Slovenskej republiky</w:t>
      </w:r>
    </w:p>
    <w:p w14:paraId="564D89CA" w14:textId="77777777" w:rsidR="00B93A3B" w:rsidRPr="00B93A3B" w:rsidRDefault="00B93A3B" w:rsidP="00B93A3B"/>
    <w:p w14:paraId="77ABF29B" w14:textId="77777777" w:rsidR="00B93A3B" w:rsidRPr="00B93A3B" w:rsidRDefault="00B93A3B" w:rsidP="00B93A3B">
      <w:pPr>
        <w:jc w:val="center"/>
      </w:pPr>
      <w:r w:rsidRPr="00B93A3B">
        <w:t>z ..... 2019,</w:t>
      </w:r>
    </w:p>
    <w:p w14:paraId="1A87178D" w14:textId="77777777" w:rsidR="00B93A3B" w:rsidRPr="00B93A3B" w:rsidRDefault="00B93A3B" w:rsidP="00B93A3B">
      <w:pPr>
        <w:rPr>
          <w:b/>
        </w:rPr>
      </w:pPr>
    </w:p>
    <w:p w14:paraId="4B9F3DC9" w14:textId="77777777" w:rsidR="00B93A3B" w:rsidRPr="00B93A3B" w:rsidRDefault="00B93A3B" w:rsidP="00B93A3B">
      <w:pPr>
        <w:jc w:val="center"/>
        <w:rPr>
          <w:b/>
          <w:bCs/>
        </w:rPr>
      </w:pPr>
      <w:r w:rsidRPr="00B93A3B">
        <w:rPr>
          <w:b/>
          <w:bCs/>
        </w:rPr>
        <w:t>ktorou sa ustanovujú podrobnosti o technických parametroch, ochranných pásmach, používaní leteckých plôch a náležitostí žiadosti o vydanie rozhodnutia o určení podmienok prevádzkovania leteckej plochy</w:t>
      </w:r>
    </w:p>
    <w:p w14:paraId="37121F63" w14:textId="77777777" w:rsidR="00B93A3B" w:rsidRPr="00B93A3B" w:rsidRDefault="00B93A3B" w:rsidP="00B93A3B">
      <w:pPr>
        <w:jc w:val="both"/>
      </w:pPr>
    </w:p>
    <w:p w14:paraId="4D4AEADC" w14:textId="77777777" w:rsidR="00B93A3B" w:rsidRPr="00B93A3B" w:rsidRDefault="00B93A3B" w:rsidP="00B93A3B">
      <w:pPr>
        <w:ind w:firstLine="708"/>
        <w:jc w:val="both"/>
      </w:pPr>
      <w:r w:rsidRPr="00B93A3B">
        <w:t xml:space="preserve">Ministerstvo dopravy a výstavby Slovenskej republiky podľa § 33 ods. 5 zákona č. 143/1998 Z. z. o civilnom letectve (letecký zákon) a o zmene a doplnení niektorých zákonov v znení neskorších predpisov (ďalej len „zákon“) ustanovuje: </w:t>
      </w:r>
    </w:p>
    <w:p w14:paraId="4E20E837" w14:textId="77777777" w:rsidR="00B93A3B" w:rsidRPr="00B93A3B" w:rsidRDefault="00B93A3B" w:rsidP="00B93A3B">
      <w:pPr>
        <w:jc w:val="both"/>
      </w:pPr>
    </w:p>
    <w:p w14:paraId="5F796E34" w14:textId="77777777" w:rsidR="00B93A3B" w:rsidRPr="00B93A3B" w:rsidRDefault="00B93A3B" w:rsidP="00B93A3B">
      <w:pPr>
        <w:jc w:val="both"/>
      </w:pPr>
      <w:r w:rsidRPr="00B93A3B">
        <w:t>§ 1 Vymedzenie niektorých pojmov</w:t>
      </w:r>
    </w:p>
    <w:p w14:paraId="5085B421" w14:textId="77777777" w:rsidR="00B93A3B" w:rsidRPr="00B93A3B" w:rsidRDefault="00B93A3B" w:rsidP="00B93A3B">
      <w:pPr>
        <w:jc w:val="both"/>
      </w:pPr>
    </w:p>
    <w:p w14:paraId="345C3DC4" w14:textId="77777777" w:rsidR="00B93A3B" w:rsidRPr="00B93A3B" w:rsidRDefault="00B93A3B" w:rsidP="00B93A3B">
      <w:pPr>
        <w:jc w:val="both"/>
      </w:pPr>
      <w:r w:rsidRPr="00B93A3B">
        <w:t>§ 2 Základné ustanovenia</w:t>
      </w:r>
    </w:p>
    <w:p w14:paraId="51BA51A2" w14:textId="77777777" w:rsidR="00B93A3B" w:rsidRPr="00B93A3B" w:rsidRDefault="00B93A3B" w:rsidP="00B93A3B">
      <w:pPr>
        <w:jc w:val="both"/>
      </w:pPr>
    </w:p>
    <w:p w14:paraId="73DA8DFD" w14:textId="77777777" w:rsidR="00B93A3B" w:rsidRPr="00B93A3B" w:rsidRDefault="00B93A3B" w:rsidP="00B93A3B">
      <w:pPr>
        <w:jc w:val="both"/>
      </w:pPr>
      <w:r w:rsidRPr="00B93A3B">
        <w:t>§ 3 Údaje o leteckej ploche (zemepisné súradnice a nadmorské výšky vzťažného bodu a prahov plochy určenej na vzlet a pristátie, rozmery a smery leteckej plochy, únosnosť leteckej plochy)</w:t>
      </w:r>
    </w:p>
    <w:p w14:paraId="22861075" w14:textId="77777777" w:rsidR="00B93A3B" w:rsidRPr="00B93A3B" w:rsidRDefault="00B93A3B" w:rsidP="00B93A3B">
      <w:pPr>
        <w:jc w:val="both"/>
      </w:pPr>
    </w:p>
    <w:p w14:paraId="0C322190" w14:textId="77777777" w:rsidR="00B93A3B" w:rsidRPr="00B93A3B" w:rsidRDefault="00B93A3B" w:rsidP="00B93A3B">
      <w:pPr>
        <w:jc w:val="both"/>
      </w:pPr>
      <w:r w:rsidRPr="00B93A3B">
        <w:t>Fyzikálne charakteristiky leteckej plochy</w:t>
      </w:r>
    </w:p>
    <w:p w14:paraId="7A3E489B" w14:textId="77777777" w:rsidR="00B93A3B" w:rsidRPr="00B93A3B" w:rsidRDefault="00B93A3B" w:rsidP="00B93A3B">
      <w:pPr>
        <w:jc w:val="both"/>
      </w:pPr>
      <w:r w:rsidRPr="00B93A3B">
        <w:t>§ 4 Dĺžka a šírka leteckej plochy</w:t>
      </w:r>
    </w:p>
    <w:p w14:paraId="42746476" w14:textId="77777777" w:rsidR="00B93A3B" w:rsidRPr="00B93A3B" w:rsidRDefault="00B93A3B" w:rsidP="00B93A3B">
      <w:pPr>
        <w:jc w:val="both"/>
      </w:pPr>
      <w:r w:rsidRPr="00B93A3B">
        <w:t>§ 5 Pozdĺžne a priečne sklony leteckej plochy</w:t>
      </w:r>
    </w:p>
    <w:p w14:paraId="063EC9FA" w14:textId="77777777" w:rsidR="00B93A3B" w:rsidRPr="00B93A3B" w:rsidRDefault="00B93A3B" w:rsidP="00B93A3B">
      <w:pPr>
        <w:jc w:val="both"/>
      </w:pPr>
      <w:r w:rsidRPr="00B93A3B">
        <w:t>§ 6 Pás leteckej plochy, rolovanie</w:t>
      </w:r>
    </w:p>
    <w:p w14:paraId="31D73DC2" w14:textId="77777777" w:rsidR="00B93A3B" w:rsidRPr="00B93A3B" w:rsidRDefault="00B93A3B" w:rsidP="00B93A3B">
      <w:pPr>
        <w:jc w:val="both"/>
      </w:pPr>
      <w:r w:rsidRPr="00B93A3B">
        <w:t>§ 7 Prekážkové roviny a plochy</w:t>
      </w:r>
    </w:p>
    <w:p w14:paraId="29690F53" w14:textId="77777777" w:rsidR="00B93A3B" w:rsidRPr="00B93A3B" w:rsidRDefault="00B93A3B" w:rsidP="00B93A3B">
      <w:pPr>
        <w:jc w:val="both"/>
      </w:pPr>
      <w:r w:rsidRPr="00B93A3B">
        <w:t>§ 8 Vizuálne prostriedky na značenie leteckých plôch</w:t>
      </w:r>
    </w:p>
    <w:p w14:paraId="3E7DA072" w14:textId="77777777" w:rsidR="00B93A3B" w:rsidRPr="00B93A3B" w:rsidRDefault="00B93A3B" w:rsidP="00B93A3B">
      <w:pPr>
        <w:jc w:val="both"/>
      </w:pPr>
    </w:p>
    <w:p w14:paraId="7480FF37" w14:textId="77777777" w:rsidR="00B93A3B" w:rsidRPr="00B93A3B" w:rsidRDefault="00B93A3B" w:rsidP="00B93A3B">
      <w:pPr>
        <w:jc w:val="both"/>
      </w:pPr>
      <w:r w:rsidRPr="00B93A3B">
        <w:t>Podmienky používania leteckej plochy</w:t>
      </w:r>
    </w:p>
    <w:p w14:paraId="13CBDDF7" w14:textId="77777777" w:rsidR="00B93A3B" w:rsidRPr="00B93A3B" w:rsidRDefault="00B93A3B" w:rsidP="00B93A3B">
      <w:pPr>
        <w:jc w:val="both"/>
      </w:pPr>
      <w:r w:rsidRPr="00B93A3B">
        <w:t>§ 9 Vybavenie leteckej plochy</w:t>
      </w:r>
    </w:p>
    <w:p w14:paraId="0F0EFF4F" w14:textId="77777777" w:rsidR="00B93A3B" w:rsidRPr="00B93A3B" w:rsidRDefault="00B93A3B" w:rsidP="00B93A3B">
      <w:pPr>
        <w:jc w:val="both"/>
      </w:pPr>
      <w:r w:rsidRPr="00B93A3B">
        <w:t>§ 10 Prevádzková doba</w:t>
      </w:r>
    </w:p>
    <w:p w14:paraId="4D65447A" w14:textId="77777777" w:rsidR="00B93A3B" w:rsidRPr="00B93A3B" w:rsidRDefault="00B93A3B" w:rsidP="00B93A3B">
      <w:pPr>
        <w:jc w:val="both"/>
      </w:pPr>
      <w:r w:rsidRPr="00B93A3B">
        <w:t>§ 11 Zodpovednosť za používanie leteckej plochy</w:t>
      </w:r>
    </w:p>
    <w:p w14:paraId="4100E0CD" w14:textId="77777777" w:rsidR="00B93A3B" w:rsidRPr="00B93A3B" w:rsidRDefault="00B93A3B" w:rsidP="00B93A3B">
      <w:pPr>
        <w:jc w:val="both"/>
      </w:pPr>
      <w:r w:rsidRPr="00B93A3B">
        <w:t>§ 12 Organizácia leteckej prevádzky na leteckej ploche</w:t>
      </w:r>
    </w:p>
    <w:p w14:paraId="59BCE233" w14:textId="77777777" w:rsidR="00B93A3B" w:rsidRPr="00B93A3B" w:rsidRDefault="00B93A3B" w:rsidP="00B93A3B">
      <w:pPr>
        <w:jc w:val="both"/>
      </w:pPr>
      <w:r w:rsidRPr="00B93A3B">
        <w:t>§ 13 Špecifické podmienky na používanie leteckej plochy (záchranná a hasičská služba, odstraňovanie lietadiel neschopných pohybu, hlásenie udalostí v civilnom letectve)</w:t>
      </w:r>
    </w:p>
    <w:p w14:paraId="3E3EB48A" w14:textId="77777777" w:rsidR="00B93A3B" w:rsidRPr="00B93A3B" w:rsidRDefault="00B93A3B" w:rsidP="00B93A3B">
      <w:pPr>
        <w:jc w:val="both"/>
      </w:pPr>
      <w:r w:rsidRPr="00B93A3B">
        <w:t>§ 14 Údržba leteckej plochy</w:t>
      </w:r>
    </w:p>
    <w:p w14:paraId="06A0EF33" w14:textId="77777777" w:rsidR="00B93A3B" w:rsidRPr="00B93A3B" w:rsidRDefault="00B93A3B" w:rsidP="00B93A3B">
      <w:pPr>
        <w:jc w:val="both"/>
      </w:pPr>
    </w:p>
    <w:p w14:paraId="67051B91" w14:textId="77777777" w:rsidR="00B93A3B" w:rsidRPr="00B93A3B" w:rsidRDefault="00B93A3B" w:rsidP="00B93A3B">
      <w:pPr>
        <w:jc w:val="both"/>
      </w:pPr>
      <w:r w:rsidRPr="00B93A3B">
        <w:t>§ 15 Ochranné pásma leteckej plochy</w:t>
      </w:r>
    </w:p>
    <w:p w14:paraId="49FF71AD" w14:textId="77777777" w:rsidR="00B93A3B" w:rsidRPr="00B93A3B" w:rsidRDefault="00B93A3B" w:rsidP="00B93A3B">
      <w:pPr>
        <w:jc w:val="both"/>
      </w:pPr>
    </w:p>
    <w:p w14:paraId="67B8D82E" w14:textId="77777777" w:rsidR="00B93A3B" w:rsidRPr="00B93A3B" w:rsidRDefault="00B93A3B" w:rsidP="00B93A3B">
      <w:pPr>
        <w:jc w:val="both"/>
      </w:pPr>
      <w:r w:rsidRPr="00B93A3B">
        <w:t xml:space="preserve">§ 16 Náležitostí žiadosti o vydanie rozhodnutia o určení podmienok prevádzkovania leteckej plochy. </w:t>
      </w:r>
    </w:p>
    <w:p w14:paraId="394A50DA" w14:textId="77777777" w:rsidR="00B93A3B" w:rsidRPr="00B93A3B" w:rsidRDefault="00B93A3B" w:rsidP="00B93A3B">
      <w:pPr>
        <w:jc w:val="both"/>
      </w:pPr>
    </w:p>
    <w:p w14:paraId="730C8380" w14:textId="77777777" w:rsidR="00B93A3B" w:rsidRPr="00B93A3B" w:rsidRDefault="00B93A3B" w:rsidP="00B93A3B">
      <w:pPr>
        <w:jc w:val="both"/>
      </w:pPr>
      <w:r w:rsidRPr="00B93A3B">
        <w:t>§ 17 Spoločné ustanovenia</w:t>
      </w:r>
    </w:p>
    <w:p w14:paraId="421DAA34" w14:textId="77777777" w:rsidR="00B93A3B" w:rsidRPr="00B93A3B" w:rsidRDefault="00B93A3B" w:rsidP="00B93A3B">
      <w:pPr>
        <w:jc w:val="both"/>
      </w:pPr>
    </w:p>
    <w:p w14:paraId="07176B87" w14:textId="77777777" w:rsidR="00B93A3B" w:rsidRPr="00B93A3B" w:rsidRDefault="00B93A3B" w:rsidP="00B93A3B">
      <w:pPr>
        <w:jc w:val="both"/>
      </w:pPr>
      <w:r w:rsidRPr="00B93A3B">
        <w:t>§ 18 Prechodné ustanovenia</w:t>
      </w:r>
    </w:p>
    <w:p w14:paraId="2884DD55" w14:textId="77777777" w:rsidR="00B93A3B" w:rsidRPr="00B93A3B" w:rsidRDefault="00B93A3B" w:rsidP="00B93A3B">
      <w:pPr>
        <w:jc w:val="both"/>
      </w:pPr>
    </w:p>
    <w:p w14:paraId="0C2BBDB4" w14:textId="77777777" w:rsidR="00B93A3B" w:rsidRPr="00B93A3B" w:rsidRDefault="00B93A3B" w:rsidP="00B93A3B">
      <w:pPr>
        <w:jc w:val="both"/>
      </w:pPr>
      <w:r w:rsidRPr="00B93A3B">
        <w:t>§ 19 Účinnosť</w:t>
      </w:r>
    </w:p>
    <w:p w14:paraId="417EA6AE" w14:textId="2A1E569B" w:rsidR="006701E8" w:rsidRPr="00C81C7C" w:rsidRDefault="006701E8" w:rsidP="009D16A6"/>
    <w:sectPr w:rsidR="006701E8" w:rsidRPr="00C81C7C" w:rsidSect="00B93A3B">
      <w:headerReference w:type="default" r:id="rId61"/>
      <w:footerReference w:type="default" r:id="rId62"/>
      <w:pgSz w:w="11906" w:h="16838" w:code="9"/>
      <w:pgMar w:top="1531" w:right="85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D582F" w14:textId="77777777" w:rsidR="00252DF1" w:rsidRDefault="00252DF1" w:rsidP="006701E8">
      <w:r>
        <w:separator/>
      </w:r>
    </w:p>
  </w:endnote>
  <w:endnote w:type="continuationSeparator" w:id="0">
    <w:p w14:paraId="2E85D0C0" w14:textId="77777777" w:rsidR="00252DF1" w:rsidRDefault="00252DF1" w:rsidP="006701E8">
      <w:r>
        <w:continuationSeparator/>
      </w:r>
    </w:p>
  </w:endnote>
  <w:endnote w:type="continuationNotice" w:id="1">
    <w:p w14:paraId="26D318AB" w14:textId="77777777" w:rsidR="00252DF1" w:rsidRDefault="00252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B963B" w14:textId="670AE616" w:rsidR="00B93A3B" w:rsidRPr="00B93A3B" w:rsidRDefault="00B93A3B" w:rsidP="00B93A3B">
    <w:pPr>
      <w:pStyle w:val="Pta"/>
      <w:rPr>
        <w:sz w:val="20"/>
        <w:szCs w:val="20"/>
      </w:rPr>
    </w:pPr>
    <w:r w:rsidRPr="00B93A3B">
      <w:rPr>
        <w:sz w:val="20"/>
        <w:szCs w:val="20"/>
      </w:rPr>
      <w:t xml:space="preserve">strana </w:t>
    </w:r>
    <w:r w:rsidRPr="00B93A3B">
      <w:rPr>
        <w:bCs/>
        <w:sz w:val="20"/>
        <w:szCs w:val="20"/>
      </w:rPr>
      <w:fldChar w:fldCharType="begin"/>
    </w:r>
    <w:r w:rsidRPr="00B93A3B">
      <w:rPr>
        <w:bCs/>
        <w:sz w:val="20"/>
        <w:szCs w:val="20"/>
      </w:rPr>
      <w:instrText>PAGE  \* Arabic  \* MERGEFORMAT</w:instrText>
    </w:r>
    <w:r w:rsidRPr="00B93A3B">
      <w:rPr>
        <w:bCs/>
        <w:sz w:val="20"/>
        <w:szCs w:val="20"/>
      </w:rPr>
      <w:fldChar w:fldCharType="separate"/>
    </w:r>
    <w:r w:rsidR="009A32B5">
      <w:rPr>
        <w:bCs/>
        <w:noProof/>
        <w:sz w:val="20"/>
        <w:szCs w:val="20"/>
      </w:rPr>
      <w:t>1</w:t>
    </w:r>
    <w:r w:rsidRPr="00B93A3B">
      <w:rPr>
        <w:bCs/>
        <w:sz w:val="20"/>
        <w:szCs w:val="20"/>
      </w:rPr>
      <w:fldChar w:fldCharType="end"/>
    </w:r>
    <w:r w:rsidRPr="00B93A3B">
      <w:rPr>
        <w:sz w:val="20"/>
        <w:szCs w:val="20"/>
      </w:rPr>
      <w:t xml:space="preserve"> z </w:t>
    </w:r>
    <w:r w:rsidRPr="00B93A3B">
      <w:rPr>
        <w:bCs/>
        <w:sz w:val="20"/>
        <w:szCs w:val="20"/>
      </w:rPr>
      <w:fldChar w:fldCharType="begin"/>
    </w:r>
    <w:r w:rsidRPr="00B93A3B">
      <w:rPr>
        <w:bCs/>
        <w:sz w:val="20"/>
        <w:szCs w:val="20"/>
      </w:rPr>
      <w:instrText>NUMPAGES  \* Arabic  \* MERGEFORMAT</w:instrText>
    </w:r>
    <w:r w:rsidRPr="00B93A3B">
      <w:rPr>
        <w:bCs/>
        <w:sz w:val="20"/>
        <w:szCs w:val="20"/>
      </w:rPr>
      <w:fldChar w:fldCharType="separate"/>
    </w:r>
    <w:r w:rsidR="009A32B5">
      <w:rPr>
        <w:bCs/>
        <w:noProof/>
        <w:sz w:val="20"/>
        <w:szCs w:val="20"/>
      </w:rPr>
      <w:t>68</w:t>
    </w:r>
    <w:r w:rsidRPr="00B93A3B">
      <w:rPr>
        <w:bCs/>
        <w:sz w:val="20"/>
        <w:szCs w:val="20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470014"/>
      <w:docPartObj>
        <w:docPartGallery w:val="Page Numbers (Bottom of Page)"/>
        <w:docPartUnique/>
      </w:docPartObj>
    </w:sdtPr>
    <w:sdtContent>
      <w:sdt>
        <w:sdtPr>
          <w:id w:val="-875463017"/>
          <w:docPartObj>
            <w:docPartGallery w:val="Page Numbers (Top of Page)"/>
            <w:docPartUnique/>
          </w:docPartObj>
        </w:sdtPr>
        <w:sdtContent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402"/>
            </w:tblGrid>
            <w:tr w:rsidR="009A32B5" w:rsidRPr="00B835F0" w14:paraId="5F8076A9" w14:textId="77777777" w:rsidTr="00551EAF">
              <w:trPr>
                <w:trHeight w:val="986"/>
                <w:jc w:val="right"/>
              </w:trPr>
              <w:tc>
                <w:tcPr>
                  <w:tcW w:w="3402" w:type="dxa"/>
                  <w:shd w:val="clear" w:color="auto" w:fill="FFFFFF"/>
                  <w:vAlign w:val="bottom"/>
                </w:tcPr>
                <w:p w14:paraId="61323DF9" w14:textId="77777777" w:rsidR="009A32B5" w:rsidRPr="00B835F0" w:rsidRDefault="009A32B5" w:rsidP="009A32B5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Dátum, p</w:t>
                  </w:r>
                  <w:r w:rsidRPr="00B835F0"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odpis</w:t>
                  </w: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B835F0"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štatutárneho orgánu žiadateľa</w:t>
                  </w: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 xml:space="preserve"> a odtlačok pečiatky žiadateľa</w:t>
                  </w:r>
                </w:p>
              </w:tc>
            </w:tr>
          </w:tbl>
          <w:p w14:paraId="68619F24" w14:textId="4F362C4A" w:rsidR="00B93A3B" w:rsidRPr="009A32B5" w:rsidRDefault="009A32B5" w:rsidP="009A32B5">
            <w:pPr>
              <w:pStyle w:val="Pta"/>
            </w:pPr>
            <w:r>
              <w:t>s</w:t>
            </w:r>
            <w:r w:rsidRPr="00B93A3B">
              <w:rPr>
                <w:sz w:val="20"/>
                <w:szCs w:val="20"/>
              </w:rPr>
              <w:t xml:space="preserve">trana </w:t>
            </w:r>
            <w:r w:rsidRPr="00B93A3B">
              <w:rPr>
                <w:bCs/>
                <w:sz w:val="20"/>
                <w:szCs w:val="20"/>
              </w:rPr>
              <w:fldChar w:fldCharType="begin"/>
            </w:r>
            <w:r w:rsidRPr="00B93A3B">
              <w:rPr>
                <w:bCs/>
                <w:sz w:val="20"/>
                <w:szCs w:val="20"/>
              </w:rPr>
              <w:instrText>PAGE</w:instrText>
            </w:r>
            <w:r w:rsidRPr="00B93A3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33</w:t>
            </w:r>
            <w:r w:rsidRPr="00B93A3B">
              <w:rPr>
                <w:bCs/>
                <w:sz w:val="20"/>
                <w:szCs w:val="20"/>
              </w:rPr>
              <w:fldChar w:fldCharType="end"/>
            </w:r>
            <w:r w:rsidRPr="00B93A3B">
              <w:rPr>
                <w:sz w:val="20"/>
                <w:szCs w:val="20"/>
              </w:rPr>
              <w:t xml:space="preserve"> z </w:t>
            </w:r>
            <w:r w:rsidRPr="00B93A3B">
              <w:rPr>
                <w:bCs/>
                <w:sz w:val="20"/>
                <w:szCs w:val="20"/>
              </w:rPr>
              <w:fldChar w:fldCharType="begin"/>
            </w:r>
            <w:r w:rsidRPr="00B93A3B">
              <w:rPr>
                <w:bCs/>
                <w:sz w:val="20"/>
                <w:szCs w:val="20"/>
              </w:rPr>
              <w:instrText>NUMPAGES</w:instrText>
            </w:r>
            <w:r w:rsidRPr="00B93A3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68</w:t>
            </w:r>
            <w:r w:rsidRPr="00B93A3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590D1" w14:textId="77777777" w:rsidR="00B93A3B" w:rsidRDefault="00B93A3B">
    <w:pPr>
      <w:pStyle w:val="Pt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930063"/>
      <w:docPartObj>
        <w:docPartGallery w:val="Page Numbers (Bottom of Page)"/>
        <w:docPartUnique/>
      </w:docPartObj>
    </w:sdtPr>
    <w:sdtContent>
      <w:sdt>
        <w:sdtPr>
          <w:id w:val="-977685484"/>
          <w:docPartObj>
            <w:docPartGallery w:val="Page Numbers (Top of Page)"/>
            <w:docPartUnique/>
          </w:docPartObj>
        </w:sdtPr>
        <w:sdtContent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402"/>
            </w:tblGrid>
            <w:tr w:rsidR="009A32B5" w:rsidRPr="00B835F0" w14:paraId="284C4D51" w14:textId="77777777" w:rsidTr="00551EAF">
              <w:trPr>
                <w:trHeight w:val="986"/>
                <w:jc w:val="right"/>
              </w:trPr>
              <w:tc>
                <w:tcPr>
                  <w:tcW w:w="3402" w:type="dxa"/>
                  <w:shd w:val="clear" w:color="auto" w:fill="FFFFFF"/>
                  <w:vAlign w:val="bottom"/>
                </w:tcPr>
                <w:p w14:paraId="6610A9BB" w14:textId="77777777" w:rsidR="009A32B5" w:rsidRPr="00B835F0" w:rsidRDefault="009A32B5" w:rsidP="009A32B5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Dátum, p</w:t>
                  </w:r>
                  <w:r w:rsidRPr="00B835F0"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odpis</w:t>
                  </w: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B835F0"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štatutárneho orgánu žiadateľa</w:t>
                  </w: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 xml:space="preserve"> a odtlačok pečiatky žiadateľa</w:t>
                  </w:r>
                </w:p>
              </w:tc>
            </w:tr>
          </w:tbl>
          <w:p w14:paraId="609625C1" w14:textId="62DA1120" w:rsidR="00B93A3B" w:rsidRPr="009A32B5" w:rsidRDefault="009A32B5">
            <w:pPr>
              <w:pStyle w:val="Pta"/>
            </w:pPr>
            <w:r>
              <w:t>s</w:t>
            </w:r>
            <w:r w:rsidRPr="00B93A3B">
              <w:rPr>
                <w:sz w:val="20"/>
                <w:szCs w:val="20"/>
              </w:rPr>
              <w:t xml:space="preserve">trana </w:t>
            </w:r>
            <w:r w:rsidRPr="00B93A3B">
              <w:rPr>
                <w:bCs/>
                <w:sz w:val="20"/>
                <w:szCs w:val="20"/>
              </w:rPr>
              <w:fldChar w:fldCharType="begin"/>
            </w:r>
            <w:r w:rsidRPr="00B93A3B">
              <w:rPr>
                <w:bCs/>
                <w:sz w:val="20"/>
                <w:szCs w:val="20"/>
              </w:rPr>
              <w:instrText>PAGE</w:instrText>
            </w:r>
            <w:r w:rsidRPr="00B93A3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52</w:t>
            </w:r>
            <w:r w:rsidRPr="00B93A3B">
              <w:rPr>
                <w:bCs/>
                <w:sz w:val="20"/>
                <w:szCs w:val="20"/>
              </w:rPr>
              <w:fldChar w:fldCharType="end"/>
            </w:r>
            <w:r w:rsidRPr="00B93A3B">
              <w:rPr>
                <w:sz w:val="20"/>
                <w:szCs w:val="20"/>
              </w:rPr>
              <w:t xml:space="preserve"> z </w:t>
            </w:r>
            <w:r w:rsidRPr="00B93A3B">
              <w:rPr>
                <w:bCs/>
                <w:sz w:val="20"/>
                <w:szCs w:val="20"/>
              </w:rPr>
              <w:fldChar w:fldCharType="begin"/>
            </w:r>
            <w:r w:rsidRPr="00B93A3B">
              <w:rPr>
                <w:bCs/>
                <w:sz w:val="20"/>
                <w:szCs w:val="20"/>
              </w:rPr>
              <w:instrText>NUMPAGES</w:instrText>
            </w:r>
            <w:r w:rsidRPr="00B93A3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68</w:t>
            </w:r>
            <w:r w:rsidRPr="00B93A3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574024"/>
      <w:docPartObj>
        <w:docPartGallery w:val="Page Numbers (Bottom of Page)"/>
        <w:docPartUnique/>
      </w:docPartObj>
    </w:sdtPr>
    <w:sdtContent>
      <w:sdt>
        <w:sdtPr>
          <w:id w:val="1038779525"/>
          <w:docPartObj>
            <w:docPartGallery w:val="Page Numbers (Top of Page)"/>
            <w:docPartUnique/>
          </w:docPartObj>
        </w:sdtPr>
        <w:sdtContent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402"/>
            </w:tblGrid>
            <w:tr w:rsidR="009A32B5" w:rsidRPr="00B835F0" w14:paraId="7C50B468" w14:textId="77777777" w:rsidTr="00551EAF">
              <w:trPr>
                <w:trHeight w:val="986"/>
                <w:jc w:val="right"/>
              </w:trPr>
              <w:tc>
                <w:tcPr>
                  <w:tcW w:w="3402" w:type="dxa"/>
                  <w:shd w:val="clear" w:color="auto" w:fill="FFFFFF"/>
                  <w:vAlign w:val="bottom"/>
                </w:tcPr>
                <w:p w14:paraId="266B455C" w14:textId="77777777" w:rsidR="009A32B5" w:rsidRPr="00B835F0" w:rsidRDefault="009A32B5" w:rsidP="009A32B5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Dátum, p</w:t>
                  </w:r>
                  <w:r w:rsidRPr="00B835F0"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odpis</w:t>
                  </w: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B835F0"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štatutárneho orgánu žiadateľa</w:t>
                  </w: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 xml:space="preserve"> a odtlačok pečiatky žiadateľa</w:t>
                  </w:r>
                </w:p>
              </w:tc>
            </w:tr>
          </w:tbl>
          <w:p w14:paraId="4A214E5D" w14:textId="357A0711" w:rsidR="00B93A3B" w:rsidRPr="009A32B5" w:rsidRDefault="009A32B5" w:rsidP="009A32B5">
            <w:pPr>
              <w:pStyle w:val="Pta"/>
            </w:pPr>
            <w:r>
              <w:t>s</w:t>
            </w:r>
            <w:r w:rsidRPr="00B93A3B">
              <w:rPr>
                <w:sz w:val="20"/>
                <w:szCs w:val="20"/>
              </w:rPr>
              <w:t xml:space="preserve">trana </w:t>
            </w:r>
            <w:r w:rsidRPr="00B93A3B">
              <w:rPr>
                <w:bCs/>
                <w:sz w:val="20"/>
                <w:szCs w:val="20"/>
              </w:rPr>
              <w:fldChar w:fldCharType="begin"/>
            </w:r>
            <w:r w:rsidRPr="00B93A3B">
              <w:rPr>
                <w:bCs/>
                <w:sz w:val="20"/>
                <w:szCs w:val="20"/>
              </w:rPr>
              <w:instrText>PAGE</w:instrText>
            </w:r>
            <w:r w:rsidRPr="00B93A3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45</w:t>
            </w:r>
            <w:r w:rsidRPr="00B93A3B">
              <w:rPr>
                <w:bCs/>
                <w:sz w:val="20"/>
                <w:szCs w:val="20"/>
              </w:rPr>
              <w:fldChar w:fldCharType="end"/>
            </w:r>
            <w:r w:rsidRPr="00B93A3B">
              <w:rPr>
                <w:sz w:val="20"/>
                <w:szCs w:val="20"/>
              </w:rPr>
              <w:t xml:space="preserve"> z </w:t>
            </w:r>
            <w:r w:rsidRPr="00B93A3B">
              <w:rPr>
                <w:bCs/>
                <w:sz w:val="20"/>
                <w:szCs w:val="20"/>
              </w:rPr>
              <w:fldChar w:fldCharType="begin"/>
            </w:r>
            <w:r w:rsidRPr="00B93A3B">
              <w:rPr>
                <w:bCs/>
                <w:sz w:val="20"/>
                <w:szCs w:val="20"/>
              </w:rPr>
              <w:instrText>NUMPAGES</w:instrText>
            </w:r>
            <w:r w:rsidRPr="00B93A3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68</w:t>
            </w:r>
            <w:r w:rsidRPr="00B93A3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89861" w14:textId="77777777" w:rsidR="00B93A3B" w:rsidRDefault="00B93A3B">
    <w:pPr>
      <w:pStyle w:val="Pta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096724"/>
      <w:docPartObj>
        <w:docPartGallery w:val="Page Numbers (Bottom of Page)"/>
        <w:docPartUnique/>
      </w:docPartObj>
    </w:sdtPr>
    <w:sdtContent>
      <w:sdt>
        <w:sdtPr>
          <w:id w:val="1753466357"/>
          <w:docPartObj>
            <w:docPartGallery w:val="Page Numbers (Top of Page)"/>
            <w:docPartUnique/>
          </w:docPartObj>
        </w:sdtPr>
        <w:sdtContent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402"/>
            </w:tblGrid>
            <w:tr w:rsidR="009A32B5" w:rsidRPr="00B835F0" w14:paraId="0078C221" w14:textId="77777777" w:rsidTr="00551EAF">
              <w:trPr>
                <w:trHeight w:val="986"/>
                <w:jc w:val="right"/>
              </w:trPr>
              <w:tc>
                <w:tcPr>
                  <w:tcW w:w="3402" w:type="dxa"/>
                  <w:shd w:val="clear" w:color="auto" w:fill="FFFFFF"/>
                  <w:vAlign w:val="bottom"/>
                </w:tcPr>
                <w:p w14:paraId="4E647F69" w14:textId="77777777" w:rsidR="009A32B5" w:rsidRPr="00B835F0" w:rsidRDefault="009A32B5" w:rsidP="009A32B5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Dátum, p</w:t>
                  </w:r>
                  <w:r w:rsidRPr="00B835F0"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odpis</w:t>
                  </w: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B835F0"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štatutárneho orgánu žiadateľa</w:t>
                  </w: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 xml:space="preserve"> a odtlačok pečiatky žiadateľa</w:t>
                  </w:r>
                </w:p>
              </w:tc>
            </w:tr>
          </w:tbl>
          <w:p w14:paraId="33BC1D71" w14:textId="15722E22" w:rsidR="009A32B5" w:rsidRDefault="009A32B5" w:rsidP="009A32B5">
            <w:pPr>
              <w:pStyle w:val="Pta"/>
            </w:pPr>
            <w:r>
              <w:t>s</w:t>
            </w:r>
            <w:r w:rsidRPr="00B93A3B">
              <w:rPr>
                <w:sz w:val="20"/>
                <w:szCs w:val="20"/>
              </w:rPr>
              <w:t xml:space="preserve">trana </w:t>
            </w:r>
            <w:r w:rsidRPr="00B93A3B">
              <w:rPr>
                <w:bCs/>
                <w:sz w:val="20"/>
                <w:szCs w:val="20"/>
              </w:rPr>
              <w:fldChar w:fldCharType="begin"/>
            </w:r>
            <w:r w:rsidRPr="00B93A3B">
              <w:rPr>
                <w:bCs/>
                <w:sz w:val="20"/>
                <w:szCs w:val="20"/>
              </w:rPr>
              <w:instrText>PAGE</w:instrText>
            </w:r>
            <w:r w:rsidRPr="00B93A3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61</w:t>
            </w:r>
            <w:r w:rsidRPr="00B93A3B">
              <w:rPr>
                <w:bCs/>
                <w:sz w:val="20"/>
                <w:szCs w:val="20"/>
              </w:rPr>
              <w:fldChar w:fldCharType="end"/>
            </w:r>
            <w:r w:rsidRPr="00B93A3B">
              <w:rPr>
                <w:sz w:val="20"/>
                <w:szCs w:val="20"/>
              </w:rPr>
              <w:t xml:space="preserve"> z </w:t>
            </w:r>
            <w:r w:rsidRPr="00B93A3B">
              <w:rPr>
                <w:bCs/>
                <w:sz w:val="20"/>
                <w:szCs w:val="20"/>
              </w:rPr>
              <w:fldChar w:fldCharType="begin"/>
            </w:r>
            <w:r w:rsidRPr="00B93A3B">
              <w:rPr>
                <w:bCs/>
                <w:sz w:val="20"/>
                <w:szCs w:val="20"/>
              </w:rPr>
              <w:instrText>NUMPAGES</w:instrText>
            </w:r>
            <w:r w:rsidRPr="00B93A3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68</w:t>
            </w:r>
            <w:r w:rsidRPr="00B93A3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450E8F" w14:textId="77777777" w:rsidR="00B93A3B" w:rsidRPr="00DF5A99" w:rsidRDefault="00B93A3B">
    <w:pPr>
      <w:pStyle w:val="Pt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970038"/>
      <w:docPartObj>
        <w:docPartGallery w:val="Page Numbers (Bottom of Page)"/>
        <w:docPartUnique/>
      </w:docPartObj>
    </w:sdtPr>
    <w:sdtContent>
      <w:sdt>
        <w:sdtPr>
          <w:id w:val="1526518166"/>
          <w:docPartObj>
            <w:docPartGallery w:val="Page Numbers (Top of Page)"/>
            <w:docPartUnique/>
          </w:docPartObj>
        </w:sdtPr>
        <w:sdtContent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402"/>
            </w:tblGrid>
            <w:tr w:rsidR="009A32B5" w:rsidRPr="00B835F0" w14:paraId="0533F690" w14:textId="77777777" w:rsidTr="00551EAF">
              <w:trPr>
                <w:trHeight w:val="986"/>
                <w:jc w:val="right"/>
              </w:trPr>
              <w:tc>
                <w:tcPr>
                  <w:tcW w:w="3402" w:type="dxa"/>
                  <w:shd w:val="clear" w:color="auto" w:fill="FFFFFF"/>
                  <w:vAlign w:val="bottom"/>
                </w:tcPr>
                <w:p w14:paraId="6C6BF8C8" w14:textId="77777777" w:rsidR="009A32B5" w:rsidRPr="00B835F0" w:rsidRDefault="009A32B5" w:rsidP="009A32B5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Dátum, p</w:t>
                  </w:r>
                  <w:r w:rsidRPr="00B835F0"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odpis</w:t>
                  </w: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B835F0"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štatutárneho orgánu žiadateľa</w:t>
                  </w: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 xml:space="preserve"> a odtlačok pečiatky žiadateľa</w:t>
                  </w:r>
                </w:p>
              </w:tc>
            </w:tr>
          </w:tbl>
          <w:p w14:paraId="3586A6FD" w14:textId="0847D521" w:rsidR="009A32B5" w:rsidRDefault="009A32B5" w:rsidP="009A32B5">
            <w:pPr>
              <w:pStyle w:val="Pta"/>
            </w:pPr>
            <w:r>
              <w:t>s</w:t>
            </w:r>
            <w:r w:rsidRPr="00B93A3B">
              <w:rPr>
                <w:sz w:val="20"/>
                <w:szCs w:val="20"/>
              </w:rPr>
              <w:t xml:space="preserve">trana </w:t>
            </w:r>
            <w:r w:rsidRPr="00B93A3B">
              <w:rPr>
                <w:bCs/>
                <w:sz w:val="20"/>
                <w:szCs w:val="20"/>
              </w:rPr>
              <w:fldChar w:fldCharType="begin"/>
            </w:r>
            <w:r w:rsidRPr="00B93A3B">
              <w:rPr>
                <w:bCs/>
                <w:sz w:val="20"/>
                <w:szCs w:val="20"/>
              </w:rPr>
              <w:instrText>PAGE</w:instrText>
            </w:r>
            <w:r w:rsidRPr="00B93A3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53</w:t>
            </w:r>
            <w:r w:rsidRPr="00B93A3B">
              <w:rPr>
                <w:bCs/>
                <w:sz w:val="20"/>
                <w:szCs w:val="20"/>
              </w:rPr>
              <w:fldChar w:fldCharType="end"/>
            </w:r>
            <w:r w:rsidRPr="00B93A3B">
              <w:rPr>
                <w:sz w:val="20"/>
                <w:szCs w:val="20"/>
              </w:rPr>
              <w:t xml:space="preserve"> z </w:t>
            </w:r>
            <w:r w:rsidRPr="00B93A3B">
              <w:rPr>
                <w:bCs/>
                <w:sz w:val="20"/>
                <w:szCs w:val="20"/>
              </w:rPr>
              <w:fldChar w:fldCharType="begin"/>
            </w:r>
            <w:r w:rsidRPr="00B93A3B">
              <w:rPr>
                <w:bCs/>
                <w:sz w:val="20"/>
                <w:szCs w:val="20"/>
              </w:rPr>
              <w:instrText>NUMPAGES</w:instrText>
            </w:r>
            <w:r w:rsidRPr="00B93A3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68</w:t>
            </w:r>
            <w:r w:rsidRPr="00B93A3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391B38" w14:textId="77777777" w:rsidR="00B93A3B" w:rsidRPr="00DF5A99" w:rsidRDefault="00B93A3B">
    <w:pPr>
      <w:pStyle w:val="Pt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17053" w14:textId="77777777" w:rsidR="00B93A3B" w:rsidRDefault="00B93A3B">
    <w:pPr>
      <w:pStyle w:val="Pta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9E835" w14:textId="3D5FEC0A" w:rsidR="00B93A3B" w:rsidRDefault="009A32B5">
    <w:pPr>
      <w:pStyle w:val="Pta"/>
    </w:pPr>
    <w:r>
      <w:t>s</w:t>
    </w:r>
    <w:r w:rsidRPr="00B93A3B">
      <w:rPr>
        <w:sz w:val="20"/>
        <w:szCs w:val="20"/>
      </w:rPr>
      <w:t xml:space="preserve">trana </w:t>
    </w:r>
    <w:r w:rsidRPr="00B93A3B">
      <w:rPr>
        <w:bCs/>
        <w:sz w:val="20"/>
        <w:szCs w:val="20"/>
      </w:rPr>
      <w:fldChar w:fldCharType="begin"/>
    </w:r>
    <w:r w:rsidRPr="00B93A3B">
      <w:rPr>
        <w:bCs/>
        <w:sz w:val="20"/>
        <w:szCs w:val="20"/>
      </w:rPr>
      <w:instrText>PAGE</w:instrText>
    </w:r>
    <w:r w:rsidRPr="00B93A3B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63</w:t>
    </w:r>
    <w:r w:rsidRPr="00B93A3B">
      <w:rPr>
        <w:bCs/>
        <w:sz w:val="20"/>
        <w:szCs w:val="20"/>
      </w:rPr>
      <w:fldChar w:fldCharType="end"/>
    </w:r>
    <w:r w:rsidRPr="00B93A3B">
      <w:rPr>
        <w:sz w:val="20"/>
        <w:szCs w:val="20"/>
      </w:rPr>
      <w:t xml:space="preserve"> z </w:t>
    </w:r>
    <w:r w:rsidRPr="00B93A3B">
      <w:rPr>
        <w:bCs/>
        <w:sz w:val="20"/>
        <w:szCs w:val="20"/>
      </w:rPr>
      <w:fldChar w:fldCharType="begin"/>
    </w:r>
    <w:r w:rsidRPr="00B93A3B">
      <w:rPr>
        <w:bCs/>
        <w:sz w:val="20"/>
        <w:szCs w:val="20"/>
      </w:rPr>
      <w:instrText>NUMPAGES</w:instrText>
    </w:r>
    <w:r w:rsidRPr="00B93A3B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68</w:t>
    </w:r>
    <w:r w:rsidRPr="00B93A3B">
      <w:rPr>
        <w:bCs/>
        <w:sz w:val="20"/>
        <w:szCs w:val="20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2EE46" w14:textId="1181053C" w:rsidR="00B93A3B" w:rsidRDefault="009A32B5">
    <w:pPr>
      <w:pStyle w:val="Pta"/>
    </w:pPr>
    <w:r>
      <w:t>s</w:t>
    </w:r>
    <w:r w:rsidRPr="00B93A3B">
      <w:rPr>
        <w:sz w:val="20"/>
        <w:szCs w:val="20"/>
      </w:rPr>
      <w:t xml:space="preserve">trana </w:t>
    </w:r>
    <w:r w:rsidRPr="00B93A3B">
      <w:rPr>
        <w:bCs/>
        <w:sz w:val="20"/>
        <w:szCs w:val="20"/>
      </w:rPr>
      <w:fldChar w:fldCharType="begin"/>
    </w:r>
    <w:r w:rsidRPr="00B93A3B">
      <w:rPr>
        <w:bCs/>
        <w:sz w:val="20"/>
        <w:szCs w:val="20"/>
      </w:rPr>
      <w:instrText>PAGE</w:instrText>
    </w:r>
    <w:r w:rsidRPr="00B93A3B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62</w:t>
    </w:r>
    <w:r w:rsidRPr="00B93A3B">
      <w:rPr>
        <w:bCs/>
        <w:sz w:val="20"/>
        <w:szCs w:val="20"/>
      </w:rPr>
      <w:fldChar w:fldCharType="end"/>
    </w:r>
    <w:r w:rsidRPr="00B93A3B">
      <w:rPr>
        <w:sz w:val="20"/>
        <w:szCs w:val="20"/>
      </w:rPr>
      <w:t xml:space="preserve"> z </w:t>
    </w:r>
    <w:r w:rsidRPr="00B93A3B">
      <w:rPr>
        <w:bCs/>
        <w:sz w:val="20"/>
        <w:szCs w:val="20"/>
      </w:rPr>
      <w:fldChar w:fldCharType="begin"/>
    </w:r>
    <w:r w:rsidRPr="00B93A3B">
      <w:rPr>
        <w:bCs/>
        <w:sz w:val="20"/>
        <w:szCs w:val="20"/>
      </w:rPr>
      <w:instrText>NUMPAGES</w:instrText>
    </w:r>
    <w:r w:rsidRPr="00B93A3B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68</w:t>
    </w:r>
    <w:r w:rsidRPr="00B93A3B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911975"/>
      <w:docPartObj>
        <w:docPartGallery w:val="Page Numbers (Bottom of Page)"/>
        <w:docPartUnique/>
      </w:docPartObj>
    </w:sdtPr>
    <w:sdtContent>
      <w:sdt>
        <w:sdtPr>
          <w:id w:val="-498580044"/>
          <w:docPartObj>
            <w:docPartGallery w:val="Page Numbers (Top of Page)"/>
            <w:docPartUnique/>
          </w:docPartObj>
        </w:sdtPr>
        <w:sdtContent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402"/>
            </w:tblGrid>
            <w:tr w:rsidR="009A32B5" w:rsidRPr="00B835F0" w14:paraId="54CCBABE" w14:textId="77777777" w:rsidTr="00551EAF">
              <w:trPr>
                <w:trHeight w:val="986"/>
                <w:jc w:val="right"/>
              </w:trPr>
              <w:tc>
                <w:tcPr>
                  <w:tcW w:w="3402" w:type="dxa"/>
                  <w:shd w:val="clear" w:color="auto" w:fill="FFFFFF"/>
                  <w:vAlign w:val="bottom"/>
                </w:tcPr>
                <w:p w14:paraId="2D9C0085" w14:textId="77777777" w:rsidR="009A32B5" w:rsidRPr="00B835F0" w:rsidRDefault="009A32B5" w:rsidP="009A32B5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Dátum, p</w:t>
                  </w:r>
                  <w:r w:rsidRPr="00B835F0"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odpis</w:t>
                  </w: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B835F0"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štatutárneho orgánu žiadateľa</w:t>
                  </w: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 xml:space="preserve"> a odtlačok pečiatky žiadateľa</w:t>
                  </w:r>
                </w:p>
              </w:tc>
            </w:tr>
          </w:tbl>
          <w:p w14:paraId="1777D7FA" w14:textId="53D52A08" w:rsidR="00B93A3B" w:rsidRPr="009A32B5" w:rsidRDefault="009A32B5" w:rsidP="009A32B5">
            <w:pPr>
              <w:pStyle w:val="Pta"/>
            </w:pPr>
            <w:r>
              <w:t>s</w:t>
            </w:r>
            <w:r w:rsidRPr="00B93A3B">
              <w:rPr>
                <w:sz w:val="20"/>
                <w:szCs w:val="20"/>
              </w:rPr>
              <w:t xml:space="preserve">trana </w:t>
            </w:r>
            <w:r w:rsidRPr="00B93A3B">
              <w:rPr>
                <w:bCs/>
                <w:sz w:val="20"/>
                <w:szCs w:val="20"/>
              </w:rPr>
              <w:fldChar w:fldCharType="begin"/>
            </w:r>
            <w:r w:rsidRPr="00B93A3B">
              <w:rPr>
                <w:bCs/>
                <w:sz w:val="20"/>
                <w:szCs w:val="20"/>
              </w:rPr>
              <w:instrText>PAGE</w:instrText>
            </w:r>
            <w:r w:rsidRPr="00B93A3B">
              <w:rPr>
                <w:bCs/>
                <w:sz w:val="20"/>
                <w:szCs w:val="20"/>
              </w:rPr>
              <w:fldChar w:fldCharType="separate"/>
            </w:r>
            <w:r w:rsidR="009759FC">
              <w:rPr>
                <w:bCs/>
                <w:noProof/>
                <w:sz w:val="20"/>
                <w:szCs w:val="20"/>
              </w:rPr>
              <w:t>7</w:t>
            </w:r>
            <w:r w:rsidRPr="00B93A3B">
              <w:rPr>
                <w:bCs/>
                <w:sz w:val="20"/>
                <w:szCs w:val="20"/>
              </w:rPr>
              <w:fldChar w:fldCharType="end"/>
            </w:r>
            <w:r w:rsidRPr="00B93A3B">
              <w:rPr>
                <w:sz w:val="20"/>
                <w:szCs w:val="20"/>
              </w:rPr>
              <w:t xml:space="preserve"> z </w:t>
            </w:r>
            <w:r w:rsidRPr="00B93A3B">
              <w:rPr>
                <w:bCs/>
                <w:sz w:val="20"/>
                <w:szCs w:val="20"/>
              </w:rPr>
              <w:fldChar w:fldCharType="begin"/>
            </w:r>
            <w:r w:rsidRPr="00B93A3B">
              <w:rPr>
                <w:bCs/>
                <w:sz w:val="20"/>
                <w:szCs w:val="20"/>
              </w:rPr>
              <w:instrText>NUMPAGES</w:instrText>
            </w:r>
            <w:r w:rsidRPr="00B93A3B">
              <w:rPr>
                <w:bCs/>
                <w:sz w:val="20"/>
                <w:szCs w:val="20"/>
              </w:rPr>
              <w:fldChar w:fldCharType="separate"/>
            </w:r>
            <w:r w:rsidR="009759FC">
              <w:rPr>
                <w:bCs/>
                <w:noProof/>
                <w:sz w:val="20"/>
                <w:szCs w:val="20"/>
              </w:rPr>
              <w:t>68</w:t>
            </w:r>
            <w:r w:rsidRPr="00B93A3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2A19D" w14:textId="77777777" w:rsidR="00B93A3B" w:rsidRDefault="00B93A3B">
    <w:pPr>
      <w:pStyle w:val="Pta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03E26" w14:textId="26AFA176" w:rsidR="00B93A3B" w:rsidRDefault="009A32B5">
    <w:pPr>
      <w:pStyle w:val="Pta"/>
    </w:pPr>
    <w:r>
      <w:t>s</w:t>
    </w:r>
    <w:r w:rsidRPr="00B93A3B">
      <w:rPr>
        <w:sz w:val="20"/>
        <w:szCs w:val="20"/>
      </w:rPr>
      <w:t xml:space="preserve">trana </w:t>
    </w:r>
    <w:r w:rsidRPr="00B93A3B">
      <w:rPr>
        <w:bCs/>
        <w:sz w:val="20"/>
        <w:szCs w:val="20"/>
      </w:rPr>
      <w:fldChar w:fldCharType="begin"/>
    </w:r>
    <w:r w:rsidRPr="00B93A3B">
      <w:rPr>
        <w:bCs/>
        <w:sz w:val="20"/>
        <w:szCs w:val="20"/>
      </w:rPr>
      <w:instrText>PAGE</w:instrText>
    </w:r>
    <w:r w:rsidRPr="00B93A3B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65</w:t>
    </w:r>
    <w:r w:rsidRPr="00B93A3B">
      <w:rPr>
        <w:bCs/>
        <w:sz w:val="20"/>
        <w:szCs w:val="20"/>
      </w:rPr>
      <w:fldChar w:fldCharType="end"/>
    </w:r>
    <w:r w:rsidRPr="00B93A3B">
      <w:rPr>
        <w:sz w:val="20"/>
        <w:szCs w:val="20"/>
      </w:rPr>
      <w:t xml:space="preserve"> z </w:t>
    </w:r>
    <w:r w:rsidRPr="00B93A3B">
      <w:rPr>
        <w:bCs/>
        <w:sz w:val="20"/>
        <w:szCs w:val="20"/>
      </w:rPr>
      <w:fldChar w:fldCharType="begin"/>
    </w:r>
    <w:r w:rsidRPr="00B93A3B">
      <w:rPr>
        <w:bCs/>
        <w:sz w:val="20"/>
        <w:szCs w:val="20"/>
      </w:rPr>
      <w:instrText>NUMPAGES</w:instrText>
    </w:r>
    <w:r w:rsidRPr="00B93A3B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68</w:t>
    </w:r>
    <w:r w:rsidRPr="00B93A3B">
      <w:rPr>
        <w:bCs/>
        <w:sz w:val="20"/>
        <w:szCs w:val="20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9B05F" w14:textId="09390D93" w:rsidR="00B93A3B" w:rsidRDefault="009A32B5">
    <w:pPr>
      <w:pStyle w:val="Pta"/>
    </w:pPr>
    <w:r>
      <w:t>s</w:t>
    </w:r>
    <w:r w:rsidRPr="00B93A3B">
      <w:rPr>
        <w:sz w:val="20"/>
        <w:szCs w:val="20"/>
      </w:rPr>
      <w:t xml:space="preserve">trana </w:t>
    </w:r>
    <w:r w:rsidRPr="00B93A3B">
      <w:rPr>
        <w:bCs/>
        <w:sz w:val="20"/>
        <w:szCs w:val="20"/>
      </w:rPr>
      <w:fldChar w:fldCharType="begin"/>
    </w:r>
    <w:r w:rsidRPr="00B93A3B">
      <w:rPr>
        <w:bCs/>
        <w:sz w:val="20"/>
        <w:szCs w:val="20"/>
      </w:rPr>
      <w:instrText>PAGE</w:instrText>
    </w:r>
    <w:r w:rsidRPr="00B93A3B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64</w:t>
    </w:r>
    <w:r w:rsidRPr="00B93A3B">
      <w:rPr>
        <w:bCs/>
        <w:sz w:val="20"/>
        <w:szCs w:val="20"/>
      </w:rPr>
      <w:fldChar w:fldCharType="end"/>
    </w:r>
    <w:r w:rsidRPr="00B93A3B">
      <w:rPr>
        <w:sz w:val="20"/>
        <w:szCs w:val="20"/>
      </w:rPr>
      <w:t xml:space="preserve"> z </w:t>
    </w:r>
    <w:r w:rsidRPr="00B93A3B">
      <w:rPr>
        <w:bCs/>
        <w:sz w:val="20"/>
        <w:szCs w:val="20"/>
      </w:rPr>
      <w:fldChar w:fldCharType="begin"/>
    </w:r>
    <w:r w:rsidRPr="00B93A3B">
      <w:rPr>
        <w:bCs/>
        <w:sz w:val="20"/>
        <w:szCs w:val="20"/>
      </w:rPr>
      <w:instrText>NUMPAGES</w:instrText>
    </w:r>
    <w:r w:rsidRPr="00B93A3B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68</w:t>
    </w:r>
    <w:r w:rsidRPr="00B93A3B">
      <w:rPr>
        <w:bCs/>
        <w:sz w:val="20"/>
        <w:szCs w:val="20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BD8E" w14:textId="77777777" w:rsidR="00B93A3B" w:rsidRDefault="00B93A3B">
    <w:pPr>
      <w:pStyle w:val="Pta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DBD0F" w14:textId="77777777" w:rsidR="00B93A3B" w:rsidRDefault="00B93A3B">
    <w:pPr>
      <w:pStyle w:val="Pta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BB83" w14:textId="7E85BE26" w:rsidR="00B93A3B" w:rsidRPr="009A32B5" w:rsidRDefault="009A32B5" w:rsidP="009A32B5">
    <w:pPr>
      <w:pStyle w:val="Pta"/>
    </w:pPr>
    <w:r>
      <w:t>s</w:t>
    </w:r>
    <w:r w:rsidRPr="00B93A3B">
      <w:rPr>
        <w:sz w:val="20"/>
        <w:szCs w:val="20"/>
      </w:rPr>
      <w:t xml:space="preserve">trana </w:t>
    </w:r>
    <w:r w:rsidRPr="00B93A3B">
      <w:rPr>
        <w:bCs/>
        <w:sz w:val="20"/>
        <w:szCs w:val="20"/>
      </w:rPr>
      <w:fldChar w:fldCharType="begin"/>
    </w:r>
    <w:r w:rsidRPr="00B93A3B">
      <w:rPr>
        <w:bCs/>
        <w:sz w:val="20"/>
        <w:szCs w:val="20"/>
      </w:rPr>
      <w:instrText>PAGE</w:instrText>
    </w:r>
    <w:r w:rsidRPr="00B93A3B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67</w:t>
    </w:r>
    <w:r w:rsidRPr="00B93A3B">
      <w:rPr>
        <w:bCs/>
        <w:sz w:val="20"/>
        <w:szCs w:val="20"/>
      </w:rPr>
      <w:fldChar w:fldCharType="end"/>
    </w:r>
    <w:r w:rsidRPr="00B93A3B">
      <w:rPr>
        <w:sz w:val="20"/>
        <w:szCs w:val="20"/>
      </w:rPr>
      <w:t xml:space="preserve"> z </w:t>
    </w:r>
    <w:r w:rsidRPr="00B93A3B">
      <w:rPr>
        <w:bCs/>
        <w:sz w:val="20"/>
        <w:szCs w:val="20"/>
      </w:rPr>
      <w:fldChar w:fldCharType="begin"/>
    </w:r>
    <w:r w:rsidRPr="00B93A3B">
      <w:rPr>
        <w:bCs/>
        <w:sz w:val="20"/>
        <w:szCs w:val="20"/>
      </w:rPr>
      <w:instrText>NUMPAGES</w:instrText>
    </w:r>
    <w:r w:rsidRPr="00B93A3B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68</w:t>
    </w:r>
    <w:r w:rsidRPr="00B93A3B">
      <w:rPr>
        <w:bCs/>
        <w:sz w:val="20"/>
        <w:szCs w:val="20"/>
      </w:rP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21E24" w14:textId="21363F2C" w:rsidR="00B93A3B" w:rsidRPr="009A32B5" w:rsidRDefault="009A32B5" w:rsidP="009A32B5">
    <w:pPr>
      <w:pStyle w:val="Pta"/>
      <w:rPr>
        <w:rFonts w:eastAsiaTheme="minorHAnsi"/>
      </w:rPr>
    </w:pPr>
    <w:r>
      <w:t>s</w:t>
    </w:r>
    <w:r w:rsidRPr="00B93A3B">
      <w:rPr>
        <w:sz w:val="20"/>
        <w:szCs w:val="20"/>
      </w:rPr>
      <w:t xml:space="preserve">trana </w:t>
    </w:r>
    <w:r w:rsidRPr="00B93A3B">
      <w:rPr>
        <w:bCs/>
        <w:sz w:val="20"/>
        <w:szCs w:val="20"/>
      </w:rPr>
      <w:fldChar w:fldCharType="begin"/>
    </w:r>
    <w:r w:rsidRPr="00B93A3B">
      <w:rPr>
        <w:bCs/>
        <w:sz w:val="20"/>
        <w:szCs w:val="20"/>
      </w:rPr>
      <w:instrText>PAGE</w:instrText>
    </w:r>
    <w:r w:rsidRPr="00B93A3B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68</w:t>
    </w:r>
    <w:r w:rsidRPr="00B93A3B">
      <w:rPr>
        <w:bCs/>
        <w:sz w:val="20"/>
        <w:szCs w:val="20"/>
      </w:rPr>
      <w:fldChar w:fldCharType="end"/>
    </w:r>
    <w:r w:rsidRPr="00B93A3B">
      <w:rPr>
        <w:sz w:val="20"/>
        <w:szCs w:val="20"/>
      </w:rPr>
      <w:t xml:space="preserve"> z </w:t>
    </w:r>
    <w:r w:rsidRPr="00B93A3B">
      <w:rPr>
        <w:bCs/>
        <w:sz w:val="20"/>
        <w:szCs w:val="20"/>
      </w:rPr>
      <w:fldChar w:fldCharType="begin"/>
    </w:r>
    <w:r w:rsidRPr="00B93A3B">
      <w:rPr>
        <w:bCs/>
        <w:sz w:val="20"/>
        <w:szCs w:val="20"/>
      </w:rPr>
      <w:instrText>NUMPAGES</w:instrText>
    </w:r>
    <w:r w:rsidRPr="00B93A3B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68</w:t>
    </w:r>
    <w:r w:rsidRPr="00B93A3B">
      <w:rPr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07493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402"/>
            </w:tblGrid>
            <w:tr w:rsidR="00B93A3B" w:rsidRPr="00B835F0" w14:paraId="16051D48" w14:textId="77777777" w:rsidTr="00B93A3B">
              <w:trPr>
                <w:trHeight w:val="986"/>
                <w:jc w:val="right"/>
              </w:trPr>
              <w:tc>
                <w:tcPr>
                  <w:tcW w:w="3402" w:type="dxa"/>
                  <w:shd w:val="clear" w:color="auto" w:fill="FFFFFF"/>
                  <w:vAlign w:val="bottom"/>
                </w:tcPr>
                <w:p w14:paraId="01EA5680" w14:textId="1428E7A3" w:rsidR="00B93A3B" w:rsidRPr="00B835F0" w:rsidRDefault="00B93A3B" w:rsidP="00B93A3B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Dátum, p</w:t>
                  </w:r>
                  <w:r w:rsidRPr="00B835F0"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odpis</w:t>
                  </w: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B835F0"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štatutárneho orgánu žiadateľa</w:t>
                  </w: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 xml:space="preserve"> a odtlačok pečiatky žiadateľa</w:t>
                  </w:r>
                </w:p>
              </w:tc>
            </w:tr>
          </w:tbl>
          <w:p w14:paraId="153506B9" w14:textId="0994525C" w:rsidR="00B93A3B" w:rsidRDefault="00B93A3B">
            <w:pPr>
              <w:pStyle w:val="Pta"/>
            </w:pPr>
            <w:r>
              <w:t>s</w:t>
            </w:r>
            <w:r w:rsidRPr="00B93A3B">
              <w:rPr>
                <w:sz w:val="20"/>
                <w:szCs w:val="20"/>
              </w:rPr>
              <w:t xml:space="preserve">trana </w:t>
            </w:r>
            <w:r w:rsidRPr="00B93A3B">
              <w:rPr>
                <w:bCs/>
                <w:sz w:val="20"/>
                <w:szCs w:val="20"/>
              </w:rPr>
              <w:fldChar w:fldCharType="begin"/>
            </w:r>
            <w:r w:rsidRPr="00B93A3B">
              <w:rPr>
                <w:bCs/>
                <w:sz w:val="20"/>
                <w:szCs w:val="20"/>
              </w:rPr>
              <w:instrText>PAGE</w:instrText>
            </w:r>
            <w:r w:rsidRPr="00B93A3B">
              <w:rPr>
                <w:bCs/>
                <w:sz w:val="20"/>
                <w:szCs w:val="20"/>
              </w:rPr>
              <w:fldChar w:fldCharType="separate"/>
            </w:r>
            <w:r w:rsidR="009A32B5">
              <w:rPr>
                <w:bCs/>
                <w:noProof/>
                <w:sz w:val="20"/>
                <w:szCs w:val="20"/>
              </w:rPr>
              <w:t>2</w:t>
            </w:r>
            <w:r w:rsidRPr="00B93A3B">
              <w:rPr>
                <w:bCs/>
                <w:sz w:val="20"/>
                <w:szCs w:val="20"/>
              </w:rPr>
              <w:fldChar w:fldCharType="end"/>
            </w:r>
            <w:r w:rsidRPr="00B93A3B">
              <w:rPr>
                <w:sz w:val="20"/>
                <w:szCs w:val="20"/>
              </w:rPr>
              <w:t xml:space="preserve"> z </w:t>
            </w:r>
            <w:r w:rsidRPr="00B93A3B">
              <w:rPr>
                <w:bCs/>
                <w:sz w:val="20"/>
                <w:szCs w:val="20"/>
              </w:rPr>
              <w:fldChar w:fldCharType="begin"/>
            </w:r>
            <w:r w:rsidRPr="00B93A3B">
              <w:rPr>
                <w:bCs/>
                <w:sz w:val="20"/>
                <w:szCs w:val="20"/>
              </w:rPr>
              <w:instrText>NUMPAGES</w:instrText>
            </w:r>
            <w:r w:rsidRPr="00B93A3B">
              <w:rPr>
                <w:bCs/>
                <w:sz w:val="20"/>
                <w:szCs w:val="20"/>
              </w:rPr>
              <w:fldChar w:fldCharType="separate"/>
            </w:r>
            <w:r w:rsidR="009A32B5">
              <w:rPr>
                <w:bCs/>
                <w:noProof/>
                <w:sz w:val="20"/>
                <w:szCs w:val="20"/>
              </w:rPr>
              <w:t>68</w:t>
            </w:r>
            <w:r w:rsidRPr="00B93A3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0871884" w14:textId="77777777" w:rsidR="00B93A3B" w:rsidRPr="00DC1B18" w:rsidRDefault="00B93A3B">
    <w:pPr>
      <w:pStyle w:val="Pt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422287"/>
      <w:docPartObj>
        <w:docPartGallery w:val="Page Numbers (Bottom of Page)"/>
        <w:docPartUnique/>
      </w:docPartObj>
    </w:sdtPr>
    <w:sdtContent>
      <w:sdt>
        <w:sdtPr>
          <w:id w:val="-879856632"/>
          <w:docPartObj>
            <w:docPartGallery w:val="Page Numbers (Top of Page)"/>
            <w:docPartUnique/>
          </w:docPartObj>
        </w:sdtPr>
        <w:sdtContent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402"/>
            </w:tblGrid>
            <w:tr w:rsidR="009A32B5" w:rsidRPr="00B835F0" w14:paraId="52F9A596" w14:textId="77777777" w:rsidTr="00551EAF">
              <w:trPr>
                <w:trHeight w:val="986"/>
                <w:jc w:val="right"/>
              </w:trPr>
              <w:tc>
                <w:tcPr>
                  <w:tcW w:w="3402" w:type="dxa"/>
                  <w:shd w:val="clear" w:color="auto" w:fill="FFFFFF"/>
                  <w:vAlign w:val="bottom"/>
                </w:tcPr>
                <w:p w14:paraId="538C933E" w14:textId="77777777" w:rsidR="009A32B5" w:rsidRPr="00B835F0" w:rsidRDefault="009A32B5" w:rsidP="009A32B5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Dátum, p</w:t>
                  </w:r>
                  <w:r w:rsidRPr="00B835F0"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odpis</w:t>
                  </w: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B835F0"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štatutárneho orgánu žiadateľa</w:t>
                  </w: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 xml:space="preserve"> a odtlačok pečiatky žiadateľa</w:t>
                  </w:r>
                </w:p>
              </w:tc>
            </w:tr>
          </w:tbl>
          <w:p w14:paraId="792E4F61" w14:textId="01EAD7FF" w:rsidR="00B93A3B" w:rsidRPr="009A32B5" w:rsidRDefault="009A32B5" w:rsidP="009A32B5">
            <w:pPr>
              <w:pStyle w:val="Pta"/>
            </w:pPr>
            <w:r>
              <w:t>s</w:t>
            </w:r>
            <w:r w:rsidRPr="00B93A3B">
              <w:rPr>
                <w:sz w:val="20"/>
                <w:szCs w:val="20"/>
              </w:rPr>
              <w:t xml:space="preserve">trana </w:t>
            </w:r>
            <w:r w:rsidRPr="00B93A3B">
              <w:rPr>
                <w:bCs/>
                <w:sz w:val="20"/>
                <w:szCs w:val="20"/>
              </w:rPr>
              <w:fldChar w:fldCharType="begin"/>
            </w:r>
            <w:r w:rsidRPr="00B93A3B">
              <w:rPr>
                <w:bCs/>
                <w:sz w:val="20"/>
                <w:szCs w:val="20"/>
              </w:rPr>
              <w:instrText>PAGE</w:instrText>
            </w:r>
            <w:r w:rsidRPr="00B93A3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2</w:t>
            </w:r>
            <w:r w:rsidRPr="00B93A3B">
              <w:rPr>
                <w:bCs/>
                <w:sz w:val="20"/>
                <w:szCs w:val="20"/>
              </w:rPr>
              <w:fldChar w:fldCharType="end"/>
            </w:r>
            <w:r w:rsidRPr="00B93A3B">
              <w:rPr>
                <w:sz w:val="20"/>
                <w:szCs w:val="20"/>
              </w:rPr>
              <w:t xml:space="preserve"> z </w:t>
            </w:r>
            <w:r w:rsidRPr="00B93A3B">
              <w:rPr>
                <w:bCs/>
                <w:sz w:val="20"/>
                <w:szCs w:val="20"/>
              </w:rPr>
              <w:fldChar w:fldCharType="begin"/>
            </w:r>
            <w:r w:rsidRPr="00B93A3B">
              <w:rPr>
                <w:bCs/>
                <w:sz w:val="20"/>
                <w:szCs w:val="20"/>
              </w:rPr>
              <w:instrText>NUMPAGES</w:instrText>
            </w:r>
            <w:r w:rsidRPr="00B93A3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68</w:t>
            </w:r>
            <w:r w:rsidRPr="00B93A3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343881"/>
      <w:docPartObj>
        <w:docPartGallery w:val="Page Numbers (Bottom of Page)"/>
        <w:docPartUnique/>
      </w:docPartObj>
    </w:sdtPr>
    <w:sdtContent>
      <w:sdt>
        <w:sdtPr>
          <w:id w:val="972403537"/>
          <w:docPartObj>
            <w:docPartGallery w:val="Page Numbers (Top of Page)"/>
            <w:docPartUnique/>
          </w:docPartObj>
        </w:sdtPr>
        <w:sdtContent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402"/>
            </w:tblGrid>
            <w:tr w:rsidR="009A32B5" w:rsidRPr="00B835F0" w14:paraId="31A63B12" w14:textId="77777777" w:rsidTr="00551EAF">
              <w:trPr>
                <w:trHeight w:val="986"/>
                <w:jc w:val="right"/>
              </w:trPr>
              <w:tc>
                <w:tcPr>
                  <w:tcW w:w="3402" w:type="dxa"/>
                  <w:shd w:val="clear" w:color="auto" w:fill="FFFFFF"/>
                  <w:vAlign w:val="bottom"/>
                </w:tcPr>
                <w:p w14:paraId="49E357A5" w14:textId="77777777" w:rsidR="009A32B5" w:rsidRPr="00B835F0" w:rsidRDefault="009A32B5" w:rsidP="009A32B5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Dátum, p</w:t>
                  </w:r>
                  <w:r w:rsidRPr="00B835F0"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odpis</w:t>
                  </w: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B835F0"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štatutárneho orgánu žiadateľa</w:t>
                  </w: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 xml:space="preserve"> a odtlačok pečiatky žiadateľa</w:t>
                  </w:r>
                </w:p>
              </w:tc>
            </w:tr>
          </w:tbl>
          <w:p w14:paraId="6D2A3A19" w14:textId="10F8782E" w:rsidR="00B93A3B" w:rsidRPr="009A32B5" w:rsidRDefault="009A32B5" w:rsidP="009A32B5">
            <w:pPr>
              <w:pStyle w:val="Pta"/>
            </w:pPr>
            <w:r>
              <w:t>s</w:t>
            </w:r>
            <w:r w:rsidRPr="00B93A3B">
              <w:rPr>
                <w:sz w:val="20"/>
                <w:szCs w:val="20"/>
              </w:rPr>
              <w:t xml:space="preserve">trana </w:t>
            </w:r>
            <w:r w:rsidRPr="00B93A3B">
              <w:rPr>
                <w:bCs/>
                <w:sz w:val="20"/>
                <w:szCs w:val="20"/>
              </w:rPr>
              <w:fldChar w:fldCharType="begin"/>
            </w:r>
            <w:r w:rsidRPr="00B93A3B">
              <w:rPr>
                <w:bCs/>
                <w:sz w:val="20"/>
                <w:szCs w:val="20"/>
              </w:rPr>
              <w:instrText>PAGE</w:instrText>
            </w:r>
            <w:r w:rsidRPr="00B93A3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2</w:t>
            </w:r>
            <w:r w:rsidRPr="00B93A3B">
              <w:rPr>
                <w:bCs/>
                <w:sz w:val="20"/>
                <w:szCs w:val="20"/>
              </w:rPr>
              <w:fldChar w:fldCharType="end"/>
            </w:r>
            <w:r w:rsidRPr="00B93A3B">
              <w:rPr>
                <w:sz w:val="20"/>
                <w:szCs w:val="20"/>
              </w:rPr>
              <w:t xml:space="preserve"> z </w:t>
            </w:r>
            <w:r w:rsidRPr="00B93A3B">
              <w:rPr>
                <w:bCs/>
                <w:sz w:val="20"/>
                <w:szCs w:val="20"/>
              </w:rPr>
              <w:fldChar w:fldCharType="begin"/>
            </w:r>
            <w:r w:rsidRPr="00B93A3B">
              <w:rPr>
                <w:bCs/>
                <w:sz w:val="20"/>
                <w:szCs w:val="20"/>
              </w:rPr>
              <w:instrText>NUMPAGES</w:instrText>
            </w:r>
            <w:r w:rsidRPr="00B93A3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68</w:t>
            </w:r>
            <w:r w:rsidRPr="00B93A3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253911"/>
      <w:docPartObj>
        <w:docPartGallery w:val="Page Numbers (Bottom of Page)"/>
        <w:docPartUnique/>
      </w:docPartObj>
    </w:sdtPr>
    <w:sdtContent>
      <w:sdt>
        <w:sdtPr>
          <w:id w:val="820549423"/>
          <w:docPartObj>
            <w:docPartGallery w:val="Page Numbers (Top of Page)"/>
            <w:docPartUnique/>
          </w:docPartObj>
        </w:sdtPr>
        <w:sdtContent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402"/>
            </w:tblGrid>
            <w:tr w:rsidR="009A32B5" w:rsidRPr="00B835F0" w14:paraId="016C16B7" w14:textId="77777777" w:rsidTr="00551EAF">
              <w:trPr>
                <w:trHeight w:val="986"/>
                <w:jc w:val="right"/>
              </w:trPr>
              <w:tc>
                <w:tcPr>
                  <w:tcW w:w="3402" w:type="dxa"/>
                  <w:shd w:val="clear" w:color="auto" w:fill="FFFFFF"/>
                  <w:vAlign w:val="bottom"/>
                </w:tcPr>
                <w:p w14:paraId="2ACC79DF" w14:textId="77777777" w:rsidR="009A32B5" w:rsidRPr="00B835F0" w:rsidRDefault="009A32B5" w:rsidP="009A32B5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Dátum, p</w:t>
                  </w:r>
                  <w:r w:rsidRPr="00B835F0"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odpis</w:t>
                  </w: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B835F0"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štatutárneho orgánu žiadateľa</w:t>
                  </w: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 xml:space="preserve"> a odtlačok pečiatky žiadateľa</w:t>
                  </w:r>
                </w:p>
              </w:tc>
            </w:tr>
          </w:tbl>
          <w:p w14:paraId="112401B3" w14:textId="2F838EFE" w:rsidR="00B93A3B" w:rsidRPr="009A32B5" w:rsidRDefault="009A32B5" w:rsidP="009A32B5">
            <w:pPr>
              <w:pStyle w:val="Pta"/>
            </w:pPr>
            <w:r>
              <w:t>s</w:t>
            </w:r>
            <w:r w:rsidRPr="00B93A3B">
              <w:rPr>
                <w:sz w:val="20"/>
                <w:szCs w:val="20"/>
              </w:rPr>
              <w:t xml:space="preserve">trana </w:t>
            </w:r>
            <w:r w:rsidRPr="00B93A3B">
              <w:rPr>
                <w:bCs/>
                <w:sz w:val="20"/>
                <w:szCs w:val="20"/>
              </w:rPr>
              <w:fldChar w:fldCharType="begin"/>
            </w:r>
            <w:r w:rsidRPr="00B93A3B">
              <w:rPr>
                <w:bCs/>
                <w:sz w:val="20"/>
                <w:szCs w:val="20"/>
              </w:rPr>
              <w:instrText>PAGE</w:instrText>
            </w:r>
            <w:r w:rsidRPr="00B93A3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32</w:t>
            </w:r>
            <w:r w:rsidRPr="00B93A3B">
              <w:rPr>
                <w:bCs/>
                <w:sz w:val="20"/>
                <w:szCs w:val="20"/>
              </w:rPr>
              <w:fldChar w:fldCharType="end"/>
            </w:r>
            <w:r w:rsidRPr="00B93A3B">
              <w:rPr>
                <w:sz w:val="20"/>
                <w:szCs w:val="20"/>
              </w:rPr>
              <w:t xml:space="preserve"> z </w:t>
            </w:r>
            <w:r w:rsidRPr="00B93A3B">
              <w:rPr>
                <w:bCs/>
                <w:sz w:val="20"/>
                <w:szCs w:val="20"/>
              </w:rPr>
              <w:fldChar w:fldCharType="begin"/>
            </w:r>
            <w:r w:rsidRPr="00B93A3B">
              <w:rPr>
                <w:bCs/>
                <w:sz w:val="20"/>
                <w:szCs w:val="20"/>
              </w:rPr>
              <w:instrText>NUMPAGES</w:instrText>
            </w:r>
            <w:r w:rsidRPr="00B93A3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68</w:t>
            </w:r>
            <w:r w:rsidRPr="00B93A3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027527"/>
      <w:docPartObj>
        <w:docPartGallery w:val="Page Numbers (Bottom of Page)"/>
        <w:docPartUnique/>
      </w:docPartObj>
    </w:sdtPr>
    <w:sdtContent>
      <w:sdt>
        <w:sdtPr>
          <w:id w:val="870344691"/>
          <w:docPartObj>
            <w:docPartGallery w:val="Page Numbers (Top of Page)"/>
            <w:docPartUnique/>
          </w:docPartObj>
        </w:sdtPr>
        <w:sdtContent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402"/>
            </w:tblGrid>
            <w:tr w:rsidR="009A32B5" w:rsidRPr="00B835F0" w14:paraId="4C1391A3" w14:textId="77777777" w:rsidTr="00551EAF">
              <w:trPr>
                <w:trHeight w:val="986"/>
                <w:jc w:val="right"/>
              </w:trPr>
              <w:tc>
                <w:tcPr>
                  <w:tcW w:w="3402" w:type="dxa"/>
                  <w:shd w:val="clear" w:color="auto" w:fill="FFFFFF"/>
                  <w:vAlign w:val="bottom"/>
                </w:tcPr>
                <w:p w14:paraId="1CFDB4F3" w14:textId="77777777" w:rsidR="009A32B5" w:rsidRPr="00B835F0" w:rsidRDefault="009A32B5" w:rsidP="009A32B5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Dátum, p</w:t>
                  </w:r>
                  <w:r w:rsidRPr="00B835F0"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odpis</w:t>
                  </w: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B835F0"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štatutárneho orgánu žiadateľa</w:t>
                  </w: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 xml:space="preserve"> a odtlačok pečiatky žiadateľa</w:t>
                  </w:r>
                </w:p>
              </w:tc>
            </w:tr>
          </w:tbl>
          <w:p w14:paraId="56C1DB2C" w14:textId="3AE9B29E" w:rsidR="00B93A3B" w:rsidRPr="009A32B5" w:rsidRDefault="009A32B5" w:rsidP="009A32B5">
            <w:pPr>
              <w:pStyle w:val="Pta"/>
            </w:pPr>
            <w:r>
              <w:t>s</w:t>
            </w:r>
            <w:r w:rsidRPr="00B93A3B">
              <w:rPr>
                <w:sz w:val="20"/>
                <w:szCs w:val="20"/>
              </w:rPr>
              <w:t xml:space="preserve">trana </w:t>
            </w:r>
            <w:r w:rsidRPr="00B93A3B">
              <w:rPr>
                <w:bCs/>
                <w:sz w:val="20"/>
                <w:szCs w:val="20"/>
              </w:rPr>
              <w:fldChar w:fldCharType="begin"/>
            </w:r>
            <w:r w:rsidRPr="00B93A3B">
              <w:rPr>
                <w:bCs/>
                <w:sz w:val="20"/>
                <w:szCs w:val="20"/>
              </w:rPr>
              <w:instrText>PAGE</w:instrText>
            </w:r>
            <w:r w:rsidRPr="00B93A3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3</w:t>
            </w:r>
            <w:r w:rsidRPr="00B93A3B">
              <w:rPr>
                <w:bCs/>
                <w:sz w:val="20"/>
                <w:szCs w:val="20"/>
              </w:rPr>
              <w:fldChar w:fldCharType="end"/>
            </w:r>
            <w:r w:rsidRPr="00B93A3B">
              <w:rPr>
                <w:sz w:val="20"/>
                <w:szCs w:val="20"/>
              </w:rPr>
              <w:t xml:space="preserve"> z </w:t>
            </w:r>
            <w:r w:rsidRPr="00B93A3B">
              <w:rPr>
                <w:bCs/>
                <w:sz w:val="20"/>
                <w:szCs w:val="20"/>
              </w:rPr>
              <w:fldChar w:fldCharType="begin"/>
            </w:r>
            <w:r w:rsidRPr="00B93A3B">
              <w:rPr>
                <w:bCs/>
                <w:sz w:val="20"/>
                <w:szCs w:val="20"/>
              </w:rPr>
              <w:instrText>NUMPAGES</w:instrText>
            </w:r>
            <w:r w:rsidRPr="00B93A3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68</w:t>
            </w:r>
            <w:r w:rsidRPr="00B93A3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B90C" w14:textId="77777777" w:rsidR="00B93A3B" w:rsidRDefault="00B93A3B">
    <w:pPr>
      <w:pStyle w:val="Pt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47445"/>
      <w:docPartObj>
        <w:docPartGallery w:val="Page Numbers (Bottom of Page)"/>
        <w:docPartUnique/>
      </w:docPartObj>
    </w:sdtPr>
    <w:sdtContent>
      <w:sdt>
        <w:sdtPr>
          <w:id w:val="-855808371"/>
          <w:docPartObj>
            <w:docPartGallery w:val="Page Numbers (Top of Page)"/>
            <w:docPartUnique/>
          </w:docPartObj>
        </w:sdtPr>
        <w:sdtContent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402"/>
            </w:tblGrid>
            <w:tr w:rsidR="009A32B5" w:rsidRPr="00B835F0" w14:paraId="0BB1228A" w14:textId="77777777" w:rsidTr="00551EAF">
              <w:trPr>
                <w:trHeight w:val="986"/>
                <w:jc w:val="right"/>
              </w:trPr>
              <w:tc>
                <w:tcPr>
                  <w:tcW w:w="3402" w:type="dxa"/>
                  <w:shd w:val="clear" w:color="auto" w:fill="FFFFFF"/>
                  <w:vAlign w:val="bottom"/>
                </w:tcPr>
                <w:p w14:paraId="499C4934" w14:textId="77777777" w:rsidR="009A32B5" w:rsidRPr="00B835F0" w:rsidRDefault="009A32B5" w:rsidP="009A32B5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Dátum, p</w:t>
                  </w:r>
                  <w:r w:rsidRPr="00B835F0"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odpis</w:t>
                  </w: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B835F0"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>štatutárneho orgánu žiadateľa</w:t>
                  </w:r>
                  <w:r>
                    <w:rPr>
                      <w:rFonts w:ascii="Calibri" w:hAnsi="Calibri"/>
                      <w:color w:val="000000"/>
                      <w:spacing w:val="-1"/>
                      <w:sz w:val="16"/>
                      <w:szCs w:val="16"/>
                    </w:rPr>
                    <w:t xml:space="preserve"> a odtlačok pečiatky žiadateľa</w:t>
                  </w:r>
                </w:p>
              </w:tc>
            </w:tr>
          </w:tbl>
          <w:p w14:paraId="0E74DD3D" w14:textId="5E58E9FA" w:rsidR="00B93A3B" w:rsidRPr="009A32B5" w:rsidRDefault="009A32B5" w:rsidP="009A32B5">
            <w:pPr>
              <w:pStyle w:val="Pta"/>
            </w:pPr>
            <w:r>
              <w:t>s</w:t>
            </w:r>
            <w:r w:rsidRPr="00B93A3B">
              <w:rPr>
                <w:sz w:val="20"/>
                <w:szCs w:val="20"/>
              </w:rPr>
              <w:t xml:space="preserve">trana </w:t>
            </w:r>
            <w:r w:rsidRPr="00B93A3B">
              <w:rPr>
                <w:bCs/>
                <w:sz w:val="20"/>
                <w:szCs w:val="20"/>
              </w:rPr>
              <w:fldChar w:fldCharType="begin"/>
            </w:r>
            <w:r w:rsidRPr="00B93A3B">
              <w:rPr>
                <w:bCs/>
                <w:sz w:val="20"/>
                <w:szCs w:val="20"/>
              </w:rPr>
              <w:instrText>PAGE</w:instrText>
            </w:r>
            <w:r w:rsidRPr="00B93A3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44</w:t>
            </w:r>
            <w:r w:rsidRPr="00B93A3B">
              <w:rPr>
                <w:bCs/>
                <w:sz w:val="20"/>
                <w:szCs w:val="20"/>
              </w:rPr>
              <w:fldChar w:fldCharType="end"/>
            </w:r>
            <w:r w:rsidRPr="00B93A3B">
              <w:rPr>
                <w:sz w:val="20"/>
                <w:szCs w:val="20"/>
              </w:rPr>
              <w:t xml:space="preserve"> z </w:t>
            </w:r>
            <w:r w:rsidRPr="00B93A3B">
              <w:rPr>
                <w:bCs/>
                <w:sz w:val="20"/>
                <w:szCs w:val="20"/>
              </w:rPr>
              <w:fldChar w:fldCharType="begin"/>
            </w:r>
            <w:r w:rsidRPr="00B93A3B">
              <w:rPr>
                <w:bCs/>
                <w:sz w:val="20"/>
                <w:szCs w:val="20"/>
              </w:rPr>
              <w:instrText>NUMPAGES</w:instrText>
            </w:r>
            <w:r w:rsidRPr="00B93A3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68</w:t>
            </w:r>
            <w:r w:rsidRPr="00B93A3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CD8D6" w14:textId="77777777" w:rsidR="00252DF1" w:rsidRDefault="00252DF1" w:rsidP="006701E8">
      <w:r>
        <w:separator/>
      </w:r>
    </w:p>
  </w:footnote>
  <w:footnote w:type="continuationSeparator" w:id="0">
    <w:p w14:paraId="44511792" w14:textId="77777777" w:rsidR="00252DF1" w:rsidRDefault="00252DF1" w:rsidP="006701E8">
      <w:r>
        <w:continuationSeparator/>
      </w:r>
    </w:p>
  </w:footnote>
  <w:footnote w:type="continuationNotice" w:id="1">
    <w:p w14:paraId="4A58BB8A" w14:textId="77777777" w:rsidR="00252DF1" w:rsidRDefault="00252DF1"/>
  </w:footnote>
  <w:footnote w:id="2">
    <w:p w14:paraId="32CD4A43" w14:textId="77777777" w:rsidR="00B93A3B" w:rsidRDefault="00B93A3B" w:rsidP="009C0058">
      <w:pPr>
        <w:pStyle w:val="Textpoznmkypodiarou"/>
      </w:pPr>
      <w:r w:rsidRPr="00460F1A">
        <w:rPr>
          <w:rStyle w:val="Odkaznapoznmkupodiarou"/>
          <w:sz w:val="20"/>
        </w:rPr>
        <w:footnoteRef/>
      </w:r>
      <w:r w:rsidRPr="00460F1A">
        <w:t>) Bod 25 ods. 22 oznámenia Komisie - Usmernenia o štátnej pomoci pre letiská a letecké spoločnosti (Ú. v. EÚ C 99, 4. 4. 2014).</w:t>
      </w:r>
    </w:p>
  </w:footnote>
  <w:footnote w:id="3">
    <w:p w14:paraId="08A6B925" w14:textId="77777777" w:rsidR="00B93A3B" w:rsidRDefault="00B93A3B" w:rsidP="009C0058">
      <w:pPr>
        <w:pStyle w:val="Textpoznmkypodiarou"/>
      </w:pPr>
      <w:r w:rsidRPr="00460F1A">
        <w:rPr>
          <w:rStyle w:val="Odkaznapoznmkupodiarou"/>
          <w:sz w:val="20"/>
        </w:rPr>
        <w:footnoteRef/>
      </w:r>
      <w:r w:rsidRPr="00460F1A">
        <w:t>) Bod 25 ods. 22 oznámenia Komisie - Usmernenia o štátnej pomoci pre letiská a letecké spoločnosti.</w:t>
      </w:r>
    </w:p>
  </w:footnote>
  <w:footnote w:id="4">
    <w:p w14:paraId="7F197AE2" w14:textId="77777777" w:rsidR="00B93A3B" w:rsidRDefault="00B93A3B" w:rsidP="009C0058">
      <w:pPr>
        <w:pStyle w:val="Textpoznmkypodiarou"/>
      </w:pPr>
      <w:r w:rsidRPr="00460F1A">
        <w:rPr>
          <w:rStyle w:val="Odkaznapoznmkupodiarou"/>
          <w:sz w:val="20"/>
        </w:rPr>
        <w:footnoteRef/>
      </w:r>
      <w:r w:rsidRPr="00460F1A">
        <w:t>) Bod 25 ods. 10 oznámenia Komisie - Usmernenia o štátnej pomoci pre letiská a letecké spoločnosti (Ú. v. EÚ C 99, 4. 4. 2014).</w:t>
      </w:r>
    </w:p>
  </w:footnote>
  <w:footnote w:id="5">
    <w:p w14:paraId="0F8C2405" w14:textId="77777777" w:rsidR="00B93A3B" w:rsidRDefault="00B93A3B" w:rsidP="009C0058">
      <w:pPr>
        <w:pStyle w:val="Textpoznmkypodiarou"/>
      </w:pPr>
      <w:r w:rsidRPr="00460F1A">
        <w:rPr>
          <w:rStyle w:val="Odkaznapoznmkupodiarou"/>
          <w:sz w:val="20"/>
        </w:rPr>
        <w:footnoteRef/>
      </w:r>
      <w:r w:rsidRPr="00460F1A">
        <w:t>) Bod 25 ods. 22 oznámenia Komisie - Usmernenia o štátnej pomoci pre letiská a letecké spoločnosti.</w:t>
      </w:r>
    </w:p>
  </w:footnote>
  <w:footnote w:id="6">
    <w:p w14:paraId="0E4E874C" w14:textId="77777777" w:rsidR="00B93A3B" w:rsidRPr="00460F1A" w:rsidRDefault="00B93A3B" w:rsidP="009C0058">
      <w:pPr>
        <w:pStyle w:val="Textpoznmkypodiarou"/>
      </w:pPr>
      <w:r w:rsidRPr="00460F1A">
        <w:rPr>
          <w:rStyle w:val="Odkaznapoznmkupodiarou"/>
          <w:sz w:val="20"/>
        </w:rPr>
        <w:footnoteRef/>
      </w:r>
      <w:r w:rsidRPr="00460F1A">
        <w:t>) Bod 25 ods. 15 oznámenia Komisie - Usmernenia o štátnej pomoci pre letiská a letecké spoločnosti.</w:t>
      </w:r>
    </w:p>
    <w:p w14:paraId="75A919EA" w14:textId="77777777" w:rsidR="00B93A3B" w:rsidRDefault="00B93A3B" w:rsidP="009C0058">
      <w:pPr>
        <w:pStyle w:val="Textpoznmkypodiarou"/>
      </w:pPr>
      <w:r w:rsidRPr="00460F1A">
        <w:t>Čl. 56a bod 12 nariadenia Komisie (EÚ) č. 651/2014 zo 17. júna 2014 o vyhlásení určitých kategórií pomoci za zlučiteľné s vnútorným trhom podľa článkov 107 a 108 zmluvy (Ú. v. EÚ L 187, 26. 6. 2014) v platnom znení</w:t>
      </w:r>
    </w:p>
  </w:footnote>
  <w:footnote w:id="7">
    <w:p w14:paraId="735425C2" w14:textId="77777777" w:rsidR="00B93A3B" w:rsidRDefault="00B93A3B" w:rsidP="00B63A01">
      <w:r w:rsidRPr="00460F1A">
        <w:rPr>
          <w:rStyle w:val="Odkaznapoznmkupodiarou"/>
          <w:sz w:val="20"/>
          <w:szCs w:val="20"/>
        </w:rPr>
        <w:footnoteRef/>
      </w:r>
      <w:r w:rsidRPr="00460F1A">
        <w:rPr>
          <w:sz w:val="20"/>
          <w:szCs w:val="20"/>
        </w:rPr>
        <w:t>) VFR je skratka používaná na označenie pravidiel letu za viditeľnosti.</w:t>
      </w:r>
    </w:p>
  </w:footnote>
  <w:footnote w:id="8">
    <w:p w14:paraId="7E397823" w14:textId="77777777" w:rsidR="00B93A3B" w:rsidRDefault="00B93A3B" w:rsidP="00B63A01">
      <w:pPr>
        <w:pStyle w:val="Textpoznmkypodiarou"/>
      </w:pPr>
      <w:r w:rsidRPr="00460F1A">
        <w:rPr>
          <w:rStyle w:val="Odkaznapoznmkupodiarou"/>
          <w:sz w:val="20"/>
        </w:rPr>
        <w:footnoteRef/>
      </w:r>
      <w:r w:rsidRPr="00460F1A">
        <w:t>) IFR je skratka používaná na označenie pravidiel letu podľa prístroj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CFDF" w14:textId="77777777" w:rsidR="00B93A3B" w:rsidRDefault="00B93A3B">
    <w:pPr>
      <w:pStyle w:val="Hlavika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A110" w14:textId="77777777" w:rsidR="00B93A3B" w:rsidRDefault="00B93A3B">
    <w:pPr>
      <w:pStyle w:val="Hlavika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0FB8" w14:textId="0AF3ACC7" w:rsidR="00B93A3B" w:rsidRDefault="00B93A3B" w:rsidP="009C0058">
    <w:pPr>
      <w:tabs>
        <w:tab w:val="left" w:pos="0"/>
        <w:tab w:val="right" w:pos="9639"/>
      </w:tabs>
      <w:rPr>
        <w:rFonts w:ascii="Calibri" w:hAnsi="Calibri"/>
        <w:sz w:val="18"/>
        <w:szCs w:val="18"/>
        <w:lang w:eastAsia="cs-CZ"/>
      </w:rPr>
    </w:pPr>
    <w:r>
      <w:rPr>
        <w:rFonts w:ascii="Calibri" w:hAnsi="Calibri"/>
        <w:sz w:val="18"/>
        <w:szCs w:val="18"/>
        <w:lang w:eastAsia="cs-CZ"/>
      </w:rPr>
      <w:t>Žiadosť o poskytnutie príspevku</w:t>
    </w:r>
    <w:r w:rsidRPr="00DF6BC7">
      <w:rPr>
        <w:rFonts w:ascii="Calibri" w:hAnsi="Calibri"/>
        <w:sz w:val="18"/>
        <w:szCs w:val="18"/>
        <w:lang w:eastAsia="cs-CZ"/>
      </w:rPr>
      <w:tab/>
      <w:t xml:space="preserve">Strana: </w:t>
    </w:r>
    <w:r w:rsidRPr="00DF6BC7">
      <w:rPr>
        <w:rFonts w:ascii="Calibri" w:hAnsi="Calibri"/>
        <w:sz w:val="18"/>
        <w:szCs w:val="18"/>
        <w:lang w:eastAsia="cs-CZ"/>
      </w:rPr>
      <w:fldChar w:fldCharType="begin"/>
    </w:r>
    <w:r w:rsidRPr="00DF6BC7">
      <w:rPr>
        <w:rFonts w:ascii="Calibri" w:hAnsi="Calibri"/>
        <w:sz w:val="18"/>
        <w:szCs w:val="18"/>
        <w:lang w:eastAsia="cs-CZ"/>
      </w:rPr>
      <w:instrText xml:space="preserve"> PAGE </w:instrText>
    </w:r>
    <w:r w:rsidRPr="00DF6BC7">
      <w:rPr>
        <w:rFonts w:ascii="Calibri" w:hAnsi="Calibri"/>
        <w:sz w:val="18"/>
        <w:szCs w:val="18"/>
        <w:lang w:eastAsia="cs-CZ"/>
      </w:rPr>
      <w:fldChar w:fldCharType="separate"/>
    </w:r>
    <w:r w:rsidR="009A32B5">
      <w:rPr>
        <w:rFonts w:ascii="Calibri" w:hAnsi="Calibri"/>
        <w:noProof/>
        <w:sz w:val="18"/>
        <w:szCs w:val="18"/>
        <w:lang w:eastAsia="cs-CZ"/>
      </w:rPr>
      <w:t>44</w:t>
    </w:r>
    <w:r w:rsidRPr="00DF6BC7">
      <w:rPr>
        <w:rFonts w:ascii="Calibri" w:hAnsi="Calibri"/>
        <w:sz w:val="18"/>
        <w:szCs w:val="18"/>
        <w:lang w:eastAsia="cs-CZ"/>
      </w:rPr>
      <w:fldChar w:fldCharType="end"/>
    </w:r>
    <w:r w:rsidRPr="00DF6BC7">
      <w:rPr>
        <w:rFonts w:ascii="Calibri" w:hAnsi="Calibri"/>
        <w:sz w:val="18"/>
        <w:szCs w:val="18"/>
        <w:lang w:eastAsia="cs-CZ"/>
      </w:rPr>
      <w:t>/</w:t>
    </w:r>
    <w:r w:rsidRPr="00DF6BC7">
      <w:rPr>
        <w:rFonts w:ascii="Calibri" w:hAnsi="Calibri"/>
        <w:sz w:val="18"/>
        <w:szCs w:val="18"/>
        <w:lang w:eastAsia="cs-CZ"/>
      </w:rPr>
      <w:fldChar w:fldCharType="begin"/>
    </w:r>
    <w:r w:rsidRPr="00DF6BC7">
      <w:rPr>
        <w:rFonts w:ascii="Calibri" w:hAnsi="Calibri"/>
        <w:sz w:val="18"/>
        <w:szCs w:val="18"/>
        <w:lang w:eastAsia="cs-CZ"/>
      </w:rPr>
      <w:instrText xml:space="preserve"> NUMPAGES </w:instrText>
    </w:r>
    <w:r w:rsidRPr="00DF6BC7">
      <w:rPr>
        <w:rFonts w:ascii="Calibri" w:hAnsi="Calibri"/>
        <w:sz w:val="18"/>
        <w:szCs w:val="18"/>
        <w:lang w:eastAsia="cs-CZ"/>
      </w:rPr>
      <w:fldChar w:fldCharType="separate"/>
    </w:r>
    <w:r w:rsidR="009A32B5">
      <w:rPr>
        <w:rFonts w:ascii="Calibri" w:hAnsi="Calibri"/>
        <w:noProof/>
        <w:sz w:val="18"/>
        <w:szCs w:val="18"/>
        <w:lang w:eastAsia="cs-CZ"/>
      </w:rPr>
      <w:t>68</w:t>
    </w:r>
    <w:r w:rsidRPr="00DF6BC7">
      <w:rPr>
        <w:rFonts w:ascii="Calibri" w:hAnsi="Calibri"/>
        <w:sz w:val="18"/>
        <w:szCs w:val="18"/>
        <w:lang w:eastAsia="cs-CZ"/>
      </w:rPr>
      <w:fldChar w:fldCharType="end"/>
    </w:r>
  </w:p>
  <w:p w14:paraId="10520573" w14:textId="77777777" w:rsidR="00B93A3B" w:rsidRPr="00675785" w:rsidRDefault="00B93A3B" w:rsidP="009C0058">
    <w:pPr>
      <w:pBdr>
        <w:bottom w:val="single" w:sz="4" w:space="1" w:color="auto"/>
      </w:pBdr>
      <w:tabs>
        <w:tab w:val="left" w:pos="0"/>
        <w:tab w:val="right" w:pos="9639"/>
      </w:tabs>
      <w:rPr>
        <w:rFonts w:ascii="Calibri" w:hAnsi="Calibri"/>
        <w:sz w:val="18"/>
        <w:szCs w:val="18"/>
        <w:lang w:eastAsia="cs-CZ"/>
      </w:rPr>
    </w:pPr>
    <w:r>
      <w:rPr>
        <w:rFonts w:ascii="Calibri" w:hAnsi="Calibri"/>
        <w:sz w:val="18"/>
        <w:szCs w:val="18"/>
        <w:lang w:eastAsia="cs-CZ"/>
      </w:rPr>
      <w:t xml:space="preserve">účel: </w:t>
    </w:r>
    <w:r w:rsidRPr="007E6070">
      <w:rPr>
        <w:rFonts w:ascii="Calibri" w:hAnsi="Calibri"/>
        <w:sz w:val="18"/>
        <w:szCs w:val="18"/>
        <w:lang w:eastAsia="cs-CZ"/>
      </w:rPr>
      <w:t>investície do letiskovej infraštruktúry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147A3" w14:textId="77777777" w:rsidR="00B93A3B" w:rsidRDefault="00B93A3B" w:rsidP="009C0058">
    <w:pPr>
      <w:pStyle w:val="Hlavika"/>
      <w:jc w:val="right"/>
    </w:pPr>
    <w:r>
      <w:rPr>
        <w:bCs/>
        <w:color w:val="000000"/>
        <w:spacing w:val="-1"/>
      </w:rPr>
      <w:t>Príloha č. 4 k opatreniu č</w:t>
    </w:r>
    <w:r w:rsidRPr="00B3285F">
      <w:rPr>
        <w:bCs/>
        <w:color w:val="000000"/>
        <w:spacing w:val="-1"/>
      </w:rPr>
      <w:t>. </w:t>
    </w:r>
    <w:r>
      <w:rPr>
        <w:bCs/>
        <w:color w:val="000000"/>
        <w:spacing w:val="-1"/>
      </w:rPr>
      <w:t>...</w:t>
    </w:r>
  </w:p>
  <w:p w14:paraId="44360DAC" w14:textId="77777777" w:rsidR="00B93A3B" w:rsidRDefault="00B93A3B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16408" w14:textId="77777777" w:rsidR="00B93A3B" w:rsidRDefault="00B93A3B">
    <w:pPr>
      <w:pStyle w:val="Hlavika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34285" w14:textId="3C8A7285" w:rsidR="00B93A3B" w:rsidRDefault="00B93A3B" w:rsidP="00CC725A">
    <w:pPr>
      <w:tabs>
        <w:tab w:val="left" w:pos="0"/>
        <w:tab w:val="right" w:pos="9639"/>
      </w:tabs>
      <w:rPr>
        <w:rFonts w:ascii="Calibri" w:hAnsi="Calibri"/>
        <w:sz w:val="18"/>
        <w:szCs w:val="18"/>
        <w:lang w:eastAsia="cs-CZ"/>
      </w:rPr>
    </w:pPr>
    <w:r>
      <w:rPr>
        <w:rFonts w:ascii="Calibri" w:hAnsi="Calibri"/>
        <w:sz w:val="18"/>
        <w:szCs w:val="18"/>
        <w:lang w:eastAsia="cs-CZ"/>
      </w:rPr>
      <w:t>Žiadosť o poskytnutie príspevku</w:t>
    </w:r>
    <w:r w:rsidRPr="00DF6BC7">
      <w:rPr>
        <w:rFonts w:ascii="Calibri" w:hAnsi="Calibri"/>
        <w:sz w:val="18"/>
        <w:szCs w:val="18"/>
        <w:lang w:eastAsia="cs-CZ"/>
      </w:rPr>
      <w:tab/>
      <w:t xml:space="preserve">Strana: </w:t>
    </w:r>
    <w:r w:rsidRPr="00DF6BC7">
      <w:rPr>
        <w:rFonts w:ascii="Calibri" w:hAnsi="Calibri"/>
        <w:sz w:val="18"/>
        <w:szCs w:val="18"/>
        <w:lang w:eastAsia="cs-CZ"/>
      </w:rPr>
      <w:fldChar w:fldCharType="begin"/>
    </w:r>
    <w:r w:rsidRPr="00DF6BC7">
      <w:rPr>
        <w:rFonts w:ascii="Calibri" w:hAnsi="Calibri"/>
        <w:sz w:val="18"/>
        <w:szCs w:val="18"/>
        <w:lang w:eastAsia="cs-CZ"/>
      </w:rPr>
      <w:instrText xml:space="preserve"> PAGE </w:instrText>
    </w:r>
    <w:r w:rsidRPr="00DF6BC7">
      <w:rPr>
        <w:rFonts w:ascii="Calibri" w:hAnsi="Calibri"/>
        <w:sz w:val="18"/>
        <w:szCs w:val="18"/>
        <w:lang w:eastAsia="cs-CZ"/>
      </w:rPr>
      <w:fldChar w:fldCharType="separate"/>
    </w:r>
    <w:r w:rsidR="009A32B5">
      <w:rPr>
        <w:rFonts w:ascii="Calibri" w:hAnsi="Calibri"/>
        <w:noProof/>
        <w:sz w:val="18"/>
        <w:szCs w:val="18"/>
        <w:lang w:eastAsia="cs-CZ"/>
      </w:rPr>
      <w:t>52</w:t>
    </w:r>
    <w:r w:rsidRPr="00DF6BC7">
      <w:rPr>
        <w:rFonts w:ascii="Calibri" w:hAnsi="Calibri"/>
        <w:sz w:val="18"/>
        <w:szCs w:val="18"/>
        <w:lang w:eastAsia="cs-CZ"/>
      </w:rPr>
      <w:fldChar w:fldCharType="end"/>
    </w:r>
    <w:r w:rsidRPr="00DF6BC7">
      <w:rPr>
        <w:rFonts w:ascii="Calibri" w:hAnsi="Calibri"/>
        <w:sz w:val="18"/>
        <w:szCs w:val="18"/>
        <w:lang w:eastAsia="cs-CZ"/>
      </w:rPr>
      <w:t>/</w:t>
    </w:r>
    <w:r w:rsidRPr="00DF6BC7">
      <w:rPr>
        <w:rFonts w:ascii="Calibri" w:hAnsi="Calibri"/>
        <w:sz w:val="18"/>
        <w:szCs w:val="18"/>
        <w:lang w:eastAsia="cs-CZ"/>
      </w:rPr>
      <w:fldChar w:fldCharType="begin"/>
    </w:r>
    <w:r w:rsidRPr="00DF6BC7">
      <w:rPr>
        <w:rFonts w:ascii="Calibri" w:hAnsi="Calibri"/>
        <w:sz w:val="18"/>
        <w:szCs w:val="18"/>
        <w:lang w:eastAsia="cs-CZ"/>
      </w:rPr>
      <w:instrText xml:space="preserve"> NUMPAGES </w:instrText>
    </w:r>
    <w:r w:rsidRPr="00DF6BC7">
      <w:rPr>
        <w:rFonts w:ascii="Calibri" w:hAnsi="Calibri"/>
        <w:sz w:val="18"/>
        <w:szCs w:val="18"/>
        <w:lang w:eastAsia="cs-CZ"/>
      </w:rPr>
      <w:fldChar w:fldCharType="separate"/>
    </w:r>
    <w:r w:rsidR="009A32B5">
      <w:rPr>
        <w:rFonts w:ascii="Calibri" w:hAnsi="Calibri"/>
        <w:noProof/>
        <w:sz w:val="18"/>
        <w:szCs w:val="18"/>
        <w:lang w:eastAsia="cs-CZ"/>
      </w:rPr>
      <w:t>68</w:t>
    </w:r>
    <w:r w:rsidRPr="00DF6BC7">
      <w:rPr>
        <w:rFonts w:ascii="Calibri" w:hAnsi="Calibri"/>
        <w:sz w:val="18"/>
        <w:szCs w:val="18"/>
        <w:lang w:eastAsia="cs-CZ"/>
      </w:rPr>
      <w:fldChar w:fldCharType="end"/>
    </w:r>
  </w:p>
  <w:p w14:paraId="20CBAE9A" w14:textId="77777777" w:rsidR="00B93A3B" w:rsidRDefault="00B93A3B" w:rsidP="00CC725A">
    <w:pPr>
      <w:pBdr>
        <w:bottom w:val="single" w:sz="4" w:space="1" w:color="auto"/>
      </w:pBdr>
      <w:tabs>
        <w:tab w:val="left" w:pos="0"/>
        <w:tab w:val="right" w:pos="9639"/>
      </w:tabs>
    </w:pPr>
    <w:r>
      <w:rPr>
        <w:rFonts w:ascii="Calibri" w:hAnsi="Calibri"/>
        <w:sz w:val="18"/>
        <w:szCs w:val="18"/>
        <w:lang w:eastAsia="cs-CZ"/>
      </w:rPr>
      <w:t xml:space="preserve">účel: </w:t>
    </w:r>
    <w:r w:rsidRPr="00AA3A39">
      <w:rPr>
        <w:rFonts w:ascii="Calibri" w:hAnsi="Calibri"/>
        <w:sz w:val="18"/>
        <w:szCs w:val="18"/>
        <w:lang w:eastAsia="cs-CZ"/>
      </w:rPr>
      <w:t>odbavenie letov oslobodených od odplát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46A1F" w14:textId="77777777" w:rsidR="00B93A3B" w:rsidRDefault="00B93A3B" w:rsidP="00CC725A">
    <w:pPr>
      <w:pStyle w:val="Hlavika"/>
      <w:jc w:val="right"/>
    </w:pPr>
    <w:r>
      <w:rPr>
        <w:bCs/>
        <w:color w:val="000000"/>
        <w:spacing w:val="-1"/>
      </w:rPr>
      <w:t>Príloha č. 5 k opatreniu č</w:t>
    </w:r>
    <w:r w:rsidRPr="00B3285F">
      <w:rPr>
        <w:bCs/>
        <w:color w:val="000000"/>
        <w:spacing w:val="-1"/>
      </w:rPr>
      <w:t>. </w:t>
    </w:r>
    <w:r>
      <w:rPr>
        <w:bCs/>
        <w:color w:val="000000"/>
        <w:spacing w:val="-1"/>
      </w:rPr>
      <w:t>...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9543A" w14:textId="77777777" w:rsidR="00B93A3B" w:rsidRDefault="00B93A3B">
    <w:pPr>
      <w:pStyle w:val="Hlavika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5B136" w14:textId="68E22AA4" w:rsidR="00B93A3B" w:rsidRDefault="00B93A3B" w:rsidP="00DF5A99">
    <w:pPr>
      <w:tabs>
        <w:tab w:val="left" w:pos="0"/>
        <w:tab w:val="right" w:pos="9639"/>
      </w:tabs>
      <w:rPr>
        <w:rFonts w:ascii="Calibri" w:hAnsi="Calibri"/>
        <w:sz w:val="18"/>
        <w:szCs w:val="18"/>
        <w:lang w:eastAsia="cs-CZ"/>
      </w:rPr>
    </w:pPr>
    <w:r>
      <w:rPr>
        <w:rFonts w:ascii="Calibri" w:hAnsi="Calibri"/>
        <w:sz w:val="18"/>
        <w:szCs w:val="18"/>
        <w:lang w:eastAsia="cs-CZ"/>
      </w:rPr>
      <w:t>Žiadosť o poskytnutie príspevku</w:t>
    </w:r>
    <w:r w:rsidRPr="00DF6BC7">
      <w:rPr>
        <w:rFonts w:ascii="Calibri" w:hAnsi="Calibri"/>
        <w:sz w:val="18"/>
        <w:szCs w:val="18"/>
        <w:lang w:eastAsia="cs-CZ"/>
      </w:rPr>
      <w:tab/>
      <w:t xml:space="preserve">Strana: </w:t>
    </w:r>
    <w:r w:rsidRPr="00DF6BC7">
      <w:rPr>
        <w:rFonts w:ascii="Calibri" w:hAnsi="Calibri"/>
        <w:sz w:val="18"/>
        <w:szCs w:val="18"/>
        <w:lang w:eastAsia="cs-CZ"/>
      </w:rPr>
      <w:fldChar w:fldCharType="begin"/>
    </w:r>
    <w:r w:rsidRPr="00DF6BC7">
      <w:rPr>
        <w:rFonts w:ascii="Calibri" w:hAnsi="Calibri"/>
        <w:sz w:val="18"/>
        <w:szCs w:val="18"/>
        <w:lang w:eastAsia="cs-CZ"/>
      </w:rPr>
      <w:instrText xml:space="preserve"> PAGE </w:instrText>
    </w:r>
    <w:r w:rsidRPr="00DF6BC7">
      <w:rPr>
        <w:rFonts w:ascii="Calibri" w:hAnsi="Calibri"/>
        <w:sz w:val="18"/>
        <w:szCs w:val="18"/>
        <w:lang w:eastAsia="cs-CZ"/>
      </w:rPr>
      <w:fldChar w:fldCharType="separate"/>
    </w:r>
    <w:r w:rsidR="009A32B5">
      <w:rPr>
        <w:rFonts w:ascii="Calibri" w:hAnsi="Calibri"/>
        <w:noProof/>
        <w:sz w:val="18"/>
        <w:szCs w:val="18"/>
        <w:lang w:eastAsia="cs-CZ"/>
      </w:rPr>
      <w:t>61</w:t>
    </w:r>
    <w:r w:rsidRPr="00DF6BC7">
      <w:rPr>
        <w:rFonts w:ascii="Calibri" w:hAnsi="Calibri"/>
        <w:sz w:val="18"/>
        <w:szCs w:val="18"/>
        <w:lang w:eastAsia="cs-CZ"/>
      </w:rPr>
      <w:fldChar w:fldCharType="end"/>
    </w:r>
    <w:r w:rsidRPr="00DF6BC7">
      <w:rPr>
        <w:rFonts w:ascii="Calibri" w:hAnsi="Calibri"/>
        <w:sz w:val="18"/>
        <w:szCs w:val="18"/>
        <w:lang w:eastAsia="cs-CZ"/>
      </w:rPr>
      <w:t>/</w:t>
    </w:r>
    <w:r w:rsidRPr="00DF6BC7">
      <w:rPr>
        <w:rFonts w:ascii="Calibri" w:hAnsi="Calibri"/>
        <w:sz w:val="18"/>
        <w:szCs w:val="18"/>
        <w:lang w:eastAsia="cs-CZ"/>
      </w:rPr>
      <w:fldChar w:fldCharType="begin"/>
    </w:r>
    <w:r w:rsidRPr="00DF6BC7">
      <w:rPr>
        <w:rFonts w:ascii="Calibri" w:hAnsi="Calibri"/>
        <w:sz w:val="18"/>
        <w:szCs w:val="18"/>
        <w:lang w:eastAsia="cs-CZ"/>
      </w:rPr>
      <w:instrText xml:space="preserve"> NUMPAGES </w:instrText>
    </w:r>
    <w:r w:rsidRPr="00DF6BC7">
      <w:rPr>
        <w:rFonts w:ascii="Calibri" w:hAnsi="Calibri"/>
        <w:sz w:val="18"/>
        <w:szCs w:val="18"/>
        <w:lang w:eastAsia="cs-CZ"/>
      </w:rPr>
      <w:fldChar w:fldCharType="separate"/>
    </w:r>
    <w:r w:rsidR="009A32B5">
      <w:rPr>
        <w:rFonts w:ascii="Calibri" w:hAnsi="Calibri"/>
        <w:noProof/>
        <w:sz w:val="18"/>
        <w:szCs w:val="18"/>
        <w:lang w:eastAsia="cs-CZ"/>
      </w:rPr>
      <w:t>68</w:t>
    </w:r>
    <w:r w:rsidRPr="00DF6BC7">
      <w:rPr>
        <w:rFonts w:ascii="Calibri" w:hAnsi="Calibri"/>
        <w:sz w:val="18"/>
        <w:szCs w:val="18"/>
        <w:lang w:eastAsia="cs-CZ"/>
      </w:rPr>
      <w:fldChar w:fldCharType="end"/>
    </w:r>
  </w:p>
  <w:p w14:paraId="100C2AD4" w14:textId="77777777" w:rsidR="00B93A3B" w:rsidRDefault="00B93A3B" w:rsidP="00DF5A99">
    <w:pPr>
      <w:pBdr>
        <w:bottom w:val="single" w:sz="4" w:space="1" w:color="auto"/>
      </w:pBdr>
      <w:tabs>
        <w:tab w:val="left" w:pos="0"/>
        <w:tab w:val="right" w:pos="9639"/>
      </w:tabs>
    </w:pPr>
    <w:r>
      <w:rPr>
        <w:rFonts w:ascii="Calibri" w:hAnsi="Calibri"/>
        <w:sz w:val="18"/>
        <w:szCs w:val="18"/>
        <w:lang w:eastAsia="cs-CZ"/>
      </w:rPr>
      <w:t xml:space="preserve">účel: </w:t>
    </w:r>
    <w:r w:rsidRPr="001A77E1">
      <w:rPr>
        <w:rFonts w:ascii="Calibri" w:hAnsi="Calibri"/>
        <w:sz w:val="18"/>
        <w:szCs w:val="18"/>
        <w:lang w:eastAsia="cs-CZ"/>
      </w:rPr>
      <w:t>poskytovani</w:t>
    </w:r>
    <w:r>
      <w:rPr>
        <w:rFonts w:ascii="Calibri" w:hAnsi="Calibri"/>
        <w:sz w:val="18"/>
        <w:szCs w:val="18"/>
        <w:lang w:eastAsia="cs-CZ"/>
      </w:rPr>
      <w:t>e</w:t>
    </w:r>
    <w:r w:rsidRPr="001A77E1">
      <w:rPr>
        <w:rFonts w:ascii="Calibri" w:hAnsi="Calibri"/>
        <w:sz w:val="18"/>
        <w:szCs w:val="18"/>
        <w:lang w:eastAsia="cs-CZ"/>
      </w:rPr>
      <w:t xml:space="preserve"> letových prevádzkových služieb letom oslobodeným od odplát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E8D10" w14:textId="77777777" w:rsidR="00B93A3B" w:rsidRDefault="00B93A3B" w:rsidP="00DF5A99">
    <w:pPr>
      <w:pStyle w:val="Hlavika"/>
      <w:jc w:val="right"/>
    </w:pPr>
    <w:r>
      <w:rPr>
        <w:bCs/>
        <w:color w:val="000000"/>
        <w:spacing w:val="-1"/>
      </w:rPr>
      <w:t>Príloha č. 6 k opatreniu č</w:t>
    </w:r>
    <w:r w:rsidRPr="00B3285F">
      <w:rPr>
        <w:bCs/>
        <w:color w:val="000000"/>
        <w:spacing w:val="-1"/>
      </w:rPr>
      <w:t>. </w:t>
    </w:r>
    <w:r>
      <w:rPr>
        <w:bCs/>
        <w:color w:val="000000"/>
        <w:spacing w:val="-1"/>
      </w:rPr>
      <w:t>...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5CED2" w14:textId="77777777" w:rsidR="00B93A3B" w:rsidRDefault="00B93A3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7C89B" w14:textId="44545927" w:rsidR="00B93A3B" w:rsidRPr="008A530D" w:rsidRDefault="00B93A3B" w:rsidP="009C0058">
    <w:pPr>
      <w:tabs>
        <w:tab w:val="left" w:pos="0"/>
        <w:tab w:val="right" w:pos="9639"/>
      </w:tabs>
      <w:rPr>
        <w:rFonts w:ascii="Calibri" w:hAnsi="Calibri"/>
        <w:sz w:val="18"/>
        <w:szCs w:val="18"/>
        <w:lang w:eastAsia="cs-CZ"/>
      </w:rPr>
    </w:pPr>
    <w:r w:rsidRPr="008A530D">
      <w:rPr>
        <w:rFonts w:ascii="Calibri" w:hAnsi="Calibri"/>
        <w:sz w:val="18"/>
        <w:szCs w:val="18"/>
        <w:lang w:eastAsia="cs-CZ"/>
      </w:rPr>
      <w:t xml:space="preserve">Žiadosť o poskytnutie </w:t>
    </w:r>
    <w:r>
      <w:rPr>
        <w:rFonts w:ascii="Calibri" w:hAnsi="Calibri"/>
        <w:sz w:val="18"/>
        <w:szCs w:val="18"/>
        <w:lang w:eastAsia="cs-CZ"/>
      </w:rPr>
      <w:t>príspevku</w:t>
    </w:r>
    <w:r w:rsidRPr="008A530D">
      <w:rPr>
        <w:rFonts w:ascii="Calibri" w:hAnsi="Calibri"/>
        <w:sz w:val="18"/>
        <w:szCs w:val="18"/>
        <w:lang w:eastAsia="cs-CZ"/>
      </w:rPr>
      <w:tab/>
      <w:t xml:space="preserve">Strana: </w:t>
    </w:r>
    <w:r w:rsidRPr="008A530D">
      <w:rPr>
        <w:rFonts w:ascii="Calibri" w:hAnsi="Calibri"/>
        <w:sz w:val="18"/>
        <w:szCs w:val="18"/>
        <w:lang w:eastAsia="cs-CZ"/>
      </w:rPr>
      <w:fldChar w:fldCharType="begin"/>
    </w:r>
    <w:r w:rsidRPr="008A530D">
      <w:rPr>
        <w:rFonts w:ascii="Calibri" w:hAnsi="Calibri"/>
        <w:sz w:val="18"/>
        <w:szCs w:val="18"/>
        <w:lang w:eastAsia="cs-CZ"/>
      </w:rPr>
      <w:instrText xml:space="preserve"> PAGE </w:instrText>
    </w:r>
    <w:r w:rsidRPr="008A530D">
      <w:rPr>
        <w:rFonts w:ascii="Calibri" w:hAnsi="Calibri"/>
        <w:sz w:val="18"/>
        <w:szCs w:val="18"/>
        <w:lang w:eastAsia="cs-CZ"/>
      </w:rPr>
      <w:fldChar w:fldCharType="separate"/>
    </w:r>
    <w:r w:rsidR="009759FC">
      <w:rPr>
        <w:rFonts w:ascii="Calibri" w:hAnsi="Calibri"/>
        <w:noProof/>
        <w:sz w:val="18"/>
        <w:szCs w:val="18"/>
        <w:lang w:eastAsia="cs-CZ"/>
      </w:rPr>
      <w:t>7</w:t>
    </w:r>
    <w:r w:rsidRPr="008A530D">
      <w:rPr>
        <w:rFonts w:ascii="Calibri" w:hAnsi="Calibri"/>
        <w:sz w:val="18"/>
        <w:szCs w:val="18"/>
        <w:lang w:eastAsia="cs-CZ"/>
      </w:rPr>
      <w:fldChar w:fldCharType="end"/>
    </w:r>
    <w:r w:rsidRPr="008A530D">
      <w:rPr>
        <w:rFonts w:ascii="Calibri" w:hAnsi="Calibri"/>
        <w:sz w:val="18"/>
        <w:szCs w:val="18"/>
        <w:lang w:eastAsia="cs-CZ"/>
      </w:rPr>
      <w:t>/</w:t>
    </w:r>
    <w:r w:rsidRPr="008A530D">
      <w:rPr>
        <w:rFonts w:ascii="Calibri" w:hAnsi="Calibri"/>
        <w:sz w:val="18"/>
        <w:szCs w:val="18"/>
        <w:lang w:eastAsia="cs-CZ"/>
      </w:rPr>
      <w:fldChar w:fldCharType="begin"/>
    </w:r>
    <w:r w:rsidRPr="008A530D">
      <w:rPr>
        <w:rFonts w:ascii="Calibri" w:hAnsi="Calibri"/>
        <w:sz w:val="18"/>
        <w:szCs w:val="18"/>
        <w:lang w:eastAsia="cs-CZ"/>
      </w:rPr>
      <w:instrText xml:space="preserve"> NUMPAGES </w:instrText>
    </w:r>
    <w:r w:rsidRPr="008A530D">
      <w:rPr>
        <w:rFonts w:ascii="Calibri" w:hAnsi="Calibri"/>
        <w:sz w:val="18"/>
        <w:szCs w:val="18"/>
        <w:lang w:eastAsia="cs-CZ"/>
      </w:rPr>
      <w:fldChar w:fldCharType="separate"/>
    </w:r>
    <w:r w:rsidR="009759FC">
      <w:rPr>
        <w:rFonts w:ascii="Calibri" w:hAnsi="Calibri"/>
        <w:noProof/>
        <w:sz w:val="18"/>
        <w:szCs w:val="18"/>
        <w:lang w:eastAsia="cs-CZ"/>
      </w:rPr>
      <w:t>68</w:t>
    </w:r>
    <w:r w:rsidRPr="008A530D">
      <w:rPr>
        <w:rFonts w:ascii="Calibri" w:hAnsi="Calibri"/>
        <w:sz w:val="18"/>
        <w:szCs w:val="18"/>
        <w:lang w:eastAsia="cs-CZ"/>
      </w:rPr>
      <w:fldChar w:fldCharType="end"/>
    </w:r>
  </w:p>
  <w:p w14:paraId="62D7DCE4" w14:textId="77777777" w:rsidR="00B93A3B" w:rsidRDefault="00B93A3B" w:rsidP="009C0058">
    <w:pPr>
      <w:pBdr>
        <w:bottom w:val="single" w:sz="4" w:space="1" w:color="auto"/>
      </w:pBdr>
      <w:tabs>
        <w:tab w:val="left" w:pos="0"/>
        <w:tab w:val="right" w:pos="9639"/>
      </w:tabs>
    </w:pPr>
    <w:r w:rsidRPr="008A530D">
      <w:rPr>
        <w:rFonts w:ascii="Calibri" w:hAnsi="Calibri"/>
        <w:sz w:val="18"/>
        <w:szCs w:val="18"/>
        <w:lang w:eastAsia="cs-CZ"/>
      </w:rPr>
      <w:t>účel: bezpečnostná ochrana letiska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F828D" w14:textId="4BEDA0A8" w:rsidR="00B93A3B" w:rsidRPr="007E01FA" w:rsidRDefault="00B93A3B" w:rsidP="007E01FA">
    <w:pPr>
      <w:tabs>
        <w:tab w:val="right" w:pos="13892"/>
      </w:tabs>
      <w:rPr>
        <w:rFonts w:ascii="Calibri" w:hAnsi="Calibri"/>
        <w:sz w:val="18"/>
        <w:szCs w:val="18"/>
        <w:lang w:eastAsia="cs-CZ"/>
      </w:rPr>
    </w:pPr>
    <w:r>
      <w:rPr>
        <w:rFonts w:ascii="Calibri" w:hAnsi="Calibri"/>
        <w:sz w:val="18"/>
        <w:szCs w:val="18"/>
        <w:lang w:eastAsia="cs-CZ"/>
      </w:rPr>
      <w:t>Príloha k žiadosti</w:t>
    </w:r>
    <w:r w:rsidRPr="007E01FA">
      <w:rPr>
        <w:rFonts w:ascii="Calibri" w:hAnsi="Calibri"/>
        <w:sz w:val="18"/>
        <w:szCs w:val="18"/>
        <w:lang w:eastAsia="cs-CZ"/>
      </w:rPr>
      <w:t xml:space="preserve"> o poskytnutie </w:t>
    </w:r>
    <w:r>
      <w:rPr>
        <w:rFonts w:ascii="Calibri" w:hAnsi="Calibri"/>
        <w:sz w:val="18"/>
        <w:szCs w:val="18"/>
        <w:lang w:eastAsia="cs-CZ"/>
      </w:rPr>
      <w:t>príspevku</w:t>
    </w:r>
    <w:r w:rsidRPr="007E01FA">
      <w:rPr>
        <w:rFonts w:ascii="Calibri" w:hAnsi="Calibri"/>
        <w:sz w:val="18"/>
        <w:szCs w:val="18"/>
        <w:lang w:eastAsia="cs-CZ"/>
      </w:rPr>
      <w:tab/>
      <w:t xml:space="preserve">Strana: </w:t>
    </w:r>
    <w:r w:rsidRPr="007E01FA">
      <w:rPr>
        <w:rFonts w:ascii="Calibri" w:hAnsi="Calibri"/>
        <w:sz w:val="18"/>
        <w:szCs w:val="18"/>
        <w:lang w:eastAsia="cs-CZ"/>
      </w:rPr>
      <w:fldChar w:fldCharType="begin"/>
    </w:r>
    <w:r w:rsidRPr="007E01FA">
      <w:rPr>
        <w:rFonts w:ascii="Calibri" w:hAnsi="Calibri"/>
        <w:sz w:val="18"/>
        <w:szCs w:val="18"/>
        <w:lang w:eastAsia="cs-CZ"/>
      </w:rPr>
      <w:instrText xml:space="preserve"> PAGE </w:instrText>
    </w:r>
    <w:r w:rsidRPr="007E01FA">
      <w:rPr>
        <w:rFonts w:ascii="Calibri" w:hAnsi="Calibri"/>
        <w:sz w:val="18"/>
        <w:szCs w:val="18"/>
        <w:lang w:eastAsia="cs-CZ"/>
      </w:rPr>
      <w:fldChar w:fldCharType="separate"/>
    </w:r>
    <w:r w:rsidR="009A32B5">
      <w:rPr>
        <w:rFonts w:ascii="Calibri" w:hAnsi="Calibri"/>
        <w:noProof/>
        <w:sz w:val="18"/>
        <w:szCs w:val="18"/>
        <w:lang w:eastAsia="cs-CZ"/>
      </w:rPr>
      <w:t>63</w:t>
    </w:r>
    <w:r w:rsidRPr="007E01FA">
      <w:rPr>
        <w:rFonts w:ascii="Calibri" w:hAnsi="Calibri"/>
        <w:sz w:val="18"/>
        <w:szCs w:val="18"/>
        <w:lang w:eastAsia="cs-CZ"/>
      </w:rPr>
      <w:fldChar w:fldCharType="end"/>
    </w:r>
    <w:r w:rsidRPr="007E01FA">
      <w:rPr>
        <w:rFonts w:ascii="Calibri" w:hAnsi="Calibri"/>
        <w:sz w:val="18"/>
        <w:szCs w:val="18"/>
        <w:lang w:eastAsia="cs-CZ"/>
      </w:rPr>
      <w:t>/</w:t>
    </w:r>
    <w:r w:rsidRPr="007E01FA">
      <w:rPr>
        <w:rFonts w:ascii="Calibri" w:hAnsi="Calibri"/>
        <w:sz w:val="18"/>
        <w:szCs w:val="18"/>
        <w:lang w:eastAsia="cs-CZ"/>
      </w:rPr>
      <w:fldChar w:fldCharType="begin"/>
    </w:r>
    <w:r w:rsidRPr="007E01FA">
      <w:rPr>
        <w:rFonts w:ascii="Calibri" w:hAnsi="Calibri"/>
        <w:sz w:val="18"/>
        <w:szCs w:val="18"/>
        <w:lang w:eastAsia="cs-CZ"/>
      </w:rPr>
      <w:instrText xml:space="preserve"> NUMPAGES </w:instrText>
    </w:r>
    <w:r w:rsidRPr="007E01FA">
      <w:rPr>
        <w:rFonts w:ascii="Calibri" w:hAnsi="Calibri"/>
        <w:sz w:val="18"/>
        <w:szCs w:val="18"/>
        <w:lang w:eastAsia="cs-CZ"/>
      </w:rPr>
      <w:fldChar w:fldCharType="separate"/>
    </w:r>
    <w:r w:rsidR="009A32B5">
      <w:rPr>
        <w:rFonts w:ascii="Calibri" w:hAnsi="Calibri"/>
        <w:noProof/>
        <w:sz w:val="18"/>
        <w:szCs w:val="18"/>
        <w:lang w:eastAsia="cs-CZ"/>
      </w:rPr>
      <w:t>68</w:t>
    </w:r>
    <w:r w:rsidRPr="007E01FA">
      <w:rPr>
        <w:rFonts w:ascii="Calibri" w:hAnsi="Calibri"/>
        <w:sz w:val="18"/>
        <w:szCs w:val="18"/>
        <w:lang w:eastAsia="cs-CZ"/>
      </w:rPr>
      <w:fldChar w:fldCharType="end"/>
    </w:r>
  </w:p>
  <w:p w14:paraId="66E03522" w14:textId="77777777" w:rsidR="00B93A3B" w:rsidRPr="007E01FA" w:rsidRDefault="00B93A3B" w:rsidP="007E01FA">
    <w:pPr>
      <w:pBdr>
        <w:bottom w:val="single" w:sz="4" w:space="1" w:color="auto"/>
      </w:pBdr>
      <w:tabs>
        <w:tab w:val="left" w:pos="0"/>
        <w:tab w:val="right" w:pos="9639"/>
      </w:tabs>
      <w:rPr>
        <w:rFonts w:ascii="Calibri" w:hAnsi="Calibri"/>
        <w:sz w:val="18"/>
        <w:szCs w:val="18"/>
        <w:lang w:eastAsia="cs-CZ"/>
      </w:rPr>
    </w:pPr>
    <w:r w:rsidRPr="007E01FA">
      <w:rPr>
        <w:rFonts w:ascii="Calibri" w:hAnsi="Calibri"/>
        <w:sz w:val="18"/>
        <w:szCs w:val="18"/>
        <w:lang w:eastAsia="cs-CZ"/>
      </w:rPr>
      <w:t>prehľad o poskytnutých verejných financiách za posledné tri roky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06C5A" w14:textId="77777777" w:rsidR="00B93A3B" w:rsidRDefault="00B93A3B" w:rsidP="007E01FA">
    <w:pPr>
      <w:tabs>
        <w:tab w:val="center" w:pos="4536"/>
        <w:tab w:val="right" w:pos="9072"/>
      </w:tabs>
      <w:jc w:val="right"/>
    </w:pPr>
    <w:r w:rsidRPr="007E01FA">
      <w:rPr>
        <w:bCs/>
        <w:color w:val="000000"/>
        <w:spacing w:val="-1"/>
      </w:rPr>
      <w:t>Príloha č. </w:t>
    </w:r>
    <w:r>
      <w:rPr>
        <w:bCs/>
        <w:color w:val="000000"/>
        <w:spacing w:val="-1"/>
      </w:rPr>
      <w:t>7</w:t>
    </w:r>
    <w:r w:rsidRPr="007E01FA">
      <w:rPr>
        <w:bCs/>
        <w:color w:val="000000"/>
        <w:spacing w:val="-1"/>
      </w:rPr>
      <w:t xml:space="preserve"> k opatreniu č. ...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98E24" w14:textId="77777777" w:rsidR="00B93A3B" w:rsidRDefault="00B93A3B">
    <w:pPr>
      <w:pStyle w:val="Hlavika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626DA" w14:textId="66996318" w:rsidR="00B93A3B" w:rsidRPr="007E01FA" w:rsidRDefault="00B93A3B" w:rsidP="007E01FA">
    <w:pPr>
      <w:tabs>
        <w:tab w:val="right" w:pos="13892"/>
      </w:tabs>
      <w:rPr>
        <w:rFonts w:ascii="Calibri" w:hAnsi="Calibri"/>
        <w:sz w:val="18"/>
        <w:szCs w:val="18"/>
        <w:lang w:eastAsia="cs-CZ"/>
      </w:rPr>
    </w:pPr>
    <w:r>
      <w:rPr>
        <w:rFonts w:ascii="Calibri" w:hAnsi="Calibri"/>
        <w:sz w:val="18"/>
        <w:szCs w:val="18"/>
        <w:lang w:eastAsia="cs-CZ"/>
      </w:rPr>
      <w:t>Príloha k žiadosti</w:t>
    </w:r>
    <w:r w:rsidRPr="007E01FA">
      <w:rPr>
        <w:rFonts w:ascii="Calibri" w:hAnsi="Calibri"/>
        <w:sz w:val="18"/>
        <w:szCs w:val="18"/>
        <w:lang w:eastAsia="cs-CZ"/>
      </w:rPr>
      <w:t xml:space="preserve"> o poskytnutie </w:t>
    </w:r>
    <w:r>
      <w:rPr>
        <w:rFonts w:ascii="Calibri" w:hAnsi="Calibri"/>
        <w:sz w:val="18"/>
        <w:szCs w:val="18"/>
        <w:lang w:eastAsia="cs-CZ"/>
      </w:rPr>
      <w:t>príspevku</w:t>
    </w:r>
    <w:r w:rsidRPr="007E01FA">
      <w:rPr>
        <w:rFonts w:ascii="Calibri" w:hAnsi="Calibri"/>
        <w:sz w:val="18"/>
        <w:szCs w:val="18"/>
        <w:lang w:eastAsia="cs-CZ"/>
      </w:rPr>
      <w:tab/>
      <w:t xml:space="preserve">Strana: </w:t>
    </w:r>
    <w:r w:rsidRPr="007E01FA">
      <w:rPr>
        <w:rFonts w:ascii="Calibri" w:hAnsi="Calibri"/>
        <w:sz w:val="18"/>
        <w:szCs w:val="18"/>
        <w:lang w:eastAsia="cs-CZ"/>
      </w:rPr>
      <w:fldChar w:fldCharType="begin"/>
    </w:r>
    <w:r w:rsidRPr="007E01FA">
      <w:rPr>
        <w:rFonts w:ascii="Calibri" w:hAnsi="Calibri"/>
        <w:sz w:val="18"/>
        <w:szCs w:val="18"/>
        <w:lang w:eastAsia="cs-CZ"/>
      </w:rPr>
      <w:instrText xml:space="preserve"> PAGE </w:instrText>
    </w:r>
    <w:r w:rsidRPr="007E01FA">
      <w:rPr>
        <w:rFonts w:ascii="Calibri" w:hAnsi="Calibri"/>
        <w:sz w:val="18"/>
        <w:szCs w:val="18"/>
        <w:lang w:eastAsia="cs-CZ"/>
      </w:rPr>
      <w:fldChar w:fldCharType="separate"/>
    </w:r>
    <w:r w:rsidR="009A32B5">
      <w:rPr>
        <w:rFonts w:ascii="Calibri" w:hAnsi="Calibri"/>
        <w:noProof/>
        <w:sz w:val="18"/>
        <w:szCs w:val="18"/>
        <w:lang w:eastAsia="cs-CZ"/>
      </w:rPr>
      <w:t>65</w:t>
    </w:r>
    <w:r w:rsidRPr="007E01FA">
      <w:rPr>
        <w:rFonts w:ascii="Calibri" w:hAnsi="Calibri"/>
        <w:sz w:val="18"/>
        <w:szCs w:val="18"/>
        <w:lang w:eastAsia="cs-CZ"/>
      </w:rPr>
      <w:fldChar w:fldCharType="end"/>
    </w:r>
    <w:r w:rsidRPr="007E01FA">
      <w:rPr>
        <w:rFonts w:ascii="Calibri" w:hAnsi="Calibri"/>
        <w:sz w:val="18"/>
        <w:szCs w:val="18"/>
        <w:lang w:eastAsia="cs-CZ"/>
      </w:rPr>
      <w:t>/</w:t>
    </w:r>
    <w:r w:rsidRPr="007E01FA">
      <w:rPr>
        <w:rFonts w:ascii="Calibri" w:hAnsi="Calibri"/>
        <w:sz w:val="18"/>
        <w:szCs w:val="18"/>
        <w:lang w:eastAsia="cs-CZ"/>
      </w:rPr>
      <w:fldChar w:fldCharType="begin"/>
    </w:r>
    <w:r w:rsidRPr="007E01FA">
      <w:rPr>
        <w:rFonts w:ascii="Calibri" w:hAnsi="Calibri"/>
        <w:sz w:val="18"/>
        <w:szCs w:val="18"/>
        <w:lang w:eastAsia="cs-CZ"/>
      </w:rPr>
      <w:instrText xml:space="preserve"> NUMPAGES </w:instrText>
    </w:r>
    <w:r w:rsidRPr="007E01FA">
      <w:rPr>
        <w:rFonts w:ascii="Calibri" w:hAnsi="Calibri"/>
        <w:sz w:val="18"/>
        <w:szCs w:val="18"/>
        <w:lang w:eastAsia="cs-CZ"/>
      </w:rPr>
      <w:fldChar w:fldCharType="separate"/>
    </w:r>
    <w:r w:rsidR="009A32B5">
      <w:rPr>
        <w:rFonts w:ascii="Calibri" w:hAnsi="Calibri"/>
        <w:noProof/>
        <w:sz w:val="18"/>
        <w:szCs w:val="18"/>
        <w:lang w:eastAsia="cs-CZ"/>
      </w:rPr>
      <w:t>68</w:t>
    </w:r>
    <w:r w:rsidRPr="007E01FA">
      <w:rPr>
        <w:rFonts w:ascii="Calibri" w:hAnsi="Calibri"/>
        <w:sz w:val="18"/>
        <w:szCs w:val="18"/>
        <w:lang w:eastAsia="cs-CZ"/>
      </w:rPr>
      <w:fldChar w:fldCharType="end"/>
    </w:r>
  </w:p>
  <w:p w14:paraId="25BD5343" w14:textId="77777777" w:rsidR="00B93A3B" w:rsidRPr="007E01FA" w:rsidRDefault="00B93A3B" w:rsidP="007E01FA">
    <w:pPr>
      <w:pBdr>
        <w:bottom w:val="single" w:sz="4" w:space="1" w:color="auto"/>
      </w:pBdr>
      <w:tabs>
        <w:tab w:val="left" w:pos="0"/>
        <w:tab w:val="right" w:pos="9639"/>
      </w:tabs>
      <w:rPr>
        <w:rFonts w:ascii="Calibri" w:hAnsi="Calibri"/>
        <w:sz w:val="18"/>
        <w:szCs w:val="18"/>
        <w:lang w:eastAsia="cs-CZ"/>
      </w:rPr>
    </w:pPr>
    <w:r w:rsidRPr="007E01FA">
      <w:rPr>
        <w:rFonts w:ascii="Calibri" w:hAnsi="Calibri"/>
        <w:sz w:val="18"/>
        <w:szCs w:val="18"/>
        <w:lang w:eastAsia="cs-CZ"/>
      </w:rPr>
      <w:t>prehľad o poskytnutých verejných financiách za posledné tri roky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2B4A9" w14:textId="77777777" w:rsidR="00B93A3B" w:rsidRDefault="00B93A3B" w:rsidP="007E01FA">
    <w:pPr>
      <w:tabs>
        <w:tab w:val="center" w:pos="4536"/>
        <w:tab w:val="right" w:pos="9072"/>
      </w:tabs>
      <w:jc w:val="right"/>
    </w:pPr>
    <w:r w:rsidRPr="007E01FA">
      <w:rPr>
        <w:bCs/>
        <w:color w:val="000000"/>
        <w:spacing w:val="-1"/>
      </w:rPr>
      <w:t>Príloha č. </w:t>
    </w:r>
    <w:r>
      <w:rPr>
        <w:bCs/>
        <w:color w:val="000000"/>
        <w:spacing w:val="-1"/>
      </w:rPr>
      <w:t xml:space="preserve">8 </w:t>
    </w:r>
    <w:r w:rsidRPr="007E01FA">
      <w:rPr>
        <w:bCs/>
        <w:color w:val="000000"/>
        <w:spacing w:val="-1"/>
      </w:rPr>
      <w:t>k opatreniu č. ...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CB7FF" w14:textId="77777777" w:rsidR="00B93A3B" w:rsidRDefault="00B93A3B">
    <w:pPr>
      <w:pStyle w:val="Hlavika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8529" w14:textId="77777777" w:rsidR="00B93A3B" w:rsidRDefault="00B93A3B">
    <w:pPr>
      <w:pStyle w:val="Hlavika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F4893" w14:textId="77777777" w:rsidR="00B93A3B" w:rsidRDefault="00B93A3B">
    <w:pPr>
      <w:pStyle w:val="Hlavika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9623C" w14:textId="77777777" w:rsidR="00B93A3B" w:rsidRDefault="00B93A3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D4B74" w14:textId="77777777" w:rsidR="00B93A3B" w:rsidRDefault="00B93A3B" w:rsidP="009C0058">
    <w:pPr>
      <w:pStyle w:val="Hlavika"/>
      <w:jc w:val="right"/>
    </w:pPr>
    <w:r>
      <w:rPr>
        <w:bCs/>
        <w:color w:val="000000"/>
        <w:spacing w:val="-1"/>
      </w:rPr>
      <w:t>Príloha č. 1 k opatreniu č</w:t>
    </w:r>
    <w:r w:rsidRPr="00B3285F">
      <w:rPr>
        <w:bCs/>
        <w:color w:val="000000"/>
        <w:spacing w:val="-1"/>
      </w:rPr>
      <w:t>. </w:t>
    </w:r>
    <w:r>
      <w:rPr>
        <w:bCs/>
        <w:color w:val="000000"/>
        <w:spacing w:val="-1"/>
      </w:rPr>
      <w:t>.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AD187" w14:textId="77777777" w:rsidR="00B93A3B" w:rsidRDefault="00B93A3B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97DD4" w14:textId="176BF482" w:rsidR="00B93A3B" w:rsidRDefault="00B93A3B" w:rsidP="009C0058">
    <w:pPr>
      <w:tabs>
        <w:tab w:val="left" w:pos="0"/>
        <w:tab w:val="right" w:pos="9639"/>
      </w:tabs>
      <w:rPr>
        <w:rFonts w:ascii="Calibri" w:hAnsi="Calibri"/>
        <w:sz w:val="18"/>
        <w:szCs w:val="18"/>
        <w:lang w:eastAsia="cs-CZ"/>
      </w:rPr>
    </w:pPr>
    <w:r>
      <w:rPr>
        <w:rFonts w:ascii="Calibri" w:hAnsi="Calibri"/>
        <w:sz w:val="18"/>
        <w:szCs w:val="18"/>
        <w:lang w:eastAsia="cs-CZ"/>
      </w:rPr>
      <w:t>Žiadosť o poskytnutie príspevku</w:t>
    </w:r>
    <w:r w:rsidRPr="00DF6BC7">
      <w:rPr>
        <w:rFonts w:ascii="Calibri" w:hAnsi="Calibri"/>
        <w:sz w:val="18"/>
        <w:szCs w:val="18"/>
        <w:lang w:eastAsia="cs-CZ"/>
      </w:rPr>
      <w:tab/>
      <w:t xml:space="preserve">Strana: </w:t>
    </w:r>
    <w:r w:rsidRPr="00DF6BC7">
      <w:rPr>
        <w:rFonts w:ascii="Calibri" w:hAnsi="Calibri"/>
        <w:sz w:val="18"/>
        <w:szCs w:val="18"/>
        <w:lang w:eastAsia="cs-CZ"/>
      </w:rPr>
      <w:fldChar w:fldCharType="begin"/>
    </w:r>
    <w:r w:rsidRPr="00DF6BC7">
      <w:rPr>
        <w:rFonts w:ascii="Calibri" w:hAnsi="Calibri"/>
        <w:sz w:val="18"/>
        <w:szCs w:val="18"/>
        <w:lang w:eastAsia="cs-CZ"/>
      </w:rPr>
      <w:instrText xml:space="preserve"> PAGE </w:instrText>
    </w:r>
    <w:r w:rsidRPr="00DF6BC7">
      <w:rPr>
        <w:rFonts w:ascii="Calibri" w:hAnsi="Calibri"/>
        <w:sz w:val="18"/>
        <w:szCs w:val="18"/>
        <w:lang w:eastAsia="cs-CZ"/>
      </w:rPr>
      <w:fldChar w:fldCharType="separate"/>
    </w:r>
    <w:r w:rsidR="009A32B5">
      <w:rPr>
        <w:rFonts w:ascii="Calibri" w:hAnsi="Calibri"/>
        <w:noProof/>
        <w:sz w:val="18"/>
        <w:szCs w:val="18"/>
        <w:lang w:eastAsia="cs-CZ"/>
      </w:rPr>
      <w:t>22</w:t>
    </w:r>
    <w:r w:rsidRPr="00DF6BC7">
      <w:rPr>
        <w:rFonts w:ascii="Calibri" w:hAnsi="Calibri"/>
        <w:sz w:val="18"/>
        <w:szCs w:val="18"/>
        <w:lang w:eastAsia="cs-CZ"/>
      </w:rPr>
      <w:fldChar w:fldCharType="end"/>
    </w:r>
    <w:r w:rsidRPr="00DF6BC7">
      <w:rPr>
        <w:rFonts w:ascii="Calibri" w:hAnsi="Calibri"/>
        <w:sz w:val="18"/>
        <w:szCs w:val="18"/>
        <w:lang w:eastAsia="cs-CZ"/>
      </w:rPr>
      <w:t>/</w:t>
    </w:r>
    <w:r w:rsidRPr="00DF6BC7">
      <w:rPr>
        <w:rFonts w:ascii="Calibri" w:hAnsi="Calibri"/>
        <w:sz w:val="18"/>
        <w:szCs w:val="18"/>
        <w:lang w:eastAsia="cs-CZ"/>
      </w:rPr>
      <w:fldChar w:fldCharType="begin"/>
    </w:r>
    <w:r w:rsidRPr="00DF6BC7">
      <w:rPr>
        <w:rFonts w:ascii="Calibri" w:hAnsi="Calibri"/>
        <w:sz w:val="18"/>
        <w:szCs w:val="18"/>
        <w:lang w:eastAsia="cs-CZ"/>
      </w:rPr>
      <w:instrText xml:space="preserve"> NUMPAGES </w:instrText>
    </w:r>
    <w:r w:rsidRPr="00DF6BC7">
      <w:rPr>
        <w:rFonts w:ascii="Calibri" w:hAnsi="Calibri"/>
        <w:sz w:val="18"/>
        <w:szCs w:val="18"/>
        <w:lang w:eastAsia="cs-CZ"/>
      </w:rPr>
      <w:fldChar w:fldCharType="separate"/>
    </w:r>
    <w:r w:rsidR="009A32B5">
      <w:rPr>
        <w:rFonts w:ascii="Calibri" w:hAnsi="Calibri"/>
        <w:noProof/>
        <w:sz w:val="18"/>
        <w:szCs w:val="18"/>
        <w:lang w:eastAsia="cs-CZ"/>
      </w:rPr>
      <w:t>68</w:t>
    </w:r>
    <w:r w:rsidRPr="00DF6BC7">
      <w:rPr>
        <w:rFonts w:ascii="Calibri" w:hAnsi="Calibri"/>
        <w:sz w:val="18"/>
        <w:szCs w:val="18"/>
        <w:lang w:eastAsia="cs-CZ"/>
      </w:rPr>
      <w:fldChar w:fldCharType="end"/>
    </w:r>
  </w:p>
  <w:p w14:paraId="561D07A1" w14:textId="77777777" w:rsidR="00B93A3B" w:rsidRPr="00ED099F" w:rsidRDefault="00B93A3B" w:rsidP="009C0058">
    <w:pPr>
      <w:pBdr>
        <w:bottom w:val="single" w:sz="4" w:space="1" w:color="auto"/>
      </w:pBdr>
      <w:tabs>
        <w:tab w:val="left" w:pos="0"/>
        <w:tab w:val="right" w:pos="9639"/>
      </w:tabs>
    </w:pPr>
    <w:r>
      <w:rPr>
        <w:rFonts w:ascii="Calibri" w:hAnsi="Calibri"/>
        <w:sz w:val="18"/>
        <w:szCs w:val="18"/>
        <w:lang w:eastAsia="cs-CZ"/>
      </w:rPr>
      <w:t xml:space="preserve">účel: </w:t>
    </w:r>
    <w:r w:rsidRPr="00A16F2E">
      <w:rPr>
        <w:rFonts w:ascii="Calibri" w:hAnsi="Calibri"/>
        <w:sz w:val="18"/>
        <w:szCs w:val="18"/>
        <w:lang w:eastAsia="cs-CZ"/>
      </w:rPr>
      <w:t>výkon záchranných a hasičských služieb na letisku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7C3E" w14:textId="77777777" w:rsidR="00B93A3B" w:rsidRDefault="00B93A3B" w:rsidP="009C0058">
    <w:pPr>
      <w:pStyle w:val="Hlavika"/>
      <w:jc w:val="right"/>
    </w:pPr>
    <w:r>
      <w:rPr>
        <w:bCs/>
        <w:color w:val="000000"/>
        <w:spacing w:val="-1"/>
      </w:rPr>
      <w:t>Príloha č. 2 k opatreniu č</w:t>
    </w:r>
    <w:r w:rsidRPr="00B3285F">
      <w:rPr>
        <w:bCs/>
        <w:color w:val="000000"/>
        <w:spacing w:val="-1"/>
      </w:rPr>
      <w:t>. </w:t>
    </w:r>
    <w:r>
      <w:rPr>
        <w:bCs/>
        <w:color w:val="000000"/>
        <w:spacing w:val="-1"/>
      </w:rPr>
      <w:t>..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9E5" w14:textId="77777777" w:rsidR="00B93A3B" w:rsidRDefault="00B93A3B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61B1A" w14:textId="7C5FAB79" w:rsidR="00B93A3B" w:rsidRDefault="00B93A3B" w:rsidP="009C0058">
    <w:pPr>
      <w:tabs>
        <w:tab w:val="left" w:pos="0"/>
        <w:tab w:val="right" w:pos="9639"/>
      </w:tabs>
      <w:rPr>
        <w:rFonts w:ascii="Calibri" w:hAnsi="Calibri"/>
        <w:sz w:val="18"/>
        <w:szCs w:val="18"/>
        <w:lang w:eastAsia="cs-CZ"/>
      </w:rPr>
    </w:pPr>
    <w:r>
      <w:rPr>
        <w:rFonts w:ascii="Calibri" w:hAnsi="Calibri"/>
        <w:sz w:val="18"/>
        <w:szCs w:val="18"/>
        <w:lang w:eastAsia="cs-CZ"/>
      </w:rPr>
      <w:t>Žiadosť o poskytnutie príspevku</w:t>
    </w:r>
    <w:r w:rsidRPr="00DF6BC7">
      <w:rPr>
        <w:rFonts w:ascii="Calibri" w:hAnsi="Calibri"/>
        <w:sz w:val="18"/>
        <w:szCs w:val="18"/>
        <w:lang w:eastAsia="cs-CZ"/>
      </w:rPr>
      <w:tab/>
      <w:t xml:space="preserve">Strana: </w:t>
    </w:r>
    <w:r w:rsidRPr="00DF6BC7">
      <w:rPr>
        <w:rFonts w:ascii="Calibri" w:hAnsi="Calibri"/>
        <w:sz w:val="18"/>
        <w:szCs w:val="18"/>
        <w:lang w:eastAsia="cs-CZ"/>
      </w:rPr>
      <w:fldChar w:fldCharType="begin"/>
    </w:r>
    <w:r w:rsidRPr="00DF6BC7">
      <w:rPr>
        <w:rFonts w:ascii="Calibri" w:hAnsi="Calibri"/>
        <w:sz w:val="18"/>
        <w:szCs w:val="18"/>
        <w:lang w:eastAsia="cs-CZ"/>
      </w:rPr>
      <w:instrText xml:space="preserve"> PAGE </w:instrText>
    </w:r>
    <w:r w:rsidRPr="00DF6BC7">
      <w:rPr>
        <w:rFonts w:ascii="Calibri" w:hAnsi="Calibri"/>
        <w:sz w:val="18"/>
        <w:szCs w:val="18"/>
        <w:lang w:eastAsia="cs-CZ"/>
      </w:rPr>
      <w:fldChar w:fldCharType="separate"/>
    </w:r>
    <w:r w:rsidR="009A32B5">
      <w:rPr>
        <w:rFonts w:ascii="Calibri" w:hAnsi="Calibri"/>
        <w:noProof/>
        <w:sz w:val="18"/>
        <w:szCs w:val="18"/>
        <w:lang w:eastAsia="cs-CZ"/>
      </w:rPr>
      <w:t>32</w:t>
    </w:r>
    <w:r w:rsidRPr="00DF6BC7">
      <w:rPr>
        <w:rFonts w:ascii="Calibri" w:hAnsi="Calibri"/>
        <w:sz w:val="18"/>
        <w:szCs w:val="18"/>
        <w:lang w:eastAsia="cs-CZ"/>
      </w:rPr>
      <w:fldChar w:fldCharType="end"/>
    </w:r>
    <w:r w:rsidRPr="00DF6BC7">
      <w:rPr>
        <w:rFonts w:ascii="Calibri" w:hAnsi="Calibri"/>
        <w:sz w:val="18"/>
        <w:szCs w:val="18"/>
        <w:lang w:eastAsia="cs-CZ"/>
      </w:rPr>
      <w:t>/</w:t>
    </w:r>
    <w:r w:rsidRPr="00DF6BC7">
      <w:rPr>
        <w:rFonts w:ascii="Calibri" w:hAnsi="Calibri"/>
        <w:sz w:val="18"/>
        <w:szCs w:val="18"/>
        <w:lang w:eastAsia="cs-CZ"/>
      </w:rPr>
      <w:fldChar w:fldCharType="begin"/>
    </w:r>
    <w:r w:rsidRPr="00DF6BC7">
      <w:rPr>
        <w:rFonts w:ascii="Calibri" w:hAnsi="Calibri"/>
        <w:sz w:val="18"/>
        <w:szCs w:val="18"/>
        <w:lang w:eastAsia="cs-CZ"/>
      </w:rPr>
      <w:instrText xml:space="preserve"> NUMPAGES </w:instrText>
    </w:r>
    <w:r w:rsidRPr="00DF6BC7">
      <w:rPr>
        <w:rFonts w:ascii="Calibri" w:hAnsi="Calibri"/>
        <w:sz w:val="18"/>
        <w:szCs w:val="18"/>
        <w:lang w:eastAsia="cs-CZ"/>
      </w:rPr>
      <w:fldChar w:fldCharType="separate"/>
    </w:r>
    <w:r w:rsidR="009A32B5">
      <w:rPr>
        <w:rFonts w:ascii="Calibri" w:hAnsi="Calibri"/>
        <w:noProof/>
        <w:sz w:val="18"/>
        <w:szCs w:val="18"/>
        <w:lang w:eastAsia="cs-CZ"/>
      </w:rPr>
      <w:t>68</w:t>
    </w:r>
    <w:r w:rsidRPr="00DF6BC7">
      <w:rPr>
        <w:rFonts w:ascii="Calibri" w:hAnsi="Calibri"/>
        <w:sz w:val="18"/>
        <w:szCs w:val="18"/>
        <w:lang w:eastAsia="cs-CZ"/>
      </w:rPr>
      <w:fldChar w:fldCharType="end"/>
    </w:r>
  </w:p>
  <w:p w14:paraId="5C2A624D" w14:textId="77777777" w:rsidR="00B93A3B" w:rsidRDefault="00B93A3B" w:rsidP="009C0058">
    <w:pPr>
      <w:pBdr>
        <w:bottom w:val="single" w:sz="4" w:space="1" w:color="auto"/>
      </w:pBdr>
      <w:tabs>
        <w:tab w:val="left" w:pos="0"/>
        <w:tab w:val="right" w:pos="9639"/>
      </w:tabs>
    </w:pPr>
    <w:r>
      <w:rPr>
        <w:rFonts w:ascii="Calibri" w:hAnsi="Calibri"/>
        <w:sz w:val="18"/>
        <w:szCs w:val="18"/>
        <w:lang w:eastAsia="cs-CZ"/>
      </w:rPr>
      <w:t>účel: prevádzka letiskovej infraštruktúry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EA2B6" w14:textId="77777777" w:rsidR="00B93A3B" w:rsidRDefault="00B93A3B" w:rsidP="009C0058">
    <w:pPr>
      <w:pStyle w:val="Hlavika"/>
      <w:jc w:val="right"/>
    </w:pPr>
    <w:r>
      <w:rPr>
        <w:bCs/>
        <w:color w:val="000000"/>
        <w:spacing w:val="-1"/>
      </w:rPr>
      <w:t>Príloha č. 3 k opatreniu č</w:t>
    </w:r>
    <w:r w:rsidRPr="00B3285F">
      <w:rPr>
        <w:bCs/>
        <w:color w:val="000000"/>
        <w:spacing w:val="-1"/>
      </w:rPr>
      <w:t>. </w:t>
    </w:r>
    <w:r>
      <w:rPr>
        <w:bCs/>
        <w:color w:val="000000"/>
        <w:spacing w:val="-1"/>
      </w:rPr>
      <w:t>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DF6"/>
    <w:multiLevelType w:val="hybridMultilevel"/>
    <w:tmpl w:val="3232EE60"/>
    <w:lvl w:ilvl="0" w:tplc="858A60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A3097"/>
    <w:multiLevelType w:val="hybridMultilevel"/>
    <w:tmpl w:val="6B8088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5864A1"/>
    <w:multiLevelType w:val="hybridMultilevel"/>
    <w:tmpl w:val="6B8088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056099"/>
    <w:multiLevelType w:val="hybridMultilevel"/>
    <w:tmpl w:val="6B8088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4554C7"/>
    <w:multiLevelType w:val="hybridMultilevel"/>
    <w:tmpl w:val="6B8088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55654"/>
    <w:multiLevelType w:val="hybridMultilevel"/>
    <w:tmpl w:val="5B0AF58A"/>
    <w:lvl w:ilvl="0" w:tplc="343E7B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6A43F7"/>
    <w:multiLevelType w:val="hybridMultilevel"/>
    <w:tmpl w:val="5B0AF58A"/>
    <w:lvl w:ilvl="0" w:tplc="343E7B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B70220"/>
    <w:multiLevelType w:val="hybridMultilevel"/>
    <w:tmpl w:val="6B8088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5225D4"/>
    <w:multiLevelType w:val="hybridMultilevel"/>
    <w:tmpl w:val="3232EE60"/>
    <w:lvl w:ilvl="0" w:tplc="858A60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FD4DAB"/>
    <w:multiLevelType w:val="hybridMultilevel"/>
    <w:tmpl w:val="6B8088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8B286A"/>
    <w:multiLevelType w:val="hybridMultilevel"/>
    <w:tmpl w:val="6B8088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FA4DF7"/>
    <w:multiLevelType w:val="hybridMultilevel"/>
    <w:tmpl w:val="3232EE60"/>
    <w:lvl w:ilvl="0" w:tplc="858A60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6727BE"/>
    <w:multiLevelType w:val="hybridMultilevel"/>
    <w:tmpl w:val="6B8088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012D23"/>
    <w:multiLevelType w:val="hybridMultilevel"/>
    <w:tmpl w:val="53CE80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A635B3"/>
    <w:multiLevelType w:val="hybridMultilevel"/>
    <w:tmpl w:val="6B8088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2E779C"/>
    <w:multiLevelType w:val="hybridMultilevel"/>
    <w:tmpl w:val="6B8088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3"/>
  </w:num>
  <w:num w:numId="5">
    <w:abstractNumId w:val="15"/>
  </w:num>
  <w:num w:numId="6">
    <w:abstractNumId w:val="13"/>
  </w:num>
  <w:num w:numId="7">
    <w:abstractNumId w:val="6"/>
  </w:num>
  <w:num w:numId="8">
    <w:abstractNumId w:val="0"/>
  </w:num>
  <w:num w:numId="9">
    <w:abstractNumId w:val="14"/>
  </w:num>
  <w:num w:numId="10">
    <w:abstractNumId w:val="8"/>
  </w:num>
  <w:num w:numId="11">
    <w:abstractNumId w:val="4"/>
  </w:num>
  <w:num w:numId="12">
    <w:abstractNumId w:val="11"/>
  </w:num>
  <w:num w:numId="13">
    <w:abstractNumId w:val="10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CF"/>
    <w:rsid w:val="00025D8F"/>
    <w:rsid w:val="00057DD2"/>
    <w:rsid w:val="00060E09"/>
    <w:rsid w:val="000910E6"/>
    <w:rsid w:val="0009131B"/>
    <w:rsid w:val="000A25E7"/>
    <w:rsid w:val="000F3DFF"/>
    <w:rsid w:val="00101360"/>
    <w:rsid w:val="00106FFA"/>
    <w:rsid w:val="00117D5C"/>
    <w:rsid w:val="00124661"/>
    <w:rsid w:val="00131C7E"/>
    <w:rsid w:val="00143186"/>
    <w:rsid w:val="0015382B"/>
    <w:rsid w:val="00157D05"/>
    <w:rsid w:val="00191007"/>
    <w:rsid w:val="001A4ECD"/>
    <w:rsid w:val="001A5186"/>
    <w:rsid w:val="001A5CAB"/>
    <w:rsid w:val="001A77E1"/>
    <w:rsid w:val="001F4484"/>
    <w:rsid w:val="001F575D"/>
    <w:rsid w:val="00207280"/>
    <w:rsid w:val="00212AF0"/>
    <w:rsid w:val="002203BA"/>
    <w:rsid w:val="00226B16"/>
    <w:rsid w:val="00235606"/>
    <w:rsid w:val="002404BF"/>
    <w:rsid w:val="00252DF1"/>
    <w:rsid w:val="002572ED"/>
    <w:rsid w:val="00265168"/>
    <w:rsid w:val="00282918"/>
    <w:rsid w:val="002957A3"/>
    <w:rsid w:val="002B09F3"/>
    <w:rsid w:val="002B4A07"/>
    <w:rsid w:val="002D58CF"/>
    <w:rsid w:val="002F14D0"/>
    <w:rsid w:val="003052A4"/>
    <w:rsid w:val="00306E08"/>
    <w:rsid w:val="00306EA0"/>
    <w:rsid w:val="003075AF"/>
    <w:rsid w:val="003106AC"/>
    <w:rsid w:val="00322A50"/>
    <w:rsid w:val="0032645D"/>
    <w:rsid w:val="00375EC3"/>
    <w:rsid w:val="00387F00"/>
    <w:rsid w:val="003A099F"/>
    <w:rsid w:val="003B3DD3"/>
    <w:rsid w:val="0045006C"/>
    <w:rsid w:val="00454B5D"/>
    <w:rsid w:val="0045704E"/>
    <w:rsid w:val="00460F1A"/>
    <w:rsid w:val="00480DB9"/>
    <w:rsid w:val="00484A2D"/>
    <w:rsid w:val="0048782D"/>
    <w:rsid w:val="00496F86"/>
    <w:rsid w:val="004B6CBE"/>
    <w:rsid w:val="004F4A38"/>
    <w:rsid w:val="004F52FB"/>
    <w:rsid w:val="005045A9"/>
    <w:rsid w:val="00517857"/>
    <w:rsid w:val="00550593"/>
    <w:rsid w:val="00567390"/>
    <w:rsid w:val="00567E3B"/>
    <w:rsid w:val="00576F06"/>
    <w:rsid w:val="00585198"/>
    <w:rsid w:val="005B11D3"/>
    <w:rsid w:val="005C67AC"/>
    <w:rsid w:val="00626695"/>
    <w:rsid w:val="00627F49"/>
    <w:rsid w:val="00632490"/>
    <w:rsid w:val="00632C28"/>
    <w:rsid w:val="006453F1"/>
    <w:rsid w:val="00650DA6"/>
    <w:rsid w:val="00660C5A"/>
    <w:rsid w:val="006701E8"/>
    <w:rsid w:val="00675785"/>
    <w:rsid w:val="00677FDC"/>
    <w:rsid w:val="0068724F"/>
    <w:rsid w:val="006E63BF"/>
    <w:rsid w:val="006F1B6E"/>
    <w:rsid w:val="00701CD2"/>
    <w:rsid w:val="0071281F"/>
    <w:rsid w:val="00712D29"/>
    <w:rsid w:val="0073095C"/>
    <w:rsid w:val="0076068E"/>
    <w:rsid w:val="007932F5"/>
    <w:rsid w:val="00796E2C"/>
    <w:rsid w:val="007B6A2D"/>
    <w:rsid w:val="007C48B3"/>
    <w:rsid w:val="007D6355"/>
    <w:rsid w:val="007E01FA"/>
    <w:rsid w:val="007E6070"/>
    <w:rsid w:val="008133CA"/>
    <w:rsid w:val="00816F30"/>
    <w:rsid w:val="00844E78"/>
    <w:rsid w:val="00855DAB"/>
    <w:rsid w:val="00864EAC"/>
    <w:rsid w:val="00876D16"/>
    <w:rsid w:val="00890A04"/>
    <w:rsid w:val="008A530D"/>
    <w:rsid w:val="008E10CF"/>
    <w:rsid w:val="00931567"/>
    <w:rsid w:val="00933798"/>
    <w:rsid w:val="00944089"/>
    <w:rsid w:val="0096586D"/>
    <w:rsid w:val="009759FC"/>
    <w:rsid w:val="00983CB2"/>
    <w:rsid w:val="009A12A2"/>
    <w:rsid w:val="009A32B5"/>
    <w:rsid w:val="009C0058"/>
    <w:rsid w:val="009D16A6"/>
    <w:rsid w:val="009D479B"/>
    <w:rsid w:val="009D4E7E"/>
    <w:rsid w:val="00A03301"/>
    <w:rsid w:val="00A059AF"/>
    <w:rsid w:val="00A1164B"/>
    <w:rsid w:val="00A12A68"/>
    <w:rsid w:val="00A16F2E"/>
    <w:rsid w:val="00A41EF7"/>
    <w:rsid w:val="00A41F34"/>
    <w:rsid w:val="00A47E76"/>
    <w:rsid w:val="00A86D21"/>
    <w:rsid w:val="00AA3A39"/>
    <w:rsid w:val="00AC5ABF"/>
    <w:rsid w:val="00B0233E"/>
    <w:rsid w:val="00B3285F"/>
    <w:rsid w:val="00B43E85"/>
    <w:rsid w:val="00B63A01"/>
    <w:rsid w:val="00B63D9C"/>
    <w:rsid w:val="00B6499A"/>
    <w:rsid w:val="00B679A9"/>
    <w:rsid w:val="00B76B7C"/>
    <w:rsid w:val="00B835F0"/>
    <w:rsid w:val="00B83BDA"/>
    <w:rsid w:val="00B93A3B"/>
    <w:rsid w:val="00B97198"/>
    <w:rsid w:val="00BA444B"/>
    <w:rsid w:val="00BA5514"/>
    <w:rsid w:val="00BB0246"/>
    <w:rsid w:val="00BB789E"/>
    <w:rsid w:val="00BC19B9"/>
    <w:rsid w:val="00BD6201"/>
    <w:rsid w:val="00BE2443"/>
    <w:rsid w:val="00BF14F6"/>
    <w:rsid w:val="00C018E1"/>
    <w:rsid w:val="00C06BA8"/>
    <w:rsid w:val="00C13B18"/>
    <w:rsid w:val="00C211D7"/>
    <w:rsid w:val="00C66AED"/>
    <w:rsid w:val="00C81C7C"/>
    <w:rsid w:val="00C86B6D"/>
    <w:rsid w:val="00CA7620"/>
    <w:rsid w:val="00CC725A"/>
    <w:rsid w:val="00CD4BD2"/>
    <w:rsid w:val="00D24537"/>
    <w:rsid w:val="00D34E0A"/>
    <w:rsid w:val="00D36388"/>
    <w:rsid w:val="00D47FC8"/>
    <w:rsid w:val="00D7530A"/>
    <w:rsid w:val="00D90062"/>
    <w:rsid w:val="00D93E13"/>
    <w:rsid w:val="00DC1B18"/>
    <w:rsid w:val="00DF38EB"/>
    <w:rsid w:val="00DF5A99"/>
    <w:rsid w:val="00DF6BC7"/>
    <w:rsid w:val="00E367DE"/>
    <w:rsid w:val="00E41EF7"/>
    <w:rsid w:val="00E62F7D"/>
    <w:rsid w:val="00EA7279"/>
    <w:rsid w:val="00EB36E2"/>
    <w:rsid w:val="00EB740C"/>
    <w:rsid w:val="00EC0AA1"/>
    <w:rsid w:val="00ED099F"/>
    <w:rsid w:val="00ED742D"/>
    <w:rsid w:val="00F00838"/>
    <w:rsid w:val="00F11C1D"/>
    <w:rsid w:val="00F34CEA"/>
    <w:rsid w:val="00F64908"/>
    <w:rsid w:val="00F76E01"/>
    <w:rsid w:val="00F93239"/>
    <w:rsid w:val="00FD4F4C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3CFA0"/>
  <w14:defaultImageDpi w14:val="96"/>
  <w15:docId w15:val="{388CBBE1-30CD-49B8-A2E9-5F67C07D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C28"/>
    <w:pPr>
      <w:keepNext/>
      <w:keepLines/>
      <w:jc w:val="both"/>
      <w:outlineLvl w:val="1"/>
    </w:pPr>
    <w:rPr>
      <w:rFonts w:eastAsiaTheme="majorEastAsia"/>
      <w:b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C28"/>
    <w:pPr>
      <w:keepNext/>
      <w:keepLines/>
      <w:jc w:val="both"/>
      <w:outlineLvl w:val="2"/>
    </w:pPr>
    <w:rPr>
      <w:rFonts w:eastAsiaTheme="majorEastAsia"/>
      <w:i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632C28"/>
    <w:rPr>
      <w:rFonts w:ascii="Times New Roman" w:eastAsiaTheme="majorEastAsia" w:hAnsi="Times New Roman" w:cs="Times New Roman"/>
      <w:b/>
      <w:sz w:val="26"/>
      <w:szCs w:val="26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632C28"/>
    <w:rPr>
      <w:rFonts w:ascii="Times New Roman" w:eastAsiaTheme="majorEastAsia" w:hAnsi="Times New Roman" w:cs="Times New Roman"/>
      <w:i/>
      <w:sz w:val="24"/>
      <w:szCs w:val="24"/>
      <w:lang w:val="x-none" w:eastAsia="sk-SK"/>
    </w:rPr>
  </w:style>
  <w:style w:type="paragraph" w:styleId="Textpoznmkypodiarou">
    <w:name w:val="footnote text"/>
    <w:basedOn w:val="Normlny"/>
    <w:link w:val="TextpoznmkypodiarouChar"/>
    <w:autoRedefine/>
    <w:uiPriority w:val="99"/>
    <w:unhideWhenUsed/>
    <w:rsid w:val="00EB740C"/>
    <w:pPr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EB740C"/>
    <w:rPr>
      <w:rFonts w:cs="Times New Roman"/>
      <w:sz w:val="20"/>
      <w:szCs w:val="20"/>
    </w:rPr>
  </w:style>
  <w:style w:type="paragraph" w:styleId="Textkomentra">
    <w:name w:val="annotation text"/>
    <w:basedOn w:val="Normlny"/>
    <w:link w:val="TextkomentraChar"/>
    <w:autoRedefine/>
    <w:uiPriority w:val="99"/>
    <w:semiHidden/>
    <w:unhideWhenUsed/>
    <w:rsid w:val="00585198"/>
    <w:pPr>
      <w:jc w:val="both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85198"/>
    <w:rPr>
      <w:rFonts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2F14D0"/>
    <w:pPr>
      <w:ind w:left="720"/>
      <w:contextualSpacing/>
    </w:pPr>
  </w:style>
  <w:style w:type="character" w:styleId="Odkaznapoznmkupodiarou">
    <w:name w:val="footnote reference"/>
    <w:basedOn w:val="Predvolenpsmoodseku"/>
    <w:uiPriority w:val="99"/>
    <w:unhideWhenUsed/>
    <w:rsid w:val="006701E8"/>
    <w:rPr>
      <w:rFonts w:ascii="Times New Roman" w:hAnsi="Times New Roman" w:cs="Times New Roman"/>
      <w:color w:val="auto"/>
      <w:sz w:val="24"/>
      <w:u w:val="none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651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6516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2651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65168"/>
    <w:rPr>
      <w:rFonts w:cs="Times New Roman"/>
    </w:rPr>
  </w:style>
  <w:style w:type="character" w:styleId="slostrany">
    <w:name w:val="page number"/>
    <w:basedOn w:val="Predvolenpsmoodseku"/>
    <w:uiPriority w:val="99"/>
    <w:rsid w:val="006453F1"/>
    <w:rPr>
      <w:rFonts w:cs="Times New Roman"/>
    </w:rPr>
  </w:style>
  <w:style w:type="table" w:styleId="Mriekatabuky">
    <w:name w:val="Table Grid"/>
    <w:basedOn w:val="Normlnatabuka"/>
    <w:uiPriority w:val="59"/>
    <w:rsid w:val="006453F1"/>
    <w:rPr>
      <w:rFonts w:ascii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6453F1"/>
    <w:rPr>
      <w:rFonts w:ascii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80DB9"/>
    <w:rPr>
      <w:rFonts w:ascii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9D16A6"/>
    <w:rPr>
      <w:rFonts w:ascii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9D16A6"/>
    <w:rPr>
      <w:rFonts w:ascii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9D16A6"/>
    <w:rPr>
      <w:rFonts w:ascii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9C0058"/>
    <w:rPr>
      <w:rFonts w:ascii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59"/>
    <w:rsid w:val="009C0058"/>
    <w:rPr>
      <w:rFonts w:ascii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59"/>
    <w:rsid w:val="009C0058"/>
    <w:rPr>
      <w:rFonts w:ascii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59"/>
    <w:rsid w:val="009C0058"/>
    <w:rPr>
      <w:rFonts w:ascii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9C0058"/>
    <w:rPr>
      <w:rFonts w:ascii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59"/>
    <w:rsid w:val="00567390"/>
    <w:rPr>
      <w:rFonts w:ascii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59"/>
    <w:rsid w:val="00567390"/>
    <w:rPr>
      <w:rFonts w:ascii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567390"/>
    <w:rPr>
      <w:rFonts w:ascii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59"/>
    <w:rsid w:val="00567390"/>
    <w:rPr>
      <w:rFonts w:ascii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5">
    <w:name w:val="Mriežka tabuľky15"/>
    <w:basedOn w:val="Normlnatabuka"/>
    <w:next w:val="Mriekatabuky"/>
    <w:uiPriority w:val="59"/>
    <w:rsid w:val="00E367DE"/>
    <w:rPr>
      <w:rFonts w:ascii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500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50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66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6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6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6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9" Type="http://schemas.openxmlformats.org/officeDocument/2006/relationships/footer" Target="footer14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header" Target="header21.xml"/><Relationship Id="rId50" Type="http://schemas.openxmlformats.org/officeDocument/2006/relationships/header" Target="header23.xml"/><Relationship Id="rId55" Type="http://schemas.openxmlformats.org/officeDocument/2006/relationships/header" Target="header25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54" Type="http://schemas.openxmlformats.org/officeDocument/2006/relationships/footer" Target="footer22.xml"/><Relationship Id="rId62" Type="http://schemas.openxmlformats.org/officeDocument/2006/relationships/footer" Target="footer2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oter" Target="footer15.xml"/><Relationship Id="rId45" Type="http://schemas.openxmlformats.org/officeDocument/2006/relationships/footer" Target="footer17.xml"/><Relationship Id="rId53" Type="http://schemas.openxmlformats.org/officeDocument/2006/relationships/header" Target="header24.xml"/><Relationship Id="rId58" Type="http://schemas.openxmlformats.org/officeDocument/2006/relationships/footer" Target="footer24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22.xml"/><Relationship Id="rId57" Type="http://schemas.openxmlformats.org/officeDocument/2006/relationships/footer" Target="footer23.xml"/><Relationship Id="rId61" Type="http://schemas.openxmlformats.org/officeDocument/2006/relationships/header" Target="header2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52" Type="http://schemas.openxmlformats.org/officeDocument/2006/relationships/footer" Target="footer21.xml"/><Relationship Id="rId60" Type="http://schemas.openxmlformats.org/officeDocument/2006/relationships/footer" Target="footer2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oter" Target="footer10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19.xml"/><Relationship Id="rId56" Type="http://schemas.openxmlformats.org/officeDocument/2006/relationships/header" Target="header26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20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11.xml"/><Relationship Id="rId38" Type="http://schemas.openxmlformats.org/officeDocument/2006/relationships/header" Target="header17.xml"/><Relationship Id="rId46" Type="http://schemas.openxmlformats.org/officeDocument/2006/relationships/footer" Target="footer18.xml"/><Relationship Id="rId59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-č.-1---návrh---opatrenie_príspevok_MPK"/>
    <f:field ref="objsubject" par="" edit="true" text=""/>
    <f:field ref="objcreatedby" par="" text="Hýsek, Michal"/>
    <f:field ref="objcreatedat" par="" text="20.2.2019 17:44:20"/>
    <f:field ref="objchangedby" par="" text="Administrator, System"/>
    <f:field ref="objmodifiedat" par="" text="20.2.2019 17:44:2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0080A56-B112-4A4F-AB1D-D64207A9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8876</Words>
  <Characters>50599</Characters>
  <Application>Microsoft Office Word</Application>
  <DocSecurity>0</DocSecurity>
  <Lines>421</Lines>
  <Paragraphs>1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.Hysek@mindop.sk</dc:creator>
  <cp:keywords/>
  <dc:description/>
  <cp:lastModifiedBy>Hýsek, Michal</cp:lastModifiedBy>
  <cp:revision>2</cp:revision>
  <cp:lastPrinted>2019-01-08T15:07:00Z</cp:lastPrinted>
  <dcterms:created xsi:type="dcterms:W3CDTF">2019-04-18T04:53:00Z</dcterms:created>
  <dcterms:modified xsi:type="dcterms:W3CDTF">2019-04-1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 o&amp;nbsp;odplatách a&amp;nbsp;o&amp;nbsp;poskytovaní verejných financií v&amp;nbsp;civilnom letectve a&amp;nbsp;o&amp;nbsp;zmene a&amp;nbsp;doplnení niektorých zákonov informovaná prostredníctvom predbež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Doprava_x000d_
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ichal Hýsek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odplatách a o poskytovaní príspevku v civilnom letectve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 o odplatách a o poskytovaní príspevku v civilnom letectve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5165/2019/SCL/12485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105</vt:lpwstr>
  </property>
  <property fmtid="{D5CDD505-2E9C-101B-9397-08002B2CF9AE}" pid="37" name="FSC#SKEDITIONSLOVLEX@103.510:typsprievdok">
    <vt:lpwstr>Návrh vykonávacích predpis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(čl. 91, čl. 93, čl. 94, čl. 100 ods. 2, čl. 107, čl. 108, čl. 114),</vt:lpwstr>
  </property>
  <property fmtid="{D5CDD505-2E9C-101B-9397-08002B2CF9AE}" pid="47" name="FSC#SKEDITIONSLOVLEX@103.510:AttrStrListDocPropSekundarneLegPravoPO">
    <vt:lpwstr>smernica Európskeho parlamentu a Rady 2009/12/ES z 11. marca 2009 o letiskových poplatkoch (Ú. v. EÚ L 70, 14. 3. 2009),_x000d_
vykonávacie nariadenie Komisie (EÚ) č. 390/2013 z 3. mája 2013, ktorým sa stanovuje systém výkonnosti leteckých navigačných služieb a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Rozsudok Všeobecného súdu (ôsma rozšírená komora) z 25. januára 2018, Brussels South Charleroi Airport (BSCA) proti Európska komisia (vec T-818/14).</vt:lpwstr>
  </property>
  <property fmtid="{D5CDD505-2E9C-101B-9397-08002B2CF9AE}" pid="52" name="FSC#SKEDITIONSLOVLEX@103.510:AttrStrListDocPropLehotaPrebratieSmernice">
    <vt:lpwstr>smernica Európskeho parlamentu a Rady 2009/12/ES z 11. marca 2009 o letiskových poplatkoch: 15. marec 2011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eboli začaté konania,</vt:lpwstr>
  </property>
  <property fmtid="{D5CDD505-2E9C-101B-9397-08002B2CF9AE}" pid="55" name="FSC#SKEDITIONSLOVLEX@103.510:AttrStrListDocPropInfoUzPreberanePP">
    <vt:lpwstr>zákon č. 143/1998 Z. z. o civilnom letectve (letecký zákon) a o zmene a doplnení niektorých zákonov v znení neskorších predpisov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0. 1. 2019</vt:lpwstr>
  </property>
  <property fmtid="{D5CDD505-2E9C-101B-9397-08002B2CF9AE}" pid="59" name="FSC#SKEDITIONSLOVLEX@103.510:AttrDateDocPropUkonceniePKK">
    <vt:lpwstr>13. 2. 2019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 style="margin: 0cm 0cm 0pt; text-align: justify;"&gt;&lt;span style="mso-fareast-font-family: &amp;quot;Times New Roman&amp;quot;; mso-bidi-font-family: &amp;quot;Times New Roman&amp;quot;; mso-fareast-language: SK;"&gt;Ministerstvo dopravy a&amp;nbsp;výstavby Slovenskej republiky</vt:lpwstr>
  </property>
  <property fmtid="{D5CDD505-2E9C-101B-9397-08002B2CF9AE}" pid="66" name="FSC#SKEDITIONSLOVLEX@103.510:AttrStrListDocPropAltRiesenia">
    <vt:lpwstr>Pri transpozícii smernice Európskeho parlamentu a Rady 2009/12/ES z 11. marca 2009 o letiskových poplatkoch (Ú. v. EÚ L 70, 14. 3. 2009) predkladateľ neposudzoval alternatívy na odstránenie definovaného problému. Smernica 2009/12/ES stanovuje spoločné zás</vt:lpwstr>
  </property>
  <property fmtid="{D5CDD505-2E9C-101B-9397-08002B2CF9AE}" pid="67" name="FSC#SKEDITIONSLOVLEX@103.510:AttrStrListDocPropStanoviskoGest">
    <vt:lpwstr>&lt;h4 style="text-align: center;"&gt;stanovisko komisie&lt;/h4&gt;&lt;p align="center"&gt;&lt;strong&gt;(predbežné pripomienkové konanie)&lt;/strong&gt;&lt;/p&gt;&lt;p align="center"&gt;&lt;strong&gt;k&amp;nbsp;návrhu&lt;/strong&gt;&lt;/p&gt;&lt;p align="center"&gt;&lt;strong&gt;zákona o odplatách a o poskytovaní príspevku v civ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riaditeľ odboru civilného letectva</vt:lpwstr>
  </property>
  <property fmtid="{D5CDD505-2E9C-101B-9397-08002B2CF9AE}" pid="139" name="FSC#SKEDITIONSLOVLEX@103.510:funkciaPredAkuzativ">
    <vt:lpwstr>riaditeľa odboru civilného letectva</vt:lpwstr>
  </property>
  <property fmtid="{D5CDD505-2E9C-101B-9397-08002B2CF9AE}" pid="140" name="FSC#SKEDITIONSLOVLEX@103.510:funkciaPredDativ">
    <vt:lpwstr>riaditeľovi odboru civilného letectva</vt:lpwstr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: 0cm 0cm 0pt; text-align: justify; text-indent: 35.4pt;"&gt;&lt;span style="mso-bidi-font-size: 12.0pt; mso-fareast-font-family: &amp;quot;Times New Roman&amp;quot;; mso-bidi-font-family: &amp;quot;Times New Roman&amp;quot;;"&gt;Ministerstvo dopravy a&amp;nbsp;výstav</vt:lpwstr>
  </property>
  <property fmtid="{D5CDD505-2E9C-101B-9397-08002B2CF9AE}" pid="150" name="FSC#SKEDITIONSLOVLEX@103.510:vytvorenedna">
    <vt:lpwstr>20. 2. 2019</vt:lpwstr>
  </property>
  <property fmtid="{D5CDD505-2E9C-101B-9397-08002B2CF9AE}" pid="151" name="FSC#COOSYSTEM@1.1:Container">
    <vt:lpwstr>COO.2145.1000.3.3220736</vt:lpwstr>
  </property>
  <property fmtid="{D5CDD505-2E9C-101B-9397-08002B2CF9AE}" pid="152" name="FSC#FSCFOLIO@1.1001:docpropproject">
    <vt:lpwstr/>
  </property>
</Properties>
</file>